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69C20" w14:textId="77777777" w:rsidR="00DE4070" w:rsidRDefault="00DE4070" w:rsidP="00DE407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МИНИСТЕРСТВО ОБРАЗОВАНИЯ РЕСПУБЛИКИ БЕЛАРУСЬ</w:t>
      </w:r>
    </w:p>
    <w:p w14:paraId="09302290" w14:textId="77777777" w:rsidR="00DE4070" w:rsidRDefault="00DE4070" w:rsidP="00DE4070">
      <w:pPr>
        <w:jc w:val="center"/>
        <w:rPr>
          <w:b/>
          <w:sz w:val="28"/>
          <w:szCs w:val="28"/>
        </w:rPr>
      </w:pPr>
    </w:p>
    <w:p w14:paraId="16AAA4DD" w14:textId="77777777" w:rsidR="00DE4070" w:rsidRDefault="00DE4070" w:rsidP="00DE407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ЧРЕЖДЕНИЕ ОБРАЗОВАНИЯ</w:t>
      </w:r>
    </w:p>
    <w:p w14:paraId="2B836EC1" w14:textId="77777777" w:rsidR="00DE4070" w:rsidRDefault="00DE4070" w:rsidP="00DE40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6C3CABFD" w14:textId="77777777" w:rsidR="00DE4070" w:rsidRDefault="00DE4070" w:rsidP="00DE4070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>Факультет автоматизированных и информационных систем</w:t>
      </w:r>
    </w:p>
    <w:p w14:paraId="6E9F0CDB" w14:textId="77777777" w:rsidR="00DE4070" w:rsidRDefault="00DE4070" w:rsidP="00DE407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ьность</w:t>
      </w:r>
    </w:p>
    <w:p w14:paraId="66BD28D0" w14:textId="77777777" w:rsidR="00DE4070" w:rsidRDefault="00DE4070" w:rsidP="00DE407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     1-40 04 01 «Информатика и технологии программирования»</w:t>
      </w:r>
    </w:p>
    <w:p w14:paraId="01D3AC20" w14:textId="77777777" w:rsidR="00DE4070" w:rsidRDefault="00DE4070" w:rsidP="00DE4070">
      <w:pPr>
        <w:jc w:val="both"/>
        <w:rPr>
          <w:sz w:val="28"/>
          <w:szCs w:val="28"/>
        </w:rPr>
      </w:pPr>
    </w:p>
    <w:p w14:paraId="307F0511" w14:textId="77777777" w:rsidR="00DE4070" w:rsidRDefault="00DE4070" w:rsidP="00DE4070">
      <w:pPr>
        <w:jc w:val="both"/>
        <w:rPr>
          <w:sz w:val="28"/>
          <w:szCs w:val="28"/>
        </w:rPr>
      </w:pPr>
    </w:p>
    <w:p w14:paraId="13F234EC" w14:textId="77777777" w:rsidR="00DE4070" w:rsidRDefault="00DE4070" w:rsidP="00DE4070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тика»</w:t>
      </w:r>
    </w:p>
    <w:p w14:paraId="4DE500C0" w14:textId="77777777" w:rsidR="00DE4070" w:rsidRDefault="00DE4070" w:rsidP="00DE4070">
      <w:pPr>
        <w:jc w:val="center"/>
        <w:rPr>
          <w:sz w:val="28"/>
          <w:szCs w:val="28"/>
        </w:rPr>
      </w:pPr>
    </w:p>
    <w:p w14:paraId="655A965F" w14:textId="77777777" w:rsidR="00DE4070" w:rsidRDefault="00DE4070" w:rsidP="00DE4070">
      <w:pPr>
        <w:jc w:val="both"/>
        <w:rPr>
          <w:sz w:val="28"/>
          <w:szCs w:val="28"/>
        </w:rPr>
      </w:pPr>
    </w:p>
    <w:p w14:paraId="5F47A56F" w14:textId="77777777" w:rsidR="00DE4070" w:rsidRDefault="00DE4070" w:rsidP="00DE4070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ЧЁТНО-ПОЯСНИТЕЛЬНАЯ ЗАПИСКА</w:t>
      </w:r>
    </w:p>
    <w:p w14:paraId="5AA274E1" w14:textId="4EAC079E" w:rsidR="00DE4070" w:rsidRDefault="00DE4070" w:rsidP="00DE4070">
      <w:pPr>
        <w:jc w:val="center"/>
        <w:rPr>
          <w:sz w:val="28"/>
          <w:szCs w:val="28"/>
        </w:rPr>
      </w:pPr>
      <w:r>
        <w:rPr>
          <w:sz w:val="28"/>
          <w:szCs w:val="28"/>
        </w:rPr>
        <w:t>к курсово</w:t>
      </w:r>
      <w:r w:rsidR="00987719">
        <w:rPr>
          <w:sz w:val="28"/>
          <w:szCs w:val="28"/>
        </w:rPr>
        <w:t>му проекту</w:t>
      </w:r>
    </w:p>
    <w:p w14:paraId="256AC89C" w14:textId="459A68B4" w:rsidR="00DE4070" w:rsidRDefault="00DE4070" w:rsidP="00DE407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24549">
        <w:rPr>
          <w:sz w:val="28"/>
          <w:szCs w:val="28"/>
        </w:rPr>
        <w:t>по</w:t>
      </w:r>
      <w:r>
        <w:rPr>
          <w:sz w:val="28"/>
          <w:szCs w:val="28"/>
        </w:rPr>
        <w:t xml:space="preserve"> дисциплине «</w:t>
      </w:r>
      <w:r w:rsidR="0033586B">
        <w:rPr>
          <w:sz w:val="28"/>
          <w:szCs w:val="28"/>
        </w:rPr>
        <w:t>Объектно-ориентированное программирование</w:t>
      </w:r>
      <w:r>
        <w:rPr>
          <w:sz w:val="28"/>
          <w:szCs w:val="28"/>
        </w:rPr>
        <w:t>»</w:t>
      </w:r>
    </w:p>
    <w:p w14:paraId="0C9EDF98" w14:textId="77777777" w:rsidR="00DE4070" w:rsidRDefault="00DE4070" w:rsidP="00DE4070">
      <w:pPr>
        <w:jc w:val="both"/>
        <w:rPr>
          <w:b/>
          <w:caps/>
          <w:sz w:val="28"/>
          <w:szCs w:val="28"/>
        </w:rPr>
      </w:pPr>
    </w:p>
    <w:p w14:paraId="45F4724E" w14:textId="77777777" w:rsidR="00DE4070" w:rsidRDefault="00DE4070" w:rsidP="00DE4070">
      <w:pPr>
        <w:jc w:val="both"/>
        <w:rPr>
          <w:b/>
          <w:caps/>
          <w:sz w:val="28"/>
          <w:szCs w:val="28"/>
        </w:rPr>
      </w:pPr>
    </w:p>
    <w:p w14:paraId="4DD1FAFE" w14:textId="77777777" w:rsidR="00DE4070" w:rsidRDefault="00DE4070" w:rsidP="00DE4070">
      <w:pPr>
        <w:rPr>
          <w:b/>
          <w:caps/>
          <w:sz w:val="28"/>
          <w:szCs w:val="28"/>
        </w:rPr>
      </w:pPr>
    </w:p>
    <w:p w14:paraId="5D5777A1" w14:textId="77777777" w:rsidR="00FC1498" w:rsidRDefault="00B24549" w:rsidP="005A6135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на</w:t>
      </w:r>
      <w:r w:rsidR="00DE4070">
        <w:rPr>
          <w:bCs/>
          <w:sz w:val="28"/>
          <w:szCs w:val="28"/>
        </w:rPr>
        <w:t xml:space="preserve"> тему:</w:t>
      </w:r>
      <w:r w:rsidR="00DE4070">
        <w:rPr>
          <w:bCs/>
          <w:sz w:val="28"/>
          <w:szCs w:val="28"/>
        </w:rPr>
        <w:tab/>
        <w:t>«</w:t>
      </w:r>
      <w:r w:rsidR="00FC1498" w:rsidRPr="00FC1498">
        <w:rPr>
          <w:b/>
          <w:bCs/>
          <w:sz w:val="28"/>
          <w:szCs w:val="28"/>
        </w:rPr>
        <w:t xml:space="preserve">Разработка архитектуры бизнес-слоя и слоя доступа к данным автоматизированного рабочего места услуг морских пассажирских </w:t>
      </w:r>
    </w:p>
    <w:p w14:paraId="0B96C841" w14:textId="5F1FADB2" w:rsidR="00DE4070" w:rsidRDefault="00FC1498" w:rsidP="005A6135">
      <w:pPr>
        <w:jc w:val="center"/>
        <w:rPr>
          <w:b/>
          <w:sz w:val="28"/>
          <w:szCs w:val="28"/>
        </w:rPr>
      </w:pPr>
      <w:r w:rsidRPr="00FC1498">
        <w:rPr>
          <w:b/>
          <w:bCs/>
          <w:sz w:val="28"/>
          <w:szCs w:val="28"/>
        </w:rPr>
        <w:t>перевозок</w:t>
      </w:r>
      <w:r w:rsidR="00DE4070">
        <w:rPr>
          <w:b/>
          <w:sz w:val="28"/>
          <w:szCs w:val="28"/>
        </w:rPr>
        <w:t>»</w:t>
      </w:r>
    </w:p>
    <w:p w14:paraId="328D2142" w14:textId="77777777" w:rsidR="00DE4070" w:rsidRDefault="00DE4070" w:rsidP="00DE4070">
      <w:pPr>
        <w:jc w:val="center"/>
        <w:rPr>
          <w:b/>
          <w:sz w:val="28"/>
          <w:szCs w:val="28"/>
        </w:rPr>
      </w:pPr>
    </w:p>
    <w:p w14:paraId="6B41AAEE" w14:textId="77777777" w:rsidR="00DE4070" w:rsidRDefault="00DE4070" w:rsidP="00DE4070">
      <w:pPr>
        <w:jc w:val="center"/>
        <w:rPr>
          <w:b/>
          <w:sz w:val="28"/>
          <w:szCs w:val="28"/>
        </w:rPr>
      </w:pPr>
    </w:p>
    <w:p w14:paraId="51475104" w14:textId="77777777" w:rsidR="00DE4070" w:rsidRDefault="00DE4070" w:rsidP="00DE4070">
      <w:pPr>
        <w:ind w:left="3540" w:firstLine="708"/>
        <w:rPr>
          <w:sz w:val="28"/>
          <w:szCs w:val="28"/>
        </w:rPr>
      </w:pPr>
    </w:p>
    <w:p w14:paraId="37FBD74D" w14:textId="214746BB" w:rsidR="00DE4070" w:rsidRDefault="00DE4070" w:rsidP="00DE4070">
      <w:pPr>
        <w:ind w:left="2124" w:firstLineChars="893" w:firstLine="2500"/>
        <w:rPr>
          <w:sz w:val="28"/>
          <w:szCs w:val="28"/>
        </w:rPr>
      </w:pPr>
      <w:r>
        <w:rPr>
          <w:sz w:val="28"/>
          <w:szCs w:val="28"/>
        </w:rPr>
        <w:t>Исполнитель: студент гр. ИП-</w:t>
      </w:r>
      <w:r w:rsidR="00FC1498">
        <w:rPr>
          <w:sz w:val="28"/>
          <w:szCs w:val="28"/>
        </w:rPr>
        <w:t>3</w:t>
      </w:r>
      <w:r>
        <w:rPr>
          <w:sz w:val="28"/>
          <w:szCs w:val="28"/>
        </w:rPr>
        <w:t xml:space="preserve">1 </w:t>
      </w:r>
    </w:p>
    <w:p w14:paraId="537F7E70" w14:textId="77777777" w:rsidR="00DE4070" w:rsidRDefault="00DE4070" w:rsidP="00DE4070">
      <w:pPr>
        <w:ind w:firstLineChars="1500" w:firstLine="420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В. О. Фещенко</w:t>
      </w:r>
    </w:p>
    <w:p w14:paraId="5D2263E1" w14:textId="1715D95A" w:rsidR="00DE4070" w:rsidRDefault="00DE4070" w:rsidP="00DE4070">
      <w:pPr>
        <w:ind w:firstLineChars="1650" w:firstLine="4620"/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  <w:r w:rsidR="000A1FCB">
        <w:rPr>
          <w:sz w:val="28"/>
          <w:szCs w:val="28"/>
        </w:rPr>
        <w:t xml:space="preserve">ст. </w:t>
      </w:r>
      <w:r>
        <w:rPr>
          <w:sz w:val="28"/>
          <w:szCs w:val="28"/>
        </w:rPr>
        <w:t xml:space="preserve">преподаватель   </w:t>
      </w:r>
    </w:p>
    <w:p w14:paraId="0B5E9CBD" w14:textId="0F313B68" w:rsidR="00DE4070" w:rsidRDefault="00DE4070" w:rsidP="00DE4070">
      <w:pPr>
        <w:ind w:left="4248" w:firstLineChars="544" w:firstLine="152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3586B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33586B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33586B">
        <w:rPr>
          <w:sz w:val="28"/>
          <w:szCs w:val="28"/>
        </w:rPr>
        <w:t>Шибеко</w:t>
      </w:r>
    </w:p>
    <w:p w14:paraId="47AFA4A6" w14:textId="77777777" w:rsidR="00DE4070" w:rsidRDefault="00DE4070" w:rsidP="00DE4070">
      <w:pPr>
        <w:rPr>
          <w:sz w:val="28"/>
          <w:szCs w:val="28"/>
        </w:rPr>
      </w:pPr>
    </w:p>
    <w:p w14:paraId="384C51AB" w14:textId="77777777" w:rsidR="00DE4070" w:rsidRDefault="00DE4070" w:rsidP="00DE4070">
      <w:pPr>
        <w:rPr>
          <w:sz w:val="28"/>
          <w:szCs w:val="28"/>
        </w:rPr>
      </w:pPr>
    </w:p>
    <w:p w14:paraId="62E5CD08" w14:textId="77777777" w:rsidR="00DE4070" w:rsidRDefault="00DE4070" w:rsidP="00DE4070">
      <w:pPr>
        <w:ind w:firstLineChars="1000" w:firstLine="2800"/>
        <w:rPr>
          <w:sz w:val="28"/>
          <w:szCs w:val="28"/>
        </w:rPr>
      </w:pPr>
      <w:r>
        <w:rPr>
          <w:sz w:val="28"/>
          <w:szCs w:val="28"/>
        </w:rPr>
        <w:t>Дата проверки:_________________________</w:t>
      </w:r>
    </w:p>
    <w:p w14:paraId="24F7A9CA" w14:textId="77777777" w:rsidR="00DE4070" w:rsidRDefault="00DE4070" w:rsidP="00DE4070">
      <w:pPr>
        <w:ind w:firstLineChars="1000" w:firstLine="2800"/>
        <w:rPr>
          <w:sz w:val="28"/>
          <w:szCs w:val="28"/>
        </w:rPr>
      </w:pPr>
      <w:r>
        <w:rPr>
          <w:sz w:val="28"/>
          <w:szCs w:val="28"/>
        </w:rPr>
        <w:t>Дата допуска к защите:</w:t>
      </w:r>
      <w:r>
        <w:rPr>
          <w:sz w:val="28"/>
          <w:szCs w:val="28"/>
        </w:rPr>
        <w:softHyphen/>
        <w:t>___________________</w:t>
      </w:r>
    </w:p>
    <w:p w14:paraId="4C3963DA" w14:textId="77777777" w:rsidR="00DE4070" w:rsidRDefault="00DE4070" w:rsidP="00DE4070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Дата защиты: ___________________________</w:t>
      </w:r>
    </w:p>
    <w:p w14:paraId="50B8883F" w14:textId="77777777" w:rsidR="00DE4070" w:rsidRDefault="00DE4070" w:rsidP="00DE4070">
      <w:pPr>
        <w:ind w:left="2124" w:firstLine="708"/>
        <w:rPr>
          <w:sz w:val="28"/>
          <w:szCs w:val="28"/>
        </w:rPr>
      </w:pPr>
    </w:p>
    <w:p w14:paraId="524FC1DC" w14:textId="77777777" w:rsidR="00DE4070" w:rsidRDefault="00DE4070" w:rsidP="00DE4070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Оценка работы:_________________________</w:t>
      </w:r>
    </w:p>
    <w:p w14:paraId="58CD011E" w14:textId="77777777" w:rsidR="00DE4070" w:rsidRDefault="00DE4070" w:rsidP="00DE4070">
      <w:pPr>
        <w:rPr>
          <w:sz w:val="28"/>
          <w:szCs w:val="28"/>
        </w:rPr>
      </w:pPr>
    </w:p>
    <w:p w14:paraId="4BB0C0D4" w14:textId="77777777" w:rsidR="00DE4070" w:rsidRDefault="00DE4070" w:rsidP="00DE4070">
      <w:pPr>
        <w:rPr>
          <w:sz w:val="28"/>
          <w:szCs w:val="28"/>
        </w:rPr>
      </w:pPr>
    </w:p>
    <w:p w14:paraId="56E25231" w14:textId="77777777" w:rsidR="00DE4070" w:rsidRDefault="00DE4070" w:rsidP="00DE4070">
      <w:pPr>
        <w:rPr>
          <w:sz w:val="28"/>
          <w:szCs w:val="28"/>
        </w:rPr>
      </w:pPr>
    </w:p>
    <w:p w14:paraId="4377FF16" w14:textId="77777777" w:rsidR="00DE4070" w:rsidRDefault="00DE4070" w:rsidP="00DE4070">
      <w:pPr>
        <w:rPr>
          <w:sz w:val="28"/>
          <w:szCs w:val="28"/>
        </w:rPr>
      </w:pPr>
      <w:r>
        <w:rPr>
          <w:sz w:val="28"/>
          <w:szCs w:val="28"/>
        </w:rPr>
        <w:t>Подписи членов комиссии</w:t>
      </w:r>
      <w:r>
        <w:rPr>
          <w:sz w:val="28"/>
          <w:szCs w:val="28"/>
        </w:rPr>
        <w:br/>
        <w:t>по защите курсового проекта:_____________________________</w:t>
      </w:r>
    </w:p>
    <w:p w14:paraId="6D81CE4C" w14:textId="77777777" w:rsidR="00DE4070" w:rsidRDefault="00DE4070" w:rsidP="00DE4070">
      <w:pPr>
        <w:jc w:val="center"/>
        <w:rPr>
          <w:sz w:val="28"/>
          <w:szCs w:val="28"/>
        </w:rPr>
      </w:pPr>
    </w:p>
    <w:p w14:paraId="13FFAF35" w14:textId="7F953FE3" w:rsidR="00DE4070" w:rsidRDefault="00DE4070" w:rsidP="00DE4070">
      <w:pPr>
        <w:tabs>
          <w:tab w:val="left" w:pos="5955"/>
        </w:tabs>
        <w:rPr>
          <w:sz w:val="28"/>
          <w:szCs w:val="28"/>
        </w:rPr>
      </w:pPr>
    </w:p>
    <w:p w14:paraId="1D07B340" w14:textId="0327B1CB" w:rsidR="00DE4070" w:rsidRPr="0033586B" w:rsidRDefault="00DE4070" w:rsidP="00DE4070">
      <w:pPr>
        <w:jc w:val="center"/>
        <w:rPr>
          <w:sz w:val="28"/>
          <w:szCs w:val="28"/>
        </w:rPr>
      </w:pPr>
      <w:r>
        <w:rPr>
          <w:sz w:val="28"/>
          <w:szCs w:val="28"/>
        </w:rPr>
        <w:t>Гомель 202</w:t>
      </w:r>
      <w:r w:rsidR="0033586B" w:rsidRPr="0033586B">
        <w:rPr>
          <w:sz w:val="28"/>
          <w:szCs w:val="28"/>
        </w:rPr>
        <w:t>4</w:t>
      </w:r>
    </w:p>
    <w:p w14:paraId="52F14E6F" w14:textId="337EA834" w:rsidR="008629F1" w:rsidRDefault="008629F1" w:rsidP="00DE4070">
      <w:pPr>
        <w:jc w:val="center"/>
        <w:rPr>
          <w:sz w:val="28"/>
          <w:szCs w:val="28"/>
        </w:rPr>
        <w:sectPr w:rsidR="008629F1" w:rsidSect="00103113">
          <w:footerReference w:type="default" r:id="rId8"/>
          <w:footerReference w:type="first" r:id="rId9"/>
          <w:pgSz w:w="11906" w:h="16838"/>
          <w:pgMar w:top="1134" w:right="567" w:bottom="1134" w:left="1701" w:header="720" w:footer="720" w:gutter="0"/>
          <w:pgNumType w:start="0"/>
          <w:cols w:space="720"/>
          <w:titlePg/>
          <w:docGrid w:linePitch="326"/>
        </w:sectPr>
      </w:pP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id w:val="-65028391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7A4D0ED" w14:textId="2CF03A8D" w:rsidR="00043E13" w:rsidRPr="004210DF" w:rsidRDefault="00C0764B" w:rsidP="00C0764B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4210DF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7030F2A" w14:textId="77777777" w:rsidR="00177E32" w:rsidRPr="002B532B" w:rsidRDefault="00177E32" w:rsidP="00177E32">
          <w:pPr>
            <w:rPr>
              <w:lang w:eastAsia="ru-RU"/>
            </w:rPr>
          </w:pPr>
        </w:p>
        <w:p w14:paraId="0ED44C52" w14:textId="2F71D5F3" w:rsidR="00C21FD7" w:rsidRPr="00C21FD7" w:rsidRDefault="00043E13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 w:rsidRPr="00C21FD7">
            <w:rPr>
              <w:sz w:val="28"/>
              <w:szCs w:val="28"/>
            </w:rPr>
            <w:fldChar w:fldCharType="begin"/>
          </w:r>
          <w:r w:rsidRPr="00C21FD7">
            <w:rPr>
              <w:sz w:val="28"/>
              <w:szCs w:val="28"/>
            </w:rPr>
            <w:instrText xml:space="preserve"> TOC \o "1-3" \h \z \u </w:instrText>
          </w:r>
          <w:r w:rsidRPr="00C21FD7">
            <w:rPr>
              <w:sz w:val="28"/>
              <w:szCs w:val="28"/>
            </w:rPr>
            <w:fldChar w:fldCharType="separate"/>
          </w:r>
          <w:hyperlink w:anchor="_Toc185300033" w:history="1">
            <w:r w:rsidR="00C21FD7" w:rsidRPr="00C21FD7">
              <w:rPr>
                <w:rStyle w:val="a6"/>
              </w:rPr>
              <w:t>ВВЕДЕНИЕ</w:t>
            </w:r>
            <w:r w:rsidR="00C21FD7" w:rsidRPr="00C21FD7">
              <w:rPr>
                <w:webHidden/>
              </w:rPr>
              <w:tab/>
            </w:r>
            <w:r w:rsidR="00C21FD7" w:rsidRPr="00C21FD7">
              <w:rPr>
                <w:webHidden/>
              </w:rPr>
              <w:fldChar w:fldCharType="begin"/>
            </w:r>
            <w:r w:rsidR="00C21FD7" w:rsidRPr="00C21FD7">
              <w:rPr>
                <w:webHidden/>
              </w:rPr>
              <w:instrText xml:space="preserve"> PAGEREF _Toc185300033 \h </w:instrText>
            </w:r>
            <w:r w:rsidR="00C21FD7" w:rsidRPr="00C21FD7">
              <w:rPr>
                <w:webHidden/>
              </w:rPr>
            </w:r>
            <w:r w:rsidR="00C21FD7" w:rsidRPr="00C21FD7">
              <w:rPr>
                <w:webHidden/>
              </w:rPr>
              <w:fldChar w:fldCharType="separate"/>
            </w:r>
            <w:r w:rsidR="004C2A08">
              <w:rPr>
                <w:webHidden/>
              </w:rPr>
              <w:t>3</w:t>
            </w:r>
            <w:r w:rsidR="00C21FD7" w:rsidRPr="00C21FD7">
              <w:rPr>
                <w:webHidden/>
              </w:rPr>
              <w:fldChar w:fldCharType="end"/>
            </w:r>
          </w:hyperlink>
        </w:p>
        <w:p w14:paraId="01808D35" w14:textId="1BF1C64F" w:rsidR="00C21FD7" w:rsidRPr="00C21FD7" w:rsidRDefault="00E90F65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85300034" w:history="1">
            <w:r w:rsidR="00C21FD7" w:rsidRPr="00C21FD7">
              <w:rPr>
                <w:rStyle w:val="a6"/>
              </w:rPr>
              <w:t>1 АНАЛИТИЧЕСКИЙ ОБЗОР СУЩЕСТВУЮЩИХ МЕТОДОВ И СРЕДСТВ РЕШЕНИЯ</w:t>
            </w:r>
            <w:r w:rsidR="00C21FD7" w:rsidRPr="00C21FD7">
              <w:rPr>
                <w:webHidden/>
              </w:rPr>
              <w:tab/>
            </w:r>
            <w:r w:rsidR="00C21FD7" w:rsidRPr="00C21FD7">
              <w:rPr>
                <w:webHidden/>
              </w:rPr>
              <w:fldChar w:fldCharType="begin"/>
            </w:r>
            <w:r w:rsidR="00C21FD7" w:rsidRPr="00C21FD7">
              <w:rPr>
                <w:webHidden/>
              </w:rPr>
              <w:instrText xml:space="preserve"> PAGEREF _Toc185300034 \h </w:instrText>
            </w:r>
            <w:r w:rsidR="00C21FD7" w:rsidRPr="00C21FD7">
              <w:rPr>
                <w:webHidden/>
              </w:rPr>
            </w:r>
            <w:r w:rsidR="00C21FD7" w:rsidRPr="00C21FD7">
              <w:rPr>
                <w:webHidden/>
              </w:rPr>
              <w:fldChar w:fldCharType="separate"/>
            </w:r>
            <w:r w:rsidR="004C2A08">
              <w:rPr>
                <w:webHidden/>
              </w:rPr>
              <w:t>4</w:t>
            </w:r>
            <w:r w:rsidR="00C21FD7" w:rsidRPr="00C21FD7">
              <w:rPr>
                <w:webHidden/>
              </w:rPr>
              <w:fldChar w:fldCharType="end"/>
            </w:r>
          </w:hyperlink>
        </w:p>
        <w:p w14:paraId="3BB5E333" w14:textId="45AC57C8" w:rsidR="00C21FD7" w:rsidRPr="00C21FD7" w:rsidRDefault="00E90F65">
          <w:pPr>
            <w:pStyle w:val="2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85300035" w:history="1">
            <w:r w:rsidR="00C21FD7" w:rsidRPr="00C21FD7">
              <w:rPr>
                <w:rStyle w:val="a6"/>
                <w:rFonts w:ascii="Times New Roman" w:eastAsia="sans-serif" w:hAnsi="Times New Roman"/>
                <w:bCs/>
                <w:noProof/>
              </w:rPr>
              <w:t>1.1</w:t>
            </w:r>
            <w:r w:rsidR="00C21FD7" w:rsidRPr="00C21FD7">
              <w:rPr>
                <w:rFonts w:cstheme="minorBidi"/>
                <w:noProof/>
              </w:rPr>
              <w:tab/>
            </w:r>
            <w:r w:rsidR="00C21FD7" w:rsidRPr="00C21FD7">
              <w:rPr>
                <w:rStyle w:val="a6"/>
                <w:rFonts w:ascii="Times New Roman" w:eastAsia="sans-serif" w:hAnsi="Times New Roman"/>
                <w:bCs/>
                <w:noProof/>
              </w:rPr>
              <w:t>Обзор существующих моделей данных</w:t>
            </w:r>
            <w:r w:rsidR="00C21FD7" w:rsidRPr="00C21FD7">
              <w:rPr>
                <w:noProof/>
                <w:webHidden/>
              </w:rPr>
              <w:tab/>
            </w:r>
            <w:r w:rsidR="00C21FD7" w:rsidRPr="00C21FD7">
              <w:rPr>
                <w:noProof/>
                <w:webHidden/>
              </w:rPr>
              <w:fldChar w:fldCharType="begin"/>
            </w:r>
            <w:r w:rsidR="00C21FD7" w:rsidRPr="00C21FD7">
              <w:rPr>
                <w:noProof/>
                <w:webHidden/>
              </w:rPr>
              <w:instrText xml:space="preserve"> PAGEREF _Toc185300035 \h </w:instrText>
            </w:r>
            <w:r w:rsidR="00C21FD7" w:rsidRPr="00C21FD7">
              <w:rPr>
                <w:noProof/>
                <w:webHidden/>
              </w:rPr>
            </w:r>
            <w:r w:rsidR="00C21FD7" w:rsidRPr="00C21FD7">
              <w:rPr>
                <w:noProof/>
                <w:webHidden/>
              </w:rPr>
              <w:fldChar w:fldCharType="separate"/>
            </w:r>
            <w:r w:rsidR="004C2A08">
              <w:rPr>
                <w:noProof/>
                <w:webHidden/>
              </w:rPr>
              <w:t>4</w:t>
            </w:r>
            <w:r w:rsidR="00C21FD7" w:rsidRPr="00C21FD7">
              <w:rPr>
                <w:noProof/>
                <w:webHidden/>
              </w:rPr>
              <w:fldChar w:fldCharType="end"/>
            </w:r>
          </w:hyperlink>
        </w:p>
        <w:p w14:paraId="4BD9F72A" w14:textId="2DEF981D" w:rsidR="00C21FD7" w:rsidRPr="00C21FD7" w:rsidRDefault="00E90F65">
          <w:pPr>
            <w:pStyle w:val="2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85300036" w:history="1">
            <w:r w:rsidR="00C21FD7" w:rsidRPr="00C21FD7">
              <w:rPr>
                <w:rStyle w:val="a6"/>
                <w:rFonts w:ascii="Times New Roman" w:eastAsia="Times New Roman" w:hAnsi="Times New Roman"/>
                <w:noProof/>
              </w:rPr>
              <w:t>1.2</w:t>
            </w:r>
            <w:r w:rsidR="00C21FD7" w:rsidRPr="00C21FD7">
              <w:rPr>
                <w:rFonts w:cstheme="minorBidi"/>
                <w:noProof/>
              </w:rPr>
              <w:tab/>
            </w:r>
            <w:r w:rsidR="00C21FD7" w:rsidRPr="00C21FD7">
              <w:rPr>
                <w:rStyle w:val="a6"/>
                <w:rFonts w:ascii="Times New Roman" w:eastAsia="Times New Roman" w:hAnsi="Times New Roman"/>
                <w:noProof/>
              </w:rPr>
              <w:t>Обзор средств автоматизаций</w:t>
            </w:r>
            <w:r w:rsidR="00C21FD7" w:rsidRPr="00C21FD7">
              <w:rPr>
                <w:noProof/>
                <w:webHidden/>
              </w:rPr>
              <w:tab/>
            </w:r>
            <w:r w:rsidR="00C21FD7" w:rsidRPr="00C21FD7">
              <w:rPr>
                <w:noProof/>
                <w:webHidden/>
              </w:rPr>
              <w:fldChar w:fldCharType="begin"/>
            </w:r>
            <w:r w:rsidR="00C21FD7" w:rsidRPr="00C21FD7">
              <w:rPr>
                <w:noProof/>
                <w:webHidden/>
              </w:rPr>
              <w:instrText xml:space="preserve"> PAGEREF _Toc185300036 \h </w:instrText>
            </w:r>
            <w:r w:rsidR="00C21FD7" w:rsidRPr="00C21FD7">
              <w:rPr>
                <w:noProof/>
                <w:webHidden/>
              </w:rPr>
            </w:r>
            <w:r w:rsidR="00C21FD7" w:rsidRPr="00C21FD7">
              <w:rPr>
                <w:noProof/>
                <w:webHidden/>
              </w:rPr>
              <w:fldChar w:fldCharType="separate"/>
            </w:r>
            <w:r w:rsidR="004C2A08">
              <w:rPr>
                <w:noProof/>
                <w:webHidden/>
              </w:rPr>
              <w:t>5</w:t>
            </w:r>
            <w:r w:rsidR="00C21FD7" w:rsidRPr="00C21FD7">
              <w:rPr>
                <w:noProof/>
                <w:webHidden/>
              </w:rPr>
              <w:fldChar w:fldCharType="end"/>
            </w:r>
          </w:hyperlink>
        </w:p>
        <w:p w14:paraId="03EBF12F" w14:textId="56A19EA3" w:rsidR="00C21FD7" w:rsidRPr="00C21FD7" w:rsidRDefault="00E90F65">
          <w:pPr>
            <w:pStyle w:val="2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85300037" w:history="1">
            <w:r w:rsidR="00C21FD7" w:rsidRPr="00C21FD7">
              <w:rPr>
                <w:rStyle w:val="a6"/>
                <w:noProof/>
              </w:rPr>
              <w:t>1.3</w:t>
            </w:r>
            <w:r w:rsidR="00C21FD7" w:rsidRPr="00C21FD7">
              <w:rPr>
                <w:rFonts w:cstheme="minorBidi"/>
                <w:noProof/>
              </w:rPr>
              <w:tab/>
            </w:r>
            <w:r w:rsidR="00C21FD7" w:rsidRPr="00C21FD7">
              <w:rPr>
                <w:rStyle w:val="a6"/>
                <w:noProof/>
              </w:rPr>
              <w:t>Анализ задания на проектирование</w:t>
            </w:r>
            <w:r w:rsidR="00C21FD7" w:rsidRPr="00C21FD7">
              <w:rPr>
                <w:noProof/>
                <w:webHidden/>
              </w:rPr>
              <w:tab/>
            </w:r>
            <w:r w:rsidR="00C21FD7" w:rsidRPr="00C21FD7">
              <w:rPr>
                <w:noProof/>
                <w:webHidden/>
              </w:rPr>
              <w:fldChar w:fldCharType="begin"/>
            </w:r>
            <w:r w:rsidR="00C21FD7" w:rsidRPr="00C21FD7">
              <w:rPr>
                <w:noProof/>
                <w:webHidden/>
              </w:rPr>
              <w:instrText xml:space="preserve"> PAGEREF _Toc185300037 \h </w:instrText>
            </w:r>
            <w:r w:rsidR="00C21FD7" w:rsidRPr="00C21FD7">
              <w:rPr>
                <w:noProof/>
                <w:webHidden/>
              </w:rPr>
            </w:r>
            <w:r w:rsidR="00C21FD7" w:rsidRPr="00C21FD7">
              <w:rPr>
                <w:noProof/>
                <w:webHidden/>
              </w:rPr>
              <w:fldChar w:fldCharType="separate"/>
            </w:r>
            <w:r w:rsidR="004C2A08">
              <w:rPr>
                <w:noProof/>
                <w:webHidden/>
              </w:rPr>
              <w:t>5</w:t>
            </w:r>
            <w:r w:rsidR="00C21FD7" w:rsidRPr="00C21FD7">
              <w:rPr>
                <w:noProof/>
                <w:webHidden/>
              </w:rPr>
              <w:fldChar w:fldCharType="end"/>
            </w:r>
          </w:hyperlink>
        </w:p>
        <w:p w14:paraId="0D905345" w14:textId="3A58309E" w:rsidR="00C21FD7" w:rsidRPr="00C21FD7" w:rsidRDefault="00E90F65">
          <w:pPr>
            <w:pStyle w:val="2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85300038" w:history="1">
            <w:r w:rsidR="00C21FD7" w:rsidRPr="00C21FD7">
              <w:rPr>
                <w:rStyle w:val="a6"/>
                <w:noProof/>
              </w:rPr>
              <w:t>1.4</w:t>
            </w:r>
            <w:r w:rsidR="00C21FD7" w:rsidRPr="00C21FD7">
              <w:rPr>
                <w:rFonts w:cstheme="minorBidi"/>
                <w:noProof/>
              </w:rPr>
              <w:tab/>
            </w:r>
            <w:r w:rsidR="00C21FD7" w:rsidRPr="00C21FD7">
              <w:rPr>
                <w:rStyle w:val="a6"/>
                <w:noProof/>
              </w:rPr>
              <w:t>Требования к проектируемому программному обеспечению</w:t>
            </w:r>
            <w:r w:rsidR="00C21FD7" w:rsidRPr="00C21FD7">
              <w:rPr>
                <w:noProof/>
                <w:webHidden/>
              </w:rPr>
              <w:tab/>
            </w:r>
            <w:r w:rsidR="00C21FD7" w:rsidRPr="00C21FD7">
              <w:rPr>
                <w:noProof/>
                <w:webHidden/>
              </w:rPr>
              <w:fldChar w:fldCharType="begin"/>
            </w:r>
            <w:r w:rsidR="00C21FD7" w:rsidRPr="00C21FD7">
              <w:rPr>
                <w:noProof/>
                <w:webHidden/>
              </w:rPr>
              <w:instrText xml:space="preserve"> PAGEREF _Toc185300038 \h </w:instrText>
            </w:r>
            <w:r w:rsidR="00C21FD7" w:rsidRPr="00C21FD7">
              <w:rPr>
                <w:noProof/>
                <w:webHidden/>
              </w:rPr>
            </w:r>
            <w:r w:rsidR="00C21FD7" w:rsidRPr="00C21FD7">
              <w:rPr>
                <w:noProof/>
                <w:webHidden/>
              </w:rPr>
              <w:fldChar w:fldCharType="separate"/>
            </w:r>
            <w:r w:rsidR="004C2A08">
              <w:rPr>
                <w:noProof/>
                <w:webHidden/>
              </w:rPr>
              <w:t>6</w:t>
            </w:r>
            <w:r w:rsidR="00C21FD7" w:rsidRPr="00C21FD7">
              <w:rPr>
                <w:noProof/>
                <w:webHidden/>
              </w:rPr>
              <w:fldChar w:fldCharType="end"/>
            </w:r>
          </w:hyperlink>
        </w:p>
        <w:p w14:paraId="74D74492" w14:textId="1E96EAE3" w:rsidR="00C21FD7" w:rsidRPr="00C21FD7" w:rsidRDefault="00E90F65">
          <w:pPr>
            <w:pStyle w:val="2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85300039" w:history="1">
            <w:r w:rsidR="00C21FD7" w:rsidRPr="00C21FD7">
              <w:rPr>
                <w:rStyle w:val="a6"/>
                <w:noProof/>
              </w:rPr>
              <w:t>1.5</w:t>
            </w:r>
            <w:r w:rsidR="00C21FD7" w:rsidRPr="00C21FD7">
              <w:rPr>
                <w:rFonts w:cstheme="minorBidi"/>
                <w:noProof/>
              </w:rPr>
              <w:tab/>
            </w:r>
            <w:r w:rsidR="00C21FD7" w:rsidRPr="00C21FD7">
              <w:rPr>
                <w:rStyle w:val="a6"/>
                <w:noProof/>
              </w:rPr>
              <w:t>Используемые средства</w:t>
            </w:r>
            <w:r w:rsidR="00C21FD7" w:rsidRPr="00C21FD7">
              <w:rPr>
                <w:noProof/>
                <w:webHidden/>
              </w:rPr>
              <w:tab/>
            </w:r>
            <w:r w:rsidR="00C21FD7" w:rsidRPr="00C21FD7">
              <w:rPr>
                <w:noProof/>
                <w:webHidden/>
              </w:rPr>
              <w:fldChar w:fldCharType="begin"/>
            </w:r>
            <w:r w:rsidR="00C21FD7" w:rsidRPr="00C21FD7">
              <w:rPr>
                <w:noProof/>
                <w:webHidden/>
              </w:rPr>
              <w:instrText xml:space="preserve"> PAGEREF _Toc185300039 \h </w:instrText>
            </w:r>
            <w:r w:rsidR="00C21FD7" w:rsidRPr="00C21FD7">
              <w:rPr>
                <w:noProof/>
                <w:webHidden/>
              </w:rPr>
            </w:r>
            <w:r w:rsidR="00C21FD7" w:rsidRPr="00C21FD7">
              <w:rPr>
                <w:noProof/>
                <w:webHidden/>
              </w:rPr>
              <w:fldChar w:fldCharType="separate"/>
            </w:r>
            <w:r w:rsidR="004C2A08">
              <w:rPr>
                <w:noProof/>
                <w:webHidden/>
              </w:rPr>
              <w:t>7</w:t>
            </w:r>
            <w:r w:rsidR="00C21FD7" w:rsidRPr="00C21FD7">
              <w:rPr>
                <w:noProof/>
                <w:webHidden/>
              </w:rPr>
              <w:fldChar w:fldCharType="end"/>
            </w:r>
          </w:hyperlink>
        </w:p>
        <w:p w14:paraId="016E9253" w14:textId="6FD8211E" w:rsidR="00C21FD7" w:rsidRPr="00C21FD7" w:rsidRDefault="00E90F65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185300040" w:history="1">
            <w:r w:rsidR="00C21FD7" w:rsidRPr="00C21FD7">
              <w:rPr>
                <w:rStyle w:val="a6"/>
              </w:rPr>
              <w:t>2</w:t>
            </w:r>
            <w:r w:rsidR="00C21FD7" w:rsidRPr="00C21FD7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C21FD7" w:rsidRPr="00C21FD7">
              <w:rPr>
                <w:rStyle w:val="a6"/>
              </w:rPr>
              <w:t>АРХИТЕКТУРА ПРОГРАММНОГО ОБЕСПЕЧЕНИЯ</w:t>
            </w:r>
            <w:r w:rsidR="00C21FD7" w:rsidRPr="00C21FD7">
              <w:rPr>
                <w:webHidden/>
              </w:rPr>
              <w:tab/>
            </w:r>
            <w:r w:rsidR="00C21FD7" w:rsidRPr="00C21FD7">
              <w:rPr>
                <w:webHidden/>
              </w:rPr>
              <w:fldChar w:fldCharType="begin"/>
            </w:r>
            <w:r w:rsidR="00C21FD7" w:rsidRPr="00C21FD7">
              <w:rPr>
                <w:webHidden/>
              </w:rPr>
              <w:instrText xml:space="preserve"> PAGEREF _Toc185300040 \h </w:instrText>
            </w:r>
            <w:r w:rsidR="00C21FD7" w:rsidRPr="00C21FD7">
              <w:rPr>
                <w:webHidden/>
              </w:rPr>
            </w:r>
            <w:r w:rsidR="00C21FD7" w:rsidRPr="00C21FD7">
              <w:rPr>
                <w:webHidden/>
              </w:rPr>
              <w:fldChar w:fldCharType="separate"/>
            </w:r>
            <w:r w:rsidR="004C2A08">
              <w:rPr>
                <w:webHidden/>
              </w:rPr>
              <w:t>9</w:t>
            </w:r>
            <w:r w:rsidR="00C21FD7" w:rsidRPr="00C21FD7">
              <w:rPr>
                <w:webHidden/>
              </w:rPr>
              <w:fldChar w:fldCharType="end"/>
            </w:r>
          </w:hyperlink>
        </w:p>
        <w:p w14:paraId="09F0223E" w14:textId="05F0AA41" w:rsidR="00C21FD7" w:rsidRPr="00C21FD7" w:rsidRDefault="00E90F65">
          <w:pPr>
            <w:pStyle w:val="2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85300041" w:history="1">
            <w:r w:rsidR="00C21FD7" w:rsidRPr="00C21FD7">
              <w:rPr>
                <w:rStyle w:val="a6"/>
                <w:rFonts w:ascii="Times New Roman" w:eastAsia="Times New Roman" w:hAnsi="Times New Roman"/>
                <w:noProof/>
              </w:rPr>
              <w:t>2.1</w:t>
            </w:r>
            <w:r w:rsidR="00C21FD7" w:rsidRPr="00C21FD7">
              <w:rPr>
                <w:rFonts w:cstheme="minorBidi"/>
                <w:noProof/>
              </w:rPr>
              <w:tab/>
            </w:r>
            <w:r w:rsidR="00C21FD7" w:rsidRPr="00C21FD7">
              <w:rPr>
                <w:rStyle w:val="a6"/>
                <w:rFonts w:ascii="Times New Roman" w:hAnsi="Times New Roman"/>
                <w:noProof/>
              </w:rPr>
              <w:t>Пользовательские роли и функции</w:t>
            </w:r>
            <w:r w:rsidR="00C21FD7" w:rsidRPr="00C21FD7">
              <w:rPr>
                <w:noProof/>
                <w:webHidden/>
              </w:rPr>
              <w:tab/>
            </w:r>
            <w:r w:rsidR="00C21FD7" w:rsidRPr="00C21FD7">
              <w:rPr>
                <w:noProof/>
                <w:webHidden/>
              </w:rPr>
              <w:fldChar w:fldCharType="begin"/>
            </w:r>
            <w:r w:rsidR="00C21FD7" w:rsidRPr="00C21FD7">
              <w:rPr>
                <w:noProof/>
                <w:webHidden/>
              </w:rPr>
              <w:instrText xml:space="preserve"> PAGEREF _Toc185300041 \h </w:instrText>
            </w:r>
            <w:r w:rsidR="00C21FD7" w:rsidRPr="00C21FD7">
              <w:rPr>
                <w:noProof/>
                <w:webHidden/>
              </w:rPr>
            </w:r>
            <w:r w:rsidR="00C21FD7" w:rsidRPr="00C21FD7">
              <w:rPr>
                <w:noProof/>
                <w:webHidden/>
              </w:rPr>
              <w:fldChar w:fldCharType="separate"/>
            </w:r>
            <w:r w:rsidR="004C2A08">
              <w:rPr>
                <w:noProof/>
                <w:webHidden/>
              </w:rPr>
              <w:t>9</w:t>
            </w:r>
            <w:r w:rsidR="00C21FD7" w:rsidRPr="00C21FD7">
              <w:rPr>
                <w:noProof/>
                <w:webHidden/>
              </w:rPr>
              <w:fldChar w:fldCharType="end"/>
            </w:r>
          </w:hyperlink>
        </w:p>
        <w:p w14:paraId="5C5E5ED1" w14:textId="7238C4C3" w:rsidR="00C21FD7" w:rsidRPr="00C21FD7" w:rsidRDefault="00E90F65">
          <w:pPr>
            <w:pStyle w:val="2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85300042" w:history="1">
            <w:r w:rsidR="00C21FD7" w:rsidRPr="00C21FD7">
              <w:rPr>
                <w:rStyle w:val="a6"/>
                <w:rFonts w:ascii="Times New Roman" w:hAnsi="Times New Roman"/>
                <w:noProof/>
              </w:rPr>
              <w:t>2.2</w:t>
            </w:r>
            <w:r w:rsidR="00C21FD7" w:rsidRPr="00C21FD7">
              <w:rPr>
                <w:rFonts w:cstheme="minorBidi"/>
                <w:noProof/>
              </w:rPr>
              <w:tab/>
            </w:r>
            <w:r w:rsidR="00C21FD7" w:rsidRPr="00C21FD7">
              <w:rPr>
                <w:rStyle w:val="a6"/>
                <w:rFonts w:ascii="Times New Roman" w:hAnsi="Times New Roman"/>
                <w:noProof/>
              </w:rPr>
              <w:t>Реляционная модель базы данных</w:t>
            </w:r>
            <w:r w:rsidR="00C21FD7" w:rsidRPr="00C21FD7">
              <w:rPr>
                <w:noProof/>
                <w:webHidden/>
              </w:rPr>
              <w:tab/>
            </w:r>
            <w:r w:rsidR="00C21FD7" w:rsidRPr="00C21FD7">
              <w:rPr>
                <w:noProof/>
                <w:webHidden/>
              </w:rPr>
              <w:fldChar w:fldCharType="begin"/>
            </w:r>
            <w:r w:rsidR="00C21FD7" w:rsidRPr="00C21FD7">
              <w:rPr>
                <w:noProof/>
                <w:webHidden/>
              </w:rPr>
              <w:instrText xml:space="preserve"> PAGEREF _Toc185300042 \h </w:instrText>
            </w:r>
            <w:r w:rsidR="00C21FD7" w:rsidRPr="00C21FD7">
              <w:rPr>
                <w:noProof/>
                <w:webHidden/>
              </w:rPr>
            </w:r>
            <w:r w:rsidR="00C21FD7" w:rsidRPr="00C21FD7">
              <w:rPr>
                <w:noProof/>
                <w:webHidden/>
              </w:rPr>
              <w:fldChar w:fldCharType="separate"/>
            </w:r>
            <w:r w:rsidR="004C2A08">
              <w:rPr>
                <w:noProof/>
                <w:webHidden/>
              </w:rPr>
              <w:t>10</w:t>
            </w:r>
            <w:r w:rsidR="00C21FD7" w:rsidRPr="00C21FD7">
              <w:rPr>
                <w:noProof/>
                <w:webHidden/>
              </w:rPr>
              <w:fldChar w:fldCharType="end"/>
            </w:r>
          </w:hyperlink>
        </w:p>
        <w:p w14:paraId="2B686968" w14:textId="0D7DBAA6" w:rsidR="00C21FD7" w:rsidRPr="00C21FD7" w:rsidRDefault="00E90F65">
          <w:pPr>
            <w:pStyle w:val="2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85300043" w:history="1">
            <w:r w:rsidR="00C21FD7" w:rsidRPr="00C21FD7">
              <w:rPr>
                <w:rStyle w:val="a6"/>
                <w:rFonts w:ascii="Times New Roman" w:hAnsi="Times New Roman"/>
                <w:noProof/>
              </w:rPr>
              <w:t>2.3</w:t>
            </w:r>
            <w:r w:rsidR="00C21FD7" w:rsidRPr="00C21FD7">
              <w:rPr>
                <w:rFonts w:cstheme="minorBidi"/>
                <w:noProof/>
              </w:rPr>
              <w:tab/>
            </w:r>
            <w:r w:rsidR="00C21FD7" w:rsidRPr="00C21FD7">
              <w:rPr>
                <w:rStyle w:val="a6"/>
                <w:rFonts w:ascii="Times New Roman" w:hAnsi="Times New Roman"/>
                <w:noProof/>
              </w:rPr>
              <w:t>Документная модель данных</w:t>
            </w:r>
            <w:r w:rsidR="00C21FD7" w:rsidRPr="00C21FD7">
              <w:rPr>
                <w:noProof/>
                <w:webHidden/>
              </w:rPr>
              <w:tab/>
            </w:r>
            <w:r w:rsidR="00C21FD7" w:rsidRPr="00C21FD7">
              <w:rPr>
                <w:noProof/>
                <w:webHidden/>
              </w:rPr>
              <w:fldChar w:fldCharType="begin"/>
            </w:r>
            <w:r w:rsidR="00C21FD7" w:rsidRPr="00C21FD7">
              <w:rPr>
                <w:noProof/>
                <w:webHidden/>
              </w:rPr>
              <w:instrText xml:space="preserve"> PAGEREF _Toc185300043 \h </w:instrText>
            </w:r>
            <w:r w:rsidR="00C21FD7" w:rsidRPr="00C21FD7">
              <w:rPr>
                <w:noProof/>
                <w:webHidden/>
              </w:rPr>
            </w:r>
            <w:r w:rsidR="00C21FD7" w:rsidRPr="00C21FD7">
              <w:rPr>
                <w:noProof/>
                <w:webHidden/>
              </w:rPr>
              <w:fldChar w:fldCharType="separate"/>
            </w:r>
            <w:r w:rsidR="004C2A08">
              <w:rPr>
                <w:noProof/>
                <w:webHidden/>
              </w:rPr>
              <w:t>16</w:t>
            </w:r>
            <w:r w:rsidR="00C21FD7" w:rsidRPr="00C21FD7">
              <w:rPr>
                <w:noProof/>
                <w:webHidden/>
              </w:rPr>
              <w:fldChar w:fldCharType="end"/>
            </w:r>
          </w:hyperlink>
        </w:p>
        <w:p w14:paraId="5FA0851C" w14:textId="3B86DD03" w:rsidR="00C21FD7" w:rsidRPr="00C21FD7" w:rsidRDefault="00E90F65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85300044" w:history="1">
            <w:r w:rsidR="00C21FD7" w:rsidRPr="00C21FD7">
              <w:rPr>
                <w:rStyle w:val="a6"/>
              </w:rPr>
              <w:t>3       СТРУКТУРА И ОСНОВНЫЕ АЛГОРИТМЫ СОЗДАВАЕМОГО ПРОГРАММНОГО ОБЕСПЕЧЕНИЯ</w:t>
            </w:r>
            <w:r w:rsidR="00C21FD7" w:rsidRPr="00C21FD7">
              <w:rPr>
                <w:webHidden/>
              </w:rPr>
              <w:tab/>
            </w:r>
            <w:r w:rsidR="00C21FD7" w:rsidRPr="00C21FD7">
              <w:rPr>
                <w:webHidden/>
              </w:rPr>
              <w:fldChar w:fldCharType="begin"/>
            </w:r>
            <w:r w:rsidR="00C21FD7" w:rsidRPr="00C21FD7">
              <w:rPr>
                <w:webHidden/>
              </w:rPr>
              <w:instrText xml:space="preserve"> PAGEREF _Toc185300044 \h </w:instrText>
            </w:r>
            <w:r w:rsidR="00C21FD7" w:rsidRPr="00C21FD7">
              <w:rPr>
                <w:webHidden/>
              </w:rPr>
            </w:r>
            <w:r w:rsidR="00C21FD7" w:rsidRPr="00C21FD7">
              <w:rPr>
                <w:webHidden/>
              </w:rPr>
              <w:fldChar w:fldCharType="separate"/>
            </w:r>
            <w:r w:rsidR="004C2A08">
              <w:rPr>
                <w:webHidden/>
              </w:rPr>
              <w:t>18</w:t>
            </w:r>
            <w:r w:rsidR="00C21FD7" w:rsidRPr="00C21FD7">
              <w:rPr>
                <w:webHidden/>
              </w:rPr>
              <w:fldChar w:fldCharType="end"/>
            </w:r>
          </w:hyperlink>
        </w:p>
        <w:p w14:paraId="2C1F6435" w14:textId="15D025E0" w:rsidR="00C21FD7" w:rsidRPr="00C21FD7" w:rsidRDefault="00E90F65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5300045" w:history="1">
            <w:r w:rsidR="00C21FD7" w:rsidRPr="00C21FD7">
              <w:rPr>
                <w:rStyle w:val="a6"/>
                <w:rFonts w:ascii="Times New Roman" w:hAnsi="Times New Roman"/>
                <w:noProof/>
              </w:rPr>
              <w:t>3.1 Общая схема приложения и ее описание</w:t>
            </w:r>
            <w:r w:rsidR="00C21FD7" w:rsidRPr="00C21FD7">
              <w:rPr>
                <w:noProof/>
                <w:webHidden/>
              </w:rPr>
              <w:tab/>
            </w:r>
            <w:r w:rsidR="00C21FD7" w:rsidRPr="00C21FD7">
              <w:rPr>
                <w:noProof/>
                <w:webHidden/>
              </w:rPr>
              <w:fldChar w:fldCharType="begin"/>
            </w:r>
            <w:r w:rsidR="00C21FD7" w:rsidRPr="00C21FD7">
              <w:rPr>
                <w:noProof/>
                <w:webHidden/>
              </w:rPr>
              <w:instrText xml:space="preserve"> PAGEREF _Toc185300045 \h </w:instrText>
            </w:r>
            <w:r w:rsidR="00C21FD7" w:rsidRPr="00C21FD7">
              <w:rPr>
                <w:noProof/>
                <w:webHidden/>
              </w:rPr>
            </w:r>
            <w:r w:rsidR="00C21FD7" w:rsidRPr="00C21FD7">
              <w:rPr>
                <w:noProof/>
                <w:webHidden/>
              </w:rPr>
              <w:fldChar w:fldCharType="separate"/>
            </w:r>
            <w:r w:rsidR="004C2A08">
              <w:rPr>
                <w:noProof/>
                <w:webHidden/>
              </w:rPr>
              <w:t>18</w:t>
            </w:r>
            <w:r w:rsidR="00C21FD7" w:rsidRPr="00C21FD7">
              <w:rPr>
                <w:noProof/>
                <w:webHidden/>
              </w:rPr>
              <w:fldChar w:fldCharType="end"/>
            </w:r>
          </w:hyperlink>
        </w:p>
        <w:p w14:paraId="4B540159" w14:textId="3ED26961" w:rsidR="00C21FD7" w:rsidRPr="00C21FD7" w:rsidRDefault="00E90F65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5300046" w:history="1">
            <w:r w:rsidR="00C21FD7" w:rsidRPr="00C21FD7">
              <w:rPr>
                <w:rStyle w:val="a6"/>
                <w:rFonts w:ascii="Times New Roman" w:hAnsi="Times New Roman"/>
                <w:noProof/>
              </w:rPr>
              <w:t>3.2 Интерфейсы и классы доступа к данным</w:t>
            </w:r>
            <w:r w:rsidR="00C21FD7" w:rsidRPr="00C21FD7">
              <w:rPr>
                <w:noProof/>
                <w:webHidden/>
              </w:rPr>
              <w:tab/>
            </w:r>
            <w:r w:rsidR="00C21FD7" w:rsidRPr="00C21FD7">
              <w:rPr>
                <w:noProof/>
                <w:webHidden/>
              </w:rPr>
              <w:fldChar w:fldCharType="begin"/>
            </w:r>
            <w:r w:rsidR="00C21FD7" w:rsidRPr="00C21FD7">
              <w:rPr>
                <w:noProof/>
                <w:webHidden/>
              </w:rPr>
              <w:instrText xml:space="preserve"> PAGEREF _Toc185300046 \h </w:instrText>
            </w:r>
            <w:r w:rsidR="00C21FD7" w:rsidRPr="00C21FD7">
              <w:rPr>
                <w:noProof/>
                <w:webHidden/>
              </w:rPr>
            </w:r>
            <w:r w:rsidR="00C21FD7" w:rsidRPr="00C21FD7">
              <w:rPr>
                <w:noProof/>
                <w:webHidden/>
              </w:rPr>
              <w:fldChar w:fldCharType="separate"/>
            </w:r>
            <w:r w:rsidR="004C2A08">
              <w:rPr>
                <w:noProof/>
                <w:webHidden/>
              </w:rPr>
              <w:t>19</w:t>
            </w:r>
            <w:r w:rsidR="00C21FD7" w:rsidRPr="00C21FD7">
              <w:rPr>
                <w:noProof/>
                <w:webHidden/>
              </w:rPr>
              <w:fldChar w:fldCharType="end"/>
            </w:r>
          </w:hyperlink>
        </w:p>
        <w:p w14:paraId="70C480BB" w14:textId="03D916B0" w:rsidR="00C21FD7" w:rsidRPr="00C21FD7" w:rsidRDefault="00E90F65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5300047" w:history="1">
            <w:r w:rsidR="00C21FD7" w:rsidRPr="00C21FD7">
              <w:rPr>
                <w:rStyle w:val="a6"/>
                <w:rFonts w:ascii="Times New Roman" w:hAnsi="Times New Roman"/>
                <w:noProof/>
              </w:rPr>
              <w:t>3.3 Интерфейсы и классы предметной области</w:t>
            </w:r>
            <w:r w:rsidR="00C21FD7" w:rsidRPr="00C21FD7">
              <w:rPr>
                <w:noProof/>
                <w:webHidden/>
              </w:rPr>
              <w:tab/>
            </w:r>
            <w:r w:rsidR="00C21FD7" w:rsidRPr="00C21FD7">
              <w:rPr>
                <w:noProof/>
                <w:webHidden/>
              </w:rPr>
              <w:fldChar w:fldCharType="begin"/>
            </w:r>
            <w:r w:rsidR="00C21FD7" w:rsidRPr="00C21FD7">
              <w:rPr>
                <w:noProof/>
                <w:webHidden/>
              </w:rPr>
              <w:instrText xml:space="preserve"> PAGEREF _Toc185300047 \h </w:instrText>
            </w:r>
            <w:r w:rsidR="00C21FD7" w:rsidRPr="00C21FD7">
              <w:rPr>
                <w:noProof/>
                <w:webHidden/>
              </w:rPr>
            </w:r>
            <w:r w:rsidR="00C21FD7" w:rsidRPr="00C21FD7">
              <w:rPr>
                <w:noProof/>
                <w:webHidden/>
              </w:rPr>
              <w:fldChar w:fldCharType="separate"/>
            </w:r>
            <w:r w:rsidR="004C2A08">
              <w:rPr>
                <w:noProof/>
                <w:webHidden/>
              </w:rPr>
              <w:t>20</w:t>
            </w:r>
            <w:r w:rsidR="00C21FD7" w:rsidRPr="00C21FD7">
              <w:rPr>
                <w:noProof/>
                <w:webHidden/>
              </w:rPr>
              <w:fldChar w:fldCharType="end"/>
            </w:r>
          </w:hyperlink>
        </w:p>
        <w:p w14:paraId="3D8B7820" w14:textId="7810755A" w:rsidR="00C21FD7" w:rsidRPr="00C21FD7" w:rsidRDefault="00E90F65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5300048" w:history="1">
            <w:r w:rsidR="00C21FD7" w:rsidRPr="00C21FD7">
              <w:rPr>
                <w:rStyle w:val="a6"/>
                <w:rFonts w:ascii="Times New Roman" w:hAnsi="Times New Roman"/>
                <w:noProof/>
              </w:rPr>
              <w:t>3.4 Пользовательский интерфейс</w:t>
            </w:r>
            <w:r w:rsidR="00C21FD7" w:rsidRPr="00C21FD7">
              <w:rPr>
                <w:noProof/>
                <w:webHidden/>
              </w:rPr>
              <w:tab/>
            </w:r>
            <w:r w:rsidR="00C21FD7" w:rsidRPr="00C21FD7">
              <w:rPr>
                <w:noProof/>
                <w:webHidden/>
              </w:rPr>
              <w:fldChar w:fldCharType="begin"/>
            </w:r>
            <w:r w:rsidR="00C21FD7" w:rsidRPr="00C21FD7">
              <w:rPr>
                <w:noProof/>
                <w:webHidden/>
              </w:rPr>
              <w:instrText xml:space="preserve"> PAGEREF _Toc185300048 \h </w:instrText>
            </w:r>
            <w:r w:rsidR="00C21FD7" w:rsidRPr="00C21FD7">
              <w:rPr>
                <w:noProof/>
                <w:webHidden/>
              </w:rPr>
            </w:r>
            <w:r w:rsidR="00C21FD7" w:rsidRPr="00C21FD7">
              <w:rPr>
                <w:noProof/>
                <w:webHidden/>
              </w:rPr>
              <w:fldChar w:fldCharType="separate"/>
            </w:r>
            <w:r w:rsidR="004C2A08">
              <w:rPr>
                <w:noProof/>
                <w:webHidden/>
              </w:rPr>
              <w:t>23</w:t>
            </w:r>
            <w:r w:rsidR="00C21FD7" w:rsidRPr="00C21FD7">
              <w:rPr>
                <w:noProof/>
                <w:webHidden/>
              </w:rPr>
              <w:fldChar w:fldCharType="end"/>
            </w:r>
          </w:hyperlink>
        </w:p>
        <w:p w14:paraId="2A8C3692" w14:textId="170D831E" w:rsidR="00C21FD7" w:rsidRPr="00C21FD7" w:rsidRDefault="00E90F65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85300049" w:history="1">
            <w:r w:rsidR="00C21FD7" w:rsidRPr="00C21FD7">
              <w:rPr>
                <w:rStyle w:val="a6"/>
              </w:rPr>
              <w:t>4   ТЕСТИРОВАНИЕ</w:t>
            </w:r>
            <w:r w:rsidR="00C21FD7" w:rsidRPr="00C21FD7">
              <w:rPr>
                <w:webHidden/>
              </w:rPr>
              <w:tab/>
            </w:r>
            <w:r w:rsidR="00C21FD7" w:rsidRPr="00C21FD7">
              <w:rPr>
                <w:webHidden/>
              </w:rPr>
              <w:fldChar w:fldCharType="begin"/>
            </w:r>
            <w:r w:rsidR="00C21FD7" w:rsidRPr="00C21FD7">
              <w:rPr>
                <w:webHidden/>
              </w:rPr>
              <w:instrText xml:space="preserve"> PAGEREF _Toc185300049 \h </w:instrText>
            </w:r>
            <w:r w:rsidR="00C21FD7" w:rsidRPr="00C21FD7">
              <w:rPr>
                <w:webHidden/>
              </w:rPr>
            </w:r>
            <w:r w:rsidR="00C21FD7" w:rsidRPr="00C21FD7">
              <w:rPr>
                <w:webHidden/>
              </w:rPr>
              <w:fldChar w:fldCharType="separate"/>
            </w:r>
            <w:r w:rsidR="004C2A08">
              <w:rPr>
                <w:webHidden/>
              </w:rPr>
              <w:t>31</w:t>
            </w:r>
            <w:r w:rsidR="00C21FD7" w:rsidRPr="00C21FD7">
              <w:rPr>
                <w:webHidden/>
              </w:rPr>
              <w:fldChar w:fldCharType="end"/>
            </w:r>
          </w:hyperlink>
        </w:p>
        <w:p w14:paraId="60165BCC" w14:textId="4EDF909F" w:rsidR="00C21FD7" w:rsidRPr="00C21FD7" w:rsidRDefault="00E90F65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5300050" w:history="1">
            <w:r w:rsidR="00C21FD7" w:rsidRPr="00C21FD7">
              <w:rPr>
                <w:rStyle w:val="a6"/>
                <w:noProof/>
              </w:rPr>
              <w:t>4.1 Тестирование интерфейсов и классов доступа к данным и предметной области</w:t>
            </w:r>
            <w:r w:rsidR="00C21FD7" w:rsidRPr="00C21FD7">
              <w:rPr>
                <w:noProof/>
                <w:webHidden/>
              </w:rPr>
              <w:tab/>
            </w:r>
            <w:r w:rsidR="00C21FD7" w:rsidRPr="00C21FD7">
              <w:rPr>
                <w:noProof/>
                <w:webHidden/>
              </w:rPr>
              <w:fldChar w:fldCharType="begin"/>
            </w:r>
            <w:r w:rsidR="00C21FD7" w:rsidRPr="00C21FD7">
              <w:rPr>
                <w:noProof/>
                <w:webHidden/>
              </w:rPr>
              <w:instrText xml:space="preserve"> PAGEREF _Toc185300050 \h </w:instrText>
            </w:r>
            <w:r w:rsidR="00C21FD7" w:rsidRPr="00C21FD7">
              <w:rPr>
                <w:noProof/>
                <w:webHidden/>
              </w:rPr>
            </w:r>
            <w:r w:rsidR="00C21FD7" w:rsidRPr="00C21FD7">
              <w:rPr>
                <w:noProof/>
                <w:webHidden/>
              </w:rPr>
              <w:fldChar w:fldCharType="separate"/>
            </w:r>
            <w:r w:rsidR="004C2A08">
              <w:rPr>
                <w:noProof/>
                <w:webHidden/>
              </w:rPr>
              <w:t>31</w:t>
            </w:r>
            <w:r w:rsidR="00C21FD7" w:rsidRPr="00C21FD7">
              <w:rPr>
                <w:noProof/>
                <w:webHidden/>
              </w:rPr>
              <w:fldChar w:fldCharType="end"/>
            </w:r>
          </w:hyperlink>
        </w:p>
        <w:p w14:paraId="54CC9C5E" w14:textId="574FA856" w:rsidR="00C21FD7" w:rsidRPr="00C21FD7" w:rsidRDefault="00E90F65">
          <w:pPr>
            <w:pStyle w:val="2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85300051" w:history="1">
            <w:r w:rsidR="00C21FD7" w:rsidRPr="00C21FD7">
              <w:rPr>
                <w:rStyle w:val="a6"/>
                <w:noProof/>
                <w:lang w:eastAsia="en-US"/>
              </w:rPr>
              <w:t>4.2</w:t>
            </w:r>
            <w:r w:rsidR="00C21FD7" w:rsidRPr="00C21FD7">
              <w:rPr>
                <w:rFonts w:cstheme="minorBidi"/>
                <w:noProof/>
              </w:rPr>
              <w:tab/>
            </w:r>
            <w:r w:rsidR="00C21FD7" w:rsidRPr="00C21FD7">
              <w:rPr>
                <w:rStyle w:val="a6"/>
                <w:noProof/>
                <w:lang w:eastAsia="en-US"/>
              </w:rPr>
              <w:t>Тестирование пользовательского интерфейса</w:t>
            </w:r>
            <w:r w:rsidR="00C21FD7" w:rsidRPr="00C21FD7">
              <w:rPr>
                <w:noProof/>
                <w:webHidden/>
              </w:rPr>
              <w:tab/>
            </w:r>
            <w:r w:rsidR="00C21FD7" w:rsidRPr="00C21FD7">
              <w:rPr>
                <w:noProof/>
                <w:webHidden/>
              </w:rPr>
              <w:fldChar w:fldCharType="begin"/>
            </w:r>
            <w:r w:rsidR="00C21FD7" w:rsidRPr="00C21FD7">
              <w:rPr>
                <w:noProof/>
                <w:webHidden/>
              </w:rPr>
              <w:instrText xml:space="preserve"> PAGEREF _Toc185300051 \h </w:instrText>
            </w:r>
            <w:r w:rsidR="00C21FD7" w:rsidRPr="00C21FD7">
              <w:rPr>
                <w:noProof/>
                <w:webHidden/>
              </w:rPr>
            </w:r>
            <w:r w:rsidR="00C21FD7" w:rsidRPr="00C21FD7">
              <w:rPr>
                <w:noProof/>
                <w:webHidden/>
              </w:rPr>
              <w:fldChar w:fldCharType="separate"/>
            </w:r>
            <w:r w:rsidR="004C2A08">
              <w:rPr>
                <w:noProof/>
                <w:webHidden/>
              </w:rPr>
              <w:t>34</w:t>
            </w:r>
            <w:r w:rsidR="00C21FD7" w:rsidRPr="00C21FD7">
              <w:rPr>
                <w:noProof/>
                <w:webHidden/>
              </w:rPr>
              <w:fldChar w:fldCharType="end"/>
            </w:r>
          </w:hyperlink>
        </w:p>
        <w:p w14:paraId="48979445" w14:textId="7B29FB5D" w:rsidR="00C21FD7" w:rsidRPr="00C21FD7" w:rsidRDefault="00E90F65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85300052" w:history="1">
            <w:r w:rsidR="00C21FD7" w:rsidRPr="00C21FD7">
              <w:rPr>
                <w:rStyle w:val="a6"/>
              </w:rPr>
              <w:t>ЗАКЛЮЧЕНИЕ</w:t>
            </w:r>
            <w:r w:rsidR="00C21FD7" w:rsidRPr="00C21FD7">
              <w:rPr>
                <w:webHidden/>
              </w:rPr>
              <w:tab/>
            </w:r>
            <w:r w:rsidR="00C21FD7" w:rsidRPr="00C21FD7">
              <w:rPr>
                <w:webHidden/>
              </w:rPr>
              <w:fldChar w:fldCharType="begin"/>
            </w:r>
            <w:r w:rsidR="00C21FD7" w:rsidRPr="00C21FD7">
              <w:rPr>
                <w:webHidden/>
              </w:rPr>
              <w:instrText xml:space="preserve"> PAGEREF _Toc185300052 \h </w:instrText>
            </w:r>
            <w:r w:rsidR="00C21FD7" w:rsidRPr="00C21FD7">
              <w:rPr>
                <w:webHidden/>
              </w:rPr>
            </w:r>
            <w:r w:rsidR="00C21FD7" w:rsidRPr="00C21FD7">
              <w:rPr>
                <w:webHidden/>
              </w:rPr>
              <w:fldChar w:fldCharType="separate"/>
            </w:r>
            <w:r w:rsidR="004C2A08">
              <w:rPr>
                <w:webHidden/>
              </w:rPr>
              <w:t>36</w:t>
            </w:r>
            <w:r w:rsidR="00C21FD7" w:rsidRPr="00C21FD7">
              <w:rPr>
                <w:webHidden/>
              </w:rPr>
              <w:fldChar w:fldCharType="end"/>
            </w:r>
          </w:hyperlink>
        </w:p>
        <w:p w14:paraId="7A1FF7E6" w14:textId="6C24D15C" w:rsidR="00C21FD7" w:rsidRPr="00C21FD7" w:rsidRDefault="00E90F65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85300053" w:history="1">
            <w:r w:rsidR="00C21FD7" w:rsidRPr="00C21FD7">
              <w:rPr>
                <w:rStyle w:val="a6"/>
              </w:rPr>
              <w:t>Список использованных источников</w:t>
            </w:r>
            <w:r w:rsidR="00C21FD7" w:rsidRPr="00C21FD7">
              <w:rPr>
                <w:webHidden/>
              </w:rPr>
              <w:tab/>
            </w:r>
            <w:r w:rsidR="00C21FD7" w:rsidRPr="00C21FD7">
              <w:rPr>
                <w:webHidden/>
              </w:rPr>
              <w:fldChar w:fldCharType="begin"/>
            </w:r>
            <w:r w:rsidR="00C21FD7" w:rsidRPr="00C21FD7">
              <w:rPr>
                <w:webHidden/>
              </w:rPr>
              <w:instrText xml:space="preserve"> PAGEREF _Toc185300053 \h </w:instrText>
            </w:r>
            <w:r w:rsidR="00C21FD7" w:rsidRPr="00C21FD7">
              <w:rPr>
                <w:webHidden/>
              </w:rPr>
            </w:r>
            <w:r w:rsidR="00C21FD7" w:rsidRPr="00C21FD7">
              <w:rPr>
                <w:webHidden/>
              </w:rPr>
              <w:fldChar w:fldCharType="separate"/>
            </w:r>
            <w:r w:rsidR="004C2A08">
              <w:rPr>
                <w:webHidden/>
              </w:rPr>
              <w:t>37</w:t>
            </w:r>
            <w:r w:rsidR="00C21FD7" w:rsidRPr="00C21FD7">
              <w:rPr>
                <w:webHidden/>
              </w:rPr>
              <w:fldChar w:fldCharType="end"/>
            </w:r>
          </w:hyperlink>
        </w:p>
        <w:p w14:paraId="377634C8" w14:textId="71D161FA" w:rsidR="00C21FD7" w:rsidRPr="00C21FD7" w:rsidRDefault="00E90F65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85300054" w:history="1">
            <w:r w:rsidR="00C21FD7" w:rsidRPr="00C21FD7">
              <w:rPr>
                <w:rStyle w:val="a6"/>
              </w:rPr>
              <w:t>Приложение</w:t>
            </w:r>
            <w:r w:rsidR="00C21FD7" w:rsidRPr="00C21FD7">
              <w:rPr>
                <w:rStyle w:val="a6"/>
                <w:lang w:val="en-US"/>
              </w:rPr>
              <w:t xml:space="preserve"> </w:t>
            </w:r>
            <w:r w:rsidR="00C21FD7" w:rsidRPr="00C21FD7">
              <w:rPr>
                <w:rStyle w:val="a6"/>
              </w:rPr>
              <w:t>А</w:t>
            </w:r>
            <w:r w:rsidR="00C21FD7" w:rsidRPr="00C21FD7">
              <w:rPr>
                <w:rStyle w:val="a6"/>
                <w:lang w:val="en-US"/>
              </w:rPr>
              <w:t xml:space="preserve"> – </w:t>
            </w:r>
            <w:r w:rsidR="00C21FD7" w:rsidRPr="00C21FD7">
              <w:rPr>
                <w:rStyle w:val="a6"/>
              </w:rPr>
              <w:t>Класс</w:t>
            </w:r>
            <w:r w:rsidR="00C21FD7" w:rsidRPr="00C21FD7">
              <w:rPr>
                <w:rStyle w:val="a6"/>
                <w:lang w:val="en-US"/>
              </w:rPr>
              <w:t xml:space="preserve"> </w:t>
            </w:r>
            <w:r w:rsidR="00C21FD7" w:rsidRPr="00C21FD7">
              <w:rPr>
                <w:rStyle w:val="a6"/>
                <w:i/>
                <w:lang w:val="en-US"/>
              </w:rPr>
              <w:t>TransportMongoDBProfile</w:t>
            </w:r>
            <w:r w:rsidR="00C21FD7" w:rsidRPr="00C21FD7">
              <w:rPr>
                <w:webHidden/>
              </w:rPr>
              <w:tab/>
            </w:r>
            <w:r w:rsidR="00C21FD7" w:rsidRPr="00C21FD7">
              <w:rPr>
                <w:webHidden/>
              </w:rPr>
              <w:fldChar w:fldCharType="begin"/>
            </w:r>
            <w:r w:rsidR="00C21FD7" w:rsidRPr="00C21FD7">
              <w:rPr>
                <w:webHidden/>
              </w:rPr>
              <w:instrText xml:space="preserve"> PAGEREF _Toc185300054 \h </w:instrText>
            </w:r>
            <w:r w:rsidR="00C21FD7" w:rsidRPr="00C21FD7">
              <w:rPr>
                <w:webHidden/>
              </w:rPr>
            </w:r>
            <w:r w:rsidR="00C21FD7" w:rsidRPr="00C21FD7">
              <w:rPr>
                <w:webHidden/>
              </w:rPr>
              <w:fldChar w:fldCharType="separate"/>
            </w:r>
            <w:r w:rsidR="004C2A08">
              <w:rPr>
                <w:webHidden/>
              </w:rPr>
              <w:t>38</w:t>
            </w:r>
            <w:r w:rsidR="00C21FD7" w:rsidRPr="00C21FD7">
              <w:rPr>
                <w:webHidden/>
              </w:rPr>
              <w:fldChar w:fldCharType="end"/>
            </w:r>
          </w:hyperlink>
        </w:p>
        <w:p w14:paraId="4CD3AACE" w14:textId="4B7F36F5" w:rsidR="00C21FD7" w:rsidRPr="00C21FD7" w:rsidRDefault="00E90F65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85300055" w:history="1">
            <w:r w:rsidR="00C21FD7" w:rsidRPr="00C21FD7">
              <w:rPr>
                <w:rStyle w:val="a6"/>
              </w:rPr>
              <w:t>Приложение</w:t>
            </w:r>
            <w:r w:rsidR="00C21FD7" w:rsidRPr="00C21FD7">
              <w:rPr>
                <w:rStyle w:val="a6"/>
                <w:lang w:val="en-US"/>
              </w:rPr>
              <w:t xml:space="preserve"> </w:t>
            </w:r>
            <w:r w:rsidR="00C21FD7" w:rsidRPr="00C21FD7">
              <w:rPr>
                <w:rStyle w:val="a6"/>
              </w:rPr>
              <w:t>Б</w:t>
            </w:r>
            <w:r w:rsidR="00C21FD7" w:rsidRPr="00C21FD7">
              <w:rPr>
                <w:rStyle w:val="a6"/>
                <w:lang w:val="en-US"/>
              </w:rPr>
              <w:t xml:space="preserve"> – </w:t>
            </w:r>
            <w:r w:rsidR="00C21FD7" w:rsidRPr="00C21FD7">
              <w:rPr>
                <w:rStyle w:val="a6"/>
              </w:rPr>
              <w:t>Класс</w:t>
            </w:r>
            <w:r w:rsidR="00C21FD7" w:rsidRPr="00C21FD7">
              <w:rPr>
                <w:rStyle w:val="a6"/>
                <w:lang w:val="en-US"/>
              </w:rPr>
              <w:t xml:space="preserve"> </w:t>
            </w:r>
            <w:r w:rsidR="00C21FD7" w:rsidRPr="00C21FD7">
              <w:rPr>
                <w:rStyle w:val="a6"/>
                <w:i/>
                <w:lang w:val="en-US"/>
              </w:rPr>
              <w:t>UserRepository</w:t>
            </w:r>
            <w:r w:rsidR="00C21FD7" w:rsidRPr="00C21FD7">
              <w:rPr>
                <w:webHidden/>
              </w:rPr>
              <w:tab/>
            </w:r>
            <w:r w:rsidR="00C21FD7" w:rsidRPr="00C21FD7">
              <w:rPr>
                <w:webHidden/>
              </w:rPr>
              <w:fldChar w:fldCharType="begin"/>
            </w:r>
            <w:r w:rsidR="00C21FD7" w:rsidRPr="00C21FD7">
              <w:rPr>
                <w:webHidden/>
              </w:rPr>
              <w:instrText xml:space="preserve"> PAGEREF _Toc185300055 \h </w:instrText>
            </w:r>
            <w:r w:rsidR="00C21FD7" w:rsidRPr="00C21FD7">
              <w:rPr>
                <w:webHidden/>
              </w:rPr>
            </w:r>
            <w:r w:rsidR="00C21FD7" w:rsidRPr="00C21FD7">
              <w:rPr>
                <w:webHidden/>
              </w:rPr>
              <w:fldChar w:fldCharType="separate"/>
            </w:r>
            <w:r w:rsidR="004C2A08">
              <w:rPr>
                <w:webHidden/>
              </w:rPr>
              <w:t>39</w:t>
            </w:r>
            <w:r w:rsidR="00C21FD7" w:rsidRPr="00C21FD7">
              <w:rPr>
                <w:webHidden/>
              </w:rPr>
              <w:fldChar w:fldCharType="end"/>
            </w:r>
          </w:hyperlink>
        </w:p>
        <w:p w14:paraId="6F4C8BFB" w14:textId="543C7B68" w:rsidR="00C21FD7" w:rsidRPr="00C21FD7" w:rsidRDefault="00E90F65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85300056" w:history="1">
            <w:r w:rsidR="00C21FD7" w:rsidRPr="00C21FD7">
              <w:rPr>
                <w:rStyle w:val="a6"/>
              </w:rPr>
              <w:t>Приложение</w:t>
            </w:r>
            <w:r w:rsidR="00C21FD7" w:rsidRPr="00C21FD7">
              <w:rPr>
                <w:rStyle w:val="a6"/>
                <w:lang w:val="en-US"/>
              </w:rPr>
              <w:t xml:space="preserve"> B – </w:t>
            </w:r>
            <w:r w:rsidR="00C21FD7" w:rsidRPr="00C21FD7">
              <w:rPr>
                <w:rStyle w:val="a6"/>
              </w:rPr>
              <w:t>Класс</w:t>
            </w:r>
            <w:r w:rsidR="00C21FD7" w:rsidRPr="00C21FD7">
              <w:rPr>
                <w:rStyle w:val="a6"/>
                <w:lang w:val="en-US"/>
              </w:rPr>
              <w:t xml:space="preserve"> </w:t>
            </w:r>
            <w:r w:rsidR="00C21FD7" w:rsidRPr="00C21FD7">
              <w:rPr>
                <w:rStyle w:val="a6"/>
                <w:i/>
                <w:lang w:val="en-US"/>
              </w:rPr>
              <w:t>UserRepositoryMongoDB</w:t>
            </w:r>
            <w:r w:rsidR="00C21FD7" w:rsidRPr="00C21FD7">
              <w:rPr>
                <w:webHidden/>
              </w:rPr>
              <w:tab/>
            </w:r>
            <w:r w:rsidR="00C21FD7" w:rsidRPr="00C21FD7">
              <w:rPr>
                <w:webHidden/>
              </w:rPr>
              <w:fldChar w:fldCharType="begin"/>
            </w:r>
            <w:r w:rsidR="00C21FD7" w:rsidRPr="00C21FD7">
              <w:rPr>
                <w:webHidden/>
              </w:rPr>
              <w:instrText xml:space="preserve"> PAGEREF _Toc185300056 \h </w:instrText>
            </w:r>
            <w:r w:rsidR="00C21FD7" w:rsidRPr="00C21FD7">
              <w:rPr>
                <w:webHidden/>
              </w:rPr>
            </w:r>
            <w:r w:rsidR="00C21FD7" w:rsidRPr="00C21FD7">
              <w:rPr>
                <w:webHidden/>
              </w:rPr>
              <w:fldChar w:fldCharType="separate"/>
            </w:r>
            <w:r w:rsidR="004C2A08">
              <w:rPr>
                <w:webHidden/>
              </w:rPr>
              <w:t>43</w:t>
            </w:r>
            <w:r w:rsidR="00C21FD7" w:rsidRPr="00C21FD7">
              <w:rPr>
                <w:webHidden/>
              </w:rPr>
              <w:fldChar w:fldCharType="end"/>
            </w:r>
          </w:hyperlink>
        </w:p>
        <w:p w14:paraId="66A312A5" w14:textId="3CA8E6A6" w:rsidR="00C21FD7" w:rsidRPr="00C21FD7" w:rsidRDefault="00E90F65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85300057" w:history="1">
            <w:r w:rsidR="00C21FD7" w:rsidRPr="00C21FD7">
              <w:rPr>
                <w:rStyle w:val="a6"/>
              </w:rPr>
              <w:t>Приложение</w:t>
            </w:r>
            <w:r w:rsidR="00C21FD7" w:rsidRPr="00C21FD7">
              <w:rPr>
                <w:rStyle w:val="a6"/>
                <w:lang w:val="en-US"/>
              </w:rPr>
              <w:t xml:space="preserve"> </w:t>
            </w:r>
            <w:r w:rsidR="00C21FD7" w:rsidRPr="00C21FD7">
              <w:rPr>
                <w:rStyle w:val="a6"/>
              </w:rPr>
              <w:t>Г</w:t>
            </w:r>
            <w:r w:rsidR="00C21FD7" w:rsidRPr="00C21FD7">
              <w:rPr>
                <w:rStyle w:val="a6"/>
                <w:lang w:val="en-US"/>
              </w:rPr>
              <w:t xml:space="preserve"> – </w:t>
            </w:r>
            <w:r w:rsidR="00C21FD7" w:rsidRPr="00C21FD7">
              <w:rPr>
                <w:rStyle w:val="a6"/>
              </w:rPr>
              <w:t>Класс</w:t>
            </w:r>
            <w:r w:rsidR="00C21FD7" w:rsidRPr="00C21FD7">
              <w:rPr>
                <w:rStyle w:val="a6"/>
                <w:lang w:val="en-US"/>
              </w:rPr>
              <w:t xml:space="preserve"> </w:t>
            </w:r>
            <w:r w:rsidR="00C21FD7" w:rsidRPr="00C21FD7">
              <w:rPr>
                <w:rStyle w:val="a6"/>
                <w:i/>
                <w:lang w:val="en-US"/>
              </w:rPr>
              <w:t>UserService</w:t>
            </w:r>
            <w:r w:rsidR="00C21FD7" w:rsidRPr="00C21FD7">
              <w:rPr>
                <w:webHidden/>
              </w:rPr>
              <w:tab/>
            </w:r>
            <w:r w:rsidR="00C21FD7" w:rsidRPr="00C21FD7">
              <w:rPr>
                <w:webHidden/>
              </w:rPr>
              <w:fldChar w:fldCharType="begin"/>
            </w:r>
            <w:r w:rsidR="00C21FD7" w:rsidRPr="00C21FD7">
              <w:rPr>
                <w:webHidden/>
              </w:rPr>
              <w:instrText xml:space="preserve"> PAGEREF _Toc185300057 \h </w:instrText>
            </w:r>
            <w:r w:rsidR="00C21FD7" w:rsidRPr="00C21FD7">
              <w:rPr>
                <w:webHidden/>
              </w:rPr>
            </w:r>
            <w:r w:rsidR="00C21FD7" w:rsidRPr="00C21FD7">
              <w:rPr>
                <w:webHidden/>
              </w:rPr>
              <w:fldChar w:fldCharType="separate"/>
            </w:r>
            <w:r w:rsidR="004C2A08">
              <w:rPr>
                <w:webHidden/>
              </w:rPr>
              <w:t>44</w:t>
            </w:r>
            <w:r w:rsidR="00C21FD7" w:rsidRPr="00C21FD7">
              <w:rPr>
                <w:webHidden/>
              </w:rPr>
              <w:fldChar w:fldCharType="end"/>
            </w:r>
          </w:hyperlink>
        </w:p>
        <w:p w14:paraId="190F2487" w14:textId="7DE1A434" w:rsidR="00C21FD7" w:rsidRPr="00C21FD7" w:rsidRDefault="00E90F65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85300058" w:history="1">
            <w:r w:rsidR="00C21FD7" w:rsidRPr="00C21FD7">
              <w:rPr>
                <w:rStyle w:val="a6"/>
              </w:rPr>
              <w:t>Приложение</w:t>
            </w:r>
            <w:r w:rsidR="00C21FD7" w:rsidRPr="00C21FD7">
              <w:rPr>
                <w:rStyle w:val="a6"/>
                <w:lang w:val="en-US"/>
              </w:rPr>
              <w:t xml:space="preserve"> </w:t>
            </w:r>
            <w:r w:rsidR="00C21FD7" w:rsidRPr="00C21FD7">
              <w:rPr>
                <w:rStyle w:val="a6"/>
              </w:rPr>
              <w:t>Д</w:t>
            </w:r>
            <w:r w:rsidR="00C21FD7" w:rsidRPr="00C21FD7">
              <w:rPr>
                <w:rStyle w:val="a6"/>
                <w:lang w:val="en-US"/>
              </w:rPr>
              <w:t xml:space="preserve"> – </w:t>
            </w:r>
            <w:r w:rsidR="00C21FD7" w:rsidRPr="00C21FD7">
              <w:rPr>
                <w:rStyle w:val="a6"/>
              </w:rPr>
              <w:t>Класс</w:t>
            </w:r>
            <w:r w:rsidR="00C21FD7" w:rsidRPr="00C21FD7">
              <w:rPr>
                <w:rStyle w:val="a6"/>
                <w:lang w:val="en-US"/>
              </w:rPr>
              <w:t xml:space="preserve"> </w:t>
            </w:r>
            <w:r w:rsidR="00C21FD7" w:rsidRPr="00C21FD7">
              <w:rPr>
                <w:rStyle w:val="a6"/>
                <w:i/>
                <w:lang w:val="en-US"/>
              </w:rPr>
              <w:t>UserDTO</w:t>
            </w:r>
            <w:r w:rsidR="00C21FD7" w:rsidRPr="00C21FD7">
              <w:rPr>
                <w:webHidden/>
              </w:rPr>
              <w:tab/>
            </w:r>
            <w:r w:rsidR="00C21FD7" w:rsidRPr="00C21FD7">
              <w:rPr>
                <w:webHidden/>
              </w:rPr>
              <w:fldChar w:fldCharType="begin"/>
            </w:r>
            <w:r w:rsidR="00C21FD7" w:rsidRPr="00C21FD7">
              <w:rPr>
                <w:webHidden/>
              </w:rPr>
              <w:instrText xml:space="preserve"> PAGEREF _Toc185300058 \h </w:instrText>
            </w:r>
            <w:r w:rsidR="00C21FD7" w:rsidRPr="00C21FD7">
              <w:rPr>
                <w:webHidden/>
              </w:rPr>
            </w:r>
            <w:r w:rsidR="00C21FD7" w:rsidRPr="00C21FD7">
              <w:rPr>
                <w:webHidden/>
              </w:rPr>
              <w:fldChar w:fldCharType="separate"/>
            </w:r>
            <w:r w:rsidR="004C2A08">
              <w:rPr>
                <w:webHidden/>
              </w:rPr>
              <w:t>45</w:t>
            </w:r>
            <w:r w:rsidR="00C21FD7" w:rsidRPr="00C21FD7">
              <w:rPr>
                <w:webHidden/>
              </w:rPr>
              <w:fldChar w:fldCharType="end"/>
            </w:r>
          </w:hyperlink>
        </w:p>
        <w:p w14:paraId="74F907B0" w14:textId="5159BDBE" w:rsidR="00C21FD7" w:rsidRPr="00C21FD7" w:rsidRDefault="00E90F65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85300059" w:history="1">
            <w:r w:rsidR="00C21FD7" w:rsidRPr="00C21FD7">
              <w:rPr>
                <w:rStyle w:val="a6"/>
              </w:rPr>
              <w:t>Приложение</w:t>
            </w:r>
            <w:r w:rsidR="00C21FD7" w:rsidRPr="00C21FD7">
              <w:rPr>
                <w:rStyle w:val="a6"/>
                <w:lang w:val="en-US"/>
              </w:rPr>
              <w:t xml:space="preserve"> </w:t>
            </w:r>
            <w:r w:rsidR="00C21FD7" w:rsidRPr="00C21FD7">
              <w:rPr>
                <w:rStyle w:val="a6"/>
              </w:rPr>
              <w:t>Е</w:t>
            </w:r>
            <w:r w:rsidR="00C21FD7" w:rsidRPr="00C21FD7">
              <w:rPr>
                <w:rStyle w:val="a6"/>
                <w:lang w:val="en-US"/>
              </w:rPr>
              <w:t xml:space="preserve"> – </w:t>
            </w:r>
            <w:r w:rsidR="00C21FD7" w:rsidRPr="00C21FD7">
              <w:rPr>
                <w:rStyle w:val="a6"/>
              </w:rPr>
              <w:t>Класс</w:t>
            </w:r>
            <w:r w:rsidR="00C21FD7" w:rsidRPr="00C21FD7">
              <w:rPr>
                <w:rStyle w:val="a6"/>
                <w:lang w:val="en-US"/>
              </w:rPr>
              <w:t xml:space="preserve"> </w:t>
            </w:r>
            <w:r w:rsidR="00C21FD7" w:rsidRPr="00C21FD7">
              <w:rPr>
                <w:rStyle w:val="a6"/>
                <w:i/>
                <w:lang w:val="en-US"/>
              </w:rPr>
              <w:t>UserServiceTests</w:t>
            </w:r>
            <w:r w:rsidR="00C21FD7" w:rsidRPr="00C21FD7">
              <w:rPr>
                <w:webHidden/>
              </w:rPr>
              <w:tab/>
            </w:r>
            <w:r w:rsidR="00C21FD7" w:rsidRPr="00C21FD7">
              <w:rPr>
                <w:webHidden/>
              </w:rPr>
              <w:fldChar w:fldCharType="begin"/>
            </w:r>
            <w:r w:rsidR="00C21FD7" w:rsidRPr="00C21FD7">
              <w:rPr>
                <w:webHidden/>
              </w:rPr>
              <w:instrText xml:space="preserve"> PAGEREF _Toc185300059 \h </w:instrText>
            </w:r>
            <w:r w:rsidR="00C21FD7" w:rsidRPr="00C21FD7">
              <w:rPr>
                <w:webHidden/>
              </w:rPr>
            </w:r>
            <w:r w:rsidR="00C21FD7" w:rsidRPr="00C21FD7">
              <w:rPr>
                <w:webHidden/>
              </w:rPr>
              <w:fldChar w:fldCharType="separate"/>
            </w:r>
            <w:r w:rsidR="004C2A08">
              <w:rPr>
                <w:webHidden/>
              </w:rPr>
              <w:t>46</w:t>
            </w:r>
            <w:r w:rsidR="00C21FD7" w:rsidRPr="00C21FD7">
              <w:rPr>
                <w:webHidden/>
              </w:rPr>
              <w:fldChar w:fldCharType="end"/>
            </w:r>
          </w:hyperlink>
        </w:p>
        <w:p w14:paraId="10A8D111" w14:textId="3E4CBF9B" w:rsidR="00C21FD7" w:rsidRPr="00C21FD7" w:rsidRDefault="00E90F65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85300060" w:history="1">
            <w:r w:rsidR="00C21FD7" w:rsidRPr="00C21FD7">
              <w:rPr>
                <w:rStyle w:val="a6"/>
              </w:rPr>
              <w:t>Приложение Ж –</w:t>
            </w:r>
            <w:r w:rsidR="00C21FD7" w:rsidRPr="00C21FD7">
              <w:rPr>
                <w:rStyle w:val="a6"/>
                <w:lang w:val="en-US"/>
              </w:rPr>
              <w:t xml:space="preserve"> </w:t>
            </w:r>
            <w:r w:rsidR="00C21FD7" w:rsidRPr="00C21FD7">
              <w:rPr>
                <w:rStyle w:val="a6"/>
              </w:rPr>
              <w:t>Инъекции зависимостей</w:t>
            </w:r>
            <w:r w:rsidR="00C21FD7" w:rsidRPr="00C21FD7">
              <w:rPr>
                <w:webHidden/>
              </w:rPr>
              <w:tab/>
            </w:r>
            <w:r w:rsidR="00C21FD7" w:rsidRPr="00C21FD7">
              <w:rPr>
                <w:webHidden/>
              </w:rPr>
              <w:fldChar w:fldCharType="begin"/>
            </w:r>
            <w:r w:rsidR="00C21FD7" w:rsidRPr="00C21FD7">
              <w:rPr>
                <w:webHidden/>
              </w:rPr>
              <w:instrText xml:space="preserve"> PAGEREF _Toc185300060 \h </w:instrText>
            </w:r>
            <w:r w:rsidR="00C21FD7" w:rsidRPr="00C21FD7">
              <w:rPr>
                <w:webHidden/>
              </w:rPr>
            </w:r>
            <w:r w:rsidR="00C21FD7" w:rsidRPr="00C21FD7">
              <w:rPr>
                <w:webHidden/>
              </w:rPr>
              <w:fldChar w:fldCharType="separate"/>
            </w:r>
            <w:r w:rsidR="004C2A08">
              <w:rPr>
                <w:webHidden/>
              </w:rPr>
              <w:t>50</w:t>
            </w:r>
            <w:r w:rsidR="00C21FD7" w:rsidRPr="00C21FD7">
              <w:rPr>
                <w:webHidden/>
              </w:rPr>
              <w:fldChar w:fldCharType="end"/>
            </w:r>
          </w:hyperlink>
        </w:p>
        <w:p w14:paraId="68EFEC70" w14:textId="0268F038" w:rsidR="00043E13" w:rsidRPr="00EA0642" w:rsidRDefault="00043E13">
          <w:r w:rsidRPr="00C21FD7">
            <w:rPr>
              <w:bCs/>
              <w:sz w:val="28"/>
              <w:szCs w:val="28"/>
            </w:rPr>
            <w:fldChar w:fldCharType="end"/>
          </w:r>
        </w:p>
      </w:sdtContent>
    </w:sdt>
    <w:p w14:paraId="0C187192" w14:textId="72565F0C" w:rsidR="0033586B" w:rsidRDefault="0033586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2"/>
          <w:szCs w:val="22"/>
        </w:rPr>
      </w:pPr>
      <w:r>
        <w:rPr>
          <w:sz w:val="22"/>
          <w:szCs w:val="22"/>
        </w:rPr>
        <w:br w:type="page"/>
      </w:r>
    </w:p>
    <w:p w14:paraId="0B14AC34" w14:textId="77777777" w:rsidR="0033586B" w:rsidRPr="00043E13" w:rsidRDefault="0033586B" w:rsidP="0033586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155863417"/>
      <w:bookmarkStart w:id="2" w:name="_Toc185300033"/>
      <w:r w:rsidRPr="00043E13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1"/>
      <w:bookmarkEnd w:id="2"/>
    </w:p>
    <w:p w14:paraId="331EFD11" w14:textId="77777777" w:rsidR="0033586B" w:rsidRDefault="0033586B" w:rsidP="0033586B">
      <w:pPr>
        <w:spacing w:line="264" w:lineRule="auto"/>
        <w:ind w:firstLine="708"/>
        <w:jc w:val="both"/>
        <w:rPr>
          <w:sz w:val="28"/>
          <w:szCs w:val="28"/>
        </w:rPr>
      </w:pPr>
    </w:p>
    <w:p w14:paraId="08204C3E" w14:textId="77777777" w:rsidR="005C460D" w:rsidRDefault="005C460D" w:rsidP="00D32A1E">
      <w:pPr>
        <w:spacing w:line="259" w:lineRule="auto"/>
        <w:ind w:firstLine="709"/>
        <w:jc w:val="both"/>
      </w:pPr>
      <w:r w:rsidRPr="005C460D">
        <w:rPr>
          <w:sz w:val="28"/>
          <w:szCs w:val="28"/>
        </w:rPr>
        <w:t>Морские перевозки пассажиров представляют собой сложный процесс, включающий в себя организацию расписания, управление потоком пассажиров, оптимизацию использования судов и маршрутов, а также обеспечение безопасности и комфорта пассажиров.</w:t>
      </w:r>
      <w:r w:rsidRPr="005C460D">
        <w:t xml:space="preserve"> </w:t>
      </w:r>
    </w:p>
    <w:p w14:paraId="70B18464" w14:textId="5556A739" w:rsidR="005C460D" w:rsidRDefault="005C460D" w:rsidP="00D32A1E">
      <w:pPr>
        <w:spacing w:line="259" w:lineRule="auto"/>
        <w:ind w:firstLine="709"/>
        <w:jc w:val="both"/>
        <w:rPr>
          <w:sz w:val="28"/>
          <w:szCs w:val="28"/>
        </w:rPr>
      </w:pPr>
      <w:r w:rsidRPr="005C460D">
        <w:rPr>
          <w:sz w:val="28"/>
          <w:szCs w:val="28"/>
        </w:rPr>
        <w:t>Целью данного курсового проекта является разработка модели, которая позволит анализировать и оптимизировать морские пассажирские перевозки. Моделирование позволит лучше понять сложные взаимосвязи и динамику, существующую в этой отрасли, и предоставит инструменты для принятия обоснованных решений.</w:t>
      </w:r>
    </w:p>
    <w:p w14:paraId="3DB816B8" w14:textId="30E2CC65" w:rsidR="005C460D" w:rsidRPr="005C460D" w:rsidRDefault="005C460D" w:rsidP="00D32A1E">
      <w:pPr>
        <w:spacing w:line="259" w:lineRule="auto"/>
        <w:ind w:firstLine="709"/>
        <w:jc w:val="both"/>
        <w:rPr>
          <w:sz w:val="22"/>
          <w:szCs w:val="22"/>
        </w:rPr>
      </w:pPr>
      <w:r w:rsidRPr="005C460D">
        <w:rPr>
          <w:sz w:val="28"/>
          <w:szCs w:val="22"/>
        </w:rPr>
        <w:t>Ожидается, что результаты данного курсового проекта принесут практическую пользу. Они могут быть использованы для оптимизации расписания, повышения эффективности и комфорта пассажиров, а также для принятия обоснованных решений в области морских пассажирских перевозок. Это особенно актуально в наше время, когда международный туризм и глобальная торговля играют важную роль в экономике и связывают различные страны и регионы.</w:t>
      </w:r>
      <w:r w:rsidR="00F0230C" w:rsidRPr="005C460D">
        <w:rPr>
          <w:sz w:val="28"/>
          <w:szCs w:val="22"/>
        </w:rPr>
        <w:br w:type="page"/>
      </w:r>
    </w:p>
    <w:p w14:paraId="376D39E8" w14:textId="4638A03F" w:rsidR="00F0230C" w:rsidRPr="00F34883" w:rsidRDefault="00803755" w:rsidP="006D23BC">
      <w:pPr>
        <w:pStyle w:val="1"/>
        <w:ind w:left="708"/>
        <w:jc w:val="both"/>
        <w:rPr>
          <w:rFonts w:ascii="Times New Roman" w:hAnsi="Times New Roman" w:cs="Times New Roman"/>
          <w:b/>
          <w:color w:val="auto"/>
        </w:rPr>
      </w:pPr>
      <w:bookmarkStart w:id="3" w:name="_Toc185300034"/>
      <w:r>
        <w:rPr>
          <w:rFonts w:ascii="Times New Roman" w:hAnsi="Times New Roman" w:cs="Times New Roman"/>
          <w:b/>
          <w:color w:val="auto"/>
        </w:rPr>
        <w:lastRenderedPageBreak/>
        <w:t>1</w:t>
      </w:r>
      <w:r w:rsidR="006118A2">
        <w:rPr>
          <w:rFonts w:ascii="Times New Roman" w:hAnsi="Times New Roman" w:cs="Times New Roman"/>
          <w:b/>
          <w:color w:val="auto"/>
        </w:rPr>
        <w:t xml:space="preserve"> </w:t>
      </w:r>
      <w:r w:rsidR="006D23BC">
        <w:rPr>
          <w:rFonts w:ascii="Times New Roman" w:hAnsi="Times New Roman" w:cs="Times New Roman"/>
          <w:b/>
          <w:color w:val="auto"/>
        </w:rPr>
        <w:t>АНАЛИТИЧЕСКИЙ ОБЗОР СУЩЕСТВУЮЩИХ МЕТОДОВ И СРЕДСТВ РЕШЕНИЯ</w:t>
      </w:r>
      <w:bookmarkEnd w:id="3"/>
    </w:p>
    <w:p w14:paraId="74535B5C" w14:textId="77777777" w:rsidR="00F0230C" w:rsidRDefault="00F0230C" w:rsidP="00F34619">
      <w:pPr>
        <w:jc w:val="both"/>
        <w:rPr>
          <w:sz w:val="28"/>
          <w:szCs w:val="28"/>
        </w:rPr>
      </w:pPr>
    </w:p>
    <w:p w14:paraId="3CE4CFB5" w14:textId="7FEAE4F6" w:rsidR="00F0230C" w:rsidRDefault="006D23BC" w:rsidP="00311742">
      <w:pPr>
        <w:pStyle w:val="2"/>
        <w:numPr>
          <w:ilvl w:val="1"/>
          <w:numId w:val="1"/>
        </w:numPr>
        <w:jc w:val="both"/>
        <w:rPr>
          <w:rFonts w:ascii="Times New Roman" w:eastAsia="sans-serif" w:hAnsi="Times New Roman" w:cs="Times New Roman"/>
          <w:b/>
          <w:bCs/>
          <w:color w:val="auto"/>
          <w:sz w:val="28"/>
          <w:szCs w:val="28"/>
        </w:rPr>
      </w:pPr>
      <w:bookmarkStart w:id="4" w:name="_Toc185300035"/>
      <w:r>
        <w:rPr>
          <w:rFonts w:ascii="Times New Roman" w:eastAsia="sans-serif" w:hAnsi="Times New Roman" w:cs="Times New Roman"/>
          <w:b/>
          <w:bCs/>
          <w:color w:val="auto"/>
          <w:sz w:val="28"/>
          <w:szCs w:val="28"/>
        </w:rPr>
        <w:t>Обзор существующих моделей данных</w:t>
      </w:r>
      <w:bookmarkEnd w:id="4"/>
    </w:p>
    <w:p w14:paraId="1A399277" w14:textId="77777777" w:rsidR="00813A00" w:rsidRPr="00813A00" w:rsidRDefault="00813A00" w:rsidP="00F34619">
      <w:pPr>
        <w:jc w:val="both"/>
        <w:rPr>
          <w:rFonts w:eastAsia="sans-serif"/>
        </w:rPr>
      </w:pPr>
    </w:p>
    <w:p w14:paraId="500C7E96" w14:textId="49F439B9" w:rsidR="00F34619" w:rsidRDefault="00813A00" w:rsidP="006D23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23BC" w:rsidRPr="006D23BC">
        <w:rPr>
          <w:sz w:val="28"/>
          <w:szCs w:val="28"/>
        </w:rPr>
        <w:t>В рамках проектирования системы для учета свободных кают и управления заказами, важно выбрать подходящую модель данных, которая обеспечит эффективное хранение, обработку и управление информацией. Рассмотрим подробнее несколько основных моделей данных, которые могут быть использованы в данном проекте.</w:t>
      </w:r>
    </w:p>
    <w:p w14:paraId="39574799" w14:textId="7008A057" w:rsidR="006D23BC" w:rsidRDefault="006D23BC" w:rsidP="006D23BC">
      <w:pPr>
        <w:jc w:val="both"/>
        <w:rPr>
          <w:sz w:val="28"/>
          <w:szCs w:val="22"/>
        </w:rPr>
      </w:pPr>
      <w:r>
        <w:rPr>
          <w:szCs w:val="22"/>
        </w:rPr>
        <w:tab/>
      </w:r>
      <w:r w:rsidRPr="006D23BC">
        <w:rPr>
          <w:sz w:val="28"/>
          <w:szCs w:val="22"/>
        </w:rPr>
        <w:t>Реляционная модель данных является одной из самых распространенных и широко используемых моделей. Она организует данные в виде таблиц (отношений), где каждая таблица состоит из строк и столбцов. Основные характеристики реляционной модели</w:t>
      </w:r>
      <w:r>
        <w:rPr>
          <w:sz w:val="28"/>
          <w:szCs w:val="22"/>
        </w:rPr>
        <w:t xml:space="preserve"> — это структурированность, д</w:t>
      </w:r>
      <w:r w:rsidRPr="006D23BC">
        <w:rPr>
          <w:sz w:val="28"/>
          <w:szCs w:val="22"/>
        </w:rPr>
        <w:t>анные хранятся в четко определенных таблицах, что упрощает их организацию и доступ.</w:t>
      </w:r>
      <w:r>
        <w:rPr>
          <w:sz w:val="28"/>
          <w:szCs w:val="22"/>
        </w:rPr>
        <w:t xml:space="preserve"> Возможность</w:t>
      </w:r>
      <w:r w:rsidRPr="006D23BC">
        <w:rPr>
          <w:sz w:val="28"/>
          <w:szCs w:val="22"/>
        </w:rPr>
        <w:t xml:space="preserve"> устанавливать связи между различными таблицами с помощью первичных и внешних ключей. Например, таблица "Заказы" может ссылаться на таблицу "Клиенты" через внешний ключ.</w:t>
      </w:r>
      <w:r w:rsidRPr="006D23BC">
        <w:t xml:space="preserve"> </w:t>
      </w:r>
      <w:r w:rsidRPr="006D23BC">
        <w:rPr>
          <w:sz w:val="28"/>
          <w:szCs w:val="22"/>
        </w:rPr>
        <w:t>Для работы с реляционными базами данных используется язык структурированных запросов (</w:t>
      </w:r>
      <w:r w:rsidRPr="00306956">
        <w:rPr>
          <w:i/>
          <w:sz w:val="28"/>
          <w:szCs w:val="22"/>
        </w:rPr>
        <w:t>SQL</w:t>
      </w:r>
      <w:r w:rsidRPr="006D23BC">
        <w:rPr>
          <w:sz w:val="28"/>
          <w:szCs w:val="22"/>
        </w:rPr>
        <w:t>), который позволяет выполнять операции выборки, вставки, обновления и удаления данных.</w:t>
      </w:r>
      <w:r>
        <w:rPr>
          <w:sz w:val="28"/>
          <w:szCs w:val="22"/>
        </w:rPr>
        <w:t xml:space="preserve"> Также, наиболее полезной особеннос</w:t>
      </w:r>
      <w:r w:rsidR="00AA4F70">
        <w:rPr>
          <w:sz w:val="28"/>
          <w:szCs w:val="22"/>
        </w:rPr>
        <w:t xml:space="preserve">тью реляционной базы данных является </w:t>
      </w:r>
      <w:r w:rsidR="00AA4F70" w:rsidRPr="00AA4F70">
        <w:rPr>
          <w:sz w:val="28"/>
          <w:szCs w:val="22"/>
        </w:rPr>
        <w:t>обеспеч</w:t>
      </w:r>
      <w:r w:rsidR="00AA4F70">
        <w:rPr>
          <w:sz w:val="28"/>
          <w:szCs w:val="22"/>
        </w:rPr>
        <w:t>ение</w:t>
      </w:r>
      <w:r w:rsidR="00AA4F70" w:rsidRPr="00AA4F70">
        <w:rPr>
          <w:sz w:val="28"/>
          <w:szCs w:val="22"/>
        </w:rPr>
        <w:t xml:space="preserve"> механизм</w:t>
      </w:r>
      <w:r w:rsidR="00AA4F70">
        <w:rPr>
          <w:sz w:val="28"/>
          <w:szCs w:val="22"/>
        </w:rPr>
        <w:t>а</w:t>
      </w:r>
      <w:r w:rsidR="00AA4F70" w:rsidRPr="00AA4F70">
        <w:rPr>
          <w:sz w:val="28"/>
          <w:szCs w:val="22"/>
        </w:rPr>
        <w:t xml:space="preserve"> для поддержания целостности данных, такие как ограничения уникальности и проверки.</w:t>
      </w:r>
    </w:p>
    <w:p w14:paraId="15FC1342" w14:textId="7A5ECE5A" w:rsidR="00AA4F70" w:rsidRDefault="00AA4F70" w:rsidP="006D23BC">
      <w:pPr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 w:rsidRPr="00AA4F70">
        <w:rPr>
          <w:sz w:val="28"/>
          <w:szCs w:val="22"/>
        </w:rPr>
        <w:t>Объектно-ориентированная модель данных основана на концепциях объектно-ориентированного программирования. В этой модели данные представляются в виде объектов, которые содержат как атрибуты (данные), так и методы (функции). Данные и методы, работающие с ними, объединены в одном объекте, что упрощает управление сложными структурами данных.</w:t>
      </w:r>
      <w:r>
        <w:rPr>
          <w:sz w:val="28"/>
          <w:szCs w:val="22"/>
        </w:rPr>
        <w:t xml:space="preserve"> </w:t>
      </w:r>
      <w:r w:rsidRPr="00AA4F70">
        <w:rPr>
          <w:sz w:val="28"/>
          <w:szCs w:val="22"/>
        </w:rPr>
        <w:t>Позволяет создавать новые объекты на основе существующих, что способствует повторному использованию кода.</w:t>
      </w:r>
      <w:r>
        <w:rPr>
          <w:sz w:val="28"/>
          <w:szCs w:val="22"/>
        </w:rPr>
        <w:t xml:space="preserve"> </w:t>
      </w:r>
      <w:r w:rsidRPr="00AA4F70">
        <w:rPr>
          <w:sz w:val="28"/>
          <w:szCs w:val="22"/>
        </w:rPr>
        <w:t>Объекты могут быть обработаны как экземпляры их базового класса, что упрощает работу с различными типами данных.</w:t>
      </w:r>
    </w:p>
    <w:p w14:paraId="221F5EF7" w14:textId="784ADC4E" w:rsidR="00AA4F70" w:rsidRDefault="00AA4F70" w:rsidP="006D23BC">
      <w:pPr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 w:rsidRPr="00AA4F70">
        <w:rPr>
          <w:sz w:val="28"/>
          <w:szCs w:val="22"/>
        </w:rPr>
        <w:t xml:space="preserve">Документо-ориентированная модель данных используется в </w:t>
      </w:r>
      <w:r w:rsidRPr="00306956">
        <w:rPr>
          <w:i/>
          <w:sz w:val="28"/>
          <w:szCs w:val="22"/>
        </w:rPr>
        <w:t>NoSQL</w:t>
      </w:r>
      <w:r w:rsidRPr="00AA4F70">
        <w:rPr>
          <w:sz w:val="28"/>
          <w:szCs w:val="22"/>
        </w:rPr>
        <w:t xml:space="preserve"> базах данных и позволяет хранить данные в формате документов, таких как </w:t>
      </w:r>
      <w:r w:rsidRPr="00306956">
        <w:rPr>
          <w:i/>
          <w:sz w:val="28"/>
          <w:szCs w:val="22"/>
        </w:rPr>
        <w:t>JSON</w:t>
      </w:r>
      <w:r w:rsidRPr="00AA4F70">
        <w:rPr>
          <w:sz w:val="28"/>
          <w:szCs w:val="22"/>
        </w:rPr>
        <w:t xml:space="preserve"> или </w:t>
      </w:r>
      <w:r w:rsidRPr="00306956">
        <w:rPr>
          <w:i/>
          <w:sz w:val="28"/>
          <w:szCs w:val="22"/>
        </w:rPr>
        <w:t>XML</w:t>
      </w:r>
      <w:r w:rsidRPr="00AA4F70">
        <w:rPr>
          <w:sz w:val="28"/>
          <w:szCs w:val="22"/>
        </w:rPr>
        <w:t>.</w:t>
      </w:r>
      <w:r>
        <w:rPr>
          <w:sz w:val="28"/>
          <w:szCs w:val="22"/>
        </w:rPr>
        <w:t xml:space="preserve"> </w:t>
      </w:r>
      <w:r w:rsidRPr="00AA4F70">
        <w:rPr>
          <w:sz w:val="28"/>
          <w:szCs w:val="22"/>
        </w:rPr>
        <w:t>Структура документов может быть изменена без необходимости изменения схемы базы данных, что позволяет легко адаптироваться к изменениям в требованиях.</w:t>
      </w:r>
      <w:r>
        <w:rPr>
          <w:sz w:val="28"/>
          <w:szCs w:val="22"/>
        </w:rPr>
        <w:t xml:space="preserve"> </w:t>
      </w:r>
      <w:r w:rsidRPr="00AA4F70">
        <w:rPr>
          <w:sz w:val="28"/>
          <w:szCs w:val="22"/>
        </w:rPr>
        <w:t>Позволяет хранить вложенные структуры данных, что может быть полезно для хранения информации о заказах с множеством атрибутов.</w:t>
      </w:r>
      <w:r>
        <w:rPr>
          <w:sz w:val="28"/>
          <w:szCs w:val="22"/>
        </w:rPr>
        <w:t xml:space="preserve"> </w:t>
      </w:r>
      <w:r w:rsidRPr="00306956">
        <w:rPr>
          <w:i/>
          <w:sz w:val="28"/>
          <w:szCs w:val="22"/>
        </w:rPr>
        <w:t>NoSQL</w:t>
      </w:r>
      <w:r w:rsidRPr="00AA4F70">
        <w:rPr>
          <w:sz w:val="28"/>
          <w:szCs w:val="22"/>
        </w:rPr>
        <w:t xml:space="preserve"> базы данных, как правило, лучше масштабируются, что позволяет обрабатывать большие объемы данных.</w:t>
      </w:r>
    </w:p>
    <w:p w14:paraId="6AF29365" w14:textId="1C7E901E" w:rsidR="00AA4F70" w:rsidRDefault="00AA4F70" w:rsidP="006D23BC">
      <w:pPr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 w:rsidRPr="00AA4F70">
        <w:rPr>
          <w:sz w:val="28"/>
          <w:szCs w:val="22"/>
        </w:rPr>
        <w:t>Сетевые и иерархические модели данных являются более старыми подходами к организации данных. В сетевой модели данные организованы в виде графа, где узлы представляют собой записи, а ребра — связи между ними. В иерархической модели данные организованы в виде дерева, где каждая запись имеет родительскую и дочерние записи.</w:t>
      </w:r>
    </w:p>
    <w:p w14:paraId="5DD4E6AD" w14:textId="77777777" w:rsidR="006D23BC" w:rsidRPr="002C6B8F" w:rsidRDefault="006D23BC" w:rsidP="006D23BC">
      <w:pPr>
        <w:jc w:val="both"/>
        <w:rPr>
          <w:szCs w:val="22"/>
        </w:rPr>
      </w:pPr>
    </w:p>
    <w:p w14:paraId="7CB1CBD8" w14:textId="26EE4B4F" w:rsidR="00F34619" w:rsidRDefault="00F34619" w:rsidP="00311742">
      <w:pPr>
        <w:pStyle w:val="2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5" w:name="_Toc185300036"/>
      <w:r w:rsidRPr="00F34619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 xml:space="preserve">Обзор </w:t>
      </w:r>
      <w:r w:rsidR="00E55759">
        <w:rPr>
          <w:rFonts w:ascii="Times New Roman" w:eastAsia="Times New Roman" w:hAnsi="Times New Roman" w:cs="Times New Roman"/>
          <w:b/>
          <w:color w:val="auto"/>
          <w:sz w:val="28"/>
        </w:rPr>
        <w:t>средств автоматизаций</w:t>
      </w:r>
      <w:bookmarkEnd w:id="5"/>
    </w:p>
    <w:p w14:paraId="63BE4993" w14:textId="77777777" w:rsidR="00F34619" w:rsidRDefault="00F34619" w:rsidP="00F34619">
      <w:pPr>
        <w:pStyle w:val="af"/>
        <w:ind w:left="0" w:firstLine="708"/>
        <w:jc w:val="both"/>
      </w:pPr>
    </w:p>
    <w:p w14:paraId="0475D89F" w14:textId="1619698B" w:rsidR="00F34619" w:rsidRPr="00F34619" w:rsidRDefault="00F34619" w:rsidP="00F34619">
      <w:pPr>
        <w:pStyle w:val="af"/>
        <w:ind w:left="0" w:firstLine="708"/>
        <w:jc w:val="both"/>
        <w:rPr>
          <w:sz w:val="28"/>
          <w:szCs w:val="22"/>
        </w:rPr>
      </w:pPr>
      <w:r w:rsidRPr="00F34619">
        <w:rPr>
          <w:sz w:val="28"/>
          <w:szCs w:val="22"/>
        </w:rPr>
        <w:t>Существуют различные системы управления расписанием, которые помогают оптимизировать распределение судов по маршрутам, учитывая потребности пассажиров и эффективное использование ресурсов. Эти системы учитывают такие факторы, как пропускная способность портов, время путешествия, частота рейсов и другие параметры для создания оптимального расписания.</w:t>
      </w:r>
    </w:p>
    <w:p w14:paraId="0CD3B3CB" w14:textId="67F2A481" w:rsidR="00F34619" w:rsidRPr="00F34619" w:rsidRDefault="00F34619" w:rsidP="00F34619">
      <w:pPr>
        <w:pStyle w:val="af"/>
        <w:ind w:left="0" w:firstLine="708"/>
        <w:jc w:val="both"/>
        <w:rPr>
          <w:sz w:val="28"/>
          <w:szCs w:val="22"/>
        </w:rPr>
      </w:pPr>
      <w:r w:rsidRPr="00F34619">
        <w:rPr>
          <w:sz w:val="28"/>
          <w:szCs w:val="22"/>
        </w:rPr>
        <w:t>Современные морские пассажирские перевозки предлагают пассажирам различные информационные системы, которые облегчают процесс покупки билетов, бронирования, отслеживания расписания, получения уведомлений и других сервисов. Эти системы могут быть представлены в виде веб-платформ, мобильных приложений или автоматизированных терминалов в портах.</w:t>
      </w:r>
    </w:p>
    <w:p w14:paraId="23D57C41" w14:textId="375D9D53" w:rsidR="00F34619" w:rsidRDefault="00F34619" w:rsidP="00F34619">
      <w:pPr>
        <w:pStyle w:val="af"/>
        <w:ind w:left="0" w:firstLine="708"/>
        <w:jc w:val="both"/>
        <w:rPr>
          <w:sz w:val="28"/>
          <w:szCs w:val="22"/>
        </w:rPr>
      </w:pPr>
      <w:r w:rsidRPr="00F34619">
        <w:rPr>
          <w:sz w:val="28"/>
          <w:szCs w:val="22"/>
        </w:rPr>
        <w:t>Важным аспектом оптимизации морских пассажирских перевозок является интеграция с другими видами транспорта, такими как железнодорожный, автомобильный и воздушный транспорт. Это позволяет создать сеть межмодальных перевозок и облегчить перемещение пассажиров от одного транспортного узла кдругому.</w:t>
      </w:r>
    </w:p>
    <w:p w14:paraId="1D694163" w14:textId="0CE14F3F" w:rsidR="0024356E" w:rsidRPr="0024356E" w:rsidRDefault="0024356E" w:rsidP="00F34619">
      <w:pPr>
        <w:pStyle w:val="af"/>
        <w:ind w:left="0"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На данный момент существует множество туристических агенств, осуществляющие морские туры на круизных лайнерах, где предлагаются различного рода услуги. В Беларуси такие услуги осуществляет компания </w:t>
      </w:r>
      <w:r>
        <w:rPr>
          <w:i/>
          <w:sz w:val="28"/>
          <w:szCs w:val="22"/>
          <w:lang w:val="en-US"/>
        </w:rPr>
        <w:t>MalibuTravel</w:t>
      </w:r>
      <w:r w:rsidRPr="0024356E">
        <w:rPr>
          <w:i/>
          <w:sz w:val="28"/>
          <w:szCs w:val="22"/>
        </w:rPr>
        <w:t>.</w:t>
      </w:r>
      <w:r w:rsidRPr="0024356E">
        <w:rPr>
          <w:sz w:val="28"/>
          <w:szCs w:val="22"/>
        </w:rPr>
        <w:t xml:space="preserve"> </w:t>
      </w:r>
      <w:r>
        <w:rPr>
          <w:sz w:val="28"/>
          <w:szCs w:val="22"/>
        </w:rPr>
        <w:t>Данная компания предлагает широкий выбор морских круизов по всему миру. Данный приммер показывает, что морские перевозки до сих пор остаются востребованы на данный момент.</w:t>
      </w:r>
    </w:p>
    <w:p w14:paraId="300C6B2A" w14:textId="77777777" w:rsidR="00F34619" w:rsidRPr="00F34619" w:rsidRDefault="00F34619" w:rsidP="00F34619">
      <w:pPr>
        <w:pStyle w:val="af"/>
        <w:ind w:left="0" w:firstLine="708"/>
        <w:jc w:val="both"/>
        <w:rPr>
          <w:sz w:val="28"/>
          <w:szCs w:val="22"/>
        </w:rPr>
      </w:pPr>
      <w:r w:rsidRPr="00F34619">
        <w:rPr>
          <w:sz w:val="28"/>
          <w:szCs w:val="22"/>
        </w:rPr>
        <w:t>В целом, существует широкий спектр методов и средств решения, применяемых в области морских пассажирских перевозок. Они включают системы управления расписанием, информационные системы для пассажиров, технологии бронирования и оплаты, аналитические инструменты и бизнес-интеллект, технологии автоматизации и роботизации, а также интеграцию с другими видами транспорта. Эти методы и средства направлены на оптимизацию процессов, повышение удобства для пассажиров, улучшение эффективности и повышение качества предоставляемых услуг.</w:t>
      </w:r>
    </w:p>
    <w:p w14:paraId="74446B1B" w14:textId="34878C5B" w:rsidR="00F34619" w:rsidRDefault="00F34619" w:rsidP="00F34619">
      <w:pPr>
        <w:pStyle w:val="af"/>
        <w:ind w:left="0" w:firstLine="708"/>
        <w:jc w:val="both"/>
        <w:rPr>
          <w:sz w:val="28"/>
          <w:szCs w:val="22"/>
        </w:rPr>
      </w:pPr>
      <w:r w:rsidRPr="00F34619">
        <w:rPr>
          <w:sz w:val="28"/>
          <w:szCs w:val="22"/>
        </w:rPr>
        <w:t>Важно отметить, что с развитием технологий и инноваций в области транспорта и информационных технологий, появляются новые методы и средства решения, которые могут значительно изменить и усовершенствовать морские пассажирские перевозки. Поэтому важно следить за последними тенденциями и инновациями в данной области.</w:t>
      </w:r>
    </w:p>
    <w:p w14:paraId="4342F38A" w14:textId="77777777" w:rsidR="00AC1B79" w:rsidRPr="002A6461" w:rsidRDefault="00AC1B79" w:rsidP="00F34619">
      <w:pPr>
        <w:pStyle w:val="af"/>
        <w:ind w:left="0" w:firstLine="708"/>
        <w:jc w:val="both"/>
        <w:rPr>
          <w:sz w:val="28"/>
          <w:szCs w:val="22"/>
        </w:rPr>
      </w:pPr>
    </w:p>
    <w:p w14:paraId="5B1F7CFC" w14:textId="151709BD" w:rsidR="002C6B8F" w:rsidRPr="002C6B8F" w:rsidRDefault="00515382" w:rsidP="00356B94">
      <w:pPr>
        <w:pStyle w:val="af"/>
        <w:numPr>
          <w:ilvl w:val="1"/>
          <w:numId w:val="1"/>
        </w:numPr>
        <w:ind w:left="1129" w:right="74"/>
        <w:jc w:val="both"/>
        <w:outlineLvl w:val="1"/>
        <w:rPr>
          <w:b/>
          <w:sz w:val="28"/>
        </w:rPr>
      </w:pPr>
      <w:bookmarkStart w:id="6" w:name="_Toc185300037"/>
      <w:r>
        <w:rPr>
          <w:b/>
          <w:sz w:val="28"/>
        </w:rPr>
        <w:t>Анализ задания на проектирование</w:t>
      </w:r>
      <w:bookmarkEnd w:id="6"/>
    </w:p>
    <w:p w14:paraId="5883CE22" w14:textId="77777777" w:rsidR="002C6B8F" w:rsidRDefault="002C6B8F" w:rsidP="00D547A3">
      <w:pPr>
        <w:ind w:firstLine="709"/>
        <w:jc w:val="both"/>
        <w:rPr>
          <w:sz w:val="28"/>
        </w:rPr>
      </w:pPr>
    </w:p>
    <w:p w14:paraId="1DC100B0" w14:textId="77777777" w:rsidR="00515382" w:rsidRDefault="00515382" w:rsidP="00D547A3">
      <w:pPr>
        <w:ind w:firstLine="709"/>
        <w:jc w:val="both"/>
        <w:rPr>
          <w:sz w:val="28"/>
        </w:rPr>
      </w:pPr>
      <w:r w:rsidRPr="00515382">
        <w:rPr>
          <w:sz w:val="28"/>
        </w:rPr>
        <w:t>Для разработки трехслойного приложения (</w:t>
      </w:r>
      <w:r w:rsidRPr="00306956">
        <w:rPr>
          <w:i/>
          <w:sz w:val="28"/>
        </w:rPr>
        <w:t>3-tier architecture</w:t>
      </w:r>
      <w:r w:rsidRPr="00515382">
        <w:rPr>
          <w:sz w:val="28"/>
        </w:rPr>
        <w:t>) для автоматизированного рабочего места услуг морских пассажирских перевозок, необходимо четко определить структуру каждого слоя: слоя доступа к данным (</w:t>
      </w:r>
      <w:r w:rsidRPr="00306956">
        <w:rPr>
          <w:i/>
          <w:sz w:val="28"/>
        </w:rPr>
        <w:t>Data Access Layer, DAL</w:t>
      </w:r>
      <w:r w:rsidRPr="00515382">
        <w:rPr>
          <w:sz w:val="28"/>
        </w:rPr>
        <w:t>), бизнес-слоя (</w:t>
      </w:r>
      <w:r w:rsidRPr="00306956">
        <w:rPr>
          <w:i/>
          <w:sz w:val="28"/>
        </w:rPr>
        <w:t>Business Logic Layer, BLL</w:t>
      </w:r>
      <w:r w:rsidRPr="00515382">
        <w:rPr>
          <w:sz w:val="28"/>
        </w:rPr>
        <w:t>) и пользовательского интерфейса (</w:t>
      </w:r>
      <w:r w:rsidRPr="00306956">
        <w:rPr>
          <w:i/>
          <w:sz w:val="28"/>
        </w:rPr>
        <w:t>User Interface, UI</w:t>
      </w:r>
      <w:r w:rsidRPr="00515382">
        <w:rPr>
          <w:sz w:val="28"/>
        </w:rPr>
        <w:t xml:space="preserve">). </w:t>
      </w:r>
    </w:p>
    <w:p w14:paraId="0143146E" w14:textId="77777777" w:rsidR="00515382" w:rsidRDefault="00515382" w:rsidP="00515382">
      <w:pPr>
        <w:ind w:firstLine="709"/>
        <w:jc w:val="both"/>
        <w:rPr>
          <w:sz w:val="28"/>
        </w:rPr>
      </w:pPr>
      <w:r w:rsidRPr="00515382">
        <w:rPr>
          <w:sz w:val="28"/>
        </w:rPr>
        <w:lastRenderedPageBreak/>
        <w:t xml:space="preserve">Слой доступа к данным отвечает за взаимодействие с базой данных. Он инкапсулирует все операции, связанные с получением, сохранением и обновлением данных. Слой доступа к данным будет включать классы и методы для выполнения </w:t>
      </w:r>
      <w:r w:rsidRPr="00306956">
        <w:rPr>
          <w:i/>
          <w:sz w:val="28"/>
        </w:rPr>
        <w:t>SQL</w:t>
      </w:r>
      <w:r w:rsidRPr="00515382">
        <w:rPr>
          <w:sz w:val="28"/>
        </w:rPr>
        <w:t xml:space="preserve">-запросов напрямую. </w:t>
      </w:r>
    </w:p>
    <w:p w14:paraId="358B9B3D" w14:textId="0A15CC16" w:rsidR="00515382" w:rsidRPr="00515382" w:rsidRDefault="00515382" w:rsidP="00515382">
      <w:pPr>
        <w:ind w:firstLine="709"/>
        <w:jc w:val="both"/>
        <w:rPr>
          <w:sz w:val="28"/>
        </w:rPr>
      </w:pPr>
      <w:r w:rsidRPr="00515382">
        <w:rPr>
          <w:sz w:val="28"/>
        </w:rPr>
        <w:t xml:space="preserve">Основные компоненты </w:t>
      </w:r>
      <w:r w:rsidRPr="00306956">
        <w:rPr>
          <w:i/>
          <w:sz w:val="28"/>
        </w:rPr>
        <w:t>DAL</w:t>
      </w:r>
      <w:r w:rsidRPr="00515382">
        <w:rPr>
          <w:sz w:val="28"/>
        </w:rPr>
        <w:t>:</w:t>
      </w:r>
    </w:p>
    <w:p w14:paraId="47CF3326" w14:textId="6BA8B63D" w:rsidR="00515382" w:rsidRPr="00515382" w:rsidRDefault="00515382" w:rsidP="00515382">
      <w:pPr>
        <w:ind w:right="74" w:firstLine="709"/>
        <w:jc w:val="both"/>
        <w:rPr>
          <w:sz w:val="28"/>
        </w:rPr>
      </w:pPr>
      <w:r w:rsidRPr="00515382">
        <w:rPr>
          <w:sz w:val="28"/>
        </w:rPr>
        <w:t>–</w:t>
      </w:r>
      <w:r>
        <w:rPr>
          <w:sz w:val="28"/>
        </w:rPr>
        <w:t xml:space="preserve"> м</w:t>
      </w:r>
      <w:r w:rsidRPr="00515382">
        <w:rPr>
          <w:sz w:val="28"/>
        </w:rPr>
        <w:t>одели данных</w:t>
      </w:r>
      <w:r>
        <w:rPr>
          <w:sz w:val="28"/>
        </w:rPr>
        <w:t>,</w:t>
      </w:r>
      <w:r w:rsidRPr="00515382">
        <w:rPr>
          <w:sz w:val="28"/>
        </w:rPr>
        <w:t xml:space="preserve"> </w:t>
      </w:r>
      <w:r>
        <w:rPr>
          <w:sz w:val="28"/>
        </w:rPr>
        <w:t>о</w:t>
      </w:r>
      <w:r w:rsidRPr="00515382">
        <w:rPr>
          <w:sz w:val="28"/>
        </w:rPr>
        <w:t>пределяю</w:t>
      </w:r>
      <w:r>
        <w:rPr>
          <w:sz w:val="28"/>
        </w:rPr>
        <w:t xml:space="preserve">щие </w:t>
      </w:r>
      <w:r w:rsidRPr="00515382">
        <w:rPr>
          <w:sz w:val="28"/>
        </w:rPr>
        <w:t xml:space="preserve">структуру данных, которые будут храниться в базе данных; </w:t>
      </w:r>
    </w:p>
    <w:p w14:paraId="39D4527C" w14:textId="6257F59C" w:rsidR="00515382" w:rsidRPr="00515382" w:rsidRDefault="00515382" w:rsidP="00515382">
      <w:pPr>
        <w:ind w:right="74" w:firstLine="709"/>
        <w:jc w:val="both"/>
        <w:rPr>
          <w:sz w:val="28"/>
        </w:rPr>
      </w:pPr>
      <w:r w:rsidRPr="00515382">
        <w:rPr>
          <w:sz w:val="28"/>
        </w:rPr>
        <w:t xml:space="preserve">– </w:t>
      </w:r>
      <w:r>
        <w:rPr>
          <w:sz w:val="28"/>
        </w:rPr>
        <w:t>р</w:t>
      </w:r>
      <w:r w:rsidRPr="00515382">
        <w:rPr>
          <w:sz w:val="28"/>
        </w:rPr>
        <w:t xml:space="preserve">епозитории: </w:t>
      </w:r>
      <w:r>
        <w:rPr>
          <w:sz w:val="28"/>
        </w:rPr>
        <w:t>к</w:t>
      </w:r>
      <w:r w:rsidRPr="00515382">
        <w:rPr>
          <w:sz w:val="28"/>
        </w:rPr>
        <w:t xml:space="preserve">аждый репозиторий будет отвечать за операции </w:t>
      </w:r>
      <w:r w:rsidRPr="00306956">
        <w:rPr>
          <w:i/>
          <w:sz w:val="28"/>
        </w:rPr>
        <w:t>CRUD</w:t>
      </w:r>
      <w:r w:rsidRPr="00515382">
        <w:rPr>
          <w:sz w:val="28"/>
        </w:rPr>
        <w:t xml:space="preserve"> (</w:t>
      </w:r>
      <w:r w:rsidRPr="00306956">
        <w:rPr>
          <w:i/>
          <w:sz w:val="28"/>
        </w:rPr>
        <w:t>Create, Read, Update, Delete</w:t>
      </w:r>
      <w:r w:rsidRPr="00515382">
        <w:rPr>
          <w:sz w:val="28"/>
        </w:rPr>
        <w:t>) для конкретной сущности;</w:t>
      </w:r>
    </w:p>
    <w:p w14:paraId="74BF1E8F" w14:textId="4D5F5986" w:rsidR="00515382" w:rsidRPr="00515382" w:rsidRDefault="00515382" w:rsidP="00515382">
      <w:pPr>
        <w:ind w:right="74" w:firstLine="709"/>
        <w:jc w:val="both"/>
        <w:rPr>
          <w:sz w:val="28"/>
        </w:rPr>
      </w:pPr>
      <w:r w:rsidRPr="00515382">
        <w:rPr>
          <w:sz w:val="28"/>
        </w:rPr>
        <w:t>–</w:t>
      </w:r>
      <w:r>
        <w:rPr>
          <w:sz w:val="28"/>
        </w:rPr>
        <w:t xml:space="preserve"> файл для конфигурации зависимостей </w:t>
      </w:r>
      <w:r w:rsidRPr="00515382">
        <w:rPr>
          <w:sz w:val="28"/>
        </w:rPr>
        <w:t>(</w:t>
      </w:r>
      <w:r>
        <w:rPr>
          <w:i/>
          <w:sz w:val="28"/>
          <w:lang w:val="en-US"/>
        </w:rPr>
        <w:t>dependecnies</w:t>
      </w:r>
      <w:r w:rsidRPr="00515382">
        <w:rPr>
          <w:i/>
          <w:sz w:val="28"/>
        </w:rPr>
        <w:t xml:space="preserve"> </w:t>
      </w:r>
      <w:r>
        <w:rPr>
          <w:i/>
          <w:sz w:val="28"/>
          <w:lang w:val="en-US"/>
        </w:rPr>
        <w:t>injection</w:t>
      </w:r>
      <w:r w:rsidRPr="00515382">
        <w:rPr>
          <w:sz w:val="28"/>
        </w:rPr>
        <w:t>);</w:t>
      </w:r>
    </w:p>
    <w:p w14:paraId="5DFA4949" w14:textId="6EBFF358" w:rsidR="00515382" w:rsidRDefault="00515382" w:rsidP="00515382">
      <w:pPr>
        <w:ind w:right="74" w:firstLine="709"/>
        <w:jc w:val="both"/>
        <w:rPr>
          <w:sz w:val="28"/>
        </w:rPr>
      </w:pPr>
      <w:r w:rsidRPr="00515382">
        <w:rPr>
          <w:sz w:val="28"/>
        </w:rPr>
        <w:t xml:space="preserve">Бизнес-слой отвечает за реализацию бизнес-логики приложения. Он обрабатывает данные, полученные из слоя доступа к данным, и применяет к ним бизнес-правила. Основные компоненты </w:t>
      </w:r>
      <w:r w:rsidRPr="00306956">
        <w:rPr>
          <w:i/>
          <w:sz w:val="28"/>
        </w:rPr>
        <w:t>BLL</w:t>
      </w:r>
      <w:r w:rsidRPr="00515382">
        <w:rPr>
          <w:sz w:val="28"/>
        </w:rPr>
        <w:t>:</w:t>
      </w:r>
    </w:p>
    <w:p w14:paraId="54E7577A" w14:textId="5249AD59" w:rsidR="00515382" w:rsidRDefault="00515382" w:rsidP="00515382">
      <w:pPr>
        <w:ind w:right="74" w:firstLine="709"/>
        <w:jc w:val="both"/>
        <w:rPr>
          <w:sz w:val="28"/>
        </w:rPr>
      </w:pPr>
      <w:r w:rsidRPr="00515382">
        <w:rPr>
          <w:sz w:val="28"/>
        </w:rPr>
        <w:t xml:space="preserve">– </w:t>
      </w:r>
      <w:r>
        <w:rPr>
          <w:sz w:val="28"/>
        </w:rPr>
        <w:t>с</w:t>
      </w:r>
      <w:r w:rsidRPr="00515382">
        <w:rPr>
          <w:sz w:val="28"/>
        </w:rPr>
        <w:t xml:space="preserve">ервисы: </w:t>
      </w:r>
      <w:r>
        <w:rPr>
          <w:sz w:val="28"/>
        </w:rPr>
        <w:t>к</w:t>
      </w:r>
      <w:r w:rsidRPr="00515382">
        <w:rPr>
          <w:sz w:val="28"/>
        </w:rPr>
        <w:t>аждый сервис реализует определенную бизнес-логику и взаимодействует с репозиториями для получения и сохранения данных.</w:t>
      </w:r>
    </w:p>
    <w:p w14:paraId="6F8C1874" w14:textId="5E1E8CBA" w:rsidR="00306956" w:rsidRDefault="00306956" w:rsidP="00515382">
      <w:pPr>
        <w:ind w:right="74" w:firstLine="709"/>
        <w:jc w:val="both"/>
        <w:rPr>
          <w:sz w:val="28"/>
        </w:rPr>
      </w:pPr>
      <w:r w:rsidRPr="00306956">
        <w:rPr>
          <w:sz w:val="28"/>
        </w:rPr>
        <w:t>– управление процессами: слой бизнес-логики управляет бизнес-процессами, такими как создание и обработка заказов, управление запасами, логистика доставки и взаимодействие с пользователями;</w:t>
      </w:r>
    </w:p>
    <w:p w14:paraId="5509A7D7" w14:textId="30AD680D" w:rsidR="00306956" w:rsidRPr="00306956" w:rsidRDefault="00306956" w:rsidP="00306956">
      <w:pPr>
        <w:ind w:right="74" w:firstLine="709"/>
        <w:jc w:val="both"/>
        <w:rPr>
          <w:sz w:val="28"/>
        </w:rPr>
      </w:pPr>
      <w:r w:rsidRPr="00306956">
        <w:rPr>
          <w:sz w:val="28"/>
        </w:rPr>
        <w:t xml:space="preserve">– валидация данных: в </w:t>
      </w:r>
      <w:r w:rsidRPr="00306956">
        <w:rPr>
          <w:i/>
          <w:sz w:val="28"/>
        </w:rPr>
        <w:t>BLL</w:t>
      </w:r>
      <w:r w:rsidRPr="00306956">
        <w:rPr>
          <w:sz w:val="28"/>
        </w:rPr>
        <w:t xml:space="preserve"> происходит проверка входных данных на</w:t>
      </w:r>
      <w:r>
        <w:rPr>
          <w:sz w:val="28"/>
        </w:rPr>
        <w:t xml:space="preserve"> </w:t>
      </w:r>
      <w:r w:rsidRPr="00306956">
        <w:rPr>
          <w:sz w:val="28"/>
        </w:rPr>
        <w:t>соответствие бизнес-правилам, это помогает предотвратить ошибки и обеспечивает целостность данных;</w:t>
      </w:r>
    </w:p>
    <w:p w14:paraId="4E60E70B" w14:textId="6A56DF6F" w:rsidR="00306956" w:rsidRDefault="00306956" w:rsidP="00306956">
      <w:pPr>
        <w:ind w:right="74" w:firstLine="709"/>
        <w:jc w:val="both"/>
        <w:rPr>
          <w:sz w:val="28"/>
        </w:rPr>
      </w:pPr>
      <w:r w:rsidRPr="00306956">
        <w:rPr>
          <w:sz w:val="28"/>
        </w:rPr>
        <w:t>–</w:t>
      </w:r>
      <w:r>
        <w:rPr>
          <w:sz w:val="28"/>
        </w:rPr>
        <w:t xml:space="preserve"> файл конфигурации для инъекции зависимостей.</w:t>
      </w:r>
    </w:p>
    <w:p w14:paraId="739563FE" w14:textId="40A4A96B" w:rsidR="00306956" w:rsidRPr="00306956" w:rsidRDefault="00306956" w:rsidP="0052369A">
      <w:pPr>
        <w:ind w:right="74" w:firstLine="709"/>
        <w:jc w:val="both"/>
        <w:rPr>
          <w:sz w:val="28"/>
        </w:rPr>
      </w:pPr>
      <w:r w:rsidRPr="00306956">
        <w:rPr>
          <w:sz w:val="28"/>
        </w:rPr>
        <w:t xml:space="preserve">Пользовательский интерфейс отвечает за взаимодействие с пользователем. Он отображает данные и предоставляет пользователю возможность взаимодействовать с приложением. </w:t>
      </w:r>
      <w:r>
        <w:rPr>
          <w:sz w:val="28"/>
        </w:rPr>
        <w:t xml:space="preserve">Слой </w:t>
      </w:r>
      <w:r w:rsidRPr="00306956">
        <w:rPr>
          <w:i/>
          <w:sz w:val="28"/>
          <w:lang w:val="en-US"/>
        </w:rPr>
        <w:t>UI</w:t>
      </w:r>
      <w:r w:rsidRPr="00306956">
        <w:rPr>
          <w:i/>
          <w:sz w:val="28"/>
        </w:rPr>
        <w:t xml:space="preserve"> </w:t>
      </w:r>
      <w:r>
        <w:rPr>
          <w:sz w:val="28"/>
        </w:rPr>
        <w:t>получает данные из слоя бизнес-логики и представляет их пользователю в удобном для восприятия формате.</w:t>
      </w:r>
      <w:r w:rsidR="0052369A">
        <w:rPr>
          <w:sz w:val="28"/>
        </w:rPr>
        <w:t xml:space="preserve"> Также слой пользовательского интерфейса обеспечивает</w:t>
      </w:r>
      <w:r w:rsidR="0052369A" w:rsidRPr="0052369A">
        <w:rPr>
          <w:sz w:val="28"/>
        </w:rPr>
        <w:t xml:space="preserve"> валидаци</w:t>
      </w:r>
      <w:r w:rsidR="0052369A">
        <w:rPr>
          <w:sz w:val="28"/>
        </w:rPr>
        <w:t>ю</w:t>
      </w:r>
      <w:r w:rsidR="0052369A" w:rsidRPr="0052369A">
        <w:rPr>
          <w:sz w:val="28"/>
        </w:rPr>
        <w:t xml:space="preserve"> ввода данных</w:t>
      </w:r>
      <w:r w:rsidR="0052369A">
        <w:rPr>
          <w:sz w:val="28"/>
        </w:rPr>
        <w:t xml:space="preserve">, где </w:t>
      </w:r>
      <w:r w:rsidR="0052369A" w:rsidRPr="0052369A">
        <w:rPr>
          <w:sz w:val="28"/>
        </w:rPr>
        <w:t>происходит первичная проверка корректности введенных данных,</w:t>
      </w:r>
      <w:r w:rsidR="0052369A">
        <w:rPr>
          <w:sz w:val="28"/>
        </w:rPr>
        <w:t xml:space="preserve"> </w:t>
      </w:r>
      <w:r w:rsidR="0052369A" w:rsidRPr="0052369A">
        <w:rPr>
          <w:sz w:val="28"/>
        </w:rPr>
        <w:t>что позволяет предотвратить ошибки.</w:t>
      </w:r>
    </w:p>
    <w:p w14:paraId="2E671C4E" w14:textId="77777777" w:rsidR="00515382" w:rsidRPr="00515382" w:rsidRDefault="00515382" w:rsidP="00515382">
      <w:pPr>
        <w:ind w:right="74" w:firstLine="709"/>
        <w:jc w:val="both"/>
        <w:rPr>
          <w:b/>
          <w:sz w:val="28"/>
        </w:rPr>
      </w:pPr>
    </w:p>
    <w:p w14:paraId="1B996A0A" w14:textId="480CAB38" w:rsidR="00BB58DE" w:rsidRPr="002C6B8F" w:rsidRDefault="00BB58DE" w:rsidP="00BB58DE">
      <w:pPr>
        <w:pStyle w:val="af"/>
        <w:numPr>
          <w:ilvl w:val="1"/>
          <w:numId w:val="1"/>
        </w:numPr>
        <w:ind w:left="1129" w:right="74"/>
        <w:jc w:val="both"/>
        <w:outlineLvl w:val="1"/>
        <w:rPr>
          <w:b/>
          <w:sz w:val="28"/>
        </w:rPr>
      </w:pPr>
      <w:bookmarkStart w:id="7" w:name="_Toc185300038"/>
      <w:r>
        <w:rPr>
          <w:b/>
          <w:sz w:val="28"/>
        </w:rPr>
        <w:t>Требования к проектируемому программному обеспечению</w:t>
      </w:r>
      <w:bookmarkEnd w:id="7"/>
    </w:p>
    <w:p w14:paraId="6C058D44" w14:textId="77777777" w:rsidR="000C3E21" w:rsidRPr="000C3E21" w:rsidRDefault="000C3E21" w:rsidP="000C3E21">
      <w:pPr>
        <w:ind w:left="708"/>
      </w:pPr>
    </w:p>
    <w:p w14:paraId="1883A98E" w14:textId="4CB0F4DA" w:rsidR="001E16D3" w:rsidRDefault="001E16D3" w:rsidP="001E16D3">
      <w:pPr>
        <w:ind w:firstLine="709"/>
        <w:jc w:val="both"/>
        <w:rPr>
          <w:sz w:val="28"/>
        </w:rPr>
      </w:pPr>
      <w:r>
        <w:rPr>
          <w:sz w:val="28"/>
        </w:rPr>
        <w:t xml:space="preserve">В курсовом проекте будет реализовано 3-х слойное приложение для </w:t>
      </w:r>
      <w:r w:rsidRPr="001E16D3">
        <w:rPr>
          <w:sz w:val="28"/>
        </w:rPr>
        <w:t>автоматизированного рабочего места услуг морских пассажирских перевоз</w:t>
      </w:r>
      <w:r>
        <w:rPr>
          <w:sz w:val="28"/>
        </w:rPr>
        <w:t>ок.</w:t>
      </w:r>
    </w:p>
    <w:p w14:paraId="736A3FB1" w14:textId="77A3581E" w:rsidR="00610DF6" w:rsidRDefault="00400402" w:rsidP="00AC1B79">
      <w:pPr>
        <w:ind w:firstLine="709"/>
        <w:jc w:val="both"/>
        <w:rPr>
          <w:sz w:val="28"/>
        </w:rPr>
      </w:pPr>
      <w:r>
        <w:rPr>
          <w:sz w:val="28"/>
        </w:rPr>
        <w:t xml:space="preserve">В программе будут реализованы справочники: </w:t>
      </w:r>
      <w:r w:rsidR="00356B94">
        <w:rPr>
          <w:sz w:val="28"/>
        </w:rPr>
        <w:t>п</w:t>
      </w:r>
      <w:r>
        <w:rPr>
          <w:sz w:val="28"/>
        </w:rPr>
        <w:t xml:space="preserve">ассажиры, </w:t>
      </w:r>
      <w:r w:rsidR="00356B94">
        <w:rPr>
          <w:sz w:val="28"/>
        </w:rPr>
        <w:t>к</w:t>
      </w:r>
      <w:r>
        <w:rPr>
          <w:sz w:val="28"/>
        </w:rPr>
        <w:t xml:space="preserve">орабли, </w:t>
      </w:r>
      <w:r w:rsidR="00356B94">
        <w:rPr>
          <w:sz w:val="28"/>
        </w:rPr>
        <w:t>м</w:t>
      </w:r>
      <w:r>
        <w:rPr>
          <w:sz w:val="28"/>
        </w:rPr>
        <w:t xml:space="preserve">аршруты, </w:t>
      </w:r>
      <w:r w:rsidR="00356B94">
        <w:rPr>
          <w:sz w:val="28"/>
        </w:rPr>
        <w:t>п</w:t>
      </w:r>
      <w:r>
        <w:rPr>
          <w:sz w:val="28"/>
        </w:rPr>
        <w:t>рейскурант</w:t>
      </w:r>
      <w:r w:rsidR="001E16D3">
        <w:rPr>
          <w:sz w:val="28"/>
        </w:rPr>
        <w:t>, виды кают</w:t>
      </w:r>
      <w:r>
        <w:rPr>
          <w:sz w:val="28"/>
        </w:rPr>
        <w:t xml:space="preserve">. </w:t>
      </w:r>
    </w:p>
    <w:p w14:paraId="61F5DD95" w14:textId="15CCB8CC" w:rsidR="00610DF6" w:rsidRDefault="00400402" w:rsidP="00AC1B79">
      <w:pPr>
        <w:ind w:firstLine="709"/>
        <w:jc w:val="both"/>
        <w:rPr>
          <w:sz w:val="28"/>
        </w:rPr>
      </w:pPr>
      <w:r>
        <w:rPr>
          <w:sz w:val="28"/>
        </w:rPr>
        <w:t xml:space="preserve">Функции: </w:t>
      </w:r>
      <w:r w:rsidR="00356B94">
        <w:rPr>
          <w:sz w:val="28"/>
        </w:rPr>
        <w:t>в</w:t>
      </w:r>
      <w:r>
        <w:rPr>
          <w:sz w:val="28"/>
        </w:rPr>
        <w:t xml:space="preserve">едение списка пассажиров и кораблей. Создание и удаление маршрутов. Покупка билетов. </w:t>
      </w:r>
      <w:r w:rsidR="00F33526">
        <w:rPr>
          <w:sz w:val="28"/>
        </w:rPr>
        <w:t>Отмена билетов.</w:t>
      </w:r>
    </w:p>
    <w:p w14:paraId="49441563" w14:textId="1FC74339" w:rsidR="000C3E21" w:rsidRPr="000C3E21" w:rsidRDefault="00400402" w:rsidP="00AC1B79">
      <w:pPr>
        <w:ind w:firstLine="709"/>
        <w:jc w:val="both"/>
        <w:rPr>
          <w:sz w:val="28"/>
        </w:rPr>
      </w:pPr>
      <w:r>
        <w:rPr>
          <w:sz w:val="28"/>
        </w:rPr>
        <w:t xml:space="preserve">Отчеты: </w:t>
      </w:r>
      <w:r w:rsidR="001E16D3">
        <w:rPr>
          <w:sz w:val="28"/>
        </w:rPr>
        <w:t>статистика по оказанным услугам</w:t>
      </w:r>
      <w:r>
        <w:rPr>
          <w:sz w:val="28"/>
        </w:rPr>
        <w:t>. Данные о пассажирах. Данные о кораблях. Данные о маршрутах.</w:t>
      </w:r>
    </w:p>
    <w:p w14:paraId="6637A001" w14:textId="4C79A102" w:rsidR="00360F51" w:rsidRDefault="007C7148" w:rsidP="007C7148">
      <w:pPr>
        <w:ind w:firstLine="709"/>
        <w:jc w:val="both"/>
        <w:rPr>
          <w:sz w:val="28"/>
        </w:rPr>
      </w:pPr>
      <w:r>
        <w:rPr>
          <w:sz w:val="28"/>
        </w:rPr>
        <w:t>Задача состоит в том, чтобы реализовать описанные ранее возможности, которые будут предоставляться пользователю</w:t>
      </w:r>
      <w:r w:rsidR="005203A7">
        <w:rPr>
          <w:sz w:val="28"/>
        </w:rPr>
        <w:t>, а некоторые из них предоставляются сотруднику, у которого будет своя роль и свои возможности</w:t>
      </w:r>
      <w:r>
        <w:rPr>
          <w:sz w:val="28"/>
        </w:rPr>
        <w:t xml:space="preserve">. А значит нужно уделить должное внимание дружескому пользовательскому интерфейсу, </w:t>
      </w:r>
      <w:r>
        <w:rPr>
          <w:sz w:val="28"/>
        </w:rPr>
        <w:lastRenderedPageBreak/>
        <w:t>чтобы он был максимально интуитивно понятен большинству потенциальных клиентов.</w:t>
      </w:r>
    </w:p>
    <w:p w14:paraId="03D9054A" w14:textId="2C0D7C05" w:rsidR="008C7D0F" w:rsidRDefault="008C7D0F" w:rsidP="008C7D0F">
      <w:pPr>
        <w:ind w:firstLine="709"/>
        <w:jc w:val="both"/>
        <w:rPr>
          <w:sz w:val="28"/>
        </w:rPr>
      </w:pPr>
      <w:r>
        <w:rPr>
          <w:sz w:val="28"/>
        </w:rPr>
        <w:t xml:space="preserve">Начнем с того, что в программе будут реализованы </w:t>
      </w:r>
      <w:r w:rsidR="004D2EEA">
        <w:rPr>
          <w:sz w:val="28"/>
        </w:rPr>
        <w:t>роли</w:t>
      </w:r>
      <w:r>
        <w:rPr>
          <w:sz w:val="28"/>
        </w:rPr>
        <w:t>.</w:t>
      </w:r>
      <w:r w:rsidR="004D2EEA">
        <w:rPr>
          <w:sz w:val="28"/>
        </w:rPr>
        <w:t xml:space="preserve"> И в зависимости от типа авторизованного пользователя (его роль) будет </w:t>
      </w:r>
      <w:r w:rsidR="005203A7">
        <w:rPr>
          <w:sz w:val="28"/>
        </w:rPr>
        <w:t xml:space="preserve">реализован </w:t>
      </w:r>
      <w:r w:rsidR="004D2EEA">
        <w:rPr>
          <w:sz w:val="28"/>
        </w:rPr>
        <w:t>раз</w:t>
      </w:r>
      <w:r w:rsidR="005203A7">
        <w:rPr>
          <w:sz w:val="28"/>
        </w:rPr>
        <w:t>личный</w:t>
      </w:r>
      <w:r w:rsidR="004D2EEA">
        <w:rPr>
          <w:sz w:val="28"/>
        </w:rPr>
        <w:t xml:space="preserve"> функционал.</w:t>
      </w:r>
    </w:p>
    <w:p w14:paraId="4E406F04" w14:textId="320162F9" w:rsidR="008C7D0F" w:rsidRDefault="008C7D0F" w:rsidP="008C7D0F">
      <w:pPr>
        <w:ind w:firstLine="709"/>
        <w:jc w:val="both"/>
        <w:rPr>
          <w:sz w:val="28"/>
        </w:rPr>
      </w:pPr>
      <w:r>
        <w:rPr>
          <w:sz w:val="28"/>
        </w:rPr>
        <w:t>Возможности пользователя:</w:t>
      </w:r>
    </w:p>
    <w:p w14:paraId="7A3EC8A3" w14:textId="7B1499AA" w:rsidR="008C7D0F" w:rsidRPr="00AC1B79" w:rsidRDefault="00AC1B79" w:rsidP="00AC1B79">
      <w:pPr>
        <w:ind w:firstLine="708"/>
        <w:jc w:val="both"/>
        <w:rPr>
          <w:sz w:val="28"/>
        </w:rPr>
      </w:pPr>
      <w:r>
        <w:rPr>
          <w:sz w:val="28"/>
          <w:szCs w:val="28"/>
          <w:shd w:val="clear" w:color="auto" w:fill="FFFFFF"/>
        </w:rPr>
        <w:sym w:font="Symbol" w:char="F02D"/>
      </w:r>
      <w:r>
        <w:rPr>
          <w:sz w:val="28"/>
        </w:rPr>
        <w:t xml:space="preserve"> р</w:t>
      </w:r>
      <w:r w:rsidR="008C7D0F" w:rsidRPr="00AC1B79">
        <w:rPr>
          <w:sz w:val="28"/>
        </w:rPr>
        <w:t>егистрация в системе</w:t>
      </w:r>
      <w:r w:rsidR="00AC0EDA" w:rsidRPr="00AC1B79">
        <w:rPr>
          <w:sz w:val="28"/>
        </w:rPr>
        <w:t>;</w:t>
      </w:r>
    </w:p>
    <w:p w14:paraId="6CAA2F31" w14:textId="2A68BCE4" w:rsidR="008C7D0F" w:rsidRDefault="00AC1B79" w:rsidP="00613A87">
      <w:pPr>
        <w:pStyle w:val="af"/>
        <w:ind w:left="0" w:firstLine="708"/>
        <w:jc w:val="both"/>
        <w:rPr>
          <w:sz w:val="28"/>
        </w:rPr>
      </w:pPr>
      <w:r>
        <w:rPr>
          <w:sz w:val="28"/>
          <w:szCs w:val="28"/>
          <w:shd w:val="clear" w:color="auto" w:fill="FFFFFF"/>
        </w:rPr>
        <w:sym w:font="Symbol" w:char="F02D"/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</w:rPr>
        <w:t>п</w:t>
      </w:r>
      <w:r w:rsidR="008C7D0F">
        <w:rPr>
          <w:sz w:val="28"/>
        </w:rPr>
        <w:t>оиск подходящего маршрута с выводом всей соответсвующей информацией (откуда, куда, расстояние, время отправления, время прибытия, класс каюты, итоговая стоимость билета)</w:t>
      </w:r>
      <w:r w:rsidR="00AC0EDA" w:rsidRPr="00AC0EDA">
        <w:rPr>
          <w:sz w:val="28"/>
        </w:rPr>
        <w:t>;</w:t>
      </w:r>
    </w:p>
    <w:p w14:paraId="5C8ECE36" w14:textId="580496E1" w:rsidR="008C7D0F" w:rsidRDefault="00AC1B79" w:rsidP="00AC1B79">
      <w:pPr>
        <w:pStyle w:val="af"/>
        <w:jc w:val="both"/>
        <w:rPr>
          <w:sz w:val="28"/>
        </w:rPr>
      </w:pPr>
      <w:r>
        <w:rPr>
          <w:sz w:val="28"/>
          <w:szCs w:val="28"/>
          <w:shd w:val="clear" w:color="auto" w:fill="FFFFFF"/>
        </w:rPr>
        <w:sym w:font="Symbol" w:char="F02D"/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</w:rPr>
        <w:t>п</w:t>
      </w:r>
      <w:r w:rsidR="008C7D0F">
        <w:rPr>
          <w:sz w:val="28"/>
        </w:rPr>
        <w:t>окупка билета</w:t>
      </w:r>
      <w:r w:rsidR="00AC0EDA" w:rsidRPr="00AC1B79">
        <w:rPr>
          <w:sz w:val="28"/>
        </w:rPr>
        <w:t>;</w:t>
      </w:r>
    </w:p>
    <w:p w14:paraId="431D12A6" w14:textId="6CA41A74" w:rsidR="00DE693B" w:rsidRPr="00DE693B" w:rsidRDefault="00DE693B" w:rsidP="00DE693B">
      <w:pPr>
        <w:pStyle w:val="af"/>
        <w:jc w:val="both"/>
        <w:rPr>
          <w:sz w:val="28"/>
        </w:rPr>
      </w:pPr>
      <w:r>
        <w:rPr>
          <w:sz w:val="28"/>
          <w:szCs w:val="28"/>
          <w:shd w:val="clear" w:color="auto" w:fill="FFFFFF"/>
        </w:rPr>
        <w:sym w:font="Symbol" w:char="F02D"/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</w:rPr>
        <w:t>отмена билета</w:t>
      </w:r>
      <w:r w:rsidRPr="00AC1B79">
        <w:rPr>
          <w:sz w:val="28"/>
        </w:rPr>
        <w:t>;</w:t>
      </w:r>
    </w:p>
    <w:p w14:paraId="0BE9F8FF" w14:textId="27C4CF5B" w:rsidR="0009601E" w:rsidRDefault="0009601E" w:rsidP="00AC1B79">
      <w:pPr>
        <w:pStyle w:val="a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sym w:font="Symbol" w:char="F02D"/>
      </w:r>
      <w:r>
        <w:rPr>
          <w:sz w:val="28"/>
          <w:szCs w:val="28"/>
          <w:shd w:val="clear" w:color="auto" w:fill="FFFFFF"/>
        </w:rPr>
        <w:t xml:space="preserve"> добавление пассажира, для дальнейшей возможности купить на него билет</w:t>
      </w:r>
      <w:r w:rsidR="005D28C3" w:rsidRPr="005D28C3">
        <w:rPr>
          <w:sz w:val="28"/>
          <w:szCs w:val="28"/>
          <w:shd w:val="clear" w:color="auto" w:fill="FFFFFF"/>
        </w:rPr>
        <w:t>;</w:t>
      </w:r>
    </w:p>
    <w:p w14:paraId="445397EC" w14:textId="3DFCAA0B" w:rsidR="00CA44C8" w:rsidRPr="00CA44C8" w:rsidRDefault="00CA44C8" w:rsidP="00CA44C8">
      <w:pPr>
        <w:pStyle w:val="af"/>
        <w:jc w:val="both"/>
        <w:rPr>
          <w:sz w:val="28"/>
        </w:rPr>
      </w:pPr>
      <w:r>
        <w:rPr>
          <w:sz w:val="28"/>
          <w:szCs w:val="28"/>
          <w:shd w:val="clear" w:color="auto" w:fill="FFFFFF"/>
        </w:rPr>
        <w:sym w:font="Symbol" w:char="F02D"/>
      </w:r>
      <w:r>
        <w:rPr>
          <w:sz w:val="28"/>
          <w:szCs w:val="28"/>
          <w:shd w:val="clear" w:color="auto" w:fill="FFFFFF"/>
        </w:rPr>
        <w:t xml:space="preserve"> редактирование пассажира</w:t>
      </w:r>
      <w:r w:rsidRPr="00E630A5">
        <w:rPr>
          <w:sz w:val="28"/>
          <w:szCs w:val="28"/>
          <w:shd w:val="clear" w:color="auto" w:fill="FFFFFF"/>
        </w:rPr>
        <w:t>;</w:t>
      </w:r>
    </w:p>
    <w:p w14:paraId="0E100952" w14:textId="00C3EB94" w:rsidR="0009601E" w:rsidRPr="002C6B8F" w:rsidRDefault="0009601E" w:rsidP="00AC1B79">
      <w:pPr>
        <w:pStyle w:val="af"/>
        <w:jc w:val="both"/>
        <w:rPr>
          <w:sz w:val="28"/>
        </w:rPr>
      </w:pPr>
      <w:r>
        <w:rPr>
          <w:sz w:val="28"/>
          <w:szCs w:val="28"/>
          <w:shd w:val="clear" w:color="auto" w:fill="FFFFFF"/>
        </w:rPr>
        <w:sym w:font="Symbol" w:char="F02D"/>
      </w:r>
      <w:r>
        <w:rPr>
          <w:sz w:val="28"/>
          <w:szCs w:val="28"/>
          <w:shd w:val="clear" w:color="auto" w:fill="FFFFFF"/>
        </w:rPr>
        <w:t xml:space="preserve"> удал</w:t>
      </w:r>
      <w:r w:rsidR="005D28C3">
        <w:rPr>
          <w:sz w:val="28"/>
          <w:szCs w:val="28"/>
          <w:shd w:val="clear" w:color="auto" w:fill="FFFFFF"/>
        </w:rPr>
        <w:t>ение</w:t>
      </w:r>
      <w:r>
        <w:rPr>
          <w:sz w:val="28"/>
          <w:szCs w:val="28"/>
          <w:shd w:val="clear" w:color="auto" w:fill="FFFFFF"/>
        </w:rPr>
        <w:t xml:space="preserve"> пассажира</w:t>
      </w:r>
      <w:r w:rsidR="00520802" w:rsidRPr="002C6B8F">
        <w:rPr>
          <w:sz w:val="28"/>
          <w:szCs w:val="28"/>
          <w:shd w:val="clear" w:color="auto" w:fill="FFFFFF"/>
        </w:rPr>
        <w:t>.</w:t>
      </w:r>
    </w:p>
    <w:p w14:paraId="4D9E603B" w14:textId="5A642643" w:rsidR="008C7D0F" w:rsidRDefault="008C7D0F" w:rsidP="008C7D0F">
      <w:pPr>
        <w:pStyle w:val="af"/>
        <w:jc w:val="both"/>
        <w:rPr>
          <w:sz w:val="28"/>
        </w:rPr>
      </w:pPr>
      <w:r>
        <w:rPr>
          <w:sz w:val="28"/>
        </w:rPr>
        <w:t>Возможности администратора:</w:t>
      </w:r>
    </w:p>
    <w:p w14:paraId="0D3189B1" w14:textId="417A2C04" w:rsidR="00610DF6" w:rsidRDefault="00610DF6" w:rsidP="00610DF6">
      <w:pPr>
        <w:pStyle w:val="af"/>
        <w:jc w:val="both"/>
        <w:rPr>
          <w:sz w:val="28"/>
        </w:rPr>
      </w:pPr>
      <w:r>
        <w:rPr>
          <w:sz w:val="28"/>
          <w:szCs w:val="28"/>
          <w:shd w:val="clear" w:color="auto" w:fill="FFFFFF"/>
        </w:rPr>
        <w:sym w:font="Symbol" w:char="F02D"/>
      </w:r>
      <w:r>
        <w:rPr>
          <w:sz w:val="28"/>
          <w:szCs w:val="28"/>
          <w:shd w:val="clear" w:color="auto" w:fill="FFFFFF"/>
        </w:rPr>
        <w:t xml:space="preserve"> д</w:t>
      </w:r>
      <w:r>
        <w:rPr>
          <w:sz w:val="28"/>
        </w:rPr>
        <w:t>обавление маршрутов</w:t>
      </w:r>
      <w:r w:rsidRPr="00AC1B79">
        <w:rPr>
          <w:sz w:val="28"/>
        </w:rPr>
        <w:t>;</w:t>
      </w:r>
    </w:p>
    <w:p w14:paraId="4F1CC3DD" w14:textId="06F75DB0" w:rsidR="00610DF6" w:rsidRPr="00610DF6" w:rsidRDefault="00610DF6" w:rsidP="00610DF6">
      <w:pPr>
        <w:pStyle w:val="af"/>
        <w:jc w:val="both"/>
        <w:rPr>
          <w:sz w:val="28"/>
        </w:rPr>
      </w:pPr>
      <w:r>
        <w:rPr>
          <w:sz w:val="28"/>
          <w:szCs w:val="28"/>
          <w:shd w:val="clear" w:color="auto" w:fill="FFFFFF"/>
        </w:rPr>
        <w:sym w:font="Symbol" w:char="F02D"/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</w:rPr>
        <w:t>удаление маршрутов</w:t>
      </w:r>
      <w:r w:rsidRPr="00AC1B79">
        <w:rPr>
          <w:sz w:val="28"/>
        </w:rPr>
        <w:t>;</w:t>
      </w:r>
    </w:p>
    <w:p w14:paraId="594D9DBB" w14:textId="40971974" w:rsidR="008C7D0F" w:rsidRDefault="00AC1B79" w:rsidP="00AC1B79">
      <w:pPr>
        <w:pStyle w:val="af"/>
        <w:jc w:val="both"/>
        <w:rPr>
          <w:sz w:val="28"/>
        </w:rPr>
      </w:pPr>
      <w:r>
        <w:rPr>
          <w:sz w:val="28"/>
          <w:szCs w:val="28"/>
          <w:shd w:val="clear" w:color="auto" w:fill="FFFFFF"/>
        </w:rPr>
        <w:sym w:font="Symbol" w:char="F02D"/>
      </w:r>
      <w:r>
        <w:rPr>
          <w:sz w:val="28"/>
          <w:szCs w:val="28"/>
          <w:shd w:val="clear" w:color="auto" w:fill="FFFFFF"/>
        </w:rPr>
        <w:t xml:space="preserve"> </w:t>
      </w:r>
      <w:r w:rsidR="008C7D0F">
        <w:rPr>
          <w:sz w:val="28"/>
        </w:rPr>
        <w:t>редактирование маршрутов</w:t>
      </w:r>
      <w:r w:rsidR="00AC0EDA" w:rsidRPr="00AC1B79">
        <w:rPr>
          <w:sz w:val="28"/>
        </w:rPr>
        <w:t>;</w:t>
      </w:r>
    </w:p>
    <w:p w14:paraId="5F57A436" w14:textId="38D412BD" w:rsidR="00610DF6" w:rsidRPr="005D28C3" w:rsidRDefault="00610DF6" w:rsidP="00610DF6">
      <w:pPr>
        <w:pStyle w:val="a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sym w:font="Symbol" w:char="F02D"/>
      </w:r>
      <w:r>
        <w:rPr>
          <w:sz w:val="28"/>
          <w:szCs w:val="28"/>
          <w:shd w:val="clear" w:color="auto" w:fill="FFFFFF"/>
        </w:rPr>
        <w:t xml:space="preserve"> добавить транспорт</w:t>
      </w:r>
      <w:r w:rsidRPr="005D28C3">
        <w:rPr>
          <w:sz w:val="28"/>
          <w:szCs w:val="28"/>
          <w:shd w:val="clear" w:color="auto" w:fill="FFFFFF"/>
        </w:rPr>
        <w:t>;</w:t>
      </w:r>
    </w:p>
    <w:p w14:paraId="34BC4EEA" w14:textId="76C4101A" w:rsidR="00610DF6" w:rsidRDefault="00610DF6" w:rsidP="00610DF6">
      <w:pPr>
        <w:pStyle w:val="af"/>
        <w:jc w:val="both"/>
        <w:rPr>
          <w:sz w:val="28"/>
        </w:rPr>
      </w:pPr>
      <w:r>
        <w:rPr>
          <w:sz w:val="28"/>
          <w:szCs w:val="28"/>
          <w:shd w:val="clear" w:color="auto" w:fill="FFFFFF"/>
        </w:rPr>
        <w:sym w:font="Symbol" w:char="F02D"/>
      </w:r>
      <w:r>
        <w:rPr>
          <w:sz w:val="28"/>
          <w:szCs w:val="28"/>
          <w:shd w:val="clear" w:color="auto" w:fill="FFFFFF"/>
        </w:rPr>
        <w:t xml:space="preserve"> удалить транспорт</w:t>
      </w:r>
      <w:r w:rsidRPr="00AC1B79">
        <w:rPr>
          <w:sz w:val="28"/>
        </w:rPr>
        <w:t>;</w:t>
      </w:r>
    </w:p>
    <w:p w14:paraId="7FB86069" w14:textId="54D31284" w:rsidR="00610DF6" w:rsidRDefault="00610DF6" w:rsidP="00AC1B79">
      <w:pPr>
        <w:pStyle w:val="af"/>
        <w:jc w:val="both"/>
        <w:rPr>
          <w:sz w:val="28"/>
        </w:rPr>
      </w:pPr>
      <w:r>
        <w:rPr>
          <w:sz w:val="28"/>
          <w:szCs w:val="28"/>
          <w:shd w:val="clear" w:color="auto" w:fill="FFFFFF"/>
        </w:rPr>
        <w:sym w:font="Symbol" w:char="F02D"/>
      </w:r>
      <w:r>
        <w:rPr>
          <w:sz w:val="28"/>
          <w:szCs w:val="28"/>
          <w:shd w:val="clear" w:color="auto" w:fill="FFFFFF"/>
        </w:rPr>
        <w:t xml:space="preserve"> редактировать транспорт</w:t>
      </w:r>
      <w:r w:rsidRPr="005D28C3">
        <w:rPr>
          <w:sz w:val="28"/>
          <w:szCs w:val="28"/>
          <w:shd w:val="clear" w:color="auto" w:fill="FFFFFF"/>
        </w:rPr>
        <w:t>;</w:t>
      </w:r>
    </w:p>
    <w:p w14:paraId="3D1FB563" w14:textId="1512591A" w:rsidR="00F97945" w:rsidRDefault="00AC1B79" w:rsidP="00AC1B79">
      <w:pPr>
        <w:pStyle w:val="af"/>
        <w:jc w:val="both"/>
        <w:rPr>
          <w:sz w:val="28"/>
        </w:rPr>
      </w:pPr>
      <w:r>
        <w:rPr>
          <w:sz w:val="28"/>
          <w:szCs w:val="28"/>
          <w:shd w:val="clear" w:color="auto" w:fill="FFFFFF"/>
        </w:rPr>
        <w:sym w:font="Symbol" w:char="F02D"/>
      </w:r>
      <w:r>
        <w:rPr>
          <w:sz w:val="28"/>
          <w:szCs w:val="28"/>
          <w:shd w:val="clear" w:color="auto" w:fill="FFFFFF"/>
        </w:rPr>
        <w:t xml:space="preserve"> </w:t>
      </w:r>
      <w:r w:rsidR="00515C34">
        <w:rPr>
          <w:sz w:val="28"/>
          <w:szCs w:val="28"/>
          <w:shd w:val="clear" w:color="auto" w:fill="FFFFFF"/>
        </w:rPr>
        <w:t>доступ к</w:t>
      </w:r>
      <w:r w:rsidR="00F97945">
        <w:rPr>
          <w:sz w:val="28"/>
        </w:rPr>
        <w:t xml:space="preserve"> отчет</w:t>
      </w:r>
      <w:r w:rsidR="00515C34">
        <w:rPr>
          <w:sz w:val="28"/>
        </w:rPr>
        <w:t>ам</w:t>
      </w:r>
      <w:r w:rsidR="00F97945">
        <w:rPr>
          <w:sz w:val="28"/>
        </w:rPr>
        <w:t xml:space="preserve"> и статистик</w:t>
      </w:r>
      <w:r w:rsidR="00515C34">
        <w:rPr>
          <w:sz w:val="28"/>
        </w:rPr>
        <w:t>е</w:t>
      </w:r>
      <w:r w:rsidR="00AC0EDA" w:rsidRPr="00D32A1E">
        <w:rPr>
          <w:sz w:val="28"/>
        </w:rPr>
        <w:t>;</w:t>
      </w:r>
    </w:p>
    <w:p w14:paraId="22D1BCE7" w14:textId="448D3A24" w:rsidR="00105AB5" w:rsidRPr="002C6B8F" w:rsidRDefault="00AC1B79" w:rsidP="002C6B8F">
      <w:pPr>
        <w:pStyle w:val="af"/>
        <w:jc w:val="both"/>
        <w:rPr>
          <w:sz w:val="28"/>
        </w:rPr>
      </w:pPr>
      <w:r>
        <w:rPr>
          <w:sz w:val="28"/>
          <w:szCs w:val="28"/>
          <w:shd w:val="clear" w:color="auto" w:fill="FFFFFF"/>
        </w:rPr>
        <w:sym w:font="Symbol" w:char="F02D"/>
      </w:r>
      <w:r>
        <w:rPr>
          <w:sz w:val="28"/>
          <w:szCs w:val="28"/>
          <w:shd w:val="clear" w:color="auto" w:fill="FFFFFF"/>
        </w:rPr>
        <w:t xml:space="preserve"> п</w:t>
      </w:r>
      <w:r w:rsidR="00AC0EDA">
        <w:rPr>
          <w:sz w:val="28"/>
        </w:rPr>
        <w:t>росмо</w:t>
      </w:r>
      <w:r w:rsidR="00610DF6">
        <w:rPr>
          <w:sz w:val="28"/>
        </w:rPr>
        <w:t>т</w:t>
      </w:r>
      <w:r w:rsidR="00AC0EDA">
        <w:rPr>
          <w:sz w:val="28"/>
        </w:rPr>
        <w:t>р</w:t>
      </w:r>
      <w:r w:rsidR="00F97945">
        <w:rPr>
          <w:sz w:val="28"/>
        </w:rPr>
        <w:t xml:space="preserve"> </w:t>
      </w:r>
      <w:r w:rsidR="00AC0EDA">
        <w:rPr>
          <w:sz w:val="28"/>
        </w:rPr>
        <w:t>данных клиентов</w:t>
      </w:r>
      <w:r w:rsidR="00520802" w:rsidRPr="002C6B8F">
        <w:rPr>
          <w:sz w:val="28"/>
        </w:rPr>
        <w:t>.</w:t>
      </w:r>
    </w:p>
    <w:p w14:paraId="35808B12" w14:textId="201A0F82" w:rsidR="008477FA" w:rsidRDefault="008477FA" w:rsidP="008477FA">
      <w:pPr>
        <w:pStyle w:val="af"/>
        <w:jc w:val="both"/>
        <w:rPr>
          <w:sz w:val="28"/>
        </w:rPr>
      </w:pPr>
      <w:r>
        <w:rPr>
          <w:sz w:val="28"/>
        </w:rPr>
        <w:t>Возможности экономиста:</w:t>
      </w:r>
    </w:p>
    <w:p w14:paraId="0AA877CE" w14:textId="5276E945" w:rsidR="00610DF6" w:rsidRPr="005D28C3" w:rsidRDefault="00610DF6" w:rsidP="008477FA">
      <w:pPr>
        <w:pStyle w:val="a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sym w:font="Symbol" w:char="F02D"/>
      </w:r>
      <w:r>
        <w:rPr>
          <w:sz w:val="28"/>
          <w:szCs w:val="28"/>
          <w:shd w:val="clear" w:color="auto" w:fill="FFFFFF"/>
        </w:rPr>
        <w:t xml:space="preserve"> добавить новый прайс-лист</w:t>
      </w:r>
      <w:r w:rsidR="005D28C3" w:rsidRPr="005D28C3">
        <w:rPr>
          <w:sz w:val="28"/>
          <w:szCs w:val="28"/>
          <w:shd w:val="clear" w:color="auto" w:fill="FFFFFF"/>
        </w:rPr>
        <w:t>;</w:t>
      </w:r>
    </w:p>
    <w:p w14:paraId="60FAEEFC" w14:textId="110AFBC5" w:rsidR="00610DF6" w:rsidRPr="005D28C3" w:rsidRDefault="00610DF6" w:rsidP="008477FA">
      <w:pPr>
        <w:pStyle w:val="af"/>
        <w:jc w:val="both"/>
        <w:rPr>
          <w:sz w:val="28"/>
        </w:rPr>
      </w:pPr>
      <w:r>
        <w:rPr>
          <w:sz w:val="28"/>
          <w:szCs w:val="28"/>
          <w:shd w:val="clear" w:color="auto" w:fill="FFFFFF"/>
        </w:rPr>
        <w:sym w:font="Symbol" w:char="F02D"/>
      </w:r>
      <w:r>
        <w:rPr>
          <w:sz w:val="28"/>
          <w:szCs w:val="28"/>
          <w:shd w:val="clear" w:color="auto" w:fill="FFFFFF"/>
        </w:rPr>
        <w:t xml:space="preserve"> добавление новых цен на кабины и </w:t>
      </w:r>
      <w:r w:rsidR="00CA2071">
        <w:rPr>
          <w:sz w:val="28"/>
          <w:szCs w:val="28"/>
          <w:shd w:val="clear" w:color="auto" w:fill="FFFFFF"/>
        </w:rPr>
        <w:t xml:space="preserve">цену </w:t>
      </w:r>
      <w:r>
        <w:rPr>
          <w:sz w:val="28"/>
          <w:szCs w:val="28"/>
          <w:shd w:val="clear" w:color="auto" w:fill="FFFFFF"/>
        </w:rPr>
        <w:t>за милю</w:t>
      </w:r>
      <w:r w:rsidR="005D28C3" w:rsidRPr="005D28C3">
        <w:rPr>
          <w:sz w:val="28"/>
          <w:szCs w:val="28"/>
          <w:shd w:val="clear" w:color="auto" w:fill="FFFFFF"/>
        </w:rPr>
        <w:t>;</w:t>
      </w:r>
    </w:p>
    <w:p w14:paraId="0D265A2F" w14:textId="45C1A412" w:rsidR="00610DF6" w:rsidRPr="005D28C3" w:rsidRDefault="00610DF6" w:rsidP="00D53D4D">
      <w:pPr>
        <w:pStyle w:val="a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sym w:font="Symbol" w:char="F02D"/>
      </w:r>
      <w:r>
        <w:rPr>
          <w:sz w:val="28"/>
          <w:szCs w:val="28"/>
          <w:shd w:val="clear" w:color="auto" w:fill="FFFFFF"/>
        </w:rPr>
        <w:t xml:space="preserve"> удаление прайс-листа</w:t>
      </w:r>
      <w:r w:rsidR="005D28C3" w:rsidRPr="005D28C3">
        <w:rPr>
          <w:sz w:val="28"/>
          <w:szCs w:val="28"/>
          <w:shd w:val="clear" w:color="auto" w:fill="FFFFFF"/>
        </w:rPr>
        <w:t>;</w:t>
      </w:r>
    </w:p>
    <w:p w14:paraId="37A10DDB" w14:textId="30C02C11" w:rsidR="00610DF6" w:rsidRPr="005D28C3" w:rsidRDefault="00610DF6" w:rsidP="00D53D4D">
      <w:pPr>
        <w:pStyle w:val="a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sym w:font="Symbol" w:char="F02D"/>
      </w:r>
      <w:r>
        <w:rPr>
          <w:sz w:val="28"/>
          <w:szCs w:val="28"/>
          <w:shd w:val="clear" w:color="auto" w:fill="FFFFFF"/>
        </w:rPr>
        <w:t xml:space="preserve"> редактирование прайс-листа</w:t>
      </w:r>
      <w:r w:rsidR="005D28C3" w:rsidRPr="005D28C3">
        <w:rPr>
          <w:sz w:val="28"/>
          <w:szCs w:val="28"/>
          <w:shd w:val="clear" w:color="auto" w:fill="FFFFFF"/>
        </w:rPr>
        <w:t>;</w:t>
      </w:r>
    </w:p>
    <w:p w14:paraId="68CC9B66" w14:textId="21090784" w:rsidR="00515C34" w:rsidRDefault="00515C34" w:rsidP="00515C34">
      <w:pPr>
        <w:pStyle w:val="af"/>
        <w:jc w:val="both"/>
        <w:rPr>
          <w:sz w:val="28"/>
        </w:rPr>
      </w:pPr>
      <w:r>
        <w:rPr>
          <w:sz w:val="28"/>
          <w:szCs w:val="28"/>
          <w:shd w:val="clear" w:color="auto" w:fill="FFFFFF"/>
        </w:rPr>
        <w:sym w:font="Symbol" w:char="F02D"/>
      </w:r>
      <w:r>
        <w:rPr>
          <w:sz w:val="28"/>
          <w:szCs w:val="28"/>
          <w:shd w:val="clear" w:color="auto" w:fill="FFFFFF"/>
        </w:rPr>
        <w:t xml:space="preserve"> доступ к</w:t>
      </w:r>
      <w:r>
        <w:rPr>
          <w:sz w:val="28"/>
        </w:rPr>
        <w:t xml:space="preserve"> отчетам и статистике.</w:t>
      </w:r>
    </w:p>
    <w:p w14:paraId="05A7D7A5" w14:textId="08BA233C" w:rsidR="00815304" w:rsidRPr="00515C34" w:rsidRDefault="00815304" w:rsidP="00D53D4D">
      <w:pPr>
        <w:pStyle w:val="af"/>
        <w:jc w:val="both"/>
        <w:rPr>
          <w:sz w:val="28"/>
        </w:rPr>
      </w:pPr>
    </w:p>
    <w:p w14:paraId="4A7C267B" w14:textId="70C405F8" w:rsidR="00815304" w:rsidRPr="002C6B8F" w:rsidRDefault="00815304" w:rsidP="00815304">
      <w:pPr>
        <w:pStyle w:val="af"/>
        <w:numPr>
          <w:ilvl w:val="1"/>
          <w:numId w:val="1"/>
        </w:numPr>
        <w:ind w:left="1129" w:right="74"/>
        <w:jc w:val="both"/>
        <w:outlineLvl w:val="1"/>
        <w:rPr>
          <w:b/>
          <w:sz w:val="28"/>
        </w:rPr>
      </w:pPr>
      <w:bookmarkStart w:id="8" w:name="_Toc185300039"/>
      <w:r>
        <w:rPr>
          <w:b/>
          <w:sz w:val="28"/>
        </w:rPr>
        <w:t>Используемые средства</w:t>
      </w:r>
      <w:bookmarkEnd w:id="8"/>
    </w:p>
    <w:p w14:paraId="67E65EE8" w14:textId="1B70446B" w:rsidR="00815304" w:rsidRDefault="00815304" w:rsidP="00815304">
      <w:pPr>
        <w:jc w:val="both"/>
        <w:rPr>
          <w:sz w:val="28"/>
          <w:lang w:val="en-US"/>
        </w:rPr>
      </w:pPr>
    </w:p>
    <w:p w14:paraId="3CFD79F0" w14:textId="3ACBC55E" w:rsidR="00815304" w:rsidRDefault="00815304" w:rsidP="00815304">
      <w:pPr>
        <w:ind w:firstLine="708"/>
        <w:jc w:val="both"/>
        <w:rPr>
          <w:sz w:val="28"/>
        </w:rPr>
      </w:pPr>
      <w:r w:rsidRPr="00815304">
        <w:rPr>
          <w:sz w:val="28"/>
        </w:rPr>
        <w:t>В данном проекте для разработки автоматизированного рабочего места услуг морских пассажирских перевозок будут использоваться следующие средства и технологии:</w:t>
      </w:r>
    </w:p>
    <w:p w14:paraId="06E5598A" w14:textId="71F75B98" w:rsidR="00815304" w:rsidRDefault="00815304" w:rsidP="00815304">
      <w:pPr>
        <w:ind w:firstLine="708"/>
        <w:jc w:val="both"/>
        <w:rPr>
          <w:sz w:val="28"/>
        </w:rPr>
      </w:pPr>
      <w:r w:rsidRPr="00815304">
        <w:rPr>
          <w:i/>
          <w:sz w:val="28"/>
        </w:rPr>
        <w:t>Microsoft SQL Server</w:t>
      </w:r>
      <w:r>
        <w:rPr>
          <w:i/>
          <w:sz w:val="28"/>
        </w:rPr>
        <w:t xml:space="preserve"> </w:t>
      </w:r>
      <w:r w:rsidRPr="00815304">
        <w:rPr>
          <w:i/>
          <w:sz w:val="28"/>
        </w:rPr>
        <w:t xml:space="preserve">— </w:t>
      </w:r>
      <w:r w:rsidRPr="00815304">
        <w:rPr>
          <w:sz w:val="28"/>
        </w:rPr>
        <w:t>это реляционная система управления базами данных (СУБД), разработанная компанией Microsoft. Она предоставляет мощные инструменты для хранения, обработки и управления данными.</w:t>
      </w:r>
      <w:r>
        <w:rPr>
          <w:sz w:val="28"/>
        </w:rPr>
        <w:t xml:space="preserve"> </w:t>
      </w:r>
      <w:r w:rsidRPr="00815304">
        <w:rPr>
          <w:sz w:val="28"/>
        </w:rPr>
        <w:t>SQL Server будет использоваться для хранения структурированных данных, таких как информация о клиентах, заказах, каютах и прейскуранте. Система будет обеспечивать надежное хранение и быстрый доступ к данным.</w:t>
      </w:r>
    </w:p>
    <w:p w14:paraId="3981CC15" w14:textId="40E40864" w:rsidR="00815304" w:rsidRDefault="00815304" w:rsidP="00815304">
      <w:pPr>
        <w:ind w:firstLine="708"/>
        <w:jc w:val="both"/>
        <w:rPr>
          <w:sz w:val="28"/>
        </w:rPr>
      </w:pPr>
      <w:r w:rsidRPr="00815304">
        <w:rPr>
          <w:i/>
          <w:sz w:val="28"/>
        </w:rPr>
        <w:lastRenderedPageBreak/>
        <w:t xml:space="preserve">MongoDB — </w:t>
      </w:r>
      <w:r w:rsidRPr="00815304">
        <w:rPr>
          <w:sz w:val="28"/>
        </w:rPr>
        <w:t>это документо-ориентированная NoSQL база данных, которая позволяет хранить данные в формате JSON. Она обеспечивает гибкость в структуре данных и масштабируемость.</w:t>
      </w:r>
      <w:r>
        <w:rPr>
          <w:sz w:val="28"/>
        </w:rPr>
        <w:t xml:space="preserve"> </w:t>
      </w:r>
      <w:r w:rsidRPr="00815304">
        <w:rPr>
          <w:sz w:val="28"/>
        </w:rPr>
        <w:t xml:space="preserve">MongoDB будет использоваться для хранения </w:t>
      </w:r>
      <w:r>
        <w:rPr>
          <w:sz w:val="28"/>
        </w:rPr>
        <w:t>тех же</w:t>
      </w:r>
      <w:r w:rsidRPr="00815304">
        <w:rPr>
          <w:sz w:val="28"/>
        </w:rPr>
        <w:t xml:space="preserve"> данных</w:t>
      </w:r>
      <w:r>
        <w:rPr>
          <w:sz w:val="28"/>
        </w:rPr>
        <w:t xml:space="preserve">, что и в </w:t>
      </w:r>
      <w:r>
        <w:rPr>
          <w:i/>
          <w:sz w:val="28"/>
          <w:lang w:val="en-US"/>
        </w:rPr>
        <w:t>MS</w:t>
      </w:r>
      <w:r w:rsidRPr="00815304">
        <w:rPr>
          <w:i/>
          <w:sz w:val="28"/>
        </w:rPr>
        <w:t xml:space="preserve"> </w:t>
      </w:r>
      <w:r>
        <w:rPr>
          <w:i/>
          <w:sz w:val="28"/>
          <w:lang w:val="en-US"/>
        </w:rPr>
        <w:t>SQL</w:t>
      </w:r>
      <w:r w:rsidRPr="00815304">
        <w:rPr>
          <w:i/>
          <w:sz w:val="28"/>
        </w:rPr>
        <w:t xml:space="preserve"> </w:t>
      </w:r>
      <w:r>
        <w:rPr>
          <w:i/>
          <w:sz w:val="28"/>
          <w:lang w:val="en-US"/>
        </w:rPr>
        <w:t>Server</w:t>
      </w:r>
      <w:r w:rsidRPr="00815304">
        <w:rPr>
          <w:sz w:val="28"/>
        </w:rPr>
        <w:t>,</w:t>
      </w:r>
      <w:r>
        <w:rPr>
          <w:sz w:val="28"/>
        </w:rPr>
        <w:t xml:space="preserve"> только в другом виде.</w:t>
      </w:r>
    </w:p>
    <w:p w14:paraId="0722BD59" w14:textId="484FA0C2" w:rsidR="00815304" w:rsidRPr="00815304" w:rsidRDefault="00815304" w:rsidP="00815304">
      <w:pPr>
        <w:ind w:firstLine="708"/>
        <w:jc w:val="both"/>
        <w:rPr>
          <w:i/>
          <w:sz w:val="28"/>
          <w:lang w:val="en-US"/>
        </w:rPr>
      </w:pPr>
      <w:r>
        <w:rPr>
          <w:sz w:val="28"/>
        </w:rPr>
        <w:t xml:space="preserve">В качестве среды разработки была выбрана </w:t>
      </w:r>
      <w:r>
        <w:rPr>
          <w:i/>
          <w:sz w:val="28"/>
          <w:lang w:val="en-US"/>
        </w:rPr>
        <w:t>Microsoft</w:t>
      </w:r>
      <w:r w:rsidRPr="00815304">
        <w:rPr>
          <w:i/>
          <w:sz w:val="28"/>
        </w:rPr>
        <w:t xml:space="preserve"> </w:t>
      </w:r>
      <w:r>
        <w:rPr>
          <w:i/>
          <w:sz w:val="28"/>
          <w:lang w:val="en-US"/>
        </w:rPr>
        <w:t>Visual</w:t>
      </w:r>
      <w:r w:rsidRPr="00815304">
        <w:rPr>
          <w:i/>
          <w:sz w:val="28"/>
        </w:rPr>
        <w:t xml:space="preserve"> </w:t>
      </w:r>
      <w:r>
        <w:rPr>
          <w:i/>
          <w:sz w:val="28"/>
          <w:lang w:val="en-US"/>
        </w:rPr>
        <w:t>Studio</w:t>
      </w:r>
      <w:r w:rsidRPr="00815304">
        <w:rPr>
          <w:i/>
          <w:sz w:val="28"/>
        </w:rPr>
        <w:t xml:space="preserve"> 2022. </w:t>
      </w:r>
      <w:r>
        <w:rPr>
          <w:sz w:val="28"/>
        </w:rPr>
        <w:t>Проект был написан на языке С</w:t>
      </w:r>
      <w:r>
        <w:rPr>
          <w:sz w:val="28"/>
          <w:lang w:val="en-US"/>
        </w:rPr>
        <w:t>#</w:t>
      </w:r>
      <w:r>
        <w:rPr>
          <w:sz w:val="28"/>
        </w:rPr>
        <w:t xml:space="preserve"> на платформе </w:t>
      </w:r>
      <w:r>
        <w:rPr>
          <w:i/>
          <w:sz w:val="28"/>
          <w:lang w:val="en-US"/>
        </w:rPr>
        <w:t>.NET 9</w:t>
      </w:r>
    </w:p>
    <w:p w14:paraId="0CBD6401" w14:textId="58B239FA" w:rsidR="00815304" w:rsidRDefault="00815304" w:rsidP="00815304">
      <w:pPr>
        <w:ind w:firstLine="708"/>
        <w:jc w:val="both"/>
        <w:rPr>
          <w:sz w:val="28"/>
        </w:rPr>
      </w:pPr>
    </w:p>
    <w:p w14:paraId="48670DD4" w14:textId="348A47F9" w:rsidR="00815304" w:rsidRDefault="00815304" w:rsidP="00815304">
      <w:pPr>
        <w:ind w:firstLine="708"/>
        <w:jc w:val="both"/>
        <w:rPr>
          <w:sz w:val="28"/>
        </w:rPr>
      </w:pPr>
    </w:p>
    <w:p w14:paraId="37F7D9A6" w14:textId="77777777" w:rsidR="00815304" w:rsidRPr="00815304" w:rsidRDefault="00815304" w:rsidP="00815304">
      <w:pPr>
        <w:ind w:firstLine="708"/>
        <w:jc w:val="both"/>
        <w:rPr>
          <w:sz w:val="28"/>
        </w:rPr>
      </w:pPr>
    </w:p>
    <w:p w14:paraId="0052DB9C" w14:textId="69152A70" w:rsidR="00F97945" w:rsidRPr="00992A3D" w:rsidRDefault="00F97945" w:rsidP="00311742">
      <w:pPr>
        <w:pStyle w:val="af"/>
        <w:numPr>
          <w:ilvl w:val="0"/>
          <w:numId w:val="1"/>
        </w:numPr>
        <w:spacing w:after="160" w:line="259" w:lineRule="auto"/>
        <w:ind w:left="1129"/>
        <w:jc w:val="both"/>
        <w:outlineLvl w:val="0"/>
        <w:rPr>
          <w:b/>
          <w:sz w:val="32"/>
        </w:rPr>
      </w:pPr>
      <w:r w:rsidRPr="00992A3D">
        <w:rPr>
          <w:sz w:val="28"/>
        </w:rPr>
        <w:br w:type="page"/>
      </w:r>
      <w:bookmarkStart w:id="9" w:name="_Toc185300040"/>
      <w:r w:rsidRPr="00992A3D">
        <w:rPr>
          <w:b/>
          <w:sz w:val="32"/>
        </w:rPr>
        <w:lastRenderedPageBreak/>
        <w:t>АРХИТЕКТУРА ПРОГРАММНОГО ОБЕСПЕЧЕНИЯ</w:t>
      </w:r>
      <w:bookmarkEnd w:id="9"/>
    </w:p>
    <w:p w14:paraId="793A39AD" w14:textId="77777777" w:rsidR="00B252AB" w:rsidRDefault="00B252AB" w:rsidP="00D547A3">
      <w:pPr>
        <w:pStyle w:val="af"/>
        <w:ind w:left="0"/>
        <w:rPr>
          <w:b/>
          <w:sz w:val="28"/>
        </w:rPr>
      </w:pPr>
    </w:p>
    <w:p w14:paraId="2314C570" w14:textId="1CAD6E47" w:rsidR="00B252AB" w:rsidRPr="000C3E21" w:rsidRDefault="00491E8B" w:rsidP="00311742">
      <w:pPr>
        <w:pStyle w:val="2"/>
        <w:numPr>
          <w:ilvl w:val="1"/>
          <w:numId w:val="1"/>
        </w:numPr>
        <w:spacing w:before="0"/>
        <w:ind w:left="1129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bookmarkStart w:id="10" w:name="_Toc185300041"/>
      <w:r>
        <w:rPr>
          <w:rFonts w:ascii="Times New Roman" w:hAnsi="Times New Roman" w:cs="Times New Roman"/>
          <w:b/>
          <w:color w:val="auto"/>
          <w:sz w:val="28"/>
        </w:rPr>
        <w:t>Пользовательские роли и функции</w:t>
      </w:r>
      <w:bookmarkEnd w:id="10"/>
    </w:p>
    <w:p w14:paraId="02978D9A" w14:textId="77777777" w:rsidR="00E451D8" w:rsidRDefault="00E451D8" w:rsidP="00D547A3">
      <w:pPr>
        <w:spacing w:line="259" w:lineRule="auto"/>
        <w:jc w:val="both"/>
        <w:rPr>
          <w:sz w:val="28"/>
        </w:rPr>
      </w:pPr>
    </w:p>
    <w:p w14:paraId="0742B159" w14:textId="60B162AC" w:rsidR="00ED3683" w:rsidRDefault="00A01816" w:rsidP="00A77642">
      <w:pPr>
        <w:ind w:firstLine="709"/>
        <w:jc w:val="both"/>
        <w:rPr>
          <w:sz w:val="28"/>
        </w:rPr>
      </w:pPr>
      <w:r>
        <w:rPr>
          <w:sz w:val="28"/>
        </w:rPr>
        <w:t xml:space="preserve">В программе реализованы </w:t>
      </w:r>
      <w:r w:rsidR="00D070C9" w:rsidRPr="00D070C9">
        <w:rPr>
          <w:sz w:val="28"/>
        </w:rPr>
        <w:t>3</w:t>
      </w:r>
      <w:r>
        <w:rPr>
          <w:sz w:val="28"/>
        </w:rPr>
        <w:t xml:space="preserve"> роли: администратор</w:t>
      </w:r>
      <w:r w:rsidR="00D070C9" w:rsidRPr="00D070C9">
        <w:rPr>
          <w:sz w:val="28"/>
        </w:rPr>
        <w:t xml:space="preserve">, </w:t>
      </w:r>
      <w:r>
        <w:rPr>
          <w:sz w:val="28"/>
        </w:rPr>
        <w:t>пользователь</w:t>
      </w:r>
      <w:r w:rsidR="00D070C9">
        <w:rPr>
          <w:sz w:val="28"/>
        </w:rPr>
        <w:t xml:space="preserve"> и экономист</w:t>
      </w:r>
      <w:r>
        <w:rPr>
          <w:sz w:val="28"/>
        </w:rPr>
        <w:t>. У каждой роли есть свои функции.</w:t>
      </w:r>
    </w:p>
    <w:p w14:paraId="2F2EAAE1" w14:textId="77777777" w:rsidR="00EE79A1" w:rsidRDefault="00EE79A1" w:rsidP="00A77642">
      <w:pPr>
        <w:ind w:firstLine="709"/>
        <w:jc w:val="both"/>
        <w:rPr>
          <w:sz w:val="28"/>
        </w:rPr>
      </w:pPr>
    </w:p>
    <w:p w14:paraId="1293CAFB" w14:textId="4CC8DF26" w:rsidR="0012245F" w:rsidRDefault="00D53D4D" w:rsidP="00C15358">
      <w:pPr>
        <w:spacing w:after="160" w:line="259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5125A472" wp14:editId="63A037C9">
            <wp:extent cx="5185370" cy="4917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2622" cy="493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4817" w14:textId="65BD56E5" w:rsidR="00834099" w:rsidRDefault="00834099" w:rsidP="00834099">
      <w:pPr>
        <w:spacing w:after="160" w:line="259" w:lineRule="auto"/>
        <w:jc w:val="center"/>
        <w:rPr>
          <w:sz w:val="28"/>
        </w:rPr>
      </w:pPr>
      <w:r>
        <w:rPr>
          <w:sz w:val="28"/>
        </w:rPr>
        <w:t>Рисунок 2.1 – роли и их возможности</w:t>
      </w:r>
    </w:p>
    <w:p w14:paraId="2BBB6E6D" w14:textId="0D5FAB3A" w:rsidR="00834099" w:rsidRDefault="00834099" w:rsidP="00EE79A1">
      <w:pPr>
        <w:ind w:firstLine="709"/>
        <w:jc w:val="both"/>
        <w:rPr>
          <w:sz w:val="28"/>
        </w:rPr>
      </w:pPr>
      <w:r>
        <w:rPr>
          <w:sz w:val="28"/>
        </w:rPr>
        <w:t>На рисунке 2.1 представлены роли и их возможности в системе.</w:t>
      </w:r>
      <w:r>
        <w:rPr>
          <w:sz w:val="28"/>
        </w:rPr>
        <w:tab/>
      </w:r>
      <w:r w:rsidR="00B2591B">
        <w:rPr>
          <w:sz w:val="28"/>
        </w:rPr>
        <w:t>Администратор</w:t>
      </w:r>
      <w:r w:rsidR="00726592">
        <w:rPr>
          <w:sz w:val="28"/>
        </w:rPr>
        <w:t xml:space="preserve"> может добавлять, удалять, редактировать маршруты.</w:t>
      </w:r>
      <w:r w:rsidR="00B2591B">
        <w:rPr>
          <w:sz w:val="28"/>
        </w:rPr>
        <w:t xml:space="preserve"> Экономист</w:t>
      </w:r>
      <w:r w:rsidR="00726592">
        <w:rPr>
          <w:sz w:val="28"/>
        </w:rPr>
        <w:t xml:space="preserve"> </w:t>
      </w:r>
      <w:r w:rsidR="00B2591B">
        <w:rPr>
          <w:sz w:val="28"/>
        </w:rPr>
        <w:t>может и</w:t>
      </w:r>
      <w:r w:rsidR="00726592">
        <w:rPr>
          <w:sz w:val="28"/>
        </w:rPr>
        <w:t xml:space="preserve">зменять прайс-лист. </w:t>
      </w:r>
      <w:r w:rsidR="00B2591B">
        <w:rPr>
          <w:sz w:val="28"/>
        </w:rPr>
        <w:t>Тот и другой могут с</w:t>
      </w:r>
      <w:r w:rsidR="00726592">
        <w:rPr>
          <w:sz w:val="28"/>
        </w:rPr>
        <w:t>оздавать и просматривать отчеты.</w:t>
      </w:r>
    </w:p>
    <w:p w14:paraId="5025F9E0" w14:textId="2F6EBCCB" w:rsidR="00863C37" w:rsidRDefault="00863C37" w:rsidP="00EE79A1">
      <w:pPr>
        <w:ind w:firstLine="709"/>
        <w:jc w:val="both"/>
        <w:rPr>
          <w:sz w:val="28"/>
        </w:rPr>
      </w:pPr>
      <w:r>
        <w:rPr>
          <w:sz w:val="28"/>
        </w:rPr>
        <w:t>По</w:t>
      </w:r>
      <w:r w:rsidR="00EE79A1">
        <w:rPr>
          <w:sz w:val="28"/>
        </w:rPr>
        <w:t>л</w:t>
      </w:r>
      <w:r>
        <w:rPr>
          <w:sz w:val="28"/>
        </w:rPr>
        <w:t>ьзователь в свою очередь, имеет возможность регистрации в системе. После успешной регистрации пользователь может купить билет на интересующий его маршрут с любым уровнем комфорта и соответсвующей ценой.</w:t>
      </w:r>
    </w:p>
    <w:p w14:paraId="6BFFF561" w14:textId="6FBA1904" w:rsidR="00992A3D" w:rsidRDefault="00863C37" w:rsidP="00EE79A1">
      <w:pPr>
        <w:ind w:firstLine="709"/>
        <w:jc w:val="both"/>
        <w:rPr>
          <w:sz w:val="28"/>
        </w:rPr>
      </w:pPr>
      <w:r>
        <w:rPr>
          <w:sz w:val="28"/>
        </w:rPr>
        <w:t xml:space="preserve">Стоимость билета расчитывается исходя из вида транспорта, типа каюты и расстояния, которое будет необходимо пройти. </w:t>
      </w:r>
    </w:p>
    <w:p w14:paraId="515EB1F4" w14:textId="1EA97C43" w:rsidR="007E4D8B" w:rsidRPr="00D547A3" w:rsidRDefault="007E4D8B" w:rsidP="00D547A3">
      <w:pPr>
        <w:spacing w:line="259" w:lineRule="auto"/>
        <w:ind w:firstLine="709"/>
        <w:jc w:val="both"/>
        <w:rPr>
          <w:sz w:val="28"/>
        </w:rPr>
      </w:pPr>
      <w:r w:rsidRPr="00D547A3">
        <w:rPr>
          <w:sz w:val="28"/>
        </w:rPr>
        <w:t xml:space="preserve">Сценарий прецедента </w:t>
      </w:r>
      <w:r w:rsidRPr="00D547A3">
        <w:rPr>
          <w:sz w:val="28"/>
          <w:lang w:val="en-US"/>
        </w:rPr>
        <w:t>“</w:t>
      </w:r>
      <w:r w:rsidRPr="00D547A3">
        <w:rPr>
          <w:sz w:val="28"/>
        </w:rPr>
        <w:t>Покупка билета</w:t>
      </w:r>
      <w:r w:rsidRPr="00D547A3">
        <w:rPr>
          <w:sz w:val="28"/>
          <w:lang w:val="en-US"/>
        </w:rPr>
        <w:t>”</w:t>
      </w:r>
      <w:r w:rsidR="0081578D" w:rsidRPr="00D547A3">
        <w:rPr>
          <w:sz w:val="28"/>
        </w:rPr>
        <w:t>:</w:t>
      </w:r>
    </w:p>
    <w:p w14:paraId="11C74EE5" w14:textId="63BF8503" w:rsidR="007E4D8B" w:rsidRDefault="00EF4D3E" w:rsidP="00311742">
      <w:pPr>
        <w:pStyle w:val="af"/>
        <w:numPr>
          <w:ilvl w:val="0"/>
          <w:numId w:val="5"/>
        </w:numPr>
        <w:spacing w:line="259" w:lineRule="auto"/>
        <w:ind w:left="1066" w:hanging="357"/>
        <w:jc w:val="both"/>
        <w:rPr>
          <w:sz w:val="28"/>
        </w:rPr>
      </w:pPr>
      <w:r>
        <w:rPr>
          <w:sz w:val="28"/>
        </w:rPr>
        <w:t>п</w:t>
      </w:r>
      <w:r w:rsidR="007E4D8B">
        <w:rPr>
          <w:sz w:val="28"/>
        </w:rPr>
        <w:t>ользователь выбирает маршрут, на который хочет приобрести билет</w:t>
      </w:r>
      <w:r w:rsidR="005B1D7E" w:rsidRPr="005B1D7E">
        <w:rPr>
          <w:sz w:val="28"/>
        </w:rPr>
        <w:t>;</w:t>
      </w:r>
    </w:p>
    <w:p w14:paraId="2D97B420" w14:textId="43688CAC" w:rsidR="007E4D8B" w:rsidRDefault="00EF4D3E" w:rsidP="00311742">
      <w:pPr>
        <w:pStyle w:val="af"/>
        <w:numPr>
          <w:ilvl w:val="0"/>
          <w:numId w:val="5"/>
        </w:numPr>
        <w:spacing w:line="259" w:lineRule="auto"/>
        <w:ind w:left="1066" w:hanging="357"/>
        <w:jc w:val="both"/>
        <w:rPr>
          <w:sz w:val="28"/>
        </w:rPr>
      </w:pPr>
      <w:r>
        <w:rPr>
          <w:sz w:val="28"/>
        </w:rPr>
        <w:lastRenderedPageBreak/>
        <w:t>в</w:t>
      </w:r>
      <w:r w:rsidR="007E4D8B">
        <w:rPr>
          <w:sz w:val="28"/>
        </w:rPr>
        <w:t>ыбирает, какому пассажиру он желает приобрести билет</w:t>
      </w:r>
      <w:r w:rsidR="005B1D7E" w:rsidRPr="005B1D7E">
        <w:rPr>
          <w:sz w:val="28"/>
        </w:rPr>
        <w:t>;</w:t>
      </w:r>
    </w:p>
    <w:p w14:paraId="65111E26" w14:textId="453C2359" w:rsidR="007E4D8B" w:rsidRPr="00C1165F" w:rsidRDefault="00EF4D3E" w:rsidP="00311742">
      <w:pPr>
        <w:pStyle w:val="af"/>
        <w:numPr>
          <w:ilvl w:val="0"/>
          <w:numId w:val="5"/>
        </w:numPr>
        <w:spacing w:line="259" w:lineRule="auto"/>
        <w:ind w:left="1066" w:hanging="357"/>
        <w:jc w:val="both"/>
        <w:rPr>
          <w:sz w:val="28"/>
        </w:rPr>
      </w:pPr>
      <w:r>
        <w:rPr>
          <w:sz w:val="28"/>
        </w:rPr>
        <w:t>о</w:t>
      </w:r>
      <w:r w:rsidR="007E4D8B">
        <w:rPr>
          <w:sz w:val="28"/>
        </w:rPr>
        <w:t>плата</w:t>
      </w:r>
      <w:r w:rsidR="005B1D7E">
        <w:rPr>
          <w:sz w:val="28"/>
          <w:lang w:val="en-US"/>
        </w:rPr>
        <w:t>.</w:t>
      </w:r>
    </w:p>
    <w:p w14:paraId="3DF48025" w14:textId="26F4666A" w:rsidR="00C1165F" w:rsidRPr="00D547A3" w:rsidRDefault="00C1165F" w:rsidP="00D547A3">
      <w:pPr>
        <w:spacing w:line="259" w:lineRule="auto"/>
        <w:ind w:left="709"/>
        <w:jc w:val="both"/>
        <w:rPr>
          <w:sz w:val="28"/>
        </w:rPr>
      </w:pPr>
      <w:r w:rsidRPr="00D547A3">
        <w:rPr>
          <w:sz w:val="28"/>
        </w:rPr>
        <w:t xml:space="preserve">Сценарий прецедента </w:t>
      </w:r>
      <w:r w:rsidRPr="00D547A3">
        <w:rPr>
          <w:sz w:val="28"/>
          <w:lang w:val="en-US"/>
        </w:rPr>
        <w:t>“</w:t>
      </w:r>
      <w:r w:rsidRPr="00D547A3">
        <w:rPr>
          <w:sz w:val="28"/>
        </w:rPr>
        <w:t>Реги</w:t>
      </w:r>
      <w:r w:rsidR="00F0737C" w:rsidRPr="00D547A3">
        <w:rPr>
          <w:sz w:val="28"/>
        </w:rPr>
        <w:t>стр</w:t>
      </w:r>
      <w:r w:rsidRPr="00D547A3">
        <w:rPr>
          <w:sz w:val="28"/>
        </w:rPr>
        <w:t>ация пассажира</w:t>
      </w:r>
      <w:r w:rsidRPr="00D547A3">
        <w:rPr>
          <w:sz w:val="28"/>
          <w:lang w:val="en-US"/>
        </w:rPr>
        <w:t>”</w:t>
      </w:r>
      <w:r w:rsidRPr="00D547A3">
        <w:rPr>
          <w:sz w:val="28"/>
        </w:rPr>
        <w:t>:</w:t>
      </w:r>
    </w:p>
    <w:p w14:paraId="64F0292F" w14:textId="219296A5" w:rsidR="00C1165F" w:rsidRDefault="00EF4D3E" w:rsidP="00311742">
      <w:pPr>
        <w:pStyle w:val="af"/>
        <w:numPr>
          <w:ilvl w:val="0"/>
          <w:numId w:val="6"/>
        </w:numPr>
        <w:spacing w:line="259" w:lineRule="auto"/>
        <w:jc w:val="both"/>
        <w:rPr>
          <w:sz w:val="28"/>
        </w:rPr>
      </w:pPr>
      <w:r>
        <w:rPr>
          <w:sz w:val="28"/>
        </w:rPr>
        <w:t>п</w:t>
      </w:r>
      <w:r w:rsidR="00C1165F">
        <w:rPr>
          <w:sz w:val="28"/>
        </w:rPr>
        <w:t xml:space="preserve">ользователь </w:t>
      </w:r>
      <w:r w:rsidR="00491E8B">
        <w:rPr>
          <w:sz w:val="28"/>
        </w:rPr>
        <w:t>выбирает пункт меню для</w:t>
      </w:r>
      <w:r w:rsidR="00C1165F">
        <w:rPr>
          <w:sz w:val="28"/>
        </w:rPr>
        <w:t xml:space="preserve"> добавления пассажира,</w:t>
      </w:r>
      <w:r w:rsidR="00491E8B">
        <w:rPr>
          <w:sz w:val="28"/>
        </w:rPr>
        <w:t xml:space="preserve"> вводит необходимые данные</w:t>
      </w:r>
      <w:r w:rsidR="00230487" w:rsidRPr="00230487">
        <w:rPr>
          <w:sz w:val="28"/>
        </w:rPr>
        <w:t>;</w:t>
      </w:r>
    </w:p>
    <w:p w14:paraId="3879A7C6" w14:textId="7AEAB3FC" w:rsidR="00C1165F" w:rsidRDefault="00EF4D3E" w:rsidP="00311742">
      <w:pPr>
        <w:pStyle w:val="af"/>
        <w:numPr>
          <w:ilvl w:val="0"/>
          <w:numId w:val="6"/>
        </w:numPr>
        <w:spacing w:line="259" w:lineRule="auto"/>
        <w:jc w:val="both"/>
        <w:rPr>
          <w:sz w:val="28"/>
        </w:rPr>
      </w:pPr>
      <w:r>
        <w:rPr>
          <w:sz w:val="28"/>
        </w:rPr>
        <w:t>п</w:t>
      </w:r>
      <w:r w:rsidR="00C1165F">
        <w:rPr>
          <w:sz w:val="28"/>
        </w:rPr>
        <w:t>одтверждение введенных данных по нажатию кнопки</w:t>
      </w:r>
      <w:r w:rsidR="00230487" w:rsidRPr="00230487">
        <w:rPr>
          <w:sz w:val="28"/>
        </w:rPr>
        <w:t>;</w:t>
      </w:r>
    </w:p>
    <w:p w14:paraId="76BA145C" w14:textId="574E03B6" w:rsidR="00C1165F" w:rsidRDefault="00EF4D3E" w:rsidP="00311742">
      <w:pPr>
        <w:pStyle w:val="af"/>
        <w:numPr>
          <w:ilvl w:val="0"/>
          <w:numId w:val="6"/>
        </w:numPr>
        <w:spacing w:line="259" w:lineRule="auto"/>
        <w:jc w:val="both"/>
        <w:rPr>
          <w:sz w:val="28"/>
        </w:rPr>
      </w:pPr>
      <w:r>
        <w:rPr>
          <w:sz w:val="28"/>
        </w:rPr>
        <w:t>з</w:t>
      </w:r>
      <w:r w:rsidR="00C1165F">
        <w:rPr>
          <w:sz w:val="28"/>
        </w:rPr>
        <w:t>анесение нового пассажира в таблицу базы данных.</w:t>
      </w:r>
    </w:p>
    <w:p w14:paraId="1FF0D607" w14:textId="16A152CA" w:rsidR="00C1165F" w:rsidRPr="0007373C" w:rsidRDefault="00C1165F" w:rsidP="0007373C">
      <w:pPr>
        <w:spacing w:line="259" w:lineRule="auto"/>
        <w:ind w:left="709"/>
        <w:jc w:val="both"/>
        <w:rPr>
          <w:sz w:val="28"/>
        </w:rPr>
      </w:pPr>
      <w:r w:rsidRPr="0007373C">
        <w:rPr>
          <w:sz w:val="28"/>
        </w:rPr>
        <w:t>Сценарий прецедента “Регистрация в системе”:</w:t>
      </w:r>
    </w:p>
    <w:p w14:paraId="45F1CCE6" w14:textId="4F7FBF0B" w:rsidR="00C1165F" w:rsidRDefault="00EF4D3E" w:rsidP="00311742">
      <w:pPr>
        <w:pStyle w:val="af"/>
        <w:numPr>
          <w:ilvl w:val="0"/>
          <w:numId w:val="7"/>
        </w:numPr>
        <w:spacing w:line="259" w:lineRule="auto"/>
        <w:jc w:val="both"/>
        <w:rPr>
          <w:sz w:val="28"/>
        </w:rPr>
      </w:pPr>
      <w:r>
        <w:rPr>
          <w:sz w:val="28"/>
        </w:rPr>
        <w:t>п</w:t>
      </w:r>
      <w:r w:rsidR="00C1165F">
        <w:rPr>
          <w:sz w:val="28"/>
        </w:rPr>
        <w:t>ользователь вводит адрес электронной почты</w:t>
      </w:r>
      <w:r w:rsidR="0007373C" w:rsidRPr="0007373C">
        <w:rPr>
          <w:sz w:val="28"/>
        </w:rPr>
        <w:t>;</w:t>
      </w:r>
    </w:p>
    <w:p w14:paraId="1C6BA320" w14:textId="56583259" w:rsidR="00C1165F" w:rsidRDefault="00EF4D3E" w:rsidP="00311742">
      <w:pPr>
        <w:pStyle w:val="af"/>
        <w:numPr>
          <w:ilvl w:val="0"/>
          <w:numId w:val="7"/>
        </w:numPr>
        <w:spacing w:line="259" w:lineRule="auto"/>
        <w:jc w:val="both"/>
        <w:rPr>
          <w:sz w:val="28"/>
        </w:rPr>
      </w:pPr>
      <w:r>
        <w:rPr>
          <w:sz w:val="28"/>
        </w:rPr>
        <w:t>п</w:t>
      </w:r>
      <w:r w:rsidR="00C1165F">
        <w:rPr>
          <w:sz w:val="28"/>
        </w:rPr>
        <w:t>ользователь вводит пароль</w:t>
      </w:r>
      <w:r w:rsidR="0007373C">
        <w:rPr>
          <w:sz w:val="28"/>
          <w:lang w:val="en-US"/>
        </w:rPr>
        <w:t>;</w:t>
      </w:r>
    </w:p>
    <w:p w14:paraId="5E3845EE" w14:textId="0E220D2D" w:rsidR="00C1165F" w:rsidRDefault="00EF4D3E" w:rsidP="00311742">
      <w:pPr>
        <w:pStyle w:val="af"/>
        <w:numPr>
          <w:ilvl w:val="0"/>
          <w:numId w:val="7"/>
        </w:numPr>
        <w:spacing w:line="259" w:lineRule="auto"/>
        <w:jc w:val="both"/>
        <w:rPr>
          <w:sz w:val="28"/>
        </w:rPr>
      </w:pPr>
      <w:r>
        <w:rPr>
          <w:sz w:val="28"/>
        </w:rPr>
        <w:t>п</w:t>
      </w:r>
      <w:r w:rsidR="00C1165F">
        <w:rPr>
          <w:sz w:val="28"/>
        </w:rPr>
        <w:t>одтверждение введенных данных по нажатию кнопки</w:t>
      </w:r>
      <w:r w:rsidR="0007373C" w:rsidRPr="0007373C">
        <w:rPr>
          <w:sz w:val="28"/>
        </w:rPr>
        <w:t>;</w:t>
      </w:r>
    </w:p>
    <w:p w14:paraId="3B94E0D6" w14:textId="4318752B" w:rsidR="00C1165F" w:rsidRDefault="00EF4D3E" w:rsidP="00311742">
      <w:pPr>
        <w:pStyle w:val="af"/>
        <w:numPr>
          <w:ilvl w:val="0"/>
          <w:numId w:val="7"/>
        </w:numPr>
        <w:spacing w:line="259" w:lineRule="auto"/>
        <w:jc w:val="both"/>
        <w:rPr>
          <w:sz w:val="28"/>
        </w:rPr>
      </w:pPr>
      <w:r>
        <w:rPr>
          <w:sz w:val="28"/>
        </w:rPr>
        <w:t>з</w:t>
      </w:r>
      <w:r w:rsidR="00C1165F">
        <w:rPr>
          <w:sz w:val="28"/>
        </w:rPr>
        <w:t>анесение данных пользователя в таблицу пользователей</w:t>
      </w:r>
      <w:r w:rsidR="0007373C" w:rsidRPr="0007373C">
        <w:rPr>
          <w:sz w:val="28"/>
        </w:rPr>
        <w:t>.</w:t>
      </w:r>
    </w:p>
    <w:p w14:paraId="120AAD35" w14:textId="4CB125EC" w:rsidR="003F28B3" w:rsidRPr="003F28B3" w:rsidRDefault="003F28B3" w:rsidP="0007373C">
      <w:pPr>
        <w:spacing w:line="259" w:lineRule="auto"/>
        <w:ind w:firstLine="703"/>
        <w:jc w:val="both"/>
        <w:rPr>
          <w:sz w:val="28"/>
        </w:rPr>
      </w:pPr>
      <w:r>
        <w:rPr>
          <w:sz w:val="28"/>
        </w:rPr>
        <w:t>Дале</w:t>
      </w:r>
      <w:r w:rsidR="000637C2">
        <w:rPr>
          <w:sz w:val="28"/>
        </w:rPr>
        <w:t>е</w:t>
      </w:r>
      <w:r>
        <w:rPr>
          <w:sz w:val="28"/>
        </w:rPr>
        <w:t xml:space="preserve"> будет преведен пример добавления нового объекта в таблицу, а именно добавление нового маршрута, транспорта, прайс-листа. Все эти операции производятся схожим образом, потому будет приведен один случай на примере маршрута.</w:t>
      </w:r>
    </w:p>
    <w:p w14:paraId="15B86325" w14:textId="7CD6FE3C" w:rsidR="00C1165F" w:rsidRPr="0007373C" w:rsidRDefault="00C1165F" w:rsidP="0007373C">
      <w:pPr>
        <w:spacing w:line="259" w:lineRule="auto"/>
        <w:ind w:left="703"/>
        <w:jc w:val="both"/>
        <w:rPr>
          <w:sz w:val="28"/>
        </w:rPr>
      </w:pPr>
      <w:r w:rsidRPr="0007373C">
        <w:rPr>
          <w:sz w:val="28"/>
        </w:rPr>
        <w:t>Сценарий прецедента “</w:t>
      </w:r>
      <w:r w:rsidR="003F28B3" w:rsidRPr="0007373C">
        <w:rPr>
          <w:sz w:val="28"/>
        </w:rPr>
        <w:t>Добавление нового маршрута</w:t>
      </w:r>
      <w:r w:rsidRPr="0007373C">
        <w:rPr>
          <w:sz w:val="28"/>
        </w:rPr>
        <w:t>”</w:t>
      </w:r>
      <w:r w:rsidR="003F28B3" w:rsidRPr="0007373C">
        <w:rPr>
          <w:sz w:val="28"/>
        </w:rPr>
        <w:t>:</w:t>
      </w:r>
    </w:p>
    <w:p w14:paraId="5EE44F16" w14:textId="66277739" w:rsidR="003F28B3" w:rsidRDefault="00EF4D3E" w:rsidP="00311742">
      <w:pPr>
        <w:pStyle w:val="af"/>
        <w:numPr>
          <w:ilvl w:val="0"/>
          <w:numId w:val="8"/>
        </w:numPr>
        <w:spacing w:line="259" w:lineRule="auto"/>
        <w:jc w:val="both"/>
        <w:rPr>
          <w:sz w:val="28"/>
        </w:rPr>
      </w:pPr>
      <w:r>
        <w:rPr>
          <w:sz w:val="28"/>
        </w:rPr>
        <w:t>с</w:t>
      </w:r>
      <w:r w:rsidR="003F28B3">
        <w:rPr>
          <w:sz w:val="28"/>
        </w:rPr>
        <w:t>отрудник авторизовывается в системе</w:t>
      </w:r>
      <w:r>
        <w:rPr>
          <w:sz w:val="28"/>
          <w:lang w:val="en-US"/>
        </w:rPr>
        <w:t>;</w:t>
      </w:r>
    </w:p>
    <w:p w14:paraId="414FA9A5" w14:textId="3290C63C" w:rsidR="003F28B3" w:rsidRDefault="00EF4D3E" w:rsidP="00311742">
      <w:pPr>
        <w:pStyle w:val="af"/>
        <w:numPr>
          <w:ilvl w:val="0"/>
          <w:numId w:val="8"/>
        </w:numPr>
        <w:spacing w:line="259" w:lineRule="auto"/>
        <w:jc w:val="both"/>
        <w:rPr>
          <w:sz w:val="28"/>
        </w:rPr>
      </w:pPr>
      <w:r>
        <w:rPr>
          <w:sz w:val="28"/>
        </w:rPr>
        <w:t>в</w:t>
      </w:r>
      <w:r w:rsidR="003F28B3">
        <w:rPr>
          <w:sz w:val="28"/>
        </w:rPr>
        <w:t>ыбирает нужн</w:t>
      </w:r>
      <w:r w:rsidR="00491E8B">
        <w:rPr>
          <w:sz w:val="28"/>
        </w:rPr>
        <w:t>ый пункт меню</w:t>
      </w:r>
      <w:r>
        <w:rPr>
          <w:sz w:val="28"/>
          <w:lang w:val="en-US"/>
        </w:rPr>
        <w:t>;</w:t>
      </w:r>
    </w:p>
    <w:p w14:paraId="616B8935" w14:textId="7E923C4E" w:rsidR="009E6AE7" w:rsidRPr="0007373C" w:rsidRDefault="009E6AE7" w:rsidP="0007373C">
      <w:pPr>
        <w:spacing w:line="259" w:lineRule="auto"/>
        <w:ind w:left="703"/>
        <w:jc w:val="both"/>
        <w:rPr>
          <w:sz w:val="28"/>
        </w:rPr>
      </w:pPr>
      <w:r w:rsidRPr="0007373C">
        <w:rPr>
          <w:sz w:val="28"/>
        </w:rPr>
        <w:t>Сценарий прецедента “Удаление маршрута”:</w:t>
      </w:r>
    </w:p>
    <w:p w14:paraId="757BA6B8" w14:textId="4AD26ACA" w:rsidR="009E6AE7" w:rsidRPr="009E6AE7" w:rsidRDefault="00EF4D3E" w:rsidP="00311742">
      <w:pPr>
        <w:pStyle w:val="af"/>
        <w:numPr>
          <w:ilvl w:val="0"/>
          <w:numId w:val="9"/>
        </w:numPr>
        <w:spacing w:line="259" w:lineRule="auto"/>
        <w:jc w:val="both"/>
        <w:rPr>
          <w:sz w:val="28"/>
        </w:rPr>
      </w:pPr>
      <w:r>
        <w:rPr>
          <w:sz w:val="28"/>
        </w:rPr>
        <w:t>с</w:t>
      </w:r>
      <w:r w:rsidR="009E6AE7" w:rsidRPr="009E6AE7">
        <w:rPr>
          <w:sz w:val="28"/>
        </w:rPr>
        <w:t>отрудник авторизовывается в системе</w:t>
      </w:r>
      <w:r>
        <w:rPr>
          <w:sz w:val="28"/>
          <w:lang w:val="en-US"/>
        </w:rPr>
        <w:t>;</w:t>
      </w:r>
    </w:p>
    <w:p w14:paraId="0D000046" w14:textId="4856B4FB" w:rsidR="009E6AE7" w:rsidRDefault="00EF4D3E" w:rsidP="00311742">
      <w:pPr>
        <w:pStyle w:val="af"/>
        <w:numPr>
          <w:ilvl w:val="0"/>
          <w:numId w:val="9"/>
        </w:numPr>
        <w:spacing w:line="259" w:lineRule="auto"/>
        <w:jc w:val="both"/>
        <w:rPr>
          <w:sz w:val="28"/>
        </w:rPr>
      </w:pPr>
      <w:r>
        <w:rPr>
          <w:sz w:val="28"/>
        </w:rPr>
        <w:t>в</w:t>
      </w:r>
      <w:r w:rsidR="009E6AE7">
        <w:rPr>
          <w:sz w:val="28"/>
        </w:rPr>
        <w:t xml:space="preserve">ыбирает </w:t>
      </w:r>
      <w:r w:rsidR="00491E8B">
        <w:rPr>
          <w:sz w:val="28"/>
        </w:rPr>
        <w:t>нужный пункт меню</w:t>
      </w:r>
      <w:r>
        <w:rPr>
          <w:sz w:val="28"/>
          <w:lang w:val="en-US"/>
        </w:rPr>
        <w:t>;</w:t>
      </w:r>
    </w:p>
    <w:p w14:paraId="4849EF82" w14:textId="7C8BB2ED" w:rsidR="009E6AE7" w:rsidRDefault="00EF4D3E" w:rsidP="00311742">
      <w:pPr>
        <w:pStyle w:val="af"/>
        <w:numPr>
          <w:ilvl w:val="0"/>
          <w:numId w:val="9"/>
        </w:numPr>
        <w:spacing w:line="259" w:lineRule="auto"/>
        <w:jc w:val="both"/>
        <w:rPr>
          <w:sz w:val="28"/>
        </w:rPr>
      </w:pPr>
      <w:r>
        <w:rPr>
          <w:sz w:val="28"/>
        </w:rPr>
        <w:t>з</w:t>
      </w:r>
      <w:r w:rsidR="009E6AE7">
        <w:rPr>
          <w:sz w:val="28"/>
        </w:rPr>
        <w:t>апись удалена.</w:t>
      </w:r>
      <w:r w:rsidR="009E6AE7" w:rsidRPr="009E6AE7">
        <w:rPr>
          <w:sz w:val="28"/>
        </w:rPr>
        <w:t xml:space="preserve"> </w:t>
      </w:r>
    </w:p>
    <w:p w14:paraId="73F83996" w14:textId="1215F632" w:rsidR="009E6AE7" w:rsidRPr="0007373C" w:rsidRDefault="009E6AE7" w:rsidP="0007373C">
      <w:pPr>
        <w:spacing w:line="259" w:lineRule="auto"/>
        <w:ind w:left="703"/>
        <w:jc w:val="both"/>
        <w:rPr>
          <w:sz w:val="28"/>
        </w:rPr>
      </w:pPr>
      <w:r w:rsidRPr="0007373C">
        <w:rPr>
          <w:sz w:val="28"/>
        </w:rPr>
        <w:t>Сценарий прецедента “Редактирование маршрута”:</w:t>
      </w:r>
    </w:p>
    <w:p w14:paraId="14C62103" w14:textId="662A2E94" w:rsidR="009E6AE7" w:rsidRPr="009E6AE7" w:rsidRDefault="00EF4D3E" w:rsidP="00311742">
      <w:pPr>
        <w:pStyle w:val="af"/>
        <w:numPr>
          <w:ilvl w:val="0"/>
          <w:numId w:val="10"/>
        </w:numPr>
        <w:spacing w:line="259" w:lineRule="auto"/>
        <w:jc w:val="both"/>
        <w:rPr>
          <w:sz w:val="28"/>
        </w:rPr>
      </w:pPr>
      <w:r>
        <w:rPr>
          <w:sz w:val="28"/>
        </w:rPr>
        <w:t>с</w:t>
      </w:r>
      <w:r w:rsidR="009E6AE7" w:rsidRPr="009E6AE7">
        <w:rPr>
          <w:sz w:val="28"/>
        </w:rPr>
        <w:t>отрудник авторизовывается в системе</w:t>
      </w:r>
      <w:r>
        <w:rPr>
          <w:sz w:val="28"/>
          <w:lang w:val="en-US"/>
        </w:rPr>
        <w:t>;</w:t>
      </w:r>
    </w:p>
    <w:p w14:paraId="0FED2AC3" w14:textId="1F1B85D0" w:rsidR="009E6AE7" w:rsidRPr="00491E8B" w:rsidRDefault="00EF4D3E" w:rsidP="00311742">
      <w:pPr>
        <w:pStyle w:val="af"/>
        <w:numPr>
          <w:ilvl w:val="0"/>
          <w:numId w:val="10"/>
        </w:numPr>
        <w:spacing w:line="259" w:lineRule="auto"/>
        <w:jc w:val="both"/>
        <w:rPr>
          <w:sz w:val="28"/>
        </w:rPr>
      </w:pPr>
      <w:r>
        <w:rPr>
          <w:sz w:val="28"/>
        </w:rPr>
        <w:t>в</w:t>
      </w:r>
      <w:r w:rsidR="009E6AE7">
        <w:rPr>
          <w:sz w:val="28"/>
        </w:rPr>
        <w:t xml:space="preserve">ыбирает </w:t>
      </w:r>
      <w:r w:rsidR="00491E8B">
        <w:rPr>
          <w:sz w:val="28"/>
        </w:rPr>
        <w:t>нужный пункт меню</w:t>
      </w:r>
      <w:r>
        <w:rPr>
          <w:sz w:val="28"/>
          <w:lang w:val="en-US"/>
        </w:rPr>
        <w:t>;</w:t>
      </w:r>
    </w:p>
    <w:p w14:paraId="7DE933DB" w14:textId="379ECEAB" w:rsidR="00491E8B" w:rsidRDefault="00491E8B" w:rsidP="00311742">
      <w:pPr>
        <w:pStyle w:val="af"/>
        <w:numPr>
          <w:ilvl w:val="0"/>
          <w:numId w:val="10"/>
        </w:numPr>
        <w:spacing w:line="259" w:lineRule="auto"/>
        <w:jc w:val="both"/>
        <w:rPr>
          <w:sz w:val="28"/>
        </w:rPr>
      </w:pPr>
      <w:r>
        <w:rPr>
          <w:sz w:val="28"/>
        </w:rPr>
        <w:t>выбирает какие поля он хочет изменить</w:t>
      </w:r>
      <w:r w:rsidRPr="00491E8B">
        <w:rPr>
          <w:sz w:val="28"/>
        </w:rPr>
        <w:t>;</w:t>
      </w:r>
    </w:p>
    <w:p w14:paraId="626B514F" w14:textId="2C0DC67F" w:rsidR="00491E8B" w:rsidRDefault="00491E8B" w:rsidP="00311742">
      <w:pPr>
        <w:pStyle w:val="af"/>
        <w:numPr>
          <w:ilvl w:val="0"/>
          <w:numId w:val="10"/>
        </w:numPr>
        <w:spacing w:line="259" w:lineRule="auto"/>
        <w:jc w:val="both"/>
        <w:rPr>
          <w:sz w:val="28"/>
        </w:rPr>
      </w:pPr>
      <w:r>
        <w:rPr>
          <w:sz w:val="28"/>
        </w:rPr>
        <w:t>изменят</w:t>
      </w:r>
      <w:r>
        <w:rPr>
          <w:sz w:val="28"/>
          <w:lang w:val="en-US"/>
        </w:rPr>
        <w:t>;</w:t>
      </w:r>
    </w:p>
    <w:p w14:paraId="1146FAE1" w14:textId="2784D05A" w:rsidR="009E6AE7" w:rsidRDefault="009E6AE7" w:rsidP="00311742">
      <w:pPr>
        <w:pStyle w:val="af"/>
        <w:numPr>
          <w:ilvl w:val="0"/>
          <w:numId w:val="10"/>
        </w:numPr>
        <w:spacing w:line="259" w:lineRule="auto"/>
        <w:jc w:val="both"/>
        <w:rPr>
          <w:sz w:val="28"/>
        </w:rPr>
      </w:pPr>
      <w:r>
        <w:rPr>
          <w:sz w:val="28"/>
        </w:rPr>
        <w:t>нажимает подтвердить.</w:t>
      </w:r>
      <w:r w:rsidRPr="009E6AE7">
        <w:rPr>
          <w:sz w:val="28"/>
        </w:rPr>
        <w:t xml:space="preserve"> </w:t>
      </w:r>
    </w:p>
    <w:p w14:paraId="54BB91DB" w14:textId="77777777" w:rsidR="00473CE2" w:rsidRPr="00CB44AD" w:rsidRDefault="00473CE2" w:rsidP="00473CE2">
      <w:pPr>
        <w:spacing w:line="259" w:lineRule="auto"/>
        <w:jc w:val="both"/>
        <w:rPr>
          <w:sz w:val="28"/>
        </w:rPr>
      </w:pPr>
    </w:p>
    <w:p w14:paraId="3EAF659A" w14:textId="10D631FB" w:rsidR="004A396E" w:rsidRDefault="0086368E" w:rsidP="00311742">
      <w:pPr>
        <w:pStyle w:val="2"/>
        <w:numPr>
          <w:ilvl w:val="1"/>
          <w:numId w:val="1"/>
        </w:numPr>
        <w:spacing w:before="0"/>
        <w:ind w:left="1129"/>
        <w:rPr>
          <w:rFonts w:ascii="Times New Roman" w:hAnsi="Times New Roman" w:cs="Times New Roman"/>
          <w:b/>
          <w:color w:val="auto"/>
          <w:sz w:val="28"/>
        </w:rPr>
      </w:pPr>
      <w:bookmarkStart w:id="11" w:name="_Toc185300042"/>
      <w:r>
        <w:rPr>
          <w:rFonts w:ascii="Times New Roman" w:hAnsi="Times New Roman" w:cs="Times New Roman"/>
          <w:b/>
          <w:color w:val="auto"/>
          <w:sz w:val="28"/>
        </w:rPr>
        <w:t>Реляционная модель базы данных</w:t>
      </w:r>
      <w:bookmarkEnd w:id="11"/>
    </w:p>
    <w:p w14:paraId="0DE6CB42" w14:textId="77777777" w:rsidR="004A396E" w:rsidRPr="00CB44AD" w:rsidRDefault="004A396E" w:rsidP="004A396E">
      <w:pPr>
        <w:rPr>
          <w:sz w:val="28"/>
        </w:rPr>
      </w:pPr>
    </w:p>
    <w:p w14:paraId="3C4D9732" w14:textId="2FCD816E" w:rsidR="00473CE2" w:rsidRPr="006568A4" w:rsidRDefault="00863C37" w:rsidP="00AD7A40">
      <w:pPr>
        <w:spacing w:line="259" w:lineRule="auto"/>
        <w:ind w:firstLine="709"/>
        <w:jc w:val="both"/>
        <w:rPr>
          <w:sz w:val="28"/>
        </w:rPr>
      </w:pPr>
      <w:r>
        <w:rPr>
          <w:sz w:val="28"/>
        </w:rPr>
        <w:t xml:space="preserve">В качестве базы данных выбрана </w:t>
      </w:r>
      <w:r w:rsidR="007E4D8B" w:rsidRPr="00AC0EDA">
        <w:rPr>
          <w:i/>
          <w:sz w:val="28"/>
        </w:rPr>
        <w:t>Microsoft SQL Server</w:t>
      </w:r>
      <w:r>
        <w:rPr>
          <w:sz w:val="28"/>
        </w:rPr>
        <w:t xml:space="preserve">. В этой базе данных будет находится вся информация о клиентах, пассажирах, маршрутах, прайс-листе, видах кораблей. </w:t>
      </w:r>
      <w:r w:rsidR="007E4D8B">
        <w:rPr>
          <w:sz w:val="28"/>
        </w:rPr>
        <w:t>На рисунке 2.2 представлена схема базы данных</w:t>
      </w:r>
      <w:r w:rsidR="00A76079">
        <w:rPr>
          <w:sz w:val="28"/>
        </w:rPr>
        <w:t xml:space="preserve">, полученная в </w:t>
      </w:r>
      <w:r w:rsidR="00A76079">
        <w:rPr>
          <w:i/>
          <w:sz w:val="28"/>
          <w:lang w:val="en-US"/>
        </w:rPr>
        <w:t>Microsoft</w:t>
      </w:r>
      <w:r w:rsidR="00A76079" w:rsidRPr="00A76079">
        <w:rPr>
          <w:i/>
          <w:sz w:val="28"/>
        </w:rPr>
        <w:t xml:space="preserve"> </w:t>
      </w:r>
      <w:r w:rsidR="00A76079">
        <w:rPr>
          <w:i/>
          <w:sz w:val="28"/>
          <w:lang w:val="en-US"/>
        </w:rPr>
        <w:t>SQL</w:t>
      </w:r>
      <w:r w:rsidR="00A76079" w:rsidRPr="00A76079">
        <w:rPr>
          <w:i/>
          <w:sz w:val="28"/>
        </w:rPr>
        <w:t xml:space="preserve"> </w:t>
      </w:r>
      <w:r w:rsidR="00A76079">
        <w:rPr>
          <w:i/>
          <w:sz w:val="28"/>
          <w:lang w:val="en-US"/>
        </w:rPr>
        <w:t>Server</w:t>
      </w:r>
      <w:r w:rsidR="00A76079" w:rsidRPr="00A76079">
        <w:rPr>
          <w:i/>
          <w:sz w:val="28"/>
        </w:rPr>
        <w:t xml:space="preserve"> </w:t>
      </w:r>
      <w:r w:rsidR="00A76079">
        <w:rPr>
          <w:i/>
          <w:sz w:val="28"/>
          <w:lang w:val="en-US"/>
        </w:rPr>
        <w:t>Manage</w:t>
      </w:r>
      <w:r w:rsidR="006568A4">
        <w:rPr>
          <w:i/>
          <w:sz w:val="28"/>
          <w:lang w:val="en-US"/>
        </w:rPr>
        <w:t>ment</w:t>
      </w:r>
      <w:r w:rsidR="006568A4" w:rsidRPr="006568A4">
        <w:rPr>
          <w:i/>
          <w:sz w:val="28"/>
        </w:rPr>
        <w:t xml:space="preserve"> </w:t>
      </w:r>
      <w:r w:rsidR="006568A4">
        <w:rPr>
          <w:i/>
          <w:sz w:val="28"/>
          <w:lang w:val="en-US"/>
        </w:rPr>
        <w:t>Studio</w:t>
      </w:r>
      <w:r w:rsidR="007E4D8B">
        <w:rPr>
          <w:sz w:val="28"/>
        </w:rPr>
        <w:t>.</w:t>
      </w:r>
      <w:r w:rsidR="006568A4">
        <w:rPr>
          <w:sz w:val="28"/>
        </w:rPr>
        <w:t xml:space="preserve"> Далее будет представлена эта же схема, только построенная с помозью </w:t>
      </w:r>
      <w:r w:rsidR="006568A4">
        <w:rPr>
          <w:i/>
          <w:sz w:val="28"/>
          <w:lang w:val="en-US"/>
        </w:rPr>
        <w:t>StarUML</w:t>
      </w:r>
      <w:r w:rsidR="006568A4">
        <w:rPr>
          <w:sz w:val="28"/>
        </w:rPr>
        <w:t>, где будут показаны связи между сущностями.</w:t>
      </w:r>
    </w:p>
    <w:p w14:paraId="1A847202" w14:textId="77777777" w:rsidR="00AD7A40" w:rsidRPr="00F91FC0" w:rsidRDefault="00AD7A40" w:rsidP="00AD7A40">
      <w:pPr>
        <w:spacing w:line="259" w:lineRule="auto"/>
        <w:ind w:firstLine="709"/>
        <w:jc w:val="both"/>
        <w:rPr>
          <w:sz w:val="28"/>
        </w:rPr>
      </w:pPr>
    </w:p>
    <w:p w14:paraId="4ED65066" w14:textId="0EA25FFD" w:rsidR="007E4D8B" w:rsidRDefault="00F91FC0" w:rsidP="006568A4">
      <w:pPr>
        <w:spacing w:after="160" w:line="259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649208A" wp14:editId="679F123F">
            <wp:extent cx="4393893" cy="3153410"/>
            <wp:effectExtent l="0" t="0" r="698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3483" cy="318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740F" w14:textId="74FCB820" w:rsidR="00473CE2" w:rsidRPr="006568A4" w:rsidRDefault="007E4D8B" w:rsidP="00736C66">
      <w:pPr>
        <w:spacing w:after="160" w:line="259" w:lineRule="auto"/>
        <w:jc w:val="center"/>
        <w:rPr>
          <w:sz w:val="28"/>
          <w:lang w:val="en-US"/>
        </w:rPr>
      </w:pPr>
      <w:r>
        <w:rPr>
          <w:sz w:val="28"/>
        </w:rPr>
        <w:t>Рисунок</w:t>
      </w:r>
      <w:r w:rsidRPr="006568A4">
        <w:rPr>
          <w:sz w:val="28"/>
          <w:lang w:val="en-US"/>
        </w:rPr>
        <w:t xml:space="preserve"> 2.2 – </w:t>
      </w:r>
      <w:r>
        <w:rPr>
          <w:sz w:val="28"/>
        </w:rPr>
        <w:t>схема</w:t>
      </w:r>
      <w:r w:rsidRPr="006568A4">
        <w:rPr>
          <w:sz w:val="28"/>
          <w:lang w:val="en-US"/>
        </w:rPr>
        <w:t xml:space="preserve"> </w:t>
      </w:r>
      <w:r>
        <w:rPr>
          <w:sz w:val="28"/>
        </w:rPr>
        <w:t>базы</w:t>
      </w:r>
      <w:r w:rsidRPr="006568A4">
        <w:rPr>
          <w:sz w:val="28"/>
          <w:lang w:val="en-US"/>
        </w:rPr>
        <w:t xml:space="preserve"> </w:t>
      </w:r>
      <w:r>
        <w:rPr>
          <w:sz w:val="28"/>
        </w:rPr>
        <w:t>данных</w:t>
      </w:r>
      <w:r w:rsidR="006568A4" w:rsidRPr="006568A4">
        <w:rPr>
          <w:sz w:val="28"/>
          <w:lang w:val="en-US"/>
        </w:rPr>
        <w:t xml:space="preserve"> </w:t>
      </w:r>
      <w:r w:rsidR="006568A4">
        <w:rPr>
          <w:i/>
          <w:sz w:val="28"/>
          <w:lang w:val="en-US"/>
        </w:rPr>
        <w:t>Microsoft</w:t>
      </w:r>
      <w:r w:rsidR="006568A4" w:rsidRPr="006568A4">
        <w:rPr>
          <w:i/>
          <w:sz w:val="28"/>
          <w:lang w:val="en-US"/>
        </w:rPr>
        <w:t xml:space="preserve"> </w:t>
      </w:r>
      <w:r w:rsidR="006568A4">
        <w:rPr>
          <w:i/>
          <w:sz w:val="28"/>
          <w:lang w:val="en-US"/>
        </w:rPr>
        <w:t>SQL</w:t>
      </w:r>
      <w:r w:rsidR="006568A4" w:rsidRPr="006568A4">
        <w:rPr>
          <w:i/>
          <w:sz w:val="28"/>
          <w:lang w:val="en-US"/>
        </w:rPr>
        <w:t xml:space="preserve"> </w:t>
      </w:r>
      <w:r w:rsidR="006568A4">
        <w:rPr>
          <w:i/>
          <w:sz w:val="28"/>
          <w:lang w:val="en-US"/>
        </w:rPr>
        <w:t>Server</w:t>
      </w:r>
      <w:r w:rsidR="006568A4" w:rsidRPr="006568A4">
        <w:rPr>
          <w:i/>
          <w:sz w:val="28"/>
          <w:lang w:val="en-US"/>
        </w:rPr>
        <w:t xml:space="preserve"> </w:t>
      </w:r>
      <w:r w:rsidR="006568A4">
        <w:rPr>
          <w:i/>
          <w:sz w:val="28"/>
          <w:lang w:val="en-US"/>
        </w:rPr>
        <w:t>Management</w:t>
      </w:r>
      <w:r w:rsidR="006568A4" w:rsidRPr="006568A4">
        <w:rPr>
          <w:i/>
          <w:sz w:val="28"/>
          <w:lang w:val="en-US"/>
        </w:rPr>
        <w:t xml:space="preserve"> </w:t>
      </w:r>
      <w:r w:rsidR="006568A4">
        <w:rPr>
          <w:i/>
          <w:sz w:val="28"/>
          <w:lang w:val="en-US"/>
        </w:rPr>
        <w:t>Studio</w:t>
      </w:r>
    </w:p>
    <w:p w14:paraId="6CE6174F" w14:textId="2923AAB9" w:rsidR="006568A4" w:rsidRDefault="006568A4" w:rsidP="006568A4">
      <w:pPr>
        <w:spacing w:after="160" w:line="259" w:lineRule="auto"/>
        <w:jc w:val="both"/>
        <w:rPr>
          <w:sz w:val="28"/>
        </w:rPr>
      </w:pPr>
      <w:r w:rsidRPr="006568A4">
        <w:rPr>
          <w:sz w:val="28"/>
          <w:lang w:val="en-US"/>
        </w:rPr>
        <w:tab/>
      </w:r>
      <w:r>
        <w:rPr>
          <w:sz w:val="28"/>
        </w:rPr>
        <w:t>На рисунке 2.3 представлена та же схема базы данных, но со связями сущностей.</w:t>
      </w:r>
    </w:p>
    <w:p w14:paraId="585935CD" w14:textId="21E0DFBB" w:rsidR="006568A4" w:rsidRDefault="006568A4" w:rsidP="006568A4">
      <w:pPr>
        <w:spacing w:after="160" w:line="259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0FB7E94B" wp14:editId="1C05B441">
            <wp:extent cx="3377153" cy="29317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0844" cy="293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D2AA" w14:textId="00551DD9" w:rsidR="006568A4" w:rsidRPr="005C737A" w:rsidRDefault="006568A4" w:rsidP="006568A4">
      <w:pPr>
        <w:spacing w:after="160" w:line="259" w:lineRule="auto"/>
        <w:jc w:val="center"/>
        <w:rPr>
          <w:i/>
          <w:sz w:val="28"/>
        </w:rPr>
      </w:pPr>
      <w:r>
        <w:rPr>
          <w:sz w:val="28"/>
        </w:rPr>
        <w:t>Рисунок 2.3 – схема базы данных</w:t>
      </w:r>
      <w:r w:rsidRPr="006568A4">
        <w:rPr>
          <w:sz w:val="28"/>
        </w:rPr>
        <w:t xml:space="preserve"> </w:t>
      </w:r>
      <w:r>
        <w:rPr>
          <w:i/>
          <w:sz w:val="28"/>
          <w:lang w:val="en-US"/>
        </w:rPr>
        <w:t>StarUML</w:t>
      </w:r>
    </w:p>
    <w:p w14:paraId="3C4DFED3" w14:textId="6A64F114" w:rsidR="00741C92" w:rsidRPr="00741C92" w:rsidRDefault="00741C92" w:rsidP="00741C92">
      <w:pPr>
        <w:ind w:firstLine="708"/>
        <w:jc w:val="both"/>
        <w:rPr>
          <w:bCs/>
          <w:sz w:val="28"/>
          <w:szCs w:val="28"/>
          <w:lang w:eastAsia="en-US"/>
        </w:rPr>
      </w:pPr>
      <w:r w:rsidRPr="00741C92">
        <w:rPr>
          <w:bCs/>
          <w:sz w:val="28"/>
          <w:szCs w:val="28"/>
          <w:lang w:eastAsia="en-US"/>
        </w:rPr>
        <w:t xml:space="preserve">Таблица 2.1 </w:t>
      </w:r>
      <w:r w:rsidRPr="00741C92">
        <w:rPr>
          <w:sz w:val="28"/>
          <w:szCs w:val="20"/>
          <w:lang w:eastAsia="en-US"/>
        </w:rPr>
        <w:t>—</w:t>
      </w:r>
      <w:r w:rsidRPr="00741C92">
        <w:rPr>
          <w:bCs/>
          <w:sz w:val="28"/>
          <w:szCs w:val="28"/>
          <w:lang w:eastAsia="en-US"/>
        </w:rPr>
        <w:t xml:space="preserve"> Таблица ограничений целостности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741C92" w:rsidRPr="00741C92" w14:paraId="5CAB0C8D" w14:textId="77777777" w:rsidTr="000B178B">
        <w:tc>
          <w:tcPr>
            <w:tcW w:w="4390" w:type="dxa"/>
          </w:tcPr>
          <w:p w14:paraId="1735B880" w14:textId="77777777" w:rsidR="00741C92" w:rsidRPr="00741C92" w:rsidRDefault="00741C92" w:rsidP="00741C9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41C92">
              <w:rPr>
                <w:b/>
                <w:bCs/>
                <w:sz w:val="28"/>
                <w:szCs w:val="28"/>
                <w:lang w:eastAsia="en-US"/>
              </w:rPr>
              <w:t>Связь</w:t>
            </w:r>
          </w:p>
        </w:tc>
        <w:tc>
          <w:tcPr>
            <w:tcW w:w="5244" w:type="dxa"/>
          </w:tcPr>
          <w:p w14:paraId="02F3C3CC" w14:textId="77777777" w:rsidR="00741C92" w:rsidRPr="00741C92" w:rsidRDefault="00741C92" w:rsidP="00741C9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41C92">
              <w:rPr>
                <w:b/>
                <w:bCs/>
                <w:sz w:val="28"/>
                <w:szCs w:val="28"/>
                <w:lang w:eastAsia="en-US"/>
              </w:rPr>
              <w:t>Ограничение целостности</w:t>
            </w:r>
          </w:p>
        </w:tc>
      </w:tr>
      <w:tr w:rsidR="00741C92" w:rsidRPr="00741C92" w14:paraId="1F80C204" w14:textId="77777777" w:rsidTr="000B178B">
        <w:tc>
          <w:tcPr>
            <w:tcW w:w="4390" w:type="dxa"/>
          </w:tcPr>
          <w:p w14:paraId="4243F2B4" w14:textId="045D652C" w:rsidR="00741C92" w:rsidRPr="00741C92" w:rsidRDefault="00741C92" w:rsidP="00741C92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ассажир</w:t>
            </w:r>
            <w:r w:rsidRPr="00741C92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25006D">
              <w:rPr>
                <w:bCs/>
                <w:sz w:val="28"/>
                <w:szCs w:val="28"/>
                <w:lang w:eastAsia="en-US"/>
              </w:rPr>
              <w:t>–</w:t>
            </w:r>
            <w:r w:rsidR="0025006D" w:rsidRPr="00741C92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Билет</w:t>
            </w:r>
          </w:p>
        </w:tc>
        <w:tc>
          <w:tcPr>
            <w:tcW w:w="5244" w:type="dxa"/>
          </w:tcPr>
          <w:p w14:paraId="43C2B403" w14:textId="65DF37F5" w:rsidR="00741C92" w:rsidRPr="00741C92" w:rsidRDefault="00DE16F7" w:rsidP="00741C92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прет</w:t>
            </w:r>
            <w:r w:rsidR="00741C92" w:rsidRPr="00741C92">
              <w:rPr>
                <w:bCs/>
                <w:sz w:val="28"/>
                <w:szCs w:val="28"/>
                <w:lang w:eastAsia="en-US"/>
              </w:rPr>
              <w:t xml:space="preserve"> каскадно</w:t>
            </w:r>
            <w:r w:rsidR="000F78A1">
              <w:rPr>
                <w:bCs/>
                <w:sz w:val="28"/>
                <w:szCs w:val="28"/>
                <w:lang w:eastAsia="en-US"/>
              </w:rPr>
              <w:t>го</w:t>
            </w:r>
            <w:r w:rsidR="00741C92" w:rsidRPr="00741C92">
              <w:rPr>
                <w:bCs/>
                <w:sz w:val="28"/>
                <w:szCs w:val="28"/>
                <w:lang w:eastAsia="en-US"/>
              </w:rPr>
              <w:t xml:space="preserve"> удалени</w:t>
            </w:r>
            <w:r w:rsidR="000F78A1">
              <w:rPr>
                <w:bCs/>
                <w:sz w:val="28"/>
                <w:szCs w:val="28"/>
                <w:lang w:eastAsia="en-US"/>
              </w:rPr>
              <w:t>я</w:t>
            </w:r>
          </w:p>
        </w:tc>
      </w:tr>
      <w:tr w:rsidR="000F78A1" w:rsidRPr="00741C92" w14:paraId="6A0C0E7A" w14:textId="77777777" w:rsidTr="000B178B">
        <w:tc>
          <w:tcPr>
            <w:tcW w:w="4390" w:type="dxa"/>
          </w:tcPr>
          <w:p w14:paraId="299FCEA6" w14:textId="59864992" w:rsidR="000F78A1" w:rsidRPr="00741C92" w:rsidRDefault="000F78A1" w:rsidP="000F78A1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Билет</w:t>
            </w:r>
            <w:r w:rsidRPr="00741C92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–</w:t>
            </w:r>
            <w:r w:rsidRPr="00741C92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Маршрут</w:t>
            </w:r>
          </w:p>
        </w:tc>
        <w:tc>
          <w:tcPr>
            <w:tcW w:w="5244" w:type="dxa"/>
          </w:tcPr>
          <w:p w14:paraId="72C77CCF" w14:textId="78E88D2A" w:rsidR="000F78A1" w:rsidRPr="00741C92" w:rsidRDefault="000F78A1" w:rsidP="000F78A1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прет</w:t>
            </w:r>
            <w:r w:rsidRPr="00741C92">
              <w:rPr>
                <w:bCs/>
                <w:sz w:val="28"/>
                <w:szCs w:val="28"/>
                <w:lang w:eastAsia="en-US"/>
              </w:rPr>
              <w:t xml:space="preserve"> каскадно</w:t>
            </w:r>
            <w:r>
              <w:rPr>
                <w:bCs/>
                <w:sz w:val="28"/>
                <w:szCs w:val="28"/>
                <w:lang w:eastAsia="en-US"/>
              </w:rPr>
              <w:t>го</w:t>
            </w:r>
            <w:r w:rsidRPr="00741C92">
              <w:rPr>
                <w:bCs/>
                <w:sz w:val="28"/>
                <w:szCs w:val="28"/>
                <w:lang w:eastAsia="en-US"/>
              </w:rPr>
              <w:t xml:space="preserve"> удалени</w:t>
            </w:r>
            <w:r>
              <w:rPr>
                <w:bCs/>
                <w:sz w:val="28"/>
                <w:szCs w:val="28"/>
                <w:lang w:eastAsia="en-US"/>
              </w:rPr>
              <w:t>я</w:t>
            </w:r>
          </w:p>
        </w:tc>
      </w:tr>
      <w:tr w:rsidR="000F78A1" w:rsidRPr="00741C92" w14:paraId="0146D2DC" w14:textId="77777777" w:rsidTr="000B178B">
        <w:tc>
          <w:tcPr>
            <w:tcW w:w="4390" w:type="dxa"/>
          </w:tcPr>
          <w:p w14:paraId="6B945322" w14:textId="769B9C54" w:rsidR="000F78A1" w:rsidRPr="00741C92" w:rsidRDefault="000F78A1" w:rsidP="000F78A1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аршрут</w:t>
            </w:r>
            <w:r w:rsidRPr="00741C92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–</w:t>
            </w:r>
            <w:r w:rsidRPr="00741C92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Транспорт</w:t>
            </w:r>
          </w:p>
        </w:tc>
        <w:tc>
          <w:tcPr>
            <w:tcW w:w="5244" w:type="dxa"/>
          </w:tcPr>
          <w:p w14:paraId="34462003" w14:textId="1B157818" w:rsidR="000F78A1" w:rsidRPr="00741C92" w:rsidRDefault="000F78A1" w:rsidP="000F78A1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прет</w:t>
            </w:r>
            <w:r w:rsidRPr="00741C92">
              <w:rPr>
                <w:bCs/>
                <w:sz w:val="28"/>
                <w:szCs w:val="28"/>
                <w:lang w:eastAsia="en-US"/>
              </w:rPr>
              <w:t xml:space="preserve"> каскадно</w:t>
            </w:r>
            <w:r>
              <w:rPr>
                <w:bCs/>
                <w:sz w:val="28"/>
                <w:szCs w:val="28"/>
                <w:lang w:eastAsia="en-US"/>
              </w:rPr>
              <w:t>го</w:t>
            </w:r>
            <w:r w:rsidRPr="00741C92">
              <w:rPr>
                <w:bCs/>
                <w:sz w:val="28"/>
                <w:szCs w:val="28"/>
                <w:lang w:eastAsia="en-US"/>
              </w:rPr>
              <w:t xml:space="preserve"> удалени</w:t>
            </w:r>
            <w:r>
              <w:rPr>
                <w:bCs/>
                <w:sz w:val="28"/>
                <w:szCs w:val="28"/>
                <w:lang w:eastAsia="en-US"/>
              </w:rPr>
              <w:t>я</w:t>
            </w:r>
          </w:p>
        </w:tc>
      </w:tr>
      <w:tr w:rsidR="000F78A1" w:rsidRPr="00741C92" w14:paraId="3A16D130" w14:textId="77777777" w:rsidTr="000B178B">
        <w:tc>
          <w:tcPr>
            <w:tcW w:w="4390" w:type="dxa"/>
          </w:tcPr>
          <w:p w14:paraId="1513E524" w14:textId="328E9344" w:rsidR="000F78A1" w:rsidRPr="00741C92" w:rsidRDefault="000F78A1" w:rsidP="000F78A1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ранспорт</w:t>
            </w:r>
            <w:r w:rsidRPr="00741C92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–</w:t>
            </w:r>
            <w:r w:rsidRPr="00741C92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Прайс-лист</w:t>
            </w:r>
          </w:p>
        </w:tc>
        <w:tc>
          <w:tcPr>
            <w:tcW w:w="5244" w:type="dxa"/>
          </w:tcPr>
          <w:p w14:paraId="374A57CB" w14:textId="7201E1F1" w:rsidR="000F78A1" w:rsidRPr="00741C92" w:rsidRDefault="000F78A1" w:rsidP="000F78A1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прет</w:t>
            </w:r>
            <w:r w:rsidRPr="00741C92">
              <w:rPr>
                <w:bCs/>
                <w:sz w:val="28"/>
                <w:szCs w:val="28"/>
                <w:lang w:eastAsia="en-US"/>
              </w:rPr>
              <w:t xml:space="preserve"> каскадно</w:t>
            </w:r>
            <w:r>
              <w:rPr>
                <w:bCs/>
                <w:sz w:val="28"/>
                <w:szCs w:val="28"/>
                <w:lang w:eastAsia="en-US"/>
              </w:rPr>
              <w:t>го</w:t>
            </w:r>
            <w:r w:rsidRPr="00741C92">
              <w:rPr>
                <w:bCs/>
                <w:sz w:val="28"/>
                <w:szCs w:val="28"/>
                <w:lang w:eastAsia="en-US"/>
              </w:rPr>
              <w:t xml:space="preserve"> удалени</w:t>
            </w:r>
            <w:r>
              <w:rPr>
                <w:bCs/>
                <w:sz w:val="28"/>
                <w:szCs w:val="28"/>
                <w:lang w:eastAsia="en-US"/>
              </w:rPr>
              <w:t>я</w:t>
            </w:r>
          </w:p>
        </w:tc>
      </w:tr>
      <w:tr w:rsidR="00D94A16" w14:paraId="7C65C7C2" w14:textId="77777777" w:rsidTr="00CB44AD">
        <w:tc>
          <w:tcPr>
            <w:tcW w:w="4390" w:type="dxa"/>
          </w:tcPr>
          <w:p w14:paraId="7B966B4C" w14:textId="77777777" w:rsidR="00D94A16" w:rsidRDefault="00D94A16" w:rsidP="00CB44A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ип пользователя – Сотрудник</w:t>
            </w:r>
          </w:p>
        </w:tc>
        <w:tc>
          <w:tcPr>
            <w:tcW w:w="5244" w:type="dxa"/>
          </w:tcPr>
          <w:p w14:paraId="549F3FF7" w14:textId="77777777" w:rsidR="00D94A16" w:rsidRDefault="00D94A16" w:rsidP="00CB44A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прет</w:t>
            </w:r>
            <w:r w:rsidRPr="00741C92">
              <w:rPr>
                <w:bCs/>
                <w:sz w:val="28"/>
                <w:szCs w:val="28"/>
                <w:lang w:eastAsia="en-US"/>
              </w:rPr>
              <w:t xml:space="preserve"> каскадно</w:t>
            </w:r>
            <w:r>
              <w:rPr>
                <w:bCs/>
                <w:sz w:val="28"/>
                <w:szCs w:val="28"/>
                <w:lang w:eastAsia="en-US"/>
              </w:rPr>
              <w:t>го</w:t>
            </w:r>
            <w:r w:rsidRPr="00741C92">
              <w:rPr>
                <w:bCs/>
                <w:sz w:val="28"/>
                <w:szCs w:val="28"/>
                <w:lang w:eastAsia="en-US"/>
              </w:rPr>
              <w:t xml:space="preserve"> удалени</w:t>
            </w:r>
            <w:r>
              <w:rPr>
                <w:bCs/>
                <w:sz w:val="28"/>
                <w:szCs w:val="28"/>
                <w:lang w:eastAsia="en-US"/>
              </w:rPr>
              <w:t>я</w:t>
            </w:r>
          </w:p>
        </w:tc>
      </w:tr>
      <w:tr w:rsidR="00D94A16" w14:paraId="0F95E1A9" w14:textId="77777777" w:rsidTr="00CB44AD">
        <w:tc>
          <w:tcPr>
            <w:tcW w:w="4390" w:type="dxa"/>
          </w:tcPr>
          <w:p w14:paraId="67AD664B" w14:textId="77777777" w:rsidR="00D94A16" w:rsidRPr="000B178B" w:rsidRDefault="00D94A16" w:rsidP="00CB44A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льзователь – Тип пользователя</w:t>
            </w:r>
          </w:p>
        </w:tc>
        <w:tc>
          <w:tcPr>
            <w:tcW w:w="5244" w:type="dxa"/>
          </w:tcPr>
          <w:p w14:paraId="023A3F2A" w14:textId="77777777" w:rsidR="00D94A16" w:rsidRDefault="00D94A16" w:rsidP="00CB44A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прет</w:t>
            </w:r>
            <w:r w:rsidRPr="00741C92">
              <w:rPr>
                <w:bCs/>
                <w:sz w:val="28"/>
                <w:szCs w:val="28"/>
                <w:lang w:eastAsia="en-US"/>
              </w:rPr>
              <w:t xml:space="preserve"> каскадно</w:t>
            </w:r>
            <w:r>
              <w:rPr>
                <w:bCs/>
                <w:sz w:val="28"/>
                <w:szCs w:val="28"/>
                <w:lang w:eastAsia="en-US"/>
              </w:rPr>
              <w:t>го</w:t>
            </w:r>
            <w:r w:rsidRPr="00741C92">
              <w:rPr>
                <w:bCs/>
                <w:sz w:val="28"/>
                <w:szCs w:val="28"/>
                <w:lang w:eastAsia="en-US"/>
              </w:rPr>
              <w:t xml:space="preserve"> удалени</w:t>
            </w:r>
            <w:r>
              <w:rPr>
                <w:bCs/>
                <w:sz w:val="28"/>
                <w:szCs w:val="28"/>
                <w:lang w:eastAsia="en-US"/>
              </w:rPr>
              <w:t>я</w:t>
            </w:r>
          </w:p>
        </w:tc>
      </w:tr>
    </w:tbl>
    <w:p w14:paraId="204CA74A" w14:textId="71A5E547" w:rsidR="00D94A16" w:rsidRDefault="00D94A16" w:rsidP="00D94A16">
      <w:pPr>
        <w:tabs>
          <w:tab w:val="left" w:pos="1809"/>
        </w:tabs>
        <w:spacing w:line="259" w:lineRule="auto"/>
        <w:ind w:firstLine="709"/>
        <w:rPr>
          <w:sz w:val="28"/>
        </w:rPr>
      </w:pPr>
      <w:r>
        <w:rPr>
          <w:sz w:val="28"/>
        </w:rPr>
        <w:lastRenderedPageBreak/>
        <w:tab/>
      </w:r>
    </w:p>
    <w:p w14:paraId="053FF754" w14:textId="25ADD53B" w:rsidR="00131494" w:rsidRPr="00131494" w:rsidRDefault="00131494" w:rsidP="00131494">
      <w:pPr>
        <w:ind w:firstLine="708"/>
        <w:jc w:val="both"/>
        <w:rPr>
          <w:bCs/>
          <w:sz w:val="28"/>
          <w:szCs w:val="28"/>
          <w:lang w:eastAsia="en-US"/>
        </w:rPr>
      </w:pPr>
      <w:r w:rsidRPr="00131494">
        <w:rPr>
          <w:bCs/>
          <w:sz w:val="28"/>
          <w:szCs w:val="28"/>
          <w:lang w:eastAsia="en-US"/>
        </w:rPr>
        <w:t xml:space="preserve">Описание атрибутов таблицы </w:t>
      </w:r>
      <w:r>
        <w:rPr>
          <w:bCs/>
          <w:i/>
          <w:sz w:val="28"/>
          <w:szCs w:val="28"/>
          <w:lang w:val="en-US" w:eastAsia="en-US"/>
        </w:rPr>
        <w:t>Users</w:t>
      </w:r>
      <w:r w:rsidRPr="00131494">
        <w:rPr>
          <w:bCs/>
          <w:sz w:val="28"/>
          <w:szCs w:val="28"/>
          <w:lang w:eastAsia="en-US"/>
        </w:rPr>
        <w:t xml:space="preserve"> описаны в таблице 2.2.</w:t>
      </w:r>
    </w:p>
    <w:p w14:paraId="01FFFC4E" w14:textId="77777777" w:rsidR="00131494" w:rsidRPr="00131494" w:rsidRDefault="00131494" w:rsidP="00131494">
      <w:pPr>
        <w:ind w:firstLine="708"/>
        <w:jc w:val="both"/>
        <w:rPr>
          <w:bCs/>
          <w:sz w:val="28"/>
          <w:szCs w:val="28"/>
          <w:lang w:eastAsia="en-US"/>
        </w:rPr>
      </w:pPr>
    </w:p>
    <w:p w14:paraId="547EE4F2" w14:textId="49F6E7A1" w:rsidR="00131494" w:rsidRPr="00131494" w:rsidRDefault="00131494" w:rsidP="00131494">
      <w:pPr>
        <w:ind w:firstLine="708"/>
        <w:jc w:val="both"/>
        <w:rPr>
          <w:bCs/>
          <w:sz w:val="28"/>
          <w:szCs w:val="28"/>
          <w:lang w:eastAsia="en-US"/>
        </w:rPr>
      </w:pPr>
      <w:r w:rsidRPr="00131494">
        <w:rPr>
          <w:bCs/>
          <w:sz w:val="28"/>
          <w:szCs w:val="28"/>
          <w:lang w:eastAsia="en-US"/>
        </w:rPr>
        <w:t xml:space="preserve">Таблица 2.2 </w:t>
      </w:r>
      <w:r w:rsidRPr="00131494">
        <w:rPr>
          <w:sz w:val="28"/>
          <w:szCs w:val="20"/>
          <w:lang w:eastAsia="en-US"/>
        </w:rPr>
        <w:t>—</w:t>
      </w:r>
      <w:r w:rsidRPr="00131494">
        <w:rPr>
          <w:bCs/>
          <w:sz w:val="28"/>
          <w:szCs w:val="28"/>
          <w:lang w:eastAsia="en-US"/>
        </w:rPr>
        <w:t xml:space="preserve"> Описание атрибутов таблицы </w:t>
      </w:r>
      <w:r>
        <w:rPr>
          <w:bCs/>
          <w:i/>
          <w:sz w:val="28"/>
          <w:szCs w:val="28"/>
          <w:lang w:val="en-US" w:eastAsia="en-US"/>
        </w:rPr>
        <w:t>Users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131494" w:rsidRPr="00131494" w14:paraId="0DC9C798" w14:textId="77777777" w:rsidTr="003D3461">
        <w:tc>
          <w:tcPr>
            <w:tcW w:w="3210" w:type="dxa"/>
          </w:tcPr>
          <w:p w14:paraId="232202FE" w14:textId="77777777" w:rsidR="00131494" w:rsidRPr="00131494" w:rsidRDefault="00131494" w:rsidP="0013149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31494">
              <w:rPr>
                <w:b/>
                <w:bCs/>
                <w:sz w:val="28"/>
                <w:szCs w:val="28"/>
                <w:lang w:eastAsia="en-US"/>
              </w:rPr>
              <w:t>Атрибуты</w:t>
            </w:r>
          </w:p>
        </w:tc>
        <w:tc>
          <w:tcPr>
            <w:tcW w:w="3209" w:type="dxa"/>
          </w:tcPr>
          <w:p w14:paraId="6AD9840A" w14:textId="77777777" w:rsidR="00131494" w:rsidRPr="00131494" w:rsidRDefault="00131494" w:rsidP="0013149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31494">
              <w:rPr>
                <w:b/>
                <w:bCs/>
                <w:sz w:val="28"/>
                <w:szCs w:val="28"/>
                <w:lang w:eastAsia="en-US"/>
              </w:rPr>
              <w:t>Описание домена</w:t>
            </w:r>
          </w:p>
        </w:tc>
        <w:tc>
          <w:tcPr>
            <w:tcW w:w="3209" w:type="dxa"/>
          </w:tcPr>
          <w:p w14:paraId="35AB758F" w14:textId="77777777" w:rsidR="00131494" w:rsidRPr="00131494" w:rsidRDefault="00131494" w:rsidP="0013149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31494">
              <w:rPr>
                <w:b/>
                <w:bCs/>
                <w:sz w:val="28"/>
                <w:szCs w:val="28"/>
                <w:lang w:eastAsia="en-US"/>
              </w:rPr>
              <w:t>Тип данных</w:t>
            </w:r>
          </w:p>
        </w:tc>
      </w:tr>
      <w:tr w:rsidR="00AE688B" w:rsidRPr="00131494" w14:paraId="15E61DA4" w14:textId="77777777" w:rsidTr="003D3461">
        <w:tc>
          <w:tcPr>
            <w:tcW w:w="3210" w:type="dxa"/>
          </w:tcPr>
          <w:p w14:paraId="1FCBD628" w14:textId="7AB12A57" w:rsidR="00AE688B" w:rsidRPr="00131494" w:rsidRDefault="00AE688B" w:rsidP="00AE688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09" w:type="dxa"/>
          </w:tcPr>
          <w:p w14:paraId="69E37CE4" w14:textId="79B24AE8" w:rsidR="00AE688B" w:rsidRPr="00131494" w:rsidRDefault="00AE688B" w:rsidP="00AE688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09" w:type="dxa"/>
          </w:tcPr>
          <w:p w14:paraId="573B3827" w14:textId="47F0977F" w:rsidR="00AE688B" w:rsidRPr="00131494" w:rsidRDefault="00AE688B" w:rsidP="00AE688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131494" w:rsidRPr="00131494" w14:paraId="160D0BB6" w14:textId="77777777" w:rsidTr="001165BF">
        <w:trPr>
          <w:trHeight w:val="1625"/>
        </w:trPr>
        <w:tc>
          <w:tcPr>
            <w:tcW w:w="3210" w:type="dxa"/>
          </w:tcPr>
          <w:p w14:paraId="4BAEEA78" w14:textId="0153B47F" w:rsidR="00131494" w:rsidRPr="00EB5248" w:rsidRDefault="00131494" w:rsidP="00EB5248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Email</w:t>
            </w:r>
            <w:r w:rsidR="00EB5248">
              <w:rPr>
                <w:bCs/>
                <w:sz w:val="28"/>
                <w:szCs w:val="28"/>
                <w:lang w:eastAsia="en-US"/>
              </w:rPr>
              <w:t xml:space="preserve"> (уникальный текст)</w:t>
            </w:r>
          </w:p>
        </w:tc>
        <w:tc>
          <w:tcPr>
            <w:tcW w:w="3209" w:type="dxa"/>
          </w:tcPr>
          <w:p w14:paraId="7ECFB739" w14:textId="39C6571B" w:rsidR="00131494" w:rsidRPr="00131494" w:rsidRDefault="00A072EF" w:rsidP="00131494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электронная почта пользователя, является уникальным идентификатором пользователя</w:t>
            </w:r>
          </w:p>
        </w:tc>
        <w:tc>
          <w:tcPr>
            <w:tcW w:w="3209" w:type="dxa"/>
          </w:tcPr>
          <w:p w14:paraId="01B4F44E" w14:textId="77777777" w:rsidR="00131494" w:rsidRPr="00A072EF" w:rsidRDefault="00131494" w:rsidP="00131494">
            <w:pPr>
              <w:rPr>
                <w:bCs/>
                <w:sz w:val="28"/>
                <w:szCs w:val="28"/>
                <w:lang w:val="en-US" w:eastAsia="en-US"/>
              </w:rPr>
            </w:pPr>
            <w:r w:rsidRPr="00131494">
              <w:rPr>
                <w:bCs/>
                <w:sz w:val="28"/>
                <w:szCs w:val="28"/>
                <w:lang w:eastAsia="en-US"/>
              </w:rPr>
              <w:t>Текст</w:t>
            </w:r>
          </w:p>
        </w:tc>
      </w:tr>
      <w:tr w:rsidR="00131494" w:rsidRPr="00131494" w14:paraId="58391B21" w14:textId="77777777" w:rsidTr="003D3461">
        <w:tc>
          <w:tcPr>
            <w:tcW w:w="3210" w:type="dxa"/>
          </w:tcPr>
          <w:p w14:paraId="0D870184" w14:textId="3A70C62A" w:rsidR="00131494" w:rsidRPr="00131494" w:rsidRDefault="00A072EF" w:rsidP="00131494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lang w:val="en-US"/>
              </w:rPr>
              <w:t>Password</w:t>
            </w:r>
          </w:p>
        </w:tc>
        <w:tc>
          <w:tcPr>
            <w:tcW w:w="3209" w:type="dxa"/>
          </w:tcPr>
          <w:p w14:paraId="0F51D882" w14:textId="7EC4E671" w:rsidR="00131494" w:rsidRPr="00131494" w:rsidRDefault="00A072EF" w:rsidP="00131494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пароль пользователя</w:t>
            </w:r>
          </w:p>
        </w:tc>
        <w:tc>
          <w:tcPr>
            <w:tcW w:w="3209" w:type="dxa"/>
          </w:tcPr>
          <w:p w14:paraId="51EBA581" w14:textId="77777777" w:rsidR="00131494" w:rsidRPr="00131494" w:rsidRDefault="00131494" w:rsidP="00131494">
            <w:pPr>
              <w:rPr>
                <w:bCs/>
                <w:sz w:val="28"/>
                <w:szCs w:val="28"/>
                <w:lang w:eastAsia="en-US"/>
              </w:rPr>
            </w:pPr>
            <w:r w:rsidRPr="00131494">
              <w:rPr>
                <w:bCs/>
                <w:sz w:val="28"/>
                <w:szCs w:val="28"/>
                <w:lang w:eastAsia="en-US"/>
              </w:rPr>
              <w:t>Текст</w:t>
            </w:r>
          </w:p>
        </w:tc>
      </w:tr>
      <w:tr w:rsidR="00EC3939" w:rsidRPr="00131494" w14:paraId="588C6C26" w14:textId="77777777" w:rsidTr="003D3461">
        <w:tc>
          <w:tcPr>
            <w:tcW w:w="3210" w:type="dxa"/>
          </w:tcPr>
          <w:p w14:paraId="03E12D9B" w14:textId="27A04090" w:rsidR="00EC3939" w:rsidRDefault="00EC3939" w:rsidP="00EC3939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D</w:t>
            </w:r>
            <w:r w:rsidRPr="0093173A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Clients</w:t>
            </w:r>
          </w:p>
        </w:tc>
        <w:tc>
          <w:tcPr>
            <w:tcW w:w="3209" w:type="dxa"/>
          </w:tcPr>
          <w:p w14:paraId="709F34A6" w14:textId="49D9AE73" w:rsidR="00EC3939" w:rsidRDefault="00EC3939" w:rsidP="00EC3939">
            <w:pPr>
              <w:rPr>
                <w:sz w:val="28"/>
              </w:rPr>
            </w:pPr>
            <w:r>
              <w:rPr>
                <w:sz w:val="28"/>
              </w:rPr>
              <w:t>представляет собой строку с уникальными идентификаторами пассажиров, которым пользователь может купить билет</w:t>
            </w:r>
          </w:p>
        </w:tc>
        <w:tc>
          <w:tcPr>
            <w:tcW w:w="3209" w:type="dxa"/>
          </w:tcPr>
          <w:p w14:paraId="26B3BDFD" w14:textId="3F065F53" w:rsidR="00EC3939" w:rsidRPr="00131494" w:rsidRDefault="00EC3939" w:rsidP="00EC3939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Текст в формате </w:t>
            </w:r>
            <w:r>
              <w:rPr>
                <w:bCs/>
                <w:sz w:val="28"/>
                <w:szCs w:val="28"/>
                <w:lang w:val="en-US" w:eastAsia="en-US"/>
              </w:rPr>
              <w:t xml:space="preserve">csv </w:t>
            </w:r>
          </w:p>
        </w:tc>
      </w:tr>
      <w:tr w:rsidR="00EC3939" w:rsidRPr="00131494" w14:paraId="5404E483" w14:textId="77777777" w:rsidTr="003D3461">
        <w:tc>
          <w:tcPr>
            <w:tcW w:w="3210" w:type="dxa"/>
          </w:tcPr>
          <w:p w14:paraId="2F7C7210" w14:textId="6A5504C9" w:rsidR="00EC3939" w:rsidRDefault="00EC3939" w:rsidP="00EC3939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serType</w:t>
            </w:r>
          </w:p>
        </w:tc>
        <w:tc>
          <w:tcPr>
            <w:tcW w:w="3209" w:type="dxa"/>
          </w:tcPr>
          <w:p w14:paraId="543090A0" w14:textId="5AA58DFA" w:rsidR="00EC3939" w:rsidRDefault="00EC3939" w:rsidP="00EC3939">
            <w:pPr>
              <w:rPr>
                <w:sz w:val="28"/>
              </w:rPr>
            </w:pPr>
            <w:r>
              <w:rPr>
                <w:sz w:val="28"/>
              </w:rPr>
              <w:t>Тип пользователя</w:t>
            </w:r>
          </w:p>
        </w:tc>
        <w:tc>
          <w:tcPr>
            <w:tcW w:w="3209" w:type="dxa"/>
          </w:tcPr>
          <w:p w14:paraId="66292888" w14:textId="1C448C6F" w:rsidR="00EC3939" w:rsidRDefault="00EC3939" w:rsidP="00EC3939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int</w:t>
            </w:r>
          </w:p>
        </w:tc>
      </w:tr>
    </w:tbl>
    <w:p w14:paraId="54394ABF" w14:textId="77777777" w:rsidR="006476FB" w:rsidRPr="006476FB" w:rsidRDefault="006476FB" w:rsidP="00EC3939">
      <w:pPr>
        <w:spacing w:line="259" w:lineRule="auto"/>
        <w:rPr>
          <w:sz w:val="28"/>
          <w:lang w:val="en-US"/>
        </w:rPr>
      </w:pPr>
    </w:p>
    <w:p w14:paraId="1BCC5F90" w14:textId="11B967F4" w:rsidR="00A072EF" w:rsidRPr="00A072EF" w:rsidRDefault="00A072EF" w:rsidP="00A072EF">
      <w:pPr>
        <w:ind w:firstLine="708"/>
        <w:jc w:val="both"/>
        <w:rPr>
          <w:bCs/>
          <w:sz w:val="28"/>
          <w:szCs w:val="28"/>
          <w:lang w:eastAsia="en-US"/>
        </w:rPr>
      </w:pPr>
      <w:r w:rsidRPr="00A072EF">
        <w:rPr>
          <w:bCs/>
          <w:sz w:val="28"/>
          <w:szCs w:val="28"/>
          <w:lang w:eastAsia="en-US"/>
        </w:rPr>
        <w:t xml:space="preserve">Описание атрибутов таблицы </w:t>
      </w:r>
      <w:r>
        <w:rPr>
          <w:bCs/>
          <w:i/>
          <w:sz w:val="28"/>
          <w:szCs w:val="28"/>
          <w:lang w:val="en-US" w:eastAsia="en-US"/>
        </w:rPr>
        <w:t>Clients</w:t>
      </w:r>
      <w:r w:rsidRPr="00A072EF">
        <w:rPr>
          <w:bCs/>
          <w:sz w:val="28"/>
          <w:szCs w:val="28"/>
          <w:lang w:eastAsia="en-US"/>
        </w:rPr>
        <w:t xml:space="preserve"> описаны в таблице 2.3.</w:t>
      </w:r>
    </w:p>
    <w:p w14:paraId="0A7ACACB" w14:textId="77777777" w:rsidR="00A072EF" w:rsidRPr="00A072EF" w:rsidRDefault="00A072EF" w:rsidP="00A072EF">
      <w:pPr>
        <w:ind w:firstLine="708"/>
        <w:jc w:val="both"/>
        <w:rPr>
          <w:bCs/>
          <w:sz w:val="28"/>
          <w:szCs w:val="28"/>
          <w:lang w:eastAsia="en-US"/>
        </w:rPr>
      </w:pPr>
    </w:p>
    <w:p w14:paraId="23C2790F" w14:textId="1226D844" w:rsidR="00A072EF" w:rsidRPr="00A072EF" w:rsidRDefault="00A072EF" w:rsidP="00A072EF">
      <w:pPr>
        <w:ind w:firstLine="708"/>
        <w:jc w:val="both"/>
        <w:rPr>
          <w:bCs/>
          <w:sz w:val="28"/>
          <w:szCs w:val="28"/>
          <w:lang w:eastAsia="en-US"/>
        </w:rPr>
      </w:pPr>
      <w:r w:rsidRPr="00A072EF">
        <w:rPr>
          <w:bCs/>
          <w:sz w:val="28"/>
          <w:szCs w:val="28"/>
          <w:lang w:eastAsia="en-US"/>
        </w:rPr>
        <w:t xml:space="preserve">Таблица 2.3 </w:t>
      </w:r>
      <w:r w:rsidRPr="00A072EF">
        <w:rPr>
          <w:sz w:val="28"/>
          <w:szCs w:val="20"/>
          <w:lang w:eastAsia="en-US"/>
        </w:rPr>
        <w:t>—</w:t>
      </w:r>
      <w:r w:rsidRPr="00A072EF">
        <w:rPr>
          <w:bCs/>
          <w:sz w:val="28"/>
          <w:szCs w:val="28"/>
          <w:lang w:eastAsia="en-US"/>
        </w:rPr>
        <w:t xml:space="preserve"> Описание атрибутов таблицы </w:t>
      </w:r>
      <w:r>
        <w:rPr>
          <w:bCs/>
          <w:i/>
          <w:sz w:val="28"/>
          <w:szCs w:val="28"/>
          <w:lang w:val="en-US" w:eastAsia="en-US"/>
        </w:rPr>
        <w:t>Clients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A072EF" w:rsidRPr="00A072EF" w14:paraId="5D420A03" w14:textId="77777777" w:rsidTr="00A072EF">
        <w:tc>
          <w:tcPr>
            <w:tcW w:w="3208" w:type="dxa"/>
          </w:tcPr>
          <w:p w14:paraId="76AAE779" w14:textId="77777777" w:rsidR="00A072EF" w:rsidRPr="00A072EF" w:rsidRDefault="00A072EF" w:rsidP="00A072E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072EF">
              <w:rPr>
                <w:b/>
                <w:bCs/>
                <w:sz w:val="28"/>
                <w:szCs w:val="28"/>
                <w:lang w:eastAsia="en-US"/>
              </w:rPr>
              <w:t>Атрибуты</w:t>
            </w:r>
          </w:p>
        </w:tc>
        <w:tc>
          <w:tcPr>
            <w:tcW w:w="3210" w:type="dxa"/>
          </w:tcPr>
          <w:p w14:paraId="157F018C" w14:textId="77777777" w:rsidR="00A072EF" w:rsidRPr="00A072EF" w:rsidRDefault="00A072EF" w:rsidP="00A072E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072EF">
              <w:rPr>
                <w:b/>
                <w:bCs/>
                <w:sz w:val="28"/>
                <w:szCs w:val="28"/>
                <w:lang w:eastAsia="en-US"/>
              </w:rPr>
              <w:t>Описание домена</w:t>
            </w:r>
          </w:p>
        </w:tc>
        <w:tc>
          <w:tcPr>
            <w:tcW w:w="3210" w:type="dxa"/>
          </w:tcPr>
          <w:p w14:paraId="446B239D" w14:textId="77777777" w:rsidR="00A072EF" w:rsidRPr="00A072EF" w:rsidRDefault="00A072EF" w:rsidP="00A072E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072EF">
              <w:rPr>
                <w:b/>
                <w:bCs/>
                <w:sz w:val="28"/>
                <w:szCs w:val="28"/>
                <w:lang w:eastAsia="en-US"/>
              </w:rPr>
              <w:t>Тип данных</w:t>
            </w:r>
          </w:p>
        </w:tc>
      </w:tr>
    </w:tbl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EC3939" w:rsidRPr="00131494" w14:paraId="6A4E61BB" w14:textId="77777777" w:rsidTr="006115DF">
        <w:tc>
          <w:tcPr>
            <w:tcW w:w="3210" w:type="dxa"/>
          </w:tcPr>
          <w:p w14:paraId="7002F26D" w14:textId="77777777" w:rsidR="00EC3939" w:rsidRPr="00131494" w:rsidRDefault="00EC3939" w:rsidP="006115D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09" w:type="dxa"/>
          </w:tcPr>
          <w:p w14:paraId="3C1B25A7" w14:textId="77777777" w:rsidR="00EC3939" w:rsidRPr="00131494" w:rsidRDefault="00EC3939" w:rsidP="006115D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09" w:type="dxa"/>
          </w:tcPr>
          <w:p w14:paraId="78803A6D" w14:textId="77777777" w:rsidR="00EC3939" w:rsidRPr="00131494" w:rsidRDefault="00EC3939" w:rsidP="006115D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</w:tr>
    </w:tbl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072EF" w:rsidRPr="00A072EF" w14:paraId="7CA9494E" w14:textId="77777777" w:rsidTr="00EC3939">
        <w:tc>
          <w:tcPr>
            <w:tcW w:w="3209" w:type="dxa"/>
          </w:tcPr>
          <w:p w14:paraId="4986F5F9" w14:textId="6037D810" w:rsidR="00A072EF" w:rsidRPr="00A072EF" w:rsidRDefault="00A072EF" w:rsidP="00A072EF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lang w:val="en-US"/>
              </w:rPr>
              <w:t>ID</w:t>
            </w:r>
          </w:p>
        </w:tc>
        <w:tc>
          <w:tcPr>
            <w:tcW w:w="3209" w:type="dxa"/>
          </w:tcPr>
          <w:p w14:paraId="599725FA" w14:textId="38536BE4" w:rsidR="00A072EF" w:rsidRPr="00A072EF" w:rsidRDefault="00A072EF" w:rsidP="00A072EF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уникальный идентификатор пассажира</w:t>
            </w:r>
          </w:p>
        </w:tc>
        <w:tc>
          <w:tcPr>
            <w:tcW w:w="3210" w:type="dxa"/>
          </w:tcPr>
          <w:p w14:paraId="1698BD77" w14:textId="77777777" w:rsidR="00A072EF" w:rsidRPr="00A072EF" w:rsidRDefault="00A072EF" w:rsidP="00A072EF">
            <w:pPr>
              <w:rPr>
                <w:bCs/>
                <w:sz w:val="28"/>
                <w:szCs w:val="28"/>
                <w:lang w:eastAsia="en-US"/>
              </w:rPr>
            </w:pPr>
            <w:r w:rsidRPr="00A072EF">
              <w:rPr>
                <w:bCs/>
                <w:sz w:val="28"/>
                <w:szCs w:val="28"/>
                <w:lang w:eastAsia="en-US"/>
              </w:rPr>
              <w:t>Число</w:t>
            </w:r>
          </w:p>
        </w:tc>
      </w:tr>
      <w:tr w:rsidR="00A072EF" w:rsidRPr="00A072EF" w14:paraId="18C52198" w14:textId="77777777" w:rsidTr="00EC3939">
        <w:trPr>
          <w:trHeight w:val="1545"/>
        </w:trPr>
        <w:tc>
          <w:tcPr>
            <w:tcW w:w="3209" w:type="dxa"/>
          </w:tcPr>
          <w:p w14:paraId="056E35B1" w14:textId="07EEE87D" w:rsidR="00A072EF" w:rsidRPr="00A072EF" w:rsidRDefault="00A072EF" w:rsidP="00A072EF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lang w:val="en-US"/>
              </w:rPr>
              <w:t>LastName</w:t>
            </w:r>
          </w:p>
        </w:tc>
        <w:tc>
          <w:tcPr>
            <w:tcW w:w="3209" w:type="dxa"/>
          </w:tcPr>
          <w:p w14:paraId="700E809E" w14:textId="2975E052" w:rsidR="00A072EF" w:rsidRPr="00A072EF" w:rsidRDefault="00A072EF" w:rsidP="00A072EF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ф</w:t>
            </w:r>
            <w:r w:rsidRPr="00EC7098">
              <w:rPr>
                <w:sz w:val="28"/>
              </w:rPr>
              <w:t xml:space="preserve">амилия </w:t>
            </w:r>
            <w:r>
              <w:rPr>
                <w:sz w:val="28"/>
              </w:rPr>
              <w:t>пассажира</w:t>
            </w:r>
            <w:r w:rsidRPr="00EC7098">
              <w:rPr>
                <w:sz w:val="28"/>
              </w:rPr>
              <w:t>. Хранит текстовое значение, представляющее фамилию клиента.</w:t>
            </w:r>
          </w:p>
        </w:tc>
        <w:tc>
          <w:tcPr>
            <w:tcW w:w="3210" w:type="dxa"/>
          </w:tcPr>
          <w:p w14:paraId="77692BE0" w14:textId="5C6E9707" w:rsidR="00A072EF" w:rsidRPr="00A072EF" w:rsidRDefault="00A072EF" w:rsidP="00A072EF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кст</w:t>
            </w:r>
          </w:p>
        </w:tc>
      </w:tr>
      <w:tr w:rsidR="00D94A16" w:rsidRPr="00A072EF" w14:paraId="02BB991E" w14:textId="77777777" w:rsidTr="00EC3939">
        <w:trPr>
          <w:trHeight w:val="1186"/>
        </w:trPr>
        <w:tc>
          <w:tcPr>
            <w:tcW w:w="3209" w:type="dxa"/>
          </w:tcPr>
          <w:p w14:paraId="77B43992" w14:textId="158B83B0" w:rsidR="00D94A16" w:rsidRDefault="00D94A16" w:rsidP="00D94A1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irstName</w:t>
            </w:r>
          </w:p>
        </w:tc>
        <w:tc>
          <w:tcPr>
            <w:tcW w:w="3209" w:type="dxa"/>
          </w:tcPr>
          <w:p w14:paraId="58119BEF" w14:textId="2447C5FD" w:rsidR="00D94A16" w:rsidRDefault="00D94A16" w:rsidP="00D94A16">
            <w:pPr>
              <w:rPr>
                <w:sz w:val="28"/>
              </w:rPr>
            </w:pPr>
            <w:r>
              <w:rPr>
                <w:sz w:val="28"/>
              </w:rPr>
              <w:t>и</w:t>
            </w:r>
            <w:r w:rsidRPr="00EC7098">
              <w:rPr>
                <w:sz w:val="28"/>
              </w:rPr>
              <w:t>мя</w:t>
            </w:r>
            <w:r>
              <w:rPr>
                <w:sz w:val="28"/>
              </w:rPr>
              <w:t xml:space="preserve"> пассажира</w:t>
            </w:r>
            <w:r w:rsidRPr="00EC7098">
              <w:rPr>
                <w:sz w:val="28"/>
              </w:rPr>
              <w:t>. Хранит текстовое значение, представляющее имя клиента.</w:t>
            </w:r>
          </w:p>
        </w:tc>
        <w:tc>
          <w:tcPr>
            <w:tcW w:w="3210" w:type="dxa"/>
          </w:tcPr>
          <w:p w14:paraId="36981071" w14:textId="70834696" w:rsidR="00D94A16" w:rsidRDefault="00D94A16" w:rsidP="00D94A16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кст</w:t>
            </w:r>
          </w:p>
        </w:tc>
      </w:tr>
      <w:tr w:rsidR="00AE688B" w:rsidRPr="00A072EF" w14:paraId="0423B570" w14:textId="77777777" w:rsidTr="00EC3939">
        <w:trPr>
          <w:trHeight w:val="453"/>
        </w:trPr>
        <w:tc>
          <w:tcPr>
            <w:tcW w:w="3209" w:type="dxa"/>
          </w:tcPr>
          <w:p w14:paraId="45C6B448" w14:textId="35BB2307" w:rsidR="00AE688B" w:rsidRDefault="00AE688B" w:rsidP="00AE688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ender</w:t>
            </w:r>
          </w:p>
        </w:tc>
        <w:tc>
          <w:tcPr>
            <w:tcW w:w="3209" w:type="dxa"/>
          </w:tcPr>
          <w:p w14:paraId="72FF19AD" w14:textId="673B8AF3" w:rsidR="00AE688B" w:rsidRDefault="00AE688B" w:rsidP="00AE688B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Pr="00EC7098">
              <w:rPr>
                <w:sz w:val="28"/>
              </w:rPr>
              <w:t>ол клиента</w:t>
            </w:r>
          </w:p>
        </w:tc>
        <w:tc>
          <w:tcPr>
            <w:tcW w:w="3210" w:type="dxa"/>
          </w:tcPr>
          <w:p w14:paraId="3F88F4CA" w14:textId="724E6A16" w:rsidR="00AE688B" w:rsidRDefault="00AE688B" w:rsidP="00AE688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кст</w:t>
            </w:r>
          </w:p>
        </w:tc>
      </w:tr>
      <w:tr w:rsidR="00AE688B" w:rsidRPr="00A072EF" w14:paraId="1B86DFB3" w14:textId="77777777" w:rsidTr="00EC3939">
        <w:trPr>
          <w:trHeight w:val="677"/>
        </w:trPr>
        <w:tc>
          <w:tcPr>
            <w:tcW w:w="3209" w:type="dxa"/>
          </w:tcPr>
          <w:p w14:paraId="6DBEBFA3" w14:textId="2040A0E2" w:rsidR="00AE688B" w:rsidRDefault="00AE688B" w:rsidP="00AE688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irthday</w:t>
            </w:r>
          </w:p>
        </w:tc>
        <w:tc>
          <w:tcPr>
            <w:tcW w:w="3209" w:type="dxa"/>
          </w:tcPr>
          <w:p w14:paraId="49CAB106" w14:textId="6A68C32F" w:rsidR="00AE688B" w:rsidRDefault="00AE688B" w:rsidP="00AE688B">
            <w:pPr>
              <w:rPr>
                <w:sz w:val="28"/>
              </w:rPr>
            </w:pPr>
            <w:r>
              <w:rPr>
                <w:sz w:val="28"/>
              </w:rPr>
              <w:t>д</w:t>
            </w:r>
            <w:r w:rsidRPr="00EC7098">
              <w:rPr>
                <w:sz w:val="28"/>
              </w:rPr>
              <w:t xml:space="preserve">ата рождения </w:t>
            </w:r>
            <w:r>
              <w:rPr>
                <w:sz w:val="28"/>
              </w:rPr>
              <w:t>пассажира</w:t>
            </w:r>
          </w:p>
        </w:tc>
        <w:tc>
          <w:tcPr>
            <w:tcW w:w="3210" w:type="dxa"/>
          </w:tcPr>
          <w:p w14:paraId="7FF600BA" w14:textId="5014CE0C" w:rsidR="00AE688B" w:rsidRDefault="00AE688B" w:rsidP="00AE688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Дата</w:t>
            </w:r>
          </w:p>
        </w:tc>
      </w:tr>
      <w:tr w:rsidR="00AE688B" w:rsidRPr="00A072EF" w14:paraId="357244FE" w14:textId="77777777" w:rsidTr="00EC3939">
        <w:trPr>
          <w:trHeight w:val="1186"/>
        </w:trPr>
        <w:tc>
          <w:tcPr>
            <w:tcW w:w="3209" w:type="dxa"/>
          </w:tcPr>
          <w:p w14:paraId="7F287608" w14:textId="7BCD9DA9" w:rsidR="00AE688B" w:rsidRDefault="00AE688B" w:rsidP="00AE688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ocumentNumber</w:t>
            </w:r>
          </w:p>
        </w:tc>
        <w:tc>
          <w:tcPr>
            <w:tcW w:w="3209" w:type="dxa"/>
          </w:tcPr>
          <w:p w14:paraId="4E4503FF" w14:textId="1A2650FC" w:rsidR="00AE688B" w:rsidRDefault="00AE688B" w:rsidP="00AE688B">
            <w:pPr>
              <w:rPr>
                <w:sz w:val="28"/>
              </w:rPr>
            </w:pPr>
            <w:r>
              <w:rPr>
                <w:sz w:val="28"/>
              </w:rPr>
              <w:t>х</w:t>
            </w:r>
            <w:r w:rsidRPr="00EC7098">
              <w:rPr>
                <w:sz w:val="28"/>
              </w:rPr>
              <w:t>ранит информацию о номере документа, например, паспорта или удостоверения личности</w:t>
            </w:r>
          </w:p>
        </w:tc>
        <w:tc>
          <w:tcPr>
            <w:tcW w:w="3210" w:type="dxa"/>
          </w:tcPr>
          <w:p w14:paraId="48B7277A" w14:textId="4AFD9F4D" w:rsidR="00AE688B" w:rsidRDefault="00AE688B" w:rsidP="00AE688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кст</w:t>
            </w:r>
          </w:p>
        </w:tc>
      </w:tr>
    </w:tbl>
    <w:p w14:paraId="4C8B744D" w14:textId="6CFB89B1" w:rsidR="002E278F" w:rsidRDefault="002E278F" w:rsidP="00E130D5">
      <w:pPr>
        <w:spacing w:line="259" w:lineRule="auto"/>
        <w:rPr>
          <w:sz w:val="28"/>
        </w:rPr>
      </w:pPr>
    </w:p>
    <w:p w14:paraId="0B5E8E17" w14:textId="04004787" w:rsidR="00EC3939" w:rsidRPr="00EC3939" w:rsidRDefault="00EC3939" w:rsidP="00EC3939">
      <w:pPr>
        <w:pStyle w:val="af"/>
        <w:spacing w:line="259" w:lineRule="auto"/>
        <w:rPr>
          <w:sz w:val="28"/>
        </w:rPr>
      </w:pPr>
      <w:r>
        <w:rPr>
          <w:sz w:val="28"/>
        </w:rPr>
        <w:lastRenderedPageBreak/>
        <w:t>Продолжение таблицы 2.3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C3939" w14:paraId="5D8E1E1A" w14:textId="77777777" w:rsidTr="006115DF">
        <w:trPr>
          <w:trHeight w:val="1186"/>
        </w:trPr>
        <w:tc>
          <w:tcPr>
            <w:tcW w:w="3209" w:type="dxa"/>
          </w:tcPr>
          <w:p w14:paraId="2C4FA441" w14:textId="77777777" w:rsidR="00EC3939" w:rsidRDefault="00EC3939" w:rsidP="006115D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itizenship</w:t>
            </w:r>
          </w:p>
        </w:tc>
        <w:tc>
          <w:tcPr>
            <w:tcW w:w="3209" w:type="dxa"/>
          </w:tcPr>
          <w:p w14:paraId="065D23D0" w14:textId="77777777" w:rsidR="00EC3939" w:rsidRDefault="00EC3939" w:rsidP="006115DF">
            <w:pPr>
              <w:rPr>
                <w:sz w:val="28"/>
              </w:rPr>
            </w:pPr>
            <w:r>
              <w:rPr>
                <w:sz w:val="28"/>
              </w:rPr>
              <w:t>х</w:t>
            </w:r>
            <w:r w:rsidRPr="00EC7098">
              <w:rPr>
                <w:sz w:val="28"/>
              </w:rPr>
              <w:t xml:space="preserve">ранит информацию о гражданстве </w:t>
            </w:r>
            <w:r>
              <w:rPr>
                <w:sz w:val="28"/>
              </w:rPr>
              <w:t>пассажира</w:t>
            </w:r>
          </w:p>
        </w:tc>
        <w:tc>
          <w:tcPr>
            <w:tcW w:w="3210" w:type="dxa"/>
          </w:tcPr>
          <w:p w14:paraId="3E33A001" w14:textId="77777777" w:rsidR="00EC3939" w:rsidRDefault="00EC3939" w:rsidP="006115DF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кст</w:t>
            </w:r>
          </w:p>
        </w:tc>
      </w:tr>
      <w:tr w:rsidR="00EC3939" w14:paraId="7739F6D1" w14:textId="77777777" w:rsidTr="006115DF">
        <w:trPr>
          <w:trHeight w:val="1186"/>
        </w:trPr>
        <w:tc>
          <w:tcPr>
            <w:tcW w:w="3209" w:type="dxa"/>
          </w:tcPr>
          <w:p w14:paraId="3025C02F" w14:textId="77777777" w:rsidR="00EC3939" w:rsidRDefault="00EC3939" w:rsidP="006115D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honeNumber</w:t>
            </w:r>
          </w:p>
        </w:tc>
        <w:tc>
          <w:tcPr>
            <w:tcW w:w="3209" w:type="dxa"/>
          </w:tcPr>
          <w:p w14:paraId="334AA4C4" w14:textId="77777777" w:rsidR="00EC3939" w:rsidRDefault="00EC3939" w:rsidP="006115DF">
            <w:pPr>
              <w:rPr>
                <w:sz w:val="28"/>
              </w:rPr>
            </w:pPr>
            <w:r>
              <w:rPr>
                <w:sz w:val="28"/>
              </w:rPr>
              <w:t>х</w:t>
            </w:r>
            <w:r w:rsidRPr="00EC7098">
              <w:rPr>
                <w:sz w:val="28"/>
              </w:rPr>
              <w:t xml:space="preserve">ранит информацию о номере телефона </w:t>
            </w:r>
            <w:r>
              <w:rPr>
                <w:sz w:val="28"/>
              </w:rPr>
              <w:t>пассажира</w:t>
            </w:r>
            <w:r w:rsidRPr="00EC7098">
              <w:rPr>
                <w:sz w:val="28"/>
              </w:rPr>
              <w:t>, который может использоваться для связи</w:t>
            </w:r>
          </w:p>
        </w:tc>
        <w:tc>
          <w:tcPr>
            <w:tcW w:w="3210" w:type="dxa"/>
          </w:tcPr>
          <w:p w14:paraId="519FB6F0" w14:textId="77777777" w:rsidR="00EC3939" w:rsidRDefault="00EC3939" w:rsidP="006115DF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кст</w:t>
            </w:r>
          </w:p>
        </w:tc>
      </w:tr>
    </w:tbl>
    <w:p w14:paraId="6FBFD3EB" w14:textId="77777777" w:rsidR="00EC3939" w:rsidRDefault="00EC3939" w:rsidP="00E130D5">
      <w:pPr>
        <w:spacing w:line="259" w:lineRule="auto"/>
        <w:rPr>
          <w:sz w:val="28"/>
        </w:rPr>
      </w:pPr>
    </w:p>
    <w:p w14:paraId="49541A34" w14:textId="3AC2BE52" w:rsidR="00627C83" w:rsidRDefault="00627C83" w:rsidP="00627C83">
      <w:pPr>
        <w:ind w:firstLine="708"/>
        <w:jc w:val="both"/>
        <w:rPr>
          <w:bCs/>
          <w:sz w:val="28"/>
          <w:szCs w:val="28"/>
          <w:lang w:eastAsia="en-US"/>
        </w:rPr>
      </w:pPr>
      <w:r w:rsidRPr="00627C83">
        <w:rPr>
          <w:bCs/>
          <w:sz w:val="28"/>
          <w:szCs w:val="28"/>
          <w:lang w:eastAsia="en-US"/>
        </w:rPr>
        <w:t xml:space="preserve">Описание атрибутов таблицы </w:t>
      </w:r>
      <w:r w:rsidR="00CF0FEA">
        <w:rPr>
          <w:bCs/>
          <w:i/>
          <w:sz w:val="28"/>
          <w:szCs w:val="28"/>
          <w:lang w:val="en-US" w:eastAsia="en-US"/>
        </w:rPr>
        <w:t>Tickets</w:t>
      </w:r>
      <w:r w:rsidRPr="00627C83">
        <w:rPr>
          <w:bCs/>
          <w:sz w:val="28"/>
          <w:szCs w:val="28"/>
          <w:lang w:eastAsia="en-US"/>
        </w:rPr>
        <w:t xml:space="preserve"> описаны в таблице 2.4.</w:t>
      </w:r>
    </w:p>
    <w:p w14:paraId="5C0C165F" w14:textId="77777777" w:rsidR="00CF0FEA" w:rsidRPr="00627C83" w:rsidRDefault="00CF0FEA" w:rsidP="00627C83">
      <w:pPr>
        <w:ind w:firstLine="708"/>
        <w:jc w:val="both"/>
        <w:rPr>
          <w:bCs/>
          <w:sz w:val="28"/>
          <w:szCs w:val="28"/>
          <w:lang w:eastAsia="en-US"/>
        </w:rPr>
      </w:pPr>
    </w:p>
    <w:p w14:paraId="3A7E0CB1" w14:textId="3C2D8E8E" w:rsidR="00627C83" w:rsidRPr="00627C83" w:rsidRDefault="00627C83" w:rsidP="00627C83">
      <w:pPr>
        <w:ind w:firstLine="708"/>
        <w:jc w:val="both"/>
        <w:rPr>
          <w:bCs/>
          <w:sz w:val="28"/>
          <w:szCs w:val="28"/>
          <w:lang w:eastAsia="en-US"/>
        </w:rPr>
      </w:pPr>
      <w:r w:rsidRPr="00627C83">
        <w:rPr>
          <w:bCs/>
          <w:sz w:val="28"/>
          <w:szCs w:val="28"/>
          <w:lang w:eastAsia="en-US"/>
        </w:rPr>
        <w:t xml:space="preserve">Таблица 2.4 </w:t>
      </w:r>
      <w:r w:rsidRPr="00627C83">
        <w:rPr>
          <w:sz w:val="28"/>
          <w:szCs w:val="20"/>
          <w:lang w:eastAsia="en-US"/>
        </w:rPr>
        <w:t>—</w:t>
      </w:r>
      <w:r w:rsidRPr="00627C83">
        <w:rPr>
          <w:bCs/>
          <w:sz w:val="28"/>
          <w:szCs w:val="28"/>
          <w:lang w:eastAsia="en-US"/>
        </w:rPr>
        <w:t xml:space="preserve"> Описание атрибутов таблицы </w:t>
      </w:r>
      <w:r w:rsidR="00CF0FEA">
        <w:rPr>
          <w:bCs/>
          <w:i/>
          <w:sz w:val="28"/>
          <w:szCs w:val="28"/>
          <w:lang w:val="en-US" w:eastAsia="en-US"/>
        </w:rPr>
        <w:t>Tickets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627C83" w:rsidRPr="00627C83" w14:paraId="61195EEB" w14:textId="77777777" w:rsidTr="000B178B">
        <w:tc>
          <w:tcPr>
            <w:tcW w:w="3209" w:type="dxa"/>
          </w:tcPr>
          <w:p w14:paraId="10B9A6F0" w14:textId="77777777" w:rsidR="00627C83" w:rsidRPr="00627C83" w:rsidRDefault="00627C83" w:rsidP="00627C8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27C83">
              <w:rPr>
                <w:b/>
                <w:bCs/>
                <w:sz w:val="28"/>
                <w:szCs w:val="28"/>
                <w:lang w:eastAsia="en-US"/>
              </w:rPr>
              <w:t>Атрибуты</w:t>
            </w:r>
          </w:p>
        </w:tc>
        <w:tc>
          <w:tcPr>
            <w:tcW w:w="3210" w:type="dxa"/>
          </w:tcPr>
          <w:p w14:paraId="3D46075A" w14:textId="77777777" w:rsidR="00627C83" w:rsidRPr="00627C83" w:rsidRDefault="00627C83" w:rsidP="00627C8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27C83">
              <w:rPr>
                <w:b/>
                <w:bCs/>
                <w:sz w:val="28"/>
                <w:szCs w:val="28"/>
                <w:lang w:eastAsia="en-US"/>
              </w:rPr>
              <w:t>Описание домена</w:t>
            </w:r>
          </w:p>
        </w:tc>
        <w:tc>
          <w:tcPr>
            <w:tcW w:w="3210" w:type="dxa"/>
          </w:tcPr>
          <w:p w14:paraId="4294CA15" w14:textId="77777777" w:rsidR="00627C83" w:rsidRPr="00627C83" w:rsidRDefault="00627C83" w:rsidP="00627C8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27C83">
              <w:rPr>
                <w:b/>
                <w:bCs/>
                <w:sz w:val="28"/>
                <w:szCs w:val="28"/>
                <w:lang w:eastAsia="en-US"/>
              </w:rPr>
              <w:t>Тип данных</w:t>
            </w:r>
          </w:p>
        </w:tc>
      </w:tr>
      <w:tr w:rsidR="00627C83" w:rsidRPr="00627C83" w14:paraId="65E78F1E" w14:textId="77777777" w:rsidTr="000B178B">
        <w:tc>
          <w:tcPr>
            <w:tcW w:w="3209" w:type="dxa"/>
          </w:tcPr>
          <w:p w14:paraId="255B4EAA" w14:textId="2029DC4F" w:rsidR="00627C83" w:rsidRPr="00627C83" w:rsidRDefault="00CF0FEA" w:rsidP="00627C83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lang w:val="en-US"/>
              </w:rPr>
              <w:t>TicketID</w:t>
            </w:r>
          </w:p>
        </w:tc>
        <w:tc>
          <w:tcPr>
            <w:tcW w:w="3210" w:type="dxa"/>
          </w:tcPr>
          <w:p w14:paraId="3AE59BD0" w14:textId="1787241A" w:rsidR="00627C83" w:rsidRPr="00627C83" w:rsidRDefault="00CF0FEA" w:rsidP="00627C83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у</w:t>
            </w:r>
            <w:r w:rsidRPr="00D217E5">
              <w:rPr>
                <w:sz w:val="28"/>
              </w:rPr>
              <w:t>никальный идентификатор билета</w:t>
            </w:r>
          </w:p>
        </w:tc>
        <w:tc>
          <w:tcPr>
            <w:tcW w:w="3210" w:type="dxa"/>
          </w:tcPr>
          <w:p w14:paraId="15973C0E" w14:textId="77777777" w:rsidR="00627C83" w:rsidRPr="00627C83" w:rsidRDefault="00627C83" w:rsidP="00627C83">
            <w:pPr>
              <w:rPr>
                <w:bCs/>
                <w:sz w:val="28"/>
                <w:szCs w:val="28"/>
                <w:lang w:eastAsia="en-US"/>
              </w:rPr>
            </w:pPr>
            <w:r w:rsidRPr="00627C83">
              <w:rPr>
                <w:bCs/>
                <w:sz w:val="28"/>
                <w:szCs w:val="28"/>
                <w:lang w:eastAsia="en-US"/>
              </w:rPr>
              <w:t>Число</w:t>
            </w:r>
          </w:p>
        </w:tc>
      </w:tr>
      <w:tr w:rsidR="00627C83" w:rsidRPr="00627C83" w14:paraId="17A2ABA4" w14:textId="77777777" w:rsidTr="000B178B">
        <w:tc>
          <w:tcPr>
            <w:tcW w:w="3209" w:type="dxa"/>
          </w:tcPr>
          <w:p w14:paraId="7F6A6E47" w14:textId="625B30F2" w:rsidR="00627C83" w:rsidRPr="00627C83" w:rsidRDefault="00CF0FEA" w:rsidP="00627C83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lang w:val="en-US"/>
              </w:rPr>
              <w:t>ClientID</w:t>
            </w:r>
          </w:p>
        </w:tc>
        <w:tc>
          <w:tcPr>
            <w:tcW w:w="3210" w:type="dxa"/>
          </w:tcPr>
          <w:p w14:paraId="311587B7" w14:textId="2F9D2DB3" w:rsidR="00627C83" w:rsidRPr="00627C83" w:rsidRDefault="00CF0FEA" w:rsidP="00627C83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и</w:t>
            </w:r>
            <w:r w:rsidRPr="008D607C">
              <w:rPr>
                <w:sz w:val="28"/>
              </w:rPr>
              <w:t>дентификатор клиента. Связывает билет с определенным клиентом в системе.</w:t>
            </w:r>
          </w:p>
        </w:tc>
        <w:tc>
          <w:tcPr>
            <w:tcW w:w="3210" w:type="dxa"/>
          </w:tcPr>
          <w:p w14:paraId="22043CF1" w14:textId="4848BB9A" w:rsidR="00627C83" w:rsidRPr="00627C83" w:rsidRDefault="00CF0FEA" w:rsidP="00627C83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Число</w:t>
            </w:r>
          </w:p>
        </w:tc>
      </w:tr>
      <w:tr w:rsidR="00627C83" w:rsidRPr="00627C83" w14:paraId="32285F5E" w14:textId="77777777" w:rsidTr="000B178B">
        <w:tc>
          <w:tcPr>
            <w:tcW w:w="3209" w:type="dxa"/>
          </w:tcPr>
          <w:p w14:paraId="569F6DFF" w14:textId="22E65438" w:rsidR="00627C83" w:rsidRPr="00627C83" w:rsidRDefault="00CF0FEA" w:rsidP="00627C83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lang w:val="en-US"/>
              </w:rPr>
              <w:t>RouteID</w:t>
            </w:r>
          </w:p>
        </w:tc>
        <w:tc>
          <w:tcPr>
            <w:tcW w:w="3210" w:type="dxa"/>
          </w:tcPr>
          <w:p w14:paraId="3D4BAB0D" w14:textId="48754A5A" w:rsidR="00627C83" w:rsidRPr="00627C83" w:rsidRDefault="00CF0FEA" w:rsidP="00627C83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и</w:t>
            </w:r>
            <w:r w:rsidRPr="008D607C">
              <w:rPr>
                <w:sz w:val="28"/>
              </w:rPr>
              <w:t>дентификатор маршрута. Связывает билет с определенным маршрутом.</w:t>
            </w:r>
          </w:p>
        </w:tc>
        <w:tc>
          <w:tcPr>
            <w:tcW w:w="3210" w:type="dxa"/>
          </w:tcPr>
          <w:p w14:paraId="1AEDDC47" w14:textId="65CB3C5F" w:rsidR="00627C83" w:rsidRPr="00627C83" w:rsidRDefault="00CF0FEA" w:rsidP="00627C83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Число</w:t>
            </w:r>
          </w:p>
        </w:tc>
      </w:tr>
      <w:tr w:rsidR="00CF0FEA" w:rsidRPr="00627C83" w14:paraId="347250C6" w14:textId="77777777" w:rsidTr="000B178B">
        <w:tc>
          <w:tcPr>
            <w:tcW w:w="3209" w:type="dxa"/>
          </w:tcPr>
          <w:p w14:paraId="14C19EDC" w14:textId="209179AC" w:rsidR="00CF0FEA" w:rsidRDefault="00CF0FEA" w:rsidP="00627C8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abinType</w:t>
            </w:r>
          </w:p>
        </w:tc>
        <w:tc>
          <w:tcPr>
            <w:tcW w:w="3210" w:type="dxa"/>
          </w:tcPr>
          <w:p w14:paraId="62F80E19" w14:textId="0E9C946A" w:rsidR="00CF0FEA" w:rsidRDefault="00CF0FEA" w:rsidP="00627C83">
            <w:pPr>
              <w:rPr>
                <w:sz w:val="28"/>
              </w:rPr>
            </w:pPr>
            <w:r>
              <w:rPr>
                <w:sz w:val="28"/>
              </w:rPr>
              <w:t>х</w:t>
            </w:r>
            <w:r w:rsidRPr="008D607C">
              <w:rPr>
                <w:sz w:val="28"/>
              </w:rPr>
              <w:t>ранит информацию о типе каюты</w:t>
            </w:r>
          </w:p>
        </w:tc>
        <w:tc>
          <w:tcPr>
            <w:tcW w:w="3210" w:type="dxa"/>
          </w:tcPr>
          <w:p w14:paraId="6141CD6A" w14:textId="61BA5E13" w:rsidR="00CF0FEA" w:rsidRDefault="00CF0FEA" w:rsidP="00627C83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кст</w:t>
            </w:r>
          </w:p>
        </w:tc>
      </w:tr>
      <w:tr w:rsidR="00CF0FEA" w:rsidRPr="00627C83" w14:paraId="1A23B259" w14:textId="77777777" w:rsidTr="000B178B">
        <w:tc>
          <w:tcPr>
            <w:tcW w:w="3209" w:type="dxa"/>
          </w:tcPr>
          <w:p w14:paraId="67C62A91" w14:textId="667DAEC9" w:rsidR="00CF0FEA" w:rsidRDefault="00CF0FEA" w:rsidP="00627C8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icketCost</w:t>
            </w:r>
          </w:p>
        </w:tc>
        <w:tc>
          <w:tcPr>
            <w:tcW w:w="3210" w:type="dxa"/>
          </w:tcPr>
          <w:p w14:paraId="385BF65D" w14:textId="15BF7936" w:rsidR="00CF0FEA" w:rsidRDefault="00CF0FEA" w:rsidP="00627C83">
            <w:pPr>
              <w:rPr>
                <w:sz w:val="28"/>
              </w:rPr>
            </w:pPr>
            <w:r>
              <w:rPr>
                <w:sz w:val="28"/>
              </w:rPr>
              <w:t>с</w:t>
            </w:r>
            <w:r w:rsidRPr="008D607C">
              <w:rPr>
                <w:sz w:val="28"/>
              </w:rPr>
              <w:t>тоимость билета. Хранит информацию о стоимости билета на данный маршрут и тип каюты</w:t>
            </w:r>
          </w:p>
        </w:tc>
        <w:tc>
          <w:tcPr>
            <w:tcW w:w="3210" w:type="dxa"/>
          </w:tcPr>
          <w:p w14:paraId="3B0717AA" w14:textId="1A708E45" w:rsidR="00CF0FEA" w:rsidRDefault="00CF0FEA" w:rsidP="00627C83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Число</w:t>
            </w:r>
          </w:p>
        </w:tc>
      </w:tr>
    </w:tbl>
    <w:p w14:paraId="577C1F37" w14:textId="77777777" w:rsidR="00627C83" w:rsidRDefault="00627C83" w:rsidP="00E130D5">
      <w:pPr>
        <w:spacing w:line="259" w:lineRule="auto"/>
        <w:ind w:left="709"/>
        <w:rPr>
          <w:sz w:val="28"/>
        </w:rPr>
      </w:pPr>
    </w:p>
    <w:p w14:paraId="3E071A8F" w14:textId="4D348A0B" w:rsidR="00CF0FEA" w:rsidRPr="00CF0FEA" w:rsidRDefault="00CF0FEA" w:rsidP="00CF0FEA">
      <w:pPr>
        <w:ind w:firstLine="708"/>
        <w:jc w:val="both"/>
        <w:rPr>
          <w:bCs/>
          <w:sz w:val="28"/>
          <w:szCs w:val="28"/>
          <w:lang w:eastAsia="en-US"/>
        </w:rPr>
      </w:pPr>
      <w:r w:rsidRPr="00CF0FEA">
        <w:rPr>
          <w:bCs/>
          <w:sz w:val="28"/>
          <w:szCs w:val="28"/>
          <w:lang w:eastAsia="en-US"/>
        </w:rPr>
        <w:t xml:space="preserve">Описание атрибутов таблицы </w:t>
      </w:r>
      <w:r>
        <w:rPr>
          <w:bCs/>
          <w:i/>
          <w:sz w:val="28"/>
          <w:szCs w:val="28"/>
          <w:lang w:val="en-US" w:eastAsia="en-US"/>
        </w:rPr>
        <w:t>Routes</w:t>
      </w:r>
      <w:r w:rsidRPr="00CF0FEA">
        <w:rPr>
          <w:bCs/>
          <w:sz w:val="28"/>
          <w:szCs w:val="28"/>
          <w:lang w:eastAsia="en-US"/>
        </w:rPr>
        <w:t xml:space="preserve"> описаны в таблице 2.5.</w:t>
      </w:r>
    </w:p>
    <w:p w14:paraId="3192B8BE" w14:textId="77777777" w:rsidR="00CF0FEA" w:rsidRPr="00CF0FEA" w:rsidRDefault="00CF0FEA" w:rsidP="00CF0FEA">
      <w:pPr>
        <w:ind w:firstLine="708"/>
        <w:jc w:val="both"/>
        <w:rPr>
          <w:bCs/>
          <w:sz w:val="28"/>
          <w:szCs w:val="28"/>
          <w:lang w:eastAsia="en-US"/>
        </w:rPr>
      </w:pPr>
    </w:p>
    <w:p w14:paraId="78C28DA3" w14:textId="3269BA7B" w:rsidR="001528C6" w:rsidRPr="00AE688B" w:rsidRDefault="00CF0FEA" w:rsidP="00AE688B">
      <w:pPr>
        <w:ind w:firstLine="708"/>
        <w:jc w:val="both"/>
        <w:rPr>
          <w:bCs/>
          <w:sz w:val="28"/>
          <w:szCs w:val="28"/>
          <w:lang w:eastAsia="en-US"/>
        </w:rPr>
      </w:pPr>
      <w:r w:rsidRPr="00CF0FEA">
        <w:rPr>
          <w:bCs/>
          <w:sz w:val="28"/>
          <w:szCs w:val="28"/>
          <w:lang w:eastAsia="en-US"/>
        </w:rPr>
        <w:t xml:space="preserve">Таблица 2.5 </w:t>
      </w:r>
      <w:r w:rsidRPr="00CF0FEA">
        <w:rPr>
          <w:sz w:val="28"/>
          <w:szCs w:val="20"/>
          <w:lang w:eastAsia="en-US"/>
        </w:rPr>
        <w:t>—</w:t>
      </w:r>
      <w:r w:rsidRPr="00CF0FEA">
        <w:rPr>
          <w:bCs/>
          <w:sz w:val="28"/>
          <w:szCs w:val="28"/>
          <w:lang w:eastAsia="en-US"/>
        </w:rPr>
        <w:t xml:space="preserve"> Описание атрибутов таблицы </w:t>
      </w:r>
      <w:r>
        <w:rPr>
          <w:bCs/>
          <w:i/>
          <w:sz w:val="28"/>
          <w:szCs w:val="28"/>
          <w:lang w:val="en-US" w:eastAsia="en-US"/>
        </w:rPr>
        <w:t>Routes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AE688B" w:rsidRPr="00CF0FEA" w14:paraId="4977D1B4" w14:textId="77777777" w:rsidTr="001528C6">
        <w:trPr>
          <w:trHeight w:val="580"/>
        </w:trPr>
        <w:tc>
          <w:tcPr>
            <w:tcW w:w="3208" w:type="dxa"/>
          </w:tcPr>
          <w:p w14:paraId="28115285" w14:textId="5A3565E6" w:rsidR="00AE688B" w:rsidRDefault="00AE688B" w:rsidP="00AE688B">
            <w:pPr>
              <w:rPr>
                <w:sz w:val="28"/>
                <w:lang w:val="en-US"/>
              </w:rPr>
            </w:pPr>
            <w:r w:rsidRPr="00CF0FEA">
              <w:rPr>
                <w:b/>
                <w:bCs/>
                <w:sz w:val="28"/>
                <w:szCs w:val="28"/>
                <w:lang w:eastAsia="en-US"/>
              </w:rPr>
              <w:t>Атрибуты</w:t>
            </w:r>
          </w:p>
        </w:tc>
        <w:tc>
          <w:tcPr>
            <w:tcW w:w="3210" w:type="dxa"/>
          </w:tcPr>
          <w:p w14:paraId="3B9779E1" w14:textId="4D930F35" w:rsidR="00AE688B" w:rsidRDefault="00AE688B" w:rsidP="00AE688B">
            <w:pPr>
              <w:rPr>
                <w:sz w:val="28"/>
              </w:rPr>
            </w:pPr>
            <w:r w:rsidRPr="00CF0FEA">
              <w:rPr>
                <w:b/>
                <w:bCs/>
                <w:sz w:val="28"/>
                <w:szCs w:val="28"/>
                <w:lang w:eastAsia="en-US"/>
              </w:rPr>
              <w:t>Описание домена</w:t>
            </w:r>
          </w:p>
        </w:tc>
        <w:tc>
          <w:tcPr>
            <w:tcW w:w="3210" w:type="dxa"/>
          </w:tcPr>
          <w:p w14:paraId="3D2B841B" w14:textId="1DBB3840" w:rsidR="00AE688B" w:rsidRPr="00CF0FEA" w:rsidRDefault="00AE688B" w:rsidP="00AE688B">
            <w:pPr>
              <w:rPr>
                <w:bCs/>
                <w:sz w:val="28"/>
                <w:szCs w:val="28"/>
                <w:lang w:eastAsia="en-US"/>
              </w:rPr>
            </w:pPr>
            <w:r w:rsidRPr="00CF0FEA">
              <w:rPr>
                <w:b/>
                <w:bCs/>
                <w:sz w:val="28"/>
                <w:szCs w:val="28"/>
                <w:lang w:eastAsia="en-US"/>
              </w:rPr>
              <w:t>Тип данных</w:t>
            </w:r>
          </w:p>
        </w:tc>
      </w:tr>
      <w:tr w:rsidR="00AE688B" w:rsidRPr="00CF0FEA" w14:paraId="2DCB53C3" w14:textId="77777777" w:rsidTr="00AE688B">
        <w:trPr>
          <w:trHeight w:val="297"/>
        </w:trPr>
        <w:tc>
          <w:tcPr>
            <w:tcW w:w="3208" w:type="dxa"/>
          </w:tcPr>
          <w:p w14:paraId="46B36EA6" w14:textId="730A879E" w:rsidR="00AE688B" w:rsidRPr="00CF0FEA" w:rsidRDefault="00AE688B" w:rsidP="00AE688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10" w:type="dxa"/>
          </w:tcPr>
          <w:p w14:paraId="6CA8A607" w14:textId="7601A56B" w:rsidR="00AE688B" w:rsidRPr="00CF0FEA" w:rsidRDefault="00AE688B" w:rsidP="00AE688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10" w:type="dxa"/>
          </w:tcPr>
          <w:p w14:paraId="1CF63E93" w14:textId="3833DECD" w:rsidR="00AE688B" w:rsidRPr="00CF0FEA" w:rsidRDefault="00AE688B" w:rsidP="00AE688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1528C6" w:rsidRPr="00CF0FEA" w14:paraId="3968CBE5" w14:textId="77777777" w:rsidTr="001528C6">
        <w:trPr>
          <w:trHeight w:val="580"/>
        </w:trPr>
        <w:tc>
          <w:tcPr>
            <w:tcW w:w="3208" w:type="dxa"/>
          </w:tcPr>
          <w:p w14:paraId="78C68B37" w14:textId="6866DA86" w:rsidR="001528C6" w:rsidRDefault="001528C6" w:rsidP="001528C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D</w:t>
            </w:r>
          </w:p>
        </w:tc>
        <w:tc>
          <w:tcPr>
            <w:tcW w:w="3210" w:type="dxa"/>
          </w:tcPr>
          <w:p w14:paraId="73D7C533" w14:textId="4CDA3ECA" w:rsidR="001528C6" w:rsidRDefault="001528C6" w:rsidP="001528C6">
            <w:pPr>
              <w:rPr>
                <w:sz w:val="28"/>
              </w:rPr>
            </w:pPr>
            <w:r>
              <w:rPr>
                <w:sz w:val="28"/>
              </w:rPr>
              <w:t>у</w:t>
            </w:r>
            <w:r w:rsidRPr="00D217E5">
              <w:rPr>
                <w:sz w:val="28"/>
              </w:rPr>
              <w:t>никальный идентификатор маршрута</w:t>
            </w:r>
          </w:p>
        </w:tc>
        <w:tc>
          <w:tcPr>
            <w:tcW w:w="3210" w:type="dxa"/>
          </w:tcPr>
          <w:p w14:paraId="37B5180F" w14:textId="6BA7ABBD" w:rsidR="001528C6" w:rsidRPr="00CF0FEA" w:rsidRDefault="001528C6" w:rsidP="001528C6">
            <w:pPr>
              <w:rPr>
                <w:bCs/>
                <w:sz w:val="28"/>
                <w:szCs w:val="28"/>
                <w:lang w:eastAsia="en-US"/>
              </w:rPr>
            </w:pPr>
            <w:r w:rsidRPr="00CF0FEA">
              <w:rPr>
                <w:bCs/>
                <w:sz w:val="28"/>
                <w:szCs w:val="28"/>
                <w:lang w:eastAsia="en-US"/>
              </w:rPr>
              <w:t>Число</w:t>
            </w:r>
          </w:p>
        </w:tc>
      </w:tr>
      <w:tr w:rsidR="001528C6" w:rsidRPr="00CF0FEA" w14:paraId="6916588A" w14:textId="77777777" w:rsidTr="001528C6">
        <w:trPr>
          <w:trHeight w:val="690"/>
        </w:trPr>
        <w:tc>
          <w:tcPr>
            <w:tcW w:w="3208" w:type="dxa"/>
          </w:tcPr>
          <w:p w14:paraId="1A0623ED" w14:textId="77777777" w:rsidR="001528C6" w:rsidRPr="00CF0FEA" w:rsidRDefault="001528C6" w:rsidP="001528C6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lang w:val="en-US"/>
              </w:rPr>
              <w:t>From</w:t>
            </w:r>
          </w:p>
        </w:tc>
        <w:tc>
          <w:tcPr>
            <w:tcW w:w="3210" w:type="dxa"/>
          </w:tcPr>
          <w:p w14:paraId="789CF5FD" w14:textId="77777777" w:rsidR="001528C6" w:rsidRPr="00CF0FEA" w:rsidRDefault="001528C6" w:rsidP="001528C6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х</w:t>
            </w:r>
            <w:r w:rsidRPr="00D217E5">
              <w:rPr>
                <w:sz w:val="28"/>
              </w:rPr>
              <w:t>ранит информацию о месте, откуда начинается маршрут</w:t>
            </w:r>
          </w:p>
        </w:tc>
        <w:tc>
          <w:tcPr>
            <w:tcW w:w="3210" w:type="dxa"/>
          </w:tcPr>
          <w:p w14:paraId="3895E246" w14:textId="77777777" w:rsidR="001528C6" w:rsidRPr="00CF0FEA" w:rsidRDefault="001528C6" w:rsidP="001528C6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кст</w:t>
            </w:r>
          </w:p>
        </w:tc>
      </w:tr>
    </w:tbl>
    <w:p w14:paraId="20C14EDE" w14:textId="76D1DA54" w:rsidR="00AE688B" w:rsidRDefault="00AE688B" w:rsidP="00AE688B">
      <w:pPr>
        <w:pStyle w:val="af"/>
        <w:spacing w:line="259" w:lineRule="auto"/>
        <w:rPr>
          <w:sz w:val="28"/>
        </w:rPr>
      </w:pPr>
    </w:p>
    <w:p w14:paraId="6C8E2388" w14:textId="77777777" w:rsidR="00EC3939" w:rsidRDefault="00EC3939" w:rsidP="00AE688B">
      <w:pPr>
        <w:pStyle w:val="af"/>
        <w:spacing w:line="259" w:lineRule="auto"/>
        <w:rPr>
          <w:sz w:val="28"/>
        </w:rPr>
      </w:pPr>
      <w:r>
        <w:rPr>
          <w:sz w:val="28"/>
        </w:rPr>
        <w:lastRenderedPageBreak/>
        <w:t>Продолжение таблицы 2.</w:t>
      </w:r>
      <w:r>
        <w:rPr>
          <w:sz w:val="28"/>
          <w:lang w:val="en-US"/>
        </w:rPr>
        <w:t>5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EC3939" w14:paraId="14C5D4C8" w14:textId="77777777" w:rsidTr="00EC3939">
        <w:trPr>
          <w:trHeight w:val="297"/>
        </w:trPr>
        <w:tc>
          <w:tcPr>
            <w:tcW w:w="3208" w:type="dxa"/>
          </w:tcPr>
          <w:p w14:paraId="23F61444" w14:textId="77777777" w:rsidR="00EC3939" w:rsidRPr="00D217E5" w:rsidRDefault="00EC3939" w:rsidP="006115DF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10" w:type="dxa"/>
          </w:tcPr>
          <w:p w14:paraId="327431EC" w14:textId="77777777" w:rsidR="00EC3939" w:rsidRPr="00CF0FEA" w:rsidRDefault="00EC3939" w:rsidP="006115DF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10" w:type="dxa"/>
          </w:tcPr>
          <w:p w14:paraId="2EABED92" w14:textId="77777777" w:rsidR="00EC3939" w:rsidRDefault="00EC3939" w:rsidP="006115D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EC3939" w:rsidRPr="00CF0FEA" w14:paraId="306B9B48" w14:textId="77777777" w:rsidTr="006115DF">
        <w:trPr>
          <w:trHeight w:val="706"/>
        </w:trPr>
        <w:tc>
          <w:tcPr>
            <w:tcW w:w="3208" w:type="dxa"/>
          </w:tcPr>
          <w:p w14:paraId="10EC70CC" w14:textId="77777777" w:rsidR="00EC3939" w:rsidRPr="00CF0FEA" w:rsidRDefault="00EC3939" w:rsidP="006115DF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lang w:val="en-US"/>
              </w:rPr>
              <w:t>To</w:t>
            </w:r>
          </w:p>
        </w:tc>
        <w:tc>
          <w:tcPr>
            <w:tcW w:w="3210" w:type="dxa"/>
          </w:tcPr>
          <w:p w14:paraId="59B0022C" w14:textId="77777777" w:rsidR="00EC3939" w:rsidRPr="00CF0FEA" w:rsidRDefault="00EC3939" w:rsidP="006115DF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х</w:t>
            </w:r>
            <w:r w:rsidRPr="00D217E5">
              <w:rPr>
                <w:sz w:val="28"/>
              </w:rPr>
              <w:t>ранит информацию о месте, куда направляется маршрут</w:t>
            </w:r>
          </w:p>
        </w:tc>
        <w:tc>
          <w:tcPr>
            <w:tcW w:w="3210" w:type="dxa"/>
          </w:tcPr>
          <w:p w14:paraId="50503770" w14:textId="77777777" w:rsidR="00EC3939" w:rsidRPr="00CF0FEA" w:rsidRDefault="00EC3939" w:rsidP="006115DF">
            <w:pPr>
              <w:rPr>
                <w:bCs/>
                <w:sz w:val="28"/>
                <w:szCs w:val="28"/>
                <w:lang w:eastAsia="en-US"/>
              </w:rPr>
            </w:pPr>
            <w:r w:rsidRPr="00CF0FEA">
              <w:rPr>
                <w:bCs/>
                <w:sz w:val="28"/>
                <w:szCs w:val="28"/>
                <w:lang w:eastAsia="en-US"/>
              </w:rPr>
              <w:t>Текст</w:t>
            </w:r>
          </w:p>
        </w:tc>
      </w:tr>
      <w:tr w:rsidR="00EC3939" w:rsidRPr="00CF0FEA" w14:paraId="4A17FDD8" w14:textId="77777777" w:rsidTr="006115DF">
        <w:trPr>
          <w:trHeight w:val="1828"/>
        </w:trPr>
        <w:tc>
          <w:tcPr>
            <w:tcW w:w="3208" w:type="dxa"/>
          </w:tcPr>
          <w:p w14:paraId="2B30D999" w14:textId="77777777" w:rsidR="00EC3939" w:rsidRPr="00CF0FEA" w:rsidRDefault="00EC3939" w:rsidP="006115DF">
            <w:pPr>
              <w:rPr>
                <w:bCs/>
                <w:sz w:val="28"/>
                <w:szCs w:val="28"/>
                <w:lang w:eastAsia="en-US"/>
              </w:rPr>
            </w:pPr>
            <w:r w:rsidRPr="00D217E5">
              <w:rPr>
                <w:sz w:val="28"/>
              </w:rPr>
              <w:t>ID_Transport</w:t>
            </w:r>
          </w:p>
        </w:tc>
        <w:tc>
          <w:tcPr>
            <w:tcW w:w="3210" w:type="dxa"/>
          </w:tcPr>
          <w:p w14:paraId="0C187E27" w14:textId="77777777" w:rsidR="00EC3939" w:rsidRPr="00CF0FEA" w:rsidRDefault="00EC3939" w:rsidP="006115DF">
            <w:pPr>
              <w:spacing w:after="160" w:line="259" w:lineRule="auto"/>
              <w:rPr>
                <w:sz w:val="28"/>
              </w:rPr>
            </w:pPr>
            <w:r w:rsidRPr="00CF0FEA">
              <w:rPr>
                <w:sz w:val="28"/>
              </w:rPr>
              <w:t>идентификатор транспорта. Связывает маршрут с определенным транспортным средством, которое будет использоваться на этом маршруте.</w:t>
            </w:r>
          </w:p>
        </w:tc>
        <w:tc>
          <w:tcPr>
            <w:tcW w:w="3210" w:type="dxa"/>
          </w:tcPr>
          <w:p w14:paraId="22AC6128" w14:textId="77777777" w:rsidR="00EC3939" w:rsidRPr="00CF0FEA" w:rsidRDefault="00EC3939" w:rsidP="006115D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о</w:t>
            </w:r>
          </w:p>
        </w:tc>
      </w:tr>
      <w:tr w:rsidR="00EC3939" w14:paraId="38B6A601" w14:textId="77777777" w:rsidTr="00EC3939">
        <w:trPr>
          <w:trHeight w:val="985"/>
        </w:trPr>
        <w:tc>
          <w:tcPr>
            <w:tcW w:w="3208" w:type="dxa"/>
          </w:tcPr>
          <w:p w14:paraId="7ECDF29E" w14:textId="77777777" w:rsidR="00EC3939" w:rsidRPr="00D217E5" w:rsidRDefault="00EC3939" w:rsidP="006115DF">
            <w:pPr>
              <w:rPr>
                <w:sz w:val="28"/>
              </w:rPr>
            </w:pPr>
            <w:r w:rsidRPr="00D217E5">
              <w:rPr>
                <w:sz w:val="28"/>
              </w:rPr>
              <w:t>ReservedAClassCabins</w:t>
            </w:r>
          </w:p>
        </w:tc>
        <w:tc>
          <w:tcPr>
            <w:tcW w:w="3210" w:type="dxa"/>
          </w:tcPr>
          <w:p w14:paraId="3DE18625" w14:textId="77777777" w:rsidR="00EC3939" w:rsidRPr="00CF0FEA" w:rsidRDefault="00EC3939" w:rsidP="006115DF">
            <w:pPr>
              <w:spacing w:after="160" w:line="259" w:lineRule="auto"/>
              <w:rPr>
                <w:sz w:val="28"/>
              </w:rPr>
            </w:pPr>
            <w:r w:rsidRPr="00CF0FEA">
              <w:rPr>
                <w:sz w:val="28"/>
              </w:rPr>
              <w:t>количество зарезервированных кают класса A.</w:t>
            </w:r>
          </w:p>
        </w:tc>
        <w:tc>
          <w:tcPr>
            <w:tcW w:w="3210" w:type="dxa"/>
          </w:tcPr>
          <w:p w14:paraId="0FE3FEE7" w14:textId="77777777" w:rsidR="00EC3939" w:rsidRDefault="00EC3939" w:rsidP="006115D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о</w:t>
            </w:r>
          </w:p>
        </w:tc>
      </w:tr>
      <w:tr w:rsidR="00EC3939" w14:paraId="07F3981D" w14:textId="77777777" w:rsidTr="00EC3939">
        <w:trPr>
          <w:trHeight w:val="968"/>
        </w:trPr>
        <w:tc>
          <w:tcPr>
            <w:tcW w:w="3208" w:type="dxa"/>
          </w:tcPr>
          <w:p w14:paraId="520B5625" w14:textId="77777777" w:rsidR="00EC3939" w:rsidRPr="00D217E5" w:rsidRDefault="00EC3939" w:rsidP="006115DF">
            <w:pPr>
              <w:rPr>
                <w:sz w:val="28"/>
              </w:rPr>
            </w:pPr>
            <w:r w:rsidRPr="00D217E5">
              <w:rPr>
                <w:sz w:val="28"/>
              </w:rPr>
              <w:t>ReservedBClassCabins</w:t>
            </w:r>
          </w:p>
        </w:tc>
        <w:tc>
          <w:tcPr>
            <w:tcW w:w="3210" w:type="dxa"/>
          </w:tcPr>
          <w:p w14:paraId="17F4A4DB" w14:textId="77777777" w:rsidR="00EC3939" w:rsidRPr="00CF0FEA" w:rsidRDefault="00EC3939" w:rsidP="006115DF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к</w:t>
            </w:r>
            <w:r w:rsidRPr="00D217E5">
              <w:rPr>
                <w:sz w:val="28"/>
              </w:rPr>
              <w:t>оличество зарезервированных кают класса B</w:t>
            </w:r>
          </w:p>
        </w:tc>
        <w:tc>
          <w:tcPr>
            <w:tcW w:w="3210" w:type="dxa"/>
          </w:tcPr>
          <w:p w14:paraId="1F65301D" w14:textId="77777777" w:rsidR="00EC3939" w:rsidRDefault="00EC3939" w:rsidP="006115D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о</w:t>
            </w:r>
          </w:p>
        </w:tc>
      </w:tr>
      <w:tr w:rsidR="00EC3939" w14:paraId="147D3D99" w14:textId="77777777" w:rsidTr="00EC3939">
        <w:trPr>
          <w:trHeight w:val="878"/>
        </w:trPr>
        <w:tc>
          <w:tcPr>
            <w:tcW w:w="3208" w:type="dxa"/>
          </w:tcPr>
          <w:p w14:paraId="271F4044" w14:textId="77777777" w:rsidR="00EC3939" w:rsidRPr="00D217E5" w:rsidRDefault="00EC3939" w:rsidP="006115DF">
            <w:pPr>
              <w:rPr>
                <w:sz w:val="28"/>
              </w:rPr>
            </w:pPr>
            <w:r w:rsidRPr="00D217E5">
              <w:rPr>
                <w:sz w:val="28"/>
              </w:rPr>
              <w:t>ReservedCClassCabins</w:t>
            </w:r>
          </w:p>
        </w:tc>
        <w:tc>
          <w:tcPr>
            <w:tcW w:w="3210" w:type="dxa"/>
          </w:tcPr>
          <w:p w14:paraId="74F13F3A" w14:textId="77777777" w:rsidR="00EC3939" w:rsidRPr="00CF0FEA" w:rsidRDefault="00EC3939" w:rsidP="006115DF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к</w:t>
            </w:r>
            <w:r w:rsidRPr="00D217E5">
              <w:rPr>
                <w:sz w:val="28"/>
              </w:rPr>
              <w:t>оличество зарезервированных кают класса C</w:t>
            </w:r>
          </w:p>
        </w:tc>
        <w:tc>
          <w:tcPr>
            <w:tcW w:w="3210" w:type="dxa"/>
          </w:tcPr>
          <w:p w14:paraId="66137BB2" w14:textId="77777777" w:rsidR="00EC3939" w:rsidRDefault="00EC3939" w:rsidP="006115D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о</w:t>
            </w:r>
          </w:p>
        </w:tc>
      </w:tr>
      <w:tr w:rsidR="00EC3939" w14:paraId="0F8EBFDE" w14:textId="77777777" w:rsidTr="00EC3939">
        <w:trPr>
          <w:trHeight w:val="986"/>
        </w:trPr>
        <w:tc>
          <w:tcPr>
            <w:tcW w:w="3208" w:type="dxa"/>
          </w:tcPr>
          <w:p w14:paraId="23B0D992" w14:textId="77777777" w:rsidR="00EC3939" w:rsidRPr="00D217E5" w:rsidRDefault="00EC3939" w:rsidP="006115DF">
            <w:pPr>
              <w:rPr>
                <w:sz w:val="28"/>
              </w:rPr>
            </w:pPr>
            <w:r w:rsidRPr="00D217E5">
              <w:rPr>
                <w:sz w:val="28"/>
              </w:rPr>
              <w:t>Distance</w:t>
            </w:r>
          </w:p>
        </w:tc>
        <w:tc>
          <w:tcPr>
            <w:tcW w:w="3210" w:type="dxa"/>
          </w:tcPr>
          <w:p w14:paraId="5297785A" w14:textId="77777777" w:rsidR="00EC3939" w:rsidRDefault="00EC3939" w:rsidP="006115DF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р</w:t>
            </w:r>
            <w:r w:rsidRPr="00D217E5">
              <w:rPr>
                <w:sz w:val="28"/>
              </w:rPr>
              <w:t>асстояние между местом отправления и местом прибытия.</w:t>
            </w:r>
          </w:p>
        </w:tc>
        <w:tc>
          <w:tcPr>
            <w:tcW w:w="3210" w:type="dxa"/>
          </w:tcPr>
          <w:p w14:paraId="17F0E505" w14:textId="77777777" w:rsidR="00EC3939" w:rsidRDefault="00EC3939" w:rsidP="006115D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о</w:t>
            </w:r>
          </w:p>
        </w:tc>
      </w:tr>
      <w:tr w:rsidR="00EC3939" w14:paraId="75FB14A9" w14:textId="77777777" w:rsidTr="00EC3939">
        <w:trPr>
          <w:trHeight w:val="493"/>
        </w:trPr>
        <w:tc>
          <w:tcPr>
            <w:tcW w:w="3208" w:type="dxa"/>
          </w:tcPr>
          <w:p w14:paraId="72637353" w14:textId="77777777" w:rsidR="00EC3939" w:rsidRPr="00D217E5" w:rsidRDefault="00EC3939" w:rsidP="006115DF">
            <w:pPr>
              <w:rPr>
                <w:sz w:val="28"/>
              </w:rPr>
            </w:pPr>
            <w:r w:rsidRPr="00D217E5">
              <w:rPr>
                <w:sz w:val="28"/>
              </w:rPr>
              <w:t>Departure</w:t>
            </w:r>
          </w:p>
        </w:tc>
        <w:tc>
          <w:tcPr>
            <w:tcW w:w="3210" w:type="dxa"/>
          </w:tcPr>
          <w:p w14:paraId="6C4C2286" w14:textId="77777777" w:rsidR="00EC3939" w:rsidRDefault="00EC3939" w:rsidP="006115DF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д</w:t>
            </w:r>
            <w:r w:rsidRPr="00D217E5">
              <w:rPr>
                <w:sz w:val="28"/>
              </w:rPr>
              <w:t>ата и время отправления</w:t>
            </w:r>
          </w:p>
        </w:tc>
        <w:tc>
          <w:tcPr>
            <w:tcW w:w="3210" w:type="dxa"/>
          </w:tcPr>
          <w:p w14:paraId="3FD553C2" w14:textId="77777777" w:rsidR="00EC3939" w:rsidRDefault="00EC3939" w:rsidP="006115D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</w:t>
            </w:r>
          </w:p>
        </w:tc>
      </w:tr>
      <w:tr w:rsidR="00EC3939" w14:paraId="1903CF79" w14:textId="77777777" w:rsidTr="00EC3939">
        <w:trPr>
          <w:trHeight w:val="322"/>
        </w:trPr>
        <w:tc>
          <w:tcPr>
            <w:tcW w:w="3208" w:type="dxa"/>
          </w:tcPr>
          <w:p w14:paraId="3C5499C5" w14:textId="77777777" w:rsidR="00EC3939" w:rsidRPr="00D217E5" w:rsidRDefault="00EC3939" w:rsidP="006115DF">
            <w:pPr>
              <w:rPr>
                <w:sz w:val="28"/>
              </w:rPr>
            </w:pPr>
            <w:r w:rsidRPr="00D217E5">
              <w:rPr>
                <w:sz w:val="28"/>
              </w:rPr>
              <w:t>Arrival</w:t>
            </w:r>
          </w:p>
        </w:tc>
        <w:tc>
          <w:tcPr>
            <w:tcW w:w="3210" w:type="dxa"/>
          </w:tcPr>
          <w:p w14:paraId="149BF682" w14:textId="77777777" w:rsidR="00EC3939" w:rsidRDefault="00EC3939" w:rsidP="006115DF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д</w:t>
            </w:r>
            <w:r w:rsidRPr="00D217E5">
              <w:rPr>
                <w:sz w:val="28"/>
              </w:rPr>
              <w:t>ата и время прибытия</w:t>
            </w:r>
          </w:p>
        </w:tc>
        <w:tc>
          <w:tcPr>
            <w:tcW w:w="3210" w:type="dxa"/>
          </w:tcPr>
          <w:p w14:paraId="3E4C87D5" w14:textId="77777777" w:rsidR="00EC3939" w:rsidRDefault="00EC3939" w:rsidP="006115D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</w:t>
            </w:r>
          </w:p>
        </w:tc>
      </w:tr>
      <w:tr w:rsidR="00EC3939" w14:paraId="35EF6AE1" w14:textId="77777777" w:rsidTr="00EC3939">
        <w:trPr>
          <w:trHeight w:val="669"/>
        </w:trPr>
        <w:tc>
          <w:tcPr>
            <w:tcW w:w="3208" w:type="dxa"/>
          </w:tcPr>
          <w:p w14:paraId="423B074F" w14:textId="77777777" w:rsidR="00EC3939" w:rsidRPr="00D217E5" w:rsidRDefault="00EC3939" w:rsidP="006115DF">
            <w:pPr>
              <w:rPr>
                <w:sz w:val="28"/>
              </w:rPr>
            </w:pPr>
            <w:r w:rsidRPr="00D217E5">
              <w:rPr>
                <w:sz w:val="28"/>
              </w:rPr>
              <w:t>AllReserved</w:t>
            </w:r>
          </w:p>
        </w:tc>
        <w:tc>
          <w:tcPr>
            <w:tcW w:w="3210" w:type="dxa"/>
          </w:tcPr>
          <w:p w14:paraId="6D943DEF" w14:textId="77777777" w:rsidR="00EC3939" w:rsidRDefault="00EC3939" w:rsidP="006115DF">
            <w:pPr>
              <w:spacing w:after="160" w:line="259" w:lineRule="auto"/>
              <w:rPr>
                <w:sz w:val="28"/>
              </w:rPr>
            </w:pPr>
            <w:r>
              <w:rPr>
                <w:sz w:val="28"/>
              </w:rPr>
              <w:t>общее количество зарезервированных мест</w:t>
            </w:r>
          </w:p>
        </w:tc>
        <w:tc>
          <w:tcPr>
            <w:tcW w:w="3210" w:type="dxa"/>
          </w:tcPr>
          <w:p w14:paraId="6B18EAAA" w14:textId="77777777" w:rsidR="00EC3939" w:rsidRDefault="00EC3939" w:rsidP="006115D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о</w:t>
            </w:r>
          </w:p>
        </w:tc>
      </w:tr>
    </w:tbl>
    <w:p w14:paraId="0E573D45" w14:textId="550795CB" w:rsidR="00AE688B" w:rsidRPr="00EC3939" w:rsidRDefault="00AE688B" w:rsidP="00EC3939">
      <w:pPr>
        <w:spacing w:line="259" w:lineRule="auto"/>
        <w:rPr>
          <w:sz w:val="28"/>
          <w:lang w:val="en-US"/>
        </w:rPr>
      </w:pPr>
    </w:p>
    <w:p w14:paraId="0804AA8A" w14:textId="77777777" w:rsidR="00AE688B" w:rsidRPr="00AE688B" w:rsidRDefault="00AE688B" w:rsidP="001528C6">
      <w:pPr>
        <w:spacing w:line="259" w:lineRule="auto"/>
        <w:ind w:left="709"/>
        <w:rPr>
          <w:sz w:val="28"/>
          <w:lang w:val="en-US"/>
        </w:rPr>
      </w:pPr>
    </w:p>
    <w:p w14:paraId="7FCA7149" w14:textId="4C345018" w:rsidR="00CF0FEA" w:rsidRPr="00CF0FEA" w:rsidRDefault="00CF0FEA" w:rsidP="00CF0FEA">
      <w:pPr>
        <w:ind w:firstLine="708"/>
        <w:jc w:val="both"/>
        <w:rPr>
          <w:bCs/>
          <w:sz w:val="28"/>
          <w:szCs w:val="28"/>
          <w:lang w:eastAsia="en-US"/>
        </w:rPr>
      </w:pPr>
      <w:r w:rsidRPr="00CF0FEA">
        <w:rPr>
          <w:bCs/>
          <w:sz w:val="28"/>
          <w:szCs w:val="28"/>
          <w:lang w:eastAsia="en-US"/>
        </w:rPr>
        <w:t xml:space="preserve">Описание атрибутов таблицы </w:t>
      </w:r>
      <w:r>
        <w:rPr>
          <w:bCs/>
          <w:i/>
          <w:sz w:val="28"/>
          <w:szCs w:val="28"/>
          <w:lang w:val="en-US" w:eastAsia="en-US"/>
        </w:rPr>
        <w:t>Transports</w:t>
      </w:r>
      <w:r w:rsidRPr="00CF0FEA">
        <w:rPr>
          <w:bCs/>
          <w:sz w:val="28"/>
          <w:szCs w:val="28"/>
          <w:lang w:eastAsia="en-US"/>
        </w:rPr>
        <w:t xml:space="preserve"> описаны в таблице 2.6.</w:t>
      </w:r>
    </w:p>
    <w:p w14:paraId="14690D03" w14:textId="77777777" w:rsidR="00CF0FEA" w:rsidRPr="00CF0FEA" w:rsidRDefault="00CF0FEA" w:rsidP="00CF0FEA">
      <w:pPr>
        <w:ind w:firstLine="708"/>
        <w:jc w:val="both"/>
        <w:rPr>
          <w:bCs/>
          <w:sz w:val="28"/>
          <w:szCs w:val="28"/>
          <w:lang w:eastAsia="en-US"/>
        </w:rPr>
      </w:pPr>
    </w:p>
    <w:p w14:paraId="1D24D993" w14:textId="5C4418B9" w:rsidR="00CF0FEA" w:rsidRPr="00CF0FEA" w:rsidRDefault="00CF0FEA" w:rsidP="00CF0FEA">
      <w:pPr>
        <w:ind w:firstLine="708"/>
        <w:jc w:val="both"/>
        <w:rPr>
          <w:bCs/>
          <w:i/>
          <w:sz w:val="28"/>
          <w:szCs w:val="28"/>
          <w:lang w:eastAsia="en-US"/>
        </w:rPr>
      </w:pPr>
      <w:r w:rsidRPr="00CF0FEA">
        <w:rPr>
          <w:bCs/>
          <w:sz w:val="28"/>
          <w:szCs w:val="28"/>
          <w:lang w:eastAsia="en-US"/>
        </w:rPr>
        <w:t xml:space="preserve">Таблица 2.6 </w:t>
      </w:r>
      <w:r w:rsidRPr="00CF0FEA">
        <w:rPr>
          <w:sz w:val="28"/>
          <w:szCs w:val="20"/>
          <w:lang w:eastAsia="en-US"/>
        </w:rPr>
        <w:t>—</w:t>
      </w:r>
      <w:r w:rsidRPr="00CF0FEA">
        <w:rPr>
          <w:bCs/>
          <w:sz w:val="28"/>
          <w:szCs w:val="28"/>
          <w:lang w:eastAsia="en-US"/>
        </w:rPr>
        <w:t xml:space="preserve"> Описание атрибутов таблицы </w:t>
      </w:r>
      <w:r>
        <w:rPr>
          <w:bCs/>
          <w:i/>
          <w:sz w:val="28"/>
          <w:szCs w:val="28"/>
          <w:lang w:val="en-US" w:eastAsia="en-US"/>
        </w:rPr>
        <w:t>Transports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CF0FEA" w:rsidRPr="00CF0FEA" w14:paraId="01BEDD90" w14:textId="77777777" w:rsidTr="00073910">
        <w:tc>
          <w:tcPr>
            <w:tcW w:w="3208" w:type="dxa"/>
          </w:tcPr>
          <w:p w14:paraId="29BB99B2" w14:textId="77777777" w:rsidR="00CF0FEA" w:rsidRPr="00CF0FEA" w:rsidRDefault="00CF0FEA" w:rsidP="00CF0FE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F0FEA">
              <w:rPr>
                <w:b/>
                <w:bCs/>
                <w:sz w:val="28"/>
                <w:szCs w:val="28"/>
                <w:lang w:eastAsia="en-US"/>
              </w:rPr>
              <w:t>Атрибуты</w:t>
            </w:r>
          </w:p>
        </w:tc>
        <w:tc>
          <w:tcPr>
            <w:tcW w:w="3210" w:type="dxa"/>
          </w:tcPr>
          <w:p w14:paraId="1D040B79" w14:textId="77777777" w:rsidR="00CF0FEA" w:rsidRPr="00CF0FEA" w:rsidRDefault="00CF0FEA" w:rsidP="00CF0FE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F0FEA">
              <w:rPr>
                <w:b/>
                <w:bCs/>
                <w:sz w:val="28"/>
                <w:szCs w:val="28"/>
                <w:lang w:eastAsia="en-US"/>
              </w:rPr>
              <w:t>Описание домена</w:t>
            </w:r>
          </w:p>
        </w:tc>
        <w:tc>
          <w:tcPr>
            <w:tcW w:w="3210" w:type="dxa"/>
          </w:tcPr>
          <w:p w14:paraId="3F38D136" w14:textId="77777777" w:rsidR="00CF0FEA" w:rsidRPr="00CF0FEA" w:rsidRDefault="00CF0FEA" w:rsidP="00CF0FE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F0FEA">
              <w:rPr>
                <w:b/>
                <w:bCs/>
                <w:sz w:val="28"/>
                <w:szCs w:val="28"/>
                <w:lang w:eastAsia="en-US"/>
              </w:rPr>
              <w:t>Тип данных</w:t>
            </w:r>
          </w:p>
        </w:tc>
      </w:tr>
      <w:tr w:rsidR="001528C6" w:rsidRPr="00CF0FEA" w14:paraId="54859272" w14:textId="77777777" w:rsidTr="00073910">
        <w:tc>
          <w:tcPr>
            <w:tcW w:w="3208" w:type="dxa"/>
          </w:tcPr>
          <w:p w14:paraId="63021483" w14:textId="23500C96" w:rsidR="001528C6" w:rsidRPr="00CF0FEA" w:rsidRDefault="001528C6" w:rsidP="00CF0FE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10" w:type="dxa"/>
          </w:tcPr>
          <w:p w14:paraId="61D9E44B" w14:textId="50FFA2EB" w:rsidR="001528C6" w:rsidRPr="00CF0FEA" w:rsidRDefault="001528C6" w:rsidP="00CF0FE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10" w:type="dxa"/>
          </w:tcPr>
          <w:p w14:paraId="7F17F100" w14:textId="7A19F5B2" w:rsidR="001528C6" w:rsidRPr="00CF0FEA" w:rsidRDefault="001528C6" w:rsidP="00CF0FE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AE688B" w:rsidRPr="00CF0FEA" w14:paraId="4C1822DA" w14:textId="77777777" w:rsidTr="00073910">
        <w:tc>
          <w:tcPr>
            <w:tcW w:w="3208" w:type="dxa"/>
          </w:tcPr>
          <w:p w14:paraId="205D9E27" w14:textId="4D33D42D" w:rsidR="00AE688B" w:rsidRDefault="00AE688B" w:rsidP="00AE688B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D217E5">
              <w:rPr>
                <w:sz w:val="28"/>
              </w:rPr>
              <w:t>ID</w:t>
            </w:r>
          </w:p>
        </w:tc>
        <w:tc>
          <w:tcPr>
            <w:tcW w:w="3210" w:type="dxa"/>
          </w:tcPr>
          <w:p w14:paraId="4288FF0E" w14:textId="585FA301" w:rsidR="00AE688B" w:rsidRDefault="00AE688B" w:rsidP="00AE688B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у</w:t>
            </w:r>
            <w:r w:rsidRPr="00D217E5">
              <w:rPr>
                <w:sz w:val="28"/>
              </w:rPr>
              <w:t>никальный идентификатор транспорта</w:t>
            </w:r>
          </w:p>
        </w:tc>
        <w:tc>
          <w:tcPr>
            <w:tcW w:w="3210" w:type="dxa"/>
          </w:tcPr>
          <w:p w14:paraId="1CADA177" w14:textId="67FD4357" w:rsidR="00AE688B" w:rsidRDefault="00AE688B" w:rsidP="00AE688B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CF0FEA">
              <w:rPr>
                <w:bCs/>
                <w:sz w:val="28"/>
                <w:szCs w:val="28"/>
                <w:lang w:eastAsia="en-US"/>
              </w:rPr>
              <w:t>Число</w:t>
            </w:r>
          </w:p>
        </w:tc>
      </w:tr>
      <w:tr w:rsidR="00AE688B" w:rsidRPr="00CF0FEA" w14:paraId="7A4DE573" w14:textId="77777777" w:rsidTr="00073910">
        <w:tc>
          <w:tcPr>
            <w:tcW w:w="3208" w:type="dxa"/>
          </w:tcPr>
          <w:p w14:paraId="798F75CC" w14:textId="1968742D" w:rsidR="00AE688B" w:rsidRPr="00D217E5" w:rsidRDefault="00AE688B" w:rsidP="00AE688B">
            <w:pPr>
              <w:jc w:val="both"/>
              <w:rPr>
                <w:sz w:val="28"/>
              </w:rPr>
            </w:pPr>
            <w:r w:rsidRPr="00D217E5">
              <w:rPr>
                <w:sz w:val="28"/>
              </w:rPr>
              <w:t>Name</w:t>
            </w:r>
          </w:p>
        </w:tc>
        <w:tc>
          <w:tcPr>
            <w:tcW w:w="3210" w:type="dxa"/>
          </w:tcPr>
          <w:p w14:paraId="0FA700E2" w14:textId="573D9E84" w:rsidR="00AE688B" w:rsidRDefault="00AE688B" w:rsidP="00AE688B">
            <w:pPr>
              <w:jc w:val="both"/>
              <w:rPr>
                <w:sz w:val="28"/>
              </w:rPr>
            </w:pPr>
            <w:r>
              <w:rPr>
                <w:sz w:val="28"/>
              </w:rPr>
              <w:t>н</w:t>
            </w:r>
            <w:r w:rsidRPr="00D217E5">
              <w:rPr>
                <w:sz w:val="28"/>
              </w:rPr>
              <w:t>азвание транспорта</w:t>
            </w:r>
          </w:p>
        </w:tc>
        <w:tc>
          <w:tcPr>
            <w:tcW w:w="3210" w:type="dxa"/>
          </w:tcPr>
          <w:p w14:paraId="14D995A0" w14:textId="71F70252" w:rsidR="00AE688B" w:rsidRPr="00CF0FEA" w:rsidRDefault="00AE688B" w:rsidP="00AE688B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CF0FEA">
              <w:rPr>
                <w:bCs/>
                <w:sz w:val="28"/>
                <w:szCs w:val="28"/>
                <w:lang w:eastAsia="en-US"/>
              </w:rPr>
              <w:t>Текст</w:t>
            </w:r>
          </w:p>
        </w:tc>
      </w:tr>
    </w:tbl>
    <w:p w14:paraId="23C7A1EF" w14:textId="591DA801" w:rsidR="001528C6" w:rsidRDefault="001528C6" w:rsidP="00AE688B">
      <w:pPr>
        <w:spacing w:line="259" w:lineRule="auto"/>
        <w:rPr>
          <w:sz w:val="28"/>
        </w:rPr>
      </w:pPr>
    </w:p>
    <w:p w14:paraId="53E5A608" w14:textId="4AD4D874" w:rsidR="00EC3939" w:rsidRPr="00EC3939" w:rsidRDefault="00EC3939" w:rsidP="00EC3939">
      <w:pPr>
        <w:pStyle w:val="af"/>
        <w:spacing w:line="259" w:lineRule="auto"/>
        <w:rPr>
          <w:sz w:val="28"/>
        </w:rPr>
      </w:pPr>
      <w:r>
        <w:rPr>
          <w:sz w:val="28"/>
        </w:rPr>
        <w:lastRenderedPageBreak/>
        <w:t>Продолжение таблицы 2.6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EC3939" w:rsidRPr="00CF0FEA" w14:paraId="1F6A1E47" w14:textId="77777777" w:rsidTr="006115DF">
        <w:tc>
          <w:tcPr>
            <w:tcW w:w="3208" w:type="dxa"/>
          </w:tcPr>
          <w:p w14:paraId="09FA3C66" w14:textId="77777777" w:rsidR="00EC3939" w:rsidRPr="00D217E5" w:rsidRDefault="00EC3939" w:rsidP="006115DF">
            <w:pPr>
              <w:jc w:val="both"/>
              <w:rPr>
                <w:sz w:val="28"/>
              </w:rPr>
            </w:pPr>
            <w:r w:rsidRPr="00F11D4D">
              <w:rPr>
                <w:sz w:val="28"/>
              </w:rPr>
              <w:t>AClassCabins</w:t>
            </w:r>
          </w:p>
        </w:tc>
        <w:tc>
          <w:tcPr>
            <w:tcW w:w="3210" w:type="dxa"/>
          </w:tcPr>
          <w:p w14:paraId="5FEBDE09" w14:textId="77777777" w:rsidR="00EC3939" w:rsidRDefault="00EC3939" w:rsidP="006115DF">
            <w:pPr>
              <w:jc w:val="both"/>
              <w:rPr>
                <w:sz w:val="28"/>
              </w:rPr>
            </w:pPr>
            <w:r>
              <w:rPr>
                <w:sz w:val="28"/>
              </w:rPr>
              <w:t>к</w:t>
            </w:r>
            <w:r w:rsidRPr="00F11D4D">
              <w:rPr>
                <w:sz w:val="28"/>
              </w:rPr>
              <w:t>оличество кают класса A.</w:t>
            </w:r>
          </w:p>
        </w:tc>
        <w:tc>
          <w:tcPr>
            <w:tcW w:w="3210" w:type="dxa"/>
          </w:tcPr>
          <w:p w14:paraId="76B1D5F5" w14:textId="77777777" w:rsidR="00EC3939" w:rsidRPr="00CF0FEA" w:rsidRDefault="00EC3939" w:rsidP="006115DF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Число</w:t>
            </w:r>
          </w:p>
        </w:tc>
      </w:tr>
      <w:tr w:rsidR="00EC3939" w14:paraId="27B389DC" w14:textId="77777777" w:rsidTr="006115DF">
        <w:tc>
          <w:tcPr>
            <w:tcW w:w="3208" w:type="dxa"/>
          </w:tcPr>
          <w:p w14:paraId="45185073" w14:textId="77777777" w:rsidR="00EC3939" w:rsidRPr="00F11D4D" w:rsidRDefault="00EC3939" w:rsidP="006115DF">
            <w:pPr>
              <w:jc w:val="both"/>
              <w:rPr>
                <w:sz w:val="28"/>
              </w:rPr>
            </w:pPr>
            <w:r w:rsidRPr="00F11D4D">
              <w:rPr>
                <w:sz w:val="28"/>
              </w:rPr>
              <w:t>BClassCabins</w:t>
            </w:r>
          </w:p>
        </w:tc>
        <w:tc>
          <w:tcPr>
            <w:tcW w:w="3210" w:type="dxa"/>
          </w:tcPr>
          <w:p w14:paraId="50D330A1" w14:textId="77777777" w:rsidR="00EC3939" w:rsidRDefault="00EC3939" w:rsidP="006115DF">
            <w:pPr>
              <w:jc w:val="both"/>
              <w:rPr>
                <w:sz w:val="28"/>
              </w:rPr>
            </w:pPr>
            <w:r>
              <w:rPr>
                <w:sz w:val="28"/>
              </w:rPr>
              <w:t>к</w:t>
            </w:r>
            <w:r w:rsidRPr="00F11D4D">
              <w:rPr>
                <w:sz w:val="28"/>
              </w:rPr>
              <w:t>оличество кают класса B.</w:t>
            </w:r>
          </w:p>
        </w:tc>
        <w:tc>
          <w:tcPr>
            <w:tcW w:w="3210" w:type="dxa"/>
          </w:tcPr>
          <w:p w14:paraId="50FD7D0F" w14:textId="77777777" w:rsidR="00EC3939" w:rsidRDefault="00EC3939" w:rsidP="006115DF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Число</w:t>
            </w:r>
          </w:p>
        </w:tc>
      </w:tr>
      <w:tr w:rsidR="00EC3939" w14:paraId="3F026B61" w14:textId="77777777" w:rsidTr="006115DF">
        <w:tc>
          <w:tcPr>
            <w:tcW w:w="3208" w:type="dxa"/>
          </w:tcPr>
          <w:p w14:paraId="2DBC757F" w14:textId="77777777" w:rsidR="00EC3939" w:rsidRPr="00F11D4D" w:rsidRDefault="00EC3939" w:rsidP="006115DF">
            <w:pPr>
              <w:jc w:val="both"/>
              <w:rPr>
                <w:sz w:val="28"/>
              </w:rPr>
            </w:pPr>
            <w:r w:rsidRPr="00F11D4D">
              <w:rPr>
                <w:sz w:val="28"/>
              </w:rPr>
              <w:t>CClassCabins</w:t>
            </w:r>
          </w:p>
        </w:tc>
        <w:tc>
          <w:tcPr>
            <w:tcW w:w="3210" w:type="dxa"/>
          </w:tcPr>
          <w:p w14:paraId="31F441EF" w14:textId="77777777" w:rsidR="00EC3939" w:rsidRDefault="00EC3939" w:rsidP="006115DF">
            <w:pPr>
              <w:jc w:val="both"/>
              <w:rPr>
                <w:sz w:val="28"/>
              </w:rPr>
            </w:pPr>
            <w:r>
              <w:rPr>
                <w:sz w:val="28"/>
              </w:rPr>
              <w:t>к</w:t>
            </w:r>
            <w:r w:rsidRPr="00F11D4D">
              <w:rPr>
                <w:sz w:val="28"/>
              </w:rPr>
              <w:t>оличество кают класса C</w:t>
            </w:r>
          </w:p>
        </w:tc>
        <w:tc>
          <w:tcPr>
            <w:tcW w:w="3210" w:type="dxa"/>
          </w:tcPr>
          <w:p w14:paraId="02923B87" w14:textId="77777777" w:rsidR="00EC3939" w:rsidRDefault="00EC3939" w:rsidP="006115DF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Число</w:t>
            </w:r>
          </w:p>
        </w:tc>
      </w:tr>
      <w:tr w:rsidR="00EC3939" w14:paraId="78AFCAF9" w14:textId="77777777" w:rsidTr="006115DF">
        <w:tc>
          <w:tcPr>
            <w:tcW w:w="3208" w:type="dxa"/>
          </w:tcPr>
          <w:p w14:paraId="5ADE5110" w14:textId="77777777" w:rsidR="00EC3939" w:rsidRPr="00F11D4D" w:rsidRDefault="00EC3939" w:rsidP="006115DF">
            <w:pPr>
              <w:jc w:val="both"/>
              <w:rPr>
                <w:sz w:val="28"/>
              </w:rPr>
            </w:pPr>
            <w:r w:rsidRPr="00F11D4D">
              <w:rPr>
                <w:sz w:val="28"/>
              </w:rPr>
              <w:t>TotalCabins</w:t>
            </w:r>
          </w:p>
        </w:tc>
        <w:tc>
          <w:tcPr>
            <w:tcW w:w="3210" w:type="dxa"/>
          </w:tcPr>
          <w:p w14:paraId="1DD8C814" w14:textId="77777777" w:rsidR="00EC3939" w:rsidRDefault="00EC3939" w:rsidP="006115DF">
            <w:pPr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F11D4D">
              <w:rPr>
                <w:sz w:val="28"/>
              </w:rPr>
              <w:t>бщее количество кают на данном транспорте</w:t>
            </w:r>
          </w:p>
        </w:tc>
        <w:tc>
          <w:tcPr>
            <w:tcW w:w="3210" w:type="dxa"/>
          </w:tcPr>
          <w:p w14:paraId="20806502" w14:textId="77777777" w:rsidR="00EC3939" w:rsidRDefault="00EC3939" w:rsidP="006115DF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Число</w:t>
            </w:r>
          </w:p>
        </w:tc>
      </w:tr>
      <w:tr w:rsidR="00EC3939" w14:paraId="3D3E20DE" w14:textId="77777777" w:rsidTr="006115DF">
        <w:tc>
          <w:tcPr>
            <w:tcW w:w="3208" w:type="dxa"/>
          </w:tcPr>
          <w:p w14:paraId="0B0ABD14" w14:textId="77777777" w:rsidR="00EC3939" w:rsidRPr="00F11D4D" w:rsidRDefault="00EC3939" w:rsidP="006115DF">
            <w:pPr>
              <w:jc w:val="both"/>
              <w:rPr>
                <w:sz w:val="28"/>
              </w:rPr>
            </w:pPr>
            <w:r w:rsidRPr="00F11D4D">
              <w:rPr>
                <w:sz w:val="28"/>
              </w:rPr>
              <w:t>PriceListId</w:t>
            </w:r>
          </w:p>
        </w:tc>
        <w:tc>
          <w:tcPr>
            <w:tcW w:w="3210" w:type="dxa"/>
          </w:tcPr>
          <w:p w14:paraId="36045D3E" w14:textId="77777777" w:rsidR="00EC3939" w:rsidRDefault="00EC3939" w:rsidP="006115DF">
            <w:pPr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 w:rsidRPr="00F11D4D">
              <w:rPr>
                <w:sz w:val="28"/>
              </w:rPr>
              <w:t>дентификатор прайс-листа</w:t>
            </w:r>
          </w:p>
        </w:tc>
        <w:tc>
          <w:tcPr>
            <w:tcW w:w="3210" w:type="dxa"/>
          </w:tcPr>
          <w:p w14:paraId="6079D71B" w14:textId="77777777" w:rsidR="00EC3939" w:rsidRDefault="00EC3939" w:rsidP="006115DF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Число</w:t>
            </w:r>
          </w:p>
        </w:tc>
      </w:tr>
    </w:tbl>
    <w:p w14:paraId="42804FA6" w14:textId="77777777" w:rsidR="00AE688B" w:rsidRPr="00AE688B" w:rsidRDefault="00AE688B" w:rsidP="00AE688B">
      <w:pPr>
        <w:spacing w:line="259" w:lineRule="auto"/>
        <w:rPr>
          <w:sz w:val="28"/>
        </w:rPr>
      </w:pPr>
    </w:p>
    <w:p w14:paraId="4608CCF8" w14:textId="636D3BE4" w:rsidR="00073910" w:rsidRPr="00073910" w:rsidRDefault="00073910" w:rsidP="00073910">
      <w:pPr>
        <w:ind w:firstLine="708"/>
        <w:jc w:val="both"/>
        <w:rPr>
          <w:bCs/>
          <w:sz w:val="28"/>
          <w:szCs w:val="28"/>
          <w:lang w:eastAsia="en-US"/>
        </w:rPr>
      </w:pPr>
      <w:r w:rsidRPr="00073910">
        <w:rPr>
          <w:bCs/>
          <w:sz w:val="28"/>
          <w:szCs w:val="28"/>
          <w:lang w:eastAsia="en-US"/>
        </w:rPr>
        <w:t xml:space="preserve">Описание атрибутов таблицы </w:t>
      </w:r>
      <w:r>
        <w:rPr>
          <w:bCs/>
          <w:i/>
          <w:sz w:val="28"/>
          <w:szCs w:val="28"/>
          <w:lang w:val="en-US" w:eastAsia="en-US"/>
        </w:rPr>
        <w:t>PriceList</w:t>
      </w:r>
      <w:r w:rsidRPr="00073910">
        <w:rPr>
          <w:bCs/>
          <w:sz w:val="28"/>
          <w:szCs w:val="28"/>
          <w:lang w:eastAsia="en-US"/>
        </w:rPr>
        <w:t xml:space="preserve"> описаны в таблице 2.7.</w:t>
      </w:r>
    </w:p>
    <w:p w14:paraId="5AAC12BE" w14:textId="77777777" w:rsidR="00073910" w:rsidRPr="00073910" w:rsidRDefault="00073910" w:rsidP="00073910">
      <w:pPr>
        <w:ind w:firstLine="708"/>
        <w:jc w:val="both"/>
        <w:rPr>
          <w:bCs/>
          <w:sz w:val="28"/>
          <w:szCs w:val="28"/>
          <w:lang w:eastAsia="en-US"/>
        </w:rPr>
      </w:pPr>
    </w:p>
    <w:p w14:paraId="1657FC43" w14:textId="6B37446F" w:rsidR="00073910" w:rsidRPr="00073910" w:rsidRDefault="00073910" w:rsidP="00073910">
      <w:pPr>
        <w:ind w:firstLine="708"/>
        <w:jc w:val="both"/>
        <w:rPr>
          <w:bCs/>
          <w:i/>
          <w:sz w:val="28"/>
          <w:szCs w:val="28"/>
          <w:lang w:eastAsia="en-US"/>
        </w:rPr>
      </w:pPr>
      <w:r w:rsidRPr="00073910">
        <w:rPr>
          <w:bCs/>
          <w:sz w:val="28"/>
          <w:szCs w:val="28"/>
          <w:lang w:eastAsia="en-US"/>
        </w:rPr>
        <w:t xml:space="preserve">Таблица 2.7 </w:t>
      </w:r>
      <w:r w:rsidRPr="00073910">
        <w:rPr>
          <w:sz w:val="28"/>
          <w:szCs w:val="20"/>
          <w:lang w:eastAsia="en-US"/>
        </w:rPr>
        <w:t>—</w:t>
      </w:r>
      <w:r w:rsidRPr="00073910">
        <w:rPr>
          <w:bCs/>
          <w:sz w:val="28"/>
          <w:szCs w:val="28"/>
          <w:lang w:eastAsia="en-US"/>
        </w:rPr>
        <w:t xml:space="preserve"> Описание атрибутов таблицы </w:t>
      </w:r>
      <w:r>
        <w:rPr>
          <w:bCs/>
          <w:i/>
          <w:sz w:val="28"/>
          <w:szCs w:val="28"/>
          <w:lang w:val="en-US" w:eastAsia="en-US"/>
        </w:rPr>
        <w:t>PriceList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073910" w:rsidRPr="00073910" w14:paraId="534D09BB" w14:textId="77777777" w:rsidTr="000B178B">
        <w:tc>
          <w:tcPr>
            <w:tcW w:w="3209" w:type="dxa"/>
          </w:tcPr>
          <w:p w14:paraId="487545C5" w14:textId="77777777" w:rsidR="00073910" w:rsidRPr="00073910" w:rsidRDefault="00073910" w:rsidP="00073910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73910">
              <w:rPr>
                <w:b/>
                <w:bCs/>
                <w:sz w:val="28"/>
                <w:szCs w:val="28"/>
                <w:lang w:eastAsia="en-US"/>
              </w:rPr>
              <w:t>Атрибуты</w:t>
            </w:r>
          </w:p>
        </w:tc>
        <w:tc>
          <w:tcPr>
            <w:tcW w:w="3210" w:type="dxa"/>
          </w:tcPr>
          <w:p w14:paraId="56026F95" w14:textId="77777777" w:rsidR="00073910" w:rsidRPr="00073910" w:rsidRDefault="00073910" w:rsidP="00073910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73910">
              <w:rPr>
                <w:b/>
                <w:bCs/>
                <w:sz w:val="28"/>
                <w:szCs w:val="28"/>
                <w:lang w:eastAsia="en-US"/>
              </w:rPr>
              <w:t>Описание домена</w:t>
            </w:r>
          </w:p>
        </w:tc>
        <w:tc>
          <w:tcPr>
            <w:tcW w:w="3210" w:type="dxa"/>
          </w:tcPr>
          <w:p w14:paraId="367F78E0" w14:textId="77777777" w:rsidR="00073910" w:rsidRPr="00073910" w:rsidRDefault="00073910" w:rsidP="00073910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73910">
              <w:rPr>
                <w:b/>
                <w:bCs/>
                <w:sz w:val="28"/>
                <w:szCs w:val="28"/>
                <w:lang w:eastAsia="en-US"/>
              </w:rPr>
              <w:t>Тип данных</w:t>
            </w:r>
          </w:p>
        </w:tc>
      </w:tr>
      <w:tr w:rsidR="00073910" w:rsidRPr="00073910" w14:paraId="098840B5" w14:textId="77777777" w:rsidTr="00206539">
        <w:trPr>
          <w:trHeight w:val="741"/>
        </w:trPr>
        <w:tc>
          <w:tcPr>
            <w:tcW w:w="3209" w:type="dxa"/>
          </w:tcPr>
          <w:p w14:paraId="4D7B3B67" w14:textId="5BDA6B26" w:rsidR="00073910" w:rsidRPr="00073910" w:rsidRDefault="00073910" w:rsidP="00073910">
            <w:pPr>
              <w:rPr>
                <w:bCs/>
                <w:sz w:val="28"/>
                <w:szCs w:val="28"/>
                <w:lang w:eastAsia="en-US"/>
              </w:rPr>
            </w:pPr>
            <w:r w:rsidRPr="005A5DA9">
              <w:rPr>
                <w:sz w:val="28"/>
              </w:rPr>
              <w:t>PriceListId</w:t>
            </w:r>
          </w:p>
        </w:tc>
        <w:tc>
          <w:tcPr>
            <w:tcW w:w="3210" w:type="dxa"/>
          </w:tcPr>
          <w:p w14:paraId="0BA2AA8C" w14:textId="1D41D2D1" w:rsidR="00073910" w:rsidRPr="00073910" w:rsidRDefault="00073910" w:rsidP="00073910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у</w:t>
            </w:r>
            <w:r w:rsidRPr="005A5DA9">
              <w:rPr>
                <w:sz w:val="28"/>
              </w:rPr>
              <w:t>никальный идентификатор прайс-листа</w:t>
            </w:r>
          </w:p>
        </w:tc>
        <w:tc>
          <w:tcPr>
            <w:tcW w:w="3210" w:type="dxa"/>
          </w:tcPr>
          <w:p w14:paraId="7A758550" w14:textId="77777777" w:rsidR="00073910" w:rsidRPr="00073910" w:rsidRDefault="00073910" w:rsidP="00073910">
            <w:pPr>
              <w:rPr>
                <w:bCs/>
                <w:sz w:val="28"/>
                <w:szCs w:val="28"/>
                <w:lang w:eastAsia="en-US"/>
              </w:rPr>
            </w:pPr>
            <w:r w:rsidRPr="00073910">
              <w:rPr>
                <w:bCs/>
                <w:sz w:val="28"/>
                <w:szCs w:val="28"/>
                <w:lang w:eastAsia="en-US"/>
              </w:rPr>
              <w:t>Число</w:t>
            </w:r>
          </w:p>
        </w:tc>
      </w:tr>
      <w:tr w:rsidR="00073910" w:rsidRPr="00073910" w14:paraId="6179EAD4" w14:textId="77777777" w:rsidTr="00206539">
        <w:trPr>
          <w:trHeight w:val="695"/>
        </w:trPr>
        <w:tc>
          <w:tcPr>
            <w:tcW w:w="3209" w:type="dxa"/>
          </w:tcPr>
          <w:p w14:paraId="4B270FEF" w14:textId="2836136A" w:rsidR="00073910" w:rsidRPr="00073910" w:rsidRDefault="00073910" w:rsidP="00073910">
            <w:pPr>
              <w:rPr>
                <w:bCs/>
                <w:sz w:val="28"/>
                <w:szCs w:val="28"/>
                <w:lang w:eastAsia="en-US"/>
              </w:rPr>
            </w:pPr>
            <w:r w:rsidRPr="005A5DA9">
              <w:rPr>
                <w:sz w:val="28"/>
              </w:rPr>
              <w:t>PriceClassA</w:t>
            </w:r>
          </w:p>
        </w:tc>
        <w:tc>
          <w:tcPr>
            <w:tcW w:w="3210" w:type="dxa"/>
          </w:tcPr>
          <w:p w14:paraId="349B15CC" w14:textId="264E3C65" w:rsidR="00073910" w:rsidRPr="00073910" w:rsidRDefault="00073910" w:rsidP="00073910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ц</w:t>
            </w:r>
            <w:r w:rsidRPr="005A5DA9">
              <w:rPr>
                <w:sz w:val="28"/>
              </w:rPr>
              <w:t>ена для каюты класса A</w:t>
            </w:r>
          </w:p>
        </w:tc>
        <w:tc>
          <w:tcPr>
            <w:tcW w:w="3210" w:type="dxa"/>
          </w:tcPr>
          <w:p w14:paraId="3CA00202" w14:textId="77777777" w:rsidR="00073910" w:rsidRPr="00073910" w:rsidRDefault="00073910" w:rsidP="00073910">
            <w:pPr>
              <w:rPr>
                <w:bCs/>
                <w:sz w:val="28"/>
                <w:szCs w:val="28"/>
                <w:lang w:eastAsia="en-US"/>
              </w:rPr>
            </w:pPr>
            <w:r w:rsidRPr="00073910">
              <w:rPr>
                <w:bCs/>
                <w:sz w:val="28"/>
                <w:szCs w:val="28"/>
                <w:lang w:eastAsia="en-US"/>
              </w:rPr>
              <w:t>Число</w:t>
            </w:r>
          </w:p>
        </w:tc>
      </w:tr>
      <w:tr w:rsidR="00073910" w:rsidRPr="00073910" w14:paraId="2EA80749" w14:textId="77777777" w:rsidTr="00206539">
        <w:trPr>
          <w:trHeight w:val="561"/>
        </w:trPr>
        <w:tc>
          <w:tcPr>
            <w:tcW w:w="3209" w:type="dxa"/>
          </w:tcPr>
          <w:p w14:paraId="2431490F" w14:textId="0E9DA3BF" w:rsidR="00073910" w:rsidRPr="005A5DA9" w:rsidRDefault="00073910" w:rsidP="00073910">
            <w:pPr>
              <w:rPr>
                <w:sz w:val="28"/>
              </w:rPr>
            </w:pPr>
            <w:r w:rsidRPr="005A5DA9">
              <w:rPr>
                <w:sz w:val="28"/>
              </w:rPr>
              <w:t>PriceClassB</w:t>
            </w:r>
          </w:p>
        </w:tc>
        <w:tc>
          <w:tcPr>
            <w:tcW w:w="3210" w:type="dxa"/>
          </w:tcPr>
          <w:p w14:paraId="11CC9899" w14:textId="27FA14E8" w:rsidR="00073910" w:rsidRDefault="00073910" w:rsidP="00073910">
            <w:pPr>
              <w:rPr>
                <w:sz w:val="28"/>
              </w:rPr>
            </w:pPr>
            <w:r>
              <w:rPr>
                <w:sz w:val="28"/>
              </w:rPr>
              <w:t>ц</w:t>
            </w:r>
            <w:r w:rsidRPr="005A5DA9">
              <w:rPr>
                <w:sz w:val="28"/>
              </w:rPr>
              <w:t>ена для каюты класса B</w:t>
            </w:r>
          </w:p>
        </w:tc>
        <w:tc>
          <w:tcPr>
            <w:tcW w:w="3210" w:type="dxa"/>
          </w:tcPr>
          <w:p w14:paraId="7106D861" w14:textId="0E28FAC0" w:rsidR="00073910" w:rsidRPr="00073910" w:rsidRDefault="00073910" w:rsidP="00073910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Число</w:t>
            </w:r>
          </w:p>
        </w:tc>
      </w:tr>
      <w:tr w:rsidR="00073910" w:rsidRPr="00073910" w14:paraId="0E126E9E" w14:textId="77777777" w:rsidTr="00206539">
        <w:trPr>
          <w:trHeight w:val="839"/>
        </w:trPr>
        <w:tc>
          <w:tcPr>
            <w:tcW w:w="3209" w:type="dxa"/>
          </w:tcPr>
          <w:p w14:paraId="56FFE1EF" w14:textId="2BD21369" w:rsidR="00073910" w:rsidRPr="005A5DA9" w:rsidRDefault="00073910" w:rsidP="00073910">
            <w:pPr>
              <w:rPr>
                <w:sz w:val="28"/>
              </w:rPr>
            </w:pPr>
            <w:r w:rsidRPr="005A5DA9">
              <w:rPr>
                <w:sz w:val="28"/>
              </w:rPr>
              <w:t>PriceClassC</w:t>
            </w:r>
          </w:p>
        </w:tc>
        <w:tc>
          <w:tcPr>
            <w:tcW w:w="3210" w:type="dxa"/>
          </w:tcPr>
          <w:p w14:paraId="318B80D7" w14:textId="1A8F799B" w:rsidR="00073910" w:rsidRDefault="00073910" w:rsidP="00073910">
            <w:pPr>
              <w:rPr>
                <w:sz w:val="28"/>
              </w:rPr>
            </w:pPr>
            <w:r w:rsidRPr="005A5DA9">
              <w:rPr>
                <w:sz w:val="28"/>
              </w:rPr>
              <w:t>Цена для каюты класса C</w:t>
            </w:r>
          </w:p>
        </w:tc>
        <w:tc>
          <w:tcPr>
            <w:tcW w:w="3210" w:type="dxa"/>
          </w:tcPr>
          <w:p w14:paraId="4FDA8AFA" w14:textId="49635489" w:rsidR="00073910" w:rsidRPr="00073910" w:rsidRDefault="00073910" w:rsidP="00073910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Число</w:t>
            </w:r>
          </w:p>
        </w:tc>
      </w:tr>
      <w:tr w:rsidR="00073910" w:rsidRPr="00073910" w14:paraId="49A819CA" w14:textId="77777777" w:rsidTr="00206539">
        <w:trPr>
          <w:trHeight w:val="553"/>
        </w:trPr>
        <w:tc>
          <w:tcPr>
            <w:tcW w:w="3209" w:type="dxa"/>
          </w:tcPr>
          <w:p w14:paraId="253B5B9E" w14:textId="7DA9795C" w:rsidR="00073910" w:rsidRPr="005A5DA9" w:rsidRDefault="00073910" w:rsidP="00073910">
            <w:pPr>
              <w:rPr>
                <w:sz w:val="28"/>
              </w:rPr>
            </w:pPr>
            <w:r w:rsidRPr="005A5DA9">
              <w:rPr>
                <w:sz w:val="28"/>
              </w:rPr>
              <w:t>PricePerMile</w:t>
            </w:r>
          </w:p>
        </w:tc>
        <w:tc>
          <w:tcPr>
            <w:tcW w:w="3210" w:type="dxa"/>
          </w:tcPr>
          <w:p w14:paraId="71368467" w14:textId="4027CB8E" w:rsidR="00073910" w:rsidRDefault="00073910" w:rsidP="00073910">
            <w:pPr>
              <w:rPr>
                <w:sz w:val="28"/>
              </w:rPr>
            </w:pPr>
            <w:r>
              <w:rPr>
                <w:sz w:val="28"/>
              </w:rPr>
              <w:t>ц</w:t>
            </w:r>
            <w:r w:rsidRPr="005A5DA9">
              <w:rPr>
                <w:sz w:val="28"/>
              </w:rPr>
              <w:t>ена за милю</w:t>
            </w:r>
          </w:p>
        </w:tc>
        <w:tc>
          <w:tcPr>
            <w:tcW w:w="3210" w:type="dxa"/>
          </w:tcPr>
          <w:p w14:paraId="5382529C" w14:textId="4461DCD3" w:rsidR="00073910" w:rsidRPr="00073910" w:rsidRDefault="00073910" w:rsidP="00073910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Число</w:t>
            </w:r>
          </w:p>
        </w:tc>
      </w:tr>
    </w:tbl>
    <w:p w14:paraId="45DE65C2" w14:textId="5681F8DC" w:rsidR="00073910" w:rsidRDefault="00073910" w:rsidP="00206539">
      <w:pPr>
        <w:spacing w:line="259" w:lineRule="auto"/>
        <w:ind w:left="709"/>
        <w:rPr>
          <w:sz w:val="28"/>
        </w:rPr>
      </w:pPr>
    </w:p>
    <w:p w14:paraId="30C6364E" w14:textId="214352D4" w:rsidR="0039082D" w:rsidRPr="00073910" w:rsidRDefault="0039082D" w:rsidP="0039082D">
      <w:pPr>
        <w:ind w:firstLine="708"/>
        <w:jc w:val="both"/>
        <w:rPr>
          <w:bCs/>
          <w:sz w:val="28"/>
          <w:szCs w:val="28"/>
          <w:lang w:eastAsia="en-US"/>
        </w:rPr>
      </w:pPr>
      <w:r w:rsidRPr="00073910">
        <w:rPr>
          <w:bCs/>
          <w:sz w:val="28"/>
          <w:szCs w:val="28"/>
          <w:lang w:eastAsia="en-US"/>
        </w:rPr>
        <w:t xml:space="preserve">Описание атрибутов таблицы </w:t>
      </w:r>
      <w:r>
        <w:rPr>
          <w:bCs/>
          <w:i/>
          <w:sz w:val="28"/>
          <w:szCs w:val="28"/>
          <w:lang w:val="en-US" w:eastAsia="en-US"/>
        </w:rPr>
        <w:t>UserType</w:t>
      </w:r>
      <w:r w:rsidRPr="00073910">
        <w:rPr>
          <w:bCs/>
          <w:sz w:val="28"/>
          <w:szCs w:val="28"/>
          <w:lang w:eastAsia="en-US"/>
        </w:rPr>
        <w:t xml:space="preserve"> описаны в таблице 2.</w:t>
      </w:r>
      <w:r w:rsidRPr="0039082D">
        <w:rPr>
          <w:bCs/>
          <w:sz w:val="28"/>
          <w:szCs w:val="28"/>
          <w:lang w:eastAsia="en-US"/>
        </w:rPr>
        <w:t>8</w:t>
      </w:r>
      <w:r w:rsidRPr="00073910">
        <w:rPr>
          <w:bCs/>
          <w:sz w:val="28"/>
          <w:szCs w:val="28"/>
          <w:lang w:eastAsia="en-US"/>
        </w:rPr>
        <w:t>.</w:t>
      </w:r>
    </w:p>
    <w:p w14:paraId="3F1E1119" w14:textId="77777777" w:rsidR="0039082D" w:rsidRPr="00073910" w:rsidRDefault="0039082D" w:rsidP="0039082D">
      <w:pPr>
        <w:ind w:firstLine="708"/>
        <w:jc w:val="both"/>
        <w:rPr>
          <w:bCs/>
          <w:sz w:val="28"/>
          <w:szCs w:val="28"/>
          <w:lang w:eastAsia="en-US"/>
        </w:rPr>
      </w:pPr>
    </w:p>
    <w:p w14:paraId="7F82BFD9" w14:textId="4D9F55F0" w:rsidR="0039082D" w:rsidRPr="00073910" w:rsidRDefault="0039082D" w:rsidP="0039082D">
      <w:pPr>
        <w:ind w:firstLine="708"/>
        <w:jc w:val="both"/>
        <w:rPr>
          <w:bCs/>
          <w:i/>
          <w:sz w:val="28"/>
          <w:szCs w:val="28"/>
          <w:lang w:eastAsia="en-US"/>
        </w:rPr>
      </w:pPr>
      <w:r w:rsidRPr="00073910">
        <w:rPr>
          <w:bCs/>
          <w:sz w:val="28"/>
          <w:szCs w:val="28"/>
          <w:lang w:eastAsia="en-US"/>
        </w:rPr>
        <w:t>Таблица 2.</w:t>
      </w:r>
      <w:r w:rsidRPr="0039082D">
        <w:rPr>
          <w:bCs/>
          <w:sz w:val="28"/>
          <w:szCs w:val="28"/>
          <w:lang w:eastAsia="en-US"/>
        </w:rPr>
        <w:t>8</w:t>
      </w:r>
      <w:r w:rsidRPr="00073910">
        <w:rPr>
          <w:bCs/>
          <w:sz w:val="28"/>
          <w:szCs w:val="28"/>
          <w:lang w:eastAsia="en-US"/>
        </w:rPr>
        <w:t xml:space="preserve"> </w:t>
      </w:r>
      <w:r w:rsidRPr="00073910">
        <w:rPr>
          <w:sz w:val="28"/>
          <w:szCs w:val="20"/>
          <w:lang w:eastAsia="en-US"/>
        </w:rPr>
        <w:t>—</w:t>
      </w:r>
      <w:r w:rsidRPr="00073910">
        <w:rPr>
          <w:bCs/>
          <w:sz w:val="28"/>
          <w:szCs w:val="28"/>
          <w:lang w:eastAsia="en-US"/>
        </w:rPr>
        <w:t xml:space="preserve"> Описание атрибутов таблицы </w:t>
      </w:r>
      <w:r>
        <w:rPr>
          <w:bCs/>
          <w:i/>
          <w:sz w:val="28"/>
          <w:szCs w:val="28"/>
          <w:lang w:val="en-US" w:eastAsia="en-US"/>
        </w:rPr>
        <w:t>UserType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39082D" w:rsidRPr="00073910" w14:paraId="009C1D60" w14:textId="77777777" w:rsidTr="00A446B0">
        <w:tc>
          <w:tcPr>
            <w:tcW w:w="3208" w:type="dxa"/>
          </w:tcPr>
          <w:p w14:paraId="5606EAE1" w14:textId="77777777" w:rsidR="0039082D" w:rsidRPr="00073910" w:rsidRDefault="0039082D" w:rsidP="000B178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73910">
              <w:rPr>
                <w:b/>
                <w:bCs/>
                <w:sz w:val="28"/>
                <w:szCs w:val="28"/>
                <w:lang w:eastAsia="en-US"/>
              </w:rPr>
              <w:t>Атрибуты</w:t>
            </w:r>
          </w:p>
        </w:tc>
        <w:tc>
          <w:tcPr>
            <w:tcW w:w="3210" w:type="dxa"/>
          </w:tcPr>
          <w:p w14:paraId="626DAE1A" w14:textId="77777777" w:rsidR="0039082D" w:rsidRPr="00073910" w:rsidRDefault="0039082D" w:rsidP="000B178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73910">
              <w:rPr>
                <w:b/>
                <w:bCs/>
                <w:sz w:val="28"/>
                <w:szCs w:val="28"/>
                <w:lang w:eastAsia="en-US"/>
              </w:rPr>
              <w:t>Описание домена</w:t>
            </w:r>
          </w:p>
        </w:tc>
        <w:tc>
          <w:tcPr>
            <w:tcW w:w="3210" w:type="dxa"/>
          </w:tcPr>
          <w:p w14:paraId="24BCF8A8" w14:textId="77777777" w:rsidR="0039082D" w:rsidRPr="00073910" w:rsidRDefault="0039082D" w:rsidP="000B178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73910">
              <w:rPr>
                <w:b/>
                <w:bCs/>
                <w:sz w:val="28"/>
                <w:szCs w:val="28"/>
                <w:lang w:eastAsia="en-US"/>
              </w:rPr>
              <w:t>Тип данных</w:t>
            </w:r>
          </w:p>
        </w:tc>
      </w:tr>
      <w:tr w:rsidR="0039082D" w:rsidRPr="00073910" w14:paraId="20BD9069" w14:textId="77777777" w:rsidTr="00206539">
        <w:trPr>
          <w:trHeight w:val="581"/>
        </w:trPr>
        <w:tc>
          <w:tcPr>
            <w:tcW w:w="3208" w:type="dxa"/>
          </w:tcPr>
          <w:p w14:paraId="001FA546" w14:textId="758AC1E0" w:rsidR="0039082D" w:rsidRPr="00A446B0" w:rsidRDefault="00A446B0" w:rsidP="000B178B">
            <w:pPr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sz w:val="28"/>
                <w:lang w:val="en-US"/>
              </w:rPr>
              <w:t>JobID</w:t>
            </w:r>
          </w:p>
        </w:tc>
        <w:tc>
          <w:tcPr>
            <w:tcW w:w="3210" w:type="dxa"/>
          </w:tcPr>
          <w:p w14:paraId="59142726" w14:textId="47890893" w:rsidR="0039082D" w:rsidRPr="00073910" w:rsidRDefault="0039082D" w:rsidP="000B178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у</w:t>
            </w:r>
            <w:r w:rsidRPr="005A5DA9">
              <w:rPr>
                <w:sz w:val="28"/>
              </w:rPr>
              <w:t xml:space="preserve">никальный идентификатор </w:t>
            </w:r>
            <w:r w:rsidR="00A446B0">
              <w:rPr>
                <w:sz w:val="28"/>
              </w:rPr>
              <w:t>должности</w:t>
            </w:r>
          </w:p>
        </w:tc>
        <w:tc>
          <w:tcPr>
            <w:tcW w:w="3210" w:type="dxa"/>
          </w:tcPr>
          <w:p w14:paraId="752ED566" w14:textId="77777777" w:rsidR="0039082D" w:rsidRPr="00073910" w:rsidRDefault="0039082D" w:rsidP="000B178B">
            <w:pPr>
              <w:rPr>
                <w:bCs/>
                <w:sz w:val="28"/>
                <w:szCs w:val="28"/>
                <w:lang w:eastAsia="en-US"/>
              </w:rPr>
            </w:pPr>
            <w:r w:rsidRPr="00073910">
              <w:rPr>
                <w:bCs/>
                <w:sz w:val="28"/>
                <w:szCs w:val="28"/>
                <w:lang w:eastAsia="en-US"/>
              </w:rPr>
              <w:t>Число</w:t>
            </w:r>
          </w:p>
        </w:tc>
      </w:tr>
      <w:tr w:rsidR="0039082D" w:rsidRPr="00073910" w14:paraId="5BC33EAE" w14:textId="77777777" w:rsidTr="00206539">
        <w:trPr>
          <w:trHeight w:val="418"/>
        </w:trPr>
        <w:tc>
          <w:tcPr>
            <w:tcW w:w="3208" w:type="dxa"/>
          </w:tcPr>
          <w:p w14:paraId="2359C46B" w14:textId="3EE236AD" w:rsidR="0039082D" w:rsidRPr="00A446B0" w:rsidRDefault="00A446B0" w:rsidP="000B178B">
            <w:pPr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sz w:val="28"/>
                <w:lang w:val="en-US"/>
              </w:rPr>
              <w:t>Name</w:t>
            </w:r>
          </w:p>
        </w:tc>
        <w:tc>
          <w:tcPr>
            <w:tcW w:w="3210" w:type="dxa"/>
          </w:tcPr>
          <w:p w14:paraId="45D10028" w14:textId="6A6869D8" w:rsidR="0039082D" w:rsidRPr="00073910" w:rsidRDefault="00A446B0" w:rsidP="000B178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</w:rPr>
              <w:t>название должности</w:t>
            </w:r>
          </w:p>
        </w:tc>
        <w:tc>
          <w:tcPr>
            <w:tcW w:w="3210" w:type="dxa"/>
          </w:tcPr>
          <w:p w14:paraId="7DFFDCB6" w14:textId="047B940C" w:rsidR="0039082D" w:rsidRPr="00073910" w:rsidRDefault="00D449EC" w:rsidP="000B178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кст</w:t>
            </w:r>
          </w:p>
        </w:tc>
      </w:tr>
      <w:tr w:rsidR="0039082D" w:rsidRPr="00073910" w14:paraId="7CDFF144" w14:textId="77777777" w:rsidTr="00206539">
        <w:trPr>
          <w:trHeight w:val="379"/>
        </w:trPr>
        <w:tc>
          <w:tcPr>
            <w:tcW w:w="3208" w:type="dxa"/>
          </w:tcPr>
          <w:p w14:paraId="6C48901F" w14:textId="5B9988BA" w:rsidR="0039082D" w:rsidRPr="00A446B0" w:rsidRDefault="00A446B0" w:rsidP="000B178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escription</w:t>
            </w:r>
          </w:p>
        </w:tc>
        <w:tc>
          <w:tcPr>
            <w:tcW w:w="3210" w:type="dxa"/>
          </w:tcPr>
          <w:p w14:paraId="36CDD938" w14:textId="4454ECB2" w:rsidR="0039082D" w:rsidRDefault="00D449EC" w:rsidP="000B178B">
            <w:pPr>
              <w:rPr>
                <w:sz w:val="28"/>
              </w:rPr>
            </w:pPr>
            <w:r>
              <w:rPr>
                <w:sz w:val="28"/>
              </w:rPr>
              <w:t>описание должности</w:t>
            </w:r>
          </w:p>
        </w:tc>
        <w:tc>
          <w:tcPr>
            <w:tcW w:w="3210" w:type="dxa"/>
          </w:tcPr>
          <w:p w14:paraId="1212F8D0" w14:textId="4962A3B3" w:rsidR="0039082D" w:rsidRPr="00073910" w:rsidRDefault="00D449EC" w:rsidP="000B178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кст</w:t>
            </w:r>
          </w:p>
        </w:tc>
      </w:tr>
    </w:tbl>
    <w:p w14:paraId="199D5597" w14:textId="6AC05C04" w:rsidR="00A5459F" w:rsidRPr="00073910" w:rsidRDefault="00A5459F" w:rsidP="00A5459F">
      <w:pPr>
        <w:ind w:firstLine="708"/>
        <w:jc w:val="both"/>
        <w:rPr>
          <w:bCs/>
          <w:sz w:val="28"/>
          <w:szCs w:val="28"/>
          <w:lang w:eastAsia="en-US"/>
        </w:rPr>
      </w:pPr>
      <w:r w:rsidRPr="00073910">
        <w:rPr>
          <w:bCs/>
          <w:sz w:val="28"/>
          <w:szCs w:val="28"/>
          <w:lang w:eastAsia="en-US"/>
        </w:rPr>
        <w:t xml:space="preserve">Описание атрибутов таблицы </w:t>
      </w:r>
      <w:r>
        <w:rPr>
          <w:bCs/>
          <w:i/>
          <w:sz w:val="28"/>
          <w:szCs w:val="28"/>
          <w:lang w:val="en-US" w:eastAsia="en-US"/>
        </w:rPr>
        <w:t>Employee</w:t>
      </w:r>
      <w:r w:rsidRPr="00073910">
        <w:rPr>
          <w:bCs/>
          <w:sz w:val="28"/>
          <w:szCs w:val="28"/>
          <w:lang w:eastAsia="en-US"/>
        </w:rPr>
        <w:t xml:space="preserve"> описаны в таблице 2.</w:t>
      </w:r>
      <w:r w:rsidRPr="00A5459F">
        <w:rPr>
          <w:bCs/>
          <w:sz w:val="28"/>
          <w:szCs w:val="28"/>
          <w:lang w:eastAsia="en-US"/>
        </w:rPr>
        <w:t>9</w:t>
      </w:r>
      <w:r w:rsidRPr="00073910">
        <w:rPr>
          <w:bCs/>
          <w:sz w:val="28"/>
          <w:szCs w:val="28"/>
          <w:lang w:eastAsia="en-US"/>
        </w:rPr>
        <w:t>.</w:t>
      </w:r>
    </w:p>
    <w:p w14:paraId="43E94A29" w14:textId="77777777" w:rsidR="00A5459F" w:rsidRPr="00073910" w:rsidRDefault="00A5459F" w:rsidP="00A5459F">
      <w:pPr>
        <w:ind w:firstLine="708"/>
        <w:jc w:val="both"/>
        <w:rPr>
          <w:bCs/>
          <w:sz w:val="28"/>
          <w:szCs w:val="28"/>
          <w:lang w:eastAsia="en-US"/>
        </w:rPr>
      </w:pPr>
    </w:p>
    <w:p w14:paraId="67CEEB99" w14:textId="393EDB96" w:rsidR="00A5459F" w:rsidRPr="00A5459F" w:rsidRDefault="00A5459F" w:rsidP="00A5459F">
      <w:pPr>
        <w:ind w:firstLine="708"/>
        <w:jc w:val="both"/>
        <w:rPr>
          <w:bCs/>
          <w:i/>
          <w:sz w:val="28"/>
          <w:szCs w:val="28"/>
          <w:lang w:eastAsia="en-US"/>
        </w:rPr>
      </w:pPr>
      <w:r w:rsidRPr="00073910">
        <w:rPr>
          <w:bCs/>
          <w:sz w:val="28"/>
          <w:szCs w:val="28"/>
          <w:lang w:eastAsia="en-US"/>
        </w:rPr>
        <w:t>Таблица 2.</w:t>
      </w:r>
      <w:r w:rsidRPr="00A5459F">
        <w:rPr>
          <w:bCs/>
          <w:sz w:val="28"/>
          <w:szCs w:val="28"/>
          <w:lang w:eastAsia="en-US"/>
        </w:rPr>
        <w:t>9</w:t>
      </w:r>
      <w:r w:rsidRPr="00073910">
        <w:rPr>
          <w:bCs/>
          <w:sz w:val="28"/>
          <w:szCs w:val="28"/>
          <w:lang w:eastAsia="en-US"/>
        </w:rPr>
        <w:t xml:space="preserve"> </w:t>
      </w:r>
      <w:r w:rsidRPr="00073910">
        <w:rPr>
          <w:sz w:val="28"/>
          <w:szCs w:val="20"/>
          <w:lang w:eastAsia="en-US"/>
        </w:rPr>
        <w:t>—</w:t>
      </w:r>
      <w:r w:rsidRPr="00073910">
        <w:rPr>
          <w:bCs/>
          <w:sz w:val="28"/>
          <w:szCs w:val="28"/>
          <w:lang w:eastAsia="en-US"/>
        </w:rPr>
        <w:t xml:space="preserve"> Описание атрибутов таблицы </w:t>
      </w:r>
      <w:r>
        <w:rPr>
          <w:bCs/>
          <w:i/>
          <w:sz w:val="28"/>
          <w:szCs w:val="28"/>
          <w:lang w:val="en-US" w:eastAsia="en-US"/>
        </w:rPr>
        <w:t>Employee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A5459F" w:rsidRPr="00073910" w14:paraId="733F68AF" w14:textId="77777777" w:rsidTr="000B178B">
        <w:tc>
          <w:tcPr>
            <w:tcW w:w="3208" w:type="dxa"/>
          </w:tcPr>
          <w:p w14:paraId="08312B38" w14:textId="77777777" w:rsidR="00A5459F" w:rsidRPr="00073910" w:rsidRDefault="00A5459F" w:rsidP="000B178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73910">
              <w:rPr>
                <w:b/>
                <w:bCs/>
                <w:sz w:val="28"/>
                <w:szCs w:val="28"/>
                <w:lang w:eastAsia="en-US"/>
              </w:rPr>
              <w:t>Атрибуты</w:t>
            </w:r>
          </w:p>
        </w:tc>
        <w:tc>
          <w:tcPr>
            <w:tcW w:w="3210" w:type="dxa"/>
          </w:tcPr>
          <w:p w14:paraId="6153C6A1" w14:textId="77777777" w:rsidR="00A5459F" w:rsidRPr="00073910" w:rsidRDefault="00A5459F" w:rsidP="000B178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73910">
              <w:rPr>
                <w:b/>
                <w:bCs/>
                <w:sz w:val="28"/>
                <w:szCs w:val="28"/>
                <w:lang w:eastAsia="en-US"/>
              </w:rPr>
              <w:t>Описание домена</w:t>
            </w:r>
          </w:p>
        </w:tc>
        <w:tc>
          <w:tcPr>
            <w:tcW w:w="3210" w:type="dxa"/>
          </w:tcPr>
          <w:p w14:paraId="65F7ECAC" w14:textId="77777777" w:rsidR="00A5459F" w:rsidRPr="00073910" w:rsidRDefault="00A5459F" w:rsidP="000B178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73910">
              <w:rPr>
                <w:b/>
                <w:bCs/>
                <w:sz w:val="28"/>
                <w:szCs w:val="28"/>
                <w:lang w:eastAsia="en-US"/>
              </w:rPr>
              <w:t>Тип данных</w:t>
            </w:r>
          </w:p>
        </w:tc>
      </w:tr>
      <w:tr w:rsidR="00AE688B" w:rsidRPr="00073910" w14:paraId="7694EFB6" w14:textId="77777777" w:rsidTr="000B178B">
        <w:tc>
          <w:tcPr>
            <w:tcW w:w="3208" w:type="dxa"/>
          </w:tcPr>
          <w:p w14:paraId="7442FDC2" w14:textId="0DC86845" w:rsidR="00AE688B" w:rsidRPr="00073910" w:rsidRDefault="00AE688B" w:rsidP="00AE688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10" w:type="dxa"/>
          </w:tcPr>
          <w:p w14:paraId="490DF3D0" w14:textId="5C54CD4C" w:rsidR="00AE688B" w:rsidRPr="00073910" w:rsidRDefault="00AE688B" w:rsidP="00AE688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10" w:type="dxa"/>
          </w:tcPr>
          <w:p w14:paraId="374F419D" w14:textId="3C54B939" w:rsidR="00AE688B" w:rsidRPr="00073910" w:rsidRDefault="00AE688B" w:rsidP="00AE688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A5459F" w:rsidRPr="00073910" w14:paraId="65054D3C" w14:textId="77777777" w:rsidTr="00AE688B">
        <w:trPr>
          <w:trHeight w:val="690"/>
        </w:trPr>
        <w:tc>
          <w:tcPr>
            <w:tcW w:w="3208" w:type="dxa"/>
          </w:tcPr>
          <w:p w14:paraId="629FF87C" w14:textId="61513A69" w:rsidR="00A5459F" w:rsidRPr="00A446B0" w:rsidRDefault="00A5459F" w:rsidP="000B178B">
            <w:pPr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sz w:val="28"/>
                <w:lang w:val="en-US"/>
              </w:rPr>
              <w:t>ID</w:t>
            </w:r>
          </w:p>
        </w:tc>
        <w:tc>
          <w:tcPr>
            <w:tcW w:w="3210" w:type="dxa"/>
          </w:tcPr>
          <w:p w14:paraId="2E0C9114" w14:textId="77C7FE75" w:rsidR="00A5459F" w:rsidRPr="00073910" w:rsidRDefault="00A5459F" w:rsidP="000B178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у</w:t>
            </w:r>
            <w:r w:rsidRPr="005A5DA9">
              <w:rPr>
                <w:sz w:val="28"/>
              </w:rPr>
              <w:t xml:space="preserve">никальный идентификатор </w:t>
            </w:r>
            <w:r>
              <w:rPr>
                <w:sz w:val="28"/>
              </w:rPr>
              <w:t>сотрудника</w:t>
            </w:r>
          </w:p>
        </w:tc>
        <w:tc>
          <w:tcPr>
            <w:tcW w:w="3210" w:type="dxa"/>
          </w:tcPr>
          <w:p w14:paraId="3326728D" w14:textId="77777777" w:rsidR="00A5459F" w:rsidRPr="00073910" w:rsidRDefault="00A5459F" w:rsidP="000B178B">
            <w:pPr>
              <w:rPr>
                <w:bCs/>
                <w:sz w:val="28"/>
                <w:szCs w:val="28"/>
                <w:lang w:eastAsia="en-US"/>
              </w:rPr>
            </w:pPr>
            <w:r w:rsidRPr="00073910">
              <w:rPr>
                <w:bCs/>
                <w:sz w:val="28"/>
                <w:szCs w:val="28"/>
                <w:lang w:eastAsia="en-US"/>
              </w:rPr>
              <w:t>Число</w:t>
            </w:r>
          </w:p>
        </w:tc>
      </w:tr>
    </w:tbl>
    <w:p w14:paraId="0BF23182" w14:textId="752F6090" w:rsidR="00AE688B" w:rsidRDefault="00AE688B" w:rsidP="00AE688B">
      <w:pPr>
        <w:pStyle w:val="af"/>
        <w:spacing w:line="259" w:lineRule="auto"/>
        <w:rPr>
          <w:sz w:val="28"/>
        </w:rPr>
      </w:pPr>
    </w:p>
    <w:p w14:paraId="35986169" w14:textId="3125557C" w:rsidR="00921307" w:rsidRDefault="00921307" w:rsidP="00AE688B">
      <w:pPr>
        <w:pStyle w:val="af"/>
        <w:spacing w:line="259" w:lineRule="auto"/>
        <w:rPr>
          <w:sz w:val="28"/>
        </w:rPr>
      </w:pPr>
      <w:r>
        <w:rPr>
          <w:sz w:val="28"/>
        </w:rPr>
        <w:lastRenderedPageBreak/>
        <w:t>Продолжение таблицы 2.9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921307" w14:paraId="75A4CEAA" w14:textId="77777777" w:rsidTr="00921307">
        <w:trPr>
          <w:trHeight w:val="206"/>
        </w:trPr>
        <w:tc>
          <w:tcPr>
            <w:tcW w:w="3208" w:type="dxa"/>
          </w:tcPr>
          <w:p w14:paraId="2EF080CE" w14:textId="77777777" w:rsidR="00921307" w:rsidRDefault="00921307" w:rsidP="006115DF">
            <w:pPr>
              <w:jc w:val="center"/>
              <w:rPr>
                <w:sz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10" w:type="dxa"/>
          </w:tcPr>
          <w:p w14:paraId="5B8A2B1D" w14:textId="77777777" w:rsidR="00921307" w:rsidRDefault="00921307" w:rsidP="006115DF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10" w:type="dxa"/>
          </w:tcPr>
          <w:p w14:paraId="5EA4DC50" w14:textId="77777777" w:rsidR="00921307" w:rsidRDefault="00921307" w:rsidP="006115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921307" w:rsidRPr="00073910" w14:paraId="6F78EBE6" w14:textId="77777777" w:rsidTr="006115DF">
        <w:trPr>
          <w:trHeight w:val="934"/>
        </w:trPr>
        <w:tc>
          <w:tcPr>
            <w:tcW w:w="3208" w:type="dxa"/>
          </w:tcPr>
          <w:p w14:paraId="654A41BF" w14:textId="77777777" w:rsidR="00921307" w:rsidRPr="00A446B0" w:rsidRDefault="00921307" w:rsidP="006115DF">
            <w:pPr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sz w:val="28"/>
                <w:lang w:val="en-US"/>
              </w:rPr>
              <w:t>FirstName</w:t>
            </w:r>
          </w:p>
        </w:tc>
        <w:tc>
          <w:tcPr>
            <w:tcW w:w="3210" w:type="dxa"/>
          </w:tcPr>
          <w:p w14:paraId="6CC938D7" w14:textId="77777777" w:rsidR="00921307" w:rsidRPr="00073910" w:rsidRDefault="00921307" w:rsidP="006115DF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</w:rPr>
              <w:t>Имя сотрудника</w:t>
            </w:r>
          </w:p>
        </w:tc>
        <w:tc>
          <w:tcPr>
            <w:tcW w:w="3210" w:type="dxa"/>
          </w:tcPr>
          <w:p w14:paraId="7E9684FD" w14:textId="77777777" w:rsidR="00921307" w:rsidRPr="00073910" w:rsidRDefault="00921307" w:rsidP="006115DF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кст</w:t>
            </w:r>
          </w:p>
        </w:tc>
      </w:tr>
      <w:tr w:rsidR="00921307" w:rsidRPr="00073910" w14:paraId="02ACD55E" w14:textId="77777777" w:rsidTr="006115DF">
        <w:trPr>
          <w:trHeight w:val="848"/>
        </w:trPr>
        <w:tc>
          <w:tcPr>
            <w:tcW w:w="3208" w:type="dxa"/>
          </w:tcPr>
          <w:p w14:paraId="0CFEB87D" w14:textId="77777777" w:rsidR="00921307" w:rsidRPr="00A446B0" w:rsidRDefault="00921307" w:rsidP="006115D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astName</w:t>
            </w:r>
          </w:p>
        </w:tc>
        <w:tc>
          <w:tcPr>
            <w:tcW w:w="3210" w:type="dxa"/>
          </w:tcPr>
          <w:p w14:paraId="22F85679" w14:textId="77777777" w:rsidR="00921307" w:rsidRDefault="00921307" w:rsidP="006115DF">
            <w:pPr>
              <w:rPr>
                <w:sz w:val="28"/>
              </w:rPr>
            </w:pPr>
            <w:r>
              <w:rPr>
                <w:sz w:val="28"/>
              </w:rPr>
              <w:t>Фамилия сотрудника</w:t>
            </w:r>
          </w:p>
        </w:tc>
        <w:tc>
          <w:tcPr>
            <w:tcW w:w="3210" w:type="dxa"/>
          </w:tcPr>
          <w:p w14:paraId="2C1A293D" w14:textId="77777777" w:rsidR="00921307" w:rsidRPr="00073910" w:rsidRDefault="00921307" w:rsidP="006115DF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кст</w:t>
            </w:r>
          </w:p>
        </w:tc>
      </w:tr>
      <w:tr w:rsidR="00921307" w14:paraId="0BE7FCD7" w14:textId="77777777" w:rsidTr="006115DF">
        <w:trPr>
          <w:trHeight w:val="1131"/>
        </w:trPr>
        <w:tc>
          <w:tcPr>
            <w:tcW w:w="3208" w:type="dxa"/>
          </w:tcPr>
          <w:p w14:paraId="3B822036" w14:textId="77777777" w:rsidR="00921307" w:rsidRDefault="00921307" w:rsidP="006115D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irthday</w:t>
            </w:r>
          </w:p>
        </w:tc>
        <w:tc>
          <w:tcPr>
            <w:tcW w:w="3210" w:type="dxa"/>
          </w:tcPr>
          <w:p w14:paraId="0A1A7FC7" w14:textId="77777777" w:rsidR="00921307" w:rsidRDefault="00921307" w:rsidP="006115DF">
            <w:pPr>
              <w:rPr>
                <w:sz w:val="28"/>
              </w:rPr>
            </w:pPr>
            <w:r>
              <w:rPr>
                <w:sz w:val="28"/>
              </w:rPr>
              <w:t>Дата рождения сотрудника</w:t>
            </w:r>
          </w:p>
        </w:tc>
        <w:tc>
          <w:tcPr>
            <w:tcW w:w="3210" w:type="dxa"/>
          </w:tcPr>
          <w:p w14:paraId="35A4BCB3" w14:textId="77777777" w:rsidR="00921307" w:rsidRDefault="00921307" w:rsidP="006115DF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дата</w:t>
            </w:r>
          </w:p>
        </w:tc>
      </w:tr>
      <w:tr w:rsidR="00921307" w14:paraId="67E4647F" w14:textId="77777777" w:rsidTr="006115DF">
        <w:trPr>
          <w:trHeight w:val="835"/>
        </w:trPr>
        <w:tc>
          <w:tcPr>
            <w:tcW w:w="3208" w:type="dxa"/>
          </w:tcPr>
          <w:p w14:paraId="5DDB8777" w14:textId="77777777" w:rsidR="00921307" w:rsidRDefault="00921307" w:rsidP="006115D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itizenship</w:t>
            </w:r>
          </w:p>
        </w:tc>
        <w:tc>
          <w:tcPr>
            <w:tcW w:w="3210" w:type="dxa"/>
          </w:tcPr>
          <w:p w14:paraId="49E8C562" w14:textId="77777777" w:rsidR="00921307" w:rsidRDefault="00921307" w:rsidP="006115DF">
            <w:pPr>
              <w:rPr>
                <w:sz w:val="28"/>
              </w:rPr>
            </w:pPr>
            <w:r>
              <w:rPr>
                <w:sz w:val="28"/>
              </w:rPr>
              <w:t>Гражданство сотрудника</w:t>
            </w:r>
          </w:p>
        </w:tc>
        <w:tc>
          <w:tcPr>
            <w:tcW w:w="3210" w:type="dxa"/>
          </w:tcPr>
          <w:p w14:paraId="01E922B0" w14:textId="77777777" w:rsidR="00921307" w:rsidRDefault="00921307" w:rsidP="006115DF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кст</w:t>
            </w:r>
          </w:p>
        </w:tc>
      </w:tr>
      <w:tr w:rsidR="00921307" w14:paraId="4FF9C377" w14:textId="77777777" w:rsidTr="00921307">
        <w:trPr>
          <w:trHeight w:val="1116"/>
        </w:trPr>
        <w:tc>
          <w:tcPr>
            <w:tcW w:w="3208" w:type="dxa"/>
          </w:tcPr>
          <w:p w14:paraId="0B5C95BE" w14:textId="77777777" w:rsidR="00921307" w:rsidRDefault="00921307" w:rsidP="006115D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JobID</w:t>
            </w:r>
          </w:p>
        </w:tc>
        <w:tc>
          <w:tcPr>
            <w:tcW w:w="3210" w:type="dxa"/>
          </w:tcPr>
          <w:p w14:paraId="79E94CBF" w14:textId="77777777" w:rsidR="00921307" w:rsidRDefault="00921307" w:rsidP="006115DF">
            <w:pPr>
              <w:rPr>
                <w:sz w:val="28"/>
              </w:rPr>
            </w:pPr>
            <w:r>
              <w:rPr>
                <w:sz w:val="28"/>
              </w:rPr>
              <w:t>Уникальный идентификатор должности</w:t>
            </w:r>
          </w:p>
        </w:tc>
        <w:tc>
          <w:tcPr>
            <w:tcW w:w="3210" w:type="dxa"/>
          </w:tcPr>
          <w:p w14:paraId="06323A78" w14:textId="77777777" w:rsidR="00921307" w:rsidRDefault="00921307" w:rsidP="006115DF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Число</w:t>
            </w:r>
          </w:p>
        </w:tc>
      </w:tr>
      <w:tr w:rsidR="00921307" w14:paraId="17441834" w14:textId="77777777" w:rsidTr="00921307">
        <w:trPr>
          <w:trHeight w:val="835"/>
        </w:trPr>
        <w:tc>
          <w:tcPr>
            <w:tcW w:w="3208" w:type="dxa"/>
          </w:tcPr>
          <w:p w14:paraId="3BCC9D13" w14:textId="77777777" w:rsidR="00921307" w:rsidRDefault="00921307" w:rsidP="006115D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mploymentDate</w:t>
            </w:r>
          </w:p>
        </w:tc>
        <w:tc>
          <w:tcPr>
            <w:tcW w:w="3210" w:type="dxa"/>
          </w:tcPr>
          <w:p w14:paraId="33B2AA82" w14:textId="77777777" w:rsidR="00921307" w:rsidRDefault="00921307" w:rsidP="006115DF">
            <w:pPr>
              <w:rPr>
                <w:sz w:val="28"/>
              </w:rPr>
            </w:pPr>
            <w:r>
              <w:rPr>
                <w:sz w:val="28"/>
              </w:rPr>
              <w:t>Дата принятия на работу</w:t>
            </w:r>
          </w:p>
        </w:tc>
        <w:tc>
          <w:tcPr>
            <w:tcW w:w="3210" w:type="dxa"/>
          </w:tcPr>
          <w:p w14:paraId="68441770" w14:textId="77777777" w:rsidR="00921307" w:rsidRDefault="00921307" w:rsidP="006115DF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Дата</w:t>
            </w:r>
          </w:p>
        </w:tc>
      </w:tr>
      <w:tr w:rsidR="00921307" w14:paraId="4DE31A46" w14:textId="77777777" w:rsidTr="00921307">
        <w:trPr>
          <w:trHeight w:val="846"/>
        </w:trPr>
        <w:tc>
          <w:tcPr>
            <w:tcW w:w="3208" w:type="dxa"/>
          </w:tcPr>
          <w:p w14:paraId="2A6147AD" w14:textId="77777777" w:rsidR="00921307" w:rsidRDefault="00921307" w:rsidP="006115D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ismissalDate</w:t>
            </w:r>
          </w:p>
        </w:tc>
        <w:tc>
          <w:tcPr>
            <w:tcW w:w="3210" w:type="dxa"/>
          </w:tcPr>
          <w:p w14:paraId="710787F1" w14:textId="77777777" w:rsidR="00921307" w:rsidRDefault="00921307" w:rsidP="006115DF">
            <w:pPr>
              <w:rPr>
                <w:sz w:val="28"/>
              </w:rPr>
            </w:pPr>
            <w:r>
              <w:rPr>
                <w:sz w:val="28"/>
              </w:rPr>
              <w:t>Дата увольнения</w:t>
            </w:r>
          </w:p>
        </w:tc>
        <w:tc>
          <w:tcPr>
            <w:tcW w:w="3210" w:type="dxa"/>
          </w:tcPr>
          <w:p w14:paraId="48F72F6C" w14:textId="77777777" w:rsidR="00921307" w:rsidRDefault="00921307" w:rsidP="006115DF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дата</w:t>
            </w:r>
          </w:p>
        </w:tc>
      </w:tr>
    </w:tbl>
    <w:p w14:paraId="33608A10" w14:textId="0E070999" w:rsidR="00A5459F" w:rsidRDefault="00A5459F" w:rsidP="00AE688B">
      <w:pPr>
        <w:spacing w:after="160" w:line="259" w:lineRule="auto"/>
        <w:rPr>
          <w:sz w:val="28"/>
        </w:rPr>
      </w:pPr>
    </w:p>
    <w:p w14:paraId="3F07FA83" w14:textId="4C3559D8" w:rsidR="00F608DF" w:rsidRPr="00F608DF" w:rsidRDefault="00F608DF" w:rsidP="00F608DF">
      <w:pPr>
        <w:spacing w:after="160" w:line="259" w:lineRule="auto"/>
        <w:jc w:val="both"/>
        <w:rPr>
          <w:sz w:val="28"/>
        </w:rPr>
      </w:pPr>
      <w:r>
        <w:rPr>
          <w:sz w:val="28"/>
        </w:rPr>
        <w:tab/>
        <w:t xml:space="preserve">Контроль целостности соблюдается в программе на уровне </w:t>
      </w:r>
      <w:r>
        <w:rPr>
          <w:i/>
          <w:sz w:val="28"/>
          <w:lang w:val="en-US"/>
        </w:rPr>
        <w:t>BLL</w:t>
      </w:r>
      <w:r w:rsidRPr="00F608DF">
        <w:rPr>
          <w:sz w:val="28"/>
        </w:rPr>
        <w:t xml:space="preserve">, </w:t>
      </w:r>
      <w:r>
        <w:rPr>
          <w:sz w:val="28"/>
        </w:rPr>
        <w:t xml:space="preserve">путем простой проверки, не ссылается какой-то объект на сущность, которую пытаются удалить. </w:t>
      </w:r>
      <w:r w:rsidR="00F77B3B">
        <w:rPr>
          <w:sz w:val="28"/>
        </w:rPr>
        <w:t>Конечно,</w:t>
      </w:r>
      <w:r>
        <w:rPr>
          <w:sz w:val="28"/>
        </w:rPr>
        <w:t xml:space="preserve"> реляционная база данных не позволила бы по умолчанию</w:t>
      </w:r>
      <w:r w:rsidR="002E4BA6">
        <w:rPr>
          <w:sz w:val="28"/>
        </w:rPr>
        <w:t xml:space="preserve"> удалять </w:t>
      </w:r>
      <w:r w:rsidR="00F77B3B">
        <w:rPr>
          <w:sz w:val="28"/>
        </w:rPr>
        <w:t>объект,</w:t>
      </w:r>
      <w:r w:rsidR="002E4BA6">
        <w:rPr>
          <w:sz w:val="28"/>
        </w:rPr>
        <w:t xml:space="preserve"> на который кто-то ссылается. Документная база данных в лице </w:t>
      </w:r>
      <w:r w:rsidR="002E4BA6">
        <w:rPr>
          <w:i/>
          <w:sz w:val="28"/>
          <w:lang w:val="en-US"/>
        </w:rPr>
        <w:t>MongoDB</w:t>
      </w:r>
      <w:r w:rsidR="002E4BA6" w:rsidRPr="002E4BA6">
        <w:rPr>
          <w:i/>
          <w:sz w:val="28"/>
        </w:rPr>
        <w:t xml:space="preserve"> </w:t>
      </w:r>
      <w:r w:rsidR="002E4BA6">
        <w:rPr>
          <w:sz w:val="28"/>
        </w:rPr>
        <w:t xml:space="preserve">таким похвастаться не может и поэтому было необходимо реализовать даннуб проверку на слое </w:t>
      </w:r>
      <w:r w:rsidR="002E4BA6">
        <w:rPr>
          <w:i/>
          <w:sz w:val="28"/>
          <w:lang w:val="en-US"/>
        </w:rPr>
        <w:t>BLL</w:t>
      </w:r>
      <w:r w:rsidR="002E4BA6" w:rsidRPr="002E4BA6">
        <w:rPr>
          <w:i/>
          <w:sz w:val="28"/>
        </w:rPr>
        <w:t>.</w:t>
      </w:r>
      <w:r>
        <w:rPr>
          <w:sz w:val="28"/>
        </w:rPr>
        <w:t xml:space="preserve"> </w:t>
      </w:r>
    </w:p>
    <w:p w14:paraId="7D6C9EA6" w14:textId="0254D8E4" w:rsidR="00CF3605" w:rsidRDefault="00CF3605" w:rsidP="00F77B3B">
      <w:pPr>
        <w:pStyle w:val="2"/>
        <w:numPr>
          <w:ilvl w:val="1"/>
          <w:numId w:val="1"/>
        </w:numPr>
        <w:spacing w:before="0"/>
        <w:rPr>
          <w:rFonts w:ascii="Times New Roman" w:hAnsi="Times New Roman" w:cs="Times New Roman"/>
          <w:b/>
          <w:color w:val="auto"/>
          <w:sz w:val="28"/>
        </w:rPr>
      </w:pPr>
      <w:bookmarkStart w:id="12" w:name="_Toc185300043"/>
      <w:r>
        <w:rPr>
          <w:rFonts w:ascii="Times New Roman" w:hAnsi="Times New Roman" w:cs="Times New Roman"/>
          <w:b/>
          <w:color w:val="auto"/>
          <w:sz w:val="28"/>
        </w:rPr>
        <w:t>Документная модель данных</w:t>
      </w:r>
      <w:bookmarkEnd w:id="12"/>
    </w:p>
    <w:p w14:paraId="1611A314" w14:textId="1E629C8C" w:rsidR="00FD722F" w:rsidRPr="00F77B3B" w:rsidRDefault="00FD722F" w:rsidP="00FD722F">
      <w:pPr>
        <w:ind w:left="708"/>
      </w:pPr>
    </w:p>
    <w:p w14:paraId="1346796A" w14:textId="31978BFA" w:rsidR="00FD722F" w:rsidRDefault="00FD722F" w:rsidP="00FD722F">
      <w:pPr>
        <w:spacing w:line="259" w:lineRule="auto"/>
        <w:ind w:firstLine="708"/>
        <w:rPr>
          <w:sz w:val="28"/>
        </w:rPr>
      </w:pPr>
      <w:r>
        <w:rPr>
          <w:sz w:val="28"/>
        </w:rPr>
        <w:t xml:space="preserve">Документная база данных слегка отличается от реляционной, а именно в сущности </w:t>
      </w:r>
      <w:r>
        <w:rPr>
          <w:i/>
          <w:sz w:val="28"/>
          <w:lang w:val="en-US"/>
        </w:rPr>
        <w:t>Transports</w:t>
      </w:r>
      <w:r>
        <w:rPr>
          <w:sz w:val="28"/>
        </w:rPr>
        <w:t xml:space="preserve">, где присутствуют вложенные типы </w:t>
      </w:r>
      <w:r>
        <w:rPr>
          <w:i/>
          <w:sz w:val="28"/>
          <w:lang w:val="en-US"/>
        </w:rPr>
        <w:t>Cabins</w:t>
      </w:r>
      <w:r w:rsidRPr="00FD722F">
        <w:rPr>
          <w:i/>
          <w:sz w:val="28"/>
        </w:rPr>
        <w:t xml:space="preserve"> </w:t>
      </w:r>
      <w:r>
        <w:rPr>
          <w:sz w:val="28"/>
        </w:rPr>
        <w:t xml:space="preserve">и </w:t>
      </w:r>
      <w:r>
        <w:rPr>
          <w:i/>
          <w:sz w:val="28"/>
          <w:lang w:val="en-US"/>
        </w:rPr>
        <w:t>Prices</w:t>
      </w:r>
      <w:r w:rsidRPr="00FD722F">
        <w:rPr>
          <w:i/>
          <w:sz w:val="28"/>
        </w:rPr>
        <w:t>.</w:t>
      </w:r>
      <w:r>
        <w:rPr>
          <w:i/>
          <w:sz w:val="28"/>
        </w:rPr>
        <w:t xml:space="preserve"> </w:t>
      </w:r>
      <w:r>
        <w:rPr>
          <w:sz w:val="28"/>
        </w:rPr>
        <w:t xml:space="preserve">На рисунке 2.3 показан пример сущности </w:t>
      </w:r>
      <w:r>
        <w:rPr>
          <w:i/>
          <w:sz w:val="28"/>
          <w:lang w:val="en-US"/>
        </w:rPr>
        <w:t>Transports</w:t>
      </w:r>
      <w:r>
        <w:rPr>
          <w:sz w:val="28"/>
        </w:rPr>
        <w:t xml:space="preserve"> в </w:t>
      </w:r>
      <w:r>
        <w:rPr>
          <w:i/>
          <w:sz w:val="28"/>
          <w:lang w:val="en-US"/>
        </w:rPr>
        <w:t>MongoDB.</w:t>
      </w:r>
    </w:p>
    <w:p w14:paraId="1DE1CC97" w14:textId="4B3E084B" w:rsidR="004F0F6B" w:rsidRDefault="004F0F6B" w:rsidP="004F0F6B">
      <w:pPr>
        <w:spacing w:line="259" w:lineRule="auto"/>
        <w:ind w:firstLine="708"/>
        <w:jc w:val="center"/>
        <w:rPr>
          <w:sz w:val="28"/>
        </w:rPr>
      </w:pPr>
      <w:r>
        <w:rPr>
          <w:noProof/>
        </w:rPr>
        <w:drawing>
          <wp:inline distT="0" distB="0" distL="0" distR="0" wp14:anchorId="706B91E3" wp14:editId="1EE17B25">
            <wp:extent cx="2410731" cy="158432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6276" cy="158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F486" w14:textId="7ABC662E" w:rsidR="004F0F6B" w:rsidRDefault="004F0F6B" w:rsidP="004F0F6B">
      <w:pPr>
        <w:spacing w:line="259" w:lineRule="auto"/>
        <w:ind w:firstLine="708"/>
        <w:jc w:val="center"/>
        <w:rPr>
          <w:sz w:val="28"/>
          <w:szCs w:val="28"/>
        </w:rPr>
      </w:pPr>
      <w:r>
        <w:rPr>
          <w:sz w:val="28"/>
        </w:rPr>
        <w:t xml:space="preserve">Рисунок 2.3 </w:t>
      </w:r>
      <w:r w:rsidRPr="00A8771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имер сущности </w:t>
      </w:r>
      <w:r>
        <w:rPr>
          <w:i/>
          <w:sz w:val="28"/>
          <w:szCs w:val="28"/>
          <w:lang w:val="en-US"/>
        </w:rPr>
        <w:t>Transports</w:t>
      </w:r>
    </w:p>
    <w:p w14:paraId="28A8F3D0" w14:textId="0959A021" w:rsidR="004F0F6B" w:rsidRDefault="004F0F6B" w:rsidP="004F0F6B">
      <w:pPr>
        <w:spacing w:line="259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Также, сущность </w:t>
      </w:r>
      <w:r>
        <w:rPr>
          <w:i/>
          <w:sz w:val="28"/>
          <w:lang w:val="en-US"/>
        </w:rPr>
        <w:t>Routes</w:t>
      </w:r>
      <w:r w:rsidRPr="004F0F6B">
        <w:rPr>
          <w:i/>
          <w:sz w:val="28"/>
        </w:rPr>
        <w:t xml:space="preserve"> </w:t>
      </w:r>
      <w:r>
        <w:rPr>
          <w:sz w:val="28"/>
        </w:rPr>
        <w:t xml:space="preserve">содержит в себе встроенный тип в лице </w:t>
      </w:r>
      <w:r>
        <w:rPr>
          <w:i/>
          <w:sz w:val="28"/>
          <w:lang w:val="en-US"/>
        </w:rPr>
        <w:t>ReservedCabins</w:t>
      </w:r>
      <w:r>
        <w:rPr>
          <w:i/>
          <w:sz w:val="28"/>
        </w:rPr>
        <w:t xml:space="preserve">, </w:t>
      </w:r>
      <w:r>
        <w:rPr>
          <w:sz w:val="28"/>
        </w:rPr>
        <w:t>это показано на рисунке 2.4.</w:t>
      </w:r>
    </w:p>
    <w:p w14:paraId="4E60CAC9" w14:textId="77777777" w:rsidR="004F0F6B" w:rsidRDefault="004F0F6B" w:rsidP="004F0F6B">
      <w:pPr>
        <w:spacing w:line="259" w:lineRule="auto"/>
        <w:ind w:firstLine="708"/>
        <w:jc w:val="both"/>
        <w:rPr>
          <w:sz w:val="28"/>
        </w:rPr>
      </w:pPr>
    </w:p>
    <w:p w14:paraId="6C4C106A" w14:textId="72505A38" w:rsidR="004F0F6B" w:rsidRDefault="004F0F6B" w:rsidP="004F0F6B">
      <w:pPr>
        <w:spacing w:line="259" w:lineRule="auto"/>
        <w:ind w:firstLine="708"/>
        <w:jc w:val="center"/>
        <w:rPr>
          <w:sz w:val="28"/>
        </w:rPr>
      </w:pPr>
      <w:r>
        <w:rPr>
          <w:noProof/>
        </w:rPr>
        <w:drawing>
          <wp:inline distT="0" distB="0" distL="0" distR="0" wp14:anchorId="05AE66E7" wp14:editId="493EB0CF">
            <wp:extent cx="2954238" cy="21586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1761" cy="216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0CBC" w14:textId="7B63FBB4" w:rsidR="004F0F6B" w:rsidRDefault="004F0F6B" w:rsidP="004F0F6B">
      <w:pPr>
        <w:spacing w:line="259" w:lineRule="auto"/>
        <w:ind w:firstLine="708"/>
        <w:jc w:val="center"/>
        <w:rPr>
          <w:sz w:val="28"/>
          <w:szCs w:val="28"/>
        </w:rPr>
      </w:pPr>
      <w:r>
        <w:rPr>
          <w:sz w:val="28"/>
        </w:rPr>
        <w:t xml:space="preserve">Рисунок 2.4 </w:t>
      </w:r>
      <w:r w:rsidRPr="00A8771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имер сущности </w:t>
      </w:r>
      <w:r>
        <w:rPr>
          <w:i/>
          <w:sz w:val="28"/>
          <w:szCs w:val="28"/>
          <w:lang w:val="en-US"/>
        </w:rPr>
        <w:t>Routes</w:t>
      </w:r>
    </w:p>
    <w:p w14:paraId="447D2509" w14:textId="77777777" w:rsidR="004F0F6B" w:rsidRPr="004F0F6B" w:rsidRDefault="004F0F6B" w:rsidP="004F0F6B">
      <w:pPr>
        <w:spacing w:line="259" w:lineRule="auto"/>
        <w:ind w:firstLine="708"/>
        <w:jc w:val="center"/>
        <w:rPr>
          <w:sz w:val="28"/>
          <w:szCs w:val="28"/>
        </w:rPr>
      </w:pPr>
    </w:p>
    <w:p w14:paraId="295FF20D" w14:textId="22BE3D67" w:rsidR="004B307E" w:rsidRPr="004B307E" w:rsidRDefault="004B307E" w:rsidP="004B307E">
      <w:pPr>
        <w:spacing w:line="259" w:lineRule="auto"/>
        <w:ind w:firstLine="708"/>
        <w:rPr>
          <w:sz w:val="28"/>
        </w:rPr>
      </w:pPr>
      <w:r>
        <w:rPr>
          <w:sz w:val="28"/>
        </w:rPr>
        <w:t xml:space="preserve">Также была исключена сущность </w:t>
      </w:r>
      <w:r>
        <w:rPr>
          <w:i/>
          <w:sz w:val="28"/>
          <w:lang w:val="en-US"/>
        </w:rPr>
        <w:t>PriceList</w:t>
      </w:r>
      <w:r>
        <w:rPr>
          <w:sz w:val="28"/>
        </w:rPr>
        <w:t>, которая присутствовала в модели реляционной</w:t>
      </w:r>
      <w:r w:rsidR="007E5F6F">
        <w:rPr>
          <w:sz w:val="28"/>
        </w:rPr>
        <w:t xml:space="preserve">. Остальные сущности остались </w:t>
      </w:r>
      <w:r w:rsidR="00373EA4">
        <w:rPr>
          <w:sz w:val="28"/>
        </w:rPr>
        <w:t>без изменений.</w:t>
      </w:r>
    </w:p>
    <w:p w14:paraId="0A9DFD82" w14:textId="69FCDD9B" w:rsidR="00CF3605" w:rsidRDefault="00A8771C" w:rsidP="00CF3605">
      <w:pPr>
        <w:spacing w:after="160" w:line="259" w:lineRule="auto"/>
        <w:ind w:left="708"/>
        <w:rPr>
          <w:sz w:val="28"/>
        </w:rPr>
      </w:pPr>
      <w:r>
        <w:rPr>
          <w:sz w:val="28"/>
        </w:rPr>
        <w:t>На рисунке 2.</w:t>
      </w:r>
      <w:r w:rsidR="0022204C">
        <w:rPr>
          <w:sz w:val="28"/>
        </w:rPr>
        <w:t>5</w:t>
      </w:r>
      <w:r>
        <w:rPr>
          <w:sz w:val="28"/>
        </w:rPr>
        <w:t xml:space="preserve"> представлена схема документной базы данных.</w:t>
      </w:r>
    </w:p>
    <w:p w14:paraId="053CA59C" w14:textId="70FF5991" w:rsidR="00A8771C" w:rsidRDefault="003D0864" w:rsidP="00A8771C">
      <w:pPr>
        <w:spacing w:after="160" w:line="259" w:lineRule="auto"/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3844859" wp14:editId="7627645E">
            <wp:simplePos x="0" y="0"/>
            <wp:positionH relativeFrom="column">
              <wp:posOffset>1501986</wp:posOffset>
            </wp:positionH>
            <wp:positionV relativeFrom="paragraph">
              <wp:posOffset>35771</wp:posOffset>
            </wp:positionV>
            <wp:extent cx="381237" cy="397933"/>
            <wp:effectExtent l="0" t="0" r="0" b="254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37" cy="397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71C">
        <w:rPr>
          <w:noProof/>
        </w:rPr>
        <w:drawing>
          <wp:inline distT="0" distB="0" distL="0" distR="0" wp14:anchorId="4423829C" wp14:editId="0F1BF249">
            <wp:extent cx="4203700" cy="3526346"/>
            <wp:effectExtent l="0" t="0" r="6350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2354" cy="355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049A" w14:textId="1EEBE90B" w:rsidR="00A8771C" w:rsidRDefault="00A8771C" w:rsidP="00A8771C">
      <w:pPr>
        <w:spacing w:after="160" w:line="259" w:lineRule="auto"/>
        <w:jc w:val="center"/>
        <w:rPr>
          <w:sz w:val="28"/>
          <w:szCs w:val="28"/>
        </w:rPr>
      </w:pPr>
      <w:r w:rsidRPr="00A8771C">
        <w:rPr>
          <w:sz w:val="28"/>
          <w:szCs w:val="28"/>
        </w:rPr>
        <w:t>Рисунок 2.</w:t>
      </w:r>
      <w:r w:rsidR="0022204C">
        <w:rPr>
          <w:sz w:val="28"/>
          <w:szCs w:val="28"/>
        </w:rPr>
        <w:t>5</w:t>
      </w:r>
      <w:r w:rsidRPr="00A8771C">
        <w:rPr>
          <w:sz w:val="28"/>
          <w:szCs w:val="28"/>
        </w:rPr>
        <w:t xml:space="preserve"> – Схема документной базы данных</w:t>
      </w:r>
    </w:p>
    <w:p w14:paraId="64B1105C" w14:textId="0228EE72" w:rsidR="008A3EE6" w:rsidRDefault="00A8771C" w:rsidP="00DA5C45">
      <w:pPr>
        <w:spacing w:after="160" w:line="259" w:lineRule="auto"/>
        <w:jc w:val="both"/>
        <w:rPr>
          <w:noProof/>
        </w:rPr>
      </w:pPr>
      <w:r>
        <w:rPr>
          <w:sz w:val="28"/>
          <w:szCs w:val="28"/>
        </w:rPr>
        <w:tab/>
      </w:r>
      <w:r w:rsidR="00001FBA">
        <w:rPr>
          <w:sz w:val="28"/>
          <w:szCs w:val="28"/>
        </w:rPr>
        <w:t xml:space="preserve">Контроль целостности данных соблюдается на уровне </w:t>
      </w:r>
      <w:r w:rsidR="00001FBA">
        <w:rPr>
          <w:i/>
          <w:sz w:val="28"/>
          <w:szCs w:val="28"/>
          <w:lang w:val="en-US"/>
        </w:rPr>
        <w:t>BLL</w:t>
      </w:r>
      <w:r w:rsidR="00001FBA">
        <w:rPr>
          <w:i/>
          <w:sz w:val="28"/>
          <w:szCs w:val="28"/>
        </w:rPr>
        <w:t xml:space="preserve">. </w:t>
      </w:r>
      <w:r w:rsidR="00001FBA">
        <w:rPr>
          <w:sz w:val="28"/>
          <w:szCs w:val="28"/>
        </w:rPr>
        <w:t>Это значит, что при вызове метода для удаления записи сервис обнаружит, что на этот объект есть ссылка, то удаление будет отменено.</w:t>
      </w:r>
      <w:r w:rsidR="003D0864" w:rsidRPr="003D0864">
        <w:rPr>
          <w:noProof/>
        </w:rPr>
        <w:t xml:space="preserve"> </w:t>
      </w:r>
    </w:p>
    <w:p w14:paraId="23C82C1B" w14:textId="77777777" w:rsidR="008A3EE6" w:rsidRDefault="008A3EE6" w:rsidP="00DA5C45">
      <w:pPr>
        <w:spacing w:after="160" w:line="259" w:lineRule="auto"/>
        <w:jc w:val="both"/>
        <w:rPr>
          <w:noProof/>
        </w:rPr>
      </w:pPr>
    </w:p>
    <w:p w14:paraId="08A340C7" w14:textId="7E6E5840" w:rsidR="00072AEA" w:rsidRPr="008A3EE6" w:rsidRDefault="008A3EE6" w:rsidP="0038641B">
      <w:pPr>
        <w:pStyle w:val="1"/>
        <w:ind w:left="708" w:firstLine="2"/>
        <w:rPr>
          <w:rFonts w:ascii="Times New Roman" w:hAnsi="Times New Roman" w:cs="Times New Roman"/>
          <w:b/>
          <w:color w:val="auto"/>
        </w:rPr>
      </w:pPr>
      <w:bookmarkStart w:id="13" w:name="_Toc185300044"/>
      <w:r w:rsidRPr="008A3EE6">
        <w:rPr>
          <w:rFonts w:ascii="Times New Roman" w:hAnsi="Times New Roman" w:cs="Times New Roman"/>
          <w:b/>
          <w:color w:val="auto"/>
        </w:rPr>
        <w:lastRenderedPageBreak/>
        <w:t>3</w:t>
      </w:r>
      <w:r w:rsidRPr="008A3EE6">
        <w:rPr>
          <w:rFonts w:ascii="Times New Roman" w:hAnsi="Times New Roman" w:cs="Times New Roman"/>
          <w:b/>
          <w:color w:val="auto"/>
          <w:sz w:val="28"/>
        </w:rPr>
        <w:t xml:space="preserve">       </w:t>
      </w:r>
      <w:r w:rsidR="00072AEA" w:rsidRPr="008A3EE6">
        <w:rPr>
          <w:rFonts w:ascii="Times New Roman" w:hAnsi="Times New Roman" w:cs="Times New Roman"/>
          <w:b/>
          <w:color w:val="auto"/>
        </w:rPr>
        <w:t>СТРУКТУРА И ОСНОВНЫЕ АЛГОРИТМЫ СОЗДАВАЕМОГО ПРОГРАММНОГО ОБЕСПЕЧЕНИЯ</w:t>
      </w:r>
      <w:bookmarkEnd w:id="13"/>
    </w:p>
    <w:p w14:paraId="68CEFFFE" w14:textId="683F94FA" w:rsidR="00072AEA" w:rsidRDefault="00072AEA" w:rsidP="00373938">
      <w:pPr>
        <w:pStyle w:val="af"/>
        <w:ind w:left="420"/>
        <w:jc w:val="both"/>
        <w:rPr>
          <w:sz w:val="28"/>
        </w:rPr>
      </w:pPr>
    </w:p>
    <w:p w14:paraId="4B4D1AF8" w14:textId="3CB2AA8F" w:rsidR="00072AEA" w:rsidRPr="002A6461" w:rsidRDefault="00072AEA" w:rsidP="00267E09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2"/>
          <w:lang w:eastAsia="en-US"/>
        </w:rPr>
      </w:pPr>
      <w:bookmarkStart w:id="14" w:name="_Toc185300045"/>
      <w:r w:rsidRPr="002A6461">
        <w:rPr>
          <w:rFonts w:ascii="Times New Roman" w:hAnsi="Times New Roman" w:cs="Times New Roman"/>
          <w:b/>
          <w:color w:val="auto"/>
          <w:sz w:val="28"/>
        </w:rPr>
        <w:t xml:space="preserve">3.1 </w:t>
      </w:r>
      <w:r w:rsidR="009D3D7C">
        <w:rPr>
          <w:rFonts w:ascii="Times New Roman" w:hAnsi="Times New Roman" w:cs="Times New Roman"/>
          <w:b/>
          <w:color w:val="auto"/>
          <w:sz w:val="28"/>
        </w:rPr>
        <w:t>Общая схема приложения и ее описание</w:t>
      </w:r>
      <w:bookmarkEnd w:id="14"/>
    </w:p>
    <w:p w14:paraId="6A4335A0" w14:textId="68106D77" w:rsidR="00072AEA" w:rsidRPr="00005FD1" w:rsidRDefault="00072AEA" w:rsidP="00373938">
      <w:pPr>
        <w:pStyle w:val="af"/>
        <w:ind w:left="420"/>
        <w:jc w:val="both"/>
        <w:rPr>
          <w:b/>
          <w:sz w:val="28"/>
          <w:szCs w:val="28"/>
        </w:rPr>
      </w:pPr>
    </w:p>
    <w:p w14:paraId="139AC10B" w14:textId="5DB1FDA8" w:rsidR="009D3D7C" w:rsidRPr="009D3D7C" w:rsidRDefault="009D3D7C" w:rsidP="009D3D7C">
      <w:pPr>
        <w:ind w:firstLine="709"/>
        <w:jc w:val="both"/>
        <w:rPr>
          <w:sz w:val="28"/>
          <w:szCs w:val="28"/>
        </w:rPr>
      </w:pPr>
      <w:r w:rsidRPr="009D3D7C">
        <w:rPr>
          <w:sz w:val="28"/>
          <w:szCs w:val="28"/>
        </w:rPr>
        <w:t>Слой пользовательского интерфейса (</w:t>
      </w:r>
      <w:r w:rsidRPr="009D3D7C">
        <w:rPr>
          <w:i/>
          <w:sz w:val="28"/>
          <w:szCs w:val="28"/>
        </w:rPr>
        <w:t>UI</w:t>
      </w:r>
      <w:r w:rsidRPr="009D3D7C">
        <w:rPr>
          <w:sz w:val="28"/>
          <w:szCs w:val="28"/>
        </w:rPr>
        <w:t>):</w:t>
      </w:r>
      <w:r>
        <w:rPr>
          <w:sz w:val="28"/>
          <w:szCs w:val="28"/>
        </w:rPr>
        <w:t xml:space="preserve"> э</w:t>
      </w:r>
      <w:r w:rsidRPr="009D3D7C">
        <w:rPr>
          <w:sz w:val="28"/>
          <w:szCs w:val="28"/>
        </w:rPr>
        <w:t xml:space="preserve">тот слой отвечает за взаимодействие с пользователем. Он включает в себя </w:t>
      </w:r>
      <w:r>
        <w:rPr>
          <w:sz w:val="28"/>
          <w:szCs w:val="28"/>
        </w:rPr>
        <w:t>меню простого выбора</w:t>
      </w:r>
      <w:r w:rsidRPr="009D3D7C">
        <w:rPr>
          <w:sz w:val="28"/>
          <w:szCs w:val="28"/>
        </w:rPr>
        <w:t>, котор</w:t>
      </w:r>
      <w:r>
        <w:rPr>
          <w:sz w:val="28"/>
          <w:szCs w:val="28"/>
        </w:rPr>
        <w:t xml:space="preserve">ое </w:t>
      </w:r>
      <w:r w:rsidRPr="009D3D7C">
        <w:rPr>
          <w:sz w:val="28"/>
          <w:szCs w:val="28"/>
        </w:rPr>
        <w:t>отображают информацию и позволяют пользователям вводить данные.</w:t>
      </w:r>
    </w:p>
    <w:p w14:paraId="5BC68904" w14:textId="2531A845" w:rsidR="009D3D7C" w:rsidRPr="004C6513" w:rsidRDefault="009D3D7C" w:rsidP="009D3D7C">
      <w:pPr>
        <w:ind w:firstLine="709"/>
        <w:jc w:val="both"/>
        <w:rPr>
          <w:sz w:val="28"/>
          <w:szCs w:val="28"/>
        </w:rPr>
      </w:pPr>
      <w:r w:rsidRPr="009D3D7C">
        <w:rPr>
          <w:sz w:val="28"/>
          <w:szCs w:val="28"/>
        </w:rPr>
        <w:t>Бизнес-слой (</w:t>
      </w:r>
      <w:r w:rsidRPr="009D3D7C">
        <w:rPr>
          <w:i/>
          <w:sz w:val="28"/>
          <w:szCs w:val="28"/>
        </w:rPr>
        <w:t>BLL</w:t>
      </w:r>
      <w:r w:rsidRPr="009D3D7C">
        <w:rPr>
          <w:sz w:val="28"/>
          <w:szCs w:val="28"/>
        </w:rPr>
        <w:t>):</w:t>
      </w:r>
      <w:r>
        <w:rPr>
          <w:sz w:val="28"/>
          <w:szCs w:val="28"/>
        </w:rPr>
        <w:t xml:space="preserve"> б</w:t>
      </w:r>
      <w:r w:rsidRPr="009D3D7C">
        <w:rPr>
          <w:sz w:val="28"/>
          <w:szCs w:val="28"/>
        </w:rPr>
        <w:t>изнес-слой реализует бизнес-логику приложения. Он обрабатывает данные, полученные из слоя доступа к данным, и применяет к ним бизнес-правила.</w:t>
      </w:r>
      <w:r>
        <w:rPr>
          <w:sz w:val="28"/>
          <w:szCs w:val="28"/>
        </w:rPr>
        <w:t xml:space="preserve"> Включает в себя: с</w:t>
      </w:r>
      <w:r w:rsidRPr="009D3D7C">
        <w:rPr>
          <w:sz w:val="28"/>
          <w:szCs w:val="28"/>
        </w:rPr>
        <w:t>ервисы для управления клиентами, заказами, оплатами и каютами</w:t>
      </w:r>
      <w:r>
        <w:rPr>
          <w:sz w:val="28"/>
          <w:szCs w:val="28"/>
        </w:rPr>
        <w:t xml:space="preserve"> и л</w:t>
      </w:r>
      <w:r w:rsidRPr="009D3D7C">
        <w:rPr>
          <w:sz w:val="28"/>
          <w:szCs w:val="28"/>
        </w:rPr>
        <w:t>огику для обработки бизнес-процессов, таких как создание заказов, управление статусами и генерация отчетов.</w:t>
      </w:r>
      <w:r w:rsidR="00AC3EFB">
        <w:rPr>
          <w:sz w:val="28"/>
          <w:szCs w:val="28"/>
        </w:rPr>
        <w:t xml:space="preserve"> Также отвечает за валидацию данных и контроль целостности.</w:t>
      </w:r>
      <w:r w:rsidR="004C6513">
        <w:rPr>
          <w:sz w:val="28"/>
          <w:szCs w:val="28"/>
        </w:rPr>
        <w:t xml:space="preserve"> </w:t>
      </w:r>
    </w:p>
    <w:p w14:paraId="1C9A9D71" w14:textId="662B769A" w:rsidR="009D3D7C" w:rsidRDefault="009D3D7C" w:rsidP="009D3D7C">
      <w:pPr>
        <w:ind w:firstLine="709"/>
        <w:jc w:val="both"/>
        <w:rPr>
          <w:sz w:val="28"/>
          <w:szCs w:val="28"/>
        </w:rPr>
      </w:pPr>
      <w:r w:rsidRPr="009D3D7C">
        <w:rPr>
          <w:sz w:val="28"/>
          <w:szCs w:val="28"/>
        </w:rPr>
        <w:t>Слой доступа к данным (</w:t>
      </w:r>
      <w:r w:rsidRPr="009D3D7C">
        <w:rPr>
          <w:i/>
          <w:sz w:val="28"/>
          <w:szCs w:val="28"/>
        </w:rPr>
        <w:t>DAL</w:t>
      </w:r>
      <w:r w:rsidRPr="009D3D7C">
        <w:rPr>
          <w:sz w:val="28"/>
          <w:szCs w:val="28"/>
        </w:rPr>
        <w:t>):</w:t>
      </w:r>
      <w:r>
        <w:rPr>
          <w:sz w:val="28"/>
          <w:szCs w:val="28"/>
        </w:rPr>
        <w:t xml:space="preserve"> с</w:t>
      </w:r>
      <w:r w:rsidRPr="009D3D7C">
        <w:rPr>
          <w:sz w:val="28"/>
          <w:szCs w:val="28"/>
        </w:rPr>
        <w:t>лой доступа к данным отвечает за взаимодействие с базой данных. Он инкапсулирует все операции, связанные с получением, сохранением и обновлением данных.</w:t>
      </w:r>
      <w:r>
        <w:rPr>
          <w:sz w:val="28"/>
          <w:szCs w:val="28"/>
        </w:rPr>
        <w:t xml:space="preserve"> Включает в себя р</w:t>
      </w:r>
      <w:r w:rsidRPr="009D3D7C">
        <w:rPr>
          <w:sz w:val="28"/>
          <w:szCs w:val="28"/>
        </w:rPr>
        <w:t>епозитории для работы с сущностями, такими как клиенты, заказы, каюты и оплаты</w:t>
      </w:r>
      <w:r>
        <w:rPr>
          <w:sz w:val="28"/>
          <w:szCs w:val="28"/>
        </w:rPr>
        <w:t>, а также к</w:t>
      </w:r>
      <w:r w:rsidRPr="009D3D7C">
        <w:rPr>
          <w:sz w:val="28"/>
          <w:szCs w:val="28"/>
        </w:rPr>
        <w:t>ласс подключения к базе данных, который управляет соединениями и выполняет SQL-запросы.</w:t>
      </w:r>
    </w:p>
    <w:p w14:paraId="2C71F24D" w14:textId="6B1B479D" w:rsidR="004C6513" w:rsidRDefault="004C6513" w:rsidP="009D3D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реализовано внедрение зависимостей, тоесть будут использоваться реализации сервисов, которые написаны для работы с той или иной базой данных.</w:t>
      </w:r>
    </w:p>
    <w:p w14:paraId="23B35757" w14:textId="15396C6A" w:rsidR="00A64598" w:rsidRDefault="00A64598" w:rsidP="009D3D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схема работы приложения показана на рисунке 3.1.</w:t>
      </w:r>
    </w:p>
    <w:p w14:paraId="5700EBE8" w14:textId="77777777" w:rsidR="00A64598" w:rsidRDefault="00A64598" w:rsidP="009D3D7C">
      <w:pPr>
        <w:ind w:firstLine="709"/>
        <w:jc w:val="both"/>
        <w:rPr>
          <w:sz w:val="28"/>
          <w:szCs w:val="28"/>
        </w:rPr>
      </w:pPr>
    </w:p>
    <w:p w14:paraId="6D2B8A0C" w14:textId="59671579" w:rsidR="00A64598" w:rsidRDefault="00A64598" w:rsidP="00A6459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6B0DAD" wp14:editId="062BE55A">
            <wp:extent cx="6150060" cy="22180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9732" cy="223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8E0A" w14:textId="7D113455" w:rsidR="00552DE3" w:rsidRDefault="00A64598" w:rsidP="00247E94">
      <w:pPr>
        <w:spacing w:after="160" w:line="259" w:lineRule="auto"/>
        <w:jc w:val="center"/>
        <w:rPr>
          <w:sz w:val="28"/>
          <w:szCs w:val="28"/>
        </w:rPr>
      </w:pPr>
      <w:r w:rsidRPr="00A8771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A8771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A8771C">
        <w:rPr>
          <w:sz w:val="28"/>
          <w:szCs w:val="28"/>
        </w:rPr>
        <w:t xml:space="preserve"> – </w:t>
      </w:r>
      <w:r>
        <w:rPr>
          <w:sz w:val="28"/>
          <w:szCs w:val="28"/>
        </w:rPr>
        <w:t>Общая схема работы приложения</w:t>
      </w:r>
    </w:p>
    <w:p w14:paraId="75AE47C6" w14:textId="0EEAE774" w:rsidR="004C6513" w:rsidRPr="004C6513" w:rsidRDefault="004C6513" w:rsidP="004C65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своей работы</w:t>
      </w:r>
      <w:r w:rsidRPr="004C6513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BLL</w:t>
      </w:r>
      <w:r>
        <w:rPr>
          <w:sz w:val="28"/>
          <w:szCs w:val="28"/>
        </w:rPr>
        <w:t xml:space="preserve"> получает на вход объект </w:t>
      </w:r>
      <w:r>
        <w:rPr>
          <w:i/>
          <w:sz w:val="28"/>
          <w:szCs w:val="28"/>
          <w:lang w:val="en-US"/>
        </w:rPr>
        <w:t>DTO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образует его к объекту базы данных, посылает на слой </w:t>
      </w:r>
      <w:r>
        <w:rPr>
          <w:i/>
          <w:sz w:val="28"/>
          <w:szCs w:val="28"/>
          <w:lang w:val="en-US"/>
        </w:rPr>
        <w:t>DAL</w:t>
      </w:r>
      <w:r w:rsidRPr="004C6513"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получает ответ, преобразует ответ обратно к </w:t>
      </w:r>
      <w:r>
        <w:rPr>
          <w:i/>
          <w:sz w:val="28"/>
          <w:szCs w:val="28"/>
          <w:lang w:val="en-US"/>
        </w:rPr>
        <w:t>DTO</w:t>
      </w:r>
      <w:r>
        <w:rPr>
          <w:sz w:val="28"/>
          <w:szCs w:val="28"/>
        </w:rPr>
        <w:t xml:space="preserve"> и возвращает на </w:t>
      </w:r>
      <w:r>
        <w:rPr>
          <w:i/>
          <w:sz w:val="28"/>
          <w:szCs w:val="28"/>
          <w:lang w:val="en-US"/>
        </w:rPr>
        <w:t>UI</w:t>
      </w:r>
      <w:r w:rsidRPr="004C6513">
        <w:rPr>
          <w:i/>
          <w:sz w:val="28"/>
          <w:szCs w:val="28"/>
        </w:rPr>
        <w:t>.</w:t>
      </w:r>
    </w:p>
    <w:p w14:paraId="181195D8" w14:textId="5D0A649E" w:rsidR="004C6513" w:rsidRDefault="004C6513" w:rsidP="00247E94">
      <w:pPr>
        <w:spacing w:after="160" w:line="259" w:lineRule="auto"/>
        <w:jc w:val="center"/>
        <w:rPr>
          <w:sz w:val="28"/>
          <w:szCs w:val="28"/>
        </w:rPr>
      </w:pPr>
    </w:p>
    <w:p w14:paraId="72C2E0B4" w14:textId="77777777" w:rsidR="004C6513" w:rsidRDefault="004C6513" w:rsidP="00247E94">
      <w:pPr>
        <w:spacing w:after="160" w:line="259" w:lineRule="auto"/>
        <w:jc w:val="center"/>
        <w:rPr>
          <w:sz w:val="28"/>
          <w:szCs w:val="28"/>
        </w:rPr>
      </w:pPr>
    </w:p>
    <w:p w14:paraId="3124C2F9" w14:textId="386343F2" w:rsidR="00EE68A5" w:rsidRPr="002A6461" w:rsidRDefault="00EE68A5" w:rsidP="002142A4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2"/>
          <w:lang w:eastAsia="en-US"/>
        </w:rPr>
      </w:pPr>
      <w:bookmarkStart w:id="15" w:name="_Toc185300046"/>
      <w:r w:rsidRPr="002A6461">
        <w:rPr>
          <w:rFonts w:ascii="Times New Roman" w:hAnsi="Times New Roman" w:cs="Times New Roman"/>
          <w:b/>
          <w:color w:val="auto"/>
          <w:sz w:val="28"/>
        </w:rPr>
        <w:lastRenderedPageBreak/>
        <w:t>3.</w:t>
      </w:r>
      <w:r>
        <w:rPr>
          <w:rFonts w:ascii="Times New Roman" w:hAnsi="Times New Roman" w:cs="Times New Roman"/>
          <w:b/>
          <w:color w:val="auto"/>
          <w:sz w:val="28"/>
        </w:rPr>
        <w:t>2</w:t>
      </w:r>
      <w:r w:rsidRPr="002A6461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2A19B5">
        <w:rPr>
          <w:rFonts w:ascii="Times New Roman" w:hAnsi="Times New Roman" w:cs="Times New Roman"/>
          <w:b/>
          <w:color w:val="auto"/>
          <w:sz w:val="28"/>
        </w:rPr>
        <w:t>Интерфейсы и классы доступа к данным</w:t>
      </w:r>
      <w:bookmarkEnd w:id="15"/>
    </w:p>
    <w:p w14:paraId="2386A368" w14:textId="77777777" w:rsidR="00EE68A5" w:rsidRPr="0075403A" w:rsidRDefault="00EE68A5" w:rsidP="0075403A">
      <w:pPr>
        <w:jc w:val="both"/>
        <w:rPr>
          <w:sz w:val="28"/>
          <w:szCs w:val="28"/>
        </w:rPr>
      </w:pPr>
    </w:p>
    <w:p w14:paraId="5934E7CD" w14:textId="48461BA6" w:rsidR="007F27EE" w:rsidRPr="007F27EE" w:rsidRDefault="00EE68A5" w:rsidP="007F27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27EE">
        <w:rPr>
          <w:sz w:val="28"/>
          <w:szCs w:val="28"/>
        </w:rPr>
        <w:t xml:space="preserve">Для реализации паттерна «Репозиторий» необходимо было создать интерфейс </w:t>
      </w:r>
      <w:r w:rsidR="007F27EE">
        <w:rPr>
          <w:i/>
          <w:sz w:val="28"/>
          <w:szCs w:val="28"/>
          <w:lang w:val="en-US"/>
        </w:rPr>
        <w:t>IRepository</w:t>
      </w:r>
      <w:r w:rsidR="007F27EE" w:rsidRPr="007F27EE">
        <w:rPr>
          <w:i/>
          <w:sz w:val="28"/>
          <w:szCs w:val="28"/>
        </w:rPr>
        <w:t>&lt;</w:t>
      </w:r>
      <w:r w:rsidR="007F27EE">
        <w:rPr>
          <w:i/>
          <w:sz w:val="28"/>
          <w:szCs w:val="28"/>
          <w:lang w:val="en-US"/>
        </w:rPr>
        <w:t>T</w:t>
      </w:r>
      <w:r w:rsidR="007F27EE" w:rsidRPr="007F27EE">
        <w:rPr>
          <w:i/>
          <w:sz w:val="28"/>
          <w:szCs w:val="28"/>
        </w:rPr>
        <w:t xml:space="preserve">, </w:t>
      </w:r>
      <w:r w:rsidR="007F27EE">
        <w:rPr>
          <w:i/>
          <w:sz w:val="28"/>
          <w:szCs w:val="28"/>
          <w:lang w:val="en-US"/>
        </w:rPr>
        <w:t>TKey</w:t>
      </w:r>
      <w:r w:rsidR="007F27EE" w:rsidRPr="007F27EE">
        <w:rPr>
          <w:i/>
          <w:sz w:val="28"/>
          <w:szCs w:val="28"/>
        </w:rPr>
        <w:t xml:space="preserve">&gt; </w:t>
      </w:r>
      <w:r w:rsidR="007F27EE">
        <w:rPr>
          <w:i/>
          <w:sz w:val="28"/>
          <w:szCs w:val="28"/>
          <w:lang w:val="en-US"/>
        </w:rPr>
        <w:t>where</w:t>
      </w:r>
      <w:r w:rsidR="007F27EE" w:rsidRPr="007F27EE">
        <w:rPr>
          <w:i/>
          <w:sz w:val="28"/>
          <w:szCs w:val="28"/>
        </w:rPr>
        <w:t xml:space="preserve"> </w:t>
      </w:r>
      <w:r w:rsidR="007F27EE">
        <w:rPr>
          <w:i/>
          <w:sz w:val="28"/>
          <w:szCs w:val="28"/>
          <w:lang w:val="en-US"/>
        </w:rPr>
        <w:t>T</w:t>
      </w:r>
      <w:r w:rsidR="007F27EE" w:rsidRPr="007F27EE">
        <w:rPr>
          <w:i/>
          <w:sz w:val="28"/>
          <w:szCs w:val="28"/>
        </w:rPr>
        <w:t xml:space="preserve"> : </w:t>
      </w:r>
      <w:r w:rsidR="007F27EE">
        <w:rPr>
          <w:i/>
          <w:sz w:val="28"/>
          <w:szCs w:val="28"/>
          <w:lang w:val="en-US"/>
        </w:rPr>
        <w:t>class</w:t>
      </w:r>
      <w:r w:rsidR="007F27EE">
        <w:rPr>
          <w:i/>
          <w:sz w:val="28"/>
          <w:szCs w:val="28"/>
        </w:rPr>
        <w:t xml:space="preserve"> </w:t>
      </w:r>
      <w:r w:rsidR="007F27EE">
        <w:rPr>
          <w:sz w:val="28"/>
          <w:szCs w:val="28"/>
        </w:rPr>
        <w:t>со следующими методами:</w:t>
      </w:r>
      <w:r w:rsidR="007F27EE">
        <w:rPr>
          <w:sz w:val="28"/>
          <w:szCs w:val="28"/>
        </w:rPr>
        <w:br/>
      </w:r>
      <w:r w:rsidR="007F27EE">
        <w:rPr>
          <w:sz w:val="28"/>
          <w:szCs w:val="28"/>
        </w:rPr>
        <w:tab/>
      </w:r>
      <w:r w:rsidR="007F27EE" w:rsidRPr="007F27EE">
        <w:rPr>
          <w:i/>
          <w:sz w:val="28"/>
        </w:rPr>
        <w:t>–</w:t>
      </w:r>
      <w:r w:rsidR="007F27EE" w:rsidRPr="007F27EE">
        <w:rPr>
          <w:i/>
          <w:sz w:val="28"/>
          <w:szCs w:val="28"/>
        </w:rPr>
        <w:t xml:space="preserve"> void Add(T entity</w:t>
      </w:r>
      <w:r w:rsidR="007F27EE">
        <w:rPr>
          <w:i/>
          <w:sz w:val="28"/>
          <w:szCs w:val="28"/>
        </w:rPr>
        <w:t xml:space="preserve">) – </w:t>
      </w:r>
      <w:r w:rsidR="007F27EE">
        <w:rPr>
          <w:sz w:val="28"/>
          <w:szCs w:val="28"/>
        </w:rPr>
        <w:t xml:space="preserve">добавление новой сущности </w:t>
      </w:r>
    </w:p>
    <w:p w14:paraId="5DAD7FDC" w14:textId="2F2EAEEA" w:rsidR="007F27EE" w:rsidRPr="007F27EE" w:rsidRDefault="007F27EE" w:rsidP="007F27EE">
      <w:pPr>
        <w:ind w:firstLine="708"/>
        <w:jc w:val="both"/>
        <w:rPr>
          <w:sz w:val="28"/>
          <w:szCs w:val="28"/>
        </w:rPr>
      </w:pPr>
      <w:r w:rsidRPr="007F27EE">
        <w:rPr>
          <w:i/>
          <w:sz w:val="28"/>
        </w:rPr>
        <w:t>–</w:t>
      </w:r>
      <w:r w:rsidRPr="007F27EE">
        <w:rPr>
          <w:i/>
          <w:sz w:val="28"/>
          <w:szCs w:val="28"/>
        </w:rPr>
        <w:t xml:space="preserve"> </w:t>
      </w:r>
      <w:r w:rsidRPr="007F27EE">
        <w:rPr>
          <w:i/>
          <w:sz w:val="28"/>
          <w:szCs w:val="28"/>
          <w:lang w:val="en-US"/>
        </w:rPr>
        <w:t>void</w:t>
      </w:r>
      <w:r w:rsidRPr="007F27EE">
        <w:rPr>
          <w:i/>
          <w:sz w:val="28"/>
          <w:szCs w:val="28"/>
        </w:rPr>
        <w:t xml:space="preserve"> </w:t>
      </w:r>
      <w:r w:rsidRPr="007F27EE">
        <w:rPr>
          <w:i/>
          <w:sz w:val="28"/>
          <w:szCs w:val="28"/>
          <w:lang w:val="en-US"/>
        </w:rPr>
        <w:t>Update</w:t>
      </w:r>
      <w:r w:rsidRPr="007F27EE">
        <w:rPr>
          <w:i/>
          <w:sz w:val="28"/>
          <w:szCs w:val="28"/>
        </w:rPr>
        <w:t>(</w:t>
      </w:r>
      <w:r w:rsidRPr="007F27EE">
        <w:rPr>
          <w:i/>
          <w:sz w:val="28"/>
          <w:szCs w:val="28"/>
          <w:lang w:val="en-US"/>
        </w:rPr>
        <w:t>T</w:t>
      </w:r>
      <w:r w:rsidRPr="007F27EE">
        <w:rPr>
          <w:i/>
          <w:sz w:val="28"/>
          <w:szCs w:val="28"/>
        </w:rPr>
        <w:t xml:space="preserve"> </w:t>
      </w:r>
      <w:r w:rsidRPr="007F27EE">
        <w:rPr>
          <w:i/>
          <w:sz w:val="28"/>
          <w:szCs w:val="28"/>
          <w:lang w:val="en-US"/>
        </w:rPr>
        <w:t>entity</w:t>
      </w:r>
      <w:r w:rsidRPr="007F27EE">
        <w:rPr>
          <w:i/>
          <w:sz w:val="28"/>
          <w:szCs w:val="28"/>
        </w:rPr>
        <w:t>) –</w:t>
      </w:r>
      <w:r>
        <w:rPr>
          <w:sz w:val="28"/>
          <w:szCs w:val="28"/>
        </w:rPr>
        <w:t xml:space="preserve"> обновление сущности</w:t>
      </w:r>
    </w:p>
    <w:p w14:paraId="640EF356" w14:textId="151CDD6C" w:rsidR="007F27EE" w:rsidRPr="00F6124F" w:rsidRDefault="007F27EE" w:rsidP="007F27EE">
      <w:pPr>
        <w:ind w:firstLine="708"/>
        <w:jc w:val="both"/>
        <w:rPr>
          <w:sz w:val="28"/>
          <w:szCs w:val="28"/>
        </w:rPr>
      </w:pPr>
      <w:r w:rsidRPr="00F6124F">
        <w:rPr>
          <w:i/>
          <w:sz w:val="28"/>
        </w:rPr>
        <w:t>–</w:t>
      </w:r>
      <w:r w:rsidRPr="00F6124F">
        <w:rPr>
          <w:i/>
          <w:sz w:val="28"/>
          <w:szCs w:val="28"/>
        </w:rPr>
        <w:t xml:space="preserve"> </w:t>
      </w:r>
      <w:r w:rsidRPr="007F27EE">
        <w:rPr>
          <w:i/>
          <w:sz w:val="28"/>
          <w:szCs w:val="28"/>
          <w:lang w:val="en-US"/>
        </w:rPr>
        <w:t>void</w:t>
      </w:r>
      <w:r w:rsidRPr="00F6124F">
        <w:rPr>
          <w:i/>
          <w:sz w:val="28"/>
          <w:szCs w:val="28"/>
        </w:rPr>
        <w:t xml:space="preserve"> </w:t>
      </w:r>
      <w:r w:rsidRPr="007F27EE">
        <w:rPr>
          <w:i/>
          <w:sz w:val="28"/>
          <w:szCs w:val="28"/>
          <w:lang w:val="en-US"/>
        </w:rPr>
        <w:t>Delete</w:t>
      </w:r>
      <w:r w:rsidRPr="00F6124F">
        <w:rPr>
          <w:i/>
          <w:sz w:val="28"/>
          <w:szCs w:val="28"/>
        </w:rPr>
        <w:t>(</w:t>
      </w:r>
      <w:r w:rsidRPr="007F27EE">
        <w:rPr>
          <w:i/>
          <w:sz w:val="28"/>
          <w:szCs w:val="28"/>
          <w:lang w:val="en-US"/>
        </w:rPr>
        <w:t>T</w:t>
      </w:r>
      <w:r w:rsidRPr="00F6124F">
        <w:rPr>
          <w:i/>
          <w:sz w:val="28"/>
          <w:szCs w:val="28"/>
        </w:rPr>
        <w:t xml:space="preserve"> </w:t>
      </w:r>
      <w:r w:rsidRPr="007F27EE">
        <w:rPr>
          <w:i/>
          <w:sz w:val="28"/>
          <w:szCs w:val="28"/>
          <w:lang w:val="en-US"/>
        </w:rPr>
        <w:t>entity</w:t>
      </w:r>
      <w:r w:rsidRPr="00F6124F">
        <w:rPr>
          <w:i/>
          <w:sz w:val="28"/>
          <w:szCs w:val="28"/>
        </w:rPr>
        <w:t xml:space="preserve">) – </w:t>
      </w:r>
      <w:r>
        <w:rPr>
          <w:sz w:val="28"/>
          <w:szCs w:val="28"/>
        </w:rPr>
        <w:t>удаление</w:t>
      </w:r>
      <w:r w:rsidRPr="00F6124F">
        <w:rPr>
          <w:sz w:val="28"/>
          <w:szCs w:val="28"/>
        </w:rPr>
        <w:t xml:space="preserve"> </w:t>
      </w:r>
      <w:r>
        <w:rPr>
          <w:sz w:val="28"/>
          <w:szCs w:val="28"/>
        </w:rPr>
        <w:t>сущности</w:t>
      </w:r>
    </w:p>
    <w:p w14:paraId="2C9A10F8" w14:textId="2AF29B9A" w:rsidR="007F27EE" w:rsidRPr="007F27EE" w:rsidRDefault="007F27EE" w:rsidP="007F27EE">
      <w:pPr>
        <w:ind w:firstLine="708"/>
        <w:jc w:val="both"/>
        <w:rPr>
          <w:i/>
          <w:sz w:val="28"/>
          <w:szCs w:val="28"/>
        </w:rPr>
      </w:pPr>
      <w:r w:rsidRPr="007F27EE">
        <w:rPr>
          <w:i/>
          <w:sz w:val="28"/>
        </w:rPr>
        <w:t>–</w:t>
      </w:r>
      <w:r w:rsidRPr="007F27EE">
        <w:rPr>
          <w:i/>
          <w:sz w:val="28"/>
          <w:szCs w:val="28"/>
        </w:rPr>
        <w:t xml:space="preserve"> </w:t>
      </w:r>
      <w:r w:rsidRPr="007F27EE">
        <w:rPr>
          <w:i/>
          <w:sz w:val="28"/>
          <w:szCs w:val="28"/>
          <w:lang w:val="en-US"/>
        </w:rPr>
        <w:t>T</w:t>
      </w:r>
      <w:r w:rsidRPr="007F27EE">
        <w:rPr>
          <w:i/>
          <w:sz w:val="28"/>
          <w:szCs w:val="28"/>
        </w:rPr>
        <w:t xml:space="preserve"> </w:t>
      </w:r>
      <w:r w:rsidRPr="007F27EE">
        <w:rPr>
          <w:i/>
          <w:sz w:val="28"/>
          <w:szCs w:val="28"/>
          <w:lang w:val="en-US"/>
        </w:rPr>
        <w:t>Get</w:t>
      </w:r>
      <w:r w:rsidRPr="007F27EE">
        <w:rPr>
          <w:i/>
          <w:sz w:val="28"/>
          <w:szCs w:val="28"/>
        </w:rPr>
        <w:t>(</w:t>
      </w:r>
      <w:r w:rsidRPr="007F27EE">
        <w:rPr>
          <w:i/>
          <w:sz w:val="28"/>
          <w:szCs w:val="28"/>
          <w:lang w:val="en-US"/>
        </w:rPr>
        <w:t>TKey</w:t>
      </w:r>
      <w:r w:rsidRPr="007F27EE">
        <w:rPr>
          <w:i/>
          <w:sz w:val="28"/>
          <w:szCs w:val="28"/>
        </w:rPr>
        <w:t xml:space="preserve"> </w:t>
      </w:r>
      <w:r w:rsidRPr="007F27EE">
        <w:rPr>
          <w:i/>
          <w:sz w:val="28"/>
          <w:szCs w:val="28"/>
          <w:lang w:val="en-US"/>
        </w:rPr>
        <w:t>id</w:t>
      </w:r>
      <w:r w:rsidRPr="007F27EE">
        <w:rPr>
          <w:i/>
          <w:sz w:val="28"/>
          <w:szCs w:val="28"/>
        </w:rPr>
        <w:t xml:space="preserve">) – </w:t>
      </w:r>
      <w:r>
        <w:rPr>
          <w:sz w:val="28"/>
          <w:szCs w:val="28"/>
        </w:rPr>
        <w:t xml:space="preserve">получение сущности по ключу типа </w:t>
      </w:r>
      <w:r>
        <w:rPr>
          <w:i/>
          <w:sz w:val="28"/>
          <w:szCs w:val="28"/>
          <w:lang w:val="en-US"/>
        </w:rPr>
        <w:t>TKey</w:t>
      </w:r>
    </w:p>
    <w:p w14:paraId="30AA856B" w14:textId="69FB7CC6" w:rsidR="00E03A9E" w:rsidRDefault="007F27EE" w:rsidP="007F27EE">
      <w:pPr>
        <w:ind w:firstLine="708"/>
        <w:jc w:val="both"/>
        <w:rPr>
          <w:sz w:val="28"/>
          <w:szCs w:val="28"/>
        </w:rPr>
      </w:pPr>
      <w:r w:rsidRPr="007F27EE">
        <w:rPr>
          <w:i/>
          <w:sz w:val="28"/>
        </w:rPr>
        <w:t>–</w:t>
      </w:r>
      <w:r w:rsidRPr="007F27EE">
        <w:rPr>
          <w:i/>
          <w:sz w:val="28"/>
          <w:szCs w:val="28"/>
        </w:rPr>
        <w:t xml:space="preserve"> </w:t>
      </w:r>
      <w:r w:rsidRPr="007F27EE">
        <w:rPr>
          <w:i/>
          <w:sz w:val="28"/>
          <w:szCs w:val="28"/>
          <w:lang w:val="en-US"/>
        </w:rPr>
        <w:t>IEnumerable</w:t>
      </w:r>
      <w:r w:rsidRPr="007F27EE">
        <w:rPr>
          <w:i/>
          <w:sz w:val="28"/>
          <w:szCs w:val="28"/>
        </w:rPr>
        <w:t>&lt;</w:t>
      </w:r>
      <w:r w:rsidRPr="007F27EE">
        <w:rPr>
          <w:i/>
          <w:sz w:val="28"/>
          <w:szCs w:val="28"/>
          <w:lang w:val="en-US"/>
        </w:rPr>
        <w:t>T</w:t>
      </w:r>
      <w:r w:rsidRPr="007F27EE">
        <w:rPr>
          <w:i/>
          <w:sz w:val="28"/>
          <w:szCs w:val="28"/>
        </w:rPr>
        <w:t xml:space="preserve">&gt; </w:t>
      </w:r>
      <w:r w:rsidRPr="007F27EE">
        <w:rPr>
          <w:i/>
          <w:sz w:val="28"/>
          <w:szCs w:val="28"/>
          <w:lang w:val="en-US"/>
        </w:rPr>
        <w:t>GetAll</w:t>
      </w:r>
      <w:r w:rsidRPr="007F27EE">
        <w:rPr>
          <w:i/>
          <w:sz w:val="28"/>
          <w:szCs w:val="28"/>
        </w:rPr>
        <w:t>()</w:t>
      </w:r>
      <w:r w:rsidRPr="007F27EE">
        <w:rPr>
          <w:sz w:val="28"/>
          <w:szCs w:val="28"/>
        </w:rPr>
        <w:t xml:space="preserve"> – </w:t>
      </w:r>
      <w:r>
        <w:rPr>
          <w:sz w:val="28"/>
          <w:szCs w:val="28"/>
        </w:rPr>
        <w:t>получение</w:t>
      </w:r>
      <w:r w:rsidRPr="007F27EE">
        <w:rPr>
          <w:sz w:val="28"/>
          <w:szCs w:val="28"/>
        </w:rPr>
        <w:t xml:space="preserve"> </w:t>
      </w:r>
      <w:r>
        <w:rPr>
          <w:sz w:val="28"/>
          <w:szCs w:val="28"/>
        </w:rPr>
        <w:t>списка сущностей</w:t>
      </w:r>
    </w:p>
    <w:p w14:paraId="6FEEB056" w14:textId="6ED9CF13" w:rsidR="007F27EE" w:rsidRDefault="007F27EE" w:rsidP="007F27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следующих обновлений приложения и для лучшей масштабируемости были созданы интерфейсы для каждой модели, который реализует </w:t>
      </w:r>
      <w:r>
        <w:rPr>
          <w:i/>
          <w:sz w:val="28"/>
          <w:szCs w:val="28"/>
          <w:lang w:val="en-US"/>
        </w:rPr>
        <w:t>IRepository</w:t>
      </w:r>
      <w:r w:rsidRPr="007F27EE">
        <w:rPr>
          <w:i/>
          <w:sz w:val="28"/>
          <w:szCs w:val="28"/>
        </w:rPr>
        <w:t>&lt;</w:t>
      </w:r>
      <w:r>
        <w:rPr>
          <w:i/>
          <w:sz w:val="28"/>
          <w:szCs w:val="28"/>
          <w:lang w:val="en-US"/>
        </w:rPr>
        <w:t>T</w:t>
      </w:r>
      <w:r w:rsidRPr="007F27EE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TKey</w:t>
      </w:r>
      <w:r w:rsidRPr="007F27EE">
        <w:rPr>
          <w:i/>
          <w:sz w:val="28"/>
          <w:szCs w:val="28"/>
        </w:rPr>
        <w:t>&gt;</w:t>
      </w:r>
      <w:r w:rsidR="009A0A0B">
        <w:rPr>
          <w:i/>
          <w:sz w:val="28"/>
          <w:szCs w:val="28"/>
        </w:rPr>
        <w:t xml:space="preserve">. </w:t>
      </w:r>
      <w:r w:rsidR="009A0A0B">
        <w:rPr>
          <w:sz w:val="28"/>
          <w:szCs w:val="28"/>
        </w:rPr>
        <w:t>А каждый репозиторий в свою очередь реализует соответствующий ему интерфейс.</w:t>
      </w:r>
    </w:p>
    <w:p w14:paraId="34E9EECF" w14:textId="77E225EE" w:rsidR="009A0A0B" w:rsidRDefault="009A0A0B" w:rsidP="007F27EE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К</w:t>
      </w:r>
      <w:r w:rsidRPr="009A0A0B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у</w:t>
      </w:r>
      <w:r w:rsidRPr="009A0A0B">
        <w:rPr>
          <w:sz w:val="28"/>
          <w:szCs w:val="28"/>
        </w:rPr>
        <w:t xml:space="preserve"> </w:t>
      </w:r>
      <w:r>
        <w:rPr>
          <w:sz w:val="28"/>
          <w:szCs w:val="28"/>
        </w:rPr>
        <w:t>взять</w:t>
      </w:r>
      <w:r w:rsidRPr="009A0A0B">
        <w:rPr>
          <w:sz w:val="28"/>
          <w:szCs w:val="28"/>
        </w:rPr>
        <w:t xml:space="preserve"> </w:t>
      </w:r>
      <w:r w:rsidRPr="009A0A0B">
        <w:rPr>
          <w:i/>
          <w:sz w:val="28"/>
          <w:szCs w:val="28"/>
          <w:lang w:val="en-US"/>
        </w:rPr>
        <w:t>IUserRepository</w:t>
      </w:r>
      <w:r w:rsidRPr="009A0A0B"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9A0A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ует </w:t>
      </w:r>
      <w:r w:rsidRPr="009A0A0B">
        <w:rPr>
          <w:i/>
          <w:sz w:val="28"/>
          <w:szCs w:val="28"/>
        </w:rPr>
        <w:t>IRepository&lt;User, string&gt;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в этом интерфейсе прописан дополнительный метод, который отсутствует в </w:t>
      </w:r>
      <w:r>
        <w:rPr>
          <w:i/>
          <w:sz w:val="28"/>
          <w:szCs w:val="28"/>
          <w:lang w:val="en-US"/>
        </w:rPr>
        <w:t>IRepository</w:t>
      </w:r>
      <w:r w:rsidRPr="009A0A0B">
        <w:rPr>
          <w:i/>
          <w:sz w:val="28"/>
          <w:szCs w:val="28"/>
        </w:rPr>
        <w:t>: User CheckEmailAndPassword(string email, string password);</w:t>
      </w:r>
    </w:p>
    <w:p w14:paraId="39D60AE1" w14:textId="4B25BC07" w:rsidR="009A0A0B" w:rsidRDefault="009A0A0B" w:rsidP="007F27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огично сделано со всеми репозиториями.</w:t>
      </w:r>
    </w:p>
    <w:p w14:paraId="01AB28F2" w14:textId="2E0E568E" w:rsidR="009A0A0B" w:rsidRPr="00526691" w:rsidRDefault="009A0A0B" w:rsidP="007F27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из-за того что модели в реляционной базе данных и в документной немного отличаются, отличаются и их модели (классы) в программе, что в свою очередь делает необходимым создавать новый репозитории для работы с </w:t>
      </w:r>
      <w:r>
        <w:rPr>
          <w:i/>
          <w:sz w:val="28"/>
          <w:szCs w:val="28"/>
          <w:lang w:val="en-US"/>
        </w:rPr>
        <w:t>MongoDB</w:t>
      </w:r>
      <w:r w:rsidRPr="009A0A0B"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такое разделение дает четкое структуру проекту, что облегчит обслуживание данного программного обчеспечения в дальнейшем.</w:t>
      </w:r>
      <w:r w:rsidR="0094361E">
        <w:rPr>
          <w:sz w:val="28"/>
          <w:szCs w:val="28"/>
        </w:rPr>
        <w:t xml:space="preserve"> Также из-за того что разные базы данных, у них разные модели</w:t>
      </w:r>
      <w:r w:rsidR="00526691">
        <w:rPr>
          <w:sz w:val="28"/>
          <w:szCs w:val="28"/>
        </w:rPr>
        <w:t xml:space="preserve">, а значит нужно производить правильное преобразование моделей из </w:t>
      </w:r>
      <w:r w:rsidR="00526691">
        <w:rPr>
          <w:i/>
          <w:sz w:val="28"/>
          <w:szCs w:val="28"/>
          <w:lang w:val="en-US"/>
        </w:rPr>
        <w:t>DTO</w:t>
      </w:r>
      <w:r w:rsidR="00526691" w:rsidRPr="00526691">
        <w:rPr>
          <w:i/>
          <w:sz w:val="28"/>
          <w:szCs w:val="28"/>
        </w:rPr>
        <w:t xml:space="preserve"> </w:t>
      </w:r>
      <w:r w:rsidR="00526691">
        <w:rPr>
          <w:sz w:val="28"/>
          <w:szCs w:val="28"/>
        </w:rPr>
        <w:t>в объект базы данных и наоборот. Пример маппера показан в приложени</w:t>
      </w:r>
      <w:r w:rsidR="004D6D7A">
        <w:rPr>
          <w:sz w:val="28"/>
          <w:szCs w:val="28"/>
        </w:rPr>
        <w:t>и</w:t>
      </w:r>
      <w:r w:rsidR="00526691">
        <w:rPr>
          <w:sz w:val="28"/>
          <w:szCs w:val="28"/>
        </w:rPr>
        <w:t xml:space="preserve"> А.</w:t>
      </w:r>
    </w:p>
    <w:p w14:paraId="0AD82536" w14:textId="6550AB94" w:rsidR="00E33133" w:rsidRDefault="00E33133" w:rsidP="007F27EE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В таблице 3.</w:t>
      </w:r>
      <w:r w:rsidR="008628A4">
        <w:rPr>
          <w:sz w:val="28"/>
          <w:szCs w:val="28"/>
        </w:rPr>
        <w:t>2</w:t>
      </w:r>
      <w:r>
        <w:rPr>
          <w:sz w:val="28"/>
          <w:szCs w:val="28"/>
        </w:rPr>
        <w:t xml:space="preserve"> показаны интерфейсы и репозиторий</w:t>
      </w:r>
      <w:r w:rsidR="00DB4906" w:rsidRPr="00DB4906">
        <w:rPr>
          <w:sz w:val="28"/>
          <w:szCs w:val="28"/>
        </w:rPr>
        <w:t xml:space="preserve"> </w:t>
      </w:r>
      <w:r w:rsidR="00DB4906">
        <w:rPr>
          <w:sz w:val="28"/>
          <w:szCs w:val="28"/>
        </w:rPr>
        <w:t>для работы с реляционной базой данных</w:t>
      </w:r>
      <w:r>
        <w:rPr>
          <w:sz w:val="28"/>
          <w:szCs w:val="28"/>
        </w:rPr>
        <w:t xml:space="preserve">, который их реализует на слое </w:t>
      </w:r>
      <w:r>
        <w:rPr>
          <w:i/>
          <w:sz w:val="28"/>
          <w:szCs w:val="28"/>
          <w:lang w:val="en-US"/>
        </w:rPr>
        <w:t>DAL</w:t>
      </w:r>
      <w:r w:rsidRPr="00E33133">
        <w:rPr>
          <w:i/>
          <w:sz w:val="28"/>
          <w:szCs w:val="28"/>
        </w:rPr>
        <w:t>.</w:t>
      </w:r>
    </w:p>
    <w:p w14:paraId="62D33FDB" w14:textId="77777777" w:rsidR="008628A4" w:rsidRDefault="008628A4" w:rsidP="007F27EE">
      <w:pPr>
        <w:ind w:firstLine="708"/>
        <w:jc w:val="both"/>
        <w:rPr>
          <w:i/>
          <w:sz w:val="28"/>
          <w:szCs w:val="28"/>
        </w:rPr>
      </w:pPr>
    </w:p>
    <w:p w14:paraId="0A590F75" w14:textId="0026A33B" w:rsidR="00E33133" w:rsidRPr="00DA5C45" w:rsidRDefault="00DA5C45" w:rsidP="00DA5C45">
      <w:pPr>
        <w:ind w:firstLine="708"/>
        <w:jc w:val="both"/>
        <w:rPr>
          <w:bCs/>
          <w:i/>
          <w:sz w:val="28"/>
          <w:szCs w:val="28"/>
          <w:lang w:eastAsia="en-US"/>
        </w:rPr>
      </w:pPr>
      <w:r w:rsidRPr="00073910">
        <w:rPr>
          <w:bCs/>
          <w:sz w:val="28"/>
          <w:szCs w:val="28"/>
          <w:lang w:eastAsia="en-US"/>
        </w:rPr>
        <w:t xml:space="preserve">Таблица </w:t>
      </w:r>
      <w:r>
        <w:rPr>
          <w:bCs/>
          <w:sz w:val="28"/>
          <w:szCs w:val="28"/>
          <w:lang w:eastAsia="en-US"/>
        </w:rPr>
        <w:t>3</w:t>
      </w:r>
      <w:r w:rsidRPr="00073910">
        <w:rPr>
          <w:bCs/>
          <w:sz w:val="28"/>
          <w:szCs w:val="28"/>
          <w:lang w:eastAsia="en-US"/>
        </w:rPr>
        <w:t>.</w:t>
      </w:r>
      <w:r w:rsidR="008628A4">
        <w:rPr>
          <w:bCs/>
          <w:sz w:val="28"/>
          <w:szCs w:val="28"/>
          <w:lang w:eastAsia="en-US"/>
        </w:rPr>
        <w:t>2</w:t>
      </w:r>
      <w:r w:rsidRPr="00073910">
        <w:rPr>
          <w:bCs/>
          <w:sz w:val="28"/>
          <w:szCs w:val="28"/>
          <w:lang w:eastAsia="en-US"/>
        </w:rPr>
        <w:t xml:space="preserve"> </w:t>
      </w:r>
      <w:r w:rsidRPr="00073910">
        <w:rPr>
          <w:sz w:val="28"/>
          <w:szCs w:val="20"/>
          <w:lang w:eastAsia="en-US"/>
        </w:rPr>
        <w:t>—</w:t>
      </w:r>
      <w:r w:rsidRPr="00073910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 xml:space="preserve">Интерфейсы и их реализации в </w:t>
      </w:r>
      <w:r>
        <w:rPr>
          <w:bCs/>
          <w:i/>
          <w:sz w:val="28"/>
          <w:szCs w:val="28"/>
          <w:lang w:val="en-US" w:eastAsia="en-US"/>
        </w:rPr>
        <w:t>MS</w:t>
      </w:r>
      <w:r w:rsidRPr="00DA5C45">
        <w:rPr>
          <w:bCs/>
          <w:i/>
          <w:sz w:val="28"/>
          <w:szCs w:val="28"/>
          <w:lang w:eastAsia="en-US"/>
        </w:rPr>
        <w:t xml:space="preserve"> </w:t>
      </w:r>
      <w:r>
        <w:rPr>
          <w:bCs/>
          <w:i/>
          <w:sz w:val="28"/>
          <w:szCs w:val="28"/>
          <w:lang w:val="en-US" w:eastAsia="en-US"/>
        </w:rPr>
        <w:t>SQL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C45" w:rsidRPr="00E33133" w14:paraId="74F9457D" w14:textId="77777777" w:rsidTr="00116C06">
        <w:tc>
          <w:tcPr>
            <w:tcW w:w="4819" w:type="dxa"/>
          </w:tcPr>
          <w:p w14:paraId="1F3518C9" w14:textId="77777777" w:rsidR="00DA5C45" w:rsidRPr="00E33133" w:rsidRDefault="00DA5C45" w:rsidP="00116C0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terface</w:t>
            </w:r>
          </w:p>
        </w:tc>
        <w:tc>
          <w:tcPr>
            <w:tcW w:w="4819" w:type="dxa"/>
          </w:tcPr>
          <w:p w14:paraId="5304A9F7" w14:textId="77777777" w:rsidR="00DA5C45" w:rsidRPr="00E33133" w:rsidRDefault="00DA5C45" w:rsidP="00116C0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epository</w:t>
            </w:r>
          </w:p>
        </w:tc>
      </w:tr>
      <w:tr w:rsidR="00DA5C45" w:rsidRPr="00E33133" w14:paraId="1206B03C" w14:textId="77777777" w:rsidTr="00F522D0">
        <w:trPr>
          <w:trHeight w:val="382"/>
        </w:trPr>
        <w:tc>
          <w:tcPr>
            <w:tcW w:w="4819" w:type="dxa"/>
          </w:tcPr>
          <w:p w14:paraId="19EBC7AB" w14:textId="77777777" w:rsidR="00DA5C45" w:rsidRPr="00E33133" w:rsidRDefault="00DA5C45" w:rsidP="00116C0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ClientRepository</w:t>
            </w:r>
          </w:p>
        </w:tc>
        <w:tc>
          <w:tcPr>
            <w:tcW w:w="4819" w:type="dxa"/>
          </w:tcPr>
          <w:p w14:paraId="0557BD52" w14:textId="77777777" w:rsidR="00DA5C45" w:rsidRPr="00E33133" w:rsidRDefault="00DA5C45" w:rsidP="00116C06">
            <w:pPr>
              <w:jc w:val="both"/>
              <w:rPr>
                <w:i/>
                <w:sz w:val="28"/>
                <w:szCs w:val="28"/>
              </w:rPr>
            </w:pPr>
            <w:r w:rsidRPr="00E33133">
              <w:rPr>
                <w:i/>
                <w:sz w:val="28"/>
                <w:szCs w:val="28"/>
              </w:rPr>
              <w:t>ClientRepository</w:t>
            </w:r>
          </w:p>
        </w:tc>
      </w:tr>
      <w:tr w:rsidR="00DA5C45" w:rsidRPr="00E33133" w14:paraId="52E545E5" w14:textId="77777777" w:rsidTr="00F522D0">
        <w:trPr>
          <w:trHeight w:val="485"/>
        </w:trPr>
        <w:tc>
          <w:tcPr>
            <w:tcW w:w="4819" w:type="dxa"/>
          </w:tcPr>
          <w:p w14:paraId="25A39F2D" w14:textId="77777777" w:rsidR="00DA5C45" w:rsidRPr="00E33133" w:rsidRDefault="00DA5C45" w:rsidP="00116C06">
            <w:pPr>
              <w:jc w:val="both"/>
              <w:rPr>
                <w:i/>
                <w:sz w:val="28"/>
                <w:szCs w:val="28"/>
              </w:rPr>
            </w:pPr>
            <w:r w:rsidRPr="00E33133">
              <w:rPr>
                <w:i/>
                <w:sz w:val="28"/>
                <w:szCs w:val="28"/>
              </w:rPr>
              <w:t>IEmployeeRepository</w:t>
            </w:r>
          </w:p>
        </w:tc>
        <w:tc>
          <w:tcPr>
            <w:tcW w:w="4819" w:type="dxa"/>
          </w:tcPr>
          <w:p w14:paraId="111E4FBA" w14:textId="77777777" w:rsidR="00DA5C45" w:rsidRPr="00E33133" w:rsidRDefault="00DA5C45" w:rsidP="00116C06">
            <w:pPr>
              <w:jc w:val="both"/>
              <w:rPr>
                <w:i/>
                <w:sz w:val="28"/>
                <w:szCs w:val="28"/>
              </w:rPr>
            </w:pPr>
            <w:r w:rsidRPr="00E33133">
              <w:rPr>
                <w:i/>
                <w:sz w:val="28"/>
                <w:szCs w:val="28"/>
              </w:rPr>
              <w:t>EmployeeRepository</w:t>
            </w:r>
          </w:p>
        </w:tc>
      </w:tr>
      <w:tr w:rsidR="00DA5C45" w:rsidRPr="00E33133" w14:paraId="58AC596E" w14:textId="77777777" w:rsidTr="00F522D0">
        <w:trPr>
          <w:trHeight w:val="434"/>
        </w:trPr>
        <w:tc>
          <w:tcPr>
            <w:tcW w:w="4819" w:type="dxa"/>
          </w:tcPr>
          <w:p w14:paraId="40B74C4A" w14:textId="77777777" w:rsidR="00DA5C45" w:rsidRPr="00E33133" w:rsidRDefault="00DA5C45" w:rsidP="00116C06">
            <w:pPr>
              <w:jc w:val="both"/>
              <w:rPr>
                <w:i/>
                <w:sz w:val="28"/>
                <w:szCs w:val="28"/>
              </w:rPr>
            </w:pPr>
            <w:r w:rsidRPr="00E33133">
              <w:rPr>
                <w:i/>
                <w:sz w:val="28"/>
                <w:szCs w:val="28"/>
              </w:rPr>
              <w:t>IPriceListRepository</w:t>
            </w:r>
          </w:p>
        </w:tc>
        <w:tc>
          <w:tcPr>
            <w:tcW w:w="4819" w:type="dxa"/>
          </w:tcPr>
          <w:p w14:paraId="52F69483" w14:textId="77777777" w:rsidR="00DA5C45" w:rsidRPr="00E33133" w:rsidRDefault="00DA5C45" w:rsidP="00116C06">
            <w:pPr>
              <w:jc w:val="both"/>
              <w:rPr>
                <w:i/>
                <w:sz w:val="28"/>
                <w:szCs w:val="28"/>
              </w:rPr>
            </w:pPr>
            <w:r w:rsidRPr="00E33133">
              <w:rPr>
                <w:i/>
                <w:sz w:val="28"/>
                <w:szCs w:val="28"/>
              </w:rPr>
              <w:t>PriceListRepository</w:t>
            </w:r>
          </w:p>
        </w:tc>
      </w:tr>
      <w:tr w:rsidR="00DA5C45" w:rsidRPr="00E33133" w14:paraId="0B331F1D" w14:textId="77777777" w:rsidTr="00F522D0">
        <w:trPr>
          <w:trHeight w:val="381"/>
        </w:trPr>
        <w:tc>
          <w:tcPr>
            <w:tcW w:w="4819" w:type="dxa"/>
          </w:tcPr>
          <w:p w14:paraId="66EFA3C1" w14:textId="77777777" w:rsidR="00DA5C45" w:rsidRPr="00E33133" w:rsidRDefault="00DA5C45" w:rsidP="00116C06">
            <w:pPr>
              <w:jc w:val="both"/>
              <w:rPr>
                <w:i/>
                <w:sz w:val="28"/>
                <w:szCs w:val="28"/>
              </w:rPr>
            </w:pPr>
            <w:r w:rsidRPr="00E33133">
              <w:rPr>
                <w:i/>
                <w:sz w:val="28"/>
                <w:szCs w:val="28"/>
              </w:rPr>
              <w:t>IRouteRepository</w:t>
            </w:r>
          </w:p>
        </w:tc>
        <w:tc>
          <w:tcPr>
            <w:tcW w:w="4819" w:type="dxa"/>
          </w:tcPr>
          <w:p w14:paraId="126A184E" w14:textId="77777777" w:rsidR="00DA5C45" w:rsidRPr="00E33133" w:rsidRDefault="00DA5C45" w:rsidP="00116C06">
            <w:pPr>
              <w:jc w:val="both"/>
              <w:rPr>
                <w:i/>
                <w:sz w:val="28"/>
                <w:szCs w:val="28"/>
              </w:rPr>
            </w:pPr>
            <w:r w:rsidRPr="00E33133">
              <w:rPr>
                <w:i/>
                <w:sz w:val="28"/>
                <w:szCs w:val="28"/>
              </w:rPr>
              <w:t>RouteRepository</w:t>
            </w:r>
          </w:p>
        </w:tc>
      </w:tr>
      <w:tr w:rsidR="00DA5C45" w:rsidRPr="00E33133" w14:paraId="39750F96" w14:textId="77777777" w:rsidTr="00F522D0">
        <w:trPr>
          <w:trHeight w:val="471"/>
        </w:trPr>
        <w:tc>
          <w:tcPr>
            <w:tcW w:w="4819" w:type="dxa"/>
          </w:tcPr>
          <w:p w14:paraId="433D468B" w14:textId="77777777" w:rsidR="00DA5C45" w:rsidRPr="00E33133" w:rsidRDefault="00DA5C45" w:rsidP="00116C06">
            <w:pPr>
              <w:jc w:val="both"/>
              <w:rPr>
                <w:i/>
                <w:sz w:val="28"/>
                <w:szCs w:val="28"/>
              </w:rPr>
            </w:pPr>
            <w:r w:rsidRPr="00E33133">
              <w:rPr>
                <w:i/>
                <w:sz w:val="28"/>
                <w:szCs w:val="28"/>
              </w:rPr>
              <w:t>ITicketRepository</w:t>
            </w:r>
          </w:p>
        </w:tc>
        <w:tc>
          <w:tcPr>
            <w:tcW w:w="4819" w:type="dxa"/>
          </w:tcPr>
          <w:p w14:paraId="20C82661" w14:textId="77777777" w:rsidR="00DA5C45" w:rsidRPr="00E33133" w:rsidRDefault="00DA5C45" w:rsidP="00116C06">
            <w:pPr>
              <w:jc w:val="both"/>
              <w:rPr>
                <w:i/>
                <w:sz w:val="28"/>
                <w:szCs w:val="28"/>
              </w:rPr>
            </w:pPr>
            <w:r w:rsidRPr="00E33133">
              <w:rPr>
                <w:i/>
                <w:sz w:val="28"/>
                <w:szCs w:val="28"/>
              </w:rPr>
              <w:t>TicketRepository</w:t>
            </w:r>
          </w:p>
        </w:tc>
      </w:tr>
      <w:tr w:rsidR="00DA5C45" w:rsidRPr="00E33133" w14:paraId="250AC65B" w14:textId="77777777" w:rsidTr="00F522D0">
        <w:trPr>
          <w:trHeight w:val="433"/>
        </w:trPr>
        <w:tc>
          <w:tcPr>
            <w:tcW w:w="4819" w:type="dxa"/>
          </w:tcPr>
          <w:p w14:paraId="5AE3B7BF" w14:textId="77777777" w:rsidR="00DA5C45" w:rsidRPr="00E33133" w:rsidRDefault="00DA5C45" w:rsidP="00116C06">
            <w:pPr>
              <w:jc w:val="both"/>
              <w:rPr>
                <w:i/>
                <w:sz w:val="28"/>
                <w:szCs w:val="28"/>
              </w:rPr>
            </w:pPr>
            <w:r w:rsidRPr="00E33133">
              <w:rPr>
                <w:i/>
                <w:sz w:val="28"/>
                <w:szCs w:val="28"/>
              </w:rPr>
              <w:t>ITransportRepository</w:t>
            </w:r>
          </w:p>
        </w:tc>
        <w:tc>
          <w:tcPr>
            <w:tcW w:w="4819" w:type="dxa"/>
          </w:tcPr>
          <w:p w14:paraId="6D0CF473" w14:textId="77777777" w:rsidR="00DA5C45" w:rsidRPr="00E33133" w:rsidRDefault="00DA5C45" w:rsidP="00116C06">
            <w:pPr>
              <w:jc w:val="both"/>
              <w:rPr>
                <w:i/>
                <w:sz w:val="28"/>
                <w:szCs w:val="28"/>
              </w:rPr>
            </w:pPr>
            <w:r w:rsidRPr="00E33133">
              <w:rPr>
                <w:i/>
                <w:sz w:val="28"/>
                <w:szCs w:val="28"/>
              </w:rPr>
              <w:t>TransportRepository</w:t>
            </w:r>
          </w:p>
        </w:tc>
      </w:tr>
      <w:tr w:rsidR="00DA5C45" w:rsidRPr="00E33133" w14:paraId="7493F80B" w14:textId="77777777" w:rsidTr="00F522D0">
        <w:trPr>
          <w:trHeight w:val="381"/>
        </w:trPr>
        <w:tc>
          <w:tcPr>
            <w:tcW w:w="4819" w:type="dxa"/>
          </w:tcPr>
          <w:p w14:paraId="29685E29" w14:textId="77777777" w:rsidR="00DA5C45" w:rsidRPr="00E33133" w:rsidRDefault="00DA5C45" w:rsidP="00116C06">
            <w:pPr>
              <w:jc w:val="both"/>
              <w:rPr>
                <w:i/>
                <w:sz w:val="28"/>
                <w:szCs w:val="28"/>
              </w:rPr>
            </w:pPr>
            <w:r w:rsidRPr="00E33133">
              <w:rPr>
                <w:i/>
                <w:sz w:val="28"/>
                <w:szCs w:val="28"/>
              </w:rPr>
              <w:t>IUserRepository</w:t>
            </w:r>
          </w:p>
        </w:tc>
        <w:tc>
          <w:tcPr>
            <w:tcW w:w="4819" w:type="dxa"/>
          </w:tcPr>
          <w:p w14:paraId="23F12137" w14:textId="77777777" w:rsidR="00DA5C45" w:rsidRPr="00E33133" w:rsidRDefault="00DA5C45" w:rsidP="00116C06">
            <w:pPr>
              <w:jc w:val="both"/>
              <w:rPr>
                <w:i/>
                <w:sz w:val="28"/>
                <w:szCs w:val="28"/>
              </w:rPr>
            </w:pPr>
            <w:r w:rsidRPr="00E33133">
              <w:rPr>
                <w:i/>
                <w:sz w:val="28"/>
                <w:szCs w:val="28"/>
              </w:rPr>
              <w:t>UserRepository</w:t>
            </w:r>
          </w:p>
        </w:tc>
      </w:tr>
      <w:tr w:rsidR="00DA5C45" w:rsidRPr="00E33133" w14:paraId="5BF925A7" w14:textId="77777777" w:rsidTr="00F522D0">
        <w:trPr>
          <w:trHeight w:val="472"/>
        </w:trPr>
        <w:tc>
          <w:tcPr>
            <w:tcW w:w="4819" w:type="dxa"/>
          </w:tcPr>
          <w:p w14:paraId="6B9FBF9F" w14:textId="77777777" w:rsidR="00DA5C45" w:rsidRPr="00E33133" w:rsidRDefault="00DA5C45" w:rsidP="00116C06">
            <w:pPr>
              <w:jc w:val="both"/>
              <w:rPr>
                <w:i/>
                <w:sz w:val="28"/>
                <w:szCs w:val="28"/>
              </w:rPr>
            </w:pPr>
            <w:r w:rsidRPr="00E33133">
              <w:rPr>
                <w:i/>
                <w:sz w:val="28"/>
                <w:szCs w:val="28"/>
              </w:rPr>
              <w:t>IUserTypeRepository</w:t>
            </w:r>
          </w:p>
        </w:tc>
        <w:tc>
          <w:tcPr>
            <w:tcW w:w="4819" w:type="dxa"/>
          </w:tcPr>
          <w:p w14:paraId="6A8719E4" w14:textId="77777777" w:rsidR="00DA5C45" w:rsidRPr="00E33133" w:rsidRDefault="00DA5C45" w:rsidP="00116C06">
            <w:pPr>
              <w:jc w:val="both"/>
              <w:rPr>
                <w:i/>
                <w:sz w:val="28"/>
                <w:szCs w:val="28"/>
              </w:rPr>
            </w:pPr>
            <w:r w:rsidRPr="00E33133">
              <w:rPr>
                <w:i/>
                <w:sz w:val="28"/>
                <w:szCs w:val="28"/>
              </w:rPr>
              <w:t>UserTypeRepository</w:t>
            </w:r>
          </w:p>
        </w:tc>
      </w:tr>
    </w:tbl>
    <w:p w14:paraId="57562778" w14:textId="77777777" w:rsidR="00DA5C45" w:rsidRPr="00E33133" w:rsidRDefault="00DA5C45" w:rsidP="00CB0C0E">
      <w:pPr>
        <w:jc w:val="both"/>
        <w:rPr>
          <w:i/>
          <w:sz w:val="28"/>
          <w:szCs w:val="28"/>
        </w:rPr>
      </w:pPr>
    </w:p>
    <w:p w14:paraId="5C70FC12" w14:textId="08D2AD24" w:rsidR="00DA5C45" w:rsidRDefault="00CB0C0E" w:rsidP="00F522D0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В таблице 3.</w:t>
      </w:r>
      <w:r w:rsidR="008628A4">
        <w:rPr>
          <w:sz w:val="28"/>
          <w:szCs w:val="28"/>
        </w:rPr>
        <w:t>3</w:t>
      </w:r>
      <w:r>
        <w:rPr>
          <w:sz w:val="28"/>
          <w:szCs w:val="28"/>
        </w:rPr>
        <w:t xml:space="preserve"> показаны интерфейсы и репозиторий</w:t>
      </w:r>
      <w:r w:rsidRPr="00DB49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боты с документной базой данных, который их реализует на слое </w:t>
      </w:r>
      <w:r>
        <w:rPr>
          <w:i/>
          <w:sz w:val="28"/>
          <w:szCs w:val="28"/>
          <w:lang w:val="en-US"/>
        </w:rPr>
        <w:t>DAL</w:t>
      </w:r>
      <w:r w:rsidRPr="00E33133">
        <w:rPr>
          <w:i/>
          <w:sz w:val="28"/>
          <w:szCs w:val="28"/>
        </w:rPr>
        <w:t>.</w:t>
      </w:r>
    </w:p>
    <w:p w14:paraId="1548EEEF" w14:textId="77777777" w:rsidR="00F522D0" w:rsidRPr="00F522D0" w:rsidRDefault="00F522D0" w:rsidP="00F522D0">
      <w:pPr>
        <w:ind w:firstLine="708"/>
        <w:jc w:val="both"/>
        <w:rPr>
          <w:i/>
          <w:sz w:val="28"/>
          <w:szCs w:val="28"/>
        </w:rPr>
      </w:pPr>
    </w:p>
    <w:p w14:paraId="6DF47601" w14:textId="4759DF79" w:rsidR="00DA5C45" w:rsidRPr="00DA5C45" w:rsidRDefault="00DA5C45" w:rsidP="00DA5C45">
      <w:pPr>
        <w:ind w:firstLine="708"/>
        <w:jc w:val="both"/>
        <w:rPr>
          <w:bCs/>
          <w:i/>
          <w:sz w:val="28"/>
          <w:szCs w:val="28"/>
          <w:lang w:eastAsia="en-US"/>
        </w:rPr>
      </w:pPr>
      <w:r w:rsidRPr="00073910">
        <w:rPr>
          <w:bCs/>
          <w:sz w:val="28"/>
          <w:szCs w:val="28"/>
          <w:lang w:eastAsia="en-US"/>
        </w:rPr>
        <w:lastRenderedPageBreak/>
        <w:t xml:space="preserve">Таблица </w:t>
      </w:r>
      <w:r>
        <w:rPr>
          <w:bCs/>
          <w:sz w:val="28"/>
          <w:szCs w:val="28"/>
          <w:lang w:eastAsia="en-US"/>
        </w:rPr>
        <w:t>3</w:t>
      </w:r>
      <w:r w:rsidRPr="00073910">
        <w:rPr>
          <w:bCs/>
          <w:sz w:val="28"/>
          <w:szCs w:val="28"/>
          <w:lang w:eastAsia="en-US"/>
        </w:rPr>
        <w:t>.</w:t>
      </w:r>
      <w:r w:rsidR="008628A4">
        <w:rPr>
          <w:bCs/>
          <w:sz w:val="28"/>
          <w:szCs w:val="28"/>
          <w:lang w:eastAsia="en-US"/>
        </w:rPr>
        <w:t>3</w:t>
      </w:r>
      <w:r w:rsidRPr="00073910">
        <w:rPr>
          <w:bCs/>
          <w:sz w:val="28"/>
          <w:szCs w:val="28"/>
          <w:lang w:eastAsia="en-US"/>
        </w:rPr>
        <w:t xml:space="preserve"> </w:t>
      </w:r>
      <w:r w:rsidRPr="00073910">
        <w:rPr>
          <w:sz w:val="28"/>
          <w:szCs w:val="20"/>
          <w:lang w:eastAsia="en-US"/>
        </w:rPr>
        <w:t>—</w:t>
      </w:r>
      <w:r w:rsidRPr="00073910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 xml:space="preserve">Интерфейсы и их реализации в </w:t>
      </w:r>
      <w:r>
        <w:rPr>
          <w:bCs/>
          <w:i/>
          <w:sz w:val="28"/>
          <w:szCs w:val="28"/>
          <w:lang w:val="en-US" w:eastAsia="en-US"/>
        </w:rPr>
        <w:t>MongoDB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C45" w:rsidRPr="00E33133" w14:paraId="459C8E24" w14:textId="77777777" w:rsidTr="00625540">
        <w:tc>
          <w:tcPr>
            <w:tcW w:w="4814" w:type="dxa"/>
          </w:tcPr>
          <w:p w14:paraId="6F9BDD0F" w14:textId="77777777" w:rsidR="00DA5C45" w:rsidRPr="00E33133" w:rsidRDefault="00DA5C45" w:rsidP="00116C0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terface</w:t>
            </w:r>
          </w:p>
        </w:tc>
        <w:tc>
          <w:tcPr>
            <w:tcW w:w="4814" w:type="dxa"/>
          </w:tcPr>
          <w:p w14:paraId="497C6E34" w14:textId="77777777" w:rsidR="00DA5C45" w:rsidRPr="00E33133" w:rsidRDefault="00DA5C45" w:rsidP="00116C0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epository</w:t>
            </w:r>
          </w:p>
        </w:tc>
      </w:tr>
      <w:tr w:rsidR="00DA5C45" w:rsidRPr="00E33133" w14:paraId="2D2AB730" w14:textId="77777777" w:rsidTr="00625540">
        <w:tc>
          <w:tcPr>
            <w:tcW w:w="4814" w:type="dxa"/>
          </w:tcPr>
          <w:p w14:paraId="2205DF56" w14:textId="20F25013" w:rsidR="00DA5C45" w:rsidRPr="00E33133" w:rsidRDefault="00DA5C45" w:rsidP="00116C06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DA5C45">
              <w:rPr>
                <w:i/>
                <w:sz w:val="28"/>
                <w:szCs w:val="28"/>
                <w:lang w:val="en-US"/>
              </w:rPr>
              <w:t>IClientRepositoryMongoDB</w:t>
            </w:r>
          </w:p>
        </w:tc>
        <w:tc>
          <w:tcPr>
            <w:tcW w:w="4814" w:type="dxa"/>
          </w:tcPr>
          <w:p w14:paraId="56559B11" w14:textId="1D7928ED" w:rsidR="00DA5C45" w:rsidRPr="00E33133" w:rsidRDefault="00DA5C45" w:rsidP="00116C06">
            <w:pPr>
              <w:jc w:val="both"/>
              <w:rPr>
                <w:i/>
                <w:sz w:val="28"/>
                <w:szCs w:val="28"/>
              </w:rPr>
            </w:pPr>
            <w:r w:rsidRPr="00DA5C45">
              <w:rPr>
                <w:i/>
                <w:sz w:val="28"/>
                <w:szCs w:val="28"/>
              </w:rPr>
              <w:t>ClientRepositoryMongoDB</w:t>
            </w:r>
          </w:p>
        </w:tc>
      </w:tr>
      <w:tr w:rsidR="00DA5C45" w:rsidRPr="00E33133" w14:paraId="575EFA8F" w14:textId="77777777" w:rsidTr="00625540">
        <w:tc>
          <w:tcPr>
            <w:tcW w:w="4814" w:type="dxa"/>
          </w:tcPr>
          <w:p w14:paraId="5AC28860" w14:textId="778E6B16" w:rsidR="00DA5C45" w:rsidRPr="00E33133" w:rsidRDefault="00DA5C45" w:rsidP="00116C06">
            <w:pPr>
              <w:jc w:val="both"/>
              <w:rPr>
                <w:i/>
                <w:sz w:val="28"/>
                <w:szCs w:val="28"/>
              </w:rPr>
            </w:pPr>
            <w:r w:rsidRPr="00DA5C45">
              <w:rPr>
                <w:i/>
                <w:sz w:val="28"/>
                <w:szCs w:val="28"/>
              </w:rPr>
              <w:t>IEmployeeRepositoryMongoDB</w:t>
            </w:r>
          </w:p>
        </w:tc>
        <w:tc>
          <w:tcPr>
            <w:tcW w:w="4814" w:type="dxa"/>
          </w:tcPr>
          <w:p w14:paraId="73F69FD7" w14:textId="7A9ABE08" w:rsidR="00DA5C45" w:rsidRPr="00E33133" w:rsidRDefault="00DA5C45" w:rsidP="00116C06">
            <w:pPr>
              <w:jc w:val="both"/>
              <w:rPr>
                <w:i/>
                <w:sz w:val="28"/>
                <w:szCs w:val="28"/>
              </w:rPr>
            </w:pPr>
            <w:r w:rsidRPr="00DA5C45">
              <w:rPr>
                <w:i/>
                <w:sz w:val="28"/>
                <w:szCs w:val="28"/>
              </w:rPr>
              <w:t>EmployeeRepositoryMongoDB</w:t>
            </w:r>
          </w:p>
        </w:tc>
      </w:tr>
      <w:tr w:rsidR="00F522D0" w:rsidRPr="00E33133" w14:paraId="5E145F76" w14:textId="77777777" w:rsidTr="00F522D0">
        <w:tc>
          <w:tcPr>
            <w:tcW w:w="4814" w:type="dxa"/>
          </w:tcPr>
          <w:p w14:paraId="41167DE1" w14:textId="77777777" w:rsidR="00F522D0" w:rsidRPr="00E33133" w:rsidRDefault="00F522D0" w:rsidP="006115DF">
            <w:pPr>
              <w:jc w:val="both"/>
              <w:rPr>
                <w:i/>
                <w:sz w:val="28"/>
                <w:szCs w:val="28"/>
              </w:rPr>
            </w:pPr>
            <w:r w:rsidRPr="00DA5C45">
              <w:rPr>
                <w:i/>
                <w:sz w:val="28"/>
                <w:szCs w:val="28"/>
              </w:rPr>
              <w:t>IRouteRepositoryMongoDB</w:t>
            </w:r>
          </w:p>
        </w:tc>
        <w:tc>
          <w:tcPr>
            <w:tcW w:w="4814" w:type="dxa"/>
          </w:tcPr>
          <w:p w14:paraId="16E804FF" w14:textId="77777777" w:rsidR="00F522D0" w:rsidRPr="00E33133" w:rsidRDefault="00F522D0" w:rsidP="006115DF">
            <w:pPr>
              <w:jc w:val="both"/>
              <w:rPr>
                <w:i/>
                <w:sz w:val="28"/>
                <w:szCs w:val="28"/>
              </w:rPr>
            </w:pPr>
            <w:r w:rsidRPr="00DA5C45">
              <w:rPr>
                <w:i/>
                <w:sz w:val="28"/>
                <w:szCs w:val="28"/>
              </w:rPr>
              <w:t>RouteRepositoryMongoDB</w:t>
            </w:r>
          </w:p>
        </w:tc>
      </w:tr>
      <w:tr w:rsidR="00F522D0" w:rsidRPr="00E33133" w14:paraId="3F5E5DD1" w14:textId="77777777" w:rsidTr="00F522D0">
        <w:tc>
          <w:tcPr>
            <w:tcW w:w="4814" w:type="dxa"/>
          </w:tcPr>
          <w:p w14:paraId="4E9F0DE1" w14:textId="77777777" w:rsidR="00F522D0" w:rsidRPr="00E33133" w:rsidRDefault="00F522D0" w:rsidP="006115DF">
            <w:pPr>
              <w:jc w:val="both"/>
              <w:rPr>
                <w:i/>
                <w:sz w:val="28"/>
                <w:szCs w:val="28"/>
              </w:rPr>
            </w:pPr>
            <w:r w:rsidRPr="00DA5C45">
              <w:rPr>
                <w:i/>
                <w:sz w:val="28"/>
                <w:szCs w:val="28"/>
              </w:rPr>
              <w:t>ITicketRepositoryMongoDB</w:t>
            </w:r>
          </w:p>
        </w:tc>
        <w:tc>
          <w:tcPr>
            <w:tcW w:w="4814" w:type="dxa"/>
          </w:tcPr>
          <w:p w14:paraId="46E44CAD" w14:textId="77777777" w:rsidR="00F522D0" w:rsidRPr="00E33133" w:rsidRDefault="00F522D0" w:rsidP="006115DF">
            <w:pPr>
              <w:jc w:val="both"/>
              <w:rPr>
                <w:i/>
                <w:sz w:val="28"/>
                <w:szCs w:val="28"/>
              </w:rPr>
            </w:pPr>
            <w:r w:rsidRPr="00DA5C45">
              <w:rPr>
                <w:i/>
                <w:sz w:val="28"/>
                <w:szCs w:val="28"/>
              </w:rPr>
              <w:t>TicketRepositoryMongoDB</w:t>
            </w:r>
          </w:p>
        </w:tc>
      </w:tr>
      <w:tr w:rsidR="00F522D0" w:rsidRPr="00E33133" w14:paraId="10CE4BDC" w14:textId="77777777" w:rsidTr="00F522D0">
        <w:tc>
          <w:tcPr>
            <w:tcW w:w="4814" w:type="dxa"/>
          </w:tcPr>
          <w:p w14:paraId="2241F405" w14:textId="77777777" w:rsidR="00F522D0" w:rsidRPr="00E33133" w:rsidRDefault="00F522D0" w:rsidP="006115DF">
            <w:pPr>
              <w:jc w:val="both"/>
              <w:rPr>
                <w:i/>
                <w:sz w:val="28"/>
                <w:szCs w:val="28"/>
              </w:rPr>
            </w:pPr>
            <w:r w:rsidRPr="00DA5C45">
              <w:rPr>
                <w:i/>
                <w:sz w:val="28"/>
                <w:szCs w:val="28"/>
              </w:rPr>
              <w:t>ITransportRepositoryMongoDB</w:t>
            </w:r>
          </w:p>
        </w:tc>
        <w:tc>
          <w:tcPr>
            <w:tcW w:w="4814" w:type="dxa"/>
          </w:tcPr>
          <w:p w14:paraId="573B162B" w14:textId="77777777" w:rsidR="00F522D0" w:rsidRPr="00E33133" w:rsidRDefault="00F522D0" w:rsidP="006115DF">
            <w:pPr>
              <w:jc w:val="both"/>
              <w:rPr>
                <w:i/>
                <w:sz w:val="28"/>
                <w:szCs w:val="28"/>
              </w:rPr>
            </w:pPr>
            <w:r w:rsidRPr="00DA5C45">
              <w:rPr>
                <w:i/>
                <w:sz w:val="28"/>
                <w:szCs w:val="28"/>
              </w:rPr>
              <w:t>TransportRepositoryMongoDB</w:t>
            </w:r>
          </w:p>
        </w:tc>
      </w:tr>
      <w:tr w:rsidR="00F522D0" w:rsidRPr="00E33133" w14:paraId="5164E165" w14:textId="77777777" w:rsidTr="00F522D0">
        <w:tc>
          <w:tcPr>
            <w:tcW w:w="4814" w:type="dxa"/>
          </w:tcPr>
          <w:p w14:paraId="55410166" w14:textId="77777777" w:rsidR="00F522D0" w:rsidRPr="00E33133" w:rsidRDefault="00F522D0" w:rsidP="006115DF">
            <w:pPr>
              <w:jc w:val="both"/>
              <w:rPr>
                <w:i/>
                <w:sz w:val="28"/>
                <w:szCs w:val="28"/>
              </w:rPr>
            </w:pPr>
            <w:r w:rsidRPr="00DA5C45">
              <w:rPr>
                <w:i/>
                <w:sz w:val="28"/>
                <w:szCs w:val="28"/>
              </w:rPr>
              <w:t>IUserRepositoryMongoDB</w:t>
            </w:r>
          </w:p>
        </w:tc>
        <w:tc>
          <w:tcPr>
            <w:tcW w:w="4814" w:type="dxa"/>
          </w:tcPr>
          <w:p w14:paraId="39DF9506" w14:textId="77777777" w:rsidR="00F522D0" w:rsidRPr="00E33133" w:rsidRDefault="00F522D0" w:rsidP="006115DF">
            <w:pPr>
              <w:jc w:val="both"/>
              <w:rPr>
                <w:i/>
                <w:sz w:val="28"/>
                <w:szCs w:val="28"/>
              </w:rPr>
            </w:pPr>
            <w:r w:rsidRPr="00DA5C45">
              <w:rPr>
                <w:i/>
                <w:sz w:val="28"/>
                <w:szCs w:val="28"/>
              </w:rPr>
              <w:t>UserRepositoryMongoDB</w:t>
            </w:r>
          </w:p>
        </w:tc>
      </w:tr>
      <w:tr w:rsidR="00F522D0" w:rsidRPr="00E33133" w14:paraId="008E19B7" w14:textId="77777777" w:rsidTr="00F522D0">
        <w:tc>
          <w:tcPr>
            <w:tcW w:w="4814" w:type="dxa"/>
          </w:tcPr>
          <w:p w14:paraId="2627ADD8" w14:textId="77777777" w:rsidR="00F522D0" w:rsidRPr="00E33133" w:rsidRDefault="00F522D0" w:rsidP="006115DF">
            <w:pPr>
              <w:jc w:val="both"/>
              <w:rPr>
                <w:i/>
                <w:sz w:val="28"/>
                <w:szCs w:val="28"/>
              </w:rPr>
            </w:pPr>
            <w:r w:rsidRPr="00DA5C45">
              <w:rPr>
                <w:i/>
                <w:sz w:val="28"/>
                <w:szCs w:val="28"/>
              </w:rPr>
              <w:t>IUserTypeRepositoryMongoDB</w:t>
            </w:r>
          </w:p>
        </w:tc>
        <w:tc>
          <w:tcPr>
            <w:tcW w:w="4814" w:type="dxa"/>
          </w:tcPr>
          <w:p w14:paraId="5B44FC40" w14:textId="77777777" w:rsidR="00F522D0" w:rsidRPr="00E33133" w:rsidRDefault="00F522D0" w:rsidP="006115DF">
            <w:pPr>
              <w:jc w:val="both"/>
              <w:rPr>
                <w:i/>
                <w:sz w:val="28"/>
                <w:szCs w:val="28"/>
              </w:rPr>
            </w:pPr>
            <w:r w:rsidRPr="00DA5C45">
              <w:rPr>
                <w:i/>
                <w:sz w:val="28"/>
                <w:szCs w:val="28"/>
              </w:rPr>
              <w:t>UserTypeRepositoryMongoDB</w:t>
            </w:r>
          </w:p>
        </w:tc>
      </w:tr>
      <w:tr w:rsidR="00F522D0" w:rsidRPr="00E33133" w14:paraId="6081DDF8" w14:textId="77777777" w:rsidTr="00F522D0">
        <w:tc>
          <w:tcPr>
            <w:tcW w:w="4814" w:type="dxa"/>
          </w:tcPr>
          <w:p w14:paraId="667D3B9F" w14:textId="77777777" w:rsidR="00F522D0" w:rsidRPr="00E33133" w:rsidRDefault="00F522D0" w:rsidP="006115DF">
            <w:pPr>
              <w:jc w:val="both"/>
              <w:rPr>
                <w:i/>
                <w:sz w:val="28"/>
                <w:szCs w:val="28"/>
              </w:rPr>
            </w:pPr>
            <w:r w:rsidRPr="00E33133">
              <w:rPr>
                <w:i/>
                <w:sz w:val="28"/>
                <w:szCs w:val="28"/>
              </w:rPr>
              <w:t>IUserTypeRepository</w:t>
            </w:r>
          </w:p>
        </w:tc>
        <w:tc>
          <w:tcPr>
            <w:tcW w:w="4814" w:type="dxa"/>
          </w:tcPr>
          <w:p w14:paraId="6D65412A" w14:textId="77777777" w:rsidR="00F522D0" w:rsidRPr="00E33133" w:rsidRDefault="00F522D0" w:rsidP="006115DF">
            <w:pPr>
              <w:jc w:val="both"/>
              <w:rPr>
                <w:i/>
                <w:sz w:val="28"/>
                <w:szCs w:val="28"/>
              </w:rPr>
            </w:pPr>
            <w:r w:rsidRPr="00E33133">
              <w:rPr>
                <w:i/>
                <w:sz w:val="28"/>
                <w:szCs w:val="28"/>
              </w:rPr>
              <w:t>UserTypeRepository</w:t>
            </w:r>
          </w:p>
        </w:tc>
      </w:tr>
    </w:tbl>
    <w:p w14:paraId="2F3EFA6E" w14:textId="7A32ACA4" w:rsidR="00625540" w:rsidRDefault="00625540" w:rsidP="00EE68A5">
      <w:pPr>
        <w:spacing w:after="160" w:line="259" w:lineRule="auto"/>
        <w:rPr>
          <w:sz w:val="28"/>
          <w:szCs w:val="28"/>
        </w:rPr>
      </w:pPr>
    </w:p>
    <w:p w14:paraId="051614BB" w14:textId="756D1B8F" w:rsidR="00625540" w:rsidRDefault="00625540" w:rsidP="00EE68A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94361E">
        <w:rPr>
          <w:sz w:val="28"/>
          <w:szCs w:val="28"/>
        </w:rPr>
        <w:t xml:space="preserve">Примеры реализации интерфейсов репозиториями показаны в Приложении </w:t>
      </w:r>
      <w:r w:rsidR="00526691">
        <w:rPr>
          <w:sz w:val="28"/>
          <w:szCs w:val="28"/>
        </w:rPr>
        <w:t>Б</w:t>
      </w:r>
      <w:r w:rsidR="00B0732B" w:rsidRPr="00B0732B">
        <w:rPr>
          <w:sz w:val="28"/>
          <w:szCs w:val="28"/>
        </w:rPr>
        <w:t xml:space="preserve">, </w:t>
      </w:r>
      <w:r w:rsidR="00B0732B">
        <w:rPr>
          <w:sz w:val="28"/>
          <w:szCs w:val="28"/>
          <w:lang w:val="en-US"/>
        </w:rPr>
        <w:t>B</w:t>
      </w:r>
      <w:r w:rsidR="0094361E">
        <w:rPr>
          <w:sz w:val="28"/>
          <w:szCs w:val="28"/>
        </w:rPr>
        <w:t>.</w:t>
      </w:r>
    </w:p>
    <w:p w14:paraId="621E256F" w14:textId="36B22654" w:rsidR="003E6249" w:rsidRDefault="003E6249" w:rsidP="0094361E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</w:rPr>
      </w:pPr>
      <w:bookmarkStart w:id="16" w:name="_Toc185300047"/>
      <w:r w:rsidRPr="002A6461">
        <w:rPr>
          <w:rFonts w:ascii="Times New Roman" w:hAnsi="Times New Roman" w:cs="Times New Roman"/>
          <w:b/>
          <w:color w:val="auto"/>
          <w:sz w:val="28"/>
        </w:rPr>
        <w:t>3.</w:t>
      </w:r>
      <w:r w:rsidRPr="003E6249">
        <w:rPr>
          <w:rFonts w:ascii="Times New Roman" w:hAnsi="Times New Roman" w:cs="Times New Roman"/>
          <w:b/>
          <w:color w:val="auto"/>
          <w:sz w:val="28"/>
        </w:rPr>
        <w:t>3</w:t>
      </w:r>
      <w:r w:rsidRPr="002A6461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Интерфейсы и классы предметной области</w:t>
      </w:r>
      <w:bookmarkEnd w:id="16"/>
    </w:p>
    <w:p w14:paraId="6B752B9F" w14:textId="14E5745E" w:rsidR="0094361E" w:rsidRDefault="0094361E" w:rsidP="0094361E">
      <w:pPr>
        <w:rPr>
          <w:lang w:eastAsia="en-US"/>
        </w:rPr>
      </w:pPr>
    </w:p>
    <w:p w14:paraId="41ADED40" w14:textId="44706072" w:rsidR="005C5736" w:rsidRPr="005C5736" w:rsidRDefault="005C5736" w:rsidP="0094361E">
      <w:pPr>
        <w:rPr>
          <w:sz w:val="28"/>
          <w:lang w:eastAsia="en-US"/>
        </w:rPr>
      </w:pPr>
      <w:r>
        <w:rPr>
          <w:lang w:eastAsia="en-US"/>
        </w:rPr>
        <w:tab/>
      </w:r>
      <w:r>
        <w:rPr>
          <w:sz w:val="28"/>
          <w:lang w:eastAsia="en-US"/>
        </w:rPr>
        <w:t>Общий</w:t>
      </w:r>
      <w:r w:rsidRPr="005C5736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для</w:t>
      </w:r>
      <w:r w:rsidRPr="005C5736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сех</w:t>
      </w:r>
      <w:r w:rsidRPr="005C5736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ервисов интерфейс является:</w:t>
      </w:r>
    </w:p>
    <w:p w14:paraId="5017920B" w14:textId="77777777" w:rsidR="005C5736" w:rsidRPr="005C5736" w:rsidRDefault="005C5736" w:rsidP="005C5736">
      <w:pPr>
        <w:ind w:left="708"/>
        <w:rPr>
          <w:i/>
          <w:sz w:val="28"/>
          <w:lang w:val="en-US" w:eastAsia="en-US"/>
        </w:rPr>
      </w:pPr>
      <w:r w:rsidRPr="005C5736">
        <w:rPr>
          <w:i/>
          <w:sz w:val="28"/>
          <w:lang w:val="en-US" w:eastAsia="en-US"/>
        </w:rPr>
        <w:t>public interface IService&lt;T, TKey&gt; where T : class</w:t>
      </w:r>
    </w:p>
    <w:p w14:paraId="334A8E68" w14:textId="77777777" w:rsidR="005C5736" w:rsidRPr="005C5736" w:rsidRDefault="005C5736" w:rsidP="005C5736">
      <w:pPr>
        <w:ind w:left="708"/>
        <w:rPr>
          <w:i/>
          <w:sz w:val="28"/>
          <w:lang w:val="en-US" w:eastAsia="en-US"/>
        </w:rPr>
      </w:pPr>
      <w:r w:rsidRPr="005C5736">
        <w:rPr>
          <w:i/>
          <w:sz w:val="28"/>
          <w:lang w:val="en-US" w:eastAsia="en-US"/>
        </w:rPr>
        <w:t>{</w:t>
      </w:r>
    </w:p>
    <w:p w14:paraId="4E460086" w14:textId="77777777" w:rsidR="005C5736" w:rsidRPr="005C5736" w:rsidRDefault="005C5736" w:rsidP="005C5736">
      <w:pPr>
        <w:ind w:left="708"/>
        <w:rPr>
          <w:i/>
          <w:sz w:val="28"/>
          <w:lang w:val="en-US" w:eastAsia="en-US"/>
        </w:rPr>
      </w:pPr>
      <w:r w:rsidRPr="005C5736">
        <w:rPr>
          <w:i/>
          <w:sz w:val="28"/>
          <w:lang w:val="en-US" w:eastAsia="en-US"/>
        </w:rPr>
        <w:t xml:space="preserve">    void Add(T item);</w:t>
      </w:r>
    </w:p>
    <w:p w14:paraId="6E8EFF3A" w14:textId="77777777" w:rsidR="005C5736" w:rsidRPr="005C5736" w:rsidRDefault="005C5736" w:rsidP="005C5736">
      <w:pPr>
        <w:ind w:left="708"/>
        <w:rPr>
          <w:i/>
          <w:sz w:val="28"/>
          <w:lang w:val="en-US" w:eastAsia="en-US"/>
        </w:rPr>
      </w:pPr>
      <w:r w:rsidRPr="005C5736">
        <w:rPr>
          <w:i/>
          <w:sz w:val="28"/>
          <w:lang w:val="en-US" w:eastAsia="en-US"/>
        </w:rPr>
        <w:t xml:space="preserve">    void Update(T item);</w:t>
      </w:r>
    </w:p>
    <w:p w14:paraId="7EE23925" w14:textId="77777777" w:rsidR="005C5736" w:rsidRPr="005C5736" w:rsidRDefault="005C5736" w:rsidP="005C5736">
      <w:pPr>
        <w:ind w:left="708"/>
        <w:rPr>
          <w:i/>
          <w:sz w:val="28"/>
          <w:lang w:val="en-US" w:eastAsia="en-US"/>
        </w:rPr>
      </w:pPr>
      <w:r w:rsidRPr="005C5736">
        <w:rPr>
          <w:i/>
          <w:sz w:val="28"/>
          <w:lang w:val="en-US" w:eastAsia="en-US"/>
        </w:rPr>
        <w:t xml:space="preserve">    void DeleteById(TKey id);</w:t>
      </w:r>
    </w:p>
    <w:p w14:paraId="47B741FE" w14:textId="77777777" w:rsidR="005C5736" w:rsidRPr="005C5736" w:rsidRDefault="005C5736" w:rsidP="005C5736">
      <w:pPr>
        <w:ind w:left="708"/>
        <w:rPr>
          <w:i/>
          <w:sz w:val="28"/>
          <w:lang w:val="en-US" w:eastAsia="en-US"/>
        </w:rPr>
      </w:pPr>
      <w:r w:rsidRPr="005C5736">
        <w:rPr>
          <w:i/>
          <w:sz w:val="28"/>
          <w:lang w:val="en-US" w:eastAsia="en-US"/>
        </w:rPr>
        <w:t xml:space="preserve">    T FindById(TKey id);</w:t>
      </w:r>
    </w:p>
    <w:p w14:paraId="5C6B895C" w14:textId="77777777" w:rsidR="005C5736" w:rsidRPr="005C5736" w:rsidRDefault="005C5736" w:rsidP="005C5736">
      <w:pPr>
        <w:ind w:left="708"/>
        <w:rPr>
          <w:i/>
          <w:sz w:val="28"/>
          <w:lang w:eastAsia="en-US"/>
        </w:rPr>
      </w:pPr>
      <w:r w:rsidRPr="005C5736">
        <w:rPr>
          <w:i/>
          <w:sz w:val="28"/>
          <w:lang w:val="en-US" w:eastAsia="en-US"/>
        </w:rPr>
        <w:t xml:space="preserve">    </w:t>
      </w:r>
      <w:r w:rsidRPr="005C5736">
        <w:rPr>
          <w:i/>
          <w:sz w:val="28"/>
          <w:lang w:eastAsia="en-US"/>
        </w:rPr>
        <w:t>List&lt;T&gt; GetAll();</w:t>
      </w:r>
    </w:p>
    <w:p w14:paraId="299F0781" w14:textId="2630C3CA" w:rsidR="005C5736" w:rsidRDefault="005C5736" w:rsidP="005C5736">
      <w:pPr>
        <w:ind w:left="708"/>
        <w:rPr>
          <w:i/>
          <w:sz w:val="28"/>
          <w:lang w:eastAsia="en-US"/>
        </w:rPr>
      </w:pPr>
      <w:r w:rsidRPr="005C5736">
        <w:rPr>
          <w:i/>
          <w:sz w:val="28"/>
          <w:lang w:eastAsia="en-US"/>
        </w:rPr>
        <w:t>}</w:t>
      </w:r>
    </w:p>
    <w:p w14:paraId="37D3F613" w14:textId="16F2F937" w:rsidR="005C5736" w:rsidRDefault="005C5736" w:rsidP="005C5736">
      <w:pPr>
        <w:ind w:firstLine="708"/>
        <w:rPr>
          <w:sz w:val="28"/>
          <w:lang w:eastAsia="en-US"/>
        </w:rPr>
      </w:pPr>
      <w:r>
        <w:rPr>
          <w:sz w:val="28"/>
          <w:lang w:eastAsia="en-US"/>
        </w:rPr>
        <w:t>Аналогично, как и в случае с репозиториями, каждый сервис реализует свой собственный интерфейс.</w:t>
      </w:r>
    </w:p>
    <w:p w14:paraId="024F6E1A" w14:textId="1C86447B" w:rsidR="005C5736" w:rsidRDefault="005C5736" w:rsidP="005C5736">
      <w:pPr>
        <w:ind w:firstLine="708"/>
        <w:rPr>
          <w:i/>
          <w:sz w:val="28"/>
          <w:lang w:eastAsia="en-US"/>
        </w:rPr>
      </w:pPr>
      <w:r>
        <w:rPr>
          <w:sz w:val="28"/>
          <w:lang w:eastAsia="en-US"/>
        </w:rPr>
        <w:t xml:space="preserve">К примеру можно взять </w:t>
      </w:r>
      <w:r>
        <w:rPr>
          <w:i/>
          <w:sz w:val="28"/>
          <w:lang w:val="en-US" w:eastAsia="en-US"/>
        </w:rPr>
        <w:t>IUserService</w:t>
      </w:r>
      <w:r w:rsidRPr="005C5736">
        <w:rPr>
          <w:i/>
          <w:sz w:val="28"/>
          <w:lang w:eastAsia="en-US"/>
        </w:rPr>
        <w:t>:</w:t>
      </w:r>
    </w:p>
    <w:p w14:paraId="273C4A43" w14:textId="77777777" w:rsidR="005C5736" w:rsidRPr="005C5736" w:rsidRDefault="005C5736" w:rsidP="005C5736">
      <w:pPr>
        <w:ind w:firstLine="708"/>
        <w:rPr>
          <w:i/>
          <w:sz w:val="28"/>
          <w:lang w:val="en-US" w:eastAsia="en-US"/>
        </w:rPr>
      </w:pPr>
      <w:r w:rsidRPr="005C5736">
        <w:rPr>
          <w:i/>
          <w:sz w:val="28"/>
          <w:lang w:val="en-US" w:eastAsia="en-US"/>
        </w:rPr>
        <w:t>public interface IUserService : IService&lt;UserDTO, string&gt;</w:t>
      </w:r>
    </w:p>
    <w:p w14:paraId="4EF9BD43" w14:textId="77777777" w:rsidR="005C5736" w:rsidRPr="005C5736" w:rsidRDefault="005C5736" w:rsidP="005C5736">
      <w:pPr>
        <w:ind w:firstLine="708"/>
        <w:rPr>
          <w:i/>
          <w:sz w:val="28"/>
          <w:lang w:val="en-US" w:eastAsia="en-US"/>
        </w:rPr>
      </w:pPr>
      <w:r w:rsidRPr="005C5736">
        <w:rPr>
          <w:i/>
          <w:sz w:val="28"/>
          <w:lang w:val="en-US" w:eastAsia="en-US"/>
        </w:rPr>
        <w:t>{</w:t>
      </w:r>
    </w:p>
    <w:p w14:paraId="5DDE93C5" w14:textId="77777777" w:rsidR="005C5736" w:rsidRPr="005C5736" w:rsidRDefault="005C5736" w:rsidP="005C5736">
      <w:pPr>
        <w:ind w:firstLine="708"/>
        <w:rPr>
          <w:i/>
          <w:sz w:val="28"/>
          <w:lang w:val="en-US" w:eastAsia="en-US"/>
        </w:rPr>
      </w:pPr>
      <w:r w:rsidRPr="005C5736">
        <w:rPr>
          <w:i/>
          <w:sz w:val="28"/>
          <w:lang w:val="en-US" w:eastAsia="en-US"/>
        </w:rPr>
        <w:t xml:space="preserve">    public UserDTO CheckEmailAndPasword(string email, string password);</w:t>
      </w:r>
    </w:p>
    <w:p w14:paraId="3ED7E401" w14:textId="77777777" w:rsidR="005C5736" w:rsidRPr="005C5736" w:rsidRDefault="005C5736" w:rsidP="005C5736">
      <w:pPr>
        <w:ind w:firstLine="708"/>
        <w:rPr>
          <w:i/>
          <w:sz w:val="28"/>
          <w:lang w:val="en-US" w:eastAsia="en-US"/>
        </w:rPr>
      </w:pPr>
    </w:p>
    <w:p w14:paraId="65FDDBED" w14:textId="30F77F58" w:rsidR="005C5736" w:rsidRDefault="005C5736" w:rsidP="005C5736">
      <w:pPr>
        <w:ind w:firstLine="708"/>
        <w:rPr>
          <w:i/>
          <w:sz w:val="28"/>
          <w:lang w:eastAsia="en-US"/>
        </w:rPr>
      </w:pPr>
      <w:r w:rsidRPr="005C5736">
        <w:rPr>
          <w:i/>
          <w:sz w:val="28"/>
          <w:lang w:eastAsia="en-US"/>
        </w:rPr>
        <w:t>}</w:t>
      </w:r>
    </w:p>
    <w:p w14:paraId="21DD1BBA" w14:textId="4E1CF5C4" w:rsidR="005C5736" w:rsidRDefault="005C5736" w:rsidP="005C5736">
      <w:pPr>
        <w:ind w:firstLine="708"/>
        <w:rPr>
          <w:sz w:val="28"/>
          <w:lang w:eastAsia="en-US"/>
        </w:rPr>
      </w:pPr>
      <w:r>
        <w:rPr>
          <w:sz w:val="28"/>
          <w:lang w:eastAsia="en-US"/>
        </w:rPr>
        <w:t xml:space="preserve">Этот сервис реализует оба сервиса (который работает с </w:t>
      </w:r>
      <w:r>
        <w:rPr>
          <w:i/>
          <w:sz w:val="28"/>
          <w:lang w:val="en-US" w:eastAsia="en-US"/>
        </w:rPr>
        <w:t>MS</w:t>
      </w:r>
      <w:r w:rsidRPr="005C5736">
        <w:rPr>
          <w:i/>
          <w:sz w:val="28"/>
          <w:lang w:eastAsia="en-US"/>
        </w:rPr>
        <w:t xml:space="preserve"> </w:t>
      </w:r>
      <w:r>
        <w:rPr>
          <w:i/>
          <w:sz w:val="28"/>
          <w:lang w:val="en-US" w:eastAsia="en-US"/>
        </w:rPr>
        <w:t>SQL</w:t>
      </w:r>
      <w:r w:rsidRPr="005C5736">
        <w:rPr>
          <w:i/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и </w:t>
      </w:r>
      <w:r>
        <w:rPr>
          <w:sz w:val="28"/>
          <w:lang w:val="en-US" w:eastAsia="en-US"/>
        </w:rPr>
        <w:t>c</w:t>
      </w:r>
      <w:r w:rsidRPr="005C5736">
        <w:rPr>
          <w:sz w:val="28"/>
          <w:lang w:eastAsia="en-US"/>
        </w:rPr>
        <w:t xml:space="preserve"> </w:t>
      </w:r>
      <w:r>
        <w:rPr>
          <w:i/>
          <w:sz w:val="28"/>
          <w:lang w:val="en-US" w:eastAsia="en-US"/>
        </w:rPr>
        <w:t>MongoDB</w:t>
      </w:r>
      <w:r w:rsidRPr="005C5736">
        <w:rPr>
          <w:i/>
          <w:sz w:val="28"/>
          <w:lang w:eastAsia="en-US"/>
        </w:rPr>
        <w:t>).</w:t>
      </w:r>
      <w:r>
        <w:rPr>
          <w:i/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Примеры реализации показаны в приложении </w:t>
      </w:r>
      <w:r w:rsidR="008E0A30">
        <w:rPr>
          <w:sz w:val="28"/>
          <w:lang w:eastAsia="en-US"/>
        </w:rPr>
        <w:t>Г</w:t>
      </w:r>
      <w:r>
        <w:rPr>
          <w:sz w:val="28"/>
          <w:lang w:eastAsia="en-US"/>
        </w:rPr>
        <w:t>.</w:t>
      </w:r>
    </w:p>
    <w:p w14:paraId="76317D95" w14:textId="3EF1224A" w:rsidR="00CD317B" w:rsidRDefault="00CD317B" w:rsidP="005C5736">
      <w:pPr>
        <w:ind w:firstLine="708"/>
        <w:rPr>
          <w:sz w:val="28"/>
          <w:lang w:eastAsia="en-US"/>
        </w:rPr>
      </w:pPr>
      <w:r>
        <w:rPr>
          <w:sz w:val="28"/>
          <w:lang w:eastAsia="en-US"/>
        </w:rPr>
        <w:t xml:space="preserve">Далее будет приведено описание методов каждого сервиса, который работает с реляционной базой данных. Сервисы, которые работают с документной базой ничем не отличаются в плане функции от реляционных, кроме </w:t>
      </w:r>
      <w:r w:rsidR="001971C7">
        <w:rPr>
          <w:sz w:val="28"/>
          <w:lang w:eastAsia="en-US"/>
        </w:rPr>
        <w:t>своего названия.</w:t>
      </w:r>
    </w:p>
    <w:p w14:paraId="43BD410E" w14:textId="77777777" w:rsidR="00F522D0" w:rsidRPr="00CD317B" w:rsidRDefault="00F522D0" w:rsidP="005C5736">
      <w:pPr>
        <w:ind w:firstLine="708"/>
        <w:rPr>
          <w:sz w:val="28"/>
          <w:lang w:eastAsia="en-US"/>
        </w:rPr>
      </w:pPr>
    </w:p>
    <w:p w14:paraId="7B1EE793" w14:textId="343CF3BC" w:rsidR="00D71111" w:rsidRDefault="00D71111" w:rsidP="00D71111">
      <w:pPr>
        <w:ind w:firstLine="708"/>
        <w:rPr>
          <w:i/>
          <w:sz w:val="28"/>
          <w:szCs w:val="28"/>
        </w:rPr>
      </w:pPr>
      <w:r w:rsidRPr="00D71111">
        <w:rPr>
          <w:i/>
          <w:sz w:val="28"/>
          <w:szCs w:val="28"/>
        </w:rPr>
        <w:t>ClientService</w:t>
      </w:r>
      <w:r>
        <w:rPr>
          <w:i/>
          <w:sz w:val="28"/>
          <w:szCs w:val="28"/>
        </w:rPr>
        <w:t xml:space="preserve"> - </w:t>
      </w:r>
      <w:r w:rsidRPr="00D71111">
        <w:rPr>
          <w:sz w:val="28"/>
          <w:szCs w:val="28"/>
        </w:rPr>
        <w:t>сервис для управления клиентами</w:t>
      </w:r>
      <w:r>
        <w:rPr>
          <w:i/>
          <w:sz w:val="28"/>
          <w:szCs w:val="28"/>
        </w:rPr>
        <w:t>.</w:t>
      </w:r>
    </w:p>
    <w:p w14:paraId="3ABE1A91" w14:textId="0C951FFD" w:rsidR="00D71111" w:rsidRPr="00D71111" w:rsidRDefault="00870945" w:rsidP="00D71111">
      <w:pPr>
        <w:ind w:firstLine="708"/>
        <w:rPr>
          <w:sz w:val="28"/>
          <w:szCs w:val="28"/>
        </w:rPr>
      </w:pPr>
      <w:r>
        <w:t xml:space="preserve">– </w:t>
      </w:r>
      <w:r w:rsidR="00D71111" w:rsidRPr="00D71111">
        <w:rPr>
          <w:i/>
          <w:sz w:val="28"/>
          <w:szCs w:val="28"/>
        </w:rPr>
        <w:t xml:space="preserve">Add(ClientDTO item): </w:t>
      </w:r>
      <w:r w:rsidR="00D71111" w:rsidRPr="00D71111">
        <w:rPr>
          <w:sz w:val="28"/>
          <w:szCs w:val="28"/>
        </w:rPr>
        <w:t>Добавляет нового клиента в систему, преобразуя объект ClientDTO в объект Client и сохраняя его в репозитории.</w:t>
      </w:r>
    </w:p>
    <w:p w14:paraId="2A0E1186" w14:textId="35DA605E" w:rsidR="00D71111" w:rsidRPr="00D71111" w:rsidRDefault="00870945" w:rsidP="00D71111">
      <w:pPr>
        <w:ind w:firstLine="708"/>
        <w:rPr>
          <w:sz w:val="28"/>
          <w:szCs w:val="28"/>
        </w:rPr>
      </w:pPr>
      <w:r>
        <w:lastRenderedPageBreak/>
        <w:t>–</w:t>
      </w:r>
      <w:r w:rsidR="00D71111">
        <w:rPr>
          <w:i/>
          <w:sz w:val="28"/>
          <w:szCs w:val="28"/>
        </w:rPr>
        <w:t xml:space="preserve"> </w:t>
      </w:r>
      <w:r w:rsidR="00D71111" w:rsidRPr="00D71111">
        <w:rPr>
          <w:i/>
          <w:sz w:val="28"/>
          <w:szCs w:val="28"/>
        </w:rPr>
        <w:t xml:space="preserve">DeleteById(int id): </w:t>
      </w:r>
      <w:r w:rsidR="00D71111" w:rsidRPr="00D71111">
        <w:rPr>
          <w:sz w:val="28"/>
          <w:szCs w:val="28"/>
        </w:rPr>
        <w:t>Удаляет клиента по его идентификатору. Если клиент не найден, выбрасывает исключение ArgumentException.</w:t>
      </w:r>
    </w:p>
    <w:p w14:paraId="78C2F899" w14:textId="7DB7D78B" w:rsidR="00D71111" w:rsidRPr="00D71111" w:rsidRDefault="00870945" w:rsidP="00D71111">
      <w:pPr>
        <w:ind w:firstLine="708"/>
        <w:rPr>
          <w:sz w:val="28"/>
          <w:szCs w:val="28"/>
        </w:rPr>
      </w:pPr>
      <w:r>
        <w:t>–</w:t>
      </w:r>
      <w:r w:rsidR="00D71111">
        <w:rPr>
          <w:i/>
          <w:sz w:val="28"/>
          <w:szCs w:val="28"/>
        </w:rPr>
        <w:t xml:space="preserve"> </w:t>
      </w:r>
      <w:r w:rsidR="00D71111" w:rsidRPr="00D71111">
        <w:rPr>
          <w:i/>
          <w:sz w:val="28"/>
          <w:szCs w:val="28"/>
        </w:rPr>
        <w:t xml:space="preserve">FindById(int id): </w:t>
      </w:r>
      <w:r w:rsidR="00D71111" w:rsidRPr="00D71111">
        <w:rPr>
          <w:sz w:val="28"/>
          <w:szCs w:val="28"/>
        </w:rPr>
        <w:t>Находит клиента по его идентификатору и возвращает его в виде объекта ClientDTO.</w:t>
      </w:r>
    </w:p>
    <w:p w14:paraId="6AC80B40" w14:textId="155FF1A7" w:rsidR="00D71111" w:rsidRPr="00D71111" w:rsidRDefault="00870945" w:rsidP="00D71111">
      <w:pPr>
        <w:ind w:firstLine="708"/>
        <w:rPr>
          <w:sz w:val="28"/>
          <w:szCs w:val="28"/>
        </w:rPr>
      </w:pPr>
      <w:r>
        <w:t>–</w:t>
      </w:r>
      <w:r w:rsidR="00D71111">
        <w:rPr>
          <w:i/>
          <w:sz w:val="28"/>
          <w:szCs w:val="28"/>
        </w:rPr>
        <w:t xml:space="preserve"> </w:t>
      </w:r>
      <w:r w:rsidR="00D71111" w:rsidRPr="00D71111">
        <w:rPr>
          <w:i/>
          <w:sz w:val="28"/>
          <w:szCs w:val="28"/>
        </w:rPr>
        <w:t xml:space="preserve">GetAll(): </w:t>
      </w:r>
      <w:r w:rsidR="00D71111" w:rsidRPr="00D71111">
        <w:rPr>
          <w:sz w:val="28"/>
          <w:szCs w:val="28"/>
        </w:rPr>
        <w:t>Возвращает список всех клиентов в виде списка объектов ClientDTO.</w:t>
      </w:r>
    </w:p>
    <w:p w14:paraId="17649841" w14:textId="44B21ABD" w:rsidR="00D71111" w:rsidRPr="00D71111" w:rsidRDefault="00870945" w:rsidP="00D71111">
      <w:pPr>
        <w:ind w:firstLine="708"/>
        <w:rPr>
          <w:sz w:val="28"/>
          <w:szCs w:val="28"/>
        </w:rPr>
      </w:pPr>
      <w:r>
        <w:t>–</w:t>
      </w:r>
      <w:r w:rsidR="00D71111">
        <w:rPr>
          <w:i/>
          <w:sz w:val="28"/>
          <w:szCs w:val="28"/>
        </w:rPr>
        <w:t xml:space="preserve"> </w:t>
      </w:r>
      <w:r w:rsidR="00D71111" w:rsidRPr="00D71111">
        <w:rPr>
          <w:i/>
          <w:sz w:val="28"/>
          <w:szCs w:val="28"/>
        </w:rPr>
        <w:t xml:space="preserve">GetAll(string id_clients): </w:t>
      </w:r>
      <w:r w:rsidR="00D71111" w:rsidRPr="00D71111">
        <w:rPr>
          <w:sz w:val="28"/>
          <w:szCs w:val="28"/>
        </w:rPr>
        <w:t>Возвращает список клиентов, идентификаторы которых указаны в строке id_clients. Идентификаторы разделяются запятыми.</w:t>
      </w:r>
    </w:p>
    <w:p w14:paraId="0931AECA" w14:textId="52BAD550" w:rsidR="00D71111" w:rsidRPr="00D71111" w:rsidRDefault="00870945" w:rsidP="00D71111">
      <w:pPr>
        <w:ind w:firstLine="708"/>
        <w:rPr>
          <w:sz w:val="28"/>
          <w:szCs w:val="28"/>
        </w:rPr>
      </w:pPr>
      <w:r>
        <w:t>–</w:t>
      </w:r>
      <w:r w:rsidR="00D71111">
        <w:rPr>
          <w:i/>
          <w:sz w:val="28"/>
          <w:szCs w:val="28"/>
        </w:rPr>
        <w:t xml:space="preserve"> </w:t>
      </w:r>
      <w:r w:rsidR="00D71111" w:rsidRPr="00D71111">
        <w:rPr>
          <w:i/>
          <w:sz w:val="28"/>
          <w:szCs w:val="28"/>
        </w:rPr>
        <w:t xml:space="preserve">GetAll(int[] id_clients): </w:t>
      </w:r>
      <w:r w:rsidR="00D71111" w:rsidRPr="00D71111">
        <w:rPr>
          <w:sz w:val="28"/>
          <w:szCs w:val="28"/>
        </w:rPr>
        <w:t>Возвращает список клиентов, идентификаторы которых указаны в массиве id_clients.</w:t>
      </w:r>
    </w:p>
    <w:p w14:paraId="215F438C" w14:textId="771286D0" w:rsidR="00D71111" w:rsidRDefault="00870945" w:rsidP="00D71111">
      <w:pPr>
        <w:ind w:firstLine="708"/>
        <w:rPr>
          <w:sz w:val="28"/>
          <w:szCs w:val="28"/>
        </w:rPr>
      </w:pPr>
      <w:r>
        <w:t>–</w:t>
      </w:r>
      <w:r w:rsidR="00D71111">
        <w:rPr>
          <w:i/>
          <w:sz w:val="28"/>
          <w:szCs w:val="28"/>
        </w:rPr>
        <w:t xml:space="preserve"> </w:t>
      </w:r>
      <w:r w:rsidR="00D71111" w:rsidRPr="00D71111">
        <w:rPr>
          <w:i/>
          <w:sz w:val="28"/>
          <w:szCs w:val="28"/>
        </w:rPr>
        <w:t xml:space="preserve">Update(ClientDTO item): </w:t>
      </w:r>
      <w:r w:rsidR="00D71111" w:rsidRPr="00D71111">
        <w:rPr>
          <w:sz w:val="28"/>
          <w:szCs w:val="28"/>
        </w:rPr>
        <w:t>Обновляет информацию о клиенте, преобразуя объект ClientDTO в объект Client и сохраняя изменения в репозитории.</w:t>
      </w:r>
    </w:p>
    <w:p w14:paraId="3A9E406D" w14:textId="53590EC5" w:rsidR="00870945" w:rsidRPr="00870945" w:rsidRDefault="00870945" w:rsidP="005A2872">
      <w:pPr>
        <w:ind w:firstLine="708"/>
        <w:rPr>
          <w:sz w:val="28"/>
          <w:szCs w:val="28"/>
        </w:rPr>
      </w:pPr>
      <w:r w:rsidRPr="00870945">
        <w:rPr>
          <w:i/>
          <w:sz w:val="28"/>
          <w:szCs w:val="28"/>
        </w:rPr>
        <w:t>EmployeeService</w:t>
      </w:r>
      <w:r>
        <w:rPr>
          <w:sz w:val="28"/>
          <w:szCs w:val="28"/>
        </w:rPr>
        <w:t xml:space="preserve"> </w:t>
      </w:r>
      <w:r>
        <w:t>–</w:t>
      </w:r>
      <w:r>
        <w:rPr>
          <w:sz w:val="28"/>
          <w:szCs w:val="28"/>
        </w:rPr>
        <w:t xml:space="preserve"> с</w:t>
      </w:r>
      <w:r w:rsidRPr="00870945">
        <w:rPr>
          <w:sz w:val="28"/>
          <w:szCs w:val="28"/>
        </w:rPr>
        <w:t>ервис для управления сотрудниками.</w:t>
      </w:r>
    </w:p>
    <w:p w14:paraId="641A7534" w14:textId="2C1F7B1C" w:rsidR="00870945" w:rsidRPr="00870945" w:rsidRDefault="00870945" w:rsidP="00870945">
      <w:pPr>
        <w:ind w:firstLine="708"/>
        <w:rPr>
          <w:sz w:val="28"/>
          <w:szCs w:val="28"/>
        </w:rPr>
      </w:pPr>
      <w:r>
        <w:t xml:space="preserve">– </w:t>
      </w:r>
      <w:r w:rsidRPr="00870945">
        <w:rPr>
          <w:i/>
          <w:sz w:val="28"/>
          <w:szCs w:val="28"/>
        </w:rPr>
        <w:t>Add(EmployeeDTO item)</w:t>
      </w:r>
      <w:r w:rsidRPr="00870945">
        <w:rPr>
          <w:sz w:val="28"/>
          <w:szCs w:val="28"/>
        </w:rPr>
        <w:t xml:space="preserve">: Добавляет нового сотрудника в систему, преобразуя объект </w:t>
      </w:r>
      <w:r w:rsidRPr="00870945">
        <w:rPr>
          <w:i/>
          <w:sz w:val="28"/>
          <w:szCs w:val="28"/>
        </w:rPr>
        <w:t>EmployeeDTO</w:t>
      </w:r>
      <w:r w:rsidRPr="00870945">
        <w:rPr>
          <w:sz w:val="28"/>
          <w:szCs w:val="28"/>
        </w:rPr>
        <w:t xml:space="preserve"> в объект </w:t>
      </w:r>
      <w:r w:rsidRPr="00870945">
        <w:rPr>
          <w:i/>
          <w:sz w:val="28"/>
          <w:szCs w:val="28"/>
        </w:rPr>
        <w:t>Employee</w:t>
      </w:r>
      <w:r w:rsidRPr="00870945">
        <w:rPr>
          <w:sz w:val="28"/>
          <w:szCs w:val="28"/>
        </w:rPr>
        <w:t>.</w:t>
      </w:r>
    </w:p>
    <w:p w14:paraId="660F4366" w14:textId="4AB88A4D" w:rsidR="00870945" w:rsidRPr="00870945" w:rsidRDefault="00870945" w:rsidP="00870945">
      <w:pPr>
        <w:ind w:firstLine="708"/>
        <w:rPr>
          <w:sz w:val="28"/>
          <w:szCs w:val="28"/>
        </w:rPr>
      </w:pPr>
      <w:r>
        <w:t xml:space="preserve">– </w:t>
      </w:r>
      <w:r w:rsidRPr="00870945">
        <w:rPr>
          <w:i/>
          <w:sz w:val="28"/>
          <w:szCs w:val="28"/>
        </w:rPr>
        <w:t>DeleteById(int id):</w:t>
      </w:r>
      <w:r w:rsidRPr="00870945">
        <w:rPr>
          <w:sz w:val="28"/>
          <w:szCs w:val="28"/>
        </w:rPr>
        <w:t xml:space="preserve"> Удаляет сотрудника по его идентификатору. Если сотрудник не найден, выбрасывает исключение </w:t>
      </w:r>
      <w:r w:rsidRPr="00870945">
        <w:rPr>
          <w:i/>
          <w:sz w:val="28"/>
          <w:szCs w:val="28"/>
        </w:rPr>
        <w:t>ArgumentException</w:t>
      </w:r>
      <w:r w:rsidRPr="00870945">
        <w:rPr>
          <w:sz w:val="28"/>
          <w:szCs w:val="28"/>
        </w:rPr>
        <w:t>.</w:t>
      </w:r>
    </w:p>
    <w:p w14:paraId="72999564" w14:textId="2734A45C" w:rsidR="00870945" w:rsidRPr="00870945" w:rsidRDefault="00870945" w:rsidP="00870945">
      <w:pPr>
        <w:ind w:firstLine="708"/>
        <w:rPr>
          <w:sz w:val="28"/>
          <w:szCs w:val="28"/>
        </w:rPr>
      </w:pPr>
      <w:r>
        <w:t xml:space="preserve">– </w:t>
      </w:r>
      <w:r w:rsidRPr="00870945">
        <w:rPr>
          <w:i/>
          <w:sz w:val="28"/>
          <w:szCs w:val="28"/>
        </w:rPr>
        <w:t>FindById(int id):</w:t>
      </w:r>
      <w:r w:rsidRPr="00870945">
        <w:rPr>
          <w:sz w:val="28"/>
          <w:szCs w:val="28"/>
        </w:rPr>
        <w:t xml:space="preserve"> Находит сотрудника по его идентификатору и возвращает его в виде объекта </w:t>
      </w:r>
      <w:r w:rsidRPr="00870945">
        <w:rPr>
          <w:i/>
          <w:sz w:val="28"/>
          <w:szCs w:val="28"/>
        </w:rPr>
        <w:t>EmployeeDTO</w:t>
      </w:r>
      <w:r w:rsidRPr="00870945">
        <w:rPr>
          <w:sz w:val="28"/>
          <w:szCs w:val="28"/>
        </w:rPr>
        <w:t>.</w:t>
      </w:r>
    </w:p>
    <w:p w14:paraId="09050868" w14:textId="2490A9AA" w:rsidR="00870945" w:rsidRPr="00870945" w:rsidRDefault="00870945" w:rsidP="00870945">
      <w:pPr>
        <w:ind w:firstLine="708"/>
        <w:rPr>
          <w:sz w:val="28"/>
          <w:szCs w:val="28"/>
        </w:rPr>
      </w:pPr>
      <w:r>
        <w:t xml:space="preserve">– </w:t>
      </w:r>
      <w:r w:rsidRPr="00870945">
        <w:rPr>
          <w:i/>
          <w:sz w:val="28"/>
          <w:szCs w:val="28"/>
        </w:rPr>
        <w:t xml:space="preserve">GetAll(): </w:t>
      </w:r>
      <w:r w:rsidRPr="00870945">
        <w:rPr>
          <w:sz w:val="28"/>
          <w:szCs w:val="28"/>
        </w:rPr>
        <w:t>Возвращает список всех сотрудников в виде списка объектов EmployeeDTO.</w:t>
      </w:r>
    </w:p>
    <w:p w14:paraId="2CE5C6EA" w14:textId="5419D7D3" w:rsidR="00870945" w:rsidRDefault="00870945" w:rsidP="00870945">
      <w:pPr>
        <w:ind w:firstLine="708"/>
        <w:rPr>
          <w:sz w:val="28"/>
          <w:szCs w:val="28"/>
        </w:rPr>
      </w:pPr>
      <w:r>
        <w:t xml:space="preserve">– </w:t>
      </w:r>
      <w:r w:rsidRPr="00870945">
        <w:rPr>
          <w:i/>
          <w:sz w:val="28"/>
          <w:szCs w:val="28"/>
        </w:rPr>
        <w:t>Update(EmployeeDTO item):</w:t>
      </w:r>
      <w:r w:rsidRPr="00870945">
        <w:rPr>
          <w:sz w:val="28"/>
          <w:szCs w:val="28"/>
        </w:rPr>
        <w:t xml:space="preserve"> Обновляет информацию о сотруднике, преобразуя объект </w:t>
      </w:r>
      <w:r w:rsidRPr="00870945">
        <w:rPr>
          <w:i/>
          <w:sz w:val="28"/>
          <w:szCs w:val="28"/>
        </w:rPr>
        <w:t>EmployeeDTO</w:t>
      </w:r>
      <w:r w:rsidRPr="00870945">
        <w:rPr>
          <w:sz w:val="28"/>
          <w:szCs w:val="28"/>
        </w:rPr>
        <w:t xml:space="preserve"> в объект </w:t>
      </w:r>
      <w:r w:rsidRPr="00870945">
        <w:rPr>
          <w:i/>
          <w:sz w:val="28"/>
          <w:szCs w:val="28"/>
        </w:rPr>
        <w:t>Employee</w:t>
      </w:r>
      <w:r w:rsidRPr="00870945">
        <w:rPr>
          <w:sz w:val="28"/>
          <w:szCs w:val="28"/>
        </w:rPr>
        <w:t>.</w:t>
      </w:r>
    </w:p>
    <w:p w14:paraId="25D6FB84" w14:textId="728D24B1" w:rsidR="00A26ABE" w:rsidRPr="00A26ABE" w:rsidRDefault="00A26ABE" w:rsidP="00A26ABE">
      <w:pPr>
        <w:ind w:firstLine="708"/>
        <w:rPr>
          <w:sz w:val="28"/>
          <w:szCs w:val="28"/>
        </w:rPr>
      </w:pPr>
      <w:r w:rsidRPr="005A2872">
        <w:rPr>
          <w:i/>
          <w:sz w:val="28"/>
          <w:szCs w:val="28"/>
        </w:rPr>
        <w:t>PriceListService</w:t>
      </w:r>
      <w:r>
        <w:rPr>
          <w:sz w:val="28"/>
          <w:szCs w:val="28"/>
        </w:rPr>
        <w:t xml:space="preserve"> </w:t>
      </w:r>
      <w:r>
        <w:t>–</w:t>
      </w:r>
      <w:r>
        <w:rPr>
          <w:sz w:val="28"/>
          <w:szCs w:val="28"/>
        </w:rPr>
        <w:t xml:space="preserve"> с</w:t>
      </w:r>
      <w:r w:rsidRPr="00A26ABE">
        <w:rPr>
          <w:sz w:val="28"/>
          <w:szCs w:val="28"/>
        </w:rPr>
        <w:t>ервис для управления прайс-листами.</w:t>
      </w:r>
    </w:p>
    <w:p w14:paraId="437BC7CD" w14:textId="55DC4329" w:rsidR="00A26ABE" w:rsidRPr="00A26ABE" w:rsidRDefault="00A26ABE" w:rsidP="00A26ABE">
      <w:pPr>
        <w:ind w:firstLine="708"/>
        <w:rPr>
          <w:sz w:val="28"/>
          <w:szCs w:val="28"/>
        </w:rPr>
      </w:pPr>
      <w:r>
        <w:t xml:space="preserve">– </w:t>
      </w:r>
      <w:r w:rsidRPr="00A26ABE">
        <w:rPr>
          <w:i/>
          <w:sz w:val="28"/>
          <w:szCs w:val="28"/>
        </w:rPr>
        <w:t>Add(PriceListDTO item):</w:t>
      </w:r>
      <w:r w:rsidRPr="00A26ABE">
        <w:rPr>
          <w:sz w:val="28"/>
          <w:szCs w:val="28"/>
        </w:rPr>
        <w:t xml:space="preserve"> Добавляет новый прайс-лист в систему, преобразуя объект </w:t>
      </w:r>
      <w:r w:rsidRPr="00A26ABE">
        <w:rPr>
          <w:i/>
          <w:sz w:val="28"/>
          <w:szCs w:val="28"/>
        </w:rPr>
        <w:t>PriceListDTO</w:t>
      </w:r>
      <w:r w:rsidRPr="00A26ABE">
        <w:rPr>
          <w:sz w:val="28"/>
          <w:szCs w:val="28"/>
        </w:rPr>
        <w:t xml:space="preserve"> в объект </w:t>
      </w:r>
      <w:r w:rsidRPr="00A26ABE">
        <w:rPr>
          <w:i/>
          <w:sz w:val="28"/>
          <w:szCs w:val="28"/>
        </w:rPr>
        <w:t>PriceList</w:t>
      </w:r>
      <w:r w:rsidRPr="00A26ABE">
        <w:rPr>
          <w:sz w:val="28"/>
          <w:szCs w:val="28"/>
        </w:rPr>
        <w:t>.</w:t>
      </w:r>
    </w:p>
    <w:p w14:paraId="7EACDCEF" w14:textId="47787B7A" w:rsidR="00A26ABE" w:rsidRPr="00A26ABE" w:rsidRDefault="00A26ABE" w:rsidP="00A26ABE">
      <w:pPr>
        <w:ind w:firstLine="708"/>
        <w:rPr>
          <w:sz w:val="28"/>
          <w:szCs w:val="28"/>
        </w:rPr>
      </w:pPr>
      <w:r>
        <w:t xml:space="preserve">– </w:t>
      </w:r>
      <w:r w:rsidRPr="00A26ABE">
        <w:rPr>
          <w:i/>
          <w:sz w:val="28"/>
          <w:szCs w:val="28"/>
        </w:rPr>
        <w:t>DeleteById(int id</w:t>
      </w:r>
      <w:r w:rsidRPr="00A26ABE">
        <w:rPr>
          <w:sz w:val="28"/>
          <w:szCs w:val="28"/>
        </w:rPr>
        <w:t xml:space="preserve">): Удаляет прайс-лист по его идентификатору. Если прайс-лист не найден, выбрасывает исключение </w:t>
      </w:r>
      <w:r w:rsidRPr="00A26ABE">
        <w:rPr>
          <w:i/>
          <w:sz w:val="28"/>
          <w:szCs w:val="28"/>
        </w:rPr>
        <w:t>ArgumentException</w:t>
      </w:r>
      <w:r w:rsidRPr="00A26ABE">
        <w:rPr>
          <w:sz w:val="28"/>
          <w:szCs w:val="28"/>
        </w:rPr>
        <w:t>.</w:t>
      </w:r>
    </w:p>
    <w:p w14:paraId="48A4B861" w14:textId="6A5A1D9D" w:rsidR="00A26ABE" w:rsidRPr="00A26ABE" w:rsidRDefault="00A26ABE" w:rsidP="00A26ABE">
      <w:pPr>
        <w:ind w:firstLine="708"/>
        <w:rPr>
          <w:sz w:val="28"/>
          <w:szCs w:val="28"/>
        </w:rPr>
      </w:pPr>
      <w:r>
        <w:t xml:space="preserve">– </w:t>
      </w:r>
      <w:r w:rsidRPr="00A26ABE">
        <w:rPr>
          <w:i/>
          <w:sz w:val="28"/>
          <w:szCs w:val="28"/>
        </w:rPr>
        <w:t>FindById</w:t>
      </w:r>
      <w:r w:rsidRPr="00A26ABE">
        <w:rPr>
          <w:sz w:val="28"/>
          <w:szCs w:val="28"/>
        </w:rPr>
        <w:t>(</w:t>
      </w:r>
      <w:r w:rsidRPr="00A26ABE">
        <w:rPr>
          <w:i/>
          <w:sz w:val="28"/>
          <w:szCs w:val="28"/>
        </w:rPr>
        <w:t>int id</w:t>
      </w:r>
      <w:r w:rsidRPr="00A26ABE">
        <w:rPr>
          <w:sz w:val="28"/>
          <w:szCs w:val="28"/>
        </w:rPr>
        <w:t xml:space="preserve">): Находит прайс-лист по его идентификатору и возвращает его в виде объекта </w:t>
      </w:r>
      <w:r w:rsidRPr="00A26ABE">
        <w:rPr>
          <w:i/>
          <w:sz w:val="28"/>
          <w:szCs w:val="28"/>
        </w:rPr>
        <w:t>PriceListDTO</w:t>
      </w:r>
      <w:r w:rsidRPr="00A26ABE">
        <w:rPr>
          <w:sz w:val="28"/>
          <w:szCs w:val="28"/>
        </w:rPr>
        <w:t>.</w:t>
      </w:r>
    </w:p>
    <w:p w14:paraId="72424F4E" w14:textId="0ED3C2BB" w:rsidR="00A26ABE" w:rsidRPr="00A26ABE" w:rsidRDefault="00A26ABE" w:rsidP="00A26ABE">
      <w:pPr>
        <w:ind w:firstLine="708"/>
        <w:rPr>
          <w:sz w:val="28"/>
          <w:szCs w:val="28"/>
        </w:rPr>
      </w:pPr>
      <w:r>
        <w:t xml:space="preserve">– </w:t>
      </w:r>
      <w:r w:rsidRPr="00A26ABE">
        <w:rPr>
          <w:i/>
          <w:sz w:val="28"/>
          <w:szCs w:val="28"/>
        </w:rPr>
        <w:t>GetAll()</w:t>
      </w:r>
      <w:r w:rsidRPr="00A26ABE">
        <w:rPr>
          <w:sz w:val="28"/>
          <w:szCs w:val="28"/>
        </w:rPr>
        <w:t>: Возвращает список всех прайс-листов в виде списка объектов PriceListDTO.</w:t>
      </w:r>
    </w:p>
    <w:p w14:paraId="7E798DDE" w14:textId="3F36B9A9" w:rsidR="00A26ABE" w:rsidRPr="00D71111" w:rsidRDefault="00A26ABE" w:rsidP="00A26ABE">
      <w:pPr>
        <w:ind w:firstLine="708"/>
        <w:rPr>
          <w:sz w:val="28"/>
          <w:szCs w:val="28"/>
        </w:rPr>
      </w:pPr>
      <w:r>
        <w:t>–</w:t>
      </w:r>
      <w:r>
        <w:rPr>
          <w:b/>
        </w:rPr>
        <w:t xml:space="preserve"> </w:t>
      </w:r>
      <w:r w:rsidRPr="00A26ABE">
        <w:rPr>
          <w:i/>
          <w:sz w:val="28"/>
          <w:szCs w:val="28"/>
        </w:rPr>
        <w:t>Update(PriceListDTO item</w:t>
      </w:r>
      <w:r w:rsidRPr="00A26ABE">
        <w:rPr>
          <w:sz w:val="28"/>
          <w:szCs w:val="28"/>
        </w:rPr>
        <w:t xml:space="preserve">): Обновляет информацию о прайс-листе, преобразуя объект </w:t>
      </w:r>
      <w:r w:rsidRPr="00A26ABE">
        <w:rPr>
          <w:i/>
          <w:sz w:val="28"/>
          <w:szCs w:val="28"/>
        </w:rPr>
        <w:t>PriceListDTO</w:t>
      </w:r>
      <w:r w:rsidRPr="00A26ABE">
        <w:rPr>
          <w:sz w:val="28"/>
          <w:szCs w:val="28"/>
        </w:rPr>
        <w:t xml:space="preserve"> в объект </w:t>
      </w:r>
      <w:r w:rsidRPr="00A26ABE">
        <w:rPr>
          <w:i/>
          <w:sz w:val="28"/>
          <w:szCs w:val="28"/>
        </w:rPr>
        <w:t>PriceList</w:t>
      </w:r>
      <w:r w:rsidRPr="00A26ABE">
        <w:rPr>
          <w:sz w:val="28"/>
          <w:szCs w:val="28"/>
        </w:rPr>
        <w:t>.</w:t>
      </w:r>
    </w:p>
    <w:p w14:paraId="23D5FC42" w14:textId="77777777" w:rsidR="009B65C3" w:rsidRDefault="009B65C3" w:rsidP="009B65C3">
      <w:pPr>
        <w:spacing w:line="259" w:lineRule="auto"/>
        <w:ind w:firstLine="709"/>
        <w:rPr>
          <w:sz w:val="28"/>
          <w:szCs w:val="28"/>
        </w:rPr>
      </w:pPr>
      <w:r w:rsidRPr="009B65C3">
        <w:rPr>
          <w:i/>
          <w:sz w:val="28"/>
          <w:szCs w:val="28"/>
        </w:rPr>
        <w:t>RouteService</w:t>
      </w:r>
      <w:r>
        <w:rPr>
          <w:sz w:val="28"/>
          <w:szCs w:val="28"/>
        </w:rPr>
        <w:t xml:space="preserve"> </w:t>
      </w:r>
      <w:r>
        <w:t xml:space="preserve">– </w:t>
      </w:r>
      <w:r>
        <w:rPr>
          <w:sz w:val="28"/>
        </w:rPr>
        <w:t>с</w:t>
      </w:r>
      <w:r w:rsidRPr="009B65C3">
        <w:rPr>
          <w:sz w:val="28"/>
          <w:szCs w:val="28"/>
        </w:rPr>
        <w:t>ервис для управления маршрутами.</w:t>
      </w:r>
    </w:p>
    <w:p w14:paraId="0008A1CC" w14:textId="54362C5A" w:rsidR="009B65C3" w:rsidRPr="009B65C3" w:rsidRDefault="009B65C3" w:rsidP="009B65C3">
      <w:pPr>
        <w:spacing w:line="259" w:lineRule="auto"/>
        <w:ind w:firstLine="709"/>
        <w:rPr>
          <w:sz w:val="28"/>
          <w:szCs w:val="28"/>
        </w:rPr>
      </w:pPr>
      <w:r>
        <w:t xml:space="preserve">– </w:t>
      </w:r>
      <w:r w:rsidRPr="009B65C3">
        <w:rPr>
          <w:i/>
          <w:sz w:val="28"/>
          <w:szCs w:val="28"/>
        </w:rPr>
        <w:t>Add(RouteDTO item)</w:t>
      </w:r>
      <w:r w:rsidRPr="009B65C3">
        <w:rPr>
          <w:sz w:val="28"/>
          <w:szCs w:val="28"/>
        </w:rPr>
        <w:t xml:space="preserve">: Добавляет новый маршрут в систему, преобразуя объект </w:t>
      </w:r>
      <w:r w:rsidRPr="009B65C3">
        <w:rPr>
          <w:i/>
          <w:sz w:val="28"/>
          <w:szCs w:val="28"/>
        </w:rPr>
        <w:t>RouteDTO</w:t>
      </w:r>
      <w:r w:rsidRPr="009B65C3">
        <w:rPr>
          <w:sz w:val="28"/>
          <w:szCs w:val="28"/>
        </w:rPr>
        <w:t xml:space="preserve"> в объект </w:t>
      </w:r>
      <w:r w:rsidRPr="009B65C3">
        <w:rPr>
          <w:i/>
          <w:sz w:val="28"/>
          <w:szCs w:val="28"/>
        </w:rPr>
        <w:t>Route</w:t>
      </w:r>
      <w:r w:rsidRPr="009B65C3">
        <w:rPr>
          <w:sz w:val="28"/>
          <w:szCs w:val="28"/>
        </w:rPr>
        <w:t>.</w:t>
      </w:r>
    </w:p>
    <w:p w14:paraId="6633AE5A" w14:textId="5072014C" w:rsidR="009B65C3" w:rsidRPr="009B65C3" w:rsidRDefault="009B65C3" w:rsidP="009B65C3">
      <w:pPr>
        <w:spacing w:line="259" w:lineRule="auto"/>
        <w:ind w:firstLine="709"/>
        <w:rPr>
          <w:sz w:val="28"/>
          <w:szCs w:val="28"/>
        </w:rPr>
      </w:pPr>
      <w:r>
        <w:t xml:space="preserve">– </w:t>
      </w:r>
      <w:r w:rsidRPr="009B65C3">
        <w:rPr>
          <w:i/>
          <w:sz w:val="28"/>
          <w:szCs w:val="28"/>
        </w:rPr>
        <w:t>DeleteById(int id):</w:t>
      </w:r>
      <w:r w:rsidRPr="009B65C3">
        <w:rPr>
          <w:sz w:val="28"/>
          <w:szCs w:val="28"/>
        </w:rPr>
        <w:t xml:space="preserve"> Удаляет маршрут по его идентификатору. Если маршрут не найден, выбрасывает исключение </w:t>
      </w:r>
      <w:r w:rsidRPr="009B65C3">
        <w:rPr>
          <w:i/>
          <w:sz w:val="28"/>
          <w:szCs w:val="28"/>
        </w:rPr>
        <w:t>ArgumentException</w:t>
      </w:r>
      <w:r w:rsidRPr="009B65C3">
        <w:rPr>
          <w:sz w:val="28"/>
          <w:szCs w:val="28"/>
        </w:rPr>
        <w:t>.</w:t>
      </w:r>
    </w:p>
    <w:p w14:paraId="67B4A915" w14:textId="22D795CF" w:rsidR="009B65C3" w:rsidRPr="009B65C3" w:rsidRDefault="009B65C3" w:rsidP="009B65C3">
      <w:pPr>
        <w:spacing w:line="259" w:lineRule="auto"/>
        <w:ind w:firstLine="709"/>
        <w:rPr>
          <w:sz w:val="28"/>
          <w:szCs w:val="28"/>
        </w:rPr>
      </w:pPr>
      <w:r>
        <w:t xml:space="preserve">– </w:t>
      </w:r>
      <w:r w:rsidRPr="009B65C3">
        <w:rPr>
          <w:i/>
          <w:sz w:val="28"/>
          <w:szCs w:val="28"/>
        </w:rPr>
        <w:t>FindById(int id</w:t>
      </w:r>
      <w:r w:rsidRPr="009B65C3">
        <w:rPr>
          <w:sz w:val="28"/>
          <w:szCs w:val="28"/>
        </w:rPr>
        <w:t>): Находит маршрут по его идентификатору и возвращает его в виде объекта RouteDTO.</w:t>
      </w:r>
    </w:p>
    <w:p w14:paraId="18C771CF" w14:textId="28E7F924" w:rsidR="009B65C3" w:rsidRPr="009B65C3" w:rsidRDefault="009B65C3" w:rsidP="009B65C3">
      <w:pPr>
        <w:spacing w:line="259" w:lineRule="auto"/>
        <w:ind w:firstLine="709"/>
        <w:rPr>
          <w:sz w:val="28"/>
          <w:szCs w:val="28"/>
        </w:rPr>
      </w:pPr>
      <w:r>
        <w:t xml:space="preserve">– </w:t>
      </w:r>
      <w:r w:rsidRPr="009B65C3">
        <w:rPr>
          <w:i/>
          <w:sz w:val="28"/>
          <w:szCs w:val="28"/>
        </w:rPr>
        <w:t>GetAll():</w:t>
      </w:r>
      <w:r w:rsidRPr="009B65C3">
        <w:rPr>
          <w:sz w:val="28"/>
          <w:szCs w:val="28"/>
        </w:rPr>
        <w:t xml:space="preserve"> Возвращает список всех маршрутов в виде списка объектов RouteDTO.</w:t>
      </w:r>
    </w:p>
    <w:p w14:paraId="77463BF1" w14:textId="5A3FBFA3" w:rsidR="00D71111" w:rsidRDefault="009B65C3" w:rsidP="009B65C3">
      <w:pPr>
        <w:spacing w:line="259" w:lineRule="auto"/>
        <w:ind w:firstLine="709"/>
        <w:rPr>
          <w:sz w:val="28"/>
          <w:szCs w:val="28"/>
        </w:rPr>
      </w:pPr>
      <w:r>
        <w:lastRenderedPageBreak/>
        <w:t xml:space="preserve">– </w:t>
      </w:r>
      <w:r w:rsidRPr="009B65C3">
        <w:rPr>
          <w:i/>
          <w:sz w:val="28"/>
          <w:szCs w:val="28"/>
        </w:rPr>
        <w:t>Update(RouteDTO item):</w:t>
      </w:r>
      <w:r w:rsidRPr="009B65C3">
        <w:rPr>
          <w:sz w:val="28"/>
          <w:szCs w:val="28"/>
        </w:rPr>
        <w:t xml:space="preserve"> Обновляет информацию о маршруте, преобразуя объект </w:t>
      </w:r>
      <w:r w:rsidRPr="009B65C3">
        <w:rPr>
          <w:i/>
          <w:sz w:val="28"/>
          <w:szCs w:val="28"/>
        </w:rPr>
        <w:t>RouteDTO</w:t>
      </w:r>
      <w:r w:rsidRPr="009B65C3">
        <w:rPr>
          <w:sz w:val="28"/>
          <w:szCs w:val="28"/>
        </w:rPr>
        <w:t xml:space="preserve"> в объект </w:t>
      </w:r>
      <w:r w:rsidRPr="009B65C3">
        <w:rPr>
          <w:i/>
          <w:sz w:val="28"/>
          <w:szCs w:val="28"/>
        </w:rPr>
        <w:t>Route</w:t>
      </w:r>
      <w:r w:rsidRPr="009B65C3">
        <w:rPr>
          <w:sz w:val="28"/>
          <w:szCs w:val="28"/>
        </w:rPr>
        <w:t>.</w:t>
      </w:r>
    </w:p>
    <w:p w14:paraId="39D1E4D0" w14:textId="3F452966" w:rsidR="00C31EB6" w:rsidRPr="00C31EB6" w:rsidRDefault="00C31EB6" w:rsidP="00C31EB6">
      <w:pPr>
        <w:spacing w:line="259" w:lineRule="auto"/>
        <w:ind w:firstLine="709"/>
        <w:rPr>
          <w:sz w:val="28"/>
          <w:szCs w:val="28"/>
        </w:rPr>
      </w:pPr>
      <w:r w:rsidRPr="00C31EB6">
        <w:rPr>
          <w:i/>
          <w:sz w:val="28"/>
          <w:szCs w:val="28"/>
        </w:rPr>
        <w:t>TicketService</w:t>
      </w:r>
      <w:r>
        <w:rPr>
          <w:sz w:val="28"/>
          <w:szCs w:val="28"/>
        </w:rPr>
        <w:t xml:space="preserve"> </w:t>
      </w:r>
      <w:r w:rsidRPr="00C31EB6">
        <w:rPr>
          <w:sz w:val="28"/>
        </w:rPr>
        <w:t>–</w:t>
      </w:r>
      <w:r>
        <w:rPr>
          <w:sz w:val="28"/>
          <w:szCs w:val="28"/>
        </w:rPr>
        <w:t xml:space="preserve"> с</w:t>
      </w:r>
      <w:r w:rsidRPr="00C31EB6">
        <w:rPr>
          <w:sz w:val="28"/>
          <w:szCs w:val="28"/>
        </w:rPr>
        <w:t>ервис для управления билетами.</w:t>
      </w:r>
    </w:p>
    <w:p w14:paraId="4443E2FE" w14:textId="3ACB3071" w:rsidR="00C31EB6" w:rsidRPr="00C31EB6" w:rsidRDefault="00C31EB6" w:rsidP="00C31EB6">
      <w:pPr>
        <w:spacing w:line="259" w:lineRule="auto"/>
        <w:ind w:firstLine="709"/>
        <w:rPr>
          <w:sz w:val="28"/>
          <w:szCs w:val="28"/>
        </w:rPr>
      </w:pPr>
      <w:r w:rsidRPr="00C31EB6">
        <w:rPr>
          <w:sz w:val="28"/>
        </w:rPr>
        <w:t>–</w:t>
      </w:r>
      <w:r>
        <w:rPr>
          <w:sz w:val="28"/>
        </w:rPr>
        <w:t xml:space="preserve"> </w:t>
      </w:r>
      <w:r w:rsidRPr="00C31EB6">
        <w:rPr>
          <w:i/>
          <w:sz w:val="28"/>
          <w:szCs w:val="28"/>
        </w:rPr>
        <w:t>Add(TicketDTO item):</w:t>
      </w:r>
      <w:r w:rsidRPr="00C31EB6">
        <w:rPr>
          <w:sz w:val="28"/>
          <w:szCs w:val="28"/>
        </w:rPr>
        <w:t xml:space="preserve"> Добавляет новый билет в систему, преобразуя объект TicketDTO в объект </w:t>
      </w:r>
      <w:r w:rsidRPr="00C31EB6">
        <w:rPr>
          <w:i/>
          <w:sz w:val="28"/>
          <w:szCs w:val="28"/>
        </w:rPr>
        <w:t>Ticket</w:t>
      </w:r>
      <w:r w:rsidRPr="00C31EB6">
        <w:rPr>
          <w:sz w:val="28"/>
          <w:szCs w:val="28"/>
        </w:rPr>
        <w:t>.</w:t>
      </w:r>
    </w:p>
    <w:p w14:paraId="7B680588" w14:textId="59031E88" w:rsidR="00C31EB6" w:rsidRPr="00C31EB6" w:rsidRDefault="00C31EB6" w:rsidP="00C31EB6">
      <w:pPr>
        <w:spacing w:line="259" w:lineRule="auto"/>
        <w:ind w:firstLine="709"/>
        <w:rPr>
          <w:sz w:val="28"/>
          <w:szCs w:val="28"/>
        </w:rPr>
      </w:pPr>
      <w:r w:rsidRPr="00C31EB6">
        <w:rPr>
          <w:sz w:val="28"/>
        </w:rPr>
        <w:t>–</w:t>
      </w:r>
      <w:r>
        <w:rPr>
          <w:sz w:val="28"/>
        </w:rPr>
        <w:t xml:space="preserve"> </w:t>
      </w:r>
      <w:r w:rsidRPr="00C31EB6">
        <w:rPr>
          <w:i/>
          <w:sz w:val="28"/>
          <w:szCs w:val="28"/>
        </w:rPr>
        <w:t>DeleteById(int id):</w:t>
      </w:r>
      <w:r w:rsidRPr="00C31EB6">
        <w:rPr>
          <w:sz w:val="28"/>
          <w:szCs w:val="28"/>
        </w:rPr>
        <w:t xml:space="preserve"> Удаляет билет по его идентификатору. Если билет не найден, выбрасывает исключение </w:t>
      </w:r>
      <w:r w:rsidRPr="00C31EB6">
        <w:rPr>
          <w:i/>
          <w:sz w:val="28"/>
          <w:szCs w:val="28"/>
        </w:rPr>
        <w:t>ArgumentException</w:t>
      </w:r>
      <w:r w:rsidRPr="00C31EB6">
        <w:rPr>
          <w:sz w:val="28"/>
          <w:szCs w:val="28"/>
        </w:rPr>
        <w:t>.</w:t>
      </w:r>
    </w:p>
    <w:p w14:paraId="60A93BC0" w14:textId="76F0A627" w:rsidR="00C31EB6" w:rsidRPr="00C31EB6" w:rsidRDefault="00C31EB6" w:rsidP="00C31EB6">
      <w:pPr>
        <w:spacing w:line="259" w:lineRule="auto"/>
        <w:ind w:firstLine="709"/>
        <w:rPr>
          <w:sz w:val="28"/>
          <w:szCs w:val="28"/>
        </w:rPr>
      </w:pPr>
      <w:r w:rsidRPr="00C31EB6">
        <w:rPr>
          <w:i/>
          <w:sz w:val="28"/>
        </w:rPr>
        <w:t xml:space="preserve">– </w:t>
      </w:r>
      <w:r w:rsidRPr="00C31EB6">
        <w:rPr>
          <w:i/>
          <w:sz w:val="28"/>
          <w:szCs w:val="28"/>
        </w:rPr>
        <w:t>FindById(int id)</w:t>
      </w:r>
      <w:r w:rsidRPr="00C31EB6">
        <w:rPr>
          <w:sz w:val="28"/>
          <w:szCs w:val="28"/>
        </w:rPr>
        <w:t xml:space="preserve">: Находит билет по его идентификатору и возвращает его в виде объекта </w:t>
      </w:r>
      <w:r w:rsidRPr="00C31EB6">
        <w:rPr>
          <w:i/>
          <w:sz w:val="28"/>
          <w:szCs w:val="28"/>
        </w:rPr>
        <w:t>TicketDTO.</w:t>
      </w:r>
    </w:p>
    <w:p w14:paraId="57660CA4" w14:textId="21731FA4" w:rsidR="00C31EB6" w:rsidRPr="00C31EB6" w:rsidRDefault="00C31EB6" w:rsidP="00C31EB6">
      <w:pPr>
        <w:spacing w:line="259" w:lineRule="auto"/>
        <w:ind w:firstLine="709"/>
        <w:rPr>
          <w:sz w:val="28"/>
          <w:szCs w:val="28"/>
        </w:rPr>
      </w:pPr>
      <w:r w:rsidRPr="00C31EB6">
        <w:rPr>
          <w:sz w:val="28"/>
        </w:rPr>
        <w:t>–</w:t>
      </w:r>
      <w:r>
        <w:rPr>
          <w:sz w:val="28"/>
        </w:rPr>
        <w:t xml:space="preserve"> </w:t>
      </w:r>
      <w:r w:rsidRPr="00C31EB6">
        <w:rPr>
          <w:i/>
          <w:sz w:val="28"/>
          <w:szCs w:val="28"/>
        </w:rPr>
        <w:t>GetAll():</w:t>
      </w:r>
      <w:r w:rsidRPr="00C31EB6">
        <w:rPr>
          <w:sz w:val="28"/>
          <w:szCs w:val="28"/>
        </w:rPr>
        <w:t xml:space="preserve"> Возвращает список всех билетов в виде списка объектов </w:t>
      </w:r>
      <w:r w:rsidRPr="00C31EB6">
        <w:rPr>
          <w:i/>
          <w:sz w:val="28"/>
          <w:szCs w:val="28"/>
        </w:rPr>
        <w:t>TicketDTO</w:t>
      </w:r>
      <w:r w:rsidRPr="00C31EB6">
        <w:rPr>
          <w:sz w:val="28"/>
          <w:szCs w:val="28"/>
        </w:rPr>
        <w:t>.</w:t>
      </w:r>
    </w:p>
    <w:p w14:paraId="00FFCBE5" w14:textId="2EDA943C" w:rsidR="00C31EB6" w:rsidRPr="00C31EB6" w:rsidRDefault="00C31EB6" w:rsidP="00C31EB6">
      <w:pPr>
        <w:spacing w:line="259" w:lineRule="auto"/>
        <w:ind w:firstLine="709"/>
        <w:rPr>
          <w:sz w:val="28"/>
          <w:szCs w:val="28"/>
        </w:rPr>
      </w:pPr>
      <w:r w:rsidRPr="00C31EB6">
        <w:rPr>
          <w:sz w:val="28"/>
        </w:rPr>
        <w:t>–</w:t>
      </w:r>
      <w:r>
        <w:rPr>
          <w:sz w:val="28"/>
        </w:rPr>
        <w:t xml:space="preserve"> </w:t>
      </w:r>
      <w:r w:rsidRPr="00C31EB6">
        <w:rPr>
          <w:i/>
          <w:sz w:val="28"/>
          <w:szCs w:val="28"/>
        </w:rPr>
        <w:t>GetAvailableCabins(int routeId):</w:t>
      </w:r>
      <w:r w:rsidRPr="00C31EB6">
        <w:rPr>
          <w:sz w:val="28"/>
          <w:szCs w:val="28"/>
        </w:rPr>
        <w:t xml:space="preserve"> Возвращает доступные места (кабины) для указанного маршрута, а также цену за милю. Если маршрут или транспорт не найдены, выбрасывает исключение </w:t>
      </w:r>
      <w:r w:rsidRPr="00C31EB6">
        <w:rPr>
          <w:i/>
          <w:sz w:val="28"/>
          <w:szCs w:val="28"/>
        </w:rPr>
        <w:t>ArgumentException</w:t>
      </w:r>
      <w:r w:rsidRPr="00C31EB6">
        <w:rPr>
          <w:sz w:val="28"/>
          <w:szCs w:val="28"/>
        </w:rPr>
        <w:t>.</w:t>
      </w:r>
    </w:p>
    <w:p w14:paraId="5AA7AF4C" w14:textId="072A328E" w:rsidR="00C31EB6" w:rsidRDefault="00C31EB6" w:rsidP="00C31EB6">
      <w:pPr>
        <w:spacing w:line="259" w:lineRule="auto"/>
        <w:ind w:firstLine="708"/>
        <w:rPr>
          <w:sz w:val="28"/>
          <w:szCs w:val="28"/>
        </w:rPr>
      </w:pPr>
      <w:r w:rsidRPr="00C31EB6">
        <w:rPr>
          <w:sz w:val="28"/>
        </w:rPr>
        <w:t>–</w:t>
      </w:r>
      <w:r>
        <w:rPr>
          <w:sz w:val="28"/>
        </w:rPr>
        <w:t xml:space="preserve"> </w:t>
      </w:r>
      <w:r w:rsidRPr="00C31EB6">
        <w:rPr>
          <w:i/>
          <w:sz w:val="28"/>
          <w:szCs w:val="28"/>
        </w:rPr>
        <w:t>Update(TicketDTO item)</w:t>
      </w:r>
      <w:r w:rsidRPr="00C31EB6">
        <w:rPr>
          <w:sz w:val="28"/>
          <w:szCs w:val="28"/>
        </w:rPr>
        <w:t xml:space="preserve">: Обновляет информацию о билете, преобразуя объект </w:t>
      </w:r>
      <w:r w:rsidRPr="00C31EB6">
        <w:rPr>
          <w:i/>
          <w:sz w:val="28"/>
          <w:szCs w:val="28"/>
        </w:rPr>
        <w:t>TicketDTO</w:t>
      </w:r>
      <w:r w:rsidRPr="00C31EB6">
        <w:rPr>
          <w:sz w:val="28"/>
          <w:szCs w:val="28"/>
        </w:rPr>
        <w:t xml:space="preserve"> в объект </w:t>
      </w:r>
      <w:r w:rsidRPr="00C31EB6">
        <w:rPr>
          <w:i/>
          <w:sz w:val="28"/>
          <w:szCs w:val="28"/>
        </w:rPr>
        <w:t>Ticket</w:t>
      </w:r>
      <w:r w:rsidRPr="00C31EB6">
        <w:rPr>
          <w:sz w:val="28"/>
          <w:szCs w:val="28"/>
        </w:rPr>
        <w:t>.</w:t>
      </w:r>
    </w:p>
    <w:p w14:paraId="2A6950A9" w14:textId="5E1749B2" w:rsidR="00087859" w:rsidRPr="00087859" w:rsidRDefault="00087859" w:rsidP="00087859">
      <w:pPr>
        <w:spacing w:line="259" w:lineRule="auto"/>
        <w:ind w:firstLine="708"/>
        <w:rPr>
          <w:sz w:val="28"/>
          <w:szCs w:val="28"/>
        </w:rPr>
      </w:pPr>
      <w:r w:rsidRPr="00087859">
        <w:rPr>
          <w:i/>
          <w:sz w:val="28"/>
          <w:szCs w:val="28"/>
        </w:rPr>
        <w:t>TransportService</w:t>
      </w:r>
      <w:r>
        <w:rPr>
          <w:sz w:val="28"/>
          <w:szCs w:val="28"/>
        </w:rPr>
        <w:t xml:space="preserve"> </w:t>
      </w:r>
      <w:r w:rsidRPr="00C31EB6">
        <w:rPr>
          <w:sz w:val="28"/>
        </w:rPr>
        <w:t>–</w:t>
      </w:r>
      <w:r>
        <w:rPr>
          <w:sz w:val="28"/>
          <w:szCs w:val="28"/>
        </w:rPr>
        <w:t xml:space="preserve"> с</w:t>
      </w:r>
      <w:r w:rsidRPr="00087859">
        <w:rPr>
          <w:sz w:val="28"/>
          <w:szCs w:val="28"/>
        </w:rPr>
        <w:t>ервис для управления транспортом.</w:t>
      </w:r>
    </w:p>
    <w:p w14:paraId="78E22968" w14:textId="14E6B696" w:rsidR="00087859" w:rsidRDefault="00087859" w:rsidP="00087859">
      <w:pPr>
        <w:spacing w:line="259" w:lineRule="auto"/>
        <w:ind w:firstLine="708"/>
        <w:rPr>
          <w:sz w:val="28"/>
          <w:szCs w:val="28"/>
        </w:rPr>
      </w:pPr>
      <w:r w:rsidRPr="00C31EB6">
        <w:rPr>
          <w:sz w:val="28"/>
        </w:rPr>
        <w:t>–</w:t>
      </w:r>
      <w:r>
        <w:rPr>
          <w:sz w:val="28"/>
        </w:rPr>
        <w:t xml:space="preserve"> </w:t>
      </w:r>
      <w:r w:rsidRPr="00087859">
        <w:rPr>
          <w:i/>
          <w:sz w:val="28"/>
          <w:szCs w:val="28"/>
        </w:rPr>
        <w:t>Add(TransportDTO item):</w:t>
      </w:r>
      <w:r w:rsidRPr="00087859">
        <w:rPr>
          <w:sz w:val="28"/>
          <w:szCs w:val="28"/>
        </w:rPr>
        <w:t xml:space="preserve"> Добавляет новый транспорт в систему, преобразуя объект </w:t>
      </w:r>
      <w:r w:rsidRPr="00087859">
        <w:rPr>
          <w:i/>
          <w:sz w:val="28"/>
          <w:szCs w:val="28"/>
        </w:rPr>
        <w:t>TransportDTO</w:t>
      </w:r>
      <w:r w:rsidRPr="00087859">
        <w:rPr>
          <w:sz w:val="28"/>
          <w:szCs w:val="28"/>
        </w:rPr>
        <w:t xml:space="preserve"> в объект </w:t>
      </w:r>
      <w:r w:rsidRPr="00087859">
        <w:rPr>
          <w:i/>
          <w:sz w:val="28"/>
          <w:szCs w:val="28"/>
        </w:rPr>
        <w:t>Transport</w:t>
      </w:r>
      <w:r w:rsidRPr="00087859">
        <w:rPr>
          <w:sz w:val="28"/>
          <w:szCs w:val="28"/>
        </w:rPr>
        <w:t>.</w:t>
      </w:r>
    </w:p>
    <w:p w14:paraId="1E593A86" w14:textId="389FE9F4" w:rsidR="00087859" w:rsidRPr="00087859" w:rsidRDefault="00087859" w:rsidP="00087859">
      <w:pPr>
        <w:spacing w:line="259" w:lineRule="auto"/>
        <w:ind w:firstLine="708"/>
        <w:rPr>
          <w:sz w:val="28"/>
          <w:szCs w:val="28"/>
        </w:rPr>
      </w:pPr>
      <w:r w:rsidRPr="00C31EB6">
        <w:rPr>
          <w:sz w:val="28"/>
        </w:rPr>
        <w:t>–</w:t>
      </w:r>
      <w:r>
        <w:rPr>
          <w:sz w:val="28"/>
        </w:rPr>
        <w:t xml:space="preserve"> </w:t>
      </w:r>
      <w:r w:rsidRPr="00087859">
        <w:rPr>
          <w:i/>
          <w:sz w:val="28"/>
          <w:szCs w:val="28"/>
        </w:rPr>
        <w:t>DeleteById(int id):</w:t>
      </w:r>
      <w:r w:rsidRPr="00087859">
        <w:rPr>
          <w:sz w:val="28"/>
          <w:szCs w:val="28"/>
        </w:rPr>
        <w:t xml:space="preserve"> Удаляет транспорт по его идентификатору. Если транспорт не найден, выбрасывает исключение </w:t>
      </w:r>
      <w:r w:rsidRPr="00087859">
        <w:rPr>
          <w:i/>
          <w:sz w:val="28"/>
          <w:szCs w:val="28"/>
        </w:rPr>
        <w:t>ArgumentException</w:t>
      </w:r>
      <w:r w:rsidRPr="00087859">
        <w:rPr>
          <w:sz w:val="28"/>
          <w:szCs w:val="28"/>
        </w:rPr>
        <w:t>.</w:t>
      </w:r>
    </w:p>
    <w:p w14:paraId="6026F8F3" w14:textId="2D8431CE" w:rsidR="00087859" w:rsidRPr="00087859" w:rsidRDefault="00087859" w:rsidP="00087859">
      <w:pPr>
        <w:spacing w:line="259" w:lineRule="auto"/>
        <w:ind w:firstLine="708"/>
        <w:rPr>
          <w:sz w:val="28"/>
          <w:szCs w:val="28"/>
        </w:rPr>
      </w:pPr>
      <w:r w:rsidRPr="00C31EB6">
        <w:rPr>
          <w:sz w:val="28"/>
        </w:rPr>
        <w:t>–</w:t>
      </w:r>
      <w:r>
        <w:rPr>
          <w:sz w:val="28"/>
        </w:rPr>
        <w:t xml:space="preserve"> </w:t>
      </w:r>
      <w:r w:rsidRPr="00087859">
        <w:rPr>
          <w:i/>
          <w:sz w:val="28"/>
          <w:szCs w:val="28"/>
        </w:rPr>
        <w:t>FindById(int id):</w:t>
      </w:r>
      <w:r w:rsidRPr="00087859">
        <w:rPr>
          <w:sz w:val="28"/>
          <w:szCs w:val="28"/>
        </w:rPr>
        <w:t xml:space="preserve"> Находит транспорт по его идентификатору и возвращает его в виде объекта TransportDTO.</w:t>
      </w:r>
    </w:p>
    <w:p w14:paraId="52296D0D" w14:textId="43777A23" w:rsidR="00087859" w:rsidRPr="00087859" w:rsidRDefault="00087859" w:rsidP="00087859">
      <w:pPr>
        <w:spacing w:line="259" w:lineRule="auto"/>
        <w:ind w:firstLine="708"/>
        <w:rPr>
          <w:sz w:val="28"/>
          <w:szCs w:val="28"/>
        </w:rPr>
      </w:pPr>
      <w:r w:rsidRPr="00C31EB6">
        <w:rPr>
          <w:sz w:val="28"/>
        </w:rPr>
        <w:t>–</w:t>
      </w:r>
      <w:r w:rsidRPr="00087859">
        <w:rPr>
          <w:i/>
          <w:sz w:val="28"/>
          <w:szCs w:val="28"/>
        </w:rPr>
        <w:t>GetAll():</w:t>
      </w:r>
      <w:r w:rsidRPr="00087859">
        <w:rPr>
          <w:sz w:val="28"/>
          <w:szCs w:val="28"/>
        </w:rPr>
        <w:t xml:space="preserve"> Возвращает список всех транспортных средств в виде списка объектов </w:t>
      </w:r>
      <w:r w:rsidRPr="00087859">
        <w:rPr>
          <w:i/>
          <w:sz w:val="28"/>
          <w:szCs w:val="28"/>
        </w:rPr>
        <w:t>TransportDTO</w:t>
      </w:r>
      <w:r w:rsidRPr="00087859">
        <w:rPr>
          <w:sz w:val="28"/>
          <w:szCs w:val="28"/>
        </w:rPr>
        <w:t>.</w:t>
      </w:r>
    </w:p>
    <w:p w14:paraId="27A47419" w14:textId="2F904A4B" w:rsidR="00087859" w:rsidRDefault="00087859" w:rsidP="00087859">
      <w:pPr>
        <w:spacing w:line="259" w:lineRule="auto"/>
        <w:ind w:firstLine="708"/>
        <w:rPr>
          <w:sz w:val="28"/>
          <w:szCs w:val="28"/>
        </w:rPr>
      </w:pPr>
      <w:r w:rsidRPr="00C31EB6">
        <w:rPr>
          <w:sz w:val="28"/>
        </w:rPr>
        <w:t>–</w:t>
      </w:r>
      <w:r>
        <w:rPr>
          <w:sz w:val="28"/>
        </w:rPr>
        <w:t xml:space="preserve"> </w:t>
      </w:r>
      <w:r w:rsidRPr="00087859">
        <w:rPr>
          <w:i/>
          <w:sz w:val="28"/>
          <w:szCs w:val="28"/>
        </w:rPr>
        <w:t>Update(TransportDTO item):</w:t>
      </w:r>
      <w:r w:rsidRPr="00087859">
        <w:rPr>
          <w:sz w:val="28"/>
          <w:szCs w:val="28"/>
        </w:rPr>
        <w:t xml:space="preserve"> Обновляет информацию о транспорте, преобразуя объект </w:t>
      </w:r>
      <w:r w:rsidRPr="00087859">
        <w:rPr>
          <w:i/>
          <w:sz w:val="28"/>
          <w:szCs w:val="28"/>
        </w:rPr>
        <w:t>TransportDTO</w:t>
      </w:r>
      <w:r w:rsidRPr="00087859">
        <w:rPr>
          <w:sz w:val="28"/>
          <w:szCs w:val="28"/>
        </w:rPr>
        <w:t xml:space="preserve"> в объект </w:t>
      </w:r>
      <w:r w:rsidRPr="00087859">
        <w:rPr>
          <w:i/>
          <w:sz w:val="28"/>
          <w:szCs w:val="28"/>
        </w:rPr>
        <w:t>Transport</w:t>
      </w:r>
      <w:r w:rsidRPr="00087859">
        <w:rPr>
          <w:sz w:val="28"/>
          <w:szCs w:val="28"/>
        </w:rPr>
        <w:t>.</w:t>
      </w:r>
    </w:p>
    <w:p w14:paraId="70066F4E" w14:textId="3AFFB88E" w:rsidR="007F5904" w:rsidRPr="007F5904" w:rsidRDefault="007F5904" w:rsidP="007F5904">
      <w:pPr>
        <w:spacing w:line="259" w:lineRule="auto"/>
        <w:ind w:firstLine="708"/>
        <w:rPr>
          <w:sz w:val="28"/>
          <w:szCs w:val="28"/>
        </w:rPr>
      </w:pPr>
      <w:r w:rsidRPr="007F5904">
        <w:rPr>
          <w:i/>
          <w:sz w:val="28"/>
          <w:szCs w:val="28"/>
          <w:lang w:val="en-US"/>
        </w:rPr>
        <w:t>U</w:t>
      </w:r>
      <w:r w:rsidRPr="007F5904">
        <w:rPr>
          <w:i/>
          <w:sz w:val="28"/>
          <w:szCs w:val="28"/>
        </w:rPr>
        <w:t>serService</w:t>
      </w:r>
      <w:r>
        <w:rPr>
          <w:sz w:val="28"/>
          <w:szCs w:val="28"/>
        </w:rPr>
        <w:t xml:space="preserve"> </w:t>
      </w:r>
      <w:r w:rsidRPr="00C31EB6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  <w:szCs w:val="28"/>
        </w:rPr>
        <w:t>с</w:t>
      </w:r>
      <w:r w:rsidRPr="007F5904">
        <w:rPr>
          <w:sz w:val="28"/>
          <w:szCs w:val="28"/>
        </w:rPr>
        <w:t>ервис для управления пользователями.</w:t>
      </w:r>
    </w:p>
    <w:p w14:paraId="41E9015E" w14:textId="1BFE5176" w:rsidR="007F5904" w:rsidRPr="007F5904" w:rsidRDefault="007F5904" w:rsidP="007F5904">
      <w:pPr>
        <w:spacing w:line="259" w:lineRule="auto"/>
        <w:ind w:firstLine="708"/>
        <w:rPr>
          <w:sz w:val="28"/>
          <w:szCs w:val="28"/>
        </w:rPr>
      </w:pPr>
      <w:r w:rsidRPr="00C31EB6">
        <w:rPr>
          <w:sz w:val="28"/>
        </w:rPr>
        <w:t>–</w:t>
      </w:r>
      <w:r>
        <w:rPr>
          <w:sz w:val="28"/>
        </w:rPr>
        <w:t xml:space="preserve"> </w:t>
      </w:r>
      <w:r w:rsidRPr="007F5904">
        <w:rPr>
          <w:i/>
          <w:sz w:val="28"/>
          <w:szCs w:val="28"/>
        </w:rPr>
        <w:t>Add(UserDTO item)</w:t>
      </w:r>
      <w:r w:rsidRPr="007F5904">
        <w:rPr>
          <w:sz w:val="28"/>
          <w:szCs w:val="28"/>
        </w:rPr>
        <w:t xml:space="preserve">: Добавляет нового пользователя в систему, преобразуя объект </w:t>
      </w:r>
      <w:r w:rsidRPr="007F5904">
        <w:rPr>
          <w:i/>
          <w:sz w:val="28"/>
          <w:szCs w:val="28"/>
        </w:rPr>
        <w:t>UserDTO</w:t>
      </w:r>
      <w:r w:rsidRPr="007F5904">
        <w:rPr>
          <w:sz w:val="28"/>
          <w:szCs w:val="28"/>
        </w:rPr>
        <w:t xml:space="preserve"> в объект </w:t>
      </w:r>
      <w:r w:rsidRPr="007F5904">
        <w:rPr>
          <w:i/>
          <w:sz w:val="28"/>
          <w:szCs w:val="28"/>
        </w:rPr>
        <w:t>User</w:t>
      </w:r>
      <w:r w:rsidRPr="007F5904">
        <w:rPr>
          <w:sz w:val="28"/>
          <w:szCs w:val="28"/>
        </w:rPr>
        <w:t>.</w:t>
      </w:r>
    </w:p>
    <w:p w14:paraId="22E63AB5" w14:textId="26B68BC7" w:rsidR="007F5904" w:rsidRPr="007F5904" w:rsidRDefault="007F5904" w:rsidP="007F5904">
      <w:pPr>
        <w:spacing w:line="259" w:lineRule="auto"/>
        <w:ind w:firstLine="708"/>
        <w:rPr>
          <w:sz w:val="28"/>
          <w:szCs w:val="28"/>
        </w:rPr>
      </w:pPr>
      <w:r w:rsidRPr="00C31EB6">
        <w:rPr>
          <w:sz w:val="28"/>
        </w:rPr>
        <w:t>–</w:t>
      </w:r>
      <w:r>
        <w:rPr>
          <w:sz w:val="28"/>
        </w:rPr>
        <w:t xml:space="preserve"> </w:t>
      </w:r>
      <w:r w:rsidRPr="007F5904">
        <w:rPr>
          <w:i/>
          <w:sz w:val="28"/>
          <w:szCs w:val="28"/>
        </w:rPr>
        <w:t>DeleteById(string id):</w:t>
      </w:r>
      <w:r w:rsidRPr="007F5904">
        <w:rPr>
          <w:sz w:val="28"/>
          <w:szCs w:val="28"/>
        </w:rPr>
        <w:t xml:space="preserve"> Удаляет пользователя по его идентификатору. Если пользователь не найден, выбрасывает исключение </w:t>
      </w:r>
      <w:r w:rsidRPr="007F5904">
        <w:rPr>
          <w:i/>
          <w:sz w:val="28"/>
          <w:szCs w:val="28"/>
        </w:rPr>
        <w:t>ArgumentException</w:t>
      </w:r>
      <w:r w:rsidRPr="007F5904">
        <w:rPr>
          <w:sz w:val="28"/>
          <w:szCs w:val="28"/>
        </w:rPr>
        <w:t>.</w:t>
      </w:r>
    </w:p>
    <w:p w14:paraId="7566F722" w14:textId="288C0865" w:rsidR="007F5904" w:rsidRPr="007F5904" w:rsidRDefault="007F5904" w:rsidP="007F5904">
      <w:pPr>
        <w:spacing w:line="259" w:lineRule="auto"/>
        <w:ind w:firstLine="708"/>
        <w:rPr>
          <w:sz w:val="28"/>
          <w:szCs w:val="28"/>
        </w:rPr>
      </w:pPr>
      <w:r w:rsidRPr="007F5904">
        <w:rPr>
          <w:i/>
          <w:sz w:val="28"/>
        </w:rPr>
        <w:t xml:space="preserve">– </w:t>
      </w:r>
      <w:r w:rsidRPr="007F5904">
        <w:rPr>
          <w:i/>
          <w:sz w:val="28"/>
          <w:szCs w:val="28"/>
        </w:rPr>
        <w:t>FindById(string id):</w:t>
      </w:r>
      <w:r w:rsidRPr="007F5904">
        <w:rPr>
          <w:sz w:val="28"/>
          <w:szCs w:val="28"/>
        </w:rPr>
        <w:t xml:space="preserve"> Находит пользователя по его идентификатору и возвращает его в виде объекта </w:t>
      </w:r>
      <w:r w:rsidRPr="007F5904">
        <w:rPr>
          <w:i/>
          <w:sz w:val="28"/>
          <w:szCs w:val="28"/>
        </w:rPr>
        <w:t>UserDTO</w:t>
      </w:r>
      <w:r w:rsidRPr="007F5904">
        <w:rPr>
          <w:sz w:val="28"/>
          <w:szCs w:val="28"/>
        </w:rPr>
        <w:t>.</w:t>
      </w:r>
    </w:p>
    <w:p w14:paraId="0A23DB33" w14:textId="49661FE9" w:rsidR="007F5904" w:rsidRPr="007F5904" w:rsidRDefault="007F5904" w:rsidP="007F5904">
      <w:pPr>
        <w:spacing w:line="259" w:lineRule="auto"/>
        <w:ind w:firstLine="708"/>
        <w:rPr>
          <w:sz w:val="28"/>
          <w:szCs w:val="28"/>
        </w:rPr>
      </w:pPr>
      <w:r w:rsidRPr="00C31EB6">
        <w:rPr>
          <w:sz w:val="28"/>
        </w:rPr>
        <w:t>–</w:t>
      </w:r>
      <w:r>
        <w:rPr>
          <w:sz w:val="28"/>
        </w:rPr>
        <w:t xml:space="preserve"> </w:t>
      </w:r>
      <w:r w:rsidRPr="007F5904">
        <w:rPr>
          <w:i/>
          <w:sz w:val="28"/>
          <w:szCs w:val="28"/>
        </w:rPr>
        <w:t>GetAll():</w:t>
      </w:r>
      <w:r w:rsidRPr="007F5904">
        <w:rPr>
          <w:sz w:val="28"/>
          <w:szCs w:val="28"/>
        </w:rPr>
        <w:t xml:space="preserve"> Возвращает список всех пользователей в виде списка объектов UserDTO.</w:t>
      </w:r>
    </w:p>
    <w:p w14:paraId="1C9CF325" w14:textId="3769CB53" w:rsidR="007F5904" w:rsidRPr="007F5904" w:rsidRDefault="007F5904" w:rsidP="007F5904">
      <w:pPr>
        <w:spacing w:line="259" w:lineRule="auto"/>
        <w:ind w:firstLine="708"/>
        <w:rPr>
          <w:sz w:val="28"/>
          <w:szCs w:val="28"/>
        </w:rPr>
      </w:pPr>
      <w:r w:rsidRPr="00C31EB6">
        <w:rPr>
          <w:sz w:val="28"/>
        </w:rPr>
        <w:t>–</w:t>
      </w:r>
      <w:r>
        <w:rPr>
          <w:sz w:val="28"/>
        </w:rPr>
        <w:t xml:space="preserve"> </w:t>
      </w:r>
      <w:r w:rsidRPr="007F5904">
        <w:rPr>
          <w:i/>
          <w:sz w:val="28"/>
          <w:szCs w:val="28"/>
        </w:rPr>
        <w:t>Update(UserDTO item):</w:t>
      </w:r>
      <w:r w:rsidRPr="007F5904">
        <w:rPr>
          <w:sz w:val="28"/>
          <w:szCs w:val="28"/>
        </w:rPr>
        <w:t xml:space="preserve"> Обновляет информацию о пользователе, преобразуя объект </w:t>
      </w:r>
      <w:r w:rsidRPr="007F5904">
        <w:rPr>
          <w:i/>
          <w:sz w:val="28"/>
          <w:szCs w:val="28"/>
        </w:rPr>
        <w:t>UserDTO</w:t>
      </w:r>
      <w:r w:rsidRPr="007F5904">
        <w:rPr>
          <w:sz w:val="28"/>
          <w:szCs w:val="28"/>
        </w:rPr>
        <w:t xml:space="preserve"> в объект </w:t>
      </w:r>
      <w:r w:rsidRPr="007F5904">
        <w:rPr>
          <w:i/>
          <w:sz w:val="28"/>
          <w:szCs w:val="28"/>
        </w:rPr>
        <w:t>User</w:t>
      </w:r>
      <w:r w:rsidRPr="007F5904">
        <w:rPr>
          <w:sz w:val="28"/>
          <w:szCs w:val="28"/>
        </w:rPr>
        <w:t>.</w:t>
      </w:r>
    </w:p>
    <w:p w14:paraId="4D7EFD5B" w14:textId="6BA70C2D" w:rsidR="007F5904" w:rsidRDefault="007F5904" w:rsidP="007F5904">
      <w:pPr>
        <w:spacing w:line="259" w:lineRule="auto"/>
        <w:ind w:firstLine="708"/>
        <w:rPr>
          <w:sz w:val="28"/>
          <w:szCs w:val="28"/>
        </w:rPr>
      </w:pPr>
      <w:r w:rsidRPr="007F5904">
        <w:rPr>
          <w:i/>
          <w:sz w:val="28"/>
        </w:rPr>
        <w:t xml:space="preserve">– </w:t>
      </w:r>
      <w:r w:rsidRPr="007F5904">
        <w:rPr>
          <w:i/>
          <w:sz w:val="28"/>
          <w:szCs w:val="28"/>
        </w:rPr>
        <w:t>CheckEmailAndPassword(string email, string password):</w:t>
      </w:r>
      <w:r w:rsidRPr="007F5904">
        <w:rPr>
          <w:sz w:val="28"/>
          <w:szCs w:val="28"/>
        </w:rPr>
        <w:t xml:space="preserve"> Проверяет наличие пользователя с указанным адресом электронной почты и паролем. Возвращает объект </w:t>
      </w:r>
      <w:r w:rsidRPr="007F5904">
        <w:rPr>
          <w:i/>
          <w:sz w:val="28"/>
          <w:szCs w:val="28"/>
        </w:rPr>
        <w:t>UserDTO</w:t>
      </w:r>
      <w:r w:rsidRPr="007F5904">
        <w:rPr>
          <w:sz w:val="28"/>
          <w:szCs w:val="28"/>
        </w:rPr>
        <w:t>, если пользователь найден, или null, если нет.</w:t>
      </w:r>
    </w:p>
    <w:p w14:paraId="4B76458A" w14:textId="3DE3BCF8" w:rsidR="007F5904" w:rsidRPr="007F5904" w:rsidRDefault="007F5904" w:rsidP="007F5904">
      <w:pPr>
        <w:spacing w:line="259" w:lineRule="auto"/>
        <w:ind w:firstLine="708"/>
        <w:rPr>
          <w:sz w:val="28"/>
          <w:szCs w:val="28"/>
        </w:rPr>
      </w:pPr>
      <w:r w:rsidRPr="007F5904">
        <w:rPr>
          <w:i/>
          <w:sz w:val="28"/>
          <w:szCs w:val="28"/>
        </w:rPr>
        <w:t>UserTypeService</w:t>
      </w:r>
      <w:r>
        <w:rPr>
          <w:sz w:val="28"/>
          <w:szCs w:val="28"/>
        </w:rPr>
        <w:t xml:space="preserve"> </w:t>
      </w:r>
      <w:r w:rsidRPr="007F5904">
        <w:rPr>
          <w:i/>
          <w:sz w:val="28"/>
        </w:rPr>
        <w:t>–</w:t>
      </w:r>
      <w:r>
        <w:rPr>
          <w:sz w:val="28"/>
          <w:szCs w:val="28"/>
        </w:rPr>
        <w:t xml:space="preserve"> с</w:t>
      </w:r>
      <w:r w:rsidRPr="007F5904">
        <w:rPr>
          <w:sz w:val="28"/>
          <w:szCs w:val="28"/>
        </w:rPr>
        <w:t>ервис для управления типами пользователей.</w:t>
      </w:r>
    </w:p>
    <w:p w14:paraId="1356AC3B" w14:textId="652663FB" w:rsidR="007F5904" w:rsidRPr="007F5904" w:rsidRDefault="007F5904" w:rsidP="007F5904">
      <w:pPr>
        <w:spacing w:line="259" w:lineRule="auto"/>
        <w:ind w:firstLine="708"/>
        <w:rPr>
          <w:sz w:val="28"/>
          <w:szCs w:val="28"/>
        </w:rPr>
      </w:pPr>
      <w:r w:rsidRPr="007F5904">
        <w:rPr>
          <w:i/>
          <w:sz w:val="28"/>
        </w:rPr>
        <w:lastRenderedPageBreak/>
        <w:t>–</w:t>
      </w:r>
      <w:r>
        <w:rPr>
          <w:i/>
          <w:sz w:val="28"/>
        </w:rPr>
        <w:t xml:space="preserve"> </w:t>
      </w:r>
      <w:r w:rsidRPr="007F5904">
        <w:rPr>
          <w:i/>
          <w:sz w:val="28"/>
          <w:szCs w:val="28"/>
        </w:rPr>
        <w:t>Add(UserTypeDTO item):</w:t>
      </w:r>
      <w:r w:rsidRPr="007F5904">
        <w:rPr>
          <w:sz w:val="28"/>
          <w:szCs w:val="28"/>
        </w:rPr>
        <w:t xml:space="preserve"> Добавляет новый тип пользователя в систему, преобразуя объект </w:t>
      </w:r>
      <w:r w:rsidRPr="007F5904">
        <w:rPr>
          <w:i/>
          <w:sz w:val="28"/>
          <w:szCs w:val="28"/>
        </w:rPr>
        <w:t>UserTypeDTO</w:t>
      </w:r>
      <w:r w:rsidRPr="007F5904">
        <w:rPr>
          <w:sz w:val="28"/>
          <w:szCs w:val="28"/>
        </w:rPr>
        <w:t xml:space="preserve"> в объект </w:t>
      </w:r>
      <w:r w:rsidRPr="007F5904">
        <w:rPr>
          <w:i/>
          <w:sz w:val="28"/>
          <w:szCs w:val="28"/>
        </w:rPr>
        <w:t>UserType</w:t>
      </w:r>
      <w:r w:rsidRPr="007F5904">
        <w:rPr>
          <w:sz w:val="28"/>
          <w:szCs w:val="28"/>
        </w:rPr>
        <w:t>.</w:t>
      </w:r>
    </w:p>
    <w:p w14:paraId="7F1A18E3" w14:textId="19646C90" w:rsidR="007F5904" w:rsidRPr="007F5904" w:rsidRDefault="007F5904" w:rsidP="007F5904">
      <w:pPr>
        <w:spacing w:line="259" w:lineRule="auto"/>
        <w:ind w:firstLine="708"/>
        <w:rPr>
          <w:sz w:val="28"/>
          <w:szCs w:val="28"/>
        </w:rPr>
      </w:pPr>
      <w:r w:rsidRPr="007F5904">
        <w:rPr>
          <w:i/>
          <w:sz w:val="28"/>
        </w:rPr>
        <w:t xml:space="preserve">– </w:t>
      </w:r>
      <w:r w:rsidRPr="007F5904">
        <w:rPr>
          <w:i/>
          <w:sz w:val="28"/>
          <w:szCs w:val="28"/>
        </w:rPr>
        <w:t>DeleteById(int id):</w:t>
      </w:r>
      <w:r w:rsidRPr="007F5904">
        <w:rPr>
          <w:sz w:val="28"/>
          <w:szCs w:val="28"/>
        </w:rPr>
        <w:t xml:space="preserve"> Удаляет тип пользователя по его идентификатору. Если тип пользователя не найден, выбрасывает исключение </w:t>
      </w:r>
      <w:r w:rsidRPr="007F5904">
        <w:rPr>
          <w:i/>
          <w:sz w:val="28"/>
          <w:szCs w:val="28"/>
        </w:rPr>
        <w:t>ArgumentException</w:t>
      </w:r>
      <w:r w:rsidRPr="007F5904">
        <w:rPr>
          <w:sz w:val="28"/>
          <w:szCs w:val="28"/>
        </w:rPr>
        <w:t>.</w:t>
      </w:r>
    </w:p>
    <w:p w14:paraId="2739CB48" w14:textId="343F33BF" w:rsidR="007F5904" w:rsidRPr="007F5904" w:rsidRDefault="007F5904" w:rsidP="007F5904">
      <w:pPr>
        <w:spacing w:line="259" w:lineRule="auto"/>
        <w:ind w:firstLine="708"/>
        <w:rPr>
          <w:sz w:val="28"/>
          <w:szCs w:val="28"/>
        </w:rPr>
      </w:pPr>
      <w:r w:rsidRPr="007F5904">
        <w:rPr>
          <w:sz w:val="28"/>
        </w:rPr>
        <w:t xml:space="preserve">– </w:t>
      </w:r>
      <w:r w:rsidRPr="007F5904">
        <w:rPr>
          <w:i/>
          <w:sz w:val="28"/>
          <w:szCs w:val="28"/>
        </w:rPr>
        <w:t>FindById</w:t>
      </w:r>
      <w:r w:rsidRPr="007F5904">
        <w:rPr>
          <w:sz w:val="28"/>
          <w:szCs w:val="28"/>
        </w:rPr>
        <w:t>(</w:t>
      </w:r>
      <w:r w:rsidRPr="007F5904">
        <w:rPr>
          <w:i/>
          <w:sz w:val="28"/>
          <w:szCs w:val="28"/>
        </w:rPr>
        <w:t>int id)</w:t>
      </w:r>
      <w:r w:rsidRPr="007F5904">
        <w:rPr>
          <w:sz w:val="28"/>
          <w:szCs w:val="28"/>
        </w:rPr>
        <w:t xml:space="preserve">: Находит тип пользователя по его идентификатору и возвращает его в виде объекта </w:t>
      </w:r>
      <w:r w:rsidRPr="007F5904">
        <w:rPr>
          <w:i/>
          <w:sz w:val="28"/>
          <w:szCs w:val="28"/>
        </w:rPr>
        <w:t>UserTypeDTO.</w:t>
      </w:r>
    </w:p>
    <w:p w14:paraId="6F3844B9" w14:textId="5ABED59F" w:rsidR="007F5904" w:rsidRPr="007F5904" w:rsidRDefault="007F5904" w:rsidP="007F5904">
      <w:pPr>
        <w:spacing w:line="259" w:lineRule="auto"/>
        <w:ind w:firstLine="708"/>
        <w:rPr>
          <w:sz w:val="28"/>
          <w:szCs w:val="28"/>
        </w:rPr>
      </w:pPr>
      <w:r w:rsidRPr="007F5904">
        <w:rPr>
          <w:i/>
          <w:sz w:val="28"/>
        </w:rPr>
        <w:t>–</w:t>
      </w:r>
      <w:r>
        <w:rPr>
          <w:i/>
          <w:sz w:val="28"/>
        </w:rPr>
        <w:t xml:space="preserve"> </w:t>
      </w:r>
      <w:r w:rsidRPr="007F5904">
        <w:rPr>
          <w:i/>
          <w:sz w:val="28"/>
          <w:szCs w:val="28"/>
        </w:rPr>
        <w:t>GetAll</w:t>
      </w:r>
      <w:r w:rsidRPr="007F5904">
        <w:rPr>
          <w:sz w:val="28"/>
          <w:szCs w:val="28"/>
        </w:rPr>
        <w:t xml:space="preserve">(): Возвращает список всех типов пользователей в виде списка объектов </w:t>
      </w:r>
      <w:r w:rsidRPr="007F5904">
        <w:rPr>
          <w:i/>
          <w:sz w:val="28"/>
          <w:szCs w:val="28"/>
        </w:rPr>
        <w:t>UserTypeDTO</w:t>
      </w:r>
      <w:r w:rsidRPr="007F5904">
        <w:rPr>
          <w:sz w:val="28"/>
          <w:szCs w:val="28"/>
        </w:rPr>
        <w:t>.</w:t>
      </w:r>
    </w:p>
    <w:p w14:paraId="784ECC29" w14:textId="4B823822" w:rsidR="00087859" w:rsidRDefault="007F5904" w:rsidP="00F522D0">
      <w:pPr>
        <w:spacing w:line="259" w:lineRule="auto"/>
        <w:ind w:firstLine="708"/>
        <w:rPr>
          <w:sz w:val="28"/>
          <w:szCs w:val="28"/>
        </w:rPr>
      </w:pPr>
      <w:r w:rsidRPr="007F5904">
        <w:rPr>
          <w:sz w:val="28"/>
        </w:rPr>
        <w:t xml:space="preserve">– </w:t>
      </w:r>
      <w:r w:rsidRPr="007F5904">
        <w:rPr>
          <w:i/>
          <w:sz w:val="28"/>
          <w:szCs w:val="28"/>
        </w:rPr>
        <w:t>Update(UserTypeDTO item):</w:t>
      </w:r>
      <w:r w:rsidRPr="007F5904">
        <w:rPr>
          <w:sz w:val="28"/>
          <w:szCs w:val="28"/>
        </w:rPr>
        <w:t xml:space="preserve"> Обновляет информацию о типе пользователя, преобразуя объект </w:t>
      </w:r>
      <w:r w:rsidRPr="007F5904">
        <w:rPr>
          <w:i/>
          <w:sz w:val="28"/>
          <w:szCs w:val="28"/>
        </w:rPr>
        <w:t>UserTypeDTO</w:t>
      </w:r>
      <w:r w:rsidRPr="007F5904">
        <w:rPr>
          <w:sz w:val="28"/>
          <w:szCs w:val="28"/>
        </w:rPr>
        <w:t xml:space="preserve"> в объект </w:t>
      </w:r>
      <w:r w:rsidRPr="007F5904">
        <w:rPr>
          <w:i/>
          <w:sz w:val="28"/>
          <w:szCs w:val="28"/>
        </w:rPr>
        <w:t>UserType</w:t>
      </w:r>
      <w:r w:rsidRPr="007F5904">
        <w:rPr>
          <w:sz w:val="28"/>
          <w:szCs w:val="28"/>
        </w:rPr>
        <w:t>.</w:t>
      </w:r>
    </w:p>
    <w:p w14:paraId="1C0C0FB7" w14:textId="15C39F06" w:rsidR="00087859" w:rsidRDefault="00087859" w:rsidP="00C31EB6">
      <w:pPr>
        <w:spacing w:line="259" w:lineRule="auto"/>
        <w:ind w:firstLine="708"/>
        <w:rPr>
          <w:sz w:val="28"/>
          <w:szCs w:val="28"/>
        </w:rPr>
      </w:pPr>
    </w:p>
    <w:p w14:paraId="2446CF0F" w14:textId="19ADAC46" w:rsidR="00F522D0" w:rsidRDefault="00F522D0" w:rsidP="00F522D0">
      <w:pPr>
        <w:pStyle w:val="2"/>
        <w:ind w:left="16284" w:hanging="15576"/>
        <w:rPr>
          <w:rFonts w:ascii="Times New Roman" w:hAnsi="Times New Roman" w:cs="Times New Roman"/>
          <w:b/>
          <w:color w:val="auto"/>
          <w:sz w:val="28"/>
        </w:rPr>
      </w:pPr>
      <w:bookmarkStart w:id="17" w:name="_Toc185300048"/>
      <w:r w:rsidRPr="002A6461">
        <w:rPr>
          <w:rFonts w:ascii="Times New Roman" w:hAnsi="Times New Roman" w:cs="Times New Roman"/>
          <w:b/>
          <w:color w:val="auto"/>
          <w:sz w:val="28"/>
        </w:rPr>
        <w:t>3.</w:t>
      </w:r>
      <w:r>
        <w:rPr>
          <w:rFonts w:ascii="Times New Roman" w:hAnsi="Times New Roman" w:cs="Times New Roman"/>
          <w:b/>
          <w:color w:val="auto"/>
          <w:sz w:val="28"/>
        </w:rPr>
        <w:t>4</w:t>
      </w:r>
      <w:r w:rsidRPr="002A6461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Пользовательский интерфейс</w:t>
      </w:r>
      <w:bookmarkEnd w:id="17"/>
    </w:p>
    <w:p w14:paraId="0CB874DC" w14:textId="1AB09922" w:rsidR="00087859" w:rsidRDefault="00087859" w:rsidP="00C31EB6">
      <w:pPr>
        <w:spacing w:line="259" w:lineRule="auto"/>
        <w:ind w:firstLine="708"/>
        <w:rPr>
          <w:sz w:val="28"/>
          <w:szCs w:val="28"/>
        </w:rPr>
      </w:pPr>
    </w:p>
    <w:p w14:paraId="7B2CEF76" w14:textId="65641935" w:rsidR="00087859" w:rsidRDefault="00A54247" w:rsidP="00C31EB6">
      <w:pPr>
        <w:spacing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 входе в программу перед пользователем появится </w:t>
      </w:r>
      <w:r w:rsidR="009B4111">
        <w:rPr>
          <w:sz w:val="28"/>
          <w:szCs w:val="28"/>
        </w:rPr>
        <w:t>меню, показанное на рисунке 3.2.</w:t>
      </w:r>
    </w:p>
    <w:p w14:paraId="4C27E530" w14:textId="77777777" w:rsidR="009B4111" w:rsidRDefault="009B4111" w:rsidP="00C31EB6">
      <w:pPr>
        <w:spacing w:line="259" w:lineRule="auto"/>
        <w:ind w:firstLine="708"/>
        <w:rPr>
          <w:sz w:val="28"/>
          <w:szCs w:val="28"/>
        </w:rPr>
      </w:pPr>
    </w:p>
    <w:p w14:paraId="31AEDAE8" w14:textId="224232A3" w:rsidR="009B4111" w:rsidRDefault="009B4111" w:rsidP="009B4111">
      <w:pPr>
        <w:spacing w:line="259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291EA2C" wp14:editId="72D16030">
            <wp:extent cx="2790825" cy="1419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5C72" w14:textId="77777777" w:rsidR="009B4111" w:rsidRDefault="009B4111" w:rsidP="009B4111">
      <w:pPr>
        <w:spacing w:line="259" w:lineRule="auto"/>
        <w:ind w:firstLine="708"/>
        <w:jc w:val="center"/>
        <w:rPr>
          <w:sz w:val="28"/>
          <w:szCs w:val="28"/>
        </w:rPr>
      </w:pPr>
    </w:p>
    <w:p w14:paraId="06315849" w14:textId="3352E2A8" w:rsidR="009B4111" w:rsidRDefault="009B4111" w:rsidP="009B4111">
      <w:pPr>
        <w:spacing w:line="259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 </w:t>
      </w:r>
      <w:r w:rsidRPr="00A8771C">
        <w:rPr>
          <w:sz w:val="28"/>
          <w:szCs w:val="28"/>
        </w:rPr>
        <w:t xml:space="preserve">– </w:t>
      </w:r>
      <w:r>
        <w:rPr>
          <w:sz w:val="28"/>
          <w:szCs w:val="28"/>
        </w:rPr>
        <w:t>Меню при запуске программы</w:t>
      </w:r>
    </w:p>
    <w:p w14:paraId="0DCE07B3" w14:textId="340A0823" w:rsidR="009B4111" w:rsidRDefault="009B4111" w:rsidP="009B4111">
      <w:pPr>
        <w:spacing w:line="259" w:lineRule="auto"/>
        <w:ind w:firstLine="708"/>
        <w:jc w:val="center"/>
        <w:rPr>
          <w:sz w:val="28"/>
          <w:szCs w:val="28"/>
        </w:rPr>
      </w:pPr>
    </w:p>
    <w:p w14:paraId="7FE703B3" w14:textId="7D3D5172" w:rsidR="009B4111" w:rsidRDefault="009B4111" w:rsidP="009B4111">
      <w:pPr>
        <w:spacing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успешной авторизации в системе обычного пользователя увидит перед собой меню, показаное на рисунке 3.3.</w:t>
      </w:r>
    </w:p>
    <w:p w14:paraId="456F6468" w14:textId="77777777" w:rsidR="009B4111" w:rsidRDefault="009B4111" w:rsidP="009B4111">
      <w:pPr>
        <w:spacing w:line="259" w:lineRule="auto"/>
        <w:ind w:firstLine="708"/>
        <w:jc w:val="both"/>
        <w:rPr>
          <w:sz w:val="28"/>
          <w:szCs w:val="28"/>
        </w:rPr>
      </w:pPr>
    </w:p>
    <w:p w14:paraId="3446AE7A" w14:textId="3D733991" w:rsidR="009B4111" w:rsidRDefault="009B4111" w:rsidP="009B4111">
      <w:pPr>
        <w:spacing w:line="259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7801E9B" wp14:editId="3923096F">
            <wp:extent cx="27527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41BA" w14:textId="77777777" w:rsidR="009B4111" w:rsidRDefault="009B4111" w:rsidP="009B4111">
      <w:pPr>
        <w:spacing w:line="259" w:lineRule="auto"/>
        <w:ind w:firstLine="708"/>
        <w:jc w:val="center"/>
        <w:rPr>
          <w:sz w:val="28"/>
          <w:szCs w:val="28"/>
        </w:rPr>
      </w:pPr>
    </w:p>
    <w:p w14:paraId="51CE3AB2" w14:textId="5D0D386C" w:rsidR="009B4111" w:rsidRDefault="009B4111" w:rsidP="009B4111">
      <w:pPr>
        <w:spacing w:line="259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3 </w:t>
      </w:r>
      <w:r w:rsidRPr="00A8771C">
        <w:rPr>
          <w:sz w:val="28"/>
          <w:szCs w:val="28"/>
        </w:rPr>
        <w:t xml:space="preserve">– </w:t>
      </w:r>
      <w:r>
        <w:rPr>
          <w:sz w:val="28"/>
          <w:szCs w:val="28"/>
        </w:rPr>
        <w:t>Меню обычного пользователя</w:t>
      </w:r>
    </w:p>
    <w:p w14:paraId="1984AE5F" w14:textId="2DBBB4C6" w:rsidR="009B4111" w:rsidRDefault="009B4111" w:rsidP="009B4111">
      <w:pPr>
        <w:spacing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ьзователь может просмотреть список своих пассажирова, список доступныз маршуртов, список его билетов. Также он может добавить</w:t>
      </w:r>
      <w:r w:rsidRPr="009B4111">
        <w:rPr>
          <w:sz w:val="28"/>
          <w:szCs w:val="28"/>
        </w:rPr>
        <w:t>/</w:t>
      </w:r>
      <w:r>
        <w:rPr>
          <w:sz w:val="28"/>
          <w:szCs w:val="28"/>
        </w:rPr>
        <w:t>отредактировать</w:t>
      </w:r>
      <w:r w:rsidRPr="009B4111">
        <w:rPr>
          <w:sz w:val="28"/>
          <w:szCs w:val="28"/>
        </w:rPr>
        <w:t>/</w:t>
      </w:r>
      <w:r>
        <w:rPr>
          <w:sz w:val="28"/>
          <w:szCs w:val="28"/>
        </w:rPr>
        <w:t>удалить своего пассажира и, наконец, купить билет. Для отмены своего билета нужно будет выбрать пункт меню для отображения списка его билетов и далее выбрать хочет ли он отменить билет или нет. Процесс отмены билета показан на рисунке 3.4.</w:t>
      </w:r>
    </w:p>
    <w:p w14:paraId="1512D744" w14:textId="77777777" w:rsidR="009B4111" w:rsidRDefault="009B4111" w:rsidP="009B4111">
      <w:pPr>
        <w:spacing w:line="259" w:lineRule="auto"/>
        <w:ind w:firstLine="708"/>
        <w:jc w:val="both"/>
        <w:rPr>
          <w:sz w:val="28"/>
          <w:szCs w:val="28"/>
        </w:rPr>
      </w:pPr>
    </w:p>
    <w:p w14:paraId="263B1907" w14:textId="3DFBD83F" w:rsidR="009B4111" w:rsidRDefault="009B4111" w:rsidP="009B4111">
      <w:pPr>
        <w:spacing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A3C714" wp14:editId="3BC370DE">
            <wp:extent cx="5334000" cy="253915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8791" cy="254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34BB" w14:textId="3FEE8FBF" w:rsidR="009B4111" w:rsidRDefault="009B4111" w:rsidP="009B4111">
      <w:pPr>
        <w:spacing w:line="259" w:lineRule="auto"/>
        <w:jc w:val="center"/>
        <w:rPr>
          <w:sz w:val="28"/>
          <w:szCs w:val="28"/>
        </w:rPr>
      </w:pPr>
    </w:p>
    <w:p w14:paraId="4E0356DF" w14:textId="41245A11" w:rsidR="009B4111" w:rsidRDefault="009B4111" w:rsidP="009B4111">
      <w:pPr>
        <w:spacing w:line="259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4 </w:t>
      </w:r>
      <w:r w:rsidRPr="00A8771C">
        <w:rPr>
          <w:sz w:val="28"/>
          <w:szCs w:val="28"/>
        </w:rPr>
        <w:t xml:space="preserve">– </w:t>
      </w:r>
      <w:r>
        <w:rPr>
          <w:sz w:val="28"/>
          <w:szCs w:val="28"/>
        </w:rPr>
        <w:t>Процесс отмены билета</w:t>
      </w:r>
    </w:p>
    <w:p w14:paraId="3E0D5FB7" w14:textId="77777777" w:rsidR="009B4111" w:rsidRPr="009B4111" w:rsidRDefault="009B4111" w:rsidP="009B4111">
      <w:pPr>
        <w:spacing w:line="259" w:lineRule="auto"/>
        <w:jc w:val="center"/>
        <w:rPr>
          <w:sz w:val="28"/>
          <w:szCs w:val="28"/>
        </w:rPr>
      </w:pPr>
    </w:p>
    <w:p w14:paraId="7DC37576" w14:textId="35103C33" w:rsidR="009B4111" w:rsidRDefault="007A00B9" w:rsidP="009B4111">
      <w:pPr>
        <w:spacing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цесс покупки билета показан на рисунке 3.5.</w:t>
      </w:r>
    </w:p>
    <w:p w14:paraId="4AE24B57" w14:textId="7E7C9DFD" w:rsidR="007A00B9" w:rsidRDefault="007A00B9" w:rsidP="009B4111">
      <w:pPr>
        <w:spacing w:line="259" w:lineRule="auto"/>
        <w:ind w:firstLine="708"/>
        <w:jc w:val="both"/>
        <w:rPr>
          <w:sz w:val="28"/>
          <w:szCs w:val="28"/>
        </w:rPr>
      </w:pPr>
    </w:p>
    <w:p w14:paraId="0DC5FB0F" w14:textId="5D786D11" w:rsidR="00C239CC" w:rsidRDefault="00C239CC" w:rsidP="00C239CC">
      <w:pPr>
        <w:spacing w:line="259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1CA393C" wp14:editId="2293CF81">
            <wp:extent cx="6120130" cy="2501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9E5D" w14:textId="77777777" w:rsidR="00C239CC" w:rsidRDefault="00C239CC" w:rsidP="00C239CC">
      <w:pPr>
        <w:spacing w:line="259" w:lineRule="auto"/>
        <w:ind w:firstLine="708"/>
        <w:jc w:val="center"/>
        <w:rPr>
          <w:sz w:val="28"/>
          <w:szCs w:val="28"/>
        </w:rPr>
      </w:pPr>
    </w:p>
    <w:p w14:paraId="7EFC7C11" w14:textId="7B09EF07" w:rsidR="00C239CC" w:rsidRDefault="00C239CC" w:rsidP="00C239CC">
      <w:pPr>
        <w:spacing w:line="259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5 </w:t>
      </w:r>
      <w:r w:rsidRPr="00A8771C">
        <w:rPr>
          <w:sz w:val="28"/>
          <w:szCs w:val="28"/>
        </w:rPr>
        <w:t xml:space="preserve">– </w:t>
      </w:r>
      <w:r>
        <w:rPr>
          <w:sz w:val="28"/>
          <w:szCs w:val="28"/>
        </w:rPr>
        <w:t>Процесс покупки билета</w:t>
      </w:r>
    </w:p>
    <w:p w14:paraId="08E75F76" w14:textId="77777777" w:rsidR="004A7D92" w:rsidRDefault="004A7D92" w:rsidP="00C239CC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FFD1BA3" w14:textId="64C7F157" w:rsidR="00C239CC" w:rsidRDefault="004A7D92" w:rsidP="004A7D92">
      <w:pPr>
        <w:spacing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.6 показано, как пользователь может вывести данные по своим билетам.</w:t>
      </w:r>
    </w:p>
    <w:p w14:paraId="6582789C" w14:textId="5F033560" w:rsidR="004A7D92" w:rsidRDefault="004A7D92" w:rsidP="006D5FF6">
      <w:pPr>
        <w:spacing w:line="259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238416" wp14:editId="689A9D55">
            <wp:extent cx="4121150" cy="1425598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6861" cy="143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C8AE" w14:textId="77777777" w:rsidR="004A7D92" w:rsidRPr="00D71111" w:rsidRDefault="004A7D92" w:rsidP="004A7D92">
      <w:pPr>
        <w:spacing w:line="259" w:lineRule="auto"/>
        <w:rPr>
          <w:sz w:val="28"/>
          <w:szCs w:val="28"/>
        </w:rPr>
      </w:pPr>
    </w:p>
    <w:p w14:paraId="30D17FB8" w14:textId="7E31E206" w:rsidR="004A7D92" w:rsidRDefault="004A7D92" w:rsidP="004A7D92">
      <w:pPr>
        <w:spacing w:line="259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6 </w:t>
      </w:r>
      <w:r w:rsidRPr="00A8771C">
        <w:rPr>
          <w:sz w:val="28"/>
          <w:szCs w:val="28"/>
        </w:rPr>
        <w:t xml:space="preserve">– </w:t>
      </w:r>
      <w:r>
        <w:rPr>
          <w:sz w:val="28"/>
          <w:szCs w:val="28"/>
        </w:rPr>
        <w:t>Данные по билетам</w:t>
      </w:r>
    </w:p>
    <w:p w14:paraId="5AB90C85" w14:textId="08222C67" w:rsidR="00D85617" w:rsidRDefault="00D85617" w:rsidP="004A7D92">
      <w:pPr>
        <w:spacing w:line="259" w:lineRule="auto"/>
        <w:ind w:firstLine="708"/>
        <w:jc w:val="center"/>
        <w:rPr>
          <w:sz w:val="28"/>
          <w:szCs w:val="28"/>
        </w:rPr>
      </w:pPr>
    </w:p>
    <w:p w14:paraId="220E15FB" w14:textId="28DC05C9" w:rsidR="00D85617" w:rsidRDefault="00C33284" w:rsidP="00D85617">
      <w:pPr>
        <w:spacing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цесс добавления нового пассажира показан на рисунке 3.7.</w:t>
      </w:r>
    </w:p>
    <w:p w14:paraId="1BD6B52E" w14:textId="77777777" w:rsidR="00C33284" w:rsidRDefault="00C33284" w:rsidP="00D85617">
      <w:pPr>
        <w:spacing w:line="259" w:lineRule="auto"/>
        <w:ind w:firstLine="708"/>
        <w:jc w:val="both"/>
        <w:rPr>
          <w:sz w:val="28"/>
          <w:szCs w:val="28"/>
        </w:rPr>
      </w:pPr>
    </w:p>
    <w:p w14:paraId="6DFAE894" w14:textId="20C75C56" w:rsidR="00C33284" w:rsidRDefault="00C33284" w:rsidP="00C33284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7C59795" wp14:editId="2BFDCFE5">
            <wp:extent cx="2851150" cy="141909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8240" cy="142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8072" w14:textId="312197C4" w:rsidR="00C33284" w:rsidRDefault="00C33284" w:rsidP="00C33284">
      <w:pPr>
        <w:spacing w:line="259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7 </w:t>
      </w:r>
      <w:r w:rsidRPr="00A8771C">
        <w:rPr>
          <w:sz w:val="28"/>
          <w:szCs w:val="28"/>
        </w:rPr>
        <w:t>–</w:t>
      </w:r>
      <w:r>
        <w:rPr>
          <w:sz w:val="28"/>
          <w:szCs w:val="28"/>
        </w:rPr>
        <w:t xml:space="preserve"> процесс добавления пассажира</w:t>
      </w:r>
    </w:p>
    <w:p w14:paraId="70C81490" w14:textId="46C9DAC3" w:rsidR="00C33284" w:rsidRDefault="00C33284" w:rsidP="00C33284">
      <w:pPr>
        <w:spacing w:line="259" w:lineRule="auto"/>
        <w:ind w:firstLine="708"/>
        <w:jc w:val="center"/>
        <w:rPr>
          <w:sz w:val="28"/>
          <w:szCs w:val="28"/>
        </w:rPr>
      </w:pPr>
    </w:p>
    <w:p w14:paraId="48DA4DD2" w14:textId="17EBAB2F" w:rsidR="00C33284" w:rsidRDefault="00C33284" w:rsidP="00C33284">
      <w:pPr>
        <w:spacing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цесс вывода списка пассажирова опказан на рисунке 3.8</w:t>
      </w:r>
    </w:p>
    <w:p w14:paraId="4712F873" w14:textId="77777777" w:rsidR="00C33284" w:rsidRDefault="00C33284" w:rsidP="00C33284">
      <w:pPr>
        <w:spacing w:line="259" w:lineRule="auto"/>
        <w:ind w:firstLine="708"/>
        <w:jc w:val="both"/>
        <w:rPr>
          <w:sz w:val="28"/>
          <w:szCs w:val="28"/>
        </w:rPr>
      </w:pPr>
    </w:p>
    <w:p w14:paraId="78E7A29A" w14:textId="7CE6438C" w:rsidR="00C33284" w:rsidRDefault="00C33284" w:rsidP="00C33284">
      <w:pPr>
        <w:spacing w:line="259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147F858" wp14:editId="0D558E29">
            <wp:extent cx="6120130" cy="6489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ED46" w14:textId="77777777" w:rsidR="00C33284" w:rsidRDefault="00C33284" w:rsidP="00C33284">
      <w:pPr>
        <w:spacing w:line="259" w:lineRule="auto"/>
        <w:ind w:firstLine="708"/>
        <w:jc w:val="center"/>
        <w:rPr>
          <w:sz w:val="28"/>
          <w:szCs w:val="28"/>
        </w:rPr>
      </w:pPr>
    </w:p>
    <w:p w14:paraId="4A84F537" w14:textId="1B6A5C49" w:rsidR="00C33284" w:rsidRDefault="00C33284" w:rsidP="00C33284">
      <w:pPr>
        <w:spacing w:line="259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8 </w:t>
      </w:r>
      <w:r w:rsidRPr="00A8771C">
        <w:rPr>
          <w:sz w:val="28"/>
          <w:szCs w:val="28"/>
        </w:rPr>
        <w:t>–</w:t>
      </w:r>
      <w:r>
        <w:rPr>
          <w:sz w:val="28"/>
          <w:szCs w:val="28"/>
        </w:rPr>
        <w:t xml:space="preserve"> процесс вывода списка пассажиров</w:t>
      </w:r>
    </w:p>
    <w:p w14:paraId="5A63292B" w14:textId="292F4FDB" w:rsidR="00827B51" w:rsidRDefault="00827B51" w:rsidP="00C33284">
      <w:pPr>
        <w:spacing w:line="259" w:lineRule="auto"/>
        <w:ind w:firstLine="708"/>
        <w:jc w:val="center"/>
        <w:rPr>
          <w:sz w:val="28"/>
          <w:szCs w:val="28"/>
        </w:rPr>
      </w:pPr>
    </w:p>
    <w:p w14:paraId="17175A5B" w14:textId="27429A02" w:rsidR="00827B51" w:rsidRDefault="00827B51" w:rsidP="00827B51">
      <w:pPr>
        <w:spacing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цесс редактирования данных пассажира показан на рисунке 3.9</w:t>
      </w:r>
    </w:p>
    <w:p w14:paraId="411B089B" w14:textId="77777777" w:rsidR="006D5FF6" w:rsidRDefault="006D5FF6" w:rsidP="00827B51">
      <w:pPr>
        <w:spacing w:line="259" w:lineRule="auto"/>
        <w:ind w:firstLine="708"/>
        <w:jc w:val="both"/>
        <w:rPr>
          <w:sz w:val="28"/>
          <w:szCs w:val="28"/>
        </w:rPr>
      </w:pPr>
    </w:p>
    <w:p w14:paraId="062F320F" w14:textId="113EEB68" w:rsidR="00827B51" w:rsidRDefault="00827B51" w:rsidP="00827B51">
      <w:pPr>
        <w:spacing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A26B725" wp14:editId="0DA53C9B">
            <wp:extent cx="6120130" cy="1934845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D548" w14:textId="77777777" w:rsidR="00827B51" w:rsidRDefault="00827B51" w:rsidP="00827B51">
      <w:pPr>
        <w:spacing w:line="259" w:lineRule="auto"/>
        <w:ind w:firstLine="708"/>
        <w:jc w:val="center"/>
        <w:rPr>
          <w:sz w:val="28"/>
          <w:szCs w:val="28"/>
        </w:rPr>
      </w:pPr>
    </w:p>
    <w:p w14:paraId="0F5C3264" w14:textId="431D50B1" w:rsidR="00827B51" w:rsidRDefault="00827B51" w:rsidP="00827B51">
      <w:pPr>
        <w:spacing w:line="259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9 </w:t>
      </w:r>
      <w:r w:rsidRPr="00A8771C">
        <w:rPr>
          <w:sz w:val="28"/>
          <w:szCs w:val="28"/>
        </w:rPr>
        <w:t>–</w:t>
      </w:r>
      <w:r>
        <w:rPr>
          <w:sz w:val="28"/>
          <w:szCs w:val="28"/>
        </w:rPr>
        <w:t xml:space="preserve"> процесс редактирования пассажира</w:t>
      </w:r>
    </w:p>
    <w:p w14:paraId="35D99FB7" w14:textId="133B9828" w:rsidR="00827B51" w:rsidRDefault="00777F96" w:rsidP="00777F96">
      <w:pPr>
        <w:spacing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ню администратора в реляционной базе показано на рисунке 3.10.</w:t>
      </w:r>
    </w:p>
    <w:p w14:paraId="194DA480" w14:textId="77777777" w:rsidR="00777F96" w:rsidRDefault="00777F96" w:rsidP="00777F96">
      <w:pPr>
        <w:spacing w:line="259" w:lineRule="auto"/>
        <w:jc w:val="both"/>
        <w:rPr>
          <w:sz w:val="28"/>
          <w:szCs w:val="28"/>
        </w:rPr>
      </w:pPr>
    </w:p>
    <w:p w14:paraId="02ACF6B9" w14:textId="52AC796C" w:rsidR="00777F96" w:rsidRDefault="00777F96" w:rsidP="00777F96">
      <w:pPr>
        <w:spacing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61A02C" wp14:editId="4C0A39F0">
            <wp:extent cx="2467237" cy="413512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6813" cy="420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038B" w14:textId="5E4F1360" w:rsidR="00777F96" w:rsidRDefault="00777F96" w:rsidP="00777F96">
      <w:pPr>
        <w:spacing w:line="259" w:lineRule="auto"/>
        <w:jc w:val="center"/>
        <w:rPr>
          <w:sz w:val="28"/>
          <w:szCs w:val="28"/>
        </w:rPr>
      </w:pPr>
    </w:p>
    <w:p w14:paraId="1B22DD5C" w14:textId="5E2FE488" w:rsidR="00777F96" w:rsidRDefault="00777F96" w:rsidP="00777F96">
      <w:pPr>
        <w:spacing w:line="259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0 </w:t>
      </w:r>
      <w:r w:rsidRPr="00A8771C">
        <w:rPr>
          <w:sz w:val="28"/>
          <w:szCs w:val="28"/>
        </w:rPr>
        <w:t>–</w:t>
      </w:r>
      <w:r>
        <w:rPr>
          <w:sz w:val="28"/>
          <w:szCs w:val="28"/>
        </w:rPr>
        <w:t xml:space="preserve"> меню администратора</w:t>
      </w:r>
    </w:p>
    <w:p w14:paraId="1AA73181" w14:textId="77777777" w:rsidR="00777F96" w:rsidRDefault="00777F96" w:rsidP="00777F96">
      <w:pPr>
        <w:spacing w:line="259" w:lineRule="auto"/>
        <w:jc w:val="center"/>
        <w:rPr>
          <w:sz w:val="28"/>
          <w:szCs w:val="28"/>
        </w:rPr>
      </w:pPr>
    </w:p>
    <w:p w14:paraId="28BA5F7A" w14:textId="62791013" w:rsidR="00C33284" w:rsidRDefault="00777F96" w:rsidP="00777F96">
      <w:pPr>
        <w:spacing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десь админитсратор может вывести информацию о пользователях системы, работниках, прайс-листах, транспортах, маршрутах, билетов и клиентов.</w:t>
      </w:r>
    </w:p>
    <w:p w14:paraId="23AFBE1A" w14:textId="235838DA" w:rsidR="00777F96" w:rsidRDefault="00777F96" w:rsidP="00777F96">
      <w:pPr>
        <w:spacing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од информации аналогичен примеру показаному ранее (рисунок 3.8).</w:t>
      </w:r>
    </w:p>
    <w:p w14:paraId="0A89CDC1" w14:textId="13C88648" w:rsidR="00777F96" w:rsidRDefault="00777F96" w:rsidP="00777F96">
      <w:pPr>
        <w:spacing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р добавления нового транспорта в реляционной базе показан на рисунке 3.11.</w:t>
      </w:r>
    </w:p>
    <w:p w14:paraId="691BA885" w14:textId="651CE6A2" w:rsidR="00777F96" w:rsidRDefault="00777F96" w:rsidP="00777F96">
      <w:pPr>
        <w:spacing w:line="259" w:lineRule="auto"/>
        <w:ind w:firstLine="708"/>
        <w:jc w:val="both"/>
        <w:rPr>
          <w:sz w:val="28"/>
          <w:szCs w:val="28"/>
        </w:rPr>
      </w:pPr>
    </w:p>
    <w:p w14:paraId="20C8B968" w14:textId="76AAA280" w:rsidR="00777F96" w:rsidRDefault="00777F96" w:rsidP="00777F96">
      <w:pPr>
        <w:spacing w:line="259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F9D0F5" wp14:editId="60D21634">
            <wp:extent cx="3829050" cy="16668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11FF" w14:textId="4909779C" w:rsidR="00777F96" w:rsidRDefault="00777F96" w:rsidP="00777F96">
      <w:pPr>
        <w:spacing w:line="259" w:lineRule="auto"/>
        <w:ind w:firstLine="708"/>
        <w:jc w:val="center"/>
        <w:rPr>
          <w:sz w:val="28"/>
          <w:szCs w:val="28"/>
        </w:rPr>
      </w:pPr>
    </w:p>
    <w:p w14:paraId="7CD4198E" w14:textId="147CA657" w:rsidR="00777F96" w:rsidRDefault="00777F96" w:rsidP="00777F96">
      <w:pPr>
        <w:spacing w:line="259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1 </w:t>
      </w:r>
      <w:r w:rsidRPr="00A8771C">
        <w:rPr>
          <w:sz w:val="28"/>
          <w:szCs w:val="28"/>
        </w:rPr>
        <w:t>–</w:t>
      </w:r>
      <w:r>
        <w:rPr>
          <w:sz w:val="28"/>
          <w:szCs w:val="28"/>
        </w:rPr>
        <w:t xml:space="preserve"> добавление нового транспорта в реляционной базе</w:t>
      </w:r>
    </w:p>
    <w:p w14:paraId="0D0618DF" w14:textId="3DF4DE81" w:rsidR="00777F96" w:rsidRDefault="00777F96" w:rsidP="00777F96">
      <w:pPr>
        <w:spacing w:line="259" w:lineRule="auto"/>
        <w:ind w:firstLine="708"/>
        <w:jc w:val="center"/>
        <w:rPr>
          <w:sz w:val="28"/>
          <w:szCs w:val="28"/>
        </w:rPr>
      </w:pPr>
    </w:p>
    <w:p w14:paraId="7608DD3E" w14:textId="52F885C3" w:rsidR="00777F96" w:rsidRDefault="00777F96" w:rsidP="00777F96">
      <w:pPr>
        <w:spacing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цесс удаления транспорта показан на рисунке 3.12.</w:t>
      </w:r>
    </w:p>
    <w:p w14:paraId="233069FA" w14:textId="683B3810" w:rsidR="00777F96" w:rsidRDefault="00777F96" w:rsidP="00777F96">
      <w:pPr>
        <w:spacing w:line="259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E2B82C" wp14:editId="00577E39">
            <wp:extent cx="5924550" cy="1231259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7842" cy="123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736B" w14:textId="68662BBF" w:rsidR="00777F96" w:rsidRDefault="00777F96" w:rsidP="00777F96">
      <w:pPr>
        <w:spacing w:line="259" w:lineRule="auto"/>
        <w:ind w:firstLine="708"/>
        <w:jc w:val="center"/>
        <w:rPr>
          <w:sz w:val="28"/>
          <w:szCs w:val="28"/>
        </w:rPr>
      </w:pPr>
    </w:p>
    <w:p w14:paraId="2CA7B55C" w14:textId="1F387CCE" w:rsidR="00777F96" w:rsidRDefault="00777F96" w:rsidP="00777F96">
      <w:pPr>
        <w:spacing w:line="259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2 </w:t>
      </w:r>
      <w:r w:rsidRPr="00A8771C">
        <w:rPr>
          <w:sz w:val="28"/>
          <w:szCs w:val="28"/>
        </w:rPr>
        <w:t>–</w:t>
      </w:r>
      <w:r>
        <w:rPr>
          <w:sz w:val="28"/>
          <w:szCs w:val="28"/>
        </w:rPr>
        <w:t xml:space="preserve"> удаление транспорта в реляционной базе</w:t>
      </w:r>
    </w:p>
    <w:p w14:paraId="4B9B4FF5" w14:textId="75714C07" w:rsidR="00777F96" w:rsidRDefault="00777F96" w:rsidP="00777F96">
      <w:pPr>
        <w:spacing w:line="259" w:lineRule="auto"/>
        <w:rPr>
          <w:sz w:val="28"/>
          <w:szCs w:val="28"/>
        </w:rPr>
      </w:pPr>
    </w:p>
    <w:p w14:paraId="62DA86AA" w14:textId="0FEF3BB1" w:rsidR="00777F96" w:rsidRDefault="00777F96" w:rsidP="00777F96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A4472C">
        <w:rPr>
          <w:sz w:val="28"/>
          <w:szCs w:val="28"/>
        </w:rPr>
        <w:t>Администратор может посмотреть статистику по маршрутам, это показано на рисунке 3.13.</w:t>
      </w:r>
    </w:p>
    <w:p w14:paraId="67D19F7C" w14:textId="77777777" w:rsidR="00A4472C" w:rsidRDefault="00A4472C" w:rsidP="00777F96">
      <w:pPr>
        <w:spacing w:line="259" w:lineRule="auto"/>
        <w:rPr>
          <w:sz w:val="28"/>
          <w:szCs w:val="28"/>
        </w:rPr>
      </w:pPr>
    </w:p>
    <w:p w14:paraId="2B2FD4B4" w14:textId="059679C2" w:rsidR="00A4472C" w:rsidRDefault="00A4472C" w:rsidP="00A4472C">
      <w:pPr>
        <w:spacing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C8EF42B" wp14:editId="6C68468F">
            <wp:extent cx="3388940" cy="1577975"/>
            <wp:effectExtent l="0" t="0" r="254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1585" cy="157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BC56" w14:textId="77777777" w:rsidR="00A4472C" w:rsidRDefault="00A4472C" w:rsidP="00A4472C">
      <w:pPr>
        <w:spacing w:line="259" w:lineRule="auto"/>
        <w:jc w:val="center"/>
        <w:rPr>
          <w:sz w:val="28"/>
          <w:szCs w:val="28"/>
        </w:rPr>
      </w:pPr>
    </w:p>
    <w:p w14:paraId="086AB1AE" w14:textId="66DDFFE4" w:rsidR="00A4472C" w:rsidRDefault="00A4472C" w:rsidP="00A4472C">
      <w:pPr>
        <w:spacing w:line="259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3 </w:t>
      </w:r>
      <w:r w:rsidRPr="00A8771C">
        <w:rPr>
          <w:sz w:val="28"/>
          <w:szCs w:val="28"/>
        </w:rPr>
        <w:t>–</w:t>
      </w:r>
      <w:r>
        <w:rPr>
          <w:sz w:val="28"/>
          <w:szCs w:val="28"/>
        </w:rPr>
        <w:t xml:space="preserve"> статистика по популярности маршрутов</w:t>
      </w:r>
    </w:p>
    <w:p w14:paraId="626E0030" w14:textId="310A0A3B" w:rsidR="00A4472C" w:rsidRDefault="00A4472C" w:rsidP="00A4472C">
      <w:pPr>
        <w:spacing w:line="259" w:lineRule="auto"/>
        <w:ind w:firstLine="708"/>
        <w:jc w:val="center"/>
        <w:rPr>
          <w:sz w:val="28"/>
          <w:szCs w:val="28"/>
        </w:rPr>
      </w:pPr>
    </w:p>
    <w:p w14:paraId="69373646" w14:textId="762A5C7D" w:rsidR="00A4472C" w:rsidRDefault="00A4472C" w:rsidP="00A4472C">
      <w:pPr>
        <w:spacing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доход от продажи билетов показан на рисунке 3.14.</w:t>
      </w:r>
    </w:p>
    <w:p w14:paraId="522B231E" w14:textId="77777777" w:rsidR="00A4472C" w:rsidRDefault="00A4472C" w:rsidP="00A4472C">
      <w:pPr>
        <w:spacing w:line="259" w:lineRule="auto"/>
        <w:ind w:firstLine="708"/>
        <w:jc w:val="both"/>
        <w:rPr>
          <w:sz w:val="28"/>
          <w:szCs w:val="28"/>
        </w:rPr>
      </w:pPr>
    </w:p>
    <w:p w14:paraId="474D655B" w14:textId="02E51CF4" w:rsidR="00A4472C" w:rsidRDefault="00A4472C" w:rsidP="00A4472C">
      <w:pPr>
        <w:spacing w:line="259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F2488E" wp14:editId="3948989D">
            <wp:extent cx="4080883" cy="6508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1621" cy="65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6FD1" w14:textId="77777777" w:rsidR="00A4472C" w:rsidRDefault="00A4472C" w:rsidP="00A4472C">
      <w:pPr>
        <w:spacing w:line="259" w:lineRule="auto"/>
        <w:ind w:firstLine="708"/>
        <w:jc w:val="center"/>
        <w:rPr>
          <w:sz w:val="28"/>
          <w:szCs w:val="28"/>
        </w:rPr>
      </w:pPr>
    </w:p>
    <w:p w14:paraId="6C8D46E1" w14:textId="15732FDF" w:rsidR="00A4472C" w:rsidRDefault="00A4472C" w:rsidP="00A4472C">
      <w:pPr>
        <w:spacing w:line="259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4 </w:t>
      </w:r>
      <w:r w:rsidRPr="00A8771C">
        <w:rPr>
          <w:sz w:val="28"/>
          <w:szCs w:val="28"/>
        </w:rPr>
        <w:t>–</w:t>
      </w:r>
      <w:r>
        <w:rPr>
          <w:sz w:val="28"/>
          <w:szCs w:val="28"/>
        </w:rPr>
        <w:t xml:space="preserve"> общий доход от продажи билетов</w:t>
      </w:r>
    </w:p>
    <w:p w14:paraId="7C9A9E92" w14:textId="77777777" w:rsidR="00A4472C" w:rsidRDefault="00A4472C" w:rsidP="00A4472C">
      <w:pPr>
        <w:spacing w:line="259" w:lineRule="auto"/>
        <w:ind w:firstLine="708"/>
        <w:jc w:val="center"/>
        <w:rPr>
          <w:sz w:val="28"/>
          <w:szCs w:val="28"/>
        </w:rPr>
      </w:pPr>
    </w:p>
    <w:p w14:paraId="0FF70910" w14:textId="4435E68D" w:rsidR="00777F96" w:rsidRDefault="00777F96" w:rsidP="00777F96">
      <w:pPr>
        <w:spacing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стальной функционал добавления</w:t>
      </w:r>
      <w:r w:rsidRPr="00777F96">
        <w:rPr>
          <w:sz w:val="28"/>
          <w:szCs w:val="28"/>
        </w:rPr>
        <w:t>/</w:t>
      </w:r>
      <w:r>
        <w:rPr>
          <w:sz w:val="28"/>
          <w:szCs w:val="28"/>
        </w:rPr>
        <w:t>редактирования</w:t>
      </w:r>
      <w:r w:rsidRPr="00777F96">
        <w:rPr>
          <w:sz w:val="28"/>
          <w:szCs w:val="28"/>
        </w:rPr>
        <w:t>/</w:t>
      </w:r>
      <w:r>
        <w:rPr>
          <w:sz w:val="28"/>
          <w:szCs w:val="28"/>
        </w:rPr>
        <w:t>удаления данных идентичен тому, как показано ранее.</w:t>
      </w:r>
    </w:p>
    <w:p w14:paraId="167E8D40" w14:textId="44EF981A" w:rsidR="00777F96" w:rsidRDefault="00777F96" w:rsidP="00777F96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ab/>
        <w:t>Далее для сравнения будет показано меню администратора при использовании документной базы, ведь там нет прайс-листов. На рисунке 3.1</w:t>
      </w:r>
      <w:r w:rsidR="00D46C3F">
        <w:rPr>
          <w:sz w:val="28"/>
          <w:szCs w:val="28"/>
        </w:rPr>
        <w:t>5</w:t>
      </w:r>
      <w:r>
        <w:rPr>
          <w:sz w:val="28"/>
          <w:szCs w:val="28"/>
        </w:rPr>
        <w:t xml:space="preserve"> показано меню администратора в документной базе.</w:t>
      </w:r>
    </w:p>
    <w:p w14:paraId="72ABCF20" w14:textId="36AAF018" w:rsidR="00777F96" w:rsidRDefault="00777F96" w:rsidP="00777F96">
      <w:pPr>
        <w:spacing w:line="259" w:lineRule="auto"/>
        <w:rPr>
          <w:sz w:val="28"/>
          <w:szCs w:val="28"/>
        </w:rPr>
      </w:pPr>
    </w:p>
    <w:p w14:paraId="56C9899B" w14:textId="374CEDFC" w:rsidR="00D46C3F" w:rsidRDefault="00D46C3F" w:rsidP="00D46C3F">
      <w:pPr>
        <w:spacing w:line="259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164F25" wp14:editId="3DC5F54E">
            <wp:extent cx="1770418" cy="2974975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80068" cy="299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A1EF" w14:textId="0C975ECA" w:rsidR="00D46C3F" w:rsidRDefault="00D46C3F" w:rsidP="00D46C3F">
      <w:pPr>
        <w:spacing w:line="259" w:lineRule="auto"/>
        <w:jc w:val="center"/>
        <w:rPr>
          <w:sz w:val="28"/>
          <w:szCs w:val="28"/>
        </w:rPr>
      </w:pPr>
    </w:p>
    <w:p w14:paraId="216B1D7E" w14:textId="5CD35301" w:rsidR="00D46C3F" w:rsidRDefault="00D46C3F" w:rsidP="00D46C3F">
      <w:pPr>
        <w:spacing w:line="259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5 </w:t>
      </w:r>
      <w:r w:rsidRPr="00A8771C">
        <w:rPr>
          <w:sz w:val="28"/>
          <w:szCs w:val="28"/>
        </w:rPr>
        <w:t>–</w:t>
      </w:r>
      <w:r>
        <w:rPr>
          <w:sz w:val="28"/>
          <w:szCs w:val="28"/>
        </w:rPr>
        <w:t xml:space="preserve"> меню администратора в документной базе</w:t>
      </w:r>
    </w:p>
    <w:p w14:paraId="322440C1" w14:textId="33D4FB77" w:rsidR="00D46C3F" w:rsidRDefault="00D46C3F" w:rsidP="00D46C3F">
      <w:pPr>
        <w:spacing w:line="259" w:lineRule="auto"/>
        <w:ind w:firstLine="708"/>
        <w:jc w:val="center"/>
        <w:rPr>
          <w:sz w:val="28"/>
          <w:szCs w:val="28"/>
        </w:rPr>
      </w:pPr>
    </w:p>
    <w:p w14:paraId="0CBFC56C" w14:textId="53360D85" w:rsidR="00D46C3F" w:rsidRDefault="00D46C3F" w:rsidP="00D46C3F">
      <w:pPr>
        <w:spacing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видно, здесь просто пропущен пункт меню для отображения прайс-листов, а функционал работы с ними принадлежит экономисту.</w:t>
      </w:r>
    </w:p>
    <w:p w14:paraId="5BB178C3" w14:textId="1ED7E36A" w:rsidR="00D46C3F" w:rsidRDefault="00D46C3F" w:rsidP="00D46C3F">
      <w:pPr>
        <w:spacing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.16 показан процесс добавления нового транспорта при использовании документной базы данных.</w:t>
      </w:r>
    </w:p>
    <w:p w14:paraId="5B3C2EA0" w14:textId="77777777" w:rsidR="00D46C3F" w:rsidRDefault="00D46C3F" w:rsidP="00D46C3F">
      <w:pPr>
        <w:spacing w:line="259" w:lineRule="auto"/>
        <w:ind w:firstLine="708"/>
        <w:jc w:val="both"/>
        <w:rPr>
          <w:sz w:val="28"/>
          <w:szCs w:val="28"/>
        </w:rPr>
      </w:pPr>
    </w:p>
    <w:p w14:paraId="0F98E5A2" w14:textId="2E7BED2F" w:rsidR="00D46C3F" w:rsidRDefault="00D46C3F" w:rsidP="00D46C3F">
      <w:pPr>
        <w:spacing w:line="259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25F5B7" wp14:editId="4D505BA0">
            <wp:extent cx="3743325" cy="29813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EDF4" w14:textId="77777777" w:rsidR="00D46C3F" w:rsidRDefault="00D46C3F" w:rsidP="00D46C3F">
      <w:pPr>
        <w:spacing w:line="259" w:lineRule="auto"/>
        <w:ind w:firstLine="708"/>
        <w:jc w:val="center"/>
        <w:rPr>
          <w:sz w:val="28"/>
          <w:szCs w:val="28"/>
        </w:rPr>
      </w:pPr>
    </w:p>
    <w:p w14:paraId="3C4E9A22" w14:textId="503E4944" w:rsidR="00D46C3F" w:rsidRDefault="00D46C3F" w:rsidP="00D46C3F">
      <w:pPr>
        <w:spacing w:line="259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6 </w:t>
      </w:r>
      <w:r w:rsidRPr="00A8771C">
        <w:rPr>
          <w:sz w:val="28"/>
          <w:szCs w:val="28"/>
        </w:rPr>
        <w:t>–</w:t>
      </w:r>
      <w:r>
        <w:rPr>
          <w:sz w:val="28"/>
          <w:szCs w:val="28"/>
        </w:rPr>
        <w:t xml:space="preserve"> процесс добавления транспорта в документной базе</w:t>
      </w:r>
    </w:p>
    <w:p w14:paraId="008D8714" w14:textId="5083C7C8" w:rsidR="00D46C3F" w:rsidRDefault="00D46C3F" w:rsidP="00D46C3F">
      <w:pPr>
        <w:spacing w:line="259" w:lineRule="auto"/>
        <w:ind w:firstLine="708"/>
        <w:jc w:val="both"/>
        <w:rPr>
          <w:sz w:val="28"/>
          <w:szCs w:val="28"/>
        </w:rPr>
      </w:pPr>
    </w:p>
    <w:p w14:paraId="6A94225D" w14:textId="379CEE47" w:rsidR="00D46C3F" w:rsidRDefault="00D46C3F" w:rsidP="00D46C3F">
      <w:pPr>
        <w:spacing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, здесь нет ссылки на прайс-лист, так как тут используется вложенный тип. Остальной функционал идентичен </w:t>
      </w:r>
      <w:r w:rsidR="00E77D35">
        <w:rPr>
          <w:sz w:val="28"/>
          <w:szCs w:val="28"/>
        </w:rPr>
        <w:t>функционалу администратора в реляционной базе.</w:t>
      </w:r>
    </w:p>
    <w:p w14:paraId="6A758BE3" w14:textId="6D446C80" w:rsidR="00E77D35" w:rsidRDefault="00E77D35" w:rsidP="00E77D35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На рисунке 3.17 показано меню экономиста в реляционной базе</w:t>
      </w:r>
    </w:p>
    <w:p w14:paraId="75035C50" w14:textId="1CF965F8" w:rsidR="00E77D35" w:rsidRDefault="00E77D35" w:rsidP="00E77D35">
      <w:pPr>
        <w:spacing w:line="259" w:lineRule="auto"/>
        <w:jc w:val="both"/>
        <w:rPr>
          <w:sz w:val="28"/>
          <w:szCs w:val="28"/>
        </w:rPr>
      </w:pPr>
    </w:p>
    <w:p w14:paraId="26C9AD24" w14:textId="16293561" w:rsidR="00E77D35" w:rsidRDefault="00E77D35" w:rsidP="00E77D35">
      <w:pPr>
        <w:spacing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E8DBC1" wp14:editId="014383F0">
            <wp:extent cx="2952750" cy="23717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7DA4" w14:textId="093506E1" w:rsidR="00E77D35" w:rsidRDefault="00E77D35" w:rsidP="00E77D35">
      <w:pPr>
        <w:spacing w:line="259" w:lineRule="auto"/>
        <w:jc w:val="center"/>
        <w:rPr>
          <w:sz w:val="28"/>
          <w:szCs w:val="28"/>
        </w:rPr>
      </w:pPr>
    </w:p>
    <w:p w14:paraId="4C9075F7" w14:textId="58FC3DBB" w:rsidR="00E77D35" w:rsidRDefault="00E77D35" w:rsidP="00E77D35">
      <w:pPr>
        <w:spacing w:line="259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7 </w:t>
      </w:r>
      <w:r w:rsidRPr="00A8771C">
        <w:rPr>
          <w:sz w:val="28"/>
          <w:szCs w:val="28"/>
        </w:rPr>
        <w:t>–</w:t>
      </w:r>
      <w:r>
        <w:rPr>
          <w:sz w:val="28"/>
          <w:szCs w:val="28"/>
        </w:rPr>
        <w:t xml:space="preserve"> меню экономиста в реляционной базе</w:t>
      </w:r>
    </w:p>
    <w:p w14:paraId="5FD909BF" w14:textId="2457C3EC" w:rsidR="00E77D35" w:rsidRDefault="00E77D35" w:rsidP="00E77D35">
      <w:pPr>
        <w:spacing w:line="259" w:lineRule="auto"/>
        <w:ind w:firstLine="708"/>
        <w:jc w:val="center"/>
        <w:rPr>
          <w:sz w:val="28"/>
          <w:szCs w:val="28"/>
        </w:rPr>
      </w:pPr>
    </w:p>
    <w:p w14:paraId="5603FEEA" w14:textId="49177658" w:rsidR="00E77D35" w:rsidRDefault="00E77D35" w:rsidP="00E77D35">
      <w:pPr>
        <w:spacing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.18 показан процесс добавления нового прайс-листа.</w:t>
      </w:r>
    </w:p>
    <w:p w14:paraId="2423DDB2" w14:textId="77777777" w:rsidR="00E77D35" w:rsidRDefault="00E77D35" w:rsidP="00E77D35">
      <w:pPr>
        <w:spacing w:line="259" w:lineRule="auto"/>
        <w:ind w:firstLine="708"/>
        <w:jc w:val="both"/>
        <w:rPr>
          <w:sz w:val="28"/>
          <w:szCs w:val="28"/>
        </w:rPr>
      </w:pPr>
    </w:p>
    <w:p w14:paraId="42157C20" w14:textId="71CD9F22" w:rsidR="00E77D35" w:rsidRDefault="00E77D35" w:rsidP="00E77D35">
      <w:pPr>
        <w:spacing w:line="259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A81605" wp14:editId="0761AC31">
            <wp:extent cx="3248025" cy="12382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E212" w14:textId="77777777" w:rsidR="00E77D35" w:rsidRDefault="00E77D35" w:rsidP="00E77D35">
      <w:pPr>
        <w:spacing w:line="259" w:lineRule="auto"/>
        <w:ind w:firstLine="708"/>
        <w:jc w:val="center"/>
        <w:rPr>
          <w:sz w:val="28"/>
          <w:szCs w:val="28"/>
        </w:rPr>
      </w:pPr>
    </w:p>
    <w:p w14:paraId="433006E7" w14:textId="154D3DD4" w:rsidR="00E77D35" w:rsidRDefault="00E77D35" w:rsidP="00E77D35">
      <w:pPr>
        <w:spacing w:line="259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8 </w:t>
      </w:r>
      <w:r w:rsidRPr="00A8771C">
        <w:rPr>
          <w:sz w:val="28"/>
          <w:szCs w:val="28"/>
        </w:rPr>
        <w:t>–</w:t>
      </w:r>
      <w:r>
        <w:rPr>
          <w:sz w:val="28"/>
          <w:szCs w:val="28"/>
        </w:rPr>
        <w:t xml:space="preserve"> процесс добавления нового прайс-листа</w:t>
      </w:r>
    </w:p>
    <w:p w14:paraId="0F788A2A" w14:textId="77777777" w:rsidR="00E77D35" w:rsidRDefault="00E77D35" w:rsidP="00E77D35">
      <w:pPr>
        <w:spacing w:line="259" w:lineRule="auto"/>
        <w:ind w:firstLine="708"/>
        <w:jc w:val="center"/>
        <w:rPr>
          <w:sz w:val="28"/>
          <w:szCs w:val="28"/>
        </w:rPr>
      </w:pPr>
    </w:p>
    <w:p w14:paraId="5255A3A1" w14:textId="3D1E7E8A" w:rsidR="00E77D35" w:rsidRDefault="00A65303" w:rsidP="00A65303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тальной функционал работает аналогично, как было показано ранее на других примерах.</w:t>
      </w:r>
    </w:p>
    <w:p w14:paraId="55E94461" w14:textId="097E5F89" w:rsidR="00A65303" w:rsidRDefault="00A65303" w:rsidP="00A65303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документной базе данных отсутствует сущность с прайс-листом, поэтому меню экономиста также будет отличаться, а при изменении цен он будет менять цены напрямую к конкретному транспорту. На рисунке 3.19 показано меню экономиста в документной базе.</w:t>
      </w:r>
    </w:p>
    <w:p w14:paraId="5023C5AA" w14:textId="0762DBC2" w:rsidR="00A65303" w:rsidRDefault="00A65303" w:rsidP="00A65303">
      <w:pPr>
        <w:spacing w:line="259" w:lineRule="auto"/>
        <w:jc w:val="both"/>
        <w:rPr>
          <w:sz w:val="28"/>
          <w:szCs w:val="28"/>
        </w:rPr>
      </w:pPr>
    </w:p>
    <w:p w14:paraId="76956283" w14:textId="166CEECB" w:rsidR="00A65303" w:rsidRDefault="00A65303" w:rsidP="00A65303">
      <w:pPr>
        <w:spacing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1E2F76A" wp14:editId="4B3A4B70">
            <wp:extent cx="3733800" cy="12192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92D2" w14:textId="11CDD915" w:rsidR="00A65303" w:rsidRDefault="00A65303" w:rsidP="00A65303">
      <w:pPr>
        <w:spacing w:line="259" w:lineRule="auto"/>
        <w:jc w:val="center"/>
        <w:rPr>
          <w:sz w:val="28"/>
          <w:szCs w:val="28"/>
        </w:rPr>
      </w:pPr>
    </w:p>
    <w:p w14:paraId="3C5E5F5D" w14:textId="063FF12F" w:rsidR="00A65303" w:rsidRDefault="00A65303" w:rsidP="00A65303">
      <w:pPr>
        <w:spacing w:line="259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9 </w:t>
      </w:r>
      <w:r w:rsidRPr="00A8771C">
        <w:rPr>
          <w:sz w:val="28"/>
          <w:szCs w:val="28"/>
        </w:rPr>
        <w:t>–</w:t>
      </w:r>
      <w:r>
        <w:rPr>
          <w:sz w:val="28"/>
          <w:szCs w:val="28"/>
        </w:rPr>
        <w:t xml:space="preserve"> меню экономиста в документной базе</w:t>
      </w:r>
    </w:p>
    <w:p w14:paraId="5E14500B" w14:textId="7A8327D8" w:rsidR="00A65303" w:rsidRDefault="00A65303" w:rsidP="00A65303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оцесс изменения цены показан на рисунке 3.19</w:t>
      </w:r>
    </w:p>
    <w:p w14:paraId="149C7AFD" w14:textId="5226F694" w:rsidR="00A65303" w:rsidRDefault="00A65303" w:rsidP="00A65303">
      <w:pPr>
        <w:spacing w:line="259" w:lineRule="auto"/>
        <w:jc w:val="both"/>
        <w:rPr>
          <w:sz w:val="28"/>
          <w:szCs w:val="28"/>
        </w:rPr>
      </w:pPr>
    </w:p>
    <w:p w14:paraId="3BCE6E39" w14:textId="7A6EF5CC" w:rsidR="00A65303" w:rsidRDefault="00A65303" w:rsidP="00A65303">
      <w:pPr>
        <w:spacing w:line="259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D50D077" wp14:editId="3E2A5E43">
            <wp:extent cx="6120130" cy="13754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7B90" w14:textId="74D7B371" w:rsidR="00A65303" w:rsidRDefault="00A65303" w:rsidP="00A65303">
      <w:pPr>
        <w:spacing w:line="259" w:lineRule="auto"/>
        <w:jc w:val="both"/>
        <w:rPr>
          <w:sz w:val="28"/>
          <w:szCs w:val="28"/>
        </w:rPr>
      </w:pPr>
    </w:p>
    <w:p w14:paraId="1FB81FB7" w14:textId="70D1D50A" w:rsidR="00A65303" w:rsidRDefault="00A65303" w:rsidP="00A65303">
      <w:pPr>
        <w:spacing w:line="259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9 </w:t>
      </w:r>
      <w:r w:rsidRPr="00A8771C">
        <w:rPr>
          <w:sz w:val="28"/>
          <w:szCs w:val="28"/>
        </w:rPr>
        <w:t>–</w:t>
      </w:r>
      <w:r>
        <w:rPr>
          <w:sz w:val="28"/>
          <w:szCs w:val="28"/>
        </w:rPr>
        <w:t xml:space="preserve"> Процесс изменения цены</w:t>
      </w:r>
    </w:p>
    <w:p w14:paraId="120BEB77" w14:textId="77777777" w:rsidR="00A65303" w:rsidRDefault="00A65303" w:rsidP="00A65303">
      <w:pPr>
        <w:spacing w:line="259" w:lineRule="auto"/>
        <w:jc w:val="both"/>
        <w:rPr>
          <w:sz w:val="28"/>
          <w:szCs w:val="28"/>
        </w:rPr>
      </w:pPr>
    </w:p>
    <w:p w14:paraId="210DA437" w14:textId="77777777" w:rsidR="00A65303" w:rsidRDefault="00A65303" w:rsidP="00A65303">
      <w:pPr>
        <w:spacing w:line="259" w:lineRule="auto"/>
        <w:jc w:val="center"/>
        <w:rPr>
          <w:sz w:val="28"/>
          <w:szCs w:val="28"/>
        </w:rPr>
      </w:pPr>
    </w:p>
    <w:p w14:paraId="232E091D" w14:textId="77777777" w:rsidR="00D46C3F" w:rsidRDefault="00D46C3F" w:rsidP="00D46C3F">
      <w:pPr>
        <w:spacing w:line="259" w:lineRule="auto"/>
        <w:ind w:firstLine="708"/>
        <w:jc w:val="center"/>
        <w:rPr>
          <w:sz w:val="28"/>
          <w:szCs w:val="28"/>
        </w:rPr>
      </w:pPr>
    </w:p>
    <w:p w14:paraId="261C295A" w14:textId="77777777" w:rsidR="00D46C3F" w:rsidRDefault="00D46C3F" w:rsidP="00D46C3F">
      <w:pPr>
        <w:spacing w:line="259" w:lineRule="auto"/>
        <w:jc w:val="center"/>
        <w:rPr>
          <w:sz w:val="28"/>
          <w:szCs w:val="28"/>
        </w:rPr>
      </w:pPr>
    </w:p>
    <w:p w14:paraId="33EE8197" w14:textId="2FD51B91" w:rsidR="00087859" w:rsidRPr="009A0A0B" w:rsidRDefault="00D534DE" w:rsidP="00777F96">
      <w:pPr>
        <w:spacing w:line="259" w:lineRule="auto"/>
        <w:jc w:val="center"/>
        <w:rPr>
          <w:sz w:val="28"/>
          <w:szCs w:val="28"/>
        </w:rPr>
      </w:pPr>
      <w:r w:rsidRPr="009A0A0B">
        <w:rPr>
          <w:sz w:val="28"/>
          <w:szCs w:val="28"/>
        </w:rPr>
        <w:br w:type="page"/>
      </w:r>
    </w:p>
    <w:p w14:paraId="5D5502C4" w14:textId="28FDF422" w:rsidR="003E5C2A" w:rsidRPr="002C1356" w:rsidRDefault="002C1356" w:rsidP="002C1356">
      <w:pPr>
        <w:spacing w:line="259" w:lineRule="auto"/>
        <w:ind w:firstLine="708"/>
        <w:jc w:val="both"/>
        <w:outlineLvl w:val="0"/>
        <w:rPr>
          <w:b/>
          <w:sz w:val="32"/>
        </w:rPr>
      </w:pPr>
      <w:bookmarkStart w:id="18" w:name="_Toc185300049"/>
      <w:r>
        <w:rPr>
          <w:b/>
          <w:sz w:val="32"/>
        </w:rPr>
        <w:lastRenderedPageBreak/>
        <w:t>4</w:t>
      </w:r>
      <w:r w:rsidR="00B1405A" w:rsidRPr="002C1356">
        <w:rPr>
          <w:b/>
          <w:sz w:val="32"/>
        </w:rPr>
        <w:t xml:space="preserve"> </w:t>
      </w:r>
      <w:r>
        <w:rPr>
          <w:b/>
          <w:sz w:val="32"/>
        </w:rPr>
        <w:t xml:space="preserve">  </w:t>
      </w:r>
      <w:r w:rsidR="00135363" w:rsidRPr="002C1356">
        <w:rPr>
          <w:b/>
          <w:sz w:val="32"/>
        </w:rPr>
        <w:t>ТЕСТИРОВАНИЕ</w:t>
      </w:r>
      <w:bookmarkEnd w:id="18"/>
    </w:p>
    <w:p w14:paraId="751444F1" w14:textId="77777777" w:rsidR="003E5C2A" w:rsidRDefault="003E5C2A" w:rsidP="003E5C2A">
      <w:pPr>
        <w:pStyle w:val="af"/>
        <w:ind w:left="420"/>
        <w:jc w:val="both"/>
        <w:rPr>
          <w:b/>
          <w:sz w:val="28"/>
        </w:rPr>
      </w:pPr>
    </w:p>
    <w:p w14:paraId="79051391" w14:textId="549C52B2" w:rsidR="003E5C2A" w:rsidRPr="002C1356" w:rsidRDefault="002C1356" w:rsidP="00041D45">
      <w:pPr>
        <w:ind w:firstLine="708"/>
        <w:jc w:val="both"/>
        <w:outlineLvl w:val="1"/>
        <w:rPr>
          <w:b/>
          <w:sz w:val="28"/>
          <w:szCs w:val="22"/>
          <w:lang w:eastAsia="en-US"/>
        </w:rPr>
      </w:pPr>
      <w:bookmarkStart w:id="19" w:name="_Toc185300050"/>
      <w:r>
        <w:rPr>
          <w:b/>
          <w:sz w:val="28"/>
        </w:rPr>
        <w:t xml:space="preserve">4.1 </w:t>
      </w:r>
      <w:r w:rsidR="001679C4" w:rsidRPr="002C1356">
        <w:rPr>
          <w:b/>
          <w:sz w:val="28"/>
        </w:rPr>
        <w:t>Тестирование интерфейсов и классов доступа к данным</w:t>
      </w:r>
      <w:r w:rsidR="00041D45">
        <w:rPr>
          <w:b/>
          <w:sz w:val="28"/>
        </w:rPr>
        <w:t xml:space="preserve"> и предметной области</w:t>
      </w:r>
      <w:bookmarkEnd w:id="19"/>
    </w:p>
    <w:p w14:paraId="3BE6F854" w14:textId="77777777" w:rsidR="005A36B0" w:rsidRDefault="005A36B0" w:rsidP="00AC1117">
      <w:pPr>
        <w:ind w:firstLine="708"/>
        <w:jc w:val="both"/>
        <w:rPr>
          <w:sz w:val="28"/>
          <w:szCs w:val="28"/>
        </w:rPr>
      </w:pPr>
    </w:p>
    <w:p w14:paraId="1EBFEEDD" w14:textId="49442DB1" w:rsidR="00B1405A" w:rsidRPr="00885866" w:rsidRDefault="004E7DB6" w:rsidP="00B1405A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Были написаны тесты для проверки </w:t>
      </w:r>
      <w:r w:rsidR="00041D45">
        <w:rPr>
          <w:sz w:val="28"/>
          <w:szCs w:val="28"/>
        </w:rPr>
        <w:t>работоспособности методов и их корректность. Тесты написаны таким образом, что проверяется логика сервиса и взаимодействие с репозиторием</w:t>
      </w:r>
      <w:r w:rsidR="00885866">
        <w:rPr>
          <w:sz w:val="28"/>
          <w:szCs w:val="28"/>
        </w:rPr>
        <w:t>, только вместореальной базы данных используется мок-объект.</w:t>
      </w:r>
      <w:r w:rsidR="00041D45">
        <w:rPr>
          <w:sz w:val="28"/>
          <w:szCs w:val="28"/>
        </w:rPr>
        <w:t xml:space="preserve"> На рисунке 4.1 представлен результат выполнения тестов для </w:t>
      </w:r>
      <w:r w:rsidR="00885866">
        <w:rPr>
          <w:i/>
          <w:sz w:val="28"/>
          <w:szCs w:val="28"/>
          <w:lang w:val="en-US"/>
        </w:rPr>
        <w:t>ClientService</w:t>
      </w:r>
      <w:r w:rsidR="00885866" w:rsidRPr="00885866">
        <w:rPr>
          <w:i/>
          <w:sz w:val="28"/>
          <w:szCs w:val="28"/>
        </w:rPr>
        <w:t>.</w:t>
      </w:r>
    </w:p>
    <w:p w14:paraId="6E39718E" w14:textId="77777777" w:rsidR="00B1405A" w:rsidRPr="00B1405A" w:rsidRDefault="00B1405A" w:rsidP="00B1405A">
      <w:pPr>
        <w:ind w:firstLine="708"/>
        <w:jc w:val="both"/>
        <w:rPr>
          <w:sz w:val="28"/>
          <w:szCs w:val="28"/>
        </w:rPr>
      </w:pPr>
    </w:p>
    <w:p w14:paraId="4E5251B2" w14:textId="6E31EB9B" w:rsidR="00734700" w:rsidRDefault="00885866" w:rsidP="00322F73">
      <w:pPr>
        <w:spacing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C2885F5" wp14:editId="61BA64BE">
            <wp:extent cx="6120130" cy="1758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05A" w:rsidRPr="00B1405A">
        <w:rPr>
          <w:noProof/>
        </w:rPr>
        <w:t xml:space="preserve"> </w:t>
      </w:r>
    </w:p>
    <w:p w14:paraId="1BBA9C9F" w14:textId="77777777" w:rsidR="00322F73" w:rsidRPr="00B1405A" w:rsidRDefault="00322F73" w:rsidP="00322F73">
      <w:pPr>
        <w:spacing w:line="259" w:lineRule="auto"/>
        <w:jc w:val="center"/>
        <w:rPr>
          <w:noProof/>
        </w:rPr>
      </w:pPr>
    </w:p>
    <w:p w14:paraId="352DCF05" w14:textId="406C0DA3" w:rsidR="00111888" w:rsidRPr="00885866" w:rsidRDefault="00B85DD7" w:rsidP="00322F73">
      <w:pPr>
        <w:spacing w:line="259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A292C" w:rsidRPr="00322F7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A292C" w:rsidRPr="00322F73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="00885866">
        <w:rPr>
          <w:sz w:val="28"/>
          <w:szCs w:val="28"/>
        </w:rPr>
        <w:t xml:space="preserve">Результат тестов для </w:t>
      </w:r>
      <w:r w:rsidR="00885866">
        <w:rPr>
          <w:i/>
          <w:sz w:val="28"/>
          <w:szCs w:val="28"/>
          <w:lang w:val="en-US"/>
        </w:rPr>
        <w:t>ClientService</w:t>
      </w:r>
    </w:p>
    <w:p w14:paraId="52B98C7B" w14:textId="334F2280" w:rsidR="00322F73" w:rsidRDefault="00322F73" w:rsidP="00322F73">
      <w:pPr>
        <w:spacing w:line="259" w:lineRule="auto"/>
        <w:jc w:val="center"/>
        <w:rPr>
          <w:sz w:val="28"/>
          <w:szCs w:val="28"/>
        </w:rPr>
      </w:pPr>
    </w:p>
    <w:p w14:paraId="7DEB5DD7" w14:textId="2D0BAF09" w:rsidR="00322F73" w:rsidRDefault="00322F73" w:rsidP="00322F73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5866">
        <w:rPr>
          <w:sz w:val="28"/>
          <w:szCs w:val="28"/>
        </w:rPr>
        <w:t xml:space="preserve">Все тесты успешно пройдены, что </w:t>
      </w:r>
      <w:r w:rsidR="000059E6">
        <w:rPr>
          <w:sz w:val="28"/>
          <w:szCs w:val="28"/>
        </w:rPr>
        <w:t>говорит,</w:t>
      </w:r>
      <w:r w:rsidR="00885866">
        <w:rPr>
          <w:sz w:val="28"/>
          <w:szCs w:val="28"/>
        </w:rPr>
        <w:t xml:space="preserve"> что ожидаемый результат совпадает с фактическим.</w:t>
      </w:r>
      <w:r w:rsidR="000059E6">
        <w:rPr>
          <w:sz w:val="28"/>
          <w:szCs w:val="28"/>
        </w:rPr>
        <w:t xml:space="preserve"> Здесь было проверено</w:t>
      </w:r>
      <w:r w:rsidR="00897FD1">
        <w:rPr>
          <w:sz w:val="28"/>
          <w:szCs w:val="28"/>
        </w:rPr>
        <w:t xml:space="preserve"> добавление, удаление, если клент существует, удаление, где вызывается ошибка если клиент не существует. Поиск по айди если клиент существует, получение списка объектов и обновление также пройдено.</w:t>
      </w:r>
    </w:p>
    <w:p w14:paraId="65D57EAD" w14:textId="2C6A8981" w:rsidR="00885866" w:rsidRDefault="00885866" w:rsidP="00885866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На рисунке 4.</w:t>
      </w:r>
      <w:r w:rsidR="00897FD1">
        <w:rPr>
          <w:sz w:val="28"/>
          <w:szCs w:val="28"/>
        </w:rPr>
        <w:t>2</w:t>
      </w:r>
      <w:r>
        <w:rPr>
          <w:sz w:val="28"/>
          <w:szCs w:val="28"/>
        </w:rPr>
        <w:t xml:space="preserve"> представлен результат выполнения тестов для </w:t>
      </w:r>
      <w:r>
        <w:rPr>
          <w:i/>
          <w:sz w:val="28"/>
          <w:szCs w:val="28"/>
          <w:lang w:val="en-US"/>
        </w:rPr>
        <w:t>EmployeeService</w:t>
      </w:r>
      <w:r w:rsidRPr="00885866">
        <w:rPr>
          <w:i/>
          <w:sz w:val="28"/>
          <w:szCs w:val="28"/>
        </w:rPr>
        <w:t>.</w:t>
      </w:r>
    </w:p>
    <w:p w14:paraId="0E29DD27" w14:textId="77777777" w:rsidR="00897FD1" w:rsidRPr="00885866" w:rsidRDefault="00897FD1" w:rsidP="00885866">
      <w:pPr>
        <w:ind w:firstLine="708"/>
        <w:jc w:val="both"/>
        <w:rPr>
          <w:i/>
          <w:sz w:val="28"/>
          <w:szCs w:val="28"/>
        </w:rPr>
      </w:pPr>
    </w:p>
    <w:p w14:paraId="3DAA3E1E" w14:textId="7DB958E6" w:rsidR="00470AC4" w:rsidRDefault="00885866" w:rsidP="00885866">
      <w:pPr>
        <w:spacing w:line="259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FD5CA88" wp14:editId="01FA9D60">
            <wp:extent cx="6120130" cy="156146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66D7" w14:textId="77777777" w:rsidR="00885866" w:rsidRPr="00885866" w:rsidRDefault="00885866" w:rsidP="00885866">
      <w:pPr>
        <w:spacing w:line="259" w:lineRule="auto"/>
        <w:jc w:val="both"/>
        <w:rPr>
          <w:sz w:val="28"/>
          <w:szCs w:val="28"/>
        </w:rPr>
      </w:pPr>
    </w:p>
    <w:p w14:paraId="210C647C" w14:textId="7715D8FD" w:rsidR="00C305C8" w:rsidRDefault="00CA292C" w:rsidP="00885866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CA292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CA292C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885866">
        <w:rPr>
          <w:sz w:val="28"/>
          <w:szCs w:val="28"/>
        </w:rPr>
        <w:t xml:space="preserve">Результат тестов для </w:t>
      </w:r>
      <w:r w:rsidR="00885866">
        <w:rPr>
          <w:i/>
          <w:sz w:val="28"/>
          <w:szCs w:val="28"/>
          <w:lang w:val="en-US"/>
        </w:rPr>
        <w:t>EmployeeService</w:t>
      </w:r>
    </w:p>
    <w:p w14:paraId="37392523" w14:textId="47B03B8B" w:rsidR="00897FD1" w:rsidRDefault="00897FD1" w:rsidP="00897FD1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Аналогично, все тесты на </w:t>
      </w:r>
      <w:r>
        <w:rPr>
          <w:i/>
          <w:sz w:val="28"/>
          <w:szCs w:val="28"/>
          <w:lang w:val="en-US"/>
        </w:rPr>
        <w:t>CRUD</w:t>
      </w:r>
      <w:r w:rsidRPr="00897FD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перации пройдены.</w:t>
      </w:r>
      <w:r w:rsidR="00C305C8">
        <w:rPr>
          <w:sz w:val="28"/>
          <w:szCs w:val="28"/>
        </w:rPr>
        <w:tab/>
      </w:r>
    </w:p>
    <w:p w14:paraId="0D791953" w14:textId="5C6C0643" w:rsidR="00C305C8" w:rsidRPr="00885866" w:rsidRDefault="00885866" w:rsidP="00897FD1">
      <w:pPr>
        <w:spacing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ы для сервиса </w:t>
      </w:r>
      <w:r>
        <w:rPr>
          <w:i/>
          <w:sz w:val="28"/>
          <w:szCs w:val="28"/>
          <w:lang w:val="en-US"/>
        </w:rPr>
        <w:t>UserTypeService</w:t>
      </w:r>
      <w:r w:rsidRPr="0088586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казаны на рисунке 4.3.</w:t>
      </w:r>
    </w:p>
    <w:p w14:paraId="3B70D6C7" w14:textId="77777777" w:rsidR="00470AC4" w:rsidRPr="00FF64CF" w:rsidRDefault="00470AC4" w:rsidP="00470AC4">
      <w:pPr>
        <w:spacing w:line="259" w:lineRule="auto"/>
        <w:jc w:val="both"/>
        <w:rPr>
          <w:sz w:val="28"/>
          <w:szCs w:val="28"/>
        </w:rPr>
      </w:pPr>
    </w:p>
    <w:p w14:paraId="1CE6C6AD" w14:textId="1BCBE0D2" w:rsidR="00734700" w:rsidRDefault="00885866" w:rsidP="00470AC4">
      <w:pPr>
        <w:spacing w:line="259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7CA012" wp14:editId="7C868809">
            <wp:extent cx="6120130" cy="178816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0767" w14:textId="77777777" w:rsidR="00470AC4" w:rsidRDefault="00470AC4" w:rsidP="00470AC4">
      <w:pPr>
        <w:spacing w:line="259" w:lineRule="auto"/>
        <w:jc w:val="center"/>
        <w:rPr>
          <w:sz w:val="28"/>
          <w:szCs w:val="28"/>
        </w:rPr>
      </w:pPr>
    </w:p>
    <w:p w14:paraId="0BD39DEA" w14:textId="51659F7E" w:rsidR="00DB7CDA" w:rsidRDefault="00CA292C" w:rsidP="00885866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CA292C">
        <w:rPr>
          <w:sz w:val="28"/>
          <w:szCs w:val="28"/>
        </w:rPr>
        <w:t>4</w:t>
      </w:r>
      <w:r>
        <w:rPr>
          <w:sz w:val="28"/>
          <w:szCs w:val="28"/>
        </w:rPr>
        <w:t xml:space="preserve">.3 – </w:t>
      </w:r>
      <w:r w:rsidR="00885866">
        <w:rPr>
          <w:sz w:val="28"/>
          <w:szCs w:val="28"/>
        </w:rPr>
        <w:t xml:space="preserve">Результат тестов для </w:t>
      </w:r>
      <w:r w:rsidR="00885866">
        <w:rPr>
          <w:i/>
          <w:sz w:val="28"/>
          <w:szCs w:val="28"/>
          <w:lang w:val="en-US"/>
        </w:rPr>
        <w:t>UserTypeService</w:t>
      </w:r>
    </w:p>
    <w:p w14:paraId="07C9FEBC" w14:textId="69846C84" w:rsidR="00885866" w:rsidRPr="00885866" w:rsidRDefault="000A7526" w:rsidP="00885866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5866">
        <w:rPr>
          <w:sz w:val="28"/>
          <w:szCs w:val="28"/>
        </w:rPr>
        <w:t xml:space="preserve">Тесты для сервиса </w:t>
      </w:r>
      <w:r w:rsidR="00885866">
        <w:rPr>
          <w:i/>
          <w:sz w:val="28"/>
          <w:szCs w:val="28"/>
          <w:lang w:val="en-US"/>
        </w:rPr>
        <w:t>UserService</w:t>
      </w:r>
      <w:r w:rsidR="00885866" w:rsidRPr="00885866">
        <w:rPr>
          <w:i/>
          <w:sz w:val="28"/>
          <w:szCs w:val="28"/>
        </w:rPr>
        <w:t xml:space="preserve"> </w:t>
      </w:r>
      <w:r w:rsidR="00885866">
        <w:rPr>
          <w:sz w:val="28"/>
          <w:szCs w:val="28"/>
        </w:rPr>
        <w:t>показаны на рисунке 4.4.</w:t>
      </w:r>
    </w:p>
    <w:p w14:paraId="2909494C" w14:textId="00CE5CC7" w:rsidR="00C305C8" w:rsidRPr="00C305C8" w:rsidRDefault="00C305C8" w:rsidP="00C305C8">
      <w:pPr>
        <w:spacing w:line="259" w:lineRule="auto"/>
        <w:jc w:val="both"/>
        <w:rPr>
          <w:noProof/>
          <w:sz w:val="28"/>
        </w:rPr>
      </w:pPr>
      <w:r>
        <w:rPr>
          <w:noProof/>
        </w:rPr>
        <w:tab/>
      </w:r>
    </w:p>
    <w:p w14:paraId="607F20CC" w14:textId="72B302A2" w:rsidR="00C305C8" w:rsidRDefault="00885866" w:rsidP="000A7526">
      <w:pPr>
        <w:spacing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78F6B6" wp14:editId="73E30468">
            <wp:extent cx="6120130" cy="220345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B446" w14:textId="77777777" w:rsidR="000A7526" w:rsidRDefault="000A7526" w:rsidP="000A7526">
      <w:pPr>
        <w:spacing w:line="259" w:lineRule="auto"/>
        <w:jc w:val="center"/>
        <w:rPr>
          <w:sz w:val="28"/>
          <w:szCs w:val="28"/>
        </w:rPr>
      </w:pPr>
    </w:p>
    <w:p w14:paraId="797926A6" w14:textId="229A2000" w:rsidR="000A7526" w:rsidRDefault="000A7526" w:rsidP="00885866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CA292C">
        <w:rPr>
          <w:sz w:val="28"/>
          <w:szCs w:val="28"/>
        </w:rPr>
        <w:t>4</w:t>
      </w:r>
      <w:r>
        <w:rPr>
          <w:sz w:val="28"/>
          <w:szCs w:val="28"/>
        </w:rPr>
        <w:t xml:space="preserve">.4 – </w:t>
      </w:r>
      <w:r w:rsidR="00885866">
        <w:rPr>
          <w:sz w:val="28"/>
          <w:szCs w:val="28"/>
        </w:rPr>
        <w:t xml:space="preserve">Результат тестов для </w:t>
      </w:r>
      <w:r w:rsidR="00885866">
        <w:rPr>
          <w:i/>
          <w:sz w:val="28"/>
          <w:szCs w:val="28"/>
          <w:lang w:val="en-US"/>
        </w:rPr>
        <w:t>UserService</w:t>
      </w:r>
    </w:p>
    <w:p w14:paraId="659F170A" w14:textId="311F9A6F" w:rsidR="000A7526" w:rsidRDefault="00885866" w:rsidP="00885866">
      <w:pPr>
        <w:spacing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ы для сервиса </w:t>
      </w:r>
      <w:r>
        <w:rPr>
          <w:i/>
          <w:sz w:val="28"/>
          <w:szCs w:val="28"/>
          <w:lang w:val="en-US"/>
        </w:rPr>
        <w:t>TransportService</w:t>
      </w:r>
      <w:r w:rsidRPr="0088586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казаны на рисунке 4.</w:t>
      </w:r>
      <w:r w:rsidRPr="00885866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24745763" w14:textId="77777777" w:rsidR="00897FD1" w:rsidRDefault="00897FD1" w:rsidP="00885866">
      <w:pPr>
        <w:spacing w:line="259" w:lineRule="auto"/>
        <w:ind w:firstLine="708"/>
        <w:jc w:val="both"/>
        <w:rPr>
          <w:sz w:val="28"/>
          <w:szCs w:val="28"/>
        </w:rPr>
      </w:pPr>
    </w:p>
    <w:p w14:paraId="14D61CBF" w14:textId="3684F8B3" w:rsidR="00FE2B34" w:rsidRPr="00885866" w:rsidRDefault="00885866" w:rsidP="00F57C45">
      <w:pPr>
        <w:spacing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45CD7C" wp14:editId="46801960">
            <wp:extent cx="6120130" cy="15487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DCA5" w14:textId="77777777" w:rsidR="00F57C45" w:rsidRPr="00885866" w:rsidRDefault="00F57C45" w:rsidP="00F57C45">
      <w:pPr>
        <w:spacing w:line="259" w:lineRule="auto"/>
        <w:jc w:val="center"/>
        <w:rPr>
          <w:sz w:val="28"/>
          <w:szCs w:val="28"/>
        </w:rPr>
      </w:pPr>
    </w:p>
    <w:p w14:paraId="0BFCA32C" w14:textId="6805C591" w:rsidR="00125632" w:rsidRDefault="00125632" w:rsidP="00F57C45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CA292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B7CDA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="00885866">
        <w:rPr>
          <w:sz w:val="28"/>
          <w:szCs w:val="28"/>
        </w:rPr>
        <w:t xml:space="preserve">Результат тестов для </w:t>
      </w:r>
      <w:r w:rsidR="00885866">
        <w:rPr>
          <w:i/>
          <w:sz w:val="28"/>
          <w:szCs w:val="28"/>
          <w:lang w:val="en-US"/>
        </w:rPr>
        <w:t>TransportService</w:t>
      </w:r>
    </w:p>
    <w:p w14:paraId="211BA45A" w14:textId="77777777" w:rsidR="00F57C45" w:rsidRPr="00A52142" w:rsidRDefault="00F57C45" w:rsidP="00F57C45">
      <w:pPr>
        <w:spacing w:line="259" w:lineRule="auto"/>
        <w:jc w:val="center"/>
        <w:rPr>
          <w:sz w:val="28"/>
          <w:szCs w:val="28"/>
        </w:rPr>
      </w:pPr>
    </w:p>
    <w:p w14:paraId="2DF6E1B2" w14:textId="0EB98EB5" w:rsidR="00885866" w:rsidRPr="00885866" w:rsidRDefault="00885866" w:rsidP="00885866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сты для сервиса </w:t>
      </w:r>
      <w:r>
        <w:rPr>
          <w:i/>
          <w:sz w:val="28"/>
          <w:szCs w:val="28"/>
          <w:lang w:val="en-US"/>
        </w:rPr>
        <w:t>TicketService</w:t>
      </w:r>
      <w:r w:rsidRPr="0088586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казаны на рисунке 4.</w:t>
      </w:r>
      <w:r w:rsidRPr="00885866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6C94F110" w14:textId="77777777" w:rsidR="00EF67EF" w:rsidRDefault="00EF67EF" w:rsidP="00B15C98">
      <w:pPr>
        <w:spacing w:after="160" w:line="259" w:lineRule="auto"/>
        <w:rPr>
          <w:noProof/>
        </w:rPr>
      </w:pPr>
    </w:p>
    <w:p w14:paraId="38876D03" w14:textId="4FDEAC84" w:rsidR="00B15C98" w:rsidRDefault="00885866" w:rsidP="00B15C98">
      <w:pPr>
        <w:spacing w:after="160" w:line="259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8D2656" wp14:editId="6106367E">
            <wp:extent cx="6120130" cy="24199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18DD" w14:textId="6D43D422" w:rsidR="00B15C98" w:rsidRDefault="00B15C98" w:rsidP="00B15C98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CA292C">
        <w:rPr>
          <w:sz w:val="28"/>
          <w:szCs w:val="28"/>
        </w:rPr>
        <w:t>4</w:t>
      </w:r>
      <w:r>
        <w:rPr>
          <w:sz w:val="28"/>
          <w:szCs w:val="28"/>
        </w:rPr>
        <w:t xml:space="preserve">.6 – </w:t>
      </w:r>
      <w:r w:rsidR="00885866">
        <w:rPr>
          <w:sz w:val="28"/>
          <w:szCs w:val="28"/>
        </w:rPr>
        <w:t xml:space="preserve">Результат тестов для </w:t>
      </w:r>
      <w:r w:rsidR="00885866">
        <w:rPr>
          <w:i/>
          <w:sz w:val="28"/>
          <w:szCs w:val="28"/>
          <w:lang w:val="en-US"/>
        </w:rPr>
        <w:t>TicketService</w:t>
      </w:r>
    </w:p>
    <w:p w14:paraId="555F3C8F" w14:textId="1734E8DC" w:rsidR="00885866" w:rsidRDefault="00B15C98" w:rsidP="00885866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5866">
        <w:rPr>
          <w:sz w:val="28"/>
          <w:szCs w:val="28"/>
        </w:rPr>
        <w:t xml:space="preserve">Тесты для сервиса </w:t>
      </w:r>
      <w:r w:rsidR="00885866">
        <w:rPr>
          <w:i/>
          <w:sz w:val="28"/>
          <w:szCs w:val="28"/>
          <w:lang w:val="en-US"/>
        </w:rPr>
        <w:t>RouteService</w:t>
      </w:r>
      <w:r w:rsidR="00885866" w:rsidRPr="00885866">
        <w:rPr>
          <w:i/>
          <w:sz w:val="28"/>
          <w:szCs w:val="28"/>
        </w:rPr>
        <w:t xml:space="preserve"> </w:t>
      </w:r>
      <w:r w:rsidR="00885866">
        <w:rPr>
          <w:sz w:val="28"/>
          <w:szCs w:val="28"/>
        </w:rPr>
        <w:t>показаны на рисунке 4.</w:t>
      </w:r>
      <w:r w:rsidR="00885866" w:rsidRPr="00885866">
        <w:rPr>
          <w:sz w:val="28"/>
          <w:szCs w:val="28"/>
        </w:rPr>
        <w:t>7</w:t>
      </w:r>
      <w:r w:rsidR="00885866">
        <w:rPr>
          <w:sz w:val="28"/>
          <w:szCs w:val="28"/>
        </w:rPr>
        <w:t>.</w:t>
      </w:r>
    </w:p>
    <w:p w14:paraId="3AD14ED6" w14:textId="77777777" w:rsidR="00885866" w:rsidRDefault="00885866" w:rsidP="00885866">
      <w:pPr>
        <w:spacing w:line="259" w:lineRule="auto"/>
        <w:jc w:val="both"/>
        <w:rPr>
          <w:sz w:val="28"/>
          <w:szCs w:val="28"/>
        </w:rPr>
      </w:pPr>
    </w:p>
    <w:p w14:paraId="5DC61A55" w14:textId="3B8ED663" w:rsidR="00885866" w:rsidRDefault="00885866" w:rsidP="00885866">
      <w:pPr>
        <w:spacing w:line="259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BE8DF3B" wp14:editId="4F6D46B8">
            <wp:extent cx="6120130" cy="1599565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7011" w14:textId="77777777" w:rsidR="00885866" w:rsidRDefault="00885866" w:rsidP="00885866">
      <w:pPr>
        <w:spacing w:after="160" w:line="259" w:lineRule="auto"/>
        <w:jc w:val="center"/>
        <w:rPr>
          <w:sz w:val="28"/>
          <w:szCs w:val="28"/>
        </w:rPr>
      </w:pPr>
    </w:p>
    <w:p w14:paraId="55F0AD3B" w14:textId="204BD16B" w:rsidR="00885866" w:rsidRPr="00F6124F" w:rsidRDefault="00885866" w:rsidP="00885866">
      <w:pPr>
        <w:spacing w:after="160" w:line="259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CA292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885866">
        <w:rPr>
          <w:sz w:val="28"/>
          <w:szCs w:val="28"/>
        </w:rPr>
        <w:t>7</w:t>
      </w:r>
      <w:r>
        <w:rPr>
          <w:sz w:val="28"/>
          <w:szCs w:val="28"/>
        </w:rPr>
        <w:t xml:space="preserve"> – Результат тестов для </w:t>
      </w:r>
      <w:r>
        <w:rPr>
          <w:i/>
          <w:sz w:val="28"/>
          <w:szCs w:val="28"/>
          <w:lang w:val="en-US"/>
        </w:rPr>
        <w:t>RouteService</w:t>
      </w:r>
    </w:p>
    <w:p w14:paraId="7C2CAE2A" w14:textId="50D10F4F" w:rsidR="00885866" w:rsidRDefault="00885866" w:rsidP="00885866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сты для сервиса </w:t>
      </w:r>
      <w:r>
        <w:rPr>
          <w:i/>
          <w:sz w:val="28"/>
          <w:szCs w:val="28"/>
          <w:lang w:val="en-US"/>
        </w:rPr>
        <w:t>PriceListService</w:t>
      </w:r>
      <w:r w:rsidRPr="0088586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казаны на рисунке 4.</w:t>
      </w:r>
      <w:r w:rsidRPr="00885866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7F452675" w14:textId="69F6D004" w:rsidR="00885866" w:rsidRDefault="00885866" w:rsidP="00885866">
      <w:pPr>
        <w:spacing w:line="259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092D2AC" wp14:editId="1DBCAAF2">
            <wp:extent cx="6120130" cy="1597025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1BF2" w14:textId="77777777" w:rsidR="00885866" w:rsidRDefault="00885866" w:rsidP="00885866">
      <w:pPr>
        <w:spacing w:line="259" w:lineRule="auto"/>
        <w:jc w:val="both"/>
        <w:rPr>
          <w:sz w:val="28"/>
          <w:szCs w:val="28"/>
        </w:rPr>
      </w:pPr>
    </w:p>
    <w:p w14:paraId="17ADA8AD" w14:textId="63360AFE" w:rsidR="00885866" w:rsidRPr="00885866" w:rsidRDefault="00885866" w:rsidP="00885866">
      <w:pPr>
        <w:spacing w:after="160" w:line="259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CA292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885866">
        <w:rPr>
          <w:sz w:val="28"/>
          <w:szCs w:val="28"/>
        </w:rPr>
        <w:t>8</w:t>
      </w:r>
      <w:r>
        <w:rPr>
          <w:sz w:val="28"/>
          <w:szCs w:val="28"/>
        </w:rPr>
        <w:t xml:space="preserve"> – Результат тестов для </w:t>
      </w:r>
      <w:r>
        <w:rPr>
          <w:i/>
          <w:sz w:val="28"/>
          <w:szCs w:val="28"/>
          <w:lang w:val="en-US"/>
        </w:rPr>
        <w:t>PriceListService</w:t>
      </w:r>
    </w:p>
    <w:p w14:paraId="71C361BD" w14:textId="4EFA5606" w:rsidR="00885866" w:rsidRDefault="00897FD1" w:rsidP="00885866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каждом написаном тесте проверялись </w:t>
      </w:r>
      <w:r>
        <w:rPr>
          <w:i/>
          <w:sz w:val="28"/>
          <w:szCs w:val="28"/>
          <w:lang w:val="en-US"/>
        </w:rPr>
        <w:t>CRUD</w:t>
      </w:r>
      <w:r w:rsidRPr="00897FD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перации, а именно случаи удачные и случаи, где должны были поялвяться ошибки.</w:t>
      </w:r>
    </w:p>
    <w:p w14:paraId="493CC625" w14:textId="0E29C3FD" w:rsidR="00897FD1" w:rsidRDefault="00897FD1" w:rsidP="00885866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дельно стоит отметить случаи где происходит попытка удаления объекта, на который есть ссылка в другом объекте. Эти случаи покрывает соответсвующий сервис.</w:t>
      </w:r>
    </w:p>
    <w:p w14:paraId="73508684" w14:textId="6A5D9922" w:rsidR="00897FD1" w:rsidRDefault="00897FD1" w:rsidP="00885866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На рисунке 4.9 показана попытка удаления транспорта, который указан в маршруте.</w:t>
      </w:r>
    </w:p>
    <w:p w14:paraId="23C89DE5" w14:textId="77777777" w:rsidR="00897FD1" w:rsidRDefault="00897FD1" w:rsidP="00885866">
      <w:pPr>
        <w:spacing w:line="259" w:lineRule="auto"/>
        <w:jc w:val="both"/>
        <w:rPr>
          <w:sz w:val="28"/>
          <w:szCs w:val="28"/>
        </w:rPr>
      </w:pPr>
    </w:p>
    <w:p w14:paraId="7927BA31" w14:textId="285733F7" w:rsidR="00897FD1" w:rsidRPr="00897FD1" w:rsidRDefault="00897FD1" w:rsidP="00885866">
      <w:pPr>
        <w:spacing w:line="259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4716625" wp14:editId="26D59263">
            <wp:extent cx="6120130" cy="11506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EEFE" w14:textId="77777777" w:rsidR="00897FD1" w:rsidRDefault="00897FD1" w:rsidP="00897FD1">
      <w:pPr>
        <w:spacing w:line="259" w:lineRule="auto"/>
        <w:jc w:val="center"/>
        <w:rPr>
          <w:sz w:val="28"/>
          <w:szCs w:val="28"/>
        </w:rPr>
      </w:pPr>
    </w:p>
    <w:p w14:paraId="0B60BBE6" w14:textId="3834667E" w:rsidR="00111888" w:rsidRDefault="00897FD1" w:rsidP="00897FD1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CA292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C1D3E">
        <w:rPr>
          <w:sz w:val="28"/>
          <w:szCs w:val="28"/>
        </w:rPr>
        <w:t>9</w:t>
      </w:r>
      <w:r>
        <w:rPr>
          <w:sz w:val="28"/>
          <w:szCs w:val="28"/>
        </w:rPr>
        <w:t xml:space="preserve"> – попытка удаления транспорта, который указан в маршруте</w:t>
      </w:r>
    </w:p>
    <w:p w14:paraId="48B8E376" w14:textId="77777777" w:rsidR="004B169F" w:rsidRDefault="00897FD1" w:rsidP="00897FD1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99F9202" w14:textId="1402C128" w:rsidR="00897FD1" w:rsidRPr="00897FD1" w:rsidRDefault="00897FD1" w:rsidP="004B169F">
      <w:pPr>
        <w:spacing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тоит отметить, что ошибка ловиться на слое </w:t>
      </w:r>
      <w:r>
        <w:rPr>
          <w:i/>
          <w:sz w:val="28"/>
          <w:szCs w:val="28"/>
          <w:lang w:val="en-US"/>
        </w:rPr>
        <w:t>BLL</w:t>
      </w:r>
      <w:r>
        <w:rPr>
          <w:sz w:val="28"/>
          <w:szCs w:val="28"/>
        </w:rPr>
        <w:t xml:space="preserve"> в соответсвующем сервисе.</w:t>
      </w:r>
    </w:p>
    <w:p w14:paraId="51FC3437" w14:textId="77777777" w:rsidR="00897FD1" w:rsidRDefault="00897FD1" w:rsidP="00885866">
      <w:pPr>
        <w:spacing w:line="259" w:lineRule="auto"/>
        <w:rPr>
          <w:sz w:val="28"/>
          <w:szCs w:val="28"/>
        </w:rPr>
      </w:pPr>
    </w:p>
    <w:p w14:paraId="6C271A59" w14:textId="5D5D9D7D" w:rsidR="00E211AC" w:rsidRPr="002D1FCF" w:rsidRDefault="002D1FCF" w:rsidP="002D1FCF">
      <w:pPr>
        <w:pStyle w:val="af"/>
        <w:numPr>
          <w:ilvl w:val="1"/>
          <w:numId w:val="16"/>
        </w:numPr>
        <w:jc w:val="both"/>
        <w:outlineLvl w:val="1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 xml:space="preserve"> </w:t>
      </w:r>
      <w:bookmarkStart w:id="20" w:name="_Toc185300051"/>
      <w:r>
        <w:rPr>
          <w:b/>
          <w:sz w:val="28"/>
          <w:szCs w:val="22"/>
          <w:lang w:eastAsia="en-US"/>
        </w:rPr>
        <w:t>Тестирование пользовательского интерфейса</w:t>
      </w:r>
      <w:bookmarkEnd w:id="20"/>
    </w:p>
    <w:p w14:paraId="4005F8E9" w14:textId="77777777" w:rsidR="00F60C9C" w:rsidRDefault="00F60C9C" w:rsidP="00F60C9C">
      <w:pPr>
        <w:ind w:left="708"/>
        <w:jc w:val="both"/>
        <w:rPr>
          <w:sz w:val="28"/>
        </w:rPr>
      </w:pPr>
    </w:p>
    <w:p w14:paraId="3E1CB270" w14:textId="4BA23215" w:rsidR="00BA6D0B" w:rsidRDefault="009825E4" w:rsidP="00BA6D0B">
      <w:pPr>
        <w:ind w:firstLine="708"/>
        <w:jc w:val="both"/>
        <w:rPr>
          <w:sz w:val="28"/>
        </w:rPr>
      </w:pPr>
      <w:r>
        <w:rPr>
          <w:sz w:val="28"/>
        </w:rPr>
        <w:t>В процессе авторизации могут возникнуть различные ошибки. На рисунке 4.</w:t>
      </w:r>
      <w:r w:rsidR="009C3306">
        <w:rPr>
          <w:sz w:val="28"/>
        </w:rPr>
        <w:t>10</w:t>
      </w:r>
      <w:r>
        <w:rPr>
          <w:sz w:val="28"/>
        </w:rPr>
        <w:t xml:space="preserve"> </w:t>
      </w:r>
      <w:r w:rsidR="00606F6C">
        <w:rPr>
          <w:sz w:val="28"/>
        </w:rPr>
        <w:t>показан случай, когда пользователя с введенным адресом электронной почты не существует.</w:t>
      </w:r>
    </w:p>
    <w:p w14:paraId="13BC7739" w14:textId="77777777" w:rsidR="00606F6C" w:rsidRDefault="00606F6C" w:rsidP="00BA6D0B">
      <w:pPr>
        <w:ind w:firstLine="708"/>
        <w:jc w:val="both"/>
        <w:rPr>
          <w:sz w:val="28"/>
        </w:rPr>
      </w:pPr>
    </w:p>
    <w:p w14:paraId="75EDC4FC" w14:textId="11CBF134" w:rsidR="00606F6C" w:rsidRDefault="00606F6C" w:rsidP="00606F6C">
      <w:pPr>
        <w:ind w:firstLine="708"/>
        <w:jc w:val="center"/>
        <w:rPr>
          <w:sz w:val="28"/>
        </w:rPr>
      </w:pPr>
      <w:r>
        <w:rPr>
          <w:noProof/>
        </w:rPr>
        <w:drawing>
          <wp:inline distT="0" distB="0" distL="0" distR="0" wp14:anchorId="08FAF085" wp14:editId="1DE9C5F5">
            <wp:extent cx="1619250" cy="14382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1BC6" w14:textId="77777777" w:rsidR="00606F6C" w:rsidRDefault="00606F6C" w:rsidP="00606F6C">
      <w:pPr>
        <w:ind w:firstLine="708"/>
        <w:jc w:val="center"/>
        <w:rPr>
          <w:sz w:val="28"/>
        </w:rPr>
      </w:pPr>
    </w:p>
    <w:p w14:paraId="05A4793E" w14:textId="57F8BD59" w:rsidR="00606F6C" w:rsidRPr="00885866" w:rsidRDefault="00606F6C" w:rsidP="00606F6C">
      <w:pPr>
        <w:spacing w:after="160" w:line="259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CA292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9C3306">
        <w:rPr>
          <w:sz w:val="28"/>
          <w:szCs w:val="28"/>
        </w:rPr>
        <w:t>10</w:t>
      </w:r>
      <w:r>
        <w:rPr>
          <w:sz w:val="28"/>
          <w:szCs w:val="28"/>
        </w:rPr>
        <w:t xml:space="preserve"> – Обработка ошибки при отсутствии пользователя в базе данных с таким адресом электронной почты</w:t>
      </w:r>
    </w:p>
    <w:p w14:paraId="2F3C5621" w14:textId="13BC6E6C" w:rsidR="00606F6C" w:rsidRDefault="0064253C" w:rsidP="00606F6C">
      <w:pPr>
        <w:ind w:firstLine="708"/>
        <w:jc w:val="both"/>
        <w:rPr>
          <w:sz w:val="28"/>
        </w:rPr>
      </w:pPr>
      <w:r>
        <w:rPr>
          <w:sz w:val="28"/>
        </w:rPr>
        <w:t>При неверном вводе пароля будет ваыводиться соответствующая ошибка. На рисунке 4.1</w:t>
      </w:r>
      <w:r w:rsidR="009C3306">
        <w:rPr>
          <w:sz w:val="28"/>
        </w:rPr>
        <w:t>1</w:t>
      </w:r>
      <w:r>
        <w:rPr>
          <w:sz w:val="28"/>
        </w:rPr>
        <w:t xml:space="preserve"> показано данное событие.</w:t>
      </w:r>
    </w:p>
    <w:p w14:paraId="79883D4E" w14:textId="77777777" w:rsidR="0064253C" w:rsidRDefault="0064253C" w:rsidP="00606F6C">
      <w:pPr>
        <w:ind w:firstLine="708"/>
        <w:jc w:val="both"/>
        <w:rPr>
          <w:sz w:val="28"/>
        </w:rPr>
      </w:pPr>
    </w:p>
    <w:p w14:paraId="2FB18EA8" w14:textId="38ACE0E4" w:rsidR="00606F6C" w:rsidRDefault="0064253C" w:rsidP="0064253C">
      <w:pPr>
        <w:ind w:firstLine="708"/>
        <w:jc w:val="center"/>
        <w:rPr>
          <w:sz w:val="28"/>
        </w:rPr>
      </w:pPr>
      <w:r>
        <w:rPr>
          <w:noProof/>
        </w:rPr>
        <w:drawing>
          <wp:inline distT="0" distB="0" distL="0" distR="0" wp14:anchorId="02F0A426" wp14:editId="64D5EBA4">
            <wp:extent cx="2771775" cy="15525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4DF6" w14:textId="77777777" w:rsidR="0064253C" w:rsidRDefault="0064253C" w:rsidP="0064253C">
      <w:pPr>
        <w:ind w:firstLine="708"/>
        <w:jc w:val="center"/>
        <w:rPr>
          <w:sz w:val="28"/>
        </w:rPr>
      </w:pPr>
    </w:p>
    <w:p w14:paraId="0B945B8F" w14:textId="4A10454E" w:rsidR="0064253C" w:rsidRDefault="0064253C" w:rsidP="0064253C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CA292C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9C3306">
        <w:rPr>
          <w:sz w:val="28"/>
          <w:szCs w:val="28"/>
        </w:rPr>
        <w:t xml:space="preserve">1 </w:t>
      </w:r>
      <w:r>
        <w:rPr>
          <w:sz w:val="28"/>
          <w:szCs w:val="28"/>
        </w:rPr>
        <w:t>– Обработка ошибки при неверном вводе пароля</w:t>
      </w:r>
    </w:p>
    <w:p w14:paraId="084B67DF" w14:textId="1DE39499" w:rsidR="0080076A" w:rsidRDefault="0080076A" w:rsidP="0080076A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оцесс обработки ошибки при попытки ввести некорректный формат даты при показан на рисунке 4.12.</w:t>
      </w:r>
    </w:p>
    <w:p w14:paraId="3EC881AE" w14:textId="61866CED" w:rsidR="0080076A" w:rsidRDefault="0080076A" w:rsidP="0080076A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2CE1A1" wp14:editId="445A9156">
            <wp:extent cx="5416550" cy="246155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28625" cy="246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DE93" w14:textId="004C69E6" w:rsidR="0080076A" w:rsidRDefault="0080076A" w:rsidP="0080076A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CA292C">
        <w:rPr>
          <w:sz w:val="28"/>
          <w:szCs w:val="28"/>
        </w:rPr>
        <w:t>4</w:t>
      </w:r>
      <w:r>
        <w:rPr>
          <w:sz w:val="28"/>
          <w:szCs w:val="28"/>
        </w:rPr>
        <w:t>.12 – Обработка ошибки при неверном вводе формата даты</w:t>
      </w:r>
    </w:p>
    <w:p w14:paraId="1124ACF9" w14:textId="27A35A1C" w:rsidR="00F16C98" w:rsidRDefault="000B057B" w:rsidP="00E211A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ab/>
        <w:t>Процесс обработки ошибки при неваерном вводе показан на рисунке   4.13.</w:t>
      </w:r>
    </w:p>
    <w:p w14:paraId="40C4B326" w14:textId="5FA5DADC" w:rsidR="000B057B" w:rsidRDefault="000B057B" w:rsidP="00E211AC">
      <w:pPr>
        <w:spacing w:after="160"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7CC0D84" wp14:editId="7CA1A0E1">
            <wp:extent cx="6120130" cy="74993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1A6D" w14:textId="253092B5" w:rsidR="000B057B" w:rsidRDefault="000B057B" w:rsidP="000B057B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CA292C">
        <w:rPr>
          <w:sz w:val="28"/>
          <w:szCs w:val="28"/>
        </w:rPr>
        <w:t>4</w:t>
      </w:r>
      <w:r>
        <w:rPr>
          <w:sz w:val="28"/>
          <w:szCs w:val="28"/>
        </w:rPr>
        <w:t>.13 – Обработка ошибки при неверном вводе формата даты</w:t>
      </w:r>
    </w:p>
    <w:p w14:paraId="78CA2553" w14:textId="77777777" w:rsidR="000B057B" w:rsidRDefault="000B057B" w:rsidP="00E211AC">
      <w:pPr>
        <w:spacing w:after="160" w:line="259" w:lineRule="auto"/>
        <w:rPr>
          <w:sz w:val="28"/>
          <w:szCs w:val="28"/>
        </w:rPr>
      </w:pPr>
    </w:p>
    <w:p w14:paraId="65D7A7B2" w14:textId="51BA50D6" w:rsidR="00F16C98" w:rsidRPr="00B77097" w:rsidRDefault="00F16C98" w:rsidP="00E211A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4C2D52" w14:textId="4F229DC5" w:rsidR="00734700" w:rsidRPr="00135363" w:rsidRDefault="00734700" w:rsidP="00734700">
      <w:pPr>
        <w:pStyle w:val="af"/>
        <w:spacing w:after="160" w:line="259" w:lineRule="auto"/>
        <w:ind w:left="420"/>
        <w:jc w:val="center"/>
        <w:outlineLvl w:val="0"/>
        <w:rPr>
          <w:b/>
          <w:sz w:val="32"/>
        </w:rPr>
      </w:pPr>
      <w:bookmarkStart w:id="21" w:name="_Toc185300052"/>
      <w:r>
        <w:rPr>
          <w:b/>
          <w:sz w:val="32"/>
        </w:rPr>
        <w:lastRenderedPageBreak/>
        <w:t>ЗАКЛЮЧЕНИЕ</w:t>
      </w:r>
      <w:bookmarkEnd w:id="21"/>
    </w:p>
    <w:p w14:paraId="3B96EA38" w14:textId="77777777" w:rsidR="0064253C" w:rsidRPr="0064253C" w:rsidRDefault="0064253C" w:rsidP="0064253C">
      <w:pPr>
        <w:ind w:firstLine="708"/>
        <w:jc w:val="both"/>
        <w:rPr>
          <w:sz w:val="28"/>
          <w:szCs w:val="28"/>
        </w:rPr>
      </w:pPr>
      <w:r w:rsidRPr="0064253C">
        <w:rPr>
          <w:sz w:val="28"/>
          <w:szCs w:val="28"/>
        </w:rPr>
        <w:t>В рамках курсового проекта была разработана архитектура бизнес-слоя и слоя доступа к данным для автоматизированного рабочего места услуг морских пассажирских перевозок. Проект охватывает все ключевые аспекты, начиная с аналитического обзора существующих методов и средств решения, и заканчивая тестированием разработанного программного обеспечения.</w:t>
      </w:r>
    </w:p>
    <w:p w14:paraId="5FF4E2A3" w14:textId="763E877A" w:rsidR="0064253C" w:rsidRPr="0064253C" w:rsidRDefault="0064253C" w:rsidP="0064253C">
      <w:pPr>
        <w:ind w:firstLine="708"/>
        <w:jc w:val="both"/>
        <w:rPr>
          <w:sz w:val="28"/>
          <w:szCs w:val="28"/>
        </w:rPr>
      </w:pPr>
      <w:r w:rsidRPr="0064253C">
        <w:rPr>
          <w:sz w:val="28"/>
          <w:szCs w:val="28"/>
        </w:rPr>
        <w:t>В ходе работы был проведен обзор существующих моделей данных, что позволило выбрать наиболее подходящие подходы для реализации реляционной и документной моделей данных.</w:t>
      </w:r>
    </w:p>
    <w:p w14:paraId="02891EF5" w14:textId="57E05C10" w:rsidR="0064253C" w:rsidRPr="0064253C" w:rsidRDefault="0064253C" w:rsidP="0064253C">
      <w:pPr>
        <w:ind w:firstLine="708"/>
        <w:jc w:val="both"/>
        <w:rPr>
          <w:sz w:val="28"/>
          <w:szCs w:val="28"/>
        </w:rPr>
      </w:pPr>
      <w:r w:rsidRPr="0064253C">
        <w:rPr>
          <w:sz w:val="28"/>
          <w:szCs w:val="28"/>
        </w:rPr>
        <w:t xml:space="preserve">Обзор средств автоматизации выявил необходимые инструменты и технологии, такие как </w:t>
      </w:r>
      <w:r w:rsidRPr="0064253C">
        <w:rPr>
          <w:i/>
          <w:sz w:val="28"/>
          <w:szCs w:val="28"/>
        </w:rPr>
        <w:t>Microsoft SQL Server</w:t>
      </w:r>
      <w:r w:rsidRPr="0064253C">
        <w:rPr>
          <w:sz w:val="28"/>
          <w:szCs w:val="28"/>
        </w:rPr>
        <w:t xml:space="preserve"> и </w:t>
      </w:r>
      <w:r w:rsidRPr="0064253C">
        <w:rPr>
          <w:i/>
          <w:sz w:val="28"/>
          <w:szCs w:val="28"/>
        </w:rPr>
        <w:t>MongoDB</w:t>
      </w:r>
      <w:r w:rsidRPr="0064253C">
        <w:rPr>
          <w:sz w:val="28"/>
          <w:szCs w:val="28"/>
        </w:rPr>
        <w:t xml:space="preserve"> для хранения данных, а также </w:t>
      </w:r>
      <w:r w:rsidRPr="0064253C">
        <w:rPr>
          <w:i/>
          <w:sz w:val="28"/>
          <w:szCs w:val="28"/>
        </w:rPr>
        <w:t>Visual Studio</w:t>
      </w:r>
      <w:r w:rsidRPr="0064253C">
        <w:rPr>
          <w:sz w:val="28"/>
          <w:szCs w:val="28"/>
        </w:rPr>
        <w:t xml:space="preserve"> и </w:t>
      </w:r>
      <w:r w:rsidRPr="0064253C">
        <w:rPr>
          <w:i/>
          <w:sz w:val="28"/>
          <w:szCs w:val="28"/>
        </w:rPr>
        <w:t>.NET 9</w:t>
      </w:r>
      <w:r w:rsidRPr="0064253C">
        <w:rPr>
          <w:sz w:val="28"/>
          <w:szCs w:val="28"/>
        </w:rPr>
        <w:t xml:space="preserve"> для разработки. Эти средства обеспечили надежную платформу для создания приложения, соответствующего современным требованиям.</w:t>
      </w:r>
    </w:p>
    <w:p w14:paraId="617550ED" w14:textId="77777777" w:rsidR="0064253C" w:rsidRPr="0064253C" w:rsidRDefault="0064253C" w:rsidP="0064253C">
      <w:pPr>
        <w:ind w:firstLine="708"/>
        <w:jc w:val="both"/>
        <w:rPr>
          <w:sz w:val="28"/>
          <w:szCs w:val="28"/>
        </w:rPr>
      </w:pPr>
      <w:r w:rsidRPr="0064253C">
        <w:rPr>
          <w:sz w:val="28"/>
          <w:szCs w:val="28"/>
        </w:rPr>
        <w:t>Анализ задания на проектирование и формулирование требований к проектируемому программному обеспечению позволили четко определить функциональные и нефункциональные аспекты системы. Это включало ведение справочников, учет свободных кают, прием заказов, учет оплаты и генерацию отчетов, что является основой для успешной работы приложения.</w:t>
      </w:r>
    </w:p>
    <w:p w14:paraId="7FC71ECB" w14:textId="77777777" w:rsidR="0064253C" w:rsidRPr="0064253C" w:rsidRDefault="0064253C" w:rsidP="0064253C">
      <w:pPr>
        <w:ind w:firstLine="708"/>
        <w:jc w:val="both"/>
        <w:rPr>
          <w:sz w:val="28"/>
          <w:szCs w:val="28"/>
        </w:rPr>
      </w:pPr>
      <w:r w:rsidRPr="0064253C">
        <w:rPr>
          <w:sz w:val="28"/>
          <w:szCs w:val="28"/>
        </w:rPr>
        <w:t>Архитектура программного обеспечения была спроектирована с учетом пользовательских ролей и функций, что обеспечило удобство и интуитивность интерфейса. Реализация реляционной и документной моделей данных позволила эффективно организовать хранение информации о городах, расписаниях, видах кают и прейскуранте.</w:t>
      </w:r>
    </w:p>
    <w:p w14:paraId="1F984895" w14:textId="77777777" w:rsidR="0064253C" w:rsidRPr="0064253C" w:rsidRDefault="0064253C" w:rsidP="0064253C">
      <w:pPr>
        <w:ind w:firstLine="708"/>
        <w:jc w:val="both"/>
        <w:rPr>
          <w:sz w:val="28"/>
          <w:szCs w:val="28"/>
        </w:rPr>
      </w:pPr>
      <w:r w:rsidRPr="0064253C">
        <w:rPr>
          <w:sz w:val="28"/>
          <w:szCs w:val="28"/>
        </w:rPr>
        <w:t>В процессе разработки была создана общая схема приложения, описывающая взаимодействие между слоями (</w:t>
      </w:r>
      <w:r w:rsidRPr="0064253C">
        <w:rPr>
          <w:i/>
          <w:sz w:val="28"/>
          <w:szCs w:val="28"/>
        </w:rPr>
        <w:t>DAL, BLL, UI</w:t>
      </w:r>
      <w:r w:rsidRPr="0064253C">
        <w:rPr>
          <w:sz w:val="28"/>
          <w:szCs w:val="28"/>
        </w:rPr>
        <w:t>) и их компонентами. Интерфейсы и классы доступа к данным были реализованы для обеих моделей, что обеспечило четкую структуру и возможность дальнейшего расширения функционала.</w:t>
      </w:r>
    </w:p>
    <w:p w14:paraId="1FD0A5C4" w14:textId="77777777" w:rsidR="0064253C" w:rsidRPr="0064253C" w:rsidRDefault="0064253C" w:rsidP="0064253C">
      <w:pPr>
        <w:ind w:firstLine="708"/>
        <w:jc w:val="both"/>
        <w:rPr>
          <w:sz w:val="28"/>
          <w:szCs w:val="28"/>
        </w:rPr>
      </w:pPr>
      <w:r w:rsidRPr="0064253C">
        <w:rPr>
          <w:sz w:val="28"/>
          <w:szCs w:val="28"/>
        </w:rPr>
        <w:t>Тестирование интерфейсов и классов доступа к данным, а также классов предметной области подтвердило корректность работы системы и ее соответствие заданным требованиям. Написанные тесты обеспечили надежность и стабильность приложения, что является важным аспектом для его дальнейшей эксплуатации.</w:t>
      </w:r>
    </w:p>
    <w:p w14:paraId="4B4B804B" w14:textId="57FA592A" w:rsidR="001165BF" w:rsidRDefault="0064253C" w:rsidP="0064253C">
      <w:pPr>
        <w:ind w:firstLine="708"/>
        <w:jc w:val="both"/>
        <w:rPr>
          <w:sz w:val="28"/>
          <w:szCs w:val="28"/>
        </w:rPr>
      </w:pPr>
      <w:r w:rsidRPr="0064253C">
        <w:rPr>
          <w:sz w:val="28"/>
          <w:szCs w:val="28"/>
        </w:rPr>
        <w:t>Таким образом, в результате выполнения курсового проекта была успешно разработана и протестирована система, которая отвечает всем требованиям и обеспечивает эффективное управление услугами морских пассажирских перевозок. Полученные знания и опыт в области проектирования, разработки и тестирования программного обеспечения будут полезны для дальнейшей профессиональной деятельности.</w:t>
      </w:r>
      <w:r w:rsidR="001165BF">
        <w:rPr>
          <w:sz w:val="28"/>
          <w:szCs w:val="28"/>
        </w:rPr>
        <w:br w:type="page"/>
      </w:r>
    </w:p>
    <w:p w14:paraId="538D5452" w14:textId="382B5DE0" w:rsidR="001165BF" w:rsidRPr="001165BF" w:rsidRDefault="00B331BC" w:rsidP="001165BF">
      <w:pPr>
        <w:pStyle w:val="1"/>
        <w:ind w:firstLine="708"/>
        <w:jc w:val="center"/>
        <w:rPr>
          <w:rFonts w:ascii="Times New Roman" w:hAnsi="Times New Roman" w:cs="Times New Roman"/>
          <w:b/>
          <w:color w:val="auto"/>
        </w:rPr>
      </w:pPr>
      <w:bookmarkStart w:id="22" w:name="_Toc155863435"/>
      <w:bookmarkStart w:id="23" w:name="_Toc185300053"/>
      <w:r w:rsidRPr="00E90F29">
        <w:rPr>
          <w:rFonts w:ascii="Times New Roman" w:hAnsi="Times New Roman" w:cs="Times New Roman"/>
          <w:b/>
          <w:color w:val="auto"/>
        </w:rPr>
        <w:lastRenderedPageBreak/>
        <w:t>Список</w:t>
      </w:r>
      <w:r w:rsidR="001165BF" w:rsidRPr="00171D28">
        <w:rPr>
          <w:rFonts w:ascii="Times New Roman" w:hAnsi="Times New Roman" w:cs="Times New Roman"/>
          <w:b/>
          <w:color w:val="auto"/>
        </w:rPr>
        <w:t xml:space="preserve"> </w:t>
      </w:r>
      <w:r w:rsidRPr="00E90F29">
        <w:rPr>
          <w:rFonts w:ascii="Times New Roman" w:hAnsi="Times New Roman" w:cs="Times New Roman"/>
          <w:b/>
          <w:color w:val="auto"/>
        </w:rPr>
        <w:t>использованных</w:t>
      </w:r>
      <w:r w:rsidR="001165BF" w:rsidRPr="00171D28">
        <w:rPr>
          <w:rFonts w:ascii="Times New Roman" w:hAnsi="Times New Roman" w:cs="Times New Roman"/>
          <w:b/>
          <w:color w:val="auto"/>
        </w:rPr>
        <w:t xml:space="preserve"> </w:t>
      </w:r>
      <w:r w:rsidRPr="00E90F29">
        <w:rPr>
          <w:rFonts w:ascii="Times New Roman" w:hAnsi="Times New Roman" w:cs="Times New Roman"/>
          <w:b/>
          <w:color w:val="auto"/>
        </w:rPr>
        <w:t>источников</w:t>
      </w:r>
      <w:bookmarkEnd w:id="22"/>
      <w:bookmarkEnd w:id="23"/>
    </w:p>
    <w:p w14:paraId="5B3902FB" w14:textId="12721A3D" w:rsidR="001165BF" w:rsidRDefault="001165BF" w:rsidP="00734700">
      <w:pPr>
        <w:spacing w:after="160" w:line="259" w:lineRule="auto"/>
        <w:jc w:val="both"/>
        <w:rPr>
          <w:sz w:val="28"/>
          <w:szCs w:val="28"/>
        </w:rPr>
      </w:pPr>
    </w:p>
    <w:p w14:paraId="2D60AF54" w14:textId="5F804849" w:rsidR="001165BF" w:rsidRDefault="00E67407" w:rsidP="00311742">
      <w:pPr>
        <w:pStyle w:val="af"/>
        <w:numPr>
          <w:ilvl w:val="0"/>
          <w:numId w:val="4"/>
        </w:numPr>
        <w:spacing w:line="259" w:lineRule="auto"/>
        <w:jc w:val="both"/>
        <w:rPr>
          <w:sz w:val="28"/>
          <w:szCs w:val="28"/>
        </w:rPr>
      </w:pPr>
      <w:r w:rsidRPr="00E67407">
        <w:rPr>
          <w:sz w:val="28"/>
          <w:szCs w:val="28"/>
        </w:rPr>
        <w:t>Прайс, Марк. C# 10 и .NET 6. Современная кросс-платформенная разработка: Освойте Python и сразу приступайте к решению прикладных задач, связанных с анализом данных.</w:t>
      </w:r>
      <w:r w:rsidR="00C02F88">
        <w:rPr>
          <w:sz w:val="28"/>
          <w:szCs w:val="28"/>
        </w:rPr>
        <w:t xml:space="preserve"> </w:t>
      </w:r>
      <w:r w:rsidR="00C02F88" w:rsidRPr="00E67407">
        <w:rPr>
          <w:sz w:val="28"/>
          <w:szCs w:val="28"/>
        </w:rPr>
        <w:t>—</w:t>
      </w:r>
      <w:r w:rsidRPr="00E67407">
        <w:rPr>
          <w:sz w:val="28"/>
          <w:szCs w:val="28"/>
        </w:rPr>
        <w:t> Россия, Питер, 2022.</w:t>
      </w:r>
      <w:r>
        <w:rPr>
          <w:sz w:val="28"/>
          <w:szCs w:val="28"/>
        </w:rPr>
        <w:t xml:space="preserve"> </w:t>
      </w:r>
      <w:r w:rsidRPr="00E67407">
        <w:rPr>
          <w:sz w:val="28"/>
          <w:szCs w:val="28"/>
        </w:rPr>
        <w:t>— 256 с.</w:t>
      </w:r>
      <w:r w:rsidR="00721EB4">
        <w:rPr>
          <w:sz w:val="28"/>
          <w:szCs w:val="28"/>
        </w:rPr>
        <w:t xml:space="preserve"> </w:t>
      </w:r>
    </w:p>
    <w:p w14:paraId="12B55C28" w14:textId="77777777" w:rsidR="00077791" w:rsidRPr="008D2B65" w:rsidRDefault="00077791" w:rsidP="00311742">
      <w:pPr>
        <w:pStyle w:val="af"/>
        <w:numPr>
          <w:ilvl w:val="0"/>
          <w:numId w:val="4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шневский</w:t>
      </w:r>
      <w:r w:rsidRPr="00BD703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  <w:r w:rsidRPr="00BD703B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В</w:t>
      </w:r>
      <w:r w:rsidRPr="00BD703B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Microsoft</w:t>
      </w:r>
      <w:r w:rsidRPr="00BD703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QL</w:t>
      </w:r>
      <w:r w:rsidRPr="00BD703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Server. </w:t>
      </w:r>
      <w:r>
        <w:rPr>
          <w:sz w:val="28"/>
          <w:szCs w:val="28"/>
        </w:rPr>
        <w:t>Эффективная работа. – СПб.: Питер, 2009. – 541 с.</w:t>
      </w:r>
    </w:p>
    <w:p w14:paraId="7A7FC4FF" w14:textId="0609810E" w:rsidR="00077791" w:rsidRPr="00BE576E" w:rsidRDefault="00C02F88" w:rsidP="00311742">
      <w:pPr>
        <w:pStyle w:val="af"/>
        <w:numPr>
          <w:ilvl w:val="0"/>
          <w:numId w:val="4"/>
        </w:numPr>
        <w:spacing w:line="259" w:lineRule="auto"/>
        <w:jc w:val="both"/>
        <w:rPr>
          <w:sz w:val="28"/>
          <w:szCs w:val="28"/>
        </w:rPr>
      </w:pPr>
      <w:r w:rsidRPr="00C02F88">
        <w:rPr>
          <w:sz w:val="28"/>
          <w:szCs w:val="28"/>
        </w:rPr>
        <w:t>Арораа, Гаурав, Чилберто, Джеффри. Паттерны проектирования для C# и платформы .NET Core.</w:t>
      </w:r>
      <w:r>
        <w:rPr>
          <w:sz w:val="28"/>
          <w:szCs w:val="28"/>
        </w:rPr>
        <w:t xml:space="preserve"> </w:t>
      </w:r>
      <w:r w:rsidRPr="00E67407">
        <w:rPr>
          <w:sz w:val="28"/>
          <w:szCs w:val="28"/>
        </w:rPr>
        <w:t>—</w:t>
      </w:r>
      <w:r w:rsidRPr="00C02F88">
        <w:rPr>
          <w:sz w:val="28"/>
          <w:szCs w:val="28"/>
        </w:rPr>
        <w:t xml:space="preserve"> Россия, Питер, 2023. </w:t>
      </w:r>
      <w:r w:rsidRPr="00E67407">
        <w:rPr>
          <w:sz w:val="28"/>
          <w:szCs w:val="28"/>
        </w:rPr>
        <w:t>—</w:t>
      </w:r>
      <w:r w:rsidR="00BE576E">
        <w:rPr>
          <w:sz w:val="28"/>
          <w:szCs w:val="28"/>
        </w:rPr>
        <w:t xml:space="preserve"> </w:t>
      </w:r>
      <w:r w:rsidR="00571641">
        <w:rPr>
          <w:sz w:val="28"/>
          <w:szCs w:val="28"/>
        </w:rPr>
        <w:t>352</w:t>
      </w:r>
      <w:r w:rsidR="00BE576E">
        <w:rPr>
          <w:sz w:val="28"/>
          <w:szCs w:val="28"/>
        </w:rPr>
        <w:t xml:space="preserve"> с.</w:t>
      </w:r>
    </w:p>
    <w:p w14:paraId="0E44A062" w14:textId="54EE31DA" w:rsidR="004D6D7A" w:rsidRDefault="00BD703B" w:rsidP="00311742">
      <w:pPr>
        <w:pStyle w:val="af"/>
        <w:numPr>
          <w:ilvl w:val="0"/>
          <w:numId w:val="4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окой Л.С. Проектирование информационных систем: Учебное пособие </w:t>
      </w:r>
      <w:r w:rsidRPr="00834296">
        <w:rPr>
          <w:sz w:val="28"/>
          <w:szCs w:val="28"/>
        </w:rPr>
        <w:t xml:space="preserve">/ </w:t>
      </w:r>
      <w:r>
        <w:rPr>
          <w:sz w:val="28"/>
          <w:szCs w:val="28"/>
        </w:rPr>
        <w:t>Л.С. Онокой, О.А. Морозова, Т.Е. Точилкина. – М.:Прометей, 2024 – 352 с.</w:t>
      </w:r>
    </w:p>
    <w:p w14:paraId="632109C4" w14:textId="5B683219" w:rsidR="004D6D7A" w:rsidRDefault="004D6D7A" w:rsidP="004D6D7A">
      <w:pPr>
        <w:pStyle w:val="1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</w:pPr>
      <w:r w:rsidRPr="004C2A0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br w:type="page"/>
      </w:r>
      <w:bookmarkStart w:id="24" w:name="_Toc185300054"/>
      <w:r w:rsidRPr="004D6D7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Pr="004D6D7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4D6D7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4D6D7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– </w:t>
      </w:r>
      <w:r w:rsidRPr="004D6D7A"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r w:rsidRPr="004D6D7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>TransportMongoDBProfile</w:t>
      </w:r>
      <w:bookmarkEnd w:id="24"/>
    </w:p>
    <w:p w14:paraId="692FAA7F" w14:textId="77777777" w:rsidR="004D6D7A" w:rsidRDefault="004D6D7A" w:rsidP="004D6D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</w:pPr>
    </w:p>
    <w:p w14:paraId="2B496AD3" w14:textId="4756D4D4" w:rsidR="004D6D7A" w:rsidRPr="00EB531D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B531D">
        <w:rPr>
          <w:rFonts w:eastAsiaTheme="minorHAnsi"/>
          <w:highlight w:val="white"/>
          <w:lang w:val="en-US" w:eastAsia="en-US"/>
        </w:rPr>
        <w:t>public class TransportMongoDBProfile : Profile</w:t>
      </w:r>
    </w:p>
    <w:p w14:paraId="3A93DE9E" w14:textId="77777777" w:rsidR="004D6D7A" w:rsidRPr="00EB531D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B531D">
        <w:rPr>
          <w:rFonts w:eastAsiaTheme="minorHAnsi"/>
          <w:highlight w:val="white"/>
          <w:lang w:val="en-US" w:eastAsia="en-US"/>
        </w:rPr>
        <w:t>{</w:t>
      </w:r>
    </w:p>
    <w:p w14:paraId="55D0358E" w14:textId="77777777" w:rsidR="004D6D7A" w:rsidRPr="00EB531D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B531D">
        <w:rPr>
          <w:rFonts w:eastAsiaTheme="minorHAnsi"/>
          <w:highlight w:val="white"/>
          <w:lang w:val="en-US" w:eastAsia="en-US"/>
        </w:rPr>
        <w:t xml:space="preserve">    public TransportMongoDBProfile()</w:t>
      </w:r>
    </w:p>
    <w:p w14:paraId="2FA3607A" w14:textId="77777777" w:rsidR="004D6D7A" w:rsidRPr="00EB531D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B531D">
        <w:rPr>
          <w:rFonts w:eastAsiaTheme="minorHAnsi"/>
          <w:highlight w:val="white"/>
          <w:lang w:val="en-US" w:eastAsia="en-US"/>
        </w:rPr>
        <w:t xml:space="preserve">    {</w:t>
      </w:r>
    </w:p>
    <w:p w14:paraId="39F38C4D" w14:textId="77777777" w:rsidR="004D6D7A" w:rsidRPr="00EB531D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B531D">
        <w:rPr>
          <w:rFonts w:eastAsiaTheme="minorHAnsi"/>
          <w:highlight w:val="white"/>
          <w:lang w:val="en-US" w:eastAsia="en-US"/>
        </w:rPr>
        <w:t xml:space="preserve">        CreateMap&lt;TransportMongoDB, TransportDTO&gt;()</w:t>
      </w:r>
    </w:p>
    <w:p w14:paraId="4F5A2A75" w14:textId="7CD6D0D1" w:rsidR="004D6D7A" w:rsidRPr="00EB531D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B531D">
        <w:rPr>
          <w:rFonts w:eastAsiaTheme="minorHAnsi"/>
          <w:highlight w:val="white"/>
          <w:lang w:val="en-US" w:eastAsia="en-US"/>
        </w:rPr>
        <w:t xml:space="preserve">            .ForMember(dest =&gt; dest.Id, opt =&gt; opt.MapFrom(src =&gt; src.ID)) </w:t>
      </w:r>
    </w:p>
    <w:p w14:paraId="1145B0E1" w14:textId="5840B860" w:rsidR="004D6D7A" w:rsidRPr="00EB531D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B531D">
        <w:rPr>
          <w:rFonts w:eastAsiaTheme="minorHAnsi"/>
          <w:highlight w:val="white"/>
          <w:lang w:val="en-US" w:eastAsia="en-US"/>
        </w:rPr>
        <w:t xml:space="preserve">            .ForMember(dest =&gt; dest.ObjectId, opt =&gt; opt.MapFrom(src =&gt; src.Id))         </w:t>
      </w:r>
    </w:p>
    <w:p w14:paraId="399F5359" w14:textId="77777777" w:rsidR="004D6D7A" w:rsidRPr="00EB531D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B531D">
        <w:rPr>
          <w:rFonts w:eastAsiaTheme="minorHAnsi"/>
          <w:highlight w:val="white"/>
          <w:lang w:val="en-US" w:eastAsia="en-US"/>
        </w:rPr>
        <w:t xml:space="preserve">        .ForMember(dest =&gt; dest.AClassCabins, opt =&gt; opt.MapFrom(src =&gt; src.Cabins != null ? src.Cabins.A : 0))</w:t>
      </w:r>
    </w:p>
    <w:p w14:paraId="304D4C3C" w14:textId="77777777" w:rsidR="004D6D7A" w:rsidRPr="00EB531D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B531D">
        <w:rPr>
          <w:rFonts w:eastAsiaTheme="minorHAnsi"/>
          <w:highlight w:val="white"/>
          <w:lang w:val="en-US" w:eastAsia="en-US"/>
        </w:rPr>
        <w:t xml:space="preserve">        .ForMember(dest =&gt; dest.BClassCabins, opt =&gt; opt.MapFrom(src =&gt; src.Cabins != null ? src.Cabins.B : 0))</w:t>
      </w:r>
    </w:p>
    <w:p w14:paraId="2072578A" w14:textId="77777777" w:rsidR="004D6D7A" w:rsidRPr="00EB531D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B531D">
        <w:rPr>
          <w:rFonts w:eastAsiaTheme="minorHAnsi"/>
          <w:highlight w:val="white"/>
          <w:lang w:val="en-US" w:eastAsia="en-US"/>
        </w:rPr>
        <w:t xml:space="preserve">        .ForMember(dest =&gt; dest.CClassCabins, opt =&gt; opt.MapFrom(src =&gt; src.Cabins != null ? src.Cabins.C : 0))</w:t>
      </w:r>
    </w:p>
    <w:p w14:paraId="5D951662" w14:textId="77777777" w:rsidR="004D6D7A" w:rsidRPr="00EB531D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B531D">
        <w:rPr>
          <w:rFonts w:eastAsiaTheme="minorHAnsi"/>
          <w:highlight w:val="white"/>
          <w:lang w:val="en-US" w:eastAsia="en-US"/>
        </w:rPr>
        <w:t xml:space="preserve">        .ForMember(dest =&gt; dest.AClassPrice, opt =&gt; opt.MapFrom(src =&gt; src.Prices != null ? src.Prices.A : 0))</w:t>
      </w:r>
    </w:p>
    <w:p w14:paraId="3B8891DB" w14:textId="77777777" w:rsidR="004D6D7A" w:rsidRPr="00EB531D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B531D">
        <w:rPr>
          <w:rFonts w:eastAsiaTheme="minorHAnsi"/>
          <w:highlight w:val="white"/>
          <w:lang w:val="en-US" w:eastAsia="en-US"/>
        </w:rPr>
        <w:t xml:space="preserve">        .ForMember(dest =&gt; dest.BClassPrice, opt =&gt; opt.MapFrom(src =&gt; src.Prices != null ? src.Prices.B : 0))</w:t>
      </w:r>
    </w:p>
    <w:p w14:paraId="015059C0" w14:textId="77777777" w:rsidR="004D6D7A" w:rsidRPr="00EB531D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B531D">
        <w:rPr>
          <w:rFonts w:eastAsiaTheme="minorHAnsi"/>
          <w:highlight w:val="white"/>
          <w:lang w:val="en-US" w:eastAsia="en-US"/>
        </w:rPr>
        <w:t xml:space="preserve">        .ForMember(dest =&gt; dest.CClassPrice, opt =&gt; opt.MapFrom(src =&gt; src.Prices != null ? src.Prices.C : 0))</w:t>
      </w:r>
    </w:p>
    <w:p w14:paraId="028FD067" w14:textId="77777777" w:rsidR="004D6D7A" w:rsidRPr="00EB531D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B531D">
        <w:rPr>
          <w:rFonts w:eastAsiaTheme="minorHAnsi"/>
          <w:highlight w:val="white"/>
          <w:lang w:val="en-US" w:eastAsia="en-US"/>
        </w:rPr>
        <w:t xml:space="preserve">        .ForMember(dest =&gt; dest.PerMile, opt =&gt; opt.MapFrom(src =&gt; src.Prices != null ? src.Prices.PerMile : 0));</w:t>
      </w:r>
    </w:p>
    <w:p w14:paraId="013E54BF" w14:textId="77777777" w:rsidR="004D6D7A" w:rsidRPr="00EB531D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4F45CDCC" w14:textId="77777777" w:rsidR="004D6D7A" w:rsidRPr="00EB531D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B531D">
        <w:rPr>
          <w:rFonts w:eastAsiaTheme="minorHAnsi"/>
          <w:highlight w:val="white"/>
          <w:lang w:val="en-US" w:eastAsia="en-US"/>
        </w:rPr>
        <w:t xml:space="preserve">        CreateMap&lt;TransportDTO, TransportMongoDB&gt;()</w:t>
      </w:r>
    </w:p>
    <w:p w14:paraId="43F4DD9B" w14:textId="45EE202E" w:rsidR="004D6D7A" w:rsidRPr="00EB531D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B531D">
        <w:rPr>
          <w:rFonts w:eastAsiaTheme="minorHAnsi"/>
          <w:highlight w:val="white"/>
          <w:lang w:val="en-US" w:eastAsia="en-US"/>
        </w:rPr>
        <w:t xml:space="preserve">        .ForMember(dest =&gt; dest.Id, opt =&gt; opt.MapFrom(src =&gt; src.ObjectId)) </w:t>
      </w:r>
    </w:p>
    <w:p w14:paraId="23E66817" w14:textId="5B554E5D" w:rsidR="004D6D7A" w:rsidRPr="00EB531D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B531D">
        <w:rPr>
          <w:rFonts w:eastAsiaTheme="minorHAnsi"/>
          <w:highlight w:val="white"/>
          <w:lang w:val="en-US" w:eastAsia="en-US"/>
        </w:rPr>
        <w:t xml:space="preserve">        .ForMember(dest =&gt; dest.ID, opt =&gt; opt.MapFrom(src =&gt; src.Id)) </w:t>
      </w:r>
    </w:p>
    <w:p w14:paraId="5933F998" w14:textId="77777777" w:rsidR="004D6D7A" w:rsidRPr="00EB531D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B531D">
        <w:rPr>
          <w:rFonts w:eastAsiaTheme="minorHAnsi"/>
          <w:highlight w:val="white"/>
          <w:lang w:val="en-US" w:eastAsia="en-US"/>
        </w:rPr>
        <w:t xml:space="preserve">        .ForMember(dest =&gt; dest.Name, opt =&gt; opt.MapFrom(src =&gt; src.Name))</w:t>
      </w:r>
    </w:p>
    <w:p w14:paraId="39FB21BF" w14:textId="77777777" w:rsidR="004D6D7A" w:rsidRPr="00EB531D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B531D">
        <w:rPr>
          <w:rFonts w:eastAsiaTheme="minorHAnsi"/>
          <w:highlight w:val="white"/>
          <w:lang w:val="en-US" w:eastAsia="en-US"/>
        </w:rPr>
        <w:t xml:space="preserve">        .ForMember(dest =&gt; dest.Cabins, opt =&gt; opt.MapFrom(src =&gt; new Cabins</w:t>
      </w:r>
    </w:p>
    <w:p w14:paraId="724A7AF2" w14:textId="77777777" w:rsidR="004D6D7A" w:rsidRPr="00EB531D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B531D">
        <w:rPr>
          <w:rFonts w:eastAsiaTheme="minorHAnsi"/>
          <w:highlight w:val="white"/>
          <w:lang w:val="en-US" w:eastAsia="en-US"/>
        </w:rPr>
        <w:t xml:space="preserve">        {</w:t>
      </w:r>
    </w:p>
    <w:p w14:paraId="2E5B7899" w14:textId="77777777" w:rsidR="004D6D7A" w:rsidRPr="00EB531D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B531D">
        <w:rPr>
          <w:rFonts w:eastAsiaTheme="minorHAnsi"/>
          <w:highlight w:val="white"/>
          <w:lang w:val="en-US" w:eastAsia="en-US"/>
        </w:rPr>
        <w:t xml:space="preserve">            A = src.AClassCabins,</w:t>
      </w:r>
    </w:p>
    <w:p w14:paraId="062E419A" w14:textId="77777777" w:rsidR="004D6D7A" w:rsidRPr="00EB531D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B531D">
        <w:rPr>
          <w:rFonts w:eastAsiaTheme="minorHAnsi"/>
          <w:highlight w:val="white"/>
          <w:lang w:val="en-US" w:eastAsia="en-US"/>
        </w:rPr>
        <w:t xml:space="preserve">            B = src.BClassCabins,</w:t>
      </w:r>
    </w:p>
    <w:p w14:paraId="37977761" w14:textId="77777777" w:rsidR="004D6D7A" w:rsidRPr="00EB531D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B531D">
        <w:rPr>
          <w:rFonts w:eastAsiaTheme="minorHAnsi"/>
          <w:highlight w:val="white"/>
          <w:lang w:val="en-US" w:eastAsia="en-US"/>
        </w:rPr>
        <w:t xml:space="preserve">            C = src.CClassCabins</w:t>
      </w:r>
    </w:p>
    <w:p w14:paraId="48CB9430" w14:textId="77777777" w:rsidR="004D6D7A" w:rsidRPr="00EB531D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B531D">
        <w:rPr>
          <w:rFonts w:eastAsiaTheme="minorHAnsi"/>
          <w:highlight w:val="white"/>
          <w:lang w:val="en-US" w:eastAsia="en-US"/>
        </w:rPr>
        <w:t xml:space="preserve">        }))</w:t>
      </w:r>
    </w:p>
    <w:p w14:paraId="4500C802" w14:textId="77777777" w:rsidR="004D6D7A" w:rsidRPr="00EB531D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B531D">
        <w:rPr>
          <w:rFonts w:eastAsiaTheme="minorHAnsi"/>
          <w:highlight w:val="white"/>
          <w:lang w:val="en-US" w:eastAsia="en-US"/>
        </w:rPr>
        <w:t xml:space="preserve">        .ForMember(dest =&gt; dest.Prices, opt =&gt; opt.MapFrom(src =&gt; new Prices</w:t>
      </w:r>
    </w:p>
    <w:p w14:paraId="4A05D502" w14:textId="77777777" w:rsidR="004D6D7A" w:rsidRPr="00EB531D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B531D">
        <w:rPr>
          <w:rFonts w:eastAsiaTheme="minorHAnsi"/>
          <w:highlight w:val="white"/>
          <w:lang w:val="en-US" w:eastAsia="en-US"/>
        </w:rPr>
        <w:t xml:space="preserve">        {</w:t>
      </w:r>
    </w:p>
    <w:p w14:paraId="5CC99739" w14:textId="77777777" w:rsidR="004D6D7A" w:rsidRPr="00EB531D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B531D">
        <w:rPr>
          <w:rFonts w:eastAsiaTheme="minorHAnsi"/>
          <w:highlight w:val="white"/>
          <w:lang w:val="en-US" w:eastAsia="en-US"/>
        </w:rPr>
        <w:t xml:space="preserve">            A = src.AClassPrice,</w:t>
      </w:r>
    </w:p>
    <w:p w14:paraId="3CBB5C52" w14:textId="77777777" w:rsidR="004D6D7A" w:rsidRPr="00EB531D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B531D">
        <w:rPr>
          <w:rFonts w:eastAsiaTheme="minorHAnsi"/>
          <w:highlight w:val="white"/>
          <w:lang w:val="en-US" w:eastAsia="en-US"/>
        </w:rPr>
        <w:t xml:space="preserve">            B = src.BClassPrice,</w:t>
      </w:r>
    </w:p>
    <w:p w14:paraId="7AD17DDE" w14:textId="77777777" w:rsidR="004D6D7A" w:rsidRPr="00EB531D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B531D">
        <w:rPr>
          <w:rFonts w:eastAsiaTheme="minorHAnsi"/>
          <w:highlight w:val="white"/>
          <w:lang w:val="en-US" w:eastAsia="en-US"/>
        </w:rPr>
        <w:t xml:space="preserve">            C = src.CClassPrice,</w:t>
      </w:r>
    </w:p>
    <w:p w14:paraId="51D6A3CF" w14:textId="73E6886E" w:rsidR="004D6D7A" w:rsidRPr="00EB531D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B531D">
        <w:rPr>
          <w:rFonts w:eastAsiaTheme="minorHAnsi"/>
          <w:highlight w:val="white"/>
          <w:lang w:val="en-US" w:eastAsia="en-US"/>
        </w:rPr>
        <w:t xml:space="preserve">            PerMile = src.PerMile </w:t>
      </w:r>
    </w:p>
    <w:p w14:paraId="32572746" w14:textId="77777777" w:rsidR="004D6D7A" w:rsidRPr="00E630A5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B531D">
        <w:rPr>
          <w:rFonts w:eastAsiaTheme="minorHAnsi"/>
          <w:highlight w:val="white"/>
          <w:lang w:val="en-US" w:eastAsia="en-US"/>
        </w:rPr>
        <w:t xml:space="preserve">        </w:t>
      </w:r>
      <w:r w:rsidRPr="00E630A5">
        <w:rPr>
          <w:rFonts w:eastAsiaTheme="minorHAnsi"/>
          <w:highlight w:val="white"/>
          <w:lang w:val="en-US" w:eastAsia="en-US"/>
        </w:rPr>
        <w:t>}));</w:t>
      </w:r>
    </w:p>
    <w:p w14:paraId="548A718F" w14:textId="77777777" w:rsidR="004D6D7A" w:rsidRPr="00E630A5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}</w:t>
      </w:r>
    </w:p>
    <w:p w14:paraId="5655F8FD" w14:textId="5E335F94" w:rsidR="004D6D7A" w:rsidRPr="00EB531D" w:rsidRDefault="004D6D7A" w:rsidP="004D6D7A">
      <w:pPr>
        <w:rPr>
          <w:lang w:val="en-US"/>
        </w:rPr>
      </w:pPr>
      <w:r w:rsidRPr="00E630A5">
        <w:rPr>
          <w:rFonts w:eastAsiaTheme="minorHAnsi"/>
          <w:highlight w:val="white"/>
          <w:lang w:val="en-US" w:eastAsia="en-US"/>
        </w:rPr>
        <w:t>}</w:t>
      </w:r>
    </w:p>
    <w:p w14:paraId="3FBD1C29" w14:textId="16406E4A" w:rsidR="004D6D7A" w:rsidRPr="00E630A5" w:rsidRDefault="004D6D7A">
      <w:pPr>
        <w:spacing w:after="160" w:line="259" w:lineRule="auto"/>
        <w:rPr>
          <w:lang w:val="en-US"/>
        </w:rPr>
      </w:pPr>
    </w:p>
    <w:p w14:paraId="5EA73635" w14:textId="07403877" w:rsidR="004D6D7A" w:rsidRDefault="004D6D7A" w:rsidP="004D6D7A">
      <w:pPr>
        <w:pStyle w:val="1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</w:pPr>
      <w:r w:rsidRPr="00E630A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br w:type="page"/>
      </w:r>
      <w:bookmarkStart w:id="25" w:name="_Toc185300055"/>
      <w:r w:rsidRPr="004D6D7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Pr="004D6D7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Pr="004D6D7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– </w:t>
      </w:r>
      <w:r w:rsidRPr="004D6D7A"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r w:rsidRPr="004D6D7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B0732B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>UserRepository</w:t>
      </w:r>
      <w:bookmarkEnd w:id="25"/>
    </w:p>
    <w:p w14:paraId="4FEA4AAC" w14:textId="68A16A36" w:rsidR="00BD703B" w:rsidRPr="00E630A5" w:rsidRDefault="00BD703B" w:rsidP="004D6D7A">
      <w:pPr>
        <w:spacing w:after="160" w:line="259" w:lineRule="auto"/>
        <w:rPr>
          <w:sz w:val="28"/>
          <w:szCs w:val="28"/>
          <w:lang w:val="en-US"/>
        </w:rPr>
      </w:pPr>
    </w:p>
    <w:p w14:paraId="118C6F3D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>internal class UserRepository : IUserRepository</w:t>
      </w:r>
    </w:p>
    <w:p w14:paraId="5394356D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>{</w:t>
      </w:r>
    </w:p>
    <w:p w14:paraId="77D26E43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readonly string _connectionString;</w:t>
      </w:r>
    </w:p>
    <w:p w14:paraId="5EDCEE1C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5CA7860E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public UserRepository(string connectionString)</w:t>
      </w:r>
    </w:p>
    <w:p w14:paraId="21CEB7C8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{</w:t>
      </w:r>
    </w:p>
    <w:p w14:paraId="126D2E54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_connectionString = connectionString;</w:t>
      </w:r>
    </w:p>
    <w:p w14:paraId="0197089D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}</w:t>
      </w:r>
    </w:p>
    <w:p w14:paraId="1A321613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0E85A2BC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public void Add(User entity)</w:t>
      </w:r>
    </w:p>
    <w:p w14:paraId="37C0BE62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{</w:t>
      </w:r>
    </w:p>
    <w:p w14:paraId="78547AA5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using (var sqlConnection = new SqlConnection(_connectionString))</w:t>
      </w:r>
    </w:p>
    <w:p w14:paraId="5BF20792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{</w:t>
      </w:r>
    </w:p>
    <w:p w14:paraId="6F196126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sqlConnection.Open();</w:t>
      </w:r>
    </w:p>
    <w:p w14:paraId="3BB0EB56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string query = "INSERT INTO Users (Email, Password, ID_Clients, JobID) VALUES (@Email, @Password, @ID_Clients, @JobID)";</w:t>
      </w:r>
    </w:p>
    <w:p w14:paraId="0D4117E3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SqlCommand command = new SqlCommand(query, sqlConnection);</w:t>
      </w:r>
    </w:p>
    <w:p w14:paraId="153E2A8C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command.Parameters.AddWithValue("@Email", entity.Email);</w:t>
      </w:r>
    </w:p>
    <w:p w14:paraId="0CF2F07D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command.Parameters.AddWithValue("@Password", entity.Password);</w:t>
      </w:r>
    </w:p>
    <w:p w14:paraId="5F00A4A7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36B9922E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if (entity.ID_Clients != null &amp;&amp; entity.ID_Clients.Length &gt; 0)</w:t>
      </w:r>
    </w:p>
    <w:p w14:paraId="0829BDB0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{</w:t>
      </w:r>
    </w:p>
    <w:p w14:paraId="445ECDA6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    command.Parameters.AddWithValue("@ID_Clients", string.Join(";", entity.ID_Clients));</w:t>
      </w:r>
    </w:p>
    <w:p w14:paraId="04042270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}</w:t>
      </w:r>
    </w:p>
    <w:p w14:paraId="2DA9E0F4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else</w:t>
      </w:r>
    </w:p>
    <w:p w14:paraId="6927C84E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{</w:t>
      </w:r>
    </w:p>
    <w:p w14:paraId="363C461B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    command.Parameters.AddWithValue("@ID_Clients", DBNull.Value);</w:t>
      </w:r>
    </w:p>
    <w:p w14:paraId="415A579E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}</w:t>
      </w:r>
    </w:p>
    <w:p w14:paraId="41E0321F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50EFB46A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command.Parameters.AddWithValue("@JobID", entity.JobID);</w:t>
      </w:r>
    </w:p>
    <w:p w14:paraId="16E92897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command.ExecuteNonQuery();</w:t>
      </w:r>
    </w:p>
    <w:p w14:paraId="09C6F9C8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}</w:t>
      </w:r>
    </w:p>
    <w:p w14:paraId="316927BA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}</w:t>
      </w:r>
    </w:p>
    <w:p w14:paraId="2A25DBA5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096810F3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public User CheckEmailAndPassword(string email, string password)</w:t>
      </w:r>
    </w:p>
    <w:p w14:paraId="785F031B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{</w:t>
      </w:r>
    </w:p>
    <w:p w14:paraId="700711ED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using (var sqlConnection = new SqlConnection(_connectionString))</w:t>
      </w:r>
    </w:p>
    <w:p w14:paraId="5A479952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{</w:t>
      </w:r>
    </w:p>
    <w:p w14:paraId="07D1D21C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17761E31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sqlConnection.Open();</w:t>
      </w:r>
    </w:p>
    <w:p w14:paraId="2971031C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string query = "SELECT * FROM Users WHERE Email = @Email AND Password = @Password";</w:t>
      </w:r>
    </w:p>
    <w:p w14:paraId="6F9123AF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SqlCommand command = new SqlCommand(query, sqlConnection);</w:t>
      </w:r>
    </w:p>
    <w:p w14:paraId="2E12DA99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command.Parameters.AddWithValue("@Email", email);</w:t>
      </w:r>
    </w:p>
    <w:p w14:paraId="2458FA52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command.Parameters.AddWithValue("@Password", password);</w:t>
      </w:r>
    </w:p>
    <w:p w14:paraId="0487F45C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6EB6155B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5A5E3D24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SqlDataReader reader = command.ExecuteReader();</w:t>
      </w:r>
    </w:p>
    <w:p w14:paraId="6C5C7C4C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var user = new User();</w:t>
      </w:r>
    </w:p>
    <w:p w14:paraId="331950DE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lastRenderedPageBreak/>
        <w:t xml:space="preserve">            if (reader.Read())</w:t>
      </w:r>
    </w:p>
    <w:p w14:paraId="6D4025CB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{</w:t>
      </w:r>
    </w:p>
    <w:p w14:paraId="50F6D215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    int i = 0;</w:t>
      </w:r>
    </w:p>
    <w:p w14:paraId="27E65ADA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    user.Email = reader.GetString(i++);</w:t>
      </w:r>
    </w:p>
    <w:p w14:paraId="4B383443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    user.Password = reader.GetString(i++);</w:t>
      </w:r>
    </w:p>
    <w:p w14:paraId="4639CABA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    int[] idClients_i;</w:t>
      </w:r>
    </w:p>
    <w:p w14:paraId="322319FD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    if (!reader.IsDBNull(i))</w:t>
      </w:r>
    </w:p>
    <w:p w14:paraId="07A8BF47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    {</w:t>
      </w:r>
    </w:p>
    <w:p w14:paraId="6FBEBB64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        string idClients_s = reader.GetString(i);</w:t>
      </w:r>
    </w:p>
    <w:p w14:paraId="0327D8CD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        idClients_i = idClients_s</w:t>
      </w:r>
    </w:p>
    <w:p w14:paraId="2AB4F27C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            .Split(';')</w:t>
      </w:r>
    </w:p>
    <w:p w14:paraId="7AC759DC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            .Select(int.Parse)</w:t>
      </w:r>
    </w:p>
    <w:p w14:paraId="4CCF4375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            .ToArray() ?? [0];</w:t>
      </w:r>
    </w:p>
    <w:p w14:paraId="465BC721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    }</w:t>
      </w:r>
    </w:p>
    <w:p w14:paraId="49F31ED8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    else idClients_i = [0];</w:t>
      </w:r>
    </w:p>
    <w:p w14:paraId="0EF326DA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    user.ID_Clients = idClients_i;</w:t>
      </w:r>
    </w:p>
    <w:p w14:paraId="21263FA1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    user.JobID = reader.GetInt32(++i);</w:t>
      </w:r>
    </w:p>
    <w:p w14:paraId="5363D370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    return user;</w:t>
      </w:r>
    </w:p>
    <w:p w14:paraId="37B34242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}</w:t>
      </w:r>
    </w:p>
    <w:p w14:paraId="7301BE42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else</w:t>
      </w:r>
    </w:p>
    <w:p w14:paraId="24ECD37A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{</w:t>
      </w:r>
    </w:p>
    <w:p w14:paraId="2C79BF92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    throw new Exception("Invalid email or password.");</w:t>
      </w:r>
    </w:p>
    <w:p w14:paraId="55B70C1E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}</w:t>
      </w:r>
    </w:p>
    <w:p w14:paraId="6A58D10F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}</w:t>
      </w:r>
    </w:p>
    <w:p w14:paraId="6C591772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}</w:t>
      </w:r>
    </w:p>
    <w:p w14:paraId="30E558F1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6991D803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public void Delete(User entity)</w:t>
      </w:r>
    </w:p>
    <w:p w14:paraId="1B18C95A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{</w:t>
      </w:r>
    </w:p>
    <w:p w14:paraId="20F14881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using (var sqlConnection = new SqlConnection(_connectionString))</w:t>
      </w:r>
    </w:p>
    <w:p w14:paraId="6377494A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{</w:t>
      </w:r>
    </w:p>
    <w:p w14:paraId="72438036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sqlConnection.Open();</w:t>
      </w:r>
    </w:p>
    <w:p w14:paraId="229A79C6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string query = "DELETE FROM Users WHERE Email = @Email";</w:t>
      </w:r>
    </w:p>
    <w:p w14:paraId="1B3E78F9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SqlCommand command = new SqlCommand(query, sqlConnection);</w:t>
      </w:r>
    </w:p>
    <w:p w14:paraId="46B3AC58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command.Parameters.AddWithValue("@Email", entity.Email);</w:t>
      </w:r>
    </w:p>
    <w:p w14:paraId="75E7752C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4B870495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command.ExecuteNonQuery();</w:t>
      </w:r>
    </w:p>
    <w:p w14:paraId="15C79BAD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}</w:t>
      </w:r>
    </w:p>
    <w:p w14:paraId="25AC03A2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}</w:t>
      </w:r>
    </w:p>
    <w:p w14:paraId="531411C7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43FAD469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public User Get(string email)</w:t>
      </w:r>
    </w:p>
    <w:p w14:paraId="08B3A72D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{</w:t>
      </w:r>
    </w:p>
    <w:p w14:paraId="6F211374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using var sqlConnection = new SqlConnection(_connectionString);</w:t>
      </w:r>
    </w:p>
    <w:p w14:paraId="62F44C7D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sqlConnection.Open();</w:t>
      </w:r>
    </w:p>
    <w:p w14:paraId="51274148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string query = "SELECT * FROM Users WHERE Email = @Email";</w:t>
      </w:r>
    </w:p>
    <w:p w14:paraId="6A005A3E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SqlCommand command = new SqlCommand(query, sqlConnection);</w:t>
      </w:r>
    </w:p>
    <w:p w14:paraId="2A92FCBA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command.Parameters.AddWithValue("@Email", email);</w:t>
      </w:r>
    </w:p>
    <w:p w14:paraId="63F63D3E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78984CE9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SqlDataReader reader = command.ExecuteReader();</w:t>
      </w:r>
    </w:p>
    <w:p w14:paraId="05CB7B3D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var user = new User();</w:t>
      </w:r>
    </w:p>
    <w:p w14:paraId="6A43788C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if (reader.Read())</w:t>
      </w:r>
    </w:p>
    <w:p w14:paraId="39748533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{</w:t>
      </w:r>
    </w:p>
    <w:p w14:paraId="4626D669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user.JobID = reader.GetInt32(reader.GetOrdinal("JobID"));</w:t>
      </w:r>
    </w:p>
    <w:p w14:paraId="5AFC4EAA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lastRenderedPageBreak/>
        <w:t xml:space="preserve">            user.Email = reader.GetString(reader.GetOrdinal("Email"));</w:t>
      </w:r>
    </w:p>
    <w:p w14:paraId="1C62A567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user.Password = reader.GetString(reader.GetOrdinal("Password"));</w:t>
      </w:r>
    </w:p>
    <w:p w14:paraId="0F702B80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5D418120" w14:textId="44B2CDFD" w:rsidR="004D6D7A" w:rsidRPr="00E630A5" w:rsidRDefault="004D6D7A" w:rsidP="004D6D7A">
      <w:pPr>
        <w:tabs>
          <w:tab w:val="left" w:pos="5760"/>
        </w:tabs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</w:t>
      </w:r>
    </w:p>
    <w:p w14:paraId="3503883C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if (!reader.IsDBNull(reader.GetOrdinal("ID_Clients")))</w:t>
      </w:r>
    </w:p>
    <w:p w14:paraId="638E36F1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{</w:t>
      </w:r>
    </w:p>
    <w:p w14:paraId="61DEB0E3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    string idClients_s = reader.GetString(reader.GetOrdinal("ID_Clients"));</w:t>
      </w:r>
    </w:p>
    <w:p w14:paraId="3734DF8A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    user.ID_Clients = idClients_s</w:t>
      </w:r>
    </w:p>
    <w:p w14:paraId="02707A44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        .Split(';')</w:t>
      </w:r>
    </w:p>
    <w:p w14:paraId="300F40F8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        .Select(int.Parse)</w:t>
      </w:r>
    </w:p>
    <w:p w14:paraId="543C41C3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        .ToArray();</w:t>
      </w:r>
    </w:p>
    <w:p w14:paraId="26B3B440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}</w:t>
      </w:r>
    </w:p>
    <w:p w14:paraId="5716CFFE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else</w:t>
      </w:r>
    </w:p>
    <w:p w14:paraId="21362DD3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{</w:t>
      </w:r>
    </w:p>
    <w:p w14:paraId="3688B65E" w14:textId="343AD53E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    user.ID_Clients = new int[0];</w:t>
      </w:r>
    </w:p>
    <w:p w14:paraId="35C90F43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}</w:t>
      </w:r>
    </w:p>
    <w:p w14:paraId="7D5B5261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337459A9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return user;</w:t>
      </w:r>
    </w:p>
    <w:p w14:paraId="11A07D24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}</w:t>
      </w:r>
    </w:p>
    <w:p w14:paraId="54ED9243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else</w:t>
      </w:r>
    </w:p>
    <w:p w14:paraId="3910F96B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{</w:t>
      </w:r>
    </w:p>
    <w:p w14:paraId="5B3D58FC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throw new Exception("No such user");</w:t>
      </w:r>
    </w:p>
    <w:p w14:paraId="5B8B9097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}</w:t>
      </w:r>
    </w:p>
    <w:p w14:paraId="1436D0EB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}</w:t>
      </w:r>
    </w:p>
    <w:p w14:paraId="15F9759B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1E21718F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public IEnumerable&lt;User&gt; GetAll()</w:t>
      </w:r>
    </w:p>
    <w:p w14:paraId="040E41E9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{</w:t>
      </w:r>
    </w:p>
    <w:p w14:paraId="32033BA5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var users = new List&lt;User&gt;();</w:t>
      </w:r>
    </w:p>
    <w:p w14:paraId="41140507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3811C073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using (var sqlConnection = new SqlConnection(_connectionString))</w:t>
      </w:r>
    </w:p>
    <w:p w14:paraId="1C10CCA1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{</w:t>
      </w:r>
    </w:p>
    <w:p w14:paraId="4B86EF97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sqlConnection.Open();</w:t>
      </w:r>
    </w:p>
    <w:p w14:paraId="12A2490D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string query = "SELECT * FROM Users";</w:t>
      </w:r>
    </w:p>
    <w:p w14:paraId="76D93F5A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SqlCommand command = new SqlCommand(query, sqlConnection);</w:t>
      </w:r>
    </w:p>
    <w:p w14:paraId="0760526A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15466395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using (SqlDataReader reader = command.ExecuteReader())</w:t>
      </w:r>
    </w:p>
    <w:p w14:paraId="48671203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{</w:t>
      </w:r>
    </w:p>
    <w:p w14:paraId="352AD07C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    while (reader.Read())</w:t>
      </w:r>
    </w:p>
    <w:p w14:paraId="468D0541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    {</w:t>
      </w:r>
    </w:p>
    <w:p w14:paraId="2B0F7125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        var user = new User</w:t>
      </w:r>
    </w:p>
    <w:p w14:paraId="0A746CD0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        {</w:t>
      </w:r>
    </w:p>
    <w:p w14:paraId="2F7F2F45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            Email = reader.GetString(reader.GetOrdinal("Email")),</w:t>
      </w:r>
    </w:p>
    <w:p w14:paraId="3D453D63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            Password = reader.GetString(reader.GetOrdinal("Password")),</w:t>
      </w:r>
    </w:p>
    <w:p w14:paraId="2450D835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            JobID = reader.GetInt32(reader.GetOrdinal("JobID")),</w:t>
      </w:r>
    </w:p>
    <w:p w14:paraId="4C83298B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            ID_Clients = reader.IsDBNull(reader.GetOrdinal("ID_Clients"))</w:t>
      </w:r>
    </w:p>
    <w:p w14:paraId="5EDD8D7D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                ? new int[0]</w:t>
      </w:r>
    </w:p>
    <w:p w14:paraId="7489E600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                : reader.GetString(reader.GetOrdinal("ID_Clients"))</w:t>
      </w:r>
    </w:p>
    <w:p w14:paraId="694975EC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                    .Split(';')</w:t>
      </w:r>
    </w:p>
    <w:p w14:paraId="423DDC8A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                    .Select(int.Parse)</w:t>
      </w:r>
    </w:p>
    <w:p w14:paraId="5A4272FF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                    .ToArray()</w:t>
      </w:r>
    </w:p>
    <w:p w14:paraId="42428ACF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        };</w:t>
      </w:r>
    </w:p>
    <w:p w14:paraId="0DD40FCD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        users.Add(user);</w:t>
      </w:r>
    </w:p>
    <w:p w14:paraId="1B6EF4D4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lastRenderedPageBreak/>
        <w:t xml:space="preserve">                }</w:t>
      </w:r>
    </w:p>
    <w:p w14:paraId="0AB33C31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}</w:t>
      </w:r>
    </w:p>
    <w:p w14:paraId="1918C8BE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}</w:t>
      </w:r>
    </w:p>
    <w:p w14:paraId="66D9E98D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50E1BFD5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return users;</w:t>
      </w:r>
    </w:p>
    <w:p w14:paraId="7F8920A6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}</w:t>
      </w:r>
    </w:p>
    <w:p w14:paraId="4AB66B14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5336B1F6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public void Update(User entity)</w:t>
      </w:r>
    </w:p>
    <w:p w14:paraId="74560015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{</w:t>
      </w:r>
    </w:p>
    <w:p w14:paraId="224E1E0A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using (var sqlConnection = new SqlConnection(_connectionString))</w:t>
      </w:r>
    </w:p>
    <w:p w14:paraId="29E33B94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{</w:t>
      </w:r>
    </w:p>
    <w:p w14:paraId="0D715D5B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sqlConnection.Open();</w:t>
      </w:r>
    </w:p>
    <w:p w14:paraId="51173590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string query = "UPDATE Users SET Password = @Password, ID_Clients = @ID_Clients, JobID = @JobID WHERE Email = @Email";</w:t>
      </w:r>
    </w:p>
    <w:p w14:paraId="026EB66C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SqlCommand command = new SqlCommand(query, sqlConnection);</w:t>
      </w:r>
    </w:p>
    <w:p w14:paraId="6C59104B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command.Parameters.AddWithValue("@Email", entity.Email);</w:t>
      </w:r>
    </w:p>
    <w:p w14:paraId="2FD2FCE5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command.Parameters.AddWithValue("@Password", entity.Password);</w:t>
      </w:r>
    </w:p>
    <w:p w14:paraId="4C3C9A1C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4BF0F17F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if (entity.ID_Clients != null &amp;&amp; entity.ID_Clients.Length &gt; 0)</w:t>
      </w:r>
    </w:p>
    <w:p w14:paraId="756D805B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{</w:t>
      </w:r>
    </w:p>
    <w:p w14:paraId="04E2207E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    command.Parameters.AddWithValue("@ID_Clients", string.Join(";", entity.ID_Clients));</w:t>
      </w:r>
    </w:p>
    <w:p w14:paraId="720537F2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}</w:t>
      </w:r>
    </w:p>
    <w:p w14:paraId="4D402544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else</w:t>
      </w:r>
    </w:p>
    <w:p w14:paraId="30E28057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{</w:t>
      </w:r>
    </w:p>
    <w:p w14:paraId="7C624CE3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    command.Parameters.AddWithValue("@ID_Clients", DBNull.Value);</w:t>
      </w:r>
    </w:p>
    <w:p w14:paraId="622CA503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}</w:t>
      </w:r>
    </w:p>
    <w:p w14:paraId="65C34A5D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1008CFAB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command.Parameters.AddWithValue("@JobID", entity.JobID);</w:t>
      </w:r>
    </w:p>
    <w:p w14:paraId="3D138C97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command.ExecuteNonQuery();</w:t>
      </w:r>
    </w:p>
    <w:p w14:paraId="320562E9" w14:textId="77777777" w:rsidR="004D6D7A" w:rsidRPr="008E0A30" w:rsidRDefault="004D6D7A" w:rsidP="004D6D7A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}</w:t>
      </w:r>
    </w:p>
    <w:p w14:paraId="1346431D" w14:textId="77777777" w:rsidR="006115DF" w:rsidRDefault="004D6D7A" w:rsidP="006115DF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}</w:t>
      </w:r>
    </w:p>
    <w:p w14:paraId="766EBE58" w14:textId="77777777" w:rsidR="006115DF" w:rsidRDefault="004D6D7A" w:rsidP="006115DF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>}</w:t>
      </w:r>
    </w:p>
    <w:p w14:paraId="58B93EAD" w14:textId="77777777" w:rsidR="006115DF" w:rsidRDefault="006115DF">
      <w:pPr>
        <w:spacing w:after="160" w:line="259" w:lineRule="auto"/>
        <w:rPr>
          <w:rFonts w:eastAsiaTheme="minorHAnsi"/>
          <w:highlight w:val="white"/>
          <w:lang w:val="en-US" w:eastAsia="en-US"/>
        </w:rPr>
      </w:pPr>
      <w:r>
        <w:rPr>
          <w:rFonts w:eastAsiaTheme="minorHAnsi"/>
          <w:highlight w:val="white"/>
          <w:lang w:val="en-US" w:eastAsia="en-US"/>
        </w:rPr>
        <w:br w:type="page"/>
      </w:r>
    </w:p>
    <w:p w14:paraId="46B27573" w14:textId="34AC9E10" w:rsidR="004D6D7A" w:rsidRPr="006115DF" w:rsidRDefault="004D6D7A" w:rsidP="00D64DAB">
      <w:pPr>
        <w:pStyle w:val="1"/>
        <w:rPr>
          <w:rFonts w:eastAsiaTheme="minorHAnsi"/>
          <w:sz w:val="24"/>
          <w:szCs w:val="24"/>
          <w:highlight w:val="white"/>
          <w:lang w:val="en-US" w:eastAsia="en-US"/>
        </w:rPr>
      </w:pPr>
      <w:bookmarkStart w:id="26" w:name="_Toc185300056"/>
      <w:r w:rsidRPr="008E0A3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Pr="008E0A3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B0732B" w:rsidRPr="008E0A3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B</w:t>
      </w:r>
      <w:r w:rsidRPr="008E0A3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– </w:t>
      </w:r>
      <w:r w:rsidRPr="008E0A30"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r w:rsidRPr="008E0A3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B0732B" w:rsidRPr="008E0A30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>UserRepositoryMongoDB</w:t>
      </w:r>
      <w:bookmarkEnd w:id="26"/>
    </w:p>
    <w:p w14:paraId="738C26D0" w14:textId="77777777" w:rsidR="00EB531D" w:rsidRDefault="00EB531D" w:rsidP="00B0732B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5A5589A4" w14:textId="39650561" w:rsidR="00B0732B" w:rsidRPr="008E0A30" w:rsidRDefault="00B0732B" w:rsidP="00B0732B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>internal class UserRepositoryMongoDB : IUserRepositoryMongoDB</w:t>
      </w:r>
    </w:p>
    <w:p w14:paraId="1E8E3F9B" w14:textId="77777777" w:rsidR="00B0732B" w:rsidRPr="008E0A30" w:rsidRDefault="00B0732B" w:rsidP="00B0732B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>{</w:t>
      </w:r>
    </w:p>
    <w:p w14:paraId="522AEDC8" w14:textId="77777777" w:rsidR="00B0732B" w:rsidRPr="008E0A30" w:rsidRDefault="00B0732B" w:rsidP="00B0732B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private readonly IMongoCollection&lt;UserMongoDB&gt; _collection;</w:t>
      </w:r>
    </w:p>
    <w:p w14:paraId="53F0EEA4" w14:textId="77777777" w:rsidR="00B0732B" w:rsidRPr="008E0A30" w:rsidRDefault="00B0732B" w:rsidP="00B0732B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public UserRepositoryMongoDB(IMongoDatabase database)</w:t>
      </w:r>
    </w:p>
    <w:p w14:paraId="5CFFF360" w14:textId="77777777" w:rsidR="00B0732B" w:rsidRPr="008E0A30" w:rsidRDefault="00B0732B" w:rsidP="00B0732B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{</w:t>
      </w:r>
    </w:p>
    <w:p w14:paraId="622895FF" w14:textId="77777777" w:rsidR="00B0732B" w:rsidRPr="008E0A30" w:rsidRDefault="00B0732B" w:rsidP="00B0732B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_collection = database.GetCollection&lt;UserMongoDB&gt;("Users");</w:t>
      </w:r>
    </w:p>
    <w:p w14:paraId="4A0F3599" w14:textId="77777777" w:rsidR="00B0732B" w:rsidRPr="008E0A30" w:rsidRDefault="00B0732B" w:rsidP="00B0732B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}</w:t>
      </w:r>
    </w:p>
    <w:p w14:paraId="4487FFE1" w14:textId="77777777" w:rsidR="00B0732B" w:rsidRPr="008E0A30" w:rsidRDefault="00B0732B" w:rsidP="00B0732B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public void Add(UserMongoDB entity)</w:t>
      </w:r>
    </w:p>
    <w:p w14:paraId="307037A7" w14:textId="77777777" w:rsidR="00B0732B" w:rsidRPr="008E0A30" w:rsidRDefault="00B0732B" w:rsidP="00B0732B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{</w:t>
      </w:r>
    </w:p>
    <w:p w14:paraId="5C13BE22" w14:textId="77777777" w:rsidR="00B0732B" w:rsidRPr="008E0A30" w:rsidRDefault="00B0732B" w:rsidP="00B0732B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_collection.InsertOne(entity);</w:t>
      </w:r>
    </w:p>
    <w:p w14:paraId="7C720E97" w14:textId="77777777" w:rsidR="00B0732B" w:rsidRPr="008E0A30" w:rsidRDefault="00B0732B" w:rsidP="00B0732B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}</w:t>
      </w:r>
    </w:p>
    <w:p w14:paraId="3EA6BACE" w14:textId="77777777" w:rsidR="00B0732B" w:rsidRPr="008E0A30" w:rsidRDefault="00B0732B" w:rsidP="00B0732B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1D5945BB" w14:textId="77777777" w:rsidR="00B0732B" w:rsidRPr="008E0A30" w:rsidRDefault="00B0732B" w:rsidP="00B0732B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public UserMongoDB CheckEmailAndPassword(string email, string password)</w:t>
      </w:r>
    </w:p>
    <w:p w14:paraId="04D4E90F" w14:textId="77777777" w:rsidR="00B0732B" w:rsidRPr="008E0A30" w:rsidRDefault="00B0732B" w:rsidP="00B0732B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{</w:t>
      </w:r>
    </w:p>
    <w:p w14:paraId="76FD9AEB" w14:textId="77777777" w:rsidR="00B0732B" w:rsidRPr="008E0A30" w:rsidRDefault="00B0732B" w:rsidP="00B0732B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var users = _collection.Find(u =&gt; true).ToList();</w:t>
      </w:r>
    </w:p>
    <w:p w14:paraId="7A2D2B98" w14:textId="77777777" w:rsidR="00B0732B" w:rsidRPr="008E0A30" w:rsidRDefault="00B0732B" w:rsidP="00B0732B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var user = _collection.Find(u =&gt; u.Email == email &amp;&amp; u.Password == password).FirstOrDefault();</w:t>
      </w:r>
    </w:p>
    <w:p w14:paraId="31EE5ABC" w14:textId="77777777" w:rsidR="00B0732B" w:rsidRPr="008E0A30" w:rsidRDefault="00B0732B" w:rsidP="00B0732B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if (user == null)</w:t>
      </w:r>
    </w:p>
    <w:p w14:paraId="201BA329" w14:textId="77777777" w:rsidR="00B0732B" w:rsidRPr="008E0A30" w:rsidRDefault="00B0732B" w:rsidP="00B0732B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{</w:t>
      </w:r>
    </w:p>
    <w:p w14:paraId="5F4F0C99" w14:textId="77777777" w:rsidR="00B0732B" w:rsidRPr="008E0A30" w:rsidRDefault="00B0732B" w:rsidP="00B0732B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throw new Exception("Invalid email or password.");</w:t>
      </w:r>
    </w:p>
    <w:p w14:paraId="76A325F7" w14:textId="77777777" w:rsidR="00B0732B" w:rsidRPr="008E0A30" w:rsidRDefault="00B0732B" w:rsidP="00B0732B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}</w:t>
      </w:r>
    </w:p>
    <w:p w14:paraId="6BF47382" w14:textId="77777777" w:rsidR="00B0732B" w:rsidRPr="008E0A30" w:rsidRDefault="00B0732B" w:rsidP="00B0732B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return user;</w:t>
      </w:r>
    </w:p>
    <w:p w14:paraId="1C0028F5" w14:textId="77777777" w:rsidR="00B0732B" w:rsidRPr="008E0A30" w:rsidRDefault="00B0732B" w:rsidP="00B0732B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}</w:t>
      </w:r>
    </w:p>
    <w:p w14:paraId="4D2FF3AE" w14:textId="77777777" w:rsidR="00B0732B" w:rsidRPr="008E0A30" w:rsidRDefault="00B0732B" w:rsidP="00B0732B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43A42849" w14:textId="77777777" w:rsidR="00B0732B" w:rsidRPr="008E0A30" w:rsidRDefault="00B0732B" w:rsidP="00B0732B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public void Delete(UserMongoDB entity)</w:t>
      </w:r>
    </w:p>
    <w:p w14:paraId="0BAA5CB4" w14:textId="77777777" w:rsidR="00B0732B" w:rsidRPr="008E0A30" w:rsidRDefault="00B0732B" w:rsidP="00B0732B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{</w:t>
      </w:r>
    </w:p>
    <w:p w14:paraId="21B31340" w14:textId="77777777" w:rsidR="00B0732B" w:rsidRPr="008E0A30" w:rsidRDefault="00B0732B" w:rsidP="00B0732B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_collection.DeleteOne(u =&gt; u.Id == entity.Id);</w:t>
      </w:r>
    </w:p>
    <w:p w14:paraId="6DF63804" w14:textId="77777777" w:rsidR="00B0732B" w:rsidRPr="008E0A30" w:rsidRDefault="00B0732B" w:rsidP="00B0732B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}</w:t>
      </w:r>
    </w:p>
    <w:p w14:paraId="19CFF362" w14:textId="77777777" w:rsidR="00B0732B" w:rsidRPr="008E0A30" w:rsidRDefault="00B0732B" w:rsidP="00B0732B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59B8A8E1" w14:textId="77777777" w:rsidR="00B0732B" w:rsidRPr="008E0A30" w:rsidRDefault="00B0732B" w:rsidP="00B0732B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public UserMongoDB Get(string id)</w:t>
      </w:r>
    </w:p>
    <w:p w14:paraId="1C339502" w14:textId="77777777" w:rsidR="00B0732B" w:rsidRPr="008E0A30" w:rsidRDefault="00B0732B" w:rsidP="00B0732B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{</w:t>
      </w:r>
    </w:p>
    <w:p w14:paraId="01E83C55" w14:textId="77777777" w:rsidR="00B0732B" w:rsidRPr="008E0A30" w:rsidRDefault="00B0732B" w:rsidP="00B0732B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return _collection.Find(u =&gt; u.Email == id).FirstOrDefault();</w:t>
      </w:r>
    </w:p>
    <w:p w14:paraId="455F2ABF" w14:textId="77777777" w:rsidR="00B0732B" w:rsidRPr="008E0A30" w:rsidRDefault="00B0732B" w:rsidP="00B0732B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}</w:t>
      </w:r>
    </w:p>
    <w:p w14:paraId="6EF7BF1F" w14:textId="77777777" w:rsidR="00B0732B" w:rsidRPr="008E0A30" w:rsidRDefault="00B0732B" w:rsidP="00B0732B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316C0205" w14:textId="77777777" w:rsidR="00B0732B" w:rsidRPr="008E0A30" w:rsidRDefault="00B0732B" w:rsidP="00B0732B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public IEnumerable&lt;UserMongoDB&gt; GetAll()</w:t>
      </w:r>
    </w:p>
    <w:p w14:paraId="17965A1A" w14:textId="77777777" w:rsidR="00B0732B" w:rsidRPr="008E0A30" w:rsidRDefault="00B0732B" w:rsidP="00B0732B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{</w:t>
      </w:r>
    </w:p>
    <w:p w14:paraId="7E0B5A94" w14:textId="77777777" w:rsidR="00B0732B" w:rsidRPr="008E0A30" w:rsidRDefault="00B0732B" w:rsidP="00B0732B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return _collection.Find(u =&gt; true).ToList();</w:t>
      </w:r>
    </w:p>
    <w:p w14:paraId="149ED661" w14:textId="77777777" w:rsidR="00B0732B" w:rsidRPr="008E0A30" w:rsidRDefault="00B0732B" w:rsidP="00B0732B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}</w:t>
      </w:r>
    </w:p>
    <w:p w14:paraId="2C930F65" w14:textId="77777777" w:rsidR="00B0732B" w:rsidRPr="008E0A30" w:rsidRDefault="00B0732B" w:rsidP="00B0732B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20C26C76" w14:textId="77777777" w:rsidR="00B0732B" w:rsidRPr="008E0A30" w:rsidRDefault="00B0732B" w:rsidP="00B0732B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public void Update(UserMongoDB entity)</w:t>
      </w:r>
    </w:p>
    <w:p w14:paraId="5DC7AB61" w14:textId="77777777" w:rsidR="00B0732B" w:rsidRPr="008E0A30" w:rsidRDefault="00B0732B" w:rsidP="00B0732B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{</w:t>
      </w:r>
    </w:p>
    <w:p w14:paraId="26FAD0F2" w14:textId="31D32A26" w:rsidR="00B0732B" w:rsidRPr="008E0A30" w:rsidRDefault="00B0732B" w:rsidP="00B0732B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</w:t>
      </w:r>
    </w:p>
    <w:p w14:paraId="7F2E9699" w14:textId="77777777" w:rsidR="00B0732B" w:rsidRPr="008E0A30" w:rsidRDefault="00B0732B" w:rsidP="00B0732B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_collection.ReplaceOne(u =&gt; u.Email == entity.Email, entity);</w:t>
      </w:r>
    </w:p>
    <w:p w14:paraId="39545EBF" w14:textId="77777777" w:rsidR="00B0732B" w:rsidRPr="008E0A30" w:rsidRDefault="00B0732B" w:rsidP="00B0732B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}</w:t>
      </w:r>
    </w:p>
    <w:p w14:paraId="617B35ED" w14:textId="74C3A644" w:rsidR="00B0732B" w:rsidRPr="008E0A30" w:rsidRDefault="00B0732B" w:rsidP="00B0732B">
      <w:pPr>
        <w:spacing w:after="160" w:line="259" w:lineRule="auto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>}</w:t>
      </w:r>
    </w:p>
    <w:p w14:paraId="55512629" w14:textId="677E7C39" w:rsidR="008E0A30" w:rsidRPr="008E0A30" w:rsidRDefault="008E0A30" w:rsidP="008E0A30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E0A30">
        <w:rPr>
          <w:rFonts w:ascii="Times New Roman" w:hAnsi="Times New Roman" w:cs="Times New Roman"/>
          <w:color w:val="auto"/>
          <w:sz w:val="28"/>
          <w:szCs w:val="28"/>
          <w:lang w:val="en-US"/>
        </w:rPr>
        <w:br w:type="page"/>
      </w:r>
      <w:bookmarkStart w:id="27" w:name="_Toc185300057"/>
      <w:r w:rsidRPr="008E0A3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Pr="008E0A3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8E0A30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Pr="008E0A3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– </w:t>
      </w:r>
      <w:r w:rsidRPr="008E0A30"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r w:rsidRPr="008E0A3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8E0A30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>UserService</w:t>
      </w:r>
      <w:bookmarkEnd w:id="27"/>
    </w:p>
    <w:p w14:paraId="1198FE02" w14:textId="77777777" w:rsidR="00EB531D" w:rsidRDefault="00EB531D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31A1F4BB" w14:textId="62B9EBD4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>internal class UserService : IUserService</w:t>
      </w:r>
    </w:p>
    <w:p w14:paraId="2D367BD5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>{</w:t>
      </w:r>
    </w:p>
    <w:p w14:paraId="1E396250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private IUserRepository _userRepository;</w:t>
      </w:r>
    </w:p>
    <w:p w14:paraId="55C948F9" w14:textId="4FCA164F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private IMapper _mapper;</w:t>
      </w:r>
    </w:p>
    <w:p w14:paraId="2601603C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public UserService(IUserRepository userRepository, IMapper mapper)</w:t>
      </w:r>
    </w:p>
    <w:p w14:paraId="1DD5A73B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{</w:t>
      </w:r>
    </w:p>
    <w:p w14:paraId="287D3636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_userRepository = userRepository;</w:t>
      </w:r>
    </w:p>
    <w:p w14:paraId="66957CCC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_mapper = mapper;</w:t>
      </w:r>
    </w:p>
    <w:p w14:paraId="5AF991F6" w14:textId="0537FBF8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}</w:t>
      </w:r>
    </w:p>
    <w:p w14:paraId="33616E66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public void Add(UserDTO item)</w:t>
      </w:r>
    </w:p>
    <w:p w14:paraId="3BD50557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{</w:t>
      </w:r>
    </w:p>
    <w:p w14:paraId="763A9C9D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var user = _mapper.Map&lt;User&gt;(item);</w:t>
      </w:r>
    </w:p>
    <w:p w14:paraId="41973436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_userRepository.Add(user);</w:t>
      </w:r>
    </w:p>
    <w:p w14:paraId="7B763158" w14:textId="0A0537BD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}</w:t>
      </w:r>
    </w:p>
    <w:p w14:paraId="004FF66F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public void DeleteById(string id)</w:t>
      </w:r>
    </w:p>
    <w:p w14:paraId="16AD9E60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{</w:t>
      </w:r>
    </w:p>
    <w:p w14:paraId="1DA17623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var user = _userRepository.Get(id);</w:t>
      </w:r>
    </w:p>
    <w:p w14:paraId="563DD378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if (user != null)</w:t>
      </w:r>
    </w:p>
    <w:p w14:paraId="1CE67BD6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{</w:t>
      </w:r>
    </w:p>
    <w:p w14:paraId="51298108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_userRepository.Delete(user);</w:t>
      </w:r>
    </w:p>
    <w:p w14:paraId="4047E3E7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}</w:t>
      </w:r>
    </w:p>
    <w:p w14:paraId="6CE9D35D" w14:textId="16C6BDE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}</w:t>
      </w:r>
    </w:p>
    <w:p w14:paraId="615E9483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public UserDTO FindById(string id)</w:t>
      </w:r>
    </w:p>
    <w:p w14:paraId="04745E01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{</w:t>
      </w:r>
    </w:p>
    <w:p w14:paraId="7F46FBDD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var user = _userRepository.Get(id);</w:t>
      </w:r>
    </w:p>
    <w:p w14:paraId="613953A1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return _mapper.Map&lt;UserDTO&gt;(user);</w:t>
      </w:r>
    </w:p>
    <w:p w14:paraId="0DDB77ED" w14:textId="616FFB4B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}</w:t>
      </w:r>
    </w:p>
    <w:p w14:paraId="3794818F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public List&lt;UserDTO&gt; GetAll()</w:t>
      </w:r>
    </w:p>
    <w:p w14:paraId="573B2935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{</w:t>
      </w:r>
    </w:p>
    <w:p w14:paraId="13A8C36D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return _userRepository.GetAll()</w:t>
      </w:r>
    </w:p>
    <w:p w14:paraId="4C5DF906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.Select(u =&gt; _mapper.Map&lt;UserDTO&gt;(u))</w:t>
      </w:r>
    </w:p>
    <w:p w14:paraId="4C273F82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.ToList();</w:t>
      </w:r>
    </w:p>
    <w:p w14:paraId="08FEC77F" w14:textId="200844D0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}</w:t>
      </w:r>
    </w:p>
    <w:p w14:paraId="31380916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public void Update(UserDTO item)</w:t>
      </w:r>
    </w:p>
    <w:p w14:paraId="4DC16270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{</w:t>
      </w:r>
    </w:p>
    <w:p w14:paraId="0EEA4D8A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var user = _mapper.Map&lt;User&gt;(item);</w:t>
      </w:r>
    </w:p>
    <w:p w14:paraId="4DAD5B5B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_userRepository.Update(user);</w:t>
      </w:r>
    </w:p>
    <w:p w14:paraId="0E96A30E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}</w:t>
      </w:r>
    </w:p>
    <w:p w14:paraId="43FA0044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public UserDTO? CheckEmailAndPasword(string email, string password)</w:t>
      </w:r>
    </w:p>
    <w:p w14:paraId="4E1875BF" w14:textId="7844ADDC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{</w:t>
      </w:r>
    </w:p>
    <w:p w14:paraId="1B6A047E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var user = _userRepository.CheckEmailAndPassword(email, password);</w:t>
      </w:r>
    </w:p>
    <w:p w14:paraId="4D3B2306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if (user != null)</w:t>
      </w:r>
    </w:p>
    <w:p w14:paraId="70BB816E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{</w:t>
      </w:r>
    </w:p>
    <w:p w14:paraId="64615A83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return _mapper.Map&lt;UserDTO&gt;(user);</w:t>
      </w:r>
    </w:p>
    <w:p w14:paraId="05DA2FAE" w14:textId="77777777" w:rsidR="008E0A30" w:rsidRPr="00E630A5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</w:t>
      </w:r>
      <w:r w:rsidRPr="00E630A5">
        <w:rPr>
          <w:rFonts w:eastAsiaTheme="minorHAnsi"/>
          <w:highlight w:val="white"/>
          <w:lang w:val="en-US" w:eastAsia="en-US"/>
        </w:rPr>
        <w:t>}</w:t>
      </w:r>
    </w:p>
    <w:p w14:paraId="1E63E2C1" w14:textId="77777777" w:rsidR="008E0A30" w:rsidRPr="00E630A5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return null;</w:t>
      </w:r>
    </w:p>
    <w:p w14:paraId="78FED6F5" w14:textId="77777777" w:rsidR="008E0A30" w:rsidRPr="00E630A5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}</w:t>
      </w:r>
    </w:p>
    <w:p w14:paraId="3CA11EE1" w14:textId="38EC80E7" w:rsidR="008E0A30" w:rsidRPr="00E630A5" w:rsidRDefault="008E0A30" w:rsidP="008E0A30">
      <w:pPr>
        <w:spacing w:after="160" w:line="259" w:lineRule="auto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>}</w:t>
      </w:r>
    </w:p>
    <w:p w14:paraId="6419ED31" w14:textId="77777777" w:rsidR="008E0A30" w:rsidRPr="00E630A5" w:rsidRDefault="008E0A30">
      <w:pPr>
        <w:spacing w:after="160" w:line="259" w:lineRule="auto"/>
        <w:rPr>
          <w:rFonts w:eastAsiaTheme="minorHAnsi"/>
          <w:sz w:val="19"/>
          <w:szCs w:val="19"/>
          <w:highlight w:val="white"/>
          <w:lang w:val="en-US" w:eastAsia="en-US"/>
        </w:rPr>
      </w:pPr>
      <w:r w:rsidRPr="00E630A5">
        <w:rPr>
          <w:rFonts w:eastAsiaTheme="minorHAnsi"/>
          <w:sz w:val="19"/>
          <w:szCs w:val="19"/>
          <w:highlight w:val="white"/>
          <w:lang w:val="en-US" w:eastAsia="en-US"/>
        </w:rPr>
        <w:br w:type="page"/>
      </w:r>
    </w:p>
    <w:p w14:paraId="4A159471" w14:textId="16964D9D" w:rsidR="004D6D7A" w:rsidRPr="00EE4EC3" w:rsidRDefault="008E0A30" w:rsidP="00EE4EC3">
      <w:pPr>
        <w:pStyle w:val="1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</w:pPr>
      <w:bookmarkStart w:id="28" w:name="_Toc185300058"/>
      <w:r w:rsidRPr="00EE4EC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Pr="00EE4EC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EE4EC3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Pr="00EE4EC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– </w:t>
      </w:r>
      <w:r w:rsidRPr="00EE4EC3"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r w:rsidRPr="00EE4EC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EE4EC3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>UserDTO</w:t>
      </w:r>
      <w:bookmarkEnd w:id="28"/>
    </w:p>
    <w:p w14:paraId="4E08E220" w14:textId="77777777" w:rsidR="00EE4EC3" w:rsidRDefault="00EE4EC3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64C81113" w14:textId="623CB56C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>public class UserDTO</w:t>
      </w:r>
    </w:p>
    <w:p w14:paraId="6A43E5CF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>{</w:t>
      </w:r>
    </w:p>
    <w:p w14:paraId="49D42338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public string Email { get; set; }</w:t>
      </w:r>
    </w:p>
    <w:p w14:paraId="6A580032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public string Password { get; set; }</w:t>
      </w:r>
    </w:p>
    <w:p w14:paraId="4D0C6ABC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public int[] ID_Clients { get; set; }</w:t>
      </w:r>
    </w:p>
    <w:p w14:paraId="70678FB3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public int JobID { get; set; }</w:t>
      </w:r>
    </w:p>
    <w:p w14:paraId="5000CB53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public override string ToString()</w:t>
      </w:r>
    </w:p>
    <w:p w14:paraId="49850E63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{</w:t>
      </w:r>
    </w:p>
    <w:p w14:paraId="1085C0A3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string clientsIdString = ID_Clients != null ? string.Join(", ", ID_Clients) : "N/A";</w:t>
      </w:r>
    </w:p>
    <w:p w14:paraId="763BEA6E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return $"{Email,-25} | {Password,-15} | {clientsIdString,-20} | {JobID,-10}";</w:t>
      </w:r>
    </w:p>
    <w:p w14:paraId="739D6728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}</w:t>
      </w:r>
    </w:p>
    <w:p w14:paraId="788B6AA1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1786A17F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public static string GetHeader()</w:t>
      </w:r>
    </w:p>
    <w:p w14:paraId="22EE341E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{</w:t>
      </w:r>
    </w:p>
    <w:p w14:paraId="27523878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return $"{"Email",-25} | {"Password",-15} | {"ClientsId",-20} | {"JobID",-10}";</w:t>
      </w:r>
    </w:p>
    <w:p w14:paraId="184D17B5" w14:textId="77777777" w:rsidR="008E0A30" w:rsidRPr="00E630A5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</w:t>
      </w:r>
      <w:r w:rsidRPr="00E630A5">
        <w:rPr>
          <w:rFonts w:eastAsiaTheme="minorHAnsi"/>
          <w:highlight w:val="white"/>
          <w:lang w:val="en-US" w:eastAsia="en-US"/>
        </w:rPr>
        <w:t>}</w:t>
      </w:r>
    </w:p>
    <w:p w14:paraId="1F2C38E8" w14:textId="1309AD8B" w:rsidR="008E0A30" w:rsidRPr="00E630A5" w:rsidRDefault="008E0A30" w:rsidP="008E0A30">
      <w:pPr>
        <w:spacing w:after="160" w:line="259" w:lineRule="auto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>}</w:t>
      </w:r>
    </w:p>
    <w:p w14:paraId="75536158" w14:textId="77777777" w:rsidR="008E0A30" w:rsidRPr="00E630A5" w:rsidRDefault="008E0A30">
      <w:pPr>
        <w:spacing w:after="160" w:line="259" w:lineRule="auto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br w:type="page"/>
      </w:r>
    </w:p>
    <w:p w14:paraId="6E4C1958" w14:textId="021ECC1E" w:rsidR="008E0A30" w:rsidRPr="00EE4EC3" w:rsidRDefault="008E0A30" w:rsidP="00EE4EC3">
      <w:pPr>
        <w:pStyle w:val="1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</w:pPr>
      <w:bookmarkStart w:id="29" w:name="_Toc185300059"/>
      <w:r w:rsidRPr="00EE4EC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Pr="00EE4EC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EE4EC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Pr="00EE4EC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– </w:t>
      </w:r>
      <w:r w:rsidRPr="00EE4EC3"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r w:rsidRPr="00EE4EC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EE4EC3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>UserServiceTests</w:t>
      </w:r>
      <w:bookmarkEnd w:id="29"/>
    </w:p>
    <w:p w14:paraId="016303B3" w14:textId="77777777" w:rsidR="00EE4EC3" w:rsidRDefault="00EE4EC3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0261A92E" w14:textId="45D7C310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>public class UserServiceTests : IDisposable</w:t>
      </w:r>
    </w:p>
    <w:p w14:paraId="77A40B32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>{</w:t>
      </w:r>
    </w:p>
    <w:p w14:paraId="6B4E73ED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private readonly Mock&lt;IUserRepository&gt; _mockRepository;</w:t>
      </w:r>
    </w:p>
    <w:p w14:paraId="3BC2381E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private readonly IMapper _mapper;</w:t>
      </w:r>
    </w:p>
    <w:p w14:paraId="24EFBBD4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private readonly UserService _service;</w:t>
      </w:r>
    </w:p>
    <w:p w14:paraId="1C058132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1A3A1217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public UserServiceTests()</w:t>
      </w:r>
    </w:p>
    <w:p w14:paraId="40D4B54D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{</w:t>
      </w:r>
    </w:p>
    <w:p w14:paraId="3B3C269C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_mockRepository = new Mock&lt;IUserRepository&gt;();</w:t>
      </w:r>
    </w:p>
    <w:p w14:paraId="0DA20E22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1D04F191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var config = new MapperConfiguration(cfg =&gt;</w:t>
      </w:r>
    </w:p>
    <w:p w14:paraId="61B3F887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{</w:t>
      </w:r>
    </w:p>
    <w:p w14:paraId="50523D5E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cfg.CreateMap&lt;UserDTO, User&gt;();</w:t>
      </w:r>
    </w:p>
    <w:p w14:paraId="7E090F51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cfg.CreateMap&lt;User, UserDTO&gt;();</w:t>
      </w:r>
    </w:p>
    <w:p w14:paraId="3C9DA444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});</w:t>
      </w:r>
    </w:p>
    <w:p w14:paraId="06B398B4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_mapper = config.CreateMapper();</w:t>
      </w:r>
    </w:p>
    <w:p w14:paraId="32F5D642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_service = new UserService(_mockRepository.Object, _mapper);</w:t>
      </w:r>
    </w:p>
    <w:p w14:paraId="1C29638B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}</w:t>
      </w:r>
    </w:p>
    <w:p w14:paraId="7ADC7C7F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77A10C65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public void Dispose()</w:t>
      </w:r>
    </w:p>
    <w:p w14:paraId="78656D0F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{</w:t>
      </w:r>
    </w:p>
    <w:p w14:paraId="6615C7B7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// Clean up resources if needed</w:t>
      </w:r>
    </w:p>
    <w:p w14:paraId="6C9BADA4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}</w:t>
      </w:r>
    </w:p>
    <w:p w14:paraId="2B615794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50698AED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[Fact]</w:t>
      </w:r>
    </w:p>
    <w:p w14:paraId="7C038ED8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public void Add_ShouldCallRepositoryAdd()</w:t>
      </w:r>
    </w:p>
    <w:p w14:paraId="2F8BF220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{</w:t>
      </w:r>
    </w:p>
    <w:p w14:paraId="26D480A1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// Arrange</w:t>
      </w:r>
    </w:p>
    <w:p w14:paraId="41577382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var userDto = new UserDTO</w:t>
      </w:r>
    </w:p>
    <w:p w14:paraId="52F725F5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{</w:t>
      </w:r>
    </w:p>
    <w:p w14:paraId="6E77F8C6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Email = "test@example.com",</w:t>
      </w:r>
    </w:p>
    <w:p w14:paraId="0B8FBCCB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Password = "password123",</w:t>
      </w:r>
    </w:p>
    <w:p w14:paraId="244A6AC6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ID_Clients = new int[] { 1, 2, 3 },</w:t>
      </w:r>
    </w:p>
    <w:p w14:paraId="55EEFC27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JobID = 1</w:t>
      </w:r>
    </w:p>
    <w:p w14:paraId="4C4C5649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};</w:t>
      </w:r>
    </w:p>
    <w:p w14:paraId="2796FA80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6614BB04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// Act</w:t>
      </w:r>
    </w:p>
    <w:p w14:paraId="44578356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_service.Add(userDto);</w:t>
      </w:r>
    </w:p>
    <w:p w14:paraId="6C564FE2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4643828B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// Assert</w:t>
      </w:r>
    </w:p>
    <w:p w14:paraId="26F3E8A3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_mockRepository.Verify(repo =&gt; repo.Add(It.IsAny&lt;User&gt;()), Times.Once);</w:t>
      </w:r>
    </w:p>
    <w:p w14:paraId="76307C65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}</w:t>
      </w:r>
    </w:p>
    <w:p w14:paraId="3D211DF6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3A87362B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[Fact]</w:t>
      </w:r>
    </w:p>
    <w:p w14:paraId="7035D441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public void DeleteById_ExistingEmail_ShouldCallRepositoryDelete()</w:t>
      </w:r>
    </w:p>
    <w:p w14:paraId="5C1CAA23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{</w:t>
      </w:r>
    </w:p>
    <w:p w14:paraId="52B7E98A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// Arrange</w:t>
      </w:r>
    </w:p>
    <w:p w14:paraId="74873164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var user = new User { Email = "test@example.com", Password = "password123" };</w:t>
      </w:r>
    </w:p>
    <w:p w14:paraId="017EB681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_mockRepository.Setup(repo =&gt; repo.Get("test@example.com")).Returns(user);</w:t>
      </w:r>
    </w:p>
    <w:p w14:paraId="752C1900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37C8004D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lastRenderedPageBreak/>
        <w:t xml:space="preserve">        // Act</w:t>
      </w:r>
    </w:p>
    <w:p w14:paraId="0EC04D30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_service.DeleteById("test@example.com");</w:t>
      </w:r>
    </w:p>
    <w:p w14:paraId="025DDB4B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65B29034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// Assert</w:t>
      </w:r>
    </w:p>
    <w:p w14:paraId="0E53116F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_mockRepository.Verify(repo =&gt; repo.Delete(user), Times.Once);</w:t>
      </w:r>
    </w:p>
    <w:p w14:paraId="23D08114" w14:textId="77777777" w:rsidR="008E0A30" w:rsidRPr="00E630A5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</w:t>
      </w:r>
      <w:r w:rsidRPr="00E630A5">
        <w:rPr>
          <w:rFonts w:eastAsiaTheme="minorHAnsi"/>
          <w:highlight w:val="white"/>
          <w:lang w:val="en-US" w:eastAsia="en-US"/>
        </w:rPr>
        <w:t>}</w:t>
      </w:r>
    </w:p>
    <w:p w14:paraId="10F4A71F" w14:textId="77777777" w:rsidR="008E0A30" w:rsidRPr="00E630A5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14BC1559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</w:t>
      </w:r>
      <w:r w:rsidRPr="008E0A30">
        <w:rPr>
          <w:rFonts w:eastAsiaTheme="minorHAnsi"/>
          <w:highlight w:val="white"/>
          <w:lang w:val="en-US" w:eastAsia="en-US"/>
        </w:rPr>
        <w:t>[Fact]</w:t>
      </w:r>
    </w:p>
    <w:p w14:paraId="0E8BBCF2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public void DeleteById_NonExistingEmail_ShouldNotCallRepositoryDelete()</w:t>
      </w:r>
    </w:p>
    <w:p w14:paraId="21DC3994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{</w:t>
      </w:r>
    </w:p>
    <w:p w14:paraId="189995F2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// Arrange</w:t>
      </w:r>
    </w:p>
    <w:p w14:paraId="571A1AB6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_mockRepository.Setup(repo =&gt; repo.Get("test@example.com")).Returns((User)null);</w:t>
      </w:r>
    </w:p>
    <w:p w14:paraId="1F7FA1FE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7E7659FF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// Act</w:t>
      </w:r>
    </w:p>
    <w:p w14:paraId="1D678BD7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_service.DeleteById("test@example.com");</w:t>
      </w:r>
    </w:p>
    <w:p w14:paraId="286C88DB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66CAF38D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// Assert</w:t>
      </w:r>
    </w:p>
    <w:p w14:paraId="12EE58B1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_mockRepository.Verify(repo =&gt; repo.Delete(It.IsAny&lt;User&gt;()), Times.Never);</w:t>
      </w:r>
    </w:p>
    <w:p w14:paraId="5CCD4A6D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}</w:t>
      </w:r>
    </w:p>
    <w:p w14:paraId="4AAD266B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6FA7A325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[Fact]</w:t>
      </w:r>
    </w:p>
    <w:p w14:paraId="0D2ABF33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public void FindById_ExistingEmail_ShouldReturnUserDTO()</w:t>
      </w:r>
    </w:p>
    <w:p w14:paraId="3BF5CBA3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{</w:t>
      </w:r>
    </w:p>
    <w:p w14:paraId="5F920A53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// Arrange</w:t>
      </w:r>
    </w:p>
    <w:p w14:paraId="00A2F164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var user = new User { Email = "test@example.com", Password = "password123", ID_Clients = new int[] { 1, 2, 3 }, JobID = 1 };</w:t>
      </w:r>
    </w:p>
    <w:p w14:paraId="061337A3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_mockRepository.Setup(repo =&gt; repo.Get("test@example.com")).Returns(user);</w:t>
      </w:r>
    </w:p>
    <w:p w14:paraId="2A4A256F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798AE1A7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// Act</w:t>
      </w:r>
    </w:p>
    <w:p w14:paraId="5FFFCBC6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var result = _service.FindById("test@example.com");</w:t>
      </w:r>
    </w:p>
    <w:p w14:paraId="73395626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79AAED3B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// Assert</w:t>
      </w:r>
    </w:p>
    <w:p w14:paraId="2D5BF356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Assert.NotNull(result);</w:t>
      </w:r>
    </w:p>
    <w:p w14:paraId="3B92EA4E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Assert.Equal("test@example.com", result.Email);</w:t>
      </w:r>
    </w:p>
    <w:p w14:paraId="0E3397CB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Assert.Equal("password123", result.Password);</w:t>
      </w:r>
    </w:p>
    <w:p w14:paraId="6C52F7F9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Assert.Equal(new int[] { 1, 2, 3 }, result.ID_Clients);</w:t>
      </w:r>
    </w:p>
    <w:p w14:paraId="45FFF242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Assert.Equal(1, result.JobID);</w:t>
      </w:r>
    </w:p>
    <w:p w14:paraId="06FDAFE9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}</w:t>
      </w:r>
    </w:p>
    <w:p w14:paraId="4D5240A1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67864929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[Fact]</w:t>
      </w:r>
    </w:p>
    <w:p w14:paraId="25B1A095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public void GetAll_ShouldReturnListOfUserDTOs()</w:t>
      </w:r>
    </w:p>
    <w:p w14:paraId="2A6A432E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{</w:t>
      </w:r>
    </w:p>
    <w:p w14:paraId="49A00763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// Arrange</w:t>
      </w:r>
    </w:p>
    <w:p w14:paraId="1B484C57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var users = new List&lt;User&gt;</w:t>
      </w:r>
    </w:p>
    <w:p w14:paraId="3FA5643F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{</w:t>
      </w:r>
    </w:p>
    <w:p w14:paraId="47039908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new User { Email = "test1@example.com", Password = "password1", ID_Clients = new int[] { 1 }, JobID = 1 },</w:t>
      </w:r>
    </w:p>
    <w:p w14:paraId="7012A111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new User { Email = "test2@example.com", Password = "password2", ID_Clients = new int[] { 2 }, JobID = 2 }</w:t>
      </w:r>
    </w:p>
    <w:p w14:paraId="15BA0F3A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};</w:t>
      </w:r>
    </w:p>
    <w:p w14:paraId="1DE6D5E6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_mockRepository.Setup(repo =&gt; repo.GetAll()).Returns(users);</w:t>
      </w:r>
    </w:p>
    <w:p w14:paraId="3BA8AA61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509D0C33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lastRenderedPageBreak/>
        <w:t xml:space="preserve">        // Act</w:t>
      </w:r>
    </w:p>
    <w:p w14:paraId="33E9ECE0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var result = _service.GetAll();</w:t>
      </w:r>
    </w:p>
    <w:p w14:paraId="303119E1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66BA91AC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// Assert</w:t>
      </w:r>
    </w:p>
    <w:p w14:paraId="1E735186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Assert.Equal(2, result.Count);</w:t>
      </w:r>
    </w:p>
    <w:p w14:paraId="490B3395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Assert.Equal("test1@example.com", result[0].Email);</w:t>
      </w:r>
    </w:p>
    <w:p w14:paraId="4DC6B3EB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Assert.Equal("test2@example.com", result[1].Email);</w:t>
      </w:r>
    </w:p>
    <w:p w14:paraId="5AF12193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}</w:t>
      </w:r>
    </w:p>
    <w:p w14:paraId="6FA1F11F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32AC219B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[Fact]</w:t>
      </w:r>
    </w:p>
    <w:p w14:paraId="10920E27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public void Update_ShouldCallRepositoryUpdate()</w:t>
      </w:r>
    </w:p>
    <w:p w14:paraId="4E35B5A6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{</w:t>
      </w:r>
    </w:p>
    <w:p w14:paraId="7D868614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// Arrange</w:t>
      </w:r>
    </w:p>
    <w:p w14:paraId="2CD2B93C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var userDto = new UserDTO</w:t>
      </w:r>
    </w:p>
    <w:p w14:paraId="2B18F1F7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{</w:t>
      </w:r>
    </w:p>
    <w:p w14:paraId="770748EC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Email = "test@example.com",</w:t>
      </w:r>
    </w:p>
    <w:p w14:paraId="6D858EC7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Password = "newpassword",</w:t>
      </w:r>
    </w:p>
    <w:p w14:paraId="37C34AAD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ID_Clients = new int[] { 1, 2 },</w:t>
      </w:r>
    </w:p>
    <w:p w14:paraId="5A14955B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JobID = 2</w:t>
      </w:r>
    </w:p>
    <w:p w14:paraId="62B29AF9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};</w:t>
      </w:r>
    </w:p>
    <w:p w14:paraId="78F03744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328532BA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// Act</w:t>
      </w:r>
    </w:p>
    <w:p w14:paraId="3AF7C956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_service.Update(userDto);</w:t>
      </w:r>
    </w:p>
    <w:p w14:paraId="4EF3B1D2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75F9AD5D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// Assert</w:t>
      </w:r>
    </w:p>
    <w:p w14:paraId="067CAE18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_mockRepository.Verify(repo =&gt; repo.Update(It.IsAny&lt;User&gt;()), Times.Once);</w:t>
      </w:r>
    </w:p>
    <w:p w14:paraId="782F7202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}</w:t>
      </w:r>
    </w:p>
    <w:p w14:paraId="4F35A5C5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[Fact]</w:t>
      </w:r>
    </w:p>
    <w:p w14:paraId="582557E6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public void CheckEmailAndPassword_ValidCredentials_ShouldReturnUserDTO()</w:t>
      </w:r>
    </w:p>
    <w:p w14:paraId="2BA9EA86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{</w:t>
      </w:r>
    </w:p>
    <w:p w14:paraId="3096D399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// Arrange</w:t>
      </w:r>
    </w:p>
    <w:p w14:paraId="254061E9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var user = new User</w:t>
      </w:r>
    </w:p>
    <w:p w14:paraId="31F8EC81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{</w:t>
      </w:r>
    </w:p>
    <w:p w14:paraId="3595E7EE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Email = "test@example.com",</w:t>
      </w:r>
    </w:p>
    <w:p w14:paraId="52EF71D9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Password = "password123",</w:t>
      </w:r>
    </w:p>
    <w:p w14:paraId="46EF6A3F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ID_Clients = new int[] { 1, 2, 3 },</w:t>
      </w:r>
    </w:p>
    <w:p w14:paraId="69CBD99C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JobID = 1</w:t>
      </w:r>
    </w:p>
    <w:p w14:paraId="4C6836FF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};</w:t>
      </w:r>
    </w:p>
    <w:p w14:paraId="5512C21B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4BAD6E1C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_mockRepository.Setup(repo =&gt; repo.CheckEmailAndPassword("test@example.com", "password123")).Returns(user);</w:t>
      </w:r>
    </w:p>
    <w:p w14:paraId="5765FC04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// Act</w:t>
      </w:r>
    </w:p>
    <w:p w14:paraId="7E82091B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var result = _service.CheckEmailAndPasword("test@example.com", "password123");</w:t>
      </w:r>
    </w:p>
    <w:p w14:paraId="5DA440FA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015D8D84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// Assert</w:t>
      </w:r>
    </w:p>
    <w:p w14:paraId="7D0ABA7F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Assert.NotNull(result);</w:t>
      </w:r>
    </w:p>
    <w:p w14:paraId="1FA18729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Assert.Equal("test@example.com", result.Email);</w:t>
      </w:r>
    </w:p>
    <w:p w14:paraId="12CAFA00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Assert.Equal("password123", result.Password);</w:t>
      </w:r>
    </w:p>
    <w:p w14:paraId="0FE59E21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Assert.Equal(new int[] { 1, 2, 3 }, result.ID_Clients);</w:t>
      </w:r>
    </w:p>
    <w:p w14:paraId="76F02071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Assert.Equal(1, result.JobID);</w:t>
      </w:r>
    </w:p>
    <w:p w14:paraId="751981B0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}</w:t>
      </w:r>
    </w:p>
    <w:p w14:paraId="6E9139D7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5464E584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lastRenderedPageBreak/>
        <w:t xml:space="preserve">    [Fact]</w:t>
      </w:r>
    </w:p>
    <w:p w14:paraId="3DC5CEE5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public void CheckEmailAndPassword_InvalidEmail_ShouldReturnNull()</w:t>
      </w:r>
    </w:p>
    <w:p w14:paraId="689F0E24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{</w:t>
      </w:r>
    </w:p>
    <w:p w14:paraId="38EE6AF2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// Arrange</w:t>
      </w:r>
    </w:p>
    <w:p w14:paraId="2D89A706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_mockRepository.Setup(repo =&gt; repo.Get("invalid@example.com")).Returns((User)null);</w:t>
      </w:r>
    </w:p>
    <w:p w14:paraId="14D9543E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708197CD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// Act</w:t>
      </w:r>
    </w:p>
    <w:p w14:paraId="36A9860A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var result = _service.CheckEmailAndPasword("invalid@example.com", "password123");</w:t>
      </w:r>
    </w:p>
    <w:p w14:paraId="2087FD22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1C06D07A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// Assert</w:t>
      </w:r>
    </w:p>
    <w:p w14:paraId="4C78AAF7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Assert.Null(result);</w:t>
      </w:r>
    </w:p>
    <w:p w14:paraId="4C43ACFB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}</w:t>
      </w:r>
    </w:p>
    <w:p w14:paraId="5B4FFE8F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26E5AAF0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[Fact]</w:t>
      </w:r>
    </w:p>
    <w:p w14:paraId="53DB7DBF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public void CheckEmailAndPassword_InvalidPassword_ShouldReturnNull()</w:t>
      </w:r>
    </w:p>
    <w:p w14:paraId="2673E9F2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{</w:t>
      </w:r>
    </w:p>
    <w:p w14:paraId="47E2AF6C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// Arrange</w:t>
      </w:r>
    </w:p>
    <w:p w14:paraId="5E709926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var user = new User</w:t>
      </w:r>
    </w:p>
    <w:p w14:paraId="20B03B9F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{</w:t>
      </w:r>
    </w:p>
    <w:p w14:paraId="23EBFD0F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Email = "test@example.com",</w:t>
      </w:r>
    </w:p>
    <w:p w14:paraId="2F57E811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    Password = "password123"</w:t>
      </w:r>
    </w:p>
    <w:p w14:paraId="5A6E8FD1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};</w:t>
      </w:r>
    </w:p>
    <w:p w14:paraId="5E90353E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5D577013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_mockRepository.Setup(repo =&gt; repo.Get("test@example.com")).Returns(user);</w:t>
      </w:r>
    </w:p>
    <w:p w14:paraId="7E737FF6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3000F242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// Act</w:t>
      </w:r>
    </w:p>
    <w:p w14:paraId="2F5AAB6A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var result = _service.CheckEmailAndPasword("test@example.com", "wrongpassword");</w:t>
      </w:r>
    </w:p>
    <w:p w14:paraId="446EC864" w14:textId="77777777" w:rsidR="008E0A30" w:rsidRPr="008E0A30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</w:p>
    <w:p w14:paraId="690A77B9" w14:textId="77777777" w:rsidR="008E0A30" w:rsidRPr="00E630A5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8E0A30">
        <w:rPr>
          <w:rFonts w:eastAsiaTheme="minorHAnsi"/>
          <w:highlight w:val="white"/>
          <w:lang w:val="en-US" w:eastAsia="en-US"/>
        </w:rPr>
        <w:t xml:space="preserve">        </w:t>
      </w:r>
      <w:r w:rsidRPr="00E630A5">
        <w:rPr>
          <w:rFonts w:eastAsiaTheme="minorHAnsi"/>
          <w:highlight w:val="white"/>
          <w:lang w:val="en-US" w:eastAsia="en-US"/>
        </w:rPr>
        <w:t>// Assert</w:t>
      </w:r>
    </w:p>
    <w:p w14:paraId="519FD46A" w14:textId="77777777" w:rsidR="008E0A30" w:rsidRPr="00E630A5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Assert.Null(result);</w:t>
      </w:r>
    </w:p>
    <w:p w14:paraId="7BA4C909" w14:textId="77777777" w:rsidR="008E0A30" w:rsidRPr="00E630A5" w:rsidRDefault="008E0A30" w:rsidP="008E0A30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}</w:t>
      </w:r>
    </w:p>
    <w:p w14:paraId="4031E61D" w14:textId="7BC15900" w:rsidR="008E0A30" w:rsidRPr="008E0A30" w:rsidRDefault="008E0A30" w:rsidP="008E0A30">
      <w:pPr>
        <w:spacing w:after="160" w:line="259" w:lineRule="auto"/>
        <w:rPr>
          <w:b/>
          <w:i/>
          <w:lang w:val="en-US"/>
        </w:rPr>
      </w:pPr>
      <w:r w:rsidRPr="00E630A5">
        <w:rPr>
          <w:rFonts w:eastAsiaTheme="minorHAnsi"/>
          <w:highlight w:val="white"/>
          <w:lang w:val="en-US" w:eastAsia="en-US"/>
        </w:rPr>
        <w:t>}</w:t>
      </w:r>
    </w:p>
    <w:p w14:paraId="59B86BBA" w14:textId="4A5D0E4D" w:rsidR="00E630A5" w:rsidRDefault="00E630A5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B0C7A83" w14:textId="42286CDD" w:rsidR="00E630A5" w:rsidRPr="004C2A08" w:rsidRDefault="00E630A5" w:rsidP="00E630A5">
      <w:pPr>
        <w:pStyle w:val="1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</w:pPr>
      <w:bookmarkStart w:id="30" w:name="_Toc185300060"/>
      <w:r w:rsidRPr="00EE4EC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Pr="004C2A0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Ж</w:t>
      </w:r>
      <w:r w:rsidRPr="004C2A0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–</w:t>
      </w:r>
      <w:r w:rsidR="005F600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5F6005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нъекции</w:t>
      </w:r>
      <w:r w:rsidRPr="004C2A0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зависимостей</w:t>
      </w:r>
      <w:bookmarkEnd w:id="30"/>
    </w:p>
    <w:p w14:paraId="6EFA8A4B" w14:textId="1C9855C9" w:rsidR="008E0A30" w:rsidRPr="004C2A08" w:rsidRDefault="008E0A30" w:rsidP="008E0A30">
      <w:pPr>
        <w:spacing w:after="160" w:line="259" w:lineRule="auto"/>
        <w:rPr>
          <w:lang w:val="en-US"/>
        </w:rPr>
      </w:pPr>
    </w:p>
    <w:p w14:paraId="4C02935C" w14:textId="013E9B87" w:rsidR="00E630A5" w:rsidRPr="004C2A08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>public static class ConfigurationExtensions // DAL</w:t>
      </w:r>
    </w:p>
    <w:p w14:paraId="19DC0E9C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>{</w:t>
      </w:r>
    </w:p>
    <w:p w14:paraId="2A293683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public static void ConfigureDAL(this IServiceCollection services, string conn, string db_type)</w:t>
      </w:r>
    </w:p>
    <w:p w14:paraId="0A1D1024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{</w:t>
      </w:r>
    </w:p>
    <w:p w14:paraId="1800F2AC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switch (db_type)</w:t>
      </w:r>
    </w:p>
    <w:p w14:paraId="776A6FCC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{</w:t>
      </w:r>
    </w:p>
    <w:p w14:paraId="494FD19B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case "MS SQL":</w:t>
      </w:r>
    </w:p>
    <w:p w14:paraId="0D6CD0D7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services.AddScoped&lt;SqlConnection&gt;(provider =&gt;</w:t>
      </w:r>
    </w:p>
    <w:p w14:paraId="229472F7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{</w:t>
      </w:r>
    </w:p>
    <w:p w14:paraId="340B43AD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    var connection = new SqlConnection(conn);</w:t>
      </w:r>
    </w:p>
    <w:p w14:paraId="2F300470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    connection.Open();</w:t>
      </w:r>
    </w:p>
    <w:p w14:paraId="60270631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    return connection;</w:t>
      </w:r>
    </w:p>
    <w:p w14:paraId="542566E8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});</w:t>
      </w:r>
    </w:p>
    <w:p w14:paraId="39E9BBB5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services.AddSingleton&lt;string&gt;(conn);</w:t>
      </w:r>
    </w:p>
    <w:p w14:paraId="71B69D78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services.AddTransient&lt;IClientRepository, ClientRepository&gt;();</w:t>
      </w:r>
    </w:p>
    <w:p w14:paraId="05C3FA63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services.AddTransient&lt;IEmployeeRepository, EmployeeRepository&gt;();</w:t>
      </w:r>
    </w:p>
    <w:p w14:paraId="4A6949C2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services.AddTransient&lt;IPriceListRepository, PriceListRepository&gt;();</w:t>
      </w:r>
    </w:p>
    <w:p w14:paraId="443F6E3E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services.AddTransient&lt;IRouteRepository, RouteRepository&gt;();</w:t>
      </w:r>
    </w:p>
    <w:p w14:paraId="50752766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services.AddTransient&lt;ITicketRepository, TicketRepository&gt;();</w:t>
      </w:r>
    </w:p>
    <w:p w14:paraId="39755CF4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services.AddTransient&lt;ITransportRepository, TransportRepository&gt;();</w:t>
      </w:r>
    </w:p>
    <w:p w14:paraId="667BE1DE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services.AddTransient&lt;IUserRepository, UserRepository&gt;();</w:t>
      </w:r>
    </w:p>
    <w:p w14:paraId="3994EAB3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services.AddTransient&lt;IUserTypeRepository, UserTypeRepository&gt;();</w:t>
      </w:r>
    </w:p>
    <w:p w14:paraId="2ED592A8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break;</w:t>
      </w:r>
    </w:p>
    <w:p w14:paraId="526801BC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case "Mongo DB":</w:t>
      </w:r>
    </w:p>
    <w:p w14:paraId="7B1766CE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var mongoUrl = MongoUrl.Create(conn);</w:t>
      </w:r>
    </w:p>
    <w:p w14:paraId="4BCFE10D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var mongoClient = new MongoClient(mongoUrl);</w:t>
      </w:r>
    </w:p>
    <w:p w14:paraId="00F97F13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var mongoDatabase = mongoClient.GetDatabase(mongoUrl.DatabaseName);</w:t>
      </w:r>
    </w:p>
    <w:p w14:paraId="22799AA4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services.AddSingleton&lt;IMongoDatabase&gt;(mongoDatabase);</w:t>
      </w:r>
    </w:p>
    <w:p w14:paraId="2E2E51A2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services.AddTransient&lt;IClientRepositoryMongoDB, ClientRepositoryMongoDB&gt;();</w:t>
      </w:r>
    </w:p>
    <w:p w14:paraId="41FE7557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services.AddTransient&lt;IEmployeeRepositoryMongoDB, EmployeeRepositoryMongoDB&gt;();</w:t>
      </w:r>
    </w:p>
    <w:p w14:paraId="59E85B01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services.AddTransient&lt;IRouteRepositoryMongoDB, RouteRepositoryMongoDB&gt;();</w:t>
      </w:r>
    </w:p>
    <w:p w14:paraId="41F80B62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services.AddTransient&lt;ITicketRepositoryMongoDB, TicketRepositoryMongoDB&gt;();</w:t>
      </w:r>
    </w:p>
    <w:p w14:paraId="63D97628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services.AddTransient&lt;ITransportRepositoryMongoDB, TransportRepositoryMongoDB&gt;();</w:t>
      </w:r>
    </w:p>
    <w:p w14:paraId="2896C848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services.AddTransient&lt;IUserRepositoryMongoDB, UserRepositoryMongoDB&gt;();</w:t>
      </w:r>
    </w:p>
    <w:p w14:paraId="3B8E2D46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services.AddTransient&lt;IUserTypeRepositoryMongoDB, UserTypeRepositoryMongoDB&gt;();</w:t>
      </w:r>
    </w:p>
    <w:p w14:paraId="586BBC55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break;</w:t>
      </w:r>
    </w:p>
    <w:p w14:paraId="3824E3EB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default:</w:t>
      </w:r>
    </w:p>
    <w:p w14:paraId="7A487C71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throw new ArgumentException("Unsupported databse type.");</w:t>
      </w:r>
    </w:p>
    <w:p w14:paraId="49DB0598" w14:textId="77777777" w:rsidR="00E630A5" w:rsidRPr="004C2A08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</w:t>
      </w:r>
      <w:r w:rsidRPr="004C2A08">
        <w:rPr>
          <w:rFonts w:eastAsiaTheme="minorHAnsi"/>
          <w:highlight w:val="white"/>
          <w:lang w:val="en-US" w:eastAsia="en-US"/>
        </w:rPr>
        <w:t>}</w:t>
      </w:r>
    </w:p>
    <w:p w14:paraId="72726C83" w14:textId="77777777" w:rsidR="00E630A5" w:rsidRPr="004C2A08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4C2A08">
        <w:rPr>
          <w:rFonts w:eastAsiaTheme="minorHAnsi"/>
          <w:highlight w:val="white"/>
          <w:lang w:val="en-US" w:eastAsia="en-US"/>
        </w:rPr>
        <w:t xml:space="preserve">    }</w:t>
      </w:r>
    </w:p>
    <w:p w14:paraId="5473088F" w14:textId="5C1C3794" w:rsidR="00E630A5" w:rsidRPr="004C2A08" w:rsidRDefault="00E630A5" w:rsidP="00E630A5">
      <w:pPr>
        <w:spacing w:after="160" w:line="259" w:lineRule="auto"/>
        <w:rPr>
          <w:rFonts w:eastAsiaTheme="minorHAnsi"/>
          <w:highlight w:val="white"/>
          <w:lang w:val="en-US" w:eastAsia="en-US"/>
        </w:rPr>
      </w:pPr>
      <w:r w:rsidRPr="004C2A08">
        <w:rPr>
          <w:rFonts w:eastAsiaTheme="minorHAnsi"/>
          <w:highlight w:val="white"/>
          <w:lang w:val="en-US" w:eastAsia="en-US"/>
        </w:rPr>
        <w:t>}</w:t>
      </w:r>
    </w:p>
    <w:p w14:paraId="686827A5" w14:textId="585DAEFA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>public static class ConfigurationExtensions</w:t>
      </w:r>
      <w:r>
        <w:rPr>
          <w:rFonts w:eastAsiaTheme="minorHAnsi"/>
          <w:highlight w:val="white"/>
          <w:lang w:val="en-US" w:eastAsia="en-US"/>
        </w:rPr>
        <w:t xml:space="preserve"> // BLL</w:t>
      </w:r>
    </w:p>
    <w:p w14:paraId="7EC5D5C8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>{</w:t>
      </w:r>
    </w:p>
    <w:p w14:paraId="06A748A1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public static void ConfigureBLL(this IServiceCollection services, string connection, string db_type)</w:t>
      </w:r>
    </w:p>
    <w:p w14:paraId="5A99FC6A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{</w:t>
      </w:r>
    </w:p>
    <w:p w14:paraId="607543A0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lastRenderedPageBreak/>
        <w:t xml:space="preserve">        services.ConfigureDAL(connection, db_type);</w:t>
      </w:r>
    </w:p>
    <w:p w14:paraId="0DB03828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switch (db_type)</w:t>
      </w:r>
    </w:p>
    <w:p w14:paraId="3C6700A4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{</w:t>
      </w:r>
    </w:p>
    <w:p w14:paraId="56907090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case "MS SQL":</w:t>
      </w:r>
    </w:p>
    <w:p w14:paraId="7E3B2E1C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services.AddAutoMapper(</w:t>
      </w:r>
    </w:p>
    <w:p w14:paraId="3F64D44B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    typeof(ClientProfile),</w:t>
      </w:r>
    </w:p>
    <w:p w14:paraId="1A311F49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    typeof(EmployeeProfile),</w:t>
      </w:r>
    </w:p>
    <w:p w14:paraId="6989E56B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    typeof(PriceListProfile),</w:t>
      </w:r>
    </w:p>
    <w:p w14:paraId="6A333906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    typeof(RouteProfile),</w:t>
      </w:r>
    </w:p>
    <w:p w14:paraId="4A1F7E62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    typeof(TicketProfile),</w:t>
      </w:r>
    </w:p>
    <w:p w14:paraId="35406253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    typeof(TransportProfile),</w:t>
      </w:r>
    </w:p>
    <w:p w14:paraId="0208D323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    typeof(UserProfile),</w:t>
      </w:r>
    </w:p>
    <w:p w14:paraId="2798960C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    typeof(UserTypeProfile));</w:t>
      </w:r>
    </w:p>
    <w:p w14:paraId="23C103E9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services.AddTransient&lt;IClientService, ClientService&gt;();</w:t>
      </w:r>
    </w:p>
    <w:p w14:paraId="3EBFB8F1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services.AddTransient&lt;IEmployeeService, EmployeeService&gt;();</w:t>
      </w:r>
    </w:p>
    <w:p w14:paraId="5C26D156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services.AddTransient&lt;IPriceListService, PriceListService&gt;();</w:t>
      </w:r>
    </w:p>
    <w:p w14:paraId="5839BDA3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services.AddTransient&lt;IRouteService, RouteService&gt;();</w:t>
      </w:r>
    </w:p>
    <w:p w14:paraId="3A2CF78C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services.AddTransient&lt;ITicketService, TicketService&gt;();</w:t>
      </w:r>
    </w:p>
    <w:p w14:paraId="6A218DD3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services.AddTransient&lt;ITransportService, TransportService&gt;();</w:t>
      </w:r>
    </w:p>
    <w:p w14:paraId="244ABAEF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services.AddTransient&lt;IUserService, UserService&gt;();</w:t>
      </w:r>
    </w:p>
    <w:p w14:paraId="61F23026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services.AddTransient&lt;IUserTypeService, UserTypeService&gt;();</w:t>
      </w:r>
    </w:p>
    <w:p w14:paraId="232E0D07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break;</w:t>
      </w:r>
    </w:p>
    <w:p w14:paraId="38B69C9C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case "Mongo DB":</w:t>
      </w:r>
    </w:p>
    <w:p w14:paraId="50A2E90F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services.AddAutoMapper(</w:t>
      </w:r>
    </w:p>
    <w:p w14:paraId="14D3BCDE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    typeof(ClientProfile),</w:t>
      </w:r>
    </w:p>
    <w:p w14:paraId="1A015104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    typeof(EmployeeProfile),</w:t>
      </w:r>
    </w:p>
    <w:p w14:paraId="3F8DBB0E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    typeof(PricesProfile),</w:t>
      </w:r>
    </w:p>
    <w:p w14:paraId="3B4DCF32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    typeof(RouteMongoDBProfile),</w:t>
      </w:r>
    </w:p>
    <w:p w14:paraId="3312731A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    typeof(TicketProfile),</w:t>
      </w:r>
    </w:p>
    <w:p w14:paraId="65D6804A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    typeof(TransportMongoDBProfile),</w:t>
      </w:r>
    </w:p>
    <w:p w14:paraId="71047A89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    typeof(UserProfileMongoDB),</w:t>
      </w:r>
    </w:p>
    <w:p w14:paraId="53DDC9F0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    typeof(UserTypeProfile),</w:t>
      </w:r>
    </w:p>
    <w:p w14:paraId="7E98D2E0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    typeof(ReservedCabinsProfile),</w:t>
      </w:r>
    </w:p>
    <w:p w14:paraId="47DEE1A5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    typeof(ClientMongoDBProfile),</w:t>
      </w:r>
    </w:p>
    <w:p w14:paraId="4C8363F6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    typeof(TicketMongoDBProfile),</w:t>
      </w:r>
    </w:p>
    <w:p w14:paraId="679EB938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    typeof(EmployeeMongoDBProfile));</w:t>
      </w:r>
    </w:p>
    <w:p w14:paraId="4F3485EA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services.AddTransient&lt;IUserService, UserServiceMongoDB&gt;();</w:t>
      </w:r>
    </w:p>
    <w:p w14:paraId="2D02436B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services.AddTransient&lt;IClientService, ClientServiceMongoDB&gt;();</w:t>
      </w:r>
    </w:p>
    <w:p w14:paraId="4AE11871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services.AddTransient&lt;IRouteService, RouteServiceMongoDB&gt;();</w:t>
      </w:r>
    </w:p>
    <w:p w14:paraId="38738636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services.AddTransient&lt;ITicketService, TicketServiceMongoDB&gt;();</w:t>
      </w:r>
    </w:p>
    <w:p w14:paraId="42F09351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services.AddTransient&lt;ITransportService, TransportServiceMongoDB&gt;();</w:t>
      </w:r>
    </w:p>
    <w:p w14:paraId="22507221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services.AddTransient&lt;IEmployeeService, EmployeeServiceMongoDB&gt;();</w:t>
      </w:r>
    </w:p>
    <w:p w14:paraId="03371E74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break;</w:t>
      </w:r>
    </w:p>
    <w:p w14:paraId="74980009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default:</w:t>
      </w:r>
    </w:p>
    <w:p w14:paraId="06464672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        throw new ArgumentException("Unsupported databse type.");</w:t>
      </w:r>
    </w:p>
    <w:p w14:paraId="5109407B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eastAsia="en-US"/>
        </w:rPr>
      </w:pPr>
      <w:r w:rsidRPr="00E630A5">
        <w:rPr>
          <w:rFonts w:eastAsiaTheme="minorHAnsi"/>
          <w:highlight w:val="white"/>
          <w:lang w:val="en-US" w:eastAsia="en-US"/>
        </w:rPr>
        <w:t xml:space="preserve">        </w:t>
      </w:r>
      <w:r w:rsidRPr="00E630A5">
        <w:rPr>
          <w:rFonts w:eastAsiaTheme="minorHAnsi"/>
          <w:highlight w:val="white"/>
          <w:lang w:eastAsia="en-US"/>
        </w:rPr>
        <w:t>}</w:t>
      </w:r>
    </w:p>
    <w:p w14:paraId="6AFB89F2" w14:textId="77777777" w:rsidR="00E630A5" w:rsidRPr="00E630A5" w:rsidRDefault="00E630A5" w:rsidP="00E630A5">
      <w:pPr>
        <w:autoSpaceDE w:val="0"/>
        <w:autoSpaceDN w:val="0"/>
        <w:adjustRightInd w:val="0"/>
        <w:rPr>
          <w:rFonts w:eastAsiaTheme="minorHAnsi"/>
          <w:highlight w:val="white"/>
          <w:lang w:eastAsia="en-US"/>
        </w:rPr>
      </w:pPr>
      <w:r w:rsidRPr="00E630A5">
        <w:rPr>
          <w:rFonts w:eastAsiaTheme="minorHAnsi"/>
          <w:highlight w:val="white"/>
          <w:lang w:eastAsia="en-US"/>
        </w:rPr>
        <w:t xml:space="preserve">    }</w:t>
      </w:r>
    </w:p>
    <w:p w14:paraId="059AB4BD" w14:textId="59E21486" w:rsidR="005F6005" w:rsidRPr="005F6005" w:rsidRDefault="00E630A5" w:rsidP="00E630A5">
      <w:pPr>
        <w:spacing w:after="160" w:line="259" w:lineRule="auto"/>
        <w:rPr>
          <w:rFonts w:eastAsiaTheme="minorHAnsi"/>
          <w:highlight w:val="white"/>
          <w:lang w:eastAsia="en-US"/>
        </w:rPr>
      </w:pPr>
      <w:r w:rsidRPr="00E630A5">
        <w:rPr>
          <w:rFonts w:eastAsiaTheme="minorHAnsi"/>
          <w:highlight w:val="white"/>
          <w:lang w:eastAsia="en-US"/>
        </w:rPr>
        <w:t>}</w:t>
      </w:r>
    </w:p>
    <w:p w14:paraId="60F488A8" w14:textId="1579ABA8" w:rsidR="005F6005" w:rsidRPr="005F6005" w:rsidRDefault="005F6005" w:rsidP="005F600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5F6005">
        <w:rPr>
          <w:rFonts w:eastAsiaTheme="minorHAnsi"/>
          <w:highlight w:val="white"/>
          <w:lang w:val="en-US" w:eastAsia="en-US"/>
        </w:rPr>
        <w:t>private void InitializeDependencies(string db_type)</w:t>
      </w:r>
      <w:r>
        <w:rPr>
          <w:rFonts w:eastAsiaTheme="minorHAnsi"/>
          <w:highlight w:val="white"/>
          <w:lang w:val="en-US" w:eastAsia="en-US"/>
        </w:rPr>
        <w:t xml:space="preserve"> // UI</w:t>
      </w:r>
    </w:p>
    <w:p w14:paraId="202B8BA5" w14:textId="77777777" w:rsidR="005F6005" w:rsidRPr="005F6005" w:rsidRDefault="005F6005" w:rsidP="005F600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5F6005">
        <w:rPr>
          <w:rFonts w:eastAsiaTheme="minorHAnsi"/>
          <w:highlight w:val="white"/>
          <w:lang w:val="en-US" w:eastAsia="en-US"/>
        </w:rPr>
        <w:t>{</w:t>
      </w:r>
    </w:p>
    <w:p w14:paraId="41990106" w14:textId="77777777" w:rsidR="005F6005" w:rsidRPr="005F6005" w:rsidRDefault="005F6005" w:rsidP="005F600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5F6005">
        <w:rPr>
          <w:rFonts w:eastAsiaTheme="minorHAnsi"/>
          <w:highlight w:val="white"/>
          <w:lang w:val="en-US" w:eastAsia="en-US"/>
        </w:rPr>
        <w:t xml:space="preserve">    var serviceCollection = new ServiceCollection();</w:t>
      </w:r>
    </w:p>
    <w:p w14:paraId="25C912FB" w14:textId="77777777" w:rsidR="005F6005" w:rsidRPr="005F6005" w:rsidRDefault="005F6005" w:rsidP="005F600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5F6005">
        <w:rPr>
          <w:rFonts w:eastAsiaTheme="minorHAnsi"/>
          <w:highlight w:val="white"/>
          <w:lang w:val="en-US" w:eastAsia="en-US"/>
        </w:rPr>
        <w:t xml:space="preserve">    switch (db_type)</w:t>
      </w:r>
    </w:p>
    <w:p w14:paraId="2DE9EBD2" w14:textId="77777777" w:rsidR="005F6005" w:rsidRPr="005F6005" w:rsidRDefault="005F6005" w:rsidP="005F600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5F6005">
        <w:rPr>
          <w:rFonts w:eastAsiaTheme="minorHAnsi"/>
          <w:highlight w:val="white"/>
          <w:lang w:val="en-US" w:eastAsia="en-US"/>
        </w:rPr>
        <w:lastRenderedPageBreak/>
        <w:t xml:space="preserve">    {</w:t>
      </w:r>
    </w:p>
    <w:p w14:paraId="02089974" w14:textId="77777777" w:rsidR="005F6005" w:rsidRPr="005F6005" w:rsidRDefault="005F6005" w:rsidP="005F600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5F6005">
        <w:rPr>
          <w:rFonts w:eastAsiaTheme="minorHAnsi"/>
          <w:highlight w:val="white"/>
          <w:lang w:val="en-US" w:eastAsia="en-US"/>
        </w:rPr>
        <w:t xml:space="preserve">        case "MS SQL":</w:t>
      </w:r>
    </w:p>
    <w:p w14:paraId="1EF3B988" w14:textId="77777777" w:rsidR="005F6005" w:rsidRPr="005F6005" w:rsidRDefault="005F6005" w:rsidP="005F600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5F6005">
        <w:rPr>
          <w:rFonts w:eastAsiaTheme="minorHAnsi"/>
          <w:highlight w:val="white"/>
          <w:lang w:val="en-US" w:eastAsia="en-US"/>
        </w:rPr>
        <w:t xml:space="preserve">            serviceCollection.ConfigureBLL(ConfigurationManager.ConnectionStrings["DBConnectionMSSQL"].ConnectionString, "MS SQL");</w:t>
      </w:r>
    </w:p>
    <w:p w14:paraId="07214757" w14:textId="77777777" w:rsidR="005F6005" w:rsidRPr="005F6005" w:rsidRDefault="005F6005" w:rsidP="005F600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5F6005">
        <w:rPr>
          <w:rFonts w:eastAsiaTheme="minorHAnsi"/>
          <w:highlight w:val="white"/>
          <w:lang w:val="en-US" w:eastAsia="en-US"/>
        </w:rPr>
        <w:t xml:space="preserve">            break;</w:t>
      </w:r>
    </w:p>
    <w:p w14:paraId="22BA902D" w14:textId="77777777" w:rsidR="005F6005" w:rsidRPr="005F6005" w:rsidRDefault="005F6005" w:rsidP="005F600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5F6005">
        <w:rPr>
          <w:rFonts w:eastAsiaTheme="minorHAnsi"/>
          <w:highlight w:val="white"/>
          <w:lang w:val="en-US" w:eastAsia="en-US"/>
        </w:rPr>
        <w:t xml:space="preserve">        case "Mongo DB":</w:t>
      </w:r>
    </w:p>
    <w:p w14:paraId="6A39D155" w14:textId="77777777" w:rsidR="005F6005" w:rsidRPr="005F6005" w:rsidRDefault="005F6005" w:rsidP="005F600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5F6005">
        <w:rPr>
          <w:rFonts w:eastAsiaTheme="minorHAnsi"/>
          <w:highlight w:val="white"/>
          <w:lang w:val="en-US" w:eastAsia="en-US"/>
        </w:rPr>
        <w:t xml:space="preserve">            serviceCollection.ConfigureBLL(ConfigurationManager.ConnectionStrings["DBConnectionMongoDB"].ConnectionString, "Mongo DB");</w:t>
      </w:r>
    </w:p>
    <w:p w14:paraId="4720928E" w14:textId="77777777" w:rsidR="005F6005" w:rsidRPr="005F6005" w:rsidRDefault="005F6005" w:rsidP="005F600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5F6005">
        <w:rPr>
          <w:rFonts w:eastAsiaTheme="minorHAnsi"/>
          <w:highlight w:val="white"/>
          <w:lang w:val="en-US" w:eastAsia="en-US"/>
        </w:rPr>
        <w:t xml:space="preserve">            break;</w:t>
      </w:r>
    </w:p>
    <w:p w14:paraId="47A321E9" w14:textId="77777777" w:rsidR="005F6005" w:rsidRPr="005F6005" w:rsidRDefault="005F6005" w:rsidP="005F600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5F6005">
        <w:rPr>
          <w:rFonts w:eastAsiaTheme="minorHAnsi"/>
          <w:highlight w:val="white"/>
          <w:lang w:val="en-US" w:eastAsia="en-US"/>
        </w:rPr>
        <w:t xml:space="preserve">    }</w:t>
      </w:r>
    </w:p>
    <w:p w14:paraId="5858B6B1" w14:textId="77777777" w:rsidR="005F6005" w:rsidRPr="005F6005" w:rsidRDefault="005F6005" w:rsidP="005F600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5F6005">
        <w:rPr>
          <w:rFonts w:eastAsiaTheme="minorHAnsi"/>
          <w:highlight w:val="white"/>
          <w:lang w:val="en-US" w:eastAsia="en-US"/>
        </w:rPr>
        <w:t xml:space="preserve">    var serviceProvider = serviceCollection.BuildServiceProvider();</w:t>
      </w:r>
    </w:p>
    <w:p w14:paraId="5E659657" w14:textId="77777777" w:rsidR="005F6005" w:rsidRPr="005F6005" w:rsidRDefault="005F6005" w:rsidP="005F600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5F6005">
        <w:rPr>
          <w:rFonts w:eastAsiaTheme="minorHAnsi"/>
          <w:highlight w:val="white"/>
          <w:lang w:val="en-US" w:eastAsia="en-US"/>
        </w:rPr>
        <w:t xml:space="preserve">    _userService = serviceProvider.GetRequiredService&lt;IUserService&gt;();</w:t>
      </w:r>
    </w:p>
    <w:p w14:paraId="7A4572F9" w14:textId="77777777" w:rsidR="005F6005" w:rsidRPr="005F6005" w:rsidRDefault="005F6005" w:rsidP="005F600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5F6005">
        <w:rPr>
          <w:rFonts w:eastAsiaTheme="minorHAnsi"/>
          <w:highlight w:val="white"/>
          <w:lang w:val="en-US" w:eastAsia="en-US"/>
        </w:rPr>
        <w:t xml:space="preserve">    if (db_type == "MS SQL") _priceListService = serviceProvider.GetRequiredService&lt;IPriceListService&gt;();</w:t>
      </w:r>
    </w:p>
    <w:p w14:paraId="5558C5D3" w14:textId="77777777" w:rsidR="005F6005" w:rsidRPr="005F6005" w:rsidRDefault="005F6005" w:rsidP="005F600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5F6005">
        <w:rPr>
          <w:rFonts w:eastAsiaTheme="minorHAnsi"/>
          <w:highlight w:val="white"/>
          <w:lang w:val="en-US" w:eastAsia="en-US"/>
        </w:rPr>
        <w:t xml:space="preserve">    _clientService = serviceProvider.GetRequiredService&lt;IClientService&gt;();</w:t>
      </w:r>
    </w:p>
    <w:p w14:paraId="49AA03CC" w14:textId="77777777" w:rsidR="005F6005" w:rsidRPr="005F6005" w:rsidRDefault="005F6005" w:rsidP="005F600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5F6005">
        <w:rPr>
          <w:rFonts w:eastAsiaTheme="minorHAnsi"/>
          <w:highlight w:val="white"/>
          <w:lang w:val="en-US" w:eastAsia="en-US"/>
        </w:rPr>
        <w:t xml:space="preserve">    _routeService = serviceProvider.GetRequiredService&lt;IRouteService&gt;();</w:t>
      </w:r>
    </w:p>
    <w:p w14:paraId="1A608247" w14:textId="77777777" w:rsidR="005F6005" w:rsidRPr="005F6005" w:rsidRDefault="005F6005" w:rsidP="005F600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5F6005">
        <w:rPr>
          <w:rFonts w:eastAsiaTheme="minorHAnsi"/>
          <w:highlight w:val="white"/>
          <w:lang w:val="en-US" w:eastAsia="en-US"/>
        </w:rPr>
        <w:t xml:space="preserve">    _ticketService = serviceProvider.GetRequiredService&lt;ITicketService&gt;();</w:t>
      </w:r>
    </w:p>
    <w:p w14:paraId="0372971E" w14:textId="77777777" w:rsidR="005F6005" w:rsidRPr="005F6005" w:rsidRDefault="005F6005" w:rsidP="005F6005">
      <w:pPr>
        <w:autoSpaceDE w:val="0"/>
        <w:autoSpaceDN w:val="0"/>
        <w:adjustRightInd w:val="0"/>
        <w:rPr>
          <w:rFonts w:eastAsiaTheme="minorHAnsi"/>
          <w:highlight w:val="white"/>
          <w:lang w:val="en-US" w:eastAsia="en-US"/>
        </w:rPr>
      </w:pPr>
      <w:r w:rsidRPr="005F6005">
        <w:rPr>
          <w:rFonts w:eastAsiaTheme="minorHAnsi"/>
          <w:highlight w:val="white"/>
          <w:lang w:val="en-US" w:eastAsia="en-US"/>
        </w:rPr>
        <w:t xml:space="preserve">    _employeeService = serviceProvider.GetRequiredService&lt;IEmployeeService&gt;();</w:t>
      </w:r>
    </w:p>
    <w:p w14:paraId="5E1C0BA6" w14:textId="77777777" w:rsidR="005F6005" w:rsidRPr="005F6005" w:rsidRDefault="005F6005" w:rsidP="005F6005">
      <w:pPr>
        <w:autoSpaceDE w:val="0"/>
        <w:autoSpaceDN w:val="0"/>
        <w:adjustRightInd w:val="0"/>
        <w:rPr>
          <w:rFonts w:eastAsiaTheme="minorHAnsi"/>
          <w:highlight w:val="white"/>
          <w:lang w:eastAsia="en-US"/>
        </w:rPr>
      </w:pPr>
      <w:r w:rsidRPr="005F6005">
        <w:rPr>
          <w:rFonts w:eastAsiaTheme="minorHAnsi"/>
          <w:highlight w:val="white"/>
          <w:lang w:val="en-US" w:eastAsia="en-US"/>
        </w:rPr>
        <w:t xml:space="preserve">    </w:t>
      </w:r>
      <w:r w:rsidRPr="005F6005">
        <w:rPr>
          <w:rFonts w:eastAsiaTheme="minorHAnsi"/>
          <w:highlight w:val="white"/>
          <w:lang w:eastAsia="en-US"/>
        </w:rPr>
        <w:t>_transportService = serviceProvider.GetRequiredService&lt;ITransportService&gt;();</w:t>
      </w:r>
    </w:p>
    <w:p w14:paraId="7A6F046B" w14:textId="74F7D085" w:rsidR="005F6005" w:rsidRPr="005F6005" w:rsidRDefault="005F6005" w:rsidP="005F6005">
      <w:pPr>
        <w:spacing w:after="160" w:line="259" w:lineRule="auto"/>
        <w:rPr>
          <w:lang w:val="en-US"/>
        </w:rPr>
      </w:pPr>
      <w:r w:rsidRPr="005F6005">
        <w:rPr>
          <w:rFonts w:eastAsiaTheme="minorHAnsi"/>
          <w:highlight w:val="white"/>
          <w:lang w:eastAsia="en-US"/>
        </w:rPr>
        <w:t>}</w:t>
      </w:r>
    </w:p>
    <w:sectPr w:rsidR="005F6005" w:rsidRPr="005F6005" w:rsidSect="00E8101C">
      <w:footerReference w:type="default" r:id="rId50"/>
      <w:pgSz w:w="11906" w:h="16838"/>
      <w:pgMar w:top="1134" w:right="567" w:bottom="1134" w:left="1701" w:header="1134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05AEB" w14:textId="77777777" w:rsidR="00E90F65" w:rsidRDefault="00E90F65" w:rsidP="00DE4070">
      <w:r>
        <w:separator/>
      </w:r>
    </w:p>
  </w:endnote>
  <w:endnote w:type="continuationSeparator" w:id="0">
    <w:p w14:paraId="49FBA767" w14:textId="77777777" w:rsidR="00E90F65" w:rsidRDefault="00E90F65" w:rsidP="00DE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ns-serif">
    <w:altName w:val="Segoe Print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343163"/>
      <w:docPartObj>
        <w:docPartGallery w:val="Page Numbers (Bottom of Page)"/>
        <w:docPartUnique/>
      </w:docPartObj>
    </w:sdtPr>
    <w:sdtEndPr/>
    <w:sdtContent>
      <w:p w14:paraId="0E5ACB6C" w14:textId="77777777" w:rsidR="006115DF" w:rsidRDefault="006115D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3AB292" w14:textId="77777777" w:rsidR="006115DF" w:rsidRDefault="006115D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DF42D" w14:textId="6DADFA6A" w:rsidR="006115DF" w:rsidRDefault="006115DF" w:rsidP="00DE4070">
    <w:pPr>
      <w:pStyle w:val="a9"/>
      <w:jc w:val="center"/>
    </w:pPr>
  </w:p>
  <w:p w14:paraId="58BD11C7" w14:textId="77777777" w:rsidR="006115DF" w:rsidRDefault="006115D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1412393"/>
      <w:docPartObj>
        <w:docPartGallery w:val="Page Numbers (Bottom of Page)"/>
        <w:docPartUnique/>
      </w:docPartObj>
    </w:sdtPr>
    <w:sdtEndPr/>
    <w:sdtContent>
      <w:p w14:paraId="3028D142" w14:textId="30EA8739" w:rsidR="006115DF" w:rsidRDefault="006115D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8E8719" w14:textId="77777777" w:rsidR="006115DF" w:rsidRDefault="006115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7C573" w14:textId="77777777" w:rsidR="00E90F65" w:rsidRDefault="00E90F65" w:rsidP="00DE4070">
      <w:r>
        <w:separator/>
      </w:r>
    </w:p>
  </w:footnote>
  <w:footnote w:type="continuationSeparator" w:id="0">
    <w:p w14:paraId="794DD873" w14:textId="77777777" w:rsidR="00E90F65" w:rsidRDefault="00E90F65" w:rsidP="00DE4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12DC"/>
    <w:multiLevelType w:val="multilevel"/>
    <w:tmpl w:val="806E87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F6C4FB4"/>
    <w:multiLevelType w:val="hybridMultilevel"/>
    <w:tmpl w:val="CD0283CA"/>
    <w:lvl w:ilvl="0" w:tplc="7F9854D6">
      <w:start w:val="1"/>
      <w:numFmt w:val="bullet"/>
      <w:suff w:val="space"/>
      <w:lvlText w:val=""/>
      <w:lvlJc w:val="left"/>
      <w:pPr>
        <w:ind w:left="0" w:firstLine="708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2771687"/>
    <w:multiLevelType w:val="multilevel"/>
    <w:tmpl w:val="E7EC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9E5B9F"/>
    <w:multiLevelType w:val="hybridMultilevel"/>
    <w:tmpl w:val="540EFECC"/>
    <w:lvl w:ilvl="0" w:tplc="7506F65E">
      <w:start w:val="1"/>
      <w:numFmt w:val="bullet"/>
      <w:suff w:val="space"/>
      <w:lvlText w:val=""/>
      <w:lvlJc w:val="left"/>
      <w:pPr>
        <w:ind w:left="0" w:firstLine="70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D37B94"/>
    <w:multiLevelType w:val="multilevel"/>
    <w:tmpl w:val="806E87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1E9483A"/>
    <w:multiLevelType w:val="hybridMultilevel"/>
    <w:tmpl w:val="4AD652A6"/>
    <w:lvl w:ilvl="0" w:tplc="96942AC0">
      <w:start w:val="1"/>
      <w:numFmt w:val="bullet"/>
      <w:suff w:val="space"/>
      <w:lvlText w:val=""/>
      <w:lvlJc w:val="left"/>
      <w:pPr>
        <w:ind w:left="0" w:firstLine="70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2A410D"/>
    <w:multiLevelType w:val="hybridMultilevel"/>
    <w:tmpl w:val="C0283014"/>
    <w:lvl w:ilvl="0" w:tplc="9FDA168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E3A57"/>
    <w:multiLevelType w:val="hybridMultilevel"/>
    <w:tmpl w:val="C1C06B0A"/>
    <w:lvl w:ilvl="0" w:tplc="EF542256">
      <w:start w:val="1"/>
      <w:numFmt w:val="bullet"/>
      <w:suff w:val="space"/>
      <w:lvlText w:val=""/>
      <w:lvlJc w:val="left"/>
      <w:pPr>
        <w:ind w:left="0" w:firstLine="70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DFB6A01"/>
    <w:multiLevelType w:val="hybridMultilevel"/>
    <w:tmpl w:val="95ECE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D00EC"/>
    <w:multiLevelType w:val="hybridMultilevel"/>
    <w:tmpl w:val="17FC92B4"/>
    <w:lvl w:ilvl="0" w:tplc="4EE8A9E8">
      <w:start w:val="1"/>
      <w:numFmt w:val="bullet"/>
      <w:suff w:val="space"/>
      <w:lvlText w:val=""/>
      <w:lvlJc w:val="left"/>
      <w:pPr>
        <w:ind w:left="0" w:firstLine="70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DA227BE"/>
    <w:multiLevelType w:val="hybridMultilevel"/>
    <w:tmpl w:val="0052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92299"/>
    <w:multiLevelType w:val="multilevel"/>
    <w:tmpl w:val="F62ECB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7629593B"/>
    <w:multiLevelType w:val="multilevel"/>
    <w:tmpl w:val="806E87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772802F0"/>
    <w:multiLevelType w:val="hybridMultilevel"/>
    <w:tmpl w:val="CC8EE104"/>
    <w:lvl w:ilvl="0" w:tplc="9CFA9B94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6"/>
  </w:num>
  <w:num w:numId="5">
    <w:abstractNumId w:val="13"/>
  </w:num>
  <w:num w:numId="6">
    <w:abstractNumId w:val="3"/>
  </w:num>
  <w:num w:numId="7">
    <w:abstractNumId w:val="5"/>
  </w:num>
  <w:num w:numId="8">
    <w:abstractNumId w:val="9"/>
  </w:num>
  <w:num w:numId="9">
    <w:abstractNumId w:val="1"/>
  </w:num>
  <w:num w:numId="10">
    <w:abstractNumId w:val="7"/>
  </w:num>
  <w:num w:numId="11">
    <w:abstractNumId w:val="0"/>
    <w:lvlOverride w:ilvl="0">
      <w:lvl w:ilvl="0">
        <w:start w:val="1"/>
        <w:numFmt w:val="decimal"/>
        <w:suff w:val="space"/>
        <w:lvlText w:val="%1"/>
        <w:lvlJc w:val="left"/>
        <w:pPr>
          <w:ind w:left="709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28" w:hanging="42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464" w:hanging="1800"/>
        </w:pPr>
        <w:rPr>
          <w:rFonts w:hint="default"/>
        </w:rPr>
      </w:lvl>
    </w:lvlOverride>
  </w:num>
  <w:num w:numId="12">
    <w:abstractNumId w:val="0"/>
    <w:lvlOverride w:ilvl="0">
      <w:lvl w:ilvl="0">
        <w:start w:val="1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28" w:hanging="42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464" w:hanging="1800"/>
        </w:pPr>
        <w:rPr>
          <w:rFonts w:hint="default"/>
        </w:rPr>
      </w:lvl>
    </w:lvlOverride>
  </w:num>
  <w:num w:numId="13">
    <w:abstractNumId w:val="2"/>
  </w:num>
  <w:num w:numId="14">
    <w:abstractNumId w:val="4"/>
  </w:num>
  <w:num w:numId="15">
    <w:abstractNumId w:val="12"/>
  </w:num>
  <w:num w:numId="1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defaultTabStop w:val="708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7F0"/>
    <w:rsid w:val="00000D74"/>
    <w:rsid w:val="00001FBA"/>
    <w:rsid w:val="00002822"/>
    <w:rsid w:val="00002D80"/>
    <w:rsid w:val="000042E8"/>
    <w:rsid w:val="000059E6"/>
    <w:rsid w:val="00005FD1"/>
    <w:rsid w:val="000115AF"/>
    <w:rsid w:val="0001346D"/>
    <w:rsid w:val="00015CA3"/>
    <w:rsid w:val="0001760A"/>
    <w:rsid w:val="00022C51"/>
    <w:rsid w:val="00025FF9"/>
    <w:rsid w:val="00031BF9"/>
    <w:rsid w:val="000414BC"/>
    <w:rsid w:val="000415F8"/>
    <w:rsid w:val="00041D45"/>
    <w:rsid w:val="00042BEF"/>
    <w:rsid w:val="00043E13"/>
    <w:rsid w:val="00057E10"/>
    <w:rsid w:val="000637C2"/>
    <w:rsid w:val="00063BE7"/>
    <w:rsid w:val="00065ED1"/>
    <w:rsid w:val="00072AEA"/>
    <w:rsid w:val="0007373C"/>
    <w:rsid w:val="00073910"/>
    <w:rsid w:val="0007527D"/>
    <w:rsid w:val="00077791"/>
    <w:rsid w:val="00082DBE"/>
    <w:rsid w:val="00087859"/>
    <w:rsid w:val="000903A4"/>
    <w:rsid w:val="00095205"/>
    <w:rsid w:val="0009601E"/>
    <w:rsid w:val="000A1FCB"/>
    <w:rsid w:val="000A7526"/>
    <w:rsid w:val="000B057B"/>
    <w:rsid w:val="000B178B"/>
    <w:rsid w:val="000C386F"/>
    <w:rsid w:val="000C3E21"/>
    <w:rsid w:val="000C6DFC"/>
    <w:rsid w:val="000C7949"/>
    <w:rsid w:val="000D418A"/>
    <w:rsid w:val="000D52EA"/>
    <w:rsid w:val="000D54DC"/>
    <w:rsid w:val="000D744D"/>
    <w:rsid w:val="000E58B8"/>
    <w:rsid w:val="000F6AC7"/>
    <w:rsid w:val="000F78A1"/>
    <w:rsid w:val="00100C81"/>
    <w:rsid w:val="00101D79"/>
    <w:rsid w:val="0010200C"/>
    <w:rsid w:val="0010244E"/>
    <w:rsid w:val="00103113"/>
    <w:rsid w:val="00105AB5"/>
    <w:rsid w:val="001074B2"/>
    <w:rsid w:val="00111888"/>
    <w:rsid w:val="00115EC3"/>
    <w:rsid w:val="001165BF"/>
    <w:rsid w:val="00116C06"/>
    <w:rsid w:val="0012245F"/>
    <w:rsid w:val="00124AB0"/>
    <w:rsid w:val="00125632"/>
    <w:rsid w:val="00131494"/>
    <w:rsid w:val="001335DB"/>
    <w:rsid w:val="00135363"/>
    <w:rsid w:val="001528C6"/>
    <w:rsid w:val="001617A5"/>
    <w:rsid w:val="001623B5"/>
    <w:rsid w:val="00164776"/>
    <w:rsid w:val="00166818"/>
    <w:rsid w:val="001679C4"/>
    <w:rsid w:val="00167CCB"/>
    <w:rsid w:val="00171D28"/>
    <w:rsid w:val="00175A51"/>
    <w:rsid w:val="00177E32"/>
    <w:rsid w:val="001825C0"/>
    <w:rsid w:val="00186931"/>
    <w:rsid w:val="001877A2"/>
    <w:rsid w:val="00190697"/>
    <w:rsid w:val="00193B31"/>
    <w:rsid w:val="001971C7"/>
    <w:rsid w:val="001B389A"/>
    <w:rsid w:val="001B5DFD"/>
    <w:rsid w:val="001B6A58"/>
    <w:rsid w:val="001C1841"/>
    <w:rsid w:val="001C1F41"/>
    <w:rsid w:val="001C5212"/>
    <w:rsid w:val="001D0672"/>
    <w:rsid w:val="001D0856"/>
    <w:rsid w:val="001D6233"/>
    <w:rsid w:val="001D778C"/>
    <w:rsid w:val="001E16D3"/>
    <w:rsid w:val="00200F8A"/>
    <w:rsid w:val="00204D90"/>
    <w:rsid w:val="00206539"/>
    <w:rsid w:val="0021035E"/>
    <w:rsid w:val="0021233C"/>
    <w:rsid w:val="002127E8"/>
    <w:rsid w:val="002142A4"/>
    <w:rsid w:val="00216656"/>
    <w:rsid w:val="00216752"/>
    <w:rsid w:val="0022204C"/>
    <w:rsid w:val="0022656C"/>
    <w:rsid w:val="00230487"/>
    <w:rsid w:val="00231EDA"/>
    <w:rsid w:val="002349E8"/>
    <w:rsid w:val="00240ECC"/>
    <w:rsid w:val="0024356E"/>
    <w:rsid w:val="00247E94"/>
    <w:rsid w:val="0025006D"/>
    <w:rsid w:val="00251404"/>
    <w:rsid w:val="00251824"/>
    <w:rsid w:val="00251BEC"/>
    <w:rsid w:val="002525AA"/>
    <w:rsid w:val="00261472"/>
    <w:rsid w:val="00262D67"/>
    <w:rsid w:val="00263DED"/>
    <w:rsid w:val="0026670D"/>
    <w:rsid w:val="00267E09"/>
    <w:rsid w:val="00273862"/>
    <w:rsid w:val="00273D73"/>
    <w:rsid w:val="002819CF"/>
    <w:rsid w:val="00281E11"/>
    <w:rsid w:val="00297B93"/>
    <w:rsid w:val="002A19B5"/>
    <w:rsid w:val="002A6461"/>
    <w:rsid w:val="002B072D"/>
    <w:rsid w:val="002B0F5B"/>
    <w:rsid w:val="002B170E"/>
    <w:rsid w:val="002B3039"/>
    <w:rsid w:val="002B3C19"/>
    <w:rsid w:val="002B532B"/>
    <w:rsid w:val="002B55CC"/>
    <w:rsid w:val="002B7B88"/>
    <w:rsid w:val="002C08F6"/>
    <w:rsid w:val="002C1356"/>
    <w:rsid w:val="002C3078"/>
    <w:rsid w:val="002C5A00"/>
    <w:rsid w:val="002C6B8F"/>
    <w:rsid w:val="002D1FCF"/>
    <w:rsid w:val="002D3708"/>
    <w:rsid w:val="002D5DF7"/>
    <w:rsid w:val="002E2752"/>
    <w:rsid w:val="002E278F"/>
    <w:rsid w:val="002E4BA6"/>
    <w:rsid w:val="002E77FB"/>
    <w:rsid w:val="002F2346"/>
    <w:rsid w:val="002F2535"/>
    <w:rsid w:val="002F4DFE"/>
    <w:rsid w:val="002F4F70"/>
    <w:rsid w:val="002F6133"/>
    <w:rsid w:val="002F7583"/>
    <w:rsid w:val="00306956"/>
    <w:rsid w:val="00311742"/>
    <w:rsid w:val="00321F1F"/>
    <w:rsid w:val="00322F73"/>
    <w:rsid w:val="003272B2"/>
    <w:rsid w:val="00333DC3"/>
    <w:rsid w:val="0033586B"/>
    <w:rsid w:val="003368DB"/>
    <w:rsid w:val="00337BCE"/>
    <w:rsid w:val="0034407D"/>
    <w:rsid w:val="00356B94"/>
    <w:rsid w:val="00360F51"/>
    <w:rsid w:val="00361CC8"/>
    <w:rsid w:val="003635A2"/>
    <w:rsid w:val="003655B3"/>
    <w:rsid w:val="00370A45"/>
    <w:rsid w:val="00373938"/>
    <w:rsid w:val="00373EA4"/>
    <w:rsid w:val="00374C80"/>
    <w:rsid w:val="003750AD"/>
    <w:rsid w:val="00384AFB"/>
    <w:rsid w:val="00385E00"/>
    <w:rsid w:val="0038641B"/>
    <w:rsid w:val="0038727D"/>
    <w:rsid w:val="0039082D"/>
    <w:rsid w:val="003A19F3"/>
    <w:rsid w:val="003A2CCB"/>
    <w:rsid w:val="003A3525"/>
    <w:rsid w:val="003B40C1"/>
    <w:rsid w:val="003B57E9"/>
    <w:rsid w:val="003B61EC"/>
    <w:rsid w:val="003B776B"/>
    <w:rsid w:val="003C6D63"/>
    <w:rsid w:val="003C7FA5"/>
    <w:rsid w:val="003D0864"/>
    <w:rsid w:val="003D3461"/>
    <w:rsid w:val="003D754F"/>
    <w:rsid w:val="003E01AD"/>
    <w:rsid w:val="003E5C2A"/>
    <w:rsid w:val="003E6249"/>
    <w:rsid w:val="003E65EA"/>
    <w:rsid w:val="003F1A88"/>
    <w:rsid w:val="003F28B3"/>
    <w:rsid w:val="00400402"/>
    <w:rsid w:val="00400A5F"/>
    <w:rsid w:val="00414126"/>
    <w:rsid w:val="00415DFC"/>
    <w:rsid w:val="00416687"/>
    <w:rsid w:val="0042082C"/>
    <w:rsid w:val="004210DF"/>
    <w:rsid w:val="00421664"/>
    <w:rsid w:val="004243DB"/>
    <w:rsid w:val="00430358"/>
    <w:rsid w:val="00435B25"/>
    <w:rsid w:val="0044384B"/>
    <w:rsid w:val="00450AA3"/>
    <w:rsid w:val="00450E7A"/>
    <w:rsid w:val="00452343"/>
    <w:rsid w:val="004525BA"/>
    <w:rsid w:val="004549E8"/>
    <w:rsid w:val="004555F3"/>
    <w:rsid w:val="00456DB4"/>
    <w:rsid w:val="004638CC"/>
    <w:rsid w:val="0046712A"/>
    <w:rsid w:val="00470AC4"/>
    <w:rsid w:val="004711A7"/>
    <w:rsid w:val="00471A1D"/>
    <w:rsid w:val="00473CE2"/>
    <w:rsid w:val="00474FD8"/>
    <w:rsid w:val="00487BA1"/>
    <w:rsid w:val="00491E8B"/>
    <w:rsid w:val="00492196"/>
    <w:rsid w:val="004A396E"/>
    <w:rsid w:val="004A7D92"/>
    <w:rsid w:val="004B169F"/>
    <w:rsid w:val="004B307E"/>
    <w:rsid w:val="004C1CBE"/>
    <w:rsid w:val="004C218D"/>
    <w:rsid w:val="004C2A08"/>
    <w:rsid w:val="004C2B43"/>
    <w:rsid w:val="004C5B94"/>
    <w:rsid w:val="004C6513"/>
    <w:rsid w:val="004D2EEA"/>
    <w:rsid w:val="004D31EF"/>
    <w:rsid w:val="004D4679"/>
    <w:rsid w:val="004D4D77"/>
    <w:rsid w:val="004D4D9D"/>
    <w:rsid w:val="004D6D7A"/>
    <w:rsid w:val="004E5979"/>
    <w:rsid w:val="004E6531"/>
    <w:rsid w:val="004E7DB6"/>
    <w:rsid w:val="004F0F6B"/>
    <w:rsid w:val="004F2F40"/>
    <w:rsid w:val="004F4228"/>
    <w:rsid w:val="004F4B70"/>
    <w:rsid w:val="004F5070"/>
    <w:rsid w:val="004F7CAD"/>
    <w:rsid w:val="005009CF"/>
    <w:rsid w:val="00500F23"/>
    <w:rsid w:val="00503821"/>
    <w:rsid w:val="00512BFF"/>
    <w:rsid w:val="00515118"/>
    <w:rsid w:val="00515382"/>
    <w:rsid w:val="00515C34"/>
    <w:rsid w:val="0052023C"/>
    <w:rsid w:val="005203A7"/>
    <w:rsid w:val="00520802"/>
    <w:rsid w:val="0052369A"/>
    <w:rsid w:val="00524D20"/>
    <w:rsid w:val="0052613D"/>
    <w:rsid w:val="00526691"/>
    <w:rsid w:val="00532632"/>
    <w:rsid w:val="0053736E"/>
    <w:rsid w:val="00545A0E"/>
    <w:rsid w:val="0055267B"/>
    <w:rsid w:val="00552DE3"/>
    <w:rsid w:val="005618D7"/>
    <w:rsid w:val="00564075"/>
    <w:rsid w:val="0056587E"/>
    <w:rsid w:val="00570CB1"/>
    <w:rsid w:val="00571641"/>
    <w:rsid w:val="0057308C"/>
    <w:rsid w:val="00574ED1"/>
    <w:rsid w:val="00577218"/>
    <w:rsid w:val="0059171F"/>
    <w:rsid w:val="00591985"/>
    <w:rsid w:val="00594470"/>
    <w:rsid w:val="0059710D"/>
    <w:rsid w:val="00597155"/>
    <w:rsid w:val="005A08EE"/>
    <w:rsid w:val="005A2872"/>
    <w:rsid w:val="005A2A25"/>
    <w:rsid w:val="005A36B0"/>
    <w:rsid w:val="005A5DA9"/>
    <w:rsid w:val="005A6135"/>
    <w:rsid w:val="005A62A6"/>
    <w:rsid w:val="005A6330"/>
    <w:rsid w:val="005B1D7E"/>
    <w:rsid w:val="005B2BC8"/>
    <w:rsid w:val="005C460D"/>
    <w:rsid w:val="005C5736"/>
    <w:rsid w:val="005C737A"/>
    <w:rsid w:val="005D0781"/>
    <w:rsid w:val="005D28C3"/>
    <w:rsid w:val="005E2860"/>
    <w:rsid w:val="005F070F"/>
    <w:rsid w:val="005F1C48"/>
    <w:rsid w:val="005F3837"/>
    <w:rsid w:val="005F50AD"/>
    <w:rsid w:val="005F6005"/>
    <w:rsid w:val="006008B2"/>
    <w:rsid w:val="00606F6C"/>
    <w:rsid w:val="00610DF6"/>
    <w:rsid w:val="006115DF"/>
    <w:rsid w:val="006118A2"/>
    <w:rsid w:val="00613A87"/>
    <w:rsid w:val="00617117"/>
    <w:rsid w:val="00620D52"/>
    <w:rsid w:val="00622209"/>
    <w:rsid w:val="00622482"/>
    <w:rsid w:val="00625540"/>
    <w:rsid w:val="00627C83"/>
    <w:rsid w:val="00631661"/>
    <w:rsid w:val="00632430"/>
    <w:rsid w:val="00632C91"/>
    <w:rsid w:val="00641E5C"/>
    <w:rsid w:val="006420D4"/>
    <w:rsid w:val="0064253C"/>
    <w:rsid w:val="006476FB"/>
    <w:rsid w:val="006549BD"/>
    <w:rsid w:val="006562CD"/>
    <w:rsid w:val="006568A4"/>
    <w:rsid w:val="00666544"/>
    <w:rsid w:val="00666931"/>
    <w:rsid w:val="006712D7"/>
    <w:rsid w:val="00680235"/>
    <w:rsid w:val="00681B54"/>
    <w:rsid w:val="00682EEE"/>
    <w:rsid w:val="00684311"/>
    <w:rsid w:val="00691B25"/>
    <w:rsid w:val="00691FCC"/>
    <w:rsid w:val="00697C6B"/>
    <w:rsid w:val="006A12FC"/>
    <w:rsid w:val="006A37B1"/>
    <w:rsid w:val="006A3CB9"/>
    <w:rsid w:val="006B41CB"/>
    <w:rsid w:val="006C1155"/>
    <w:rsid w:val="006D23BC"/>
    <w:rsid w:val="006D5FF6"/>
    <w:rsid w:val="006E50CB"/>
    <w:rsid w:val="006F1F01"/>
    <w:rsid w:val="006F3925"/>
    <w:rsid w:val="006F7A67"/>
    <w:rsid w:val="007027D0"/>
    <w:rsid w:val="00706BE1"/>
    <w:rsid w:val="00713392"/>
    <w:rsid w:val="007147F0"/>
    <w:rsid w:val="00721EB4"/>
    <w:rsid w:val="00726168"/>
    <w:rsid w:val="00726592"/>
    <w:rsid w:val="00726C2C"/>
    <w:rsid w:val="00730F1A"/>
    <w:rsid w:val="00734700"/>
    <w:rsid w:val="00736C66"/>
    <w:rsid w:val="00741C92"/>
    <w:rsid w:val="00747861"/>
    <w:rsid w:val="00751378"/>
    <w:rsid w:val="00751930"/>
    <w:rsid w:val="00751AEB"/>
    <w:rsid w:val="0075403A"/>
    <w:rsid w:val="00754171"/>
    <w:rsid w:val="007563D3"/>
    <w:rsid w:val="00761C05"/>
    <w:rsid w:val="00765404"/>
    <w:rsid w:val="00765DB5"/>
    <w:rsid w:val="007715D5"/>
    <w:rsid w:val="00777F96"/>
    <w:rsid w:val="00786150"/>
    <w:rsid w:val="00790EC3"/>
    <w:rsid w:val="00793115"/>
    <w:rsid w:val="00793761"/>
    <w:rsid w:val="007A00B9"/>
    <w:rsid w:val="007A3034"/>
    <w:rsid w:val="007B38BC"/>
    <w:rsid w:val="007C052C"/>
    <w:rsid w:val="007C09FB"/>
    <w:rsid w:val="007C0F40"/>
    <w:rsid w:val="007C1D3E"/>
    <w:rsid w:val="007C2D4F"/>
    <w:rsid w:val="007C5734"/>
    <w:rsid w:val="007C7148"/>
    <w:rsid w:val="007D0C97"/>
    <w:rsid w:val="007D7B60"/>
    <w:rsid w:val="007E18B0"/>
    <w:rsid w:val="007E4D8B"/>
    <w:rsid w:val="007E5753"/>
    <w:rsid w:val="007E5F6F"/>
    <w:rsid w:val="007F27EE"/>
    <w:rsid w:val="007F4980"/>
    <w:rsid w:val="007F5904"/>
    <w:rsid w:val="0080076A"/>
    <w:rsid w:val="008010CE"/>
    <w:rsid w:val="008027F4"/>
    <w:rsid w:val="00803755"/>
    <w:rsid w:val="00810DAA"/>
    <w:rsid w:val="0081230B"/>
    <w:rsid w:val="00813A00"/>
    <w:rsid w:val="00815304"/>
    <w:rsid w:val="0081578D"/>
    <w:rsid w:val="008179C9"/>
    <w:rsid w:val="00824990"/>
    <w:rsid w:val="00827B51"/>
    <w:rsid w:val="00830E76"/>
    <w:rsid w:val="00832D1D"/>
    <w:rsid w:val="00833C89"/>
    <w:rsid w:val="00834099"/>
    <w:rsid w:val="00834296"/>
    <w:rsid w:val="008477FA"/>
    <w:rsid w:val="00856DC0"/>
    <w:rsid w:val="00860FA0"/>
    <w:rsid w:val="008628A4"/>
    <w:rsid w:val="008629F1"/>
    <w:rsid w:val="0086368E"/>
    <w:rsid w:val="00863C37"/>
    <w:rsid w:val="00866F0A"/>
    <w:rsid w:val="00870945"/>
    <w:rsid w:val="00874082"/>
    <w:rsid w:val="008741D2"/>
    <w:rsid w:val="0087519D"/>
    <w:rsid w:val="00876D29"/>
    <w:rsid w:val="00885866"/>
    <w:rsid w:val="00886922"/>
    <w:rsid w:val="00891A41"/>
    <w:rsid w:val="00895506"/>
    <w:rsid w:val="00897FD1"/>
    <w:rsid w:val="008A0E12"/>
    <w:rsid w:val="008A35F2"/>
    <w:rsid w:val="008A3EE6"/>
    <w:rsid w:val="008B79D8"/>
    <w:rsid w:val="008C035C"/>
    <w:rsid w:val="008C417D"/>
    <w:rsid w:val="008C7D0F"/>
    <w:rsid w:val="008D0C0F"/>
    <w:rsid w:val="008D2B65"/>
    <w:rsid w:val="008D607C"/>
    <w:rsid w:val="008E0A30"/>
    <w:rsid w:val="008E155B"/>
    <w:rsid w:val="008E5163"/>
    <w:rsid w:val="008F04EB"/>
    <w:rsid w:val="008F4574"/>
    <w:rsid w:val="008F46E1"/>
    <w:rsid w:val="008F5685"/>
    <w:rsid w:val="008F664D"/>
    <w:rsid w:val="008F671A"/>
    <w:rsid w:val="0090099A"/>
    <w:rsid w:val="00902B58"/>
    <w:rsid w:val="00906270"/>
    <w:rsid w:val="00914CCD"/>
    <w:rsid w:val="00920BF4"/>
    <w:rsid w:val="0092104F"/>
    <w:rsid w:val="00921307"/>
    <w:rsid w:val="00923798"/>
    <w:rsid w:val="0093040C"/>
    <w:rsid w:val="0093173A"/>
    <w:rsid w:val="00931E8D"/>
    <w:rsid w:val="00933398"/>
    <w:rsid w:val="009364B6"/>
    <w:rsid w:val="0094361E"/>
    <w:rsid w:val="00947F61"/>
    <w:rsid w:val="00956624"/>
    <w:rsid w:val="00957555"/>
    <w:rsid w:val="00962071"/>
    <w:rsid w:val="009825E4"/>
    <w:rsid w:val="00985CB1"/>
    <w:rsid w:val="00987719"/>
    <w:rsid w:val="00991D1E"/>
    <w:rsid w:val="00992A3D"/>
    <w:rsid w:val="009943AD"/>
    <w:rsid w:val="009A0846"/>
    <w:rsid w:val="009A0A0B"/>
    <w:rsid w:val="009A1B92"/>
    <w:rsid w:val="009A3AC2"/>
    <w:rsid w:val="009A47D0"/>
    <w:rsid w:val="009A6943"/>
    <w:rsid w:val="009B1C9B"/>
    <w:rsid w:val="009B4111"/>
    <w:rsid w:val="009B65C3"/>
    <w:rsid w:val="009C2D89"/>
    <w:rsid w:val="009C3306"/>
    <w:rsid w:val="009C39CC"/>
    <w:rsid w:val="009C3B66"/>
    <w:rsid w:val="009C5A07"/>
    <w:rsid w:val="009C6337"/>
    <w:rsid w:val="009C677C"/>
    <w:rsid w:val="009D3D7C"/>
    <w:rsid w:val="009D6AEF"/>
    <w:rsid w:val="009D6CF5"/>
    <w:rsid w:val="009D70C2"/>
    <w:rsid w:val="009E25CB"/>
    <w:rsid w:val="009E6AE7"/>
    <w:rsid w:val="009F3275"/>
    <w:rsid w:val="009F35D4"/>
    <w:rsid w:val="009F5930"/>
    <w:rsid w:val="00A01816"/>
    <w:rsid w:val="00A040A1"/>
    <w:rsid w:val="00A072EF"/>
    <w:rsid w:val="00A10CD1"/>
    <w:rsid w:val="00A1530E"/>
    <w:rsid w:val="00A179E9"/>
    <w:rsid w:val="00A26ABE"/>
    <w:rsid w:val="00A302FA"/>
    <w:rsid w:val="00A30EC3"/>
    <w:rsid w:val="00A321AA"/>
    <w:rsid w:val="00A35DE8"/>
    <w:rsid w:val="00A35E4B"/>
    <w:rsid w:val="00A4221F"/>
    <w:rsid w:val="00A446B0"/>
    <w:rsid w:val="00A4472C"/>
    <w:rsid w:val="00A50F2A"/>
    <w:rsid w:val="00A51CE2"/>
    <w:rsid w:val="00A52142"/>
    <w:rsid w:val="00A54247"/>
    <w:rsid w:val="00A5459F"/>
    <w:rsid w:val="00A56769"/>
    <w:rsid w:val="00A62BF6"/>
    <w:rsid w:val="00A63BD9"/>
    <w:rsid w:val="00A641FB"/>
    <w:rsid w:val="00A64598"/>
    <w:rsid w:val="00A65303"/>
    <w:rsid w:val="00A65D48"/>
    <w:rsid w:val="00A75498"/>
    <w:rsid w:val="00A76079"/>
    <w:rsid w:val="00A77642"/>
    <w:rsid w:val="00A85668"/>
    <w:rsid w:val="00A8771C"/>
    <w:rsid w:val="00A90578"/>
    <w:rsid w:val="00A906ED"/>
    <w:rsid w:val="00A916D2"/>
    <w:rsid w:val="00AA4167"/>
    <w:rsid w:val="00AA4F70"/>
    <w:rsid w:val="00AA65F7"/>
    <w:rsid w:val="00AB153F"/>
    <w:rsid w:val="00AB1AFC"/>
    <w:rsid w:val="00AB67DF"/>
    <w:rsid w:val="00AC0573"/>
    <w:rsid w:val="00AC0EDA"/>
    <w:rsid w:val="00AC1117"/>
    <w:rsid w:val="00AC1B79"/>
    <w:rsid w:val="00AC331A"/>
    <w:rsid w:val="00AC3EFB"/>
    <w:rsid w:val="00AC5D2C"/>
    <w:rsid w:val="00AC6C28"/>
    <w:rsid w:val="00AC6FC6"/>
    <w:rsid w:val="00AD1409"/>
    <w:rsid w:val="00AD18D8"/>
    <w:rsid w:val="00AD7A40"/>
    <w:rsid w:val="00AE1398"/>
    <w:rsid w:val="00AE15E6"/>
    <w:rsid w:val="00AE17A7"/>
    <w:rsid w:val="00AE2A51"/>
    <w:rsid w:val="00AE688B"/>
    <w:rsid w:val="00AE6BB3"/>
    <w:rsid w:val="00AF35C0"/>
    <w:rsid w:val="00AF46A6"/>
    <w:rsid w:val="00AF6505"/>
    <w:rsid w:val="00B05C77"/>
    <w:rsid w:val="00B07077"/>
    <w:rsid w:val="00B0732B"/>
    <w:rsid w:val="00B1137E"/>
    <w:rsid w:val="00B12359"/>
    <w:rsid w:val="00B12C72"/>
    <w:rsid w:val="00B1405A"/>
    <w:rsid w:val="00B15C98"/>
    <w:rsid w:val="00B16D52"/>
    <w:rsid w:val="00B2252E"/>
    <w:rsid w:val="00B24549"/>
    <w:rsid w:val="00B252AB"/>
    <w:rsid w:val="00B2591B"/>
    <w:rsid w:val="00B26150"/>
    <w:rsid w:val="00B331BC"/>
    <w:rsid w:val="00B41EBB"/>
    <w:rsid w:val="00B528D5"/>
    <w:rsid w:val="00B638A6"/>
    <w:rsid w:val="00B65E83"/>
    <w:rsid w:val="00B67AA4"/>
    <w:rsid w:val="00B70131"/>
    <w:rsid w:val="00B745DE"/>
    <w:rsid w:val="00B77097"/>
    <w:rsid w:val="00B817DA"/>
    <w:rsid w:val="00B85DD7"/>
    <w:rsid w:val="00B864E4"/>
    <w:rsid w:val="00B9013A"/>
    <w:rsid w:val="00B96190"/>
    <w:rsid w:val="00BA2DF4"/>
    <w:rsid w:val="00BA2F6C"/>
    <w:rsid w:val="00BA462F"/>
    <w:rsid w:val="00BA46C4"/>
    <w:rsid w:val="00BA5FF5"/>
    <w:rsid w:val="00BA6D0B"/>
    <w:rsid w:val="00BA72FF"/>
    <w:rsid w:val="00BB58DE"/>
    <w:rsid w:val="00BC220D"/>
    <w:rsid w:val="00BC2F90"/>
    <w:rsid w:val="00BC2FDC"/>
    <w:rsid w:val="00BC6FC7"/>
    <w:rsid w:val="00BD5CDA"/>
    <w:rsid w:val="00BD703B"/>
    <w:rsid w:val="00BD78FA"/>
    <w:rsid w:val="00BD7A29"/>
    <w:rsid w:val="00BE08A9"/>
    <w:rsid w:val="00BE576E"/>
    <w:rsid w:val="00BE6DC6"/>
    <w:rsid w:val="00BF0834"/>
    <w:rsid w:val="00BF5983"/>
    <w:rsid w:val="00C02F88"/>
    <w:rsid w:val="00C033E0"/>
    <w:rsid w:val="00C05324"/>
    <w:rsid w:val="00C0764B"/>
    <w:rsid w:val="00C1165F"/>
    <w:rsid w:val="00C13E20"/>
    <w:rsid w:val="00C15358"/>
    <w:rsid w:val="00C20D9A"/>
    <w:rsid w:val="00C21FD7"/>
    <w:rsid w:val="00C221A7"/>
    <w:rsid w:val="00C239CC"/>
    <w:rsid w:val="00C279D3"/>
    <w:rsid w:val="00C305C8"/>
    <w:rsid w:val="00C31EB6"/>
    <w:rsid w:val="00C33284"/>
    <w:rsid w:val="00C3474B"/>
    <w:rsid w:val="00C35D59"/>
    <w:rsid w:val="00C50264"/>
    <w:rsid w:val="00C50278"/>
    <w:rsid w:val="00C5431F"/>
    <w:rsid w:val="00C54C35"/>
    <w:rsid w:val="00C557BD"/>
    <w:rsid w:val="00C5613E"/>
    <w:rsid w:val="00C569BD"/>
    <w:rsid w:val="00C56DEB"/>
    <w:rsid w:val="00C576E5"/>
    <w:rsid w:val="00C61212"/>
    <w:rsid w:val="00C622B6"/>
    <w:rsid w:val="00C6486D"/>
    <w:rsid w:val="00C66D79"/>
    <w:rsid w:val="00C71545"/>
    <w:rsid w:val="00C748F8"/>
    <w:rsid w:val="00C850CD"/>
    <w:rsid w:val="00C9652C"/>
    <w:rsid w:val="00CA0343"/>
    <w:rsid w:val="00CA138E"/>
    <w:rsid w:val="00CA1FCC"/>
    <w:rsid w:val="00CA2071"/>
    <w:rsid w:val="00CA292C"/>
    <w:rsid w:val="00CA44C8"/>
    <w:rsid w:val="00CA716F"/>
    <w:rsid w:val="00CB0C0E"/>
    <w:rsid w:val="00CB3E95"/>
    <w:rsid w:val="00CB44AD"/>
    <w:rsid w:val="00CC1C00"/>
    <w:rsid w:val="00CC1D4B"/>
    <w:rsid w:val="00CC329C"/>
    <w:rsid w:val="00CD317B"/>
    <w:rsid w:val="00CD6058"/>
    <w:rsid w:val="00CD6D62"/>
    <w:rsid w:val="00CD750A"/>
    <w:rsid w:val="00CE13D9"/>
    <w:rsid w:val="00CE1809"/>
    <w:rsid w:val="00CF0FEA"/>
    <w:rsid w:val="00CF20D4"/>
    <w:rsid w:val="00CF3605"/>
    <w:rsid w:val="00CF5FEE"/>
    <w:rsid w:val="00D0605A"/>
    <w:rsid w:val="00D070C9"/>
    <w:rsid w:val="00D11561"/>
    <w:rsid w:val="00D1273E"/>
    <w:rsid w:val="00D12B57"/>
    <w:rsid w:val="00D20779"/>
    <w:rsid w:val="00D20E70"/>
    <w:rsid w:val="00D213E4"/>
    <w:rsid w:val="00D217E5"/>
    <w:rsid w:val="00D318C6"/>
    <w:rsid w:val="00D32A1E"/>
    <w:rsid w:val="00D33D6E"/>
    <w:rsid w:val="00D4036B"/>
    <w:rsid w:val="00D449EC"/>
    <w:rsid w:val="00D46C3F"/>
    <w:rsid w:val="00D50A5D"/>
    <w:rsid w:val="00D52C0A"/>
    <w:rsid w:val="00D534DE"/>
    <w:rsid w:val="00D53D4D"/>
    <w:rsid w:val="00D547A3"/>
    <w:rsid w:val="00D64DAB"/>
    <w:rsid w:val="00D71111"/>
    <w:rsid w:val="00D72C07"/>
    <w:rsid w:val="00D73B7B"/>
    <w:rsid w:val="00D8078F"/>
    <w:rsid w:val="00D844EB"/>
    <w:rsid w:val="00D85617"/>
    <w:rsid w:val="00D87987"/>
    <w:rsid w:val="00D91B65"/>
    <w:rsid w:val="00D9255F"/>
    <w:rsid w:val="00D94A16"/>
    <w:rsid w:val="00DA3879"/>
    <w:rsid w:val="00DA5C45"/>
    <w:rsid w:val="00DA6105"/>
    <w:rsid w:val="00DB2379"/>
    <w:rsid w:val="00DB4906"/>
    <w:rsid w:val="00DB7CDA"/>
    <w:rsid w:val="00DC1740"/>
    <w:rsid w:val="00DC1DBE"/>
    <w:rsid w:val="00DC3CA1"/>
    <w:rsid w:val="00DD06CD"/>
    <w:rsid w:val="00DD590E"/>
    <w:rsid w:val="00DD6F43"/>
    <w:rsid w:val="00DE16F7"/>
    <w:rsid w:val="00DE23AC"/>
    <w:rsid w:val="00DE4070"/>
    <w:rsid w:val="00DE512E"/>
    <w:rsid w:val="00DE5C3E"/>
    <w:rsid w:val="00DE693B"/>
    <w:rsid w:val="00DF2C82"/>
    <w:rsid w:val="00DF2D1A"/>
    <w:rsid w:val="00E00EED"/>
    <w:rsid w:val="00E01DC3"/>
    <w:rsid w:val="00E0283E"/>
    <w:rsid w:val="00E03A9E"/>
    <w:rsid w:val="00E130D5"/>
    <w:rsid w:val="00E134F8"/>
    <w:rsid w:val="00E1592E"/>
    <w:rsid w:val="00E15E92"/>
    <w:rsid w:val="00E211AC"/>
    <w:rsid w:val="00E21DEC"/>
    <w:rsid w:val="00E23EF0"/>
    <w:rsid w:val="00E310B7"/>
    <w:rsid w:val="00E313A6"/>
    <w:rsid w:val="00E33133"/>
    <w:rsid w:val="00E33BAF"/>
    <w:rsid w:val="00E40B5E"/>
    <w:rsid w:val="00E451D8"/>
    <w:rsid w:val="00E47845"/>
    <w:rsid w:val="00E47B9E"/>
    <w:rsid w:val="00E55759"/>
    <w:rsid w:val="00E57578"/>
    <w:rsid w:val="00E61202"/>
    <w:rsid w:val="00E630A5"/>
    <w:rsid w:val="00E6383D"/>
    <w:rsid w:val="00E65B0E"/>
    <w:rsid w:val="00E67407"/>
    <w:rsid w:val="00E730DD"/>
    <w:rsid w:val="00E74A43"/>
    <w:rsid w:val="00E77D35"/>
    <w:rsid w:val="00E8101C"/>
    <w:rsid w:val="00E90F29"/>
    <w:rsid w:val="00E90F65"/>
    <w:rsid w:val="00E95057"/>
    <w:rsid w:val="00E97DDA"/>
    <w:rsid w:val="00EA0642"/>
    <w:rsid w:val="00EA3138"/>
    <w:rsid w:val="00EB051C"/>
    <w:rsid w:val="00EB5248"/>
    <w:rsid w:val="00EB531D"/>
    <w:rsid w:val="00EB7C9C"/>
    <w:rsid w:val="00EB7FFA"/>
    <w:rsid w:val="00EC2CFF"/>
    <w:rsid w:val="00EC38FE"/>
    <w:rsid w:val="00EC3939"/>
    <w:rsid w:val="00EC7098"/>
    <w:rsid w:val="00EC7F1E"/>
    <w:rsid w:val="00ED3683"/>
    <w:rsid w:val="00EE041C"/>
    <w:rsid w:val="00EE4EC3"/>
    <w:rsid w:val="00EE68A5"/>
    <w:rsid w:val="00EE79A1"/>
    <w:rsid w:val="00EF01F7"/>
    <w:rsid w:val="00EF4D3E"/>
    <w:rsid w:val="00EF67EF"/>
    <w:rsid w:val="00F0230C"/>
    <w:rsid w:val="00F06C82"/>
    <w:rsid w:val="00F0737C"/>
    <w:rsid w:val="00F07931"/>
    <w:rsid w:val="00F11D4D"/>
    <w:rsid w:val="00F16C98"/>
    <w:rsid w:val="00F273C8"/>
    <w:rsid w:val="00F33526"/>
    <w:rsid w:val="00F34619"/>
    <w:rsid w:val="00F34883"/>
    <w:rsid w:val="00F46A81"/>
    <w:rsid w:val="00F522D0"/>
    <w:rsid w:val="00F57530"/>
    <w:rsid w:val="00F57C45"/>
    <w:rsid w:val="00F608DF"/>
    <w:rsid w:val="00F60C9C"/>
    <w:rsid w:val="00F6124F"/>
    <w:rsid w:val="00F7258A"/>
    <w:rsid w:val="00F77B3B"/>
    <w:rsid w:val="00F80062"/>
    <w:rsid w:val="00F828CF"/>
    <w:rsid w:val="00F91FC0"/>
    <w:rsid w:val="00F930B1"/>
    <w:rsid w:val="00F94A8D"/>
    <w:rsid w:val="00F97945"/>
    <w:rsid w:val="00FA0234"/>
    <w:rsid w:val="00FB510C"/>
    <w:rsid w:val="00FC1498"/>
    <w:rsid w:val="00FC593A"/>
    <w:rsid w:val="00FD23C0"/>
    <w:rsid w:val="00FD722F"/>
    <w:rsid w:val="00FE2B34"/>
    <w:rsid w:val="00FF64CF"/>
    <w:rsid w:val="00FF6842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7E729"/>
  <w15:chartTrackingRefBased/>
  <w15:docId w15:val="{038BB1AF-5BB2-4F6D-A12E-5C8084F7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7"/>
    <w:qFormat/>
    <w:rsid w:val="00E95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950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79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4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53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0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3">
    <w:name w:val="TOC Heading"/>
    <w:basedOn w:val="1"/>
    <w:next w:val="a"/>
    <w:uiPriority w:val="39"/>
    <w:unhideWhenUsed/>
    <w:qFormat/>
    <w:rsid w:val="00E95057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9505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0642"/>
    <w:pPr>
      <w:tabs>
        <w:tab w:val="right" w:leader="dot" w:pos="9628"/>
      </w:tabs>
      <w:spacing w:after="100" w:line="259" w:lineRule="auto"/>
    </w:pPr>
    <w:rPr>
      <w:rFonts w:eastAsiaTheme="minorEastAsia"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9505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4">
    <w:name w:val="No Spacing"/>
    <w:link w:val="a5"/>
    <w:uiPriority w:val="1"/>
    <w:qFormat/>
    <w:rsid w:val="00E95057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95057"/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DE23A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E40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407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DE40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407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10311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03113"/>
    <w:rPr>
      <w:rFonts w:ascii="Segoe UI" w:eastAsia="Times New Roman" w:hAnsi="Segoe UI" w:cs="Segoe UI"/>
      <w:sz w:val="18"/>
      <w:szCs w:val="18"/>
      <w:lang w:eastAsia="zh-CN"/>
    </w:rPr>
  </w:style>
  <w:style w:type="paragraph" w:styleId="ad">
    <w:name w:val="Title"/>
    <w:basedOn w:val="a"/>
    <w:next w:val="a"/>
    <w:link w:val="ae"/>
    <w:uiPriority w:val="10"/>
    <w:qFormat/>
    <w:rsid w:val="001031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103113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179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af">
    <w:name w:val="List Paragraph"/>
    <w:basedOn w:val="a"/>
    <w:uiPriority w:val="99"/>
    <w:qFormat/>
    <w:rsid w:val="00171D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654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af0">
    <w:name w:val="Normal (Web)"/>
    <w:uiPriority w:val="99"/>
    <w:rsid w:val="00833C89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f1">
    <w:name w:val="Table Grid"/>
    <w:basedOn w:val="a1"/>
    <w:qFormat/>
    <w:rsid w:val="008F4574"/>
    <w:pPr>
      <w:widowControl w:val="0"/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styleId="af2">
    <w:name w:val="Unresolved Mention"/>
    <w:basedOn w:val="a0"/>
    <w:uiPriority w:val="99"/>
    <w:semiHidden/>
    <w:unhideWhenUsed/>
    <w:rsid w:val="00920BF4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f1"/>
    <w:qFormat/>
    <w:rsid w:val="00741C92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1"/>
    <w:qFormat/>
    <w:rsid w:val="00131494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1"/>
    <w:qFormat/>
    <w:rsid w:val="00A072EF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qFormat/>
    <w:rsid w:val="00627C83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qFormat/>
    <w:rsid w:val="00CF0FEA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qFormat/>
    <w:rsid w:val="00CF0FEA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1"/>
    <w:qFormat/>
    <w:rsid w:val="00073910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24356E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4356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endnote reference"/>
    <w:basedOn w:val="a0"/>
    <w:uiPriority w:val="99"/>
    <w:semiHidden/>
    <w:unhideWhenUsed/>
    <w:rsid w:val="0024356E"/>
    <w:rPr>
      <w:vertAlign w:val="superscript"/>
    </w:rPr>
  </w:style>
  <w:style w:type="character" w:styleId="af6">
    <w:name w:val="Strong"/>
    <w:basedOn w:val="a0"/>
    <w:uiPriority w:val="22"/>
    <w:qFormat/>
    <w:rsid w:val="006D23B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1530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er" Target="foot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509FE-3F06-4158-B4A3-66D1ED68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1</Pages>
  <Words>9884</Words>
  <Characters>56339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7</cp:revision>
  <cp:lastPrinted>2024-12-17T00:54:00Z</cp:lastPrinted>
  <dcterms:created xsi:type="dcterms:W3CDTF">2024-05-02T13:33:00Z</dcterms:created>
  <dcterms:modified xsi:type="dcterms:W3CDTF">2024-12-17T00:55:00Z</dcterms:modified>
</cp:coreProperties>
</file>